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38B06" w14:textId="77C09055" w:rsidR="008437F0" w:rsidRPr="00662CAF" w:rsidRDefault="008437F0" w:rsidP="005E552A">
      <w:pPr>
        <w:spacing w:after="24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969A418" w14:textId="77777777" w:rsidR="008437F0" w:rsidRDefault="008437F0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E8F2BFA" w14:textId="77777777" w:rsidR="000A244B" w:rsidRPr="0093487E" w:rsidRDefault="000A244B" w:rsidP="005E552A">
      <w:pPr>
        <w:spacing w:after="24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F1F4F3" w14:textId="77777777" w:rsidR="000A244B" w:rsidRPr="0093487E" w:rsidRDefault="000A244B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93487E">
        <w:rPr>
          <w:rFonts w:ascii="Times New Roman" w:hAnsi="Times New Roman" w:cs="Times New Roman"/>
          <w:b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88633402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sdt>
          <w:sdtPr>
            <w:rPr>
              <w:rFonts w:ascii="Times New Roman" w:eastAsiaTheme="minorHAnsi" w:hAnsi="Times New Roman" w:cs="Times New Roman"/>
              <w:b w:val="0"/>
              <w:bCs w:val="0"/>
              <w:color w:val="auto"/>
              <w:lang w:eastAsia="en-US"/>
            </w:rPr>
            <w:id w:val="12493735"/>
            <w:docPartObj>
              <w:docPartGallery w:val="Table of Contents"/>
              <w:docPartUnique/>
            </w:docPartObj>
          </w:sdtPr>
          <w:sdtContent>
            <w:p w14:paraId="35935B72" w14:textId="77777777" w:rsidR="00CF5920" w:rsidRPr="006E0D98" w:rsidRDefault="00CF5920" w:rsidP="00CF5920">
              <w:pPr>
                <w:pStyle w:val="af"/>
                <w:spacing w:before="0" w:after="240" w:line="240" w:lineRule="auto"/>
                <w:jc w:val="center"/>
                <w:rPr>
                  <w:rFonts w:ascii="Times New Roman" w:hAnsi="Times New Roman" w:cs="Times New Roman"/>
                  <w:b w:val="0"/>
                  <w:color w:val="000000" w:themeColor="text1"/>
                </w:rPr>
              </w:pPr>
              <w:r w:rsidRPr="006E0D98">
                <w:rPr>
                  <w:rFonts w:ascii="Times New Roman" w:hAnsi="Times New Roman" w:cs="Times New Roman"/>
                  <w:color w:val="000000" w:themeColor="text1"/>
                </w:rPr>
                <w:t>Содержание</w:t>
              </w:r>
            </w:p>
            <w:p w14:paraId="7127F81B" w14:textId="77777777" w:rsidR="00CF5920" w:rsidRPr="006E0D98" w:rsidRDefault="00CF5920" w:rsidP="00CF5920">
              <w:pPr>
                <w:pStyle w:val="15"/>
                <w:spacing w:after="0" w:line="240" w:lineRule="auto"/>
                <w:contextualSpacing/>
                <w:mirrorIndents/>
              </w:pPr>
              <w:r w:rsidRPr="006E0D98">
                <w:t>Введение</w:t>
              </w:r>
              <w:r w:rsidRPr="006E0D98">
                <w:rPr>
                  <w:webHidden/>
                </w:rPr>
                <w:tab/>
                <w:t>5</w:t>
              </w:r>
            </w:p>
            <w:p w14:paraId="25661FE4" w14:textId="082CB94B" w:rsidR="00CF5920" w:rsidRPr="006E0D98" w:rsidRDefault="00CF5920" w:rsidP="00CF5920">
              <w:pPr>
                <w:pStyle w:val="15"/>
                <w:spacing w:after="0"/>
                <w:contextualSpacing/>
                <w:mirrorIndents/>
                <w:rPr>
                  <w:rFonts w:eastAsiaTheme="minorEastAsia"/>
                  <w:noProof/>
                  <w:lang w:eastAsia="ru-RU"/>
                </w:rPr>
              </w:pPr>
              <w:r w:rsidRPr="006E0D98">
                <w:fldChar w:fldCharType="begin"/>
              </w:r>
              <w:r w:rsidRPr="006E0D98">
                <w:instrText xml:space="preserve"> TOC \o "1-3" \h \z \u </w:instrText>
              </w:r>
              <w:r w:rsidRPr="006E0D98">
                <w:fldChar w:fldCharType="separate"/>
              </w:r>
              <w:hyperlink w:anchor="_Toc91196429" w:history="1">
                <w:r w:rsidRPr="006E0D98">
                  <w:rPr>
                    <w:rStyle w:val="af0"/>
                    <w:noProof/>
                  </w:rPr>
                  <w:t>Глава 1 Спецификация языка программирования</w:t>
                </w:r>
                <w:r w:rsidRPr="006E0D98">
                  <w:rPr>
                    <w:noProof/>
                    <w:webHidden/>
                  </w:rPr>
                  <w:tab/>
                </w:r>
                <w:r w:rsidR="00CE6FCF">
                  <w:rPr>
                    <w:noProof/>
                    <w:webHidden/>
                    <w:lang w:val="en-US"/>
                  </w:rPr>
                  <w:t>6</w:t>
                </w:r>
              </w:hyperlink>
            </w:p>
            <w:p w14:paraId="59E23FE0" w14:textId="774F7A53" w:rsidR="00CF5920" w:rsidRPr="006E0D98" w:rsidRDefault="00000000" w:rsidP="00CF5920">
              <w:pPr>
                <w:pStyle w:val="21"/>
                <w:contextualSpacing/>
                <w:mirrorIndents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91196430" w:history="1">
                <w:r w:rsidR="00CF5920" w:rsidRPr="006E0D98">
                  <w:rPr>
                    <w:rStyle w:val="af0"/>
                    <w:rFonts w:ascii="Times New Roman" w:hAnsi="Times New Roman" w:cs="Times New Roman"/>
                    <w:noProof/>
                    <w:sz w:val="28"/>
                    <w:szCs w:val="28"/>
                  </w:rPr>
                  <w:t>1.1</w:t>
                </w:r>
                <w:r w:rsidR="00CF5920" w:rsidRPr="006E0D98"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  <w:tab/>
                </w:r>
                <w:r w:rsidR="00CF5920" w:rsidRPr="006E0D98">
                  <w:rPr>
                    <w:rStyle w:val="af0"/>
                    <w:rFonts w:ascii="Times New Roman" w:eastAsia="SimSun" w:hAnsi="Times New Roman" w:cs="Times New Roman"/>
                    <w:iCs/>
                    <w:noProof/>
                    <w:sz w:val="28"/>
                    <w:szCs w:val="28"/>
                  </w:rPr>
                  <w:t>Характеристика</w:t>
                </w:r>
                <w:r w:rsidR="00CF5920" w:rsidRPr="006E0D98">
                  <w:rPr>
                    <w:rStyle w:val="af0"/>
                    <w:rFonts w:ascii="Times New Roman" w:hAnsi="Times New Roman" w:cs="Times New Roman"/>
                    <w:noProof/>
                    <w:sz w:val="28"/>
                    <w:szCs w:val="28"/>
                  </w:rPr>
                  <w:t xml:space="preserve"> языка программирования</w:t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CE6FC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  <w:lang w:val="en-US"/>
                  </w:rPr>
                  <w:t>6</w:t>
                </w:r>
              </w:hyperlink>
            </w:p>
            <w:p w14:paraId="57B94A3E" w14:textId="18B642B9" w:rsidR="00CF5920" w:rsidRPr="006E0D98" w:rsidRDefault="00000000" w:rsidP="00CF5920">
              <w:pPr>
                <w:pStyle w:val="21"/>
                <w:contextualSpacing/>
                <w:mirrorIndents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91196431" w:history="1">
                <w:r w:rsidR="00CF5920" w:rsidRPr="006E0D98">
                  <w:rPr>
                    <w:rStyle w:val="af0"/>
                    <w:rFonts w:ascii="Times New Roman" w:hAnsi="Times New Roman" w:cs="Times New Roman"/>
                    <w:noProof/>
                    <w:sz w:val="28"/>
                    <w:szCs w:val="28"/>
                  </w:rPr>
                  <w:t>1.2</w:t>
                </w:r>
                <w:r w:rsidR="00CF5920" w:rsidRPr="006E0D98"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  <w:tab/>
                </w:r>
                <w:r w:rsidR="00523092" w:rsidRPr="006E0D98">
                  <w:rPr>
                    <w:rStyle w:val="af0"/>
                    <w:rFonts w:ascii="Times New Roman" w:hAnsi="Times New Roman" w:cs="Times New Roman"/>
                    <w:noProof/>
                    <w:sz w:val="28"/>
                    <w:szCs w:val="28"/>
                  </w:rPr>
                  <w:t>Определение а</w:t>
                </w:r>
                <w:r w:rsidR="00CF5920" w:rsidRPr="006E0D98">
                  <w:rPr>
                    <w:rStyle w:val="af0"/>
                    <w:rFonts w:ascii="Times New Roman" w:hAnsi="Times New Roman" w:cs="Times New Roman"/>
                    <w:noProof/>
                    <w:sz w:val="28"/>
                    <w:szCs w:val="28"/>
                  </w:rPr>
                  <w:t>лфавит</w:t>
                </w:r>
                <w:r w:rsidR="00523092" w:rsidRPr="006E0D98">
                  <w:rPr>
                    <w:rStyle w:val="af0"/>
                    <w:rFonts w:ascii="Times New Roman" w:hAnsi="Times New Roman" w:cs="Times New Roman"/>
                    <w:noProof/>
                    <w:sz w:val="28"/>
                    <w:szCs w:val="28"/>
                  </w:rPr>
                  <w:t>а</w:t>
                </w:r>
                <w:r w:rsidR="00CF5920" w:rsidRPr="006E0D98">
                  <w:rPr>
                    <w:rStyle w:val="af0"/>
                    <w:rFonts w:ascii="Times New Roman" w:hAnsi="Times New Roman" w:cs="Times New Roman"/>
                    <w:noProof/>
                    <w:sz w:val="28"/>
                    <w:szCs w:val="28"/>
                  </w:rPr>
                  <w:t xml:space="preserve"> </w:t>
                </w:r>
                <w:r w:rsidR="00CF5920" w:rsidRPr="006E0D98">
                  <w:rPr>
                    <w:rStyle w:val="af0"/>
                    <w:rFonts w:ascii="Times New Roman" w:eastAsia="SimSun" w:hAnsi="Times New Roman" w:cs="Times New Roman"/>
                    <w:iCs/>
                    <w:noProof/>
                    <w:sz w:val="28"/>
                    <w:szCs w:val="28"/>
                  </w:rPr>
                  <w:t>языка</w:t>
                </w:r>
                <w:r w:rsidR="00523092" w:rsidRPr="006E0D98">
                  <w:rPr>
                    <w:rStyle w:val="af0"/>
                    <w:rFonts w:ascii="Times New Roman" w:eastAsia="SimSun" w:hAnsi="Times New Roman" w:cs="Times New Roman"/>
                    <w:iCs/>
                    <w:noProof/>
                    <w:sz w:val="28"/>
                    <w:szCs w:val="28"/>
                  </w:rPr>
                  <w:t xml:space="preserve"> программирования</w:t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CE6FC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  <w:lang w:val="en-US"/>
                  </w:rPr>
                  <w:t>6</w:t>
                </w:r>
              </w:hyperlink>
            </w:p>
            <w:p w14:paraId="7A620C81" w14:textId="30CB4A0B" w:rsidR="00CF5920" w:rsidRPr="006E0D98" w:rsidRDefault="00000000" w:rsidP="00CF5920">
              <w:pPr>
                <w:pStyle w:val="21"/>
                <w:contextualSpacing/>
                <w:mirrorIndents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91196432" w:history="1">
                <w:r w:rsidR="00CF5920" w:rsidRPr="006E0D98">
                  <w:rPr>
                    <w:rStyle w:val="af0"/>
                    <w:rFonts w:ascii="Times New Roman" w:hAnsi="Times New Roman" w:cs="Times New Roman"/>
                    <w:noProof/>
                    <w:sz w:val="28"/>
                    <w:szCs w:val="28"/>
                  </w:rPr>
                  <w:t>1.3</w:t>
                </w:r>
                <w:r w:rsidR="00CF5920" w:rsidRPr="006E0D98"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  <w:tab/>
                </w:r>
                <w:r w:rsidR="00CF5920" w:rsidRPr="006E0D98">
                  <w:rPr>
                    <w:rStyle w:val="af0"/>
                    <w:rFonts w:ascii="Times New Roman" w:hAnsi="Times New Roman" w:cs="Times New Roman"/>
                    <w:noProof/>
                    <w:sz w:val="28"/>
                    <w:szCs w:val="28"/>
                  </w:rPr>
                  <w:t>Применяемые сепараторы</w:t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CE6FC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  <w:lang w:val="en-US"/>
                  </w:rPr>
                  <w:t>6</w:t>
                </w:r>
              </w:hyperlink>
            </w:p>
            <w:p w14:paraId="1E86A4DB" w14:textId="30454F07" w:rsidR="00CF5920" w:rsidRPr="006E0D98" w:rsidRDefault="00000000" w:rsidP="00CF5920">
              <w:pPr>
                <w:pStyle w:val="21"/>
                <w:contextualSpacing/>
                <w:mirrorIndents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91196433" w:history="1">
                <w:r w:rsidR="00CF5920" w:rsidRPr="006E0D98">
                  <w:rPr>
                    <w:rStyle w:val="af0"/>
                    <w:rFonts w:ascii="Times New Roman" w:hAnsi="Times New Roman" w:cs="Times New Roman"/>
                    <w:noProof/>
                    <w:sz w:val="28"/>
                    <w:szCs w:val="28"/>
                  </w:rPr>
                  <w:t>1.4</w:t>
                </w:r>
                <w:r w:rsidR="00CF5920" w:rsidRPr="006E0D98"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  <w:tab/>
                </w:r>
                <w:r w:rsidR="00CF5920" w:rsidRPr="006E0D98">
                  <w:rPr>
                    <w:rStyle w:val="af0"/>
                    <w:rFonts w:ascii="Times New Roman" w:hAnsi="Times New Roman" w:cs="Times New Roman"/>
                    <w:noProof/>
                    <w:sz w:val="28"/>
                    <w:szCs w:val="28"/>
                  </w:rPr>
                  <w:t>Применяемые кодировки</w:t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CE6FC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  <w:lang w:val="en-US"/>
                  </w:rPr>
                  <w:t>7</w:t>
                </w:r>
              </w:hyperlink>
            </w:p>
            <w:p w14:paraId="2E6F1FEE" w14:textId="02C504E0" w:rsidR="00CF5920" w:rsidRPr="006E0D98" w:rsidRDefault="00000000" w:rsidP="00CF5920">
              <w:pPr>
                <w:pStyle w:val="21"/>
                <w:contextualSpacing/>
                <w:mirrorIndents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91196434" w:history="1">
                <w:r w:rsidR="00CF5920" w:rsidRPr="006E0D98">
                  <w:rPr>
                    <w:rStyle w:val="af0"/>
                    <w:rFonts w:ascii="Times New Roman" w:hAnsi="Times New Roman" w:cs="Times New Roman"/>
                    <w:noProof/>
                    <w:sz w:val="28"/>
                    <w:szCs w:val="28"/>
                  </w:rPr>
                  <w:t>1.5</w:t>
                </w:r>
                <w:r w:rsidR="00CF5920" w:rsidRPr="006E0D98"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  <w:tab/>
                </w:r>
                <w:r w:rsidR="00CF5920" w:rsidRPr="006E0D98">
                  <w:rPr>
                    <w:rStyle w:val="af0"/>
                    <w:rFonts w:ascii="Times New Roman" w:hAnsi="Times New Roman" w:cs="Times New Roman"/>
                    <w:noProof/>
                    <w:sz w:val="28"/>
                    <w:szCs w:val="28"/>
                  </w:rPr>
                  <w:t>Типы данных</w:t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CE6FC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  <w:lang w:val="en-US"/>
                  </w:rPr>
                  <w:t>8</w:t>
                </w:r>
              </w:hyperlink>
            </w:p>
            <w:p w14:paraId="7828B40A" w14:textId="746AE3DE" w:rsidR="00CF5920" w:rsidRPr="006E0D98" w:rsidRDefault="00000000" w:rsidP="00CF5920">
              <w:pPr>
                <w:pStyle w:val="21"/>
                <w:contextualSpacing/>
                <w:mirrorIndents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91196435" w:history="1">
                <w:r w:rsidR="00CF5920" w:rsidRPr="006E0D98">
                  <w:rPr>
                    <w:rStyle w:val="af0"/>
                    <w:rFonts w:ascii="Times New Roman" w:hAnsi="Times New Roman" w:cs="Times New Roman"/>
                    <w:noProof/>
                    <w:sz w:val="28"/>
                    <w:szCs w:val="28"/>
                  </w:rPr>
                  <w:t>1.6</w:t>
                </w:r>
                <w:r w:rsidR="00CF5920" w:rsidRPr="006E0D98"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  <w:tab/>
                </w:r>
                <w:r w:rsidR="00CF5920" w:rsidRPr="006E0D98">
                  <w:rPr>
                    <w:rStyle w:val="af0"/>
                    <w:rFonts w:ascii="Times New Roman" w:hAnsi="Times New Roman" w:cs="Times New Roman"/>
                    <w:noProof/>
                    <w:sz w:val="28"/>
                    <w:szCs w:val="28"/>
                  </w:rPr>
                  <w:t>Преобразование типов данных</w:t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CE6FC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  <w:lang w:val="en-US"/>
                  </w:rPr>
                  <w:t>9</w:t>
                </w:r>
              </w:hyperlink>
            </w:p>
            <w:p w14:paraId="4C8FE7E1" w14:textId="07DF48A3" w:rsidR="00CF5920" w:rsidRPr="006E0D98" w:rsidRDefault="00000000" w:rsidP="00CF5920">
              <w:pPr>
                <w:pStyle w:val="21"/>
                <w:contextualSpacing/>
                <w:mirrorIndents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91196436" w:history="1">
                <w:r w:rsidR="00CF5920" w:rsidRPr="006E0D98">
                  <w:rPr>
                    <w:rStyle w:val="af0"/>
                    <w:rFonts w:ascii="Times New Roman" w:hAnsi="Times New Roman" w:cs="Times New Roman"/>
                    <w:noProof/>
                    <w:sz w:val="28"/>
                    <w:szCs w:val="28"/>
                  </w:rPr>
                  <w:t>1.7</w:t>
                </w:r>
                <w:r w:rsidR="00CF5920" w:rsidRPr="006E0D98"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  <w:tab/>
                </w:r>
                <w:r w:rsidR="00CF5920" w:rsidRPr="006E0D98">
                  <w:rPr>
                    <w:rStyle w:val="af0"/>
                    <w:rFonts w:ascii="Times New Roman" w:hAnsi="Times New Roman" w:cs="Times New Roman"/>
                    <w:noProof/>
                    <w:sz w:val="28"/>
                    <w:szCs w:val="28"/>
                  </w:rPr>
                  <w:t>Идентификаторы</w:t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CE6FC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  <w:lang w:val="en-US"/>
                  </w:rPr>
                  <w:t>9</w:t>
                </w:r>
              </w:hyperlink>
            </w:p>
            <w:p w14:paraId="47BF9381" w14:textId="3A990BEE" w:rsidR="00CF5920" w:rsidRPr="006E0D98" w:rsidRDefault="00000000" w:rsidP="00CF5920">
              <w:pPr>
                <w:pStyle w:val="21"/>
                <w:contextualSpacing/>
                <w:mirrorIndents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91196437" w:history="1">
                <w:r w:rsidR="00CF5920" w:rsidRPr="006E0D98">
                  <w:rPr>
                    <w:rStyle w:val="af0"/>
                    <w:rFonts w:ascii="Times New Roman" w:hAnsi="Times New Roman" w:cs="Times New Roman"/>
                    <w:noProof/>
                    <w:sz w:val="28"/>
                    <w:szCs w:val="28"/>
                  </w:rPr>
                  <w:t>1.8</w:t>
                </w:r>
                <w:r w:rsidR="00CF5920" w:rsidRPr="006E0D98"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  <w:tab/>
                </w:r>
                <w:r w:rsidR="00CF5920" w:rsidRPr="006E0D98">
                  <w:rPr>
                    <w:rStyle w:val="af0"/>
                    <w:rFonts w:ascii="Times New Roman" w:hAnsi="Times New Roman" w:cs="Times New Roman"/>
                    <w:noProof/>
                    <w:sz w:val="28"/>
                    <w:szCs w:val="28"/>
                  </w:rPr>
                  <w:t>Литералы</w:t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CE6FC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  <w:lang w:val="en-US"/>
                  </w:rPr>
                  <w:t>9</w:t>
                </w:r>
              </w:hyperlink>
            </w:p>
            <w:p w14:paraId="1B8AA3DE" w14:textId="5FCA7E7C" w:rsidR="00CF5920" w:rsidRPr="006E0D98" w:rsidRDefault="00000000" w:rsidP="00CF5920">
              <w:pPr>
                <w:pStyle w:val="21"/>
                <w:contextualSpacing/>
                <w:mirrorIndents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91196438" w:history="1">
                <w:r w:rsidR="00CF5920" w:rsidRPr="006E0D98">
                  <w:rPr>
                    <w:rStyle w:val="af0"/>
                    <w:rFonts w:ascii="Times New Roman" w:hAnsi="Times New Roman" w:cs="Times New Roman"/>
                    <w:noProof/>
                    <w:sz w:val="28"/>
                    <w:szCs w:val="28"/>
                  </w:rPr>
                  <w:t>1.9</w:t>
                </w:r>
                <w:r w:rsidR="00CF5920" w:rsidRPr="006E0D98"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  <w:tab/>
                </w:r>
                <w:r w:rsidR="00CF5920" w:rsidRPr="006E0D98">
                  <w:rPr>
                    <w:rStyle w:val="af0"/>
                    <w:rFonts w:ascii="Times New Roman" w:hAnsi="Times New Roman" w:cs="Times New Roman"/>
                    <w:noProof/>
                    <w:sz w:val="28"/>
                    <w:szCs w:val="28"/>
                  </w:rPr>
                  <w:t xml:space="preserve">Объявления данных </w:t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91196438 \h </w:instrText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</w:t>
                </w:r>
                <w:r w:rsidR="00CE6FC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  <w:lang w:val="en-US"/>
                  </w:rPr>
                  <w:t>0</w:t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30BD339F" w14:textId="5943BF5D" w:rsidR="00CF5920" w:rsidRPr="006E0D98" w:rsidRDefault="00000000" w:rsidP="00CF5920">
              <w:pPr>
                <w:pStyle w:val="21"/>
                <w:contextualSpacing/>
                <w:mirrorIndents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91196439" w:history="1">
                <w:r w:rsidR="00CF5920" w:rsidRPr="006E0D98">
                  <w:rPr>
                    <w:rStyle w:val="af0"/>
                    <w:rFonts w:ascii="Times New Roman" w:hAnsi="Times New Roman" w:cs="Times New Roman"/>
                    <w:noProof/>
                    <w:sz w:val="28"/>
                    <w:szCs w:val="28"/>
                  </w:rPr>
                  <w:t>1.10</w:t>
                </w:r>
                <w:r w:rsidR="00CF5920" w:rsidRPr="006E0D98"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  <w:tab/>
                </w:r>
                <w:r w:rsidR="00CF5920" w:rsidRPr="006E0D98">
                  <w:rPr>
                    <w:rStyle w:val="af0"/>
                    <w:rFonts w:ascii="Times New Roman" w:hAnsi="Times New Roman" w:cs="Times New Roman"/>
                    <w:noProof/>
                    <w:sz w:val="28"/>
                    <w:szCs w:val="28"/>
                  </w:rPr>
                  <w:t>Инициализация данных</w:t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91196439 \h </w:instrText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</w:t>
                </w:r>
                <w:r w:rsidR="00CE6FC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  <w:lang w:val="en-US"/>
                  </w:rPr>
                  <w:t>0</w:t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65722889" w14:textId="0D3F55E1" w:rsidR="00CF5920" w:rsidRPr="006E0D98" w:rsidRDefault="00000000" w:rsidP="00CF5920">
              <w:pPr>
                <w:pStyle w:val="21"/>
                <w:contextualSpacing/>
                <w:mirrorIndents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91196440" w:history="1">
                <w:r w:rsidR="00CF5920" w:rsidRPr="006E0D98">
                  <w:rPr>
                    <w:rStyle w:val="af0"/>
                    <w:rFonts w:ascii="Times New Roman" w:hAnsi="Times New Roman" w:cs="Times New Roman"/>
                    <w:noProof/>
                    <w:sz w:val="28"/>
                    <w:szCs w:val="28"/>
                  </w:rPr>
                  <w:t>1.11</w:t>
                </w:r>
                <w:r w:rsidR="00CF5920" w:rsidRPr="006E0D98"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  <w:tab/>
                </w:r>
                <w:r w:rsidR="00CF5920" w:rsidRPr="006E0D98">
                  <w:rPr>
                    <w:rStyle w:val="af0"/>
                    <w:rFonts w:ascii="Times New Roman" w:hAnsi="Times New Roman" w:cs="Times New Roman"/>
                    <w:noProof/>
                    <w:sz w:val="28"/>
                    <w:szCs w:val="28"/>
                  </w:rPr>
                  <w:t>Инструкции языка</w:t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91196440 \h </w:instrText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</w:t>
                </w:r>
                <w:r w:rsidR="00CE6FC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  <w:lang w:val="en-US"/>
                  </w:rPr>
                  <w:t>0</w:t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6789FE70" w14:textId="755108FD" w:rsidR="00CF5920" w:rsidRPr="006E0D98" w:rsidRDefault="00000000" w:rsidP="00CF5920">
              <w:pPr>
                <w:pStyle w:val="21"/>
                <w:contextualSpacing/>
                <w:mirrorIndents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91196441" w:history="1">
                <w:r w:rsidR="00CF5920" w:rsidRPr="006E0D98">
                  <w:rPr>
                    <w:rStyle w:val="af0"/>
                    <w:rFonts w:ascii="Times New Roman" w:hAnsi="Times New Roman" w:cs="Times New Roman"/>
                    <w:noProof/>
                    <w:sz w:val="28"/>
                    <w:szCs w:val="28"/>
                  </w:rPr>
                  <w:t>1.12</w:t>
                </w:r>
                <w:r w:rsidR="00CF5920" w:rsidRPr="006E0D98"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  <w:tab/>
                </w:r>
                <w:r w:rsidR="00CF5920" w:rsidRPr="006E0D98">
                  <w:rPr>
                    <w:rStyle w:val="af0"/>
                    <w:rFonts w:ascii="Times New Roman" w:hAnsi="Times New Roman" w:cs="Times New Roman"/>
                    <w:noProof/>
                    <w:sz w:val="28"/>
                    <w:szCs w:val="28"/>
                  </w:rPr>
                  <w:t>Операции языка</w:t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91196441 \h </w:instrText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</w:t>
                </w:r>
                <w:r w:rsidR="00CE6FC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  <w:lang w:val="en-US"/>
                  </w:rPr>
                  <w:t>1</w:t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33F2F364" w14:textId="73F8A716" w:rsidR="00CF5920" w:rsidRPr="006E0D98" w:rsidRDefault="00000000" w:rsidP="00CF5920">
              <w:pPr>
                <w:pStyle w:val="21"/>
                <w:contextualSpacing/>
                <w:mirrorIndents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91196442" w:history="1">
                <w:r w:rsidR="00CF5920" w:rsidRPr="006E0D98">
                  <w:rPr>
                    <w:rStyle w:val="af0"/>
                    <w:rFonts w:ascii="Times New Roman" w:hAnsi="Times New Roman" w:cs="Times New Roman"/>
                    <w:noProof/>
                    <w:sz w:val="28"/>
                    <w:szCs w:val="28"/>
                  </w:rPr>
                  <w:t>1.13</w:t>
                </w:r>
                <w:r w:rsidR="00CF5920" w:rsidRPr="006E0D98"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  <w:tab/>
                </w:r>
                <w:r w:rsidR="00CF5920" w:rsidRPr="006E0D98">
                  <w:rPr>
                    <w:rStyle w:val="af0"/>
                    <w:rFonts w:ascii="Times New Roman" w:hAnsi="Times New Roman" w:cs="Times New Roman"/>
                    <w:noProof/>
                    <w:sz w:val="28"/>
                    <w:szCs w:val="28"/>
                  </w:rPr>
                  <w:t>Выражения и их вычисления</w:t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91196442 \h </w:instrText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</w:t>
                </w:r>
                <w:r w:rsidR="00CE6FC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  <w:lang w:val="en-US"/>
                  </w:rPr>
                  <w:t>1</w:t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0A7021F7" w14:textId="17075CBE" w:rsidR="00CF5920" w:rsidRPr="006E0D98" w:rsidRDefault="00000000" w:rsidP="00CF5920">
              <w:pPr>
                <w:pStyle w:val="21"/>
                <w:contextualSpacing/>
                <w:mirrorIndents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91196457" w:history="1">
                <w:r w:rsidR="00CF5920" w:rsidRPr="006E0D98">
                  <w:rPr>
                    <w:rStyle w:val="af0"/>
                    <w:rFonts w:ascii="Times New Roman" w:hAnsi="Times New Roman" w:cs="Times New Roman"/>
                    <w:noProof/>
                    <w:sz w:val="28"/>
                    <w:szCs w:val="28"/>
                  </w:rPr>
                  <w:t>1.14</w:t>
                </w:r>
                <w:r w:rsidR="00CF5920" w:rsidRPr="006E0D98"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  <w:tab/>
                </w:r>
                <w:r w:rsidR="00523092" w:rsidRPr="006E0D98">
                  <w:rPr>
                    <w:rStyle w:val="af0"/>
                    <w:rFonts w:ascii="Times New Roman" w:hAnsi="Times New Roman" w:cs="Times New Roman"/>
                    <w:noProof/>
                    <w:sz w:val="28"/>
                    <w:szCs w:val="28"/>
                  </w:rPr>
                  <w:t>К</w:t>
                </w:r>
                <w:r w:rsidR="00CF5920" w:rsidRPr="006E0D98">
                  <w:rPr>
                    <w:rStyle w:val="af0"/>
                    <w:rFonts w:ascii="Times New Roman" w:hAnsi="Times New Roman" w:cs="Times New Roman"/>
                    <w:noProof/>
                    <w:sz w:val="28"/>
                    <w:szCs w:val="28"/>
                  </w:rPr>
                  <w:t>онструкции языка</w:t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91196457 \h </w:instrText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</w:t>
                </w:r>
                <w:r w:rsidR="00CE6FC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  <w:lang w:val="en-US"/>
                  </w:rPr>
                  <w:t>1</w:t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0AD3C405" w14:textId="3EEB45AE" w:rsidR="00CF5920" w:rsidRPr="006E0D98" w:rsidRDefault="00000000" w:rsidP="00CF5920">
              <w:pPr>
                <w:pStyle w:val="21"/>
                <w:contextualSpacing/>
                <w:mirrorIndents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91196458" w:history="1">
                <w:r w:rsidR="00CF5920" w:rsidRPr="006E0D98">
                  <w:rPr>
                    <w:rStyle w:val="af0"/>
                    <w:rFonts w:ascii="Times New Roman" w:hAnsi="Times New Roman" w:cs="Times New Roman"/>
                    <w:noProof/>
                    <w:sz w:val="28"/>
                    <w:szCs w:val="28"/>
                    <w:lang w:val="en-US"/>
                  </w:rPr>
                  <w:t>1.15</w:t>
                </w:r>
                <w:r w:rsidR="00CF5920" w:rsidRPr="006E0D98"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  <w:tab/>
                </w:r>
                <w:r w:rsidR="00CF5920" w:rsidRPr="006E0D98">
                  <w:rPr>
                    <w:rStyle w:val="af0"/>
                    <w:rFonts w:ascii="Times New Roman" w:hAnsi="Times New Roman" w:cs="Times New Roman"/>
                    <w:noProof/>
                    <w:sz w:val="28"/>
                    <w:szCs w:val="28"/>
                  </w:rPr>
                  <w:t>Область видимости идентификаторов</w:t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91196458 \h </w:instrText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</w:t>
                </w:r>
                <w:r w:rsidR="00CE6FC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  <w:lang w:val="en-US"/>
                  </w:rPr>
                  <w:t>2</w:t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7913ABA3" w14:textId="50E60318" w:rsidR="00CF5920" w:rsidRPr="006E0D98" w:rsidRDefault="00000000" w:rsidP="00CF5920">
              <w:pPr>
                <w:pStyle w:val="21"/>
                <w:contextualSpacing/>
                <w:mirrorIndents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91196459" w:history="1">
                <w:r w:rsidR="00CF5920" w:rsidRPr="006E0D98">
                  <w:rPr>
                    <w:rStyle w:val="af0"/>
                    <w:rFonts w:ascii="Times New Roman" w:hAnsi="Times New Roman" w:cs="Times New Roman"/>
                    <w:noProof/>
                    <w:sz w:val="28"/>
                    <w:szCs w:val="28"/>
                  </w:rPr>
                  <w:t>1.16</w:t>
                </w:r>
                <w:r w:rsidR="00CF5920" w:rsidRPr="006E0D98"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  <w:tab/>
                </w:r>
                <w:r w:rsidR="00CF5920" w:rsidRPr="006E0D98">
                  <w:rPr>
                    <w:rStyle w:val="af0"/>
                    <w:rFonts w:ascii="Times New Roman" w:hAnsi="Times New Roman" w:cs="Times New Roman"/>
                    <w:noProof/>
                    <w:sz w:val="28"/>
                    <w:szCs w:val="28"/>
                  </w:rPr>
                  <w:t>Семантические проверки</w:t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91196459 \h </w:instrText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</w:t>
                </w:r>
                <w:r w:rsidR="00CE6FC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  <w:lang w:val="en-US"/>
                  </w:rPr>
                  <w:t>2</w:t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02AC726C" w14:textId="240EC7E9" w:rsidR="00CF5920" w:rsidRPr="006E0D98" w:rsidRDefault="00000000" w:rsidP="00CF5920">
              <w:pPr>
                <w:pStyle w:val="21"/>
                <w:contextualSpacing/>
                <w:mirrorIndents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91196460" w:history="1">
                <w:r w:rsidR="00CF5920" w:rsidRPr="006E0D98">
                  <w:rPr>
                    <w:rStyle w:val="af0"/>
                    <w:rFonts w:ascii="Times New Roman" w:eastAsia="Times New Roman" w:hAnsi="Times New Roman" w:cs="Times New Roman"/>
                    <w:noProof/>
                    <w:sz w:val="28"/>
                    <w:szCs w:val="28"/>
                    <w:lang w:eastAsia="ru-RU"/>
                  </w:rPr>
                  <w:t>1.17</w:t>
                </w:r>
                <w:r w:rsidR="00CF5920" w:rsidRPr="006E0D98"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  <w:tab/>
                </w:r>
                <w:r w:rsidR="00CF5920" w:rsidRPr="006E0D98">
                  <w:rPr>
                    <w:rStyle w:val="af0"/>
                    <w:rFonts w:ascii="Times New Roman" w:hAnsi="Times New Roman" w:cs="Times New Roman"/>
                    <w:noProof/>
                    <w:sz w:val="28"/>
                    <w:szCs w:val="28"/>
                  </w:rPr>
                  <w:t>Распределение</w:t>
                </w:r>
                <w:r w:rsidR="00CF5920" w:rsidRPr="006E0D98">
                  <w:rPr>
                    <w:rStyle w:val="af0"/>
                    <w:rFonts w:ascii="Times New Roman" w:eastAsia="Times New Roman" w:hAnsi="Times New Roman" w:cs="Times New Roman"/>
                    <w:noProof/>
                    <w:sz w:val="28"/>
                    <w:szCs w:val="28"/>
                    <w:lang w:eastAsia="ru-RU"/>
                  </w:rPr>
                  <w:t xml:space="preserve"> оперативной памяти на этапе выполнения</w:t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91196460 \h </w:instrText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</w:t>
                </w:r>
                <w:r w:rsidR="00CE6FC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  <w:lang w:val="en-US"/>
                  </w:rPr>
                  <w:t>3</w:t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2CAE436C" w14:textId="43450329" w:rsidR="00CF5920" w:rsidRPr="006E0D98" w:rsidRDefault="00000000" w:rsidP="00CF5920">
              <w:pPr>
                <w:pStyle w:val="21"/>
                <w:contextualSpacing/>
                <w:mirrorIndents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91196461" w:history="1">
                <w:r w:rsidR="00CF5920" w:rsidRPr="006E0D98">
                  <w:rPr>
                    <w:rStyle w:val="af0"/>
                    <w:rFonts w:ascii="Times New Roman" w:eastAsia="Times New Roman" w:hAnsi="Times New Roman" w:cs="Times New Roman"/>
                    <w:noProof/>
                    <w:sz w:val="28"/>
                    <w:szCs w:val="28"/>
                    <w:lang w:eastAsia="ru-RU"/>
                  </w:rPr>
                  <w:t>1.18</w:t>
                </w:r>
                <w:r w:rsidR="00CF5920" w:rsidRPr="006E0D98"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  <w:tab/>
                </w:r>
                <w:r w:rsidR="00CF5920" w:rsidRPr="006E0D98">
                  <w:rPr>
                    <w:rStyle w:val="af0"/>
                    <w:rFonts w:ascii="Times New Roman" w:hAnsi="Times New Roman" w:cs="Times New Roman"/>
                    <w:noProof/>
                    <w:sz w:val="28"/>
                    <w:szCs w:val="28"/>
                  </w:rPr>
                  <w:t>Стандартная</w:t>
                </w:r>
                <w:r w:rsidR="00CF5920" w:rsidRPr="006E0D98">
                  <w:rPr>
                    <w:rStyle w:val="af0"/>
                    <w:rFonts w:ascii="Times New Roman" w:eastAsia="Times New Roman" w:hAnsi="Times New Roman" w:cs="Times New Roman"/>
                    <w:noProof/>
                    <w:sz w:val="28"/>
                    <w:szCs w:val="28"/>
                    <w:lang w:eastAsia="ru-RU"/>
                  </w:rPr>
                  <w:t xml:space="preserve"> библиотека и её состав</w:t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91196461 \h </w:instrText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</w:t>
                </w:r>
                <w:r w:rsidR="00CE6FC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  <w:lang w:val="en-US"/>
                  </w:rPr>
                  <w:t>3</w:t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345D43D4" w14:textId="432F8A38" w:rsidR="00CF5920" w:rsidRPr="006E0D98" w:rsidRDefault="00000000" w:rsidP="00CF5920">
              <w:pPr>
                <w:pStyle w:val="21"/>
                <w:contextualSpacing/>
                <w:mirrorIndents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91196462" w:history="1">
                <w:r w:rsidR="00CF5920" w:rsidRPr="006E0D98">
                  <w:rPr>
                    <w:rStyle w:val="af0"/>
                    <w:rFonts w:ascii="Times New Roman" w:hAnsi="Times New Roman" w:cs="Times New Roman"/>
                    <w:noProof/>
                    <w:sz w:val="28"/>
                    <w:szCs w:val="28"/>
                  </w:rPr>
                  <w:t>1.19</w:t>
                </w:r>
                <w:r w:rsidR="00CF5920" w:rsidRPr="006E0D98"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  <w:tab/>
                </w:r>
                <w:r w:rsidR="00CF5920" w:rsidRPr="006E0D98">
                  <w:rPr>
                    <w:rStyle w:val="af0"/>
                    <w:rFonts w:ascii="Times New Roman" w:hAnsi="Times New Roman" w:cs="Times New Roman"/>
                    <w:noProof/>
                    <w:sz w:val="28"/>
                    <w:szCs w:val="28"/>
                  </w:rPr>
                  <w:t>Ввод и вывод данных</w:t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91196462 \h </w:instrText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</w:t>
                </w:r>
                <w:r w:rsidR="00CE6FC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  <w:lang w:val="en-US"/>
                  </w:rPr>
                  <w:t>3</w:t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78FFF254" w14:textId="6A2046A1" w:rsidR="00CF5920" w:rsidRPr="006E0D98" w:rsidRDefault="00000000" w:rsidP="00CF5920">
              <w:pPr>
                <w:pStyle w:val="21"/>
                <w:contextualSpacing/>
                <w:mirrorIndents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91196463" w:history="1">
                <w:r w:rsidR="00CF5920" w:rsidRPr="006E0D98">
                  <w:rPr>
                    <w:rStyle w:val="af0"/>
                    <w:rFonts w:ascii="Times New Roman" w:hAnsi="Times New Roman" w:cs="Times New Roman"/>
                    <w:noProof/>
                    <w:sz w:val="28"/>
                    <w:szCs w:val="28"/>
                  </w:rPr>
                  <w:t>1.20</w:t>
                </w:r>
                <w:r w:rsidR="00CF5920" w:rsidRPr="006E0D98"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  <w:tab/>
                </w:r>
                <w:r w:rsidR="00CF5920" w:rsidRPr="006E0D98">
                  <w:rPr>
                    <w:rStyle w:val="af0"/>
                    <w:rFonts w:ascii="Times New Roman" w:hAnsi="Times New Roman" w:cs="Times New Roman"/>
                    <w:noProof/>
                    <w:sz w:val="28"/>
                    <w:szCs w:val="28"/>
                  </w:rPr>
                  <w:t>Точка входа</w:t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91196463 \h </w:instrText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</w:t>
                </w:r>
                <w:r w:rsidR="00CE6FC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  <w:lang w:val="en-US"/>
                  </w:rPr>
                  <w:t>4</w:t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0E008A50" w14:textId="59386731" w:rsidR="00CF5920" w:rsidRPr="006E0D98" w:rsidRDefault="00000000" w:rsidP="00CF5920">
              <w:pPr>
                <w:pStyle w:val="21"/>
                <w:contextualSpacing/>
                <w:mirrorIndents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91196464" w:history="1">
                <w:r w:rsidR="00CF5920" w:rsidRPr="006E0D98">
                  <w:rPr>
                    <w:rStyle w:val="af0"/>
                    <w:rFonts w:ascii="Times New Roman" w:hAnsi="Times New Roman" w:cs="Times New Roman"/>
                    <w:noProof/>
                    <w:sz w:val="28"/>
                    <w:szCs w:val="28"/>
                  </w:rPr>
                  <w:t>1.21</w:t>
                </w:r>
                <w:r w:rsidR="00CF5920" w:rsidRPr="006E0D98"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  <w:tab/>
                </w:r>
                <w:r w:rsidR="00CF5920" w:rsidRPr="006E0D98">
                  <w:rPr>
                    <w:rStyle w:val="af0"/>
                    <w:rFonts w:ascii="Times New Roman" w:hAnsi="Times New Roman" w:cs="Times New Roman"/>
                    <w:noProof/>
                    <w:sz w:val="28"/>
                    <w:szCs w:val="28"/>
                  </w:rPr>
                  <w:t>Препроцессор</w:t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91196464 \h </w:instrText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</w:t>
                </w:r>
                <w:r w:rsidR="00CE6FC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  <w:lang w:val="en-US"/>
                  </w:rPr>
                  <w:t>4</w:t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45C6D409" w14:textId="7AB91563" w:rsidR="00CF5920" w:rsidRPr="006E0D98" w:rsidRDefault="00000000" w:rsidP="00CF5920">
              <w:pPr>
                <w:pStyle w:val="21"/>
                <w:contextualSpacing/>
                <w:mirrorIndents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91196465" w:history="1">
                <w:r w:rsidR="00CF5920" w:rsidRPr="006E0D98">
                  <w:rPr>
                    <w:rStyle w:val="af0"/>
                    <w:rFonts w:ascii="Times New Roman" w:hAnsi="Times New Roman" w:cs="Times New Roman"/>
                    <w:noProof/>
                    <w:sz w:val="28"/>
                    <w:szCs w:val="28"/>
                  </w:rPr>
                  <w:t>1.22</w:t>
                </w:r>
                <w:r w:rsidR="00CF5920" w:rsidRPr="006E0D98"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  <w:tab/>
                </w:r>
                <w:r w:rsidR="00CF5920" w:rsidRPr="006E0D98">
                  <w:rPr>
                    <w:rStyle w:val="af0"/>
                    <w:rFonts w:ascii="Times New Roman" w:hAnsi="Times New Roman" w:cs="Times New Roman"/>
                    <w:noProof/>
                    <w:sz w:val="28"/>
                    <w:szCs w:val="28"/>
                  </w:rPr>
                  <w:t>Соглашения о вызовах</w:t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91196465 \h </w:instrText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</w:t>
                </w:r>
                <w:r w:rsidR="00CE6FC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  <w:lang w:val="en-US"/>
                  </w:rPr>
                  <w:t>4</w:t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77C14737" w14:textId="3D796464" w:rsidR="00CF5920" w:rsidRPr="006E0D98" w:rsidRDefault="00000000" w:rsidP="00CF5920">
              <w:pPr>
                <w:pStyle w:val="21"/>
                <w:contextualSpacing/>
                <w:mirrorIndents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91196466" w:history="1">
                <w:r w:rsidR="00CF5920" w:rsidRPr="006E0D98">
                  <w:rPr>
                    <w:rStyle w:val="af0"/>
                    <w:rFonts w:ascii="Times New Roman" w:hAnsi="Times New Roman" w:cs="Times New Roman"/>
                    <w:noProof/>
                    <w:sz w:val="28"/>
                    <w:szCs w:val="28"/>
                  </w:rPr>
                  <w:t>1.23</w:t>
                </w:r>
                <w:r w:rsidR="00CF5920" w:rsidRPr="006E0D98"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  <w:tab/>
                </w:r>
                <w:r w:rsidR="00CF5920" w:rsidRPr="006E0D98">
                  <w:rPr>
                    <w:rStyle w:val="af0"/>
                    <w:rFonts w:ascii="Times New Roman" w:hAnsi="Times New Roman" w:cs="Times New Roman"/>
                    <w:noProof/>
                    <w:sz w:val="28"/>
                    <w:szCs w:val="28"/>
                  </w:rPr>
                  <w:t>Объектный код</w:t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91196466 \h </w:instrText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</w:t>
                </w:r>
                <w:r w:rsidR="00CE6FC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  <w:lang w:val="en-US"/>
                  </w:rPr>
                  <w:t>4</w:t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4CD6030A" w14:textId="13AA75B8" w:rsidR="00CF5920" w:rsidRPr="006E0D98" w:rsidRDefault="00000000" w:rsidP="00CF5920">
              <w:pPr>
                <w:pStyle w:val="21"/>
                <w:contextualSpacing/>
                <w:mirrorIndents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91196467" w:history="1">
                <w:r w:rsidR="00CF5920" w:rsidRPr="006E0D98">
                  <w:rPr>
                    <w:rStyle w:val="af0"/>
                    <w:rFonts w:ascii="Times New Roman" w:hAnsi="Times New Roman" w:cs="Times New Roman"/>
                    <w:noProof/>
                    <w:sz w:val="28"/>
                    <w:szCs w:val="28"/>
                  </w:rPr>
                  <w:t>1.24</w:t>
                </w:r>
                <w:r w:rsidR="00CF5920" w:rsidRPr="006E0D98"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  <w:tab/>
                </w:r>
                <w:r w:rsidR="00CF5920" w:rsidRPr="006E0D98">
                  <w:rPr>
                    <w:rStyle w:val="af0"/>
                    <w:rFonts w:ascii="Times New Roman" w:hAnsi="Times New Roman" w:cs="Times New Roman"/>
                    <w:noProof/>
                    <w:sz w:val="28"/>
                    <w:szCs w:val="28"/>
                  </w:rPr>
                  <w:t>Классификация сообщений транслятора</w:t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91196467 \h </w:instrText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</w:t>
                </w:r>
                <w:r w:rsidR="00CE6FC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  <w:lang w:val="en-US"/>
                  </w:rPr>
                  <w:t>4</w:t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493F6C6D" w14:textId="0AF8BC90" w:rsidR="00CF5920" w:rsidRPr="006E0D98" w:rsidRDefault="00000000" w:rsidP="00CF5920">
              <w:pPr>
                <w:pStyle w:val="21"/>
                <w:contextualSpacing/>
                <w:mirrorIndents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91196468" w:history="1">
                <w:r w:rsidR="00CF5920" w:rsidRPr="006E0D98">
                  <w:rPr>
                    <w:rStyle w:val="af0"/>
                    <w:rFonts w:ascii="Times New Roman" w:hAnsi="Times New Roman" w:cs="Times New Roman"/>
                    <w:noProof/>
                    <w:sz w:val="28"/>
                    <w:szCs w:val="28"/>
                  </w:rPr>
                  <w:t>1.25</w:t>
                </w:r>
                <w:r w:rsidR="00CF5920" w:rsidRPr="006E0D98"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  <w:tab/>
                </w:r>
                <w:r w:rsidR="00CF5920" w:rsidRPr="006E0D98">
                  <w:rPr>
                    <w:rStyle w:val="af0"/>
                    <w:rFonts w:ascii="Times New Roman" w:hAnsi="Times New Roman" w:cs="Times New Roman"/>
                    <w:noProof/>
                    <w:sz w:val="28"/>
                    <w:szCs w:val="28"/>
                  </w:rPr>
                  <w:t>Контрольный пример</w:t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91196468 \h </w:instrText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</w:t>
                </w:r>
                <w:r w:rsidR="00CE6FC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  <w:lang w:val="en-US"/>
                  </w:rPr>
                  <w:t>4</w:t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212F6A9D" w14:textId="0D5B796B" w:rsidR="00CF5920" w:rsidRPr="006E0D98" w:rsidRDefault="00000000" w:rsidP="00CF5920">
              <w:pPr>
                <w:pStyle w:val="15"/>
                <w:spacing w:after="0"/>
                <w:contextualSpacing/>
                <w:mirrorIndents/>
                <w:rPr>
                  <w:rFonts w:eastAsiaTheme="minorEastAsia"/>
                  <w:noProof/>
                  <w:lang w:eastAsia="ru-RU"/>
                </w:rPr>
              </w:pPr>
              <w:hyperlink w:anchor="_Toc91196469" w:history="1">
                <w:r w:rsidR="00CF5920" w:rsidRPr="006E0D98">
                  <w:rPr>
                    <w:rStyle w:val="af0"/>
                    <w:noProof/>
                  </w:rPr>
                  <w:t>Глава 2 Структура транслятора</w:t>
                </w:r>
                <w:r w:rsidR="00CF5920" w:rsidRPr="006E0D98">
                  <w:rPr>
                    <w:noProof/>
                    <w:webHidden/>
                  </w:rPr>
                  <w:tab/>
                </w:r>
                <w:r w:rsidR="00CF5920" w:rsidRPr="006E0D98">
                  <w:rPr>
                    <w:noProof/>
                    <w:webHidden/>
                  </w:rPr>
                  <w:fldChar w:fldCharType="begin"/>
                </w:r>
                <w:r w:rsidR="00CF5920" w:rsidRPr="006E0D98">
                  <w:rPr>
                    <w:noProof/>
                    <w:webHidden/>
                  </w:rPr>
                  <w:instrText xml:space="preserve"> PAGEREF _Toc91196469 \h </w:instrText>
                </w:r>
                <w:r w:rsidR="00CF5920" w:rsidRPr="006E0D98">
                  <w:rPr>
                    <w:noProof/>
                    <w:webHidden/>
                  </w:rPr>
                </w:r>
                <w:r w:rsidR="00CF5920" w:rsidRPr="006E0D98">
                  <w:rPr>
                    <w:noProof/>
                    <w:webHidden/>
                  </w:rPr>
                  <w:fldChar w:fldCharType="separate"/>
                </w:r>
                <w:r w:rsidR="00CF5920" w:rsidRPr="006E0D98">
                  <w:rPr>
                    <w:noProof/>
                    <w:webHidden/>
                  </w:rPr>
                  <w:t>1</w:t>
                </w:r>
                <w:r w:rsidR="00336E82">
                  <w:rPr>
                    <w:noProof/>
                    <w:webHidden/>
                    <w:lang w:val="en-US"/>
                  </w:rPr>
                  <w:t>5</w:t>
                </w:r>
                <w:r w:rsidR="00CF5920" w:rsidRPr="006E0D98">
                  <w:rPr>
                    <w:noProof/>
                    <w:webHidden/>
                  </w:rPr>
                  <w:fldChar w:fldCharType="end"/>
                </w:r>
              </w:hyperlink>
            </w:p>
            <w:p w14:paraId="3319DAC8" w14:textId="05378DE5" w:rsidR="00CF5920" w:rsidRPr="006E0D98" w:rsidRDefault="00000000" w:rsidP="00CF5920">
              <w:pPr>
                <w:pStyle w:val="21"/>
                <w:contextualSpacing/>
                <w:mirrorIndents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91196470" w:history="1">
                <w:r w:rsidR="00CF5920" w:rsidRPr="006E0D98">
                  <w:rPr>
                    <w:rStyle w:val="af0"/>
                    <w:rFonts w:ascii="Times New Roman" w:hAnsi="Times New Roman" w:cs="Times New Roman"/>
                    <w:noProof/>
                    <w:sz w:val="28"/>
                    <w:szCs w:val="28"/>
                  </w:rPr>
                  <w:t>2.1 Компоненты транслятора, их назначение и принципы взаимодействия</w:t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91196470 \h </w:instrText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</w:t>
                </w:r>
                <w:r w:rsidR="00336E8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  <w:lang w:val="en-US"/>
                  </w:rPr>
                  <w:t>5</w:t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01EB0B05" w14:textId="44FF757E" w:rsidR="00CF5920" w:rsidRPr="006E0D98" w:rsidRDefault="00000000" w:rsidP="00CF5920">
              <w:pPr>
                <w:pStyle w:val="21"/>
                <w:contextualSpacing/>
                <w:mirrorIndents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91196471" w:history="1">
                <w:r w:rsidR="00CF5920" w:rsidRPr="006E0D98">
                  <w:rPr>
                    <w:rStyle w:val="af0"/>
                    <w:rFonts w:ascii="Times New Roman" w:hAnsi="Times New Roman" w:cs="Times New Roman"/>
                    <w:noProof/>
                    <w:sz w:val="28"/>
                    <w:szCs w:val="28"/>
                  </w:rPr>
                  <w:t>2.2</w:t>
                </w:r>
                <w:r w:rsidR="00CF5920" w:rsidRPr="006E0D98"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  <w:tab/>
                </w:r>
                <w:r w:rsidR="00CF5920" w:rsidRPr="006E0D98">
                  <w:rPr>
                    <w:rStyle w:val="af0"/>
                    <w:rFonts w:ascii="Times New Roman" w:hAnsi="Times New Roman" w:cs="Times New Roman"/>
                    <w:noProof/>
                    <w:sz w:val="28"/>
                    <w:szCs w:val="28"/>
                  </w:rPr>
                  <w:t>Перечень параметров транслятора</w:t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91196471 \h </w:instrText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</w:t>
                </w:r>
                <w:r w:rsidR="00336E8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  <w:lang w:val="en-US"/>
                  </w:rPr>
                  <w:t>6</w:t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3112628F" w14:textId="39FCE041" w:rsidR="00CF5920" w:rsidRPr="006E0D98" w:rsidRDefault="00000000" w:rsidP="00CF5920">
              <w:pPr>
                <w:pStyle w:val="21"/>
                <w:contextualSpacing/>
                <w:mirrorIndents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91196472" w:history="1">
                <w:r w:rsidR="00CF5920" w:rsidRPr="006E0D98">
                  <w:rPr>
                    <w:rStyle w:val="af0"/>
                    <w:rFonts w:ascii="Times New Roman" w:hAnsi="Times New Roman" w:cs="Times New Roman"/>
                    <w:noProof/>
                    <w:sz w:val="28"/>
                    <w:szCs w:val="28"/>
                  </w:rPr>
                  <w:t xml:space="preserve">2.3 </w:t>
                </w:r>
                <w:r w:rsidR="00CF5920" w:rsidRPr="006E0D98"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  <w:tab/>
                </w:r>
                <w:r w:rsidR="00CF5920" w:rsidRPr="006E0D98">
                  <w:rPr>
                    <w:rStyle w:val="af0"/>
                    <w:rFonts w:ascii="Times New Roman" w:hAnsi="Times New Roman" w:cs="Times New Roman"/>
                    <w:noProof/>
                    <w:sz w:val="28"/>
                    <w:szCs w:val="28"/>
                  </w:rPr>
                  <w:t>Протокол</w:t>
                </w:r>
                <w:r w:rsidR="00A61B22" w:rsidRPr="006E0D98">
                  <w:rPr>
                    <w:rStyle w:val="af0"/>
                    <w:rFonts w:ascii="Times New Roman" w:hAnsi="Times New Roman" w:cs="Times New Roman"/>
                    <w:noProof/>
                    <w:sz w:val="28"/>
                    <w:szCs w:val="28"/>
                  </w:rPr>
                  <w:t>ы</w:t>
                </w:r>
                <w:r w:rsidR="00CF5920" w:rsidRPr="006E0D98">
                  <w:rPr>
                    <w:rStyle w:val="af0"/>
                    <w:rFonts w:ascii="Times New Roman" w:hAnsi="Times New Roman" w:cs="Times New Roman"/>
                    <w:noProof/>
                    <w:sz w:val="28"/>
                    <w:szCs w:val="28"/>
                  </w:rPr>
                  <w:t>, формируемы</w:t>
                </w:r>
                <w:r w:rsidR="00A61B22" w:rsidRPr="006E0D98">
                  <w:rPr>
                    <w:rStyle w:val="af0"/>
                    <w:rFonts w:ascii="Times New Roman" w:hAnsi="Times New Roman" w:cs="Times New Roman"/>
                    <w:noProof/>
                    <w:sz w:val="28"/>
                    <w:szCs w:val="28"/>
                  </w:rPr>
                  <w:t>е</w:t>
                </w:r>
                <w:r w:rsidR="00CF5920" w:rsidRPr="006E0D98">
                  <w:rPr>
                    <w:rStyle w:val="af0"/>
                    <w:rFonts w:ascii="Times New Roman" w:hAnsi="Times New Roman" w:cs="Times New Roman"/>
                    <w:noProof/>
                    <w:sz w:val="28"/>
                    <w:szCs w:val="28"/>
                  </w:rPr>
                  <w:t xml:space="preserve"> транслятором</w:t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91196472 \h </w:instrText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</w:t>
                </w:r>
                <w:r w:rsidR="00336E8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  <w:lang w:val="en-US"/>
                  </w:rPr>
                  <w:t>6</w:t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295BD415" w14:textId="24E8577B" w:rsidR="00CF5920" w:rsidRPr="006E0D98" w:rsidRDefault="00000000" w:rsidP="00CF5920">
              <w:pPr>
                <w:pStyle w:val="15"/>
                <w:spacing w:after="0"/>
                <w:contextualSpacing/>
                <w:mirrorIndents/>
                <w:rPr>
                  <w:rFonts w:eastAsiaTheme="minorEastAsia"/>
                  <w:noProof/>
                  <w:lang w:eastAsia="ru-RU"/>
                </w:rPr>
              </w:pPr>
              <w:hyperlink w:anchor="_Toc91196473" w:history="1">
                <w:r w:rsidR="00CF5920" w:rsidRPr="006E0D98">
                  <w:rPr>
                    <w:rStyle w:val="af0"/>
                    <w:noProof/>
                  </w:rPr>
                  <w:t>Глава 3 Разработка лексического анализатора</w:t>
                </w:r>
                <w:r w:rsidR="00CF5920" w:rsidRPr="006E0D98">
                  <w:rPr>
                    <w:noProof/>
                    <w:webHidden/>
                  </w:rPr>
                  <w:tab/>
                </w:r>
                <w:r w:rsidR="00CF5920" w:rsidRPr="006E0D98">
                  <w:rPr>
                    <w:noProof/>
                    <w:webHidden/>
                  </w:rPr>
                  <w:fldChar w:fldCharType="begin"/>
                </w:r>
                <w:r w:rsidR="00CF5920" w:rsidRPr="006E0D98">
                  <w:rPr>
                    <w:noProof/>
                    <w:webHidden/>
                  </w:rPr>
                  <w:instrText xml:space="preserve"> PAGEREF _Toc91196473 \h </w:instrText>
                </w:r>
                <w:r w:rsidR="00CF5920" w:rsidRPr="006E0D98">
                  <w:rPr>
                    <w:noProof/>
                    <w:webHidden/>
                  </w:rPr>
                </w:r>
                <w:r w:rsidR="00CF5920" w:rsidRPr="006E0D98">
                  <w:rPr>
                    <w:noProof/>
                    <w:webHidden/>
                  </w:rPr>
                  <w:fldChar w:fldCharType="separate"/>
                </w:r>
                <w:r w:rsidR="00CF5920" w:rsidRPr="006E0D98">
                  <w:rPr>
                    <w:noProof/>
                    <w:webHidden/>
                  </w:rPr>
                  <w:t>1</w:t>
                </w:r>
                <w:r w:rsidR="00336E82">
                  <w:rPr>
                    <w:noProof/>
                    <w:webHidden/>
                    <w:lang w:val="en-US"/>
                  </w:rPr>
                  <w:t>7</w:t>
                </w:r>
                <w:r w:rsidR="00CF5920" w:rsidRPr="006E0D98">
                  <w:rPr>
                    <w:noProof/>
                    <w:webHidden/>
                  </w:rPr>
                  <w:fldChar w:fldCharType="end"/>
                </w:r>
              </w:hyperlink>
            </w:p>
            <w:p w14:paraId="42E3E2B9" w14:textId="0126B349" w:rsidR="00CF5920" w:rsidRPr="006E0D98" w:rsidRDefault="00000000" w:rsidP="00CF5920">
              <w:pPr>
                <w:pStyle w:val="21"/>
                <w:contextualSpacing/>
                <w:mirrorIndents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91196474" w:history="1">
                <w:r w:rsidR="00CF5920" w:rsidRPr="006E0D98">
                  <w:rPr>
                    <w:rStyle w:val="af0"/>
                    <w:rFonts w:ascii="Times New Roman" w:hAnsi="Times New Roman" w:cs="Times New Roman"/>
                    <w:noProof/>
                    <w:sz w:val="28"/>
                    <w:szCs w:val="28"/>
                  </w:rPr>
                  <w:t xml:space="preserve">3.1 </w:t>
                </w:r>
                <w:r w:rsidR="00AB7C2B" w:rsidRPr="00AB7C2B">
                  <w:rPr>
                    <w:rStyle w:val="af0"/>
                    <w:rFonts w:ascii="Times New Roman" w:hAnsi="Times New Roman" w:cs="Times New Roman"/>
                    <w:noProof/>
                    <w:sz w:val="28"/>
                    <w:szCs w:val="28"/>
                  </w:rPr>
                  <w:tab/>
                </w:r>
                <w:r w:rsidR="00CF5920" w:rsidRPr="006E0D98">
                  <w:rPr>
                    <w:rStyle w:val="af0"/>
                    <w:rFonts w:ascii="Times New Roman" w:hAnsi="Times New Roman" w:cs="Times New Roman"/>
                    <w:noProof/>
                    <w:sz w:val="28"/>
                    <w:szCs w:val="28"/>
                  </w:rPr>
                  <w:t>Структура лексического анализатора</w:t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91196474 \h </w:instrText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</w:t>
                </w:r>
                <w:r w:rsidR="00336E8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  <w:lang w:val="en-US"/>
                  </w:rPr>
                  <w:t>7</w:t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3B7DBCC8" w14:textId="7A45C429" w:rsidR="00CF5920" w:rsidRPr="006E0D98" w:rsidRDefault="00000000" w:rsidP="00CF5920">
              <w:pPr>
                <w:pStyle w:val="21"/>
                <w:contextualSpacing/>
                <w:mirrorIndents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91196475" w:history="1">
                <w:r w:rsidR="00CF5920" w:rsidRPr="006E0D98">
                  <w:rPr>
                    <w:rStyle w:val="af0"/>
                    <w:rFonts w:ascii="Times New Roman" w:hAnsi="Times New Roman" w:cs="Times New Roman"/>
                    <w:noProof/>
                    <w:sz w:val="28"/>
                    <w:szCs w:val="28"/>
                  </w:rPr>
                  <w:t xml:space="preserve">3.2 </w:t>
                </w:r>
                <w:r w:rsidR="00AB7C2B" w:rsidRPr="00AB7C2B">
                  <w:rPr>
                    <w:rStyle w:val="af0"/>
                    <w:rFonts w:ascii="Times New Roman" w:hAnsi="Times New Roman" w:cs="Times New Roman"/>
                    <w:noProof/>
                    <w:sz w:val="28"/>
                    <w:szCs w:val="28"/>
                  </w:rPr>
                  <w:tab/>
                </w:r>
                <w:r w:rsidR="00477D28" w:rsidRPr="006E0D98">
                  <w:rPr>
                    <w:rStyle w:val="af0"/>
                    <w:rFonts w:ascii="Times New Roman" w:hAnsi="Times New Roman" w:cs="Times New Roman"/>
                    <w:noProof/>
                    <w:sz w:val="28"/>
                    <w:szCs w:val="28"/>
                  </w:rPr>
                  <w:t>Входные и выходные данные лексического</w:t>
                </w:r>
                <w:r w:rsidR="00CF5920" w:rsidRPr="006E0D98">
                  <w:rPr>
                    <w:rStyle w:val="af0"/>
                    <w:rFonts w:ascii="Times New Roman" w:hAnsi="Times New Roman" w:cs="Times New Roman"/>
                    <w:noProof/>
                    <w:sz w:val="28"/>
                    <w:szCs w:val="28"/>
                  </w:rPr>
                  <w:t xml:space="preserve"> </w:t>
                </w:r>
                <w:r w:rsidR="00477D28" w:rsidRPr="006E0D98">
                  <w:rPr>
                    <w:rStyle w:val="af0"/>
                    <w:rFonts w:ascii="Times New Roman" w:hAnsi="Times New Roman" w:cs="Times New Roman"/>
                    <w:noProof/>
                    <w:sz w:val="28"/>
                    <w:szCs w:val="28"/>
                  </w:rPr>
                  <w:t>анализатора</w:t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91196475 \h </w:instrText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</w:t>
                </w:r>
                <w:r w:rsidR="00336E8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  <w:lang w:val="en-US"/>
                  </w:rPr>
                  <w:t>7</w:t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61C01BDF" w14:textId="053D7A02" w:rsidR="00CF5920" w:rsidRPr="006E0D98" w:rsidRDefault="00000000" w:rsidP="00CF5920">
              <w:pPr>
                <w:pStyle w:val="21"/>
                <w:contextualSpacing/>
                <w:mirrorIndents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91196476" w:history="1">
                <w:r w:rsidR="00CF5920" w:rsidRPr="006E0D98">
                  <w:rPr>
                    <w:rStyle w:val="af0"/>
                    <w:rFonts w:ascii="Times New Roman" w:hAnsi="Times New Roman" w:cs="Times New Roman"/>
                    <w:noProof/>
                    <w:sz w:val="28"/>
                    <w:szCs w:val="28"/>
                  </w:rPr>
                  <w:t xml:space="preserve">3.3 </w:t>
                </w:r>
                <w:r w:rsidR="00AB7C2B" w:rsidRPr="00AB7C2B">
                  <w:rPr>
                    <w:rStyle w:val="af0"/>
                    <w:rFonts w:ascii="Times New Roman" w:hAnsi="Times New Roman" w:cs="Times New Roman"/>
                    <w:noProof/>
                    <w:sz w:val="28"/>
                    <w:szCs w:val="28"/>
                  </w:rPr>
                  <w:tab/>
                </w:r>
                <w:r w:rsidR="009540F4" w:rsidRPr="006E0D98">
                  <w:rPr>
                    <w:rStyle w:val="af0"/>
                    <w:rFonts w:ascii="Times New Roman" w:hAnsi="Times New Roman" w:cs="Times New Roman"/>
                    <w:noProof/>
                    <w:sz w:val="28"/>
                    <w:szCs w:val="28"/>
                  </w:rPr>
                  <w:t>Параметры лексического анализатора</w:t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91196476 \h </w:instrText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</w:t>
                </w:r>
                <w:r w:rsidR="00336E8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  <w:lang w:val="en-US"/>
                  </w:rPr>
                  <w:t>8</w:t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21FA2456" w14:textId="16522DC0" w:rsidR="00CF5920" w:rsidRPr="006E0D98" w:rsidRDefault="00000000" w:rsidP="00CF5920">
              <w:pPr>
                <w:pStyle w:val="21"/>
                <w:contextualSpacing/>
                <w:mirrorIndents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91196477" w:history="1">
                <w:r w:rsidR="00CF5920" w:rsidRPr="006E0D98">
                  <w:rPr>
                    <w:rStyle w:val="af0"/>
                    <w:rFonts w:ascii="Times New Roman" w:hAnsi="Times New Roman" w:cs="Times New Roman"/>
                    <w:noProof/>
                    <w:sz w:val="28"/>
                    <w:szCs w:val="28"/>
                  </w:rPr>
                  <w:t xml:space="preserve">3.4. </w:t>
                </w:r>
                <w:r w:rsidR="00AB7C2B" w:rsidRPr="00AB7C2B">
                  <w:rPr>
                    <w:rStyle w:val="af0"/>
                    <w:rFonts w:ascii="Times New Roman" w:hAnsi="Times New Roman" w:cs="Times New Roman"/>
                    <w:noProof/>
                    <w:sz w:val="28"/>
                    <w:szCs w:val="28"/>
                  </w:rPr>
                  <w:tab/>
                </w:r>
                <w:r w:rsidR="0021097D" w:rsidRPr="006E0D98">
                  <w:rPr>
                    <w:rStyle w:val="af0"/>
                    <w:rFonts w:ascii="Times New Roman" w:hAnsi="Times New Roman" w:cs="Times New Roman"/>
                    <w:noProof/>
                    <w:sz w:val="28"/>
                    <w:szCs w:val="28"/>
                  </w:rPr>
                  <w:t>Алгоритм лексического анализатора</w:t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336E8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  <w:lang w:val="en-US"/>
                  </w:rPr>
                  <w:t>19</w:t>
                </w:r>
              </w:hyperlink>
            </w:p>
            <w:p w14:paraId="1450C76B" w14:textId="2D3C939C" w:rsidR="00CF5920" w:rsidRPr="006E0D98" w:rsidRDefault="00000000" w:rsidP="00CF5920">
              <w:pPr>
                <w:pStyle w:val="21"/>
                <w:contextualSpacing/>
                <w:mirrorIndents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91196478" w:history="1">
                <w:r w:rsidR="00CF5920" w:rsidRPr="006E0D98">
                  <w:rPr>
                    <w:rStyle w:val="af0"/>
                    <w:rFonts w:ascii="Times New Roman" w:hAnsi="Times New Roman" w:cs="Times New Roman"/>
                    <w:noProof/>
                    <w:sz w:val="28"/>
                    <w:szCs w:val="28"/>
                  </w:rPr>
                  <w:t xml:space="preserve">3.5 </w:t>
                </w:r>
                <w:r w:rsidR="00AB7C2B" w:rsidRPr="00AB7C2B">
                  <w:rPr>
                    <w:rStyle w:val="af0"/>
                    <w:rFonts w:ascii="Times New Roman" w:hAnsi="Times New Roman" w:cs="Times New Roman"/>
                    <w:noProof/>
                    <w:sz w:val="28"/>
                    <w:szCs w:val="28"/>
                  </w:rPr>
                  <w:tab/>
                </w:r>
                <w:r w:rsidR="00DC04E5" w:rsidRPr="006E0D98">
                  <w:rPr>
                    <w:rStyle w:val="af0"/>
                    <w:rFonts w:ascii="Times New Roman" w:hAnsi="Times New Roman" w:cs="Times New Roman"/>
                    <w:noProof/>
                    <w:sz w:val="28"/>
                    <w:szCs w:val="28"/>
                  </w:rPr>
                  <w:t>Контроль входных символов</w:t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336E8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  <w:lang w:val="en-US"/>
                  </w:rPr>
                  <w:t>19</w:t>
                </w:r>
              </w:hyperlink>
            </w:p>
            <w:p w14:paraId="79FF14FB" w14:textId="3E66F984" w:rsidR="00CF5920" w:rsidRPr="006E0D98" w:rsidRDefault="00000000" w:rsidP="00CF5920">
              <w:pPr>
                <w:pStyle w:val="21"/>
                <w:contextualSpacing/>
                <w:mirrorIndents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91196479" w:history="1">
                <w:r w:rsidR="00CF5920" w:rsidRPr="006E0D98">
                  <w:rPr>
                    <w:rStyle w:val="af0"/>
                    <w:rFonts w:ascii="Times New Roman" w:hAnsi="Times New Roman" w:cs="Times New Roman"/>
                    <w:noProof/>
                    <w:sz w:val="28"/>
                    <w:szCs w:val="28"/>
                  </w:rPr>
                  <w:t xml:space="preserve">3.6 </w:t>
                </w:r>
                <w:r w:rsidR="00AB7C2B" w:rsidRPr="00AB7C2B">
                  <w:rPr>
                    <w:rStyle w:val="af0"/>
                    <w:rFonts w:ascii="Times New Roman" w:hAnsi="Times New Roman" w:cs="Times New Roman"/>
                    <w:noProof/>
                    <w:sz w:val="28"/>
                    <w:szCs w:val="28"/>
                  </w:rPr>
                  <w:tab/>
                </w:r>
                <w:r w:rsidR="00AB3CF2" w:rsidRPr="006E0D98">
                  <w:rPr>
                    <w:rStyle w:val="af0"/>
                    <w:rFonts w:ascii="Times New Roman" w:hAnsi="Times New Roman" w:cs="Times New Roman"/>
                    <w:noProof/>
                    <w:sz w:val="28"/>
                    <w:szCs w:val="28"/>
                  </w:rPr>
                  <w:t>Удаление избыточных символов</w:t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91196479 \h </w:instrText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2</w:t>
                </w:r>
                <w:r w:rsidR="00336E8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  <w:lang w:val="en-US"/>
                  </w:rPr>
                  <w:t>0</w:t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49D4DB77" w14:textId="1B12CA7B" w:rsidR="00CF5920" w:rsidRPr="006E0D98" w:rsidRDefault="00000000" w:rsidP="00CF5920">
              <w:pPr>
                <w:pStyle w:val="21"/>
                <w:contextualSpacing/>
                <w:mirrorIndents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91196480" w:history="1">
                <w:r w:rsidR="00CF5920" w:rsidRPr="006E0D98">
                  <w:rPr>
                    <w:rStyle w:val="af0"/>
                    <w:rFonts w:ascii="Times New Roman" w:hAnsi="Times New Roman" w:cs="Times New Roman"/>
                    <w:noProof/>
                    <w:sz w:val="28"/>
                    <w:szCs w:val="28"/>
                  </w:rPr>
                  <w:t>3.7</w:t>
                </w:r>
                <w:r w:rsidR="00AB7C2B" w:rsidRPr="00AB7C2B">
                  <w:rPr>
                    <w:rStyle w:val="af0"/>
                    <w:rFonts w:ascii="Times New Roman" w:hAnsi="Times New Roman" w:cs="Times New Roman"/>
                    <w:noProof/>
                    <w:sz w:val="28"/>
                    <w:szCs w:val="28"/>
                  </w:rPr>
                  <w:tab/>
                </w:r>
                <w:r w:rsidR="00CF5920" w:rsidRPr="006E0D98">
                  <w:rPr>
                    <w:rStyle w:val="af0"/>
                    <w:rFonts w:ascii="Times New Roman" w:hAnsi="Times New Roman" w:cs="Times New Roman"/>
                    <w:noProof/>
                    <w:sz w:val="28"/>
                    <w:szCs w:val="28"/>
                  </w:rPr>
                  <w:t xml:space="preserve"> </w:t>
                </w:r>
                <w:r w:rsidR="00B51F51" w:rsidRPr="006E0D98">
                  <w:rPr>
                    <w:rStyle w:val="af0"/>
                    <w:rFonts w:ascii="Times New Roman" w:hAnsi="Times New Roman" w:cs="Times New Roman"/>
                    <w:noProof/>
                    <w:sz w:val="28"/>
                    <w:szCs w:val="28"/>
                  </w:rPr>
                  <w:t>Перечень ключевых слов</w:t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91196480 \h </w:instrText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2</w:t>
                </w:r>
                <w:r w:rsidR="00336E8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  <w:lang w:val="en-US"/>
                  </w:rPr>
                  <w:t>0</w:t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05F44EDB" w14:textId="6AD55020" w:rsidR="00CF5920" w:rsidRPr="006E0D98" w:rsidRDefault="00000000" w:rsidP="00CF5920">
              <w:pPr>
                <w:pStyle w:val="21"/>
                <w:contextualSpacing/>
                <w:mirrorIndents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91196481" w:history="1">
                <w:r w:rsidR="00CF5920" w:rsidRPr="006E0D98">
                  <w:rPr>
                    <w:rStyle w:val="af0"/>
                    <w:rFonts w:ascii="Times New Roman" w:hAnsi="Times New Roman" w:cs="Times New Roman"/>
                    <w:noProof/>
                    <w:sz w:val="28"/>
                    <w:szCs w:val="28"/>
                  </w:rPr>
                  <w:t xml:space="preserve">3.8 </w:t>
                </w:r>
                <w:r w:rsidR="00AB7C2B" w:rsidRPr="00AB7C2B">
                  <w:rPr>
                    <w:rStyle w:val="af0"/>
                    <w:rFonts w:ascii="Times New Roman" w:hAnsi="Times New Roman" w:cs="Times New Roman"/>
                    <w:noProof/>
                    <w:sz w:val="28"/>
                    <w:szCs w:val="28"/>
                  </w:rPr>
                  <w:tab/>
                </w:r>
                <w:r w:rsidR="006850B5" w:rsidRPr="006E0D98">
                  <w:rPr>
                    <w:rStyle w:val="af0"/>
                    <w:rFonts w:ascii="Times New Roman" w:hAnsi="Times New Roman" w:cs="Times New Roman"/>
                    <w:noProof/>
                    <w:sz w:val="28"/>
                    <w:szCs w:val="28"/>
                  </w:rPr>
                  <w:t>Основные структуры данных</w:t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91196481 \h </w:instrText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2</w:t>
                </w:r>
                <w:r w:rsidR="00336E8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  <w:lang w:val="en-US"/>
                  </w:rPr>
                  <w:t>1</w:t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0881ED3F" w14:textId="200F5FD6" w:rsidR="00CF5920" w:rsidRPr="006E0D98" w:rsidRDefault="00000000" w:rsidP="00CF5920">
              <w:pPr>
                <w:pStyle w:val="21"/>
                <w:contextualSpacing/>
                <w:mirrorIndents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91196482" w:history="1">
                <w:r w:rsidR="00CF5920" w:rsidRPr="006E0D98">
                  <w:rPr>
                    <w:rStyle w:val="af0"/>
                    <w:rFonts w:ascii="Times New Roman" w:hAnsi="Times New Roman" w:cs="Times New Roman"/>
                    <w:noProof/>
                    <w:sz w:val="28"/>
                    <w:szCs w:val="28"/>
                  </w:rPr>
                  <w:t xml:space="preserve">3.9 </w:t>
                </w:r>
                <w:r w:rsidR="00AB7C2B" w:rsidRPr="00AB7C2B">
                  <w:rPr>
                    <w:rStyle w:val="af0"/>
                    <w:rFonts w:ascii="Times New Roman" w:hAnsi="Times New Roman" w:cs="Times New Roman"/>
                    <w:noProof/>
                    <w:sz w:val="28"/>
                    <w:szCs w:val="28"/>
                  </w:rPr>
                  <w:tab/>
                </w:r>
                <w:r w:rsidR="009C11A0" w:rsidRPr="006E0D98">
                  <w:rPr>
                    <w:rStyle w:val="af0"/>
                    <w:rFonts w:ascii="Times New Roman" w:hAnsi="Times New Roman" w:cs="Times New Roman"/>
                    <w:noProof/>
                    <w:sz w:val="28"/>
                    <w:szCs w:val="28"/>
                  </w:rPr>
                  <w:t>Структура и перечень сообщений</w:t>
                </w:r>
                <w:r w:rsidR="00CF5920" w:rsidRPr="006E0D98">
                  <w:rPr>
                    <w:rStyle w:val="af0"/>
                    <w:rFonts w:ascii="Times New Roman" w:hAnsi="Times New Roman" w:cs="Times New Roman"/>
                    <w:noProof/>
                    <w:sz w:val="28"/>
                    <w:szCs w:val="28"/>
                  </w:rPr>
                  <w:t xml:space="preserve"> лексического анализа</w:t>
                </w:r>
                <w:r w:rsidR="009C11A0" w:rsidRPr="006E0D98">
                  <w:rPr>
                    <w:rStyle w:val="af0"/>
                    <w:rFonts w:ascii="Times New Roman" w:hAnsi="Times New Roman" w:cs="Times New Roman"/>
                    <w:noProof/>
                    <w:sz w:val="28"/>
                    <w:szCs w:val="28"/>
                  </w:rPr>
                  <w:t>тора</w:t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91196482 \h </w:instrText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2</w:t>
                </w:r>
                <w:r w:rsidR="00336E8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  <w:lang w:val="en-US"/>
                  </w:rPr>
                  <w:t>1</w:t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01348B44" w14:textId="7E756781" w:rsidR="009C55E1" w:rsidRPr="006E0D98" w:rsidRDefault="00000000" w:rsidP="009C55E1">
              <w:pPr>
                <w:pStyle w:val="21"/>
                <w:contextualSpacing/>
                <w:mirrorIndents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91196483" w:history="1">
                <w:r w:rsidR="009C55E1" w:rsidRPr="006E0D98">
                  <w:rPr>
                    <w:rStyle w:val="af0"/>
                    <w:rFonts w:ascii="Times New Roman" w:hAnsi="Times New Roman" w:cs="Times New Roman"/>
                    <w:noProof/>
                    <w:sz w:val="28"/>
                    <w:szCs w:val="28"/>
                  </w:rPr>
                  <w:t xml:space="preserve">3.10 </w:t>
                </w:r>
                <w:r w:rsidR="00AB7C2B" w:rsidRPr="00AB7C2B">
                  <w:rPr>
                    <w:rStyle w:val="af0"/>
                    <w:rFonts w:ascii="Times New Roman" w:hAnsi="Times New Roman" w:cs="Times New Roman"/>
                    <w:noProof/>
                    <w:sz w:val="28"/>
                    <w:szCs w:val="28"/>
                  </w:rPr>
                  <w:tab/>
                </w:r>
                <w:r w:rsidR="005202B4" w:rsidRPr="006E0D98">
                  <w:rPr>
                    <w:rStyle w:val="af0"/>
                    <w:rFonts w:ascii="Times New Roman" w:hAnsi="Times New Roman" w:cs="Times New Roman"/>
                    <w:noProof/>
                    <w:sz w:val="28"/>
                    <w:szCs w:val="28"/>
                  </w:rPr>
                  <w:t>Принцип обработки ошибок</w:t>
                </w:r>
                <w:r w:rsidR="009C55E1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9C55E1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9C55E1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91196483 \h </w:instrText>
                </w:r>
                <w:r w:rsidR="009C55E1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9C55E1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9C55E1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2</w:t>
                </w:r>
                <w:r w:rsidR="00CD37C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  <w:lang w:val="en-US"/>
                  </w:rPr>
                  <w:t>2</w:t>
                </w:r>
                <w:r w:rsidR="009C55E1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166F4964" w14:textId="0FF8FCB5" w:rsidR="009C55E1" w:rsidRPr="006E0D98" w:rsidRDefault="00000000" w:rsidP="009C55E1">
              <w:pPr>
                <w:pStyle w:val="21"/>
                <w:contextualSpacing/>
                <w:mirrorIndents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91196483" w:history="1">
                <w:r w:rsidR="009C55E1" w:rsidRPr="006E0D98">
                  <w:rPr>
                    <w:rStyle w:val="af0"/>
                    <w:rFonts w:ascii="Times New Roman" w:hAnsi="Times New Roman" w:cs="Times New Roman"/>
                    <w:noProof/>
                    <w:sz w:val="28"/>
                    <w:szCs w:val="28"/>
                  </w:rPr>
                  <w:t>3.1</w:t>
                </w:r>
                <w:r w:rsidR="005327A3" w:rsidRPr="006E0D98">
                  <w:rPr>
                    <w:rStyle w:val="af0"/>
                    <w:rFonts w:ascii="Times New Roman" w:hAnsi="Times New Roman" w:cs="Times New Roman"/>
                    <w:noProof/>
                    <w:sz w:val="28"/>
                    <w:szCs w:val="28"/>
                  </w:rPr>
                  <w:t>1</w:t>
                </w:r>
                <w:r w:rsidR="009C55E1" w:rsidRPr="006E0D98">
                  <w:rPr>
                    <w:rStyle w:val="af0"/>
                    <w:rFonts w:ascii="Times New Roman" w:hAnsi="Times New Roman" w:cs="Times New Roman"/>
                    <w:noProof/>
                    <w:sz w:val="28"/>
                    <w:szCs w:val="28"/>
                  </w:rPr>
                  <w:t xml:space="preserve"> </w:t>
                </w:r>
                <w:r w:rsidR="00AB7C2B" w:rsidRPr="00AB7C2B">
                  <w:rPr>
                    <w:rStyle w:val="af0"/>
                    <w:rFonts w:ascii="Times New Roman" w:hAnsi="Times New Roman" w:cs="Times New Roman"/>
                    <w:noProof/>
                    <w:sz w:val="28"/>
                    <w:szCs w:val="28"/>
                  </w:rPr>
                  <w:tab/>
                </w:r>
                <w:r w:rsidR="009C55E1" w:rsidRPr="006E0D98">
                  <w:rPr>
                    <w:rStyle w:val="af0"/>
                    <w:rFonts w:ascii="Times New Roman" w:hAnsi="Times New Roman" w:cs="Times New Roman"/>
                    <w:noProof/>
                    <w:sz w:val="28"/>
                    <w:szCs w:val="28"/>
                  </w:rPr>
                  <w:t>Контрольный пример</w:t>
                </w:r>
                <w:r w:rsidR="009C55E1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9C55E1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9C55E1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91196483 \h </w:instrText>
                </w:r>
                <w:r w:rsidR="009C55E1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9C55E1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9C55E1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2</w:t>
                </w:r>
                <w:r w:rsidR="00CD37C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  <w:lang w:val="en-US"/>
                  </w:rPr>
                  <w:t>2</w:t>
                </w:r>
                <w:r w:rsidR="009C55E1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280CAF60" w14:textId="56533495" w:rsidR="00CF5920" w:rsidRPr="006E0D98" w:rsidRDefault="00000000" w:rsidP="00CF5920">
              <w:pPr>
                <w:pStyle w:val="15"/>
                <w:spacing w:after="0"/>
                <w:contextualSpacing/>
                <w:mirrorIndents/>
                <w:rPr>
                  <w:rFonts w:eastAsiaTheme="minorEastAsia"/>
                  <w:noProof/>
                  <w:lang w:eastAsia="ru-RU"/>
                </w:rPr>
              </w:pPr>
              <w:hyperlink w:anchor="_Toc91196484" w:history="1">
                <w:r w:rsidR="00CF5920" w:rsidRPr="006E0D98">
                  <w:rPr>
                    <w:rStyle w:val="af0"/>
                    <w:noProof/>
                  </w:rPr>
                  <w:t>Глава 4 Разработка синтаксического  анализатора</w:t>
                </w:r>
                <w:r w:rsidR="00CF5920" w:rsidRPr="006E0D98">
                  <w:rPr>
                    <w:noProof/>
                    <w:webHidden/>
                  </w:rPr>
                  <w:tab/>
                </w:r>
                <w:r w:rsidR="00CF5920" w:rsidRPr="006E0D98">
                  <w:rPr>
                    <w:noProof/>
                    <w:webHidden/>
                  </w:rPr>
                  <w:fldChar w:fldCharType="begin"/>
                </w:r>
                <w:r w:rsidR="00CF5920" w:rsidRPr="006E0D98">
                  <w:rPr>
                    <w:noProof/>
                    <w:webHidden/>
                  </w:rPr>
                  <w:instrText xml:space="preserve"> PAGEREF _Toc91196484 \h </w:instrText>
                </w:r>
                <w:r w:rsidR="00CF5920" w:rsidRPr="006E0D98">
                  <w:rPr>
                    <w:noProof/>
                    <w:webHidden/>
                  </w:rPr>
                </w:r>
                <w:r w:rsidR="00CF5920" w:rsidRPr="006E0D98">
                  <w:rPr>
                    <w:noProof/>
                    <w:webHidden/>
                  </w:rPr>
                  <w:fldChar w:fldCharType="separate"/>
                </w:r>
                <w:r w:rsidR="00CF5920" w:rsidRPr="006E0D98">
                  <w:rPr>
                    <w:noProof/>
                    <w:webHidden/>
                  </w:rPr>
                  <w:t>2</w:t>
                </w:r>
                <w:r w:rsidR="00CD37C1">
                  <w:rPr>
                    <w:noProof/>
                    <w:webHidden/>
                    <w:lang w:val="en-US"/>
                  </w:rPr>
                  <w:t>3</w:t>
                </w:r>
                <w:r w:rsidR="00CF5920" w:rsidRPr="006E0D98">
                  <w:rPr>
                    <w:noProof/>
                    <w:webHidden/>
                  </w:rPr>
                  <w:fldChar w:fldCharType="end"/>
                </w:r>
              </w:hyperlink>
            </w:p>
            <w:p w14:paraId="09B0AC0D" w14:textId="2FFD6D2A" w:rsidR="00CF5920" w:rsidRPr="006E0D98" w:rsidRDefault="00000000" w:rsidP="00CF5920">
              <w:pPr>
                <w:pStyle w:val="21"/>
                <w:contextualSpacing/>
                <w:mirrorIndents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91196485" w:history="1">
                <w:r w:rsidR="00CF5920" w:rsidRPr="006E0D98">
                  <w:rPr>
                    <w:rStyle w:val="af0"/>
                    <w:rFonts w:ascii="Times New Roman" w:hAnsi="Times New Roman" w:cs="Times New Roman"/>
                    <w:noProof/>
                    <w:sz w:val="28"/>
                    <w:szCs w:val="28"/>
                  </w:rPr>
                  <w:t xml:space="preserve">4.1 </w:t>
                </w:r>
                <w:r w:rsidR="00AB7C2B" w:rsidRPr="00AB7C2B">
                  <w:rPr>
                    <w:rStyle w:val="af0"/>
                    <w:rFonts w:ascii="Times New Roman" w:hAnsi="Times New Roman" w:cs="Times New Roman"/>
                    <w:noProof/>
                    <w:sz w:val="28"/>
                    <w:szCs w:val="28"/>
                  </w:rPr>
                  <w:tab/>
                </w:r>
                <w:r w:rsidR="00CF5920" w:rsidRPr="006E0D98">
                  <w:rPr>
                    <w:rStyle w:val="af0"/>
                    <w:rFonts w:ascii="Times New Roman" w:hAnsi="Times New Roman" w:cs="Times New Roman"/>
                    <w:noProof/>
                    <w:sz w:val="28"/>
                    <w:szCs w:val="28"/>
                  </w:rPr>
                  <w:t>Структура синтаксического анализатора.</w:t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91196485 \h </w:instrText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2</w:t>
                </w:r>
                <w:r w:rsidR="00CD37C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  <w:lang w:val="en-US"/>
                  </w:rPr>
                  <w:t>3</w:t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59C52EB6" w14:textId="60E5AE8C" w:rsidR="00CF5920" w:rsidRPr="006E0D98" w:rsidRDefault="00000000" w:rsidP="00CF5920">
              <w:pPr>
                <w:pStyle w:val="21"/>
                <w:contextualSpacing/>
                <w:mirrorIndents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91196486" w:history="1">
                <w:r w:rsidR="00CF5920" w:rsidRPr="006E0D98">
                  <w:rPr>
                    <w:rStyle w:val="af0"/>
                    <w:rFonts w:ascii="Times New Roman" w:hAnsi="Times New Roman" w:cs="Times New Roman"/>
                    <w:noProof/>
                    <w:sz w:val="28"/>
                    <w:szCs w:val="28"/>
                  </w:rPr>
                  <w:t xml:space="preserve">4.2 </w:t>
                </w:r>
                <w:r w:rsidR="00AB7C2B" w:rsidRPr="00AB7C2B">
                  <w:rPr>
                    <w:rStyle w:val="af0"/>
                    <w:rFonts w:ascii="Times New Roman" w:hAnsi="Times New Roman" w:cs="Times New Roman"/>
                    <w:noProof/>
                    <w:sz w:val="28"/>
                    <w:szCs w:val="28"/>
                  </w:rPr>
                  <w:tab/>
                </w:r>
                <w:r w:rsidR="00CF5920" w:rsidRPr="006E0D98">
                  <w:rPr>
                    <w:rStyle w:val="af0"/>
                    <w:rFonts w:ascii="Times New Roman" w:hAnsi="Times New Roman" w:cs="Times New Roman"/>
                    <w:noProof/>
                    <w:sz w:val="28"/>
                    <w:szCs w:val="28"/>
                  </w:rPr>
                  <w:t>Контекстно-свободная грамматика, описывающая синтаксис языка</w:t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91196486 \h </w:instrText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2</w:t>
                </w:r>
                <w:r w:rsidR="00CD37C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  <w:lang w:val="en-US"/>
                  </w:rPr>
                  <w:t>3</w:t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7C9DDA99" w14:textId="780AD4C7" w:rsidR="00CF5920" w:rsidRPr="006E0D98" w:rsidRDefault="00000000" w:rsidP="00CF5920">
              <w:pPr>
                <w:pStyle w:val="21"/>
                <w:contextualSpacing/>
                <w:mirrorIndents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91196487" w:history="1">
                <w:r w:rsidR="00CF5920" w:rsidRPr="006E0D98">
                  <w:rPr>
                    <w:rStyle w:val="af0"/>
                    <w:rFonts w:ascii="Times New Roman" w:hAnsi="Times New Roman" w:cs="Times New Roman"/>
                    <w:noProof/>
                    <w:sz w:val="28"/>
                    <w:szCs w:val="28"/>
                  </w:rPr>
                  <w:t xml:space="preserve">4.3 </w:t>
                </w:r>
                <w:r w:rsidR="00AB7C2B" w:rsidRPr="00AB7C2B">
                  <w:rPr>
                    <w:rStyle w:val="af0"/>
                    <w:rFonts w:ascii="Times New Roman" w:hAnsi="Times New Roman" w:cs="Times New Roman"/>
                    <w:noProof/>
                    <w:sz w:val="28"/>
                    <w:szCs w:val="28"/>
                  </w:rPr>
                  <w:tab/>
                </w:r>
                <w:r w:rsidR="00CF5920" w:rsidRPr="006E0D98">
                  <w:rPr>
                    <w:rStyle w:val="af0"/>
                    <w:rFonts w:ascii="Times New Roman" w:hAnsi="Times New Roman" w:cs="Times New Roman"/>
                    <w:noProof/>
                    <w:sz w:val="28"/>
                    <w:szCs w:val="28"/>
                  </w:rPr>
                  <w:t>Построение конченого магазинного автомата</w:t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91196487 \h </w:instrText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2</w:t>
                </w:r>
                <w:r w:rsidR="00CD37C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  <w:lang w:val="en-US"/>
                  </w:rPr>
                  <w:t>4</w:t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4ED821A8" w14:textId="3D213771" w:rsidR="00CF5920" w:rsidRPr="006E0D98" w:rsidRDefault="00000000" w:rsidP="00CF5920">
              <w:pPr>
                <w:pStyle w:val="21"/>
                <w:contextualSpacing/>
                <w:mirrorIndents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91196488" w:history="1">
                <w:r w:rsidR="00CF5920" w:rsidRPr="006E0D98">
                  <w:rPr>
                    <w:rStyle w:val="af0"/>
                    <w:rFonts w:ascii="Times New Roman" w:hAnsi="Times New Roman" w:cs="Times New Roman"/>
                    <w:noProof/>
                    <w:sz w:val="28"/>
                    <w:szCs w:val="28"/>
                  </w:rPr>
                  <w:t>4.4</w:t>
                </w:r>
                <w:r w:rsidR="00AB7C2B" w:rsidRPr="00AB7C2B">
                  <w:rPr>
                    <w:rStyle w:val="af0"/>
                    <w:rFonts w:ascii="Times New Roman" w:hAnsi="Times New Roman" w:cs="Times New Roman"/>
                    <w:noProof/>
                    <w:sz w:val="28"/>
                    <w:szCs w:val="28"/>
                  </w:rPr>
                  <w:tab/>
                </w:r>
                <w:r w:rsidR="00CF5920" w:rsidRPr="006E0D98">
                  <w:rPr>
                    <w:rStyle w:val="af0"/>
                    <w:rFonts w:ascii="Times New Roman" w:hAnsi="Times New Roman" w:cs="Times New Roman"/>
                    <w:noProof/>
                    <w:sz w:val="28"/>
                    <w:szCs w:val="28"/>
                  </w:rPr>
                  <w:t xml:space="preserve"> Основные структуры данных</w:t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91196488 \h </w:instrText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2</w:t>
                </w:r>
                <w:r w:rsidR="00CD37C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  <w:lang w:val="en-US"/>
                  </w:rPr>
                  <w:t>5</w:t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54901075" w14:textId="6AD09C7E" w:rsidR="00CF5920" w:rsidRPr="006E0D98" w:rsidRDefault="00000000" w:rsidP="00CF5920">
              <w:pPr>
                <w:pStyle w:val="21"/>
                <w:contextualSpacing/>
                <w:mirrorIndents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91196489" w:history="1">
                <w:r w:rsidR="00CF5920" w:rsidRPr="006E0D98">
                  <w:rPr>
                    <w:rStyle w:val="af0"/>
                    <w:rFonts w:ascii="Times New Roman" w:hAnsi="Times New Roman" w:cs="Times New Roman"/>
                    <w:noProof/>
                    <w:sz w:val="28"/>
                    <w:szCs w:val="28"/>
                  </w:rPr>
                  <w:t xml:space="preserve">4.5 </w:t>
                </w:r>
                <w:r w:rsidR="00AB7C2B" w:rsidRPr="00AB7C2B">
                  <w:rPr>
                    <w:rStyle w:val="af0"/>
                    <w:rFonts w:ascii="Times New Roman" w:hAnsi="Times New Roman" w:cs="Times New Roman"/>
                    <w:noProof/>
                    <w:sz w:val="28"/>
                    <w:szCs w:val="28"/>
                  </w:rPr>
                  <w:tab/>
                </w:r>
                <w:r w:rsidR="00CF5920" w:rsidRPr="006E0D98">
                  <w:rPr>
                    <w:rStyle w:val="af0"/>
                    <w:rFonts w:ascii="Times New Roman" w:hAnsi="Times New Roman" w:cs="Times New Roman"/>
                    <w:noProof/>
                    <w:sz w:val="28"/>
                    <w:szCs w:val="28"/>
                  </w:rPr>
                  <w:t>Описание алгоритма синтаксического разбора</w:t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91196489 \h </w:instrText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2</w:t>
                </w:r>
                <w:r w:rsidR="00CD37C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  <w:lang w:val="en-US"/>
                  </w:rPr>
                  <w:t>5</w:t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5CDF06C8" w14:textId="27BBE5E5" w:rsidR="00952A8B" w:rsidRPr="006E0D98" w:rsidRDefault="00000000" w:rsidP="00952A8B">
              <w:pPr>
                <w:pStyle w:val="21"/>
                <w:contextualSpacing/>
                <w:mirrorIndents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91196491" w:history="1">
                <w:r w:rsidR="00952A8B" w:rsidRPr="006E0D98">
                  <w:rPr>
                    <w:rStyle w:val="af0"/>
                    <w:rFonts w:ascii="Times New Roman" w:hAnsi="Times New Roman" w:cs="Times New Roman"/>
                    <w:noProof/>
                    <w:sz w:val="28"/>
                    <w:szCs w:val="28"/>
                  </w:rPr>
                  <w:t>4.</w:t>
                </w:r>
                <w:r w:rsidR="00A26C1F" w:rsidRPr="006E0D98">
                  <w:rPr>
                    <w:rStyle w:val="af0"/>
                    <w:rFonts w:ascii="Times New Roman" w:hAnsi="Times New Roman" w:cs="Times New Roman"/>
                    <w:noProof/>
                    <w:sz w:val="28"/>
                    <w:szCs w:val="28"/>
                  </w:rPr>
                  <w:t>6</w:t>
                </w:r>
                <w:r w:rsidR="00952A8B" w:rsidRPr="006E0D98">
                  <w:rPr>
                    <w:rStyle w:val="af0"/>
                    <w:rFonts w:ascii="Times New Roman" w:hAnsi="Times New Roman" w:cs="Times New Roman"/>
                    <w:noProof/>
                    <w:sz w:val="28"/>
                    <w:szCs w:val="28"/>
                  </w:rPr>
                  <w:t xml:space="preserve"> </w:t>
                </w:r>
                <w:r w:rsidR="00AB7C2B" w:rsidRPr="00AB7C2B">
                  <w:rPr>
                    <w:rStyle w:val="af0"/>
                    <w:rFonts w:ascii="Times New Roman" w:hAnsi="Times New Roman" w:cs="Times New Roman"/>
                    <w:noProof/>
                    <w:sz w:val="28"/>
                    <w:szCs w:val="28"/>
                  </w:rPr>
                  <w:tab/>
                </w:r>
                <w:r w:rsidR="00952A8B" w:rsidRPr="006E0D98">
                  <w:rPr>
                    <w:rStyle w:val="af0"/>
                    <w:rFonts w:ascii="Times New Roman" w:hAnsi="Times New Roman" w:cs="Times New Roman"/>
                    <w:noProof/>
                    <w:sz w:val="28"/>
                    <w:szCs w:val="28"/>
                  </w:rPr>
                  <w:t>Параметры синтаксического анализатора и режимы его работы</w:t>
                </w:r>
                <w:r w:rsidR="00952A8B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952A8B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952A8B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91196491 \h </w:instrText>
                </w:r>
                <w:r w:rsidR="00952A8B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952A8B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952A8B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2</w:t>
                </w:r>
                <w:r w:rsidR="00CD37C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  <w:lang w:val="en-US"/>
                  </w:rPr>
                  <w:t>6</w:t>
                </w:r>
                <w:r w:rsidR="00952A8B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2A59B799" w14:textId="3BCF4E44" w:rsidR="00CF5920" w:rsidRPr="00CD37C1" w:rsidRDefault="00000000" w:rsidP="00CF5920">
              <w:pPr>
                <w:pStyle w:val="21"/>
                <w:contextualSpacing/>
                <w:mirrorIndents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val="en-US" w:eastAsia="ru-RU"/>
                </w:rPr>
              </w:pPr>
              <w:hyperlink w:anchor="_Toc91196491" w:history="1">
                <w:r w:rsidR="00CF5920" w:rsidRPr="006E0D98">
                  <w:rPr>
                    <w:rStyle w:val="af0"/>
                    <w:rFonts w:ascii="Times New Roman" w:hAnsi="Times New Roman" w:cs="Times New Roman"/>
                    <w:noProof/>
                    <w:sz w:val="28"/>
                    <w:szCs w:val="28"/>
                  </w:rPr>
                  <w:t xml:space="preserve">4.7 </w:t>
                </w:r>
                <w:r w:rsidR="00AB7C2B" w:rsidRPr="00AB7C2B">
                  <w:rPr>
                    <w:rStyle w:val="af0"/>
                    <w:rFonts w:ascii="Times New Roman" w:hAnsi="Times New Roman" w:cs="Times New Roman"/>
                    <w:noProof/>
                    <w:sz w:val="28"/>
                    <w:szCs w:val="28"/>
                  </w:rPr>
                  <w:tab/>
                </w:r>
                <w:r w:rsidR="00420310" w:rsidRPr="006E0D98">
                  <w:rPr>
                    <w:rStyle w:val="af0"/>
                    <w:rFonts w:ascii="Times New Roman" w:hAnsi="Times New Roman" w:cs="Times New Roman"/>
                    <w:noProof/>
                    <w:sz w:val="28"/>
                    <w:szCs w:val="28"/>
                  </w:rPr>
                  <w:t>Структура и перечень сообщений синтаксического анализатора</w:t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91196491 \h </w:instrText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2</w:t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  <w:r w:rsidR="00CD37C1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6</w:t>
              </w:r>
            </w:p>
            <w:p w14:paraId="4EE52905" w14:textId="1B8B900A" w:rsidR="00CF5920" w:rsidRPr="00CD37C1" w:rsidRDefault="00000000" w:rsidP="00CF5920">
              <w:pPr>
                <w:pStyle w:val="21"/>
                <w:contextualSpacing/>
                <w:mirrorIndents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val="en-US" w:eastAsia="ru-RU"/>
                </w:rPr>
              </w:pPr>
              <w:hyperlink w:anchor="_Toc91196492" w:history="1">
                <w:r w:rsidR="00CF5920" w:rsidRPr="006E0D98">
                  <w:rPr>
                    <w:rStyle w:val="af0"/>
                    <w:rFonts w:ascii="Times New Roman" w:hAnsi="Times New Roman" w:cs="Times New Roman"/>
                    <w:noProof/>
                    <w:sz w:val="28"/>
                    <w:szCs w:val="28"/>
                  </w:rPr>
                  <w:t xml:space="preserve">4.8 </w:t>
                </w:r>
                <w:r w:rsidR="00AB7C2B" w:rsidRPr="00AB7C2B">
                  <w:rPr>
                    <w:rStyle w:val="af0"/>
                    <w:rFonts w:ascii="Times New Roman" w:hAnsi="Times New Roman" w:cs="Times New Roman"/>
                    <w:noProof/>
                    <w:sz w:val="28"/>
                    <w:szCs w:val="28"/>
                  </w:rPr>
                  <w:tab/>
                </w:r>
                <w:r w:rsidR="00CF5920" w:rsidRPr="006E0D98">
                  <w:rPr>
                    <w:rStyle w:val="af0"/>
                    <w:rFonts w:ascii="Times New Roman" w:hAnsi="Times New Roman" w:cs="Times New Roman"/>
                    <w:noProof/>
                    <w:sz w:val="28"/>
                    <w:szCs w:val="28"/>
                  </w:rPr>
                  <w:t>Принцип обработки ошибок</w:t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91196492 \h </w:instrText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2</w:t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  <w:r w:rsidR="00CD37C1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6</w:t>
              </w:r>
            </w:p>
            <w:p w14:paraId="486386BF" w14:textId="261F8A4B" w:rsidR="00CF5920" w:rsidRPr="006E0D98" w:rsidRDefault="00000000" w:rsidP="00CF5920">
              <w:pPr>
                <w:pStyle w:val="21"/>
                <w:contextualSpacing/>
                <w:mirrorIndents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91196493" w:history="1">
                <w:r w:rsidR="00CF5920" w:rsidRPr="006E0D98">
                  <w:rPr>
                    <w:rStyle w:val="af0"/>
                    <w:rFonts w:ascii="Times New Roman" w:hAnsi="Times New Roman" w:cs="Times New Roman"/>
                    <w:noProof/>
                    <w:sz w:val="28"/>
                    <w:szCs w:val="28"/>
                  </w:rPr>
                  <w:t xml:space="preserve">4.9 </w:t>
                </w:r>
                <w:r w:rsidR="00AB7C2B" w:rsidRPr="00AB7C2B">
                  <w:rPr>
                    <w:rStyle w:val="af0"/>
                    <w:rFonts w:ascii="Times New Roman" w:hAnsi="Times New Roman" w:cs="Times New Roman"/>
                    <w:noProof/>
                    <w:sz w:val="28"/>
                    <w:szCs w:val="28"/>
                  </w:rPr>
                  <w:tab/>
                </w:r>
                <w:r w:rsidR="00CF5920" w:rsidRPr="006E0D98">
                  <w:rPr>
                    <w:rStyle w:val="af0"/>
                    <w:rFonts w:ascii="Times New Roman" w:hAnsi="Times New Roman" w:cs="Times New Roman"/>
                    <w:noProof/>
                    <w:sz w:val="28"/>
                    <w:szCs w:val="28"/>
                  </w:rPr>
                  <w:t>Контрольный пример</w:t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91196493 \h </w:instrText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2</w:t>
                </w:r>
                <w:r w:rsidR="00CD37C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  <w:lang w:val="en-US"/>
                  </w:rPr>
                  <w:t>7</w:t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2D3536BD" w14:textId="2F7EC51A" w:rsidR="00CF5920" w:rsidRPr="006E0D98" w:rsidRDefault="00000000" w:rsidP="00CF5920">
              <w:pPr>
                <w:pStyle w:val="15"/>
                <w:spacing w:after="0"/>
                <w:contextualSpacing/>
                <w:mirrorIndents/>
                <w:rPr>
                  <w:rFonts w:eastAsiaTheme="minorEastAsia"/>
                  <w:noProof/>
                  <w:lang w:eastAsia="ru-RU"/>
                </w:rPr>
              </w:pPr>
              <w:hyperlink w:anchor="_Toc91196494" w:history="1">
                <w:r w:rsidR="00CF5920" w:rsidRPr="006E0D98">
                  <w:rPr>
                    <w:rStyle w:val="af0"/>
                    <w:noProof/>
                  </w:rPr>
                  <w:t>Глава 5 Разработка семантического анализатора</w:t>
                </w:r>
                <w:r w:rsidR="00CF5920" w:rsidRPr="006E0D98">
                  <w:rPr>
                    <w:noProof/>
                    <w:webHidden/>
                  </w:rPr>
                  <w:tab/>
                </w:r>
                <w:r w:rsidR="00CF5920" w:rsidRPr="006E0D98">
                  <w:rPr>
                    <w:noProof/>
                    <w:webHidden/>
                  </w:rPr>
                  <w:fldChar w:fldCharType="begin"/>
                </w:r>
                <w:r w:rsidR="00CF5920" w:rsidRPr="006E0D98">
                  <w:rPr>
                    <w:noProof/>
                    <w:webHidden/>
                  </w:rPr>
                  <w:instrText xml:space="preserve"> PAGEREF _Toc91196494 \h </w:instrText>
                </w:r>
                <w:r w:rsidR="00CF5920" w:rsidRPr="006E0D98">
                  <w:rPr>
                    <w:noProof/>
                    <w:webHidden/>
                  </w:rPr>
                </w:r>
                <w:r w:rsidR="00CF5920" w:rsidRPr="006E0D98">
                  <w:rPr>
                    <w:noProof/>
                    <w:webHidden/>
                  </w:rPr>
                  <w:fldChar w:fldCharType="separate"/>
                </w:r>
                <w:r w:rsidR="00CF5920" w:rsidRPr="006E0D98">
                  <w:rPr>
                    <w:noProof/>
                    <w:webHidden/>
                  </w:rPr>
                  <w:t>2</w:t>
                </w:r>
                <w:r w:rsidR="00CD37C1">
                  <w:rPr>
                    <w:noProof/>
                    <w:webHidden/>
                    <w:lang w:val="en-US"/>
                  </w:rPr>
                  <w:t>8</w:t>
                </w:r>
                <w:r w:rsidR="00CF5920" w:rsidRPr="006E0D98">
                  <w:rPr>
                    <w:noProof/>
                    <w:webHidden/>
                  </w:rPr>
                  <w:fldChar w:fldCharType="end"/>
                </w:r>
              </w:hyperlink>
            </w:p>
            <w:p w14:paraId="6D81B2F8" w14:textId="48D459F3" w:rsidR="00CF5920" w:rsidRPr="006E0D98" w:rsidRDefault="00000000" w:rsidP="00CF5920">
              <w:pPr>
                <w:pStyle w:val="21"/>
                <w:tabs>
                  <w:tab w:val="clear" w:pos="880"/>
                  <w:tab w:val="left" w:pos="426"/>
                </w:tabs>
                <w:contextualSpacing/>
                <w:mirrorIndents/>
                <w:rPr>
                  <w:rStyle w:val="af0"/>
                  <w:rFonts w:ascii="Times New Roman" w:hAnsi="Times New Roman" w:cs="Times New Roman"/>
                </w:rPr>
              </w:pPr>
              <w:hyperlink w:anchor="_Toc91196496" w:history="1">
                <w:r w:rsidR="00CF5920" w:rsidRPr="006E0D98">
                  <w:rPr>
                    <w:rStyle w:val="af0"/>
                    <w:rFonts w:ascii="Times New Roman" w:hAnsi="Times New Roman" w:cs="Times New Roman"/>
                    <w:noProof/>
                    <w:sz w:val="28"/>
                    <w:szCs w:val="28"/>
                  </w:rPr>
                  <w:t>5.1</w:t>
                </w:r>
                <w:r w:rsidR="00CF5920" w:rsidRPr="006E0D98">
                  <w:rPr>
                    <w:rStyle w:val="af0"/>
                    <w:rFonts w:ascii="Times New Roman" w:hAnsi="Times New Roman" w:cs="Times New Roman"/>
                  </w:rPr>
                  <w:tab/>
                </w:r>
                <w:r w:rsidR="00AB7C2B">
                  <w:rPr>
                    <w:rStyle w:val="af0"/>
                    <w:rFonts w:ascii="Times New Roman" w:hAnsi="Times New Roman" w:cs="Times New Roman"/>
                  </w:rPr>
                  <w:t xml:space="preserve">        </w:t>
                </w:r>
                <w:r w:rsidR="00CF5920" w:rsidRPr="006E0D98">
                  <w:rPr>
                    <w:rStyle w:val="af0"/>
                    <w:rFonts w:ascii="Times New Roman" w:hAnsi="Times New Roman" w:cs="Times New Roman"/>
                    <w:noProof/>
                    <w:sz w:val="28"/>
                    <w:szCs w:val="28"/>
                  </w:rPr>
                  <w:t>Структура семантического анализатора</w:t>
                </w:r>
                <w:r w:rsidR="00CF5920" w:rsidRPr="006E0D98">
                  <w:rPr>
                    <w:rStyle w:val="af0"/>
                    <w:rFonts w:ascii="Times New Roman" w:hAnsi="Times New Roman" w:cs="Times New Roman"/>
                    <w:webHidden/>
                  </w:rPr>
                  <w:tab/>
                </w:r>
                <w:r w:rsidR="00CF5920" w:rsidRPr="006E0D98">
                  <w:rPr>
                    <w:rStyle w:val="af0"/>
                    <w:rFonts w:ascii="Times New Roman" w:hAnsi="Times New Roman" w:cs="Times New Roman"/>
                    <w:webHidden/>
                    <w:sz w:val="28"/>
                    <w:szCs w:val="28"/>
                  </w:rPr>
                  <w:fldChar w:fldCharType="begin"/>
                </w:r>
                <w:r w:rsidR="00CF5920" w:rsidRPr="006E0D98">
                  <w:rPr>
                    <w:rStyle w:val="af0"/>
                    <w:rFonts w:ascii="Times New Roman" w:hAnsi="Times New Roman" w:cs="Times New Roman"/>
                    <w:webHidden/>
                    <w:sz w:val="28"/>
                    <w:szCs w:val="28"/>
                  </w:rPr>
                  <w:instrText xml:space="preserve"> PAGEREF _Toc91196496 \h </w:instrText>
                </w:r>
                <w:r w:rsidR="00CF5920" w:rsidRPr="006E0D98">
                  <w:rPr>
                    <w:rStyle w:val="af0"/>
                    <w:rFonts w:ascii="Times New Roman" w:hAnsi="Times New Roman" w:cs="Times New Roman"/>
                    <w:webHidden/>
                    <w:sz w:val="28"/>
                    <w:szCs w:val="28"/>
                  </w:rPr>
                </w:r>
                <w:r w:rsidR="00CF5920" w:rsidRPr="006E0D98">
                  <w:rPr>
                    <w:rStyle w:val="af0"/>
                    <w:rFonts w:ascii="Times New Roman" w:hAnsi="Times New Roman" w:cs="Times New Roman"/>
                    <w:webHidden/>
                    <w:sz w:val="28"/>
                    <w:szCs w:val="28"/>
                  </w:rPr>
                  <w:fldChar w:fldCharType="separate"/>
                </w:r>
                <w:r w:rsidR="00CF5920" w:rsidRPr="006E0D98">
                  <w:rPr>
                    <w:rStyle w:val="af0"/>
                    <w:rFonts w:ascii="Times New Roman" w:hAnsi="Times New Roman" w:cs="Times New Roman"/>
                    <w:webHidden/>
                    <w:sz w:val="28"/>
                    <w:szCs w:val="28"/>
                  </w:rPr>
                  <w:t>2</w:t>
                </w:r>
                <w:r w:rsidR="00CD37C1">
                  <w:rPr>
                    <w:rStyle w:val="af0"/>
                    <w:rFonts w:ascii="Times New Roman" w:hAnsi="Times New Roman" w:cs="Times New Roman"/>
                    <w:webHidden/>
                    <w:sz w:val="28"/>
                    <w:szCs w:val="28"/>
                    <w:lang w:val="en-US"/>
                  </w:rPr>
                  <w:t>8</w:t>
                </w:r>
                <w:r w:rsidR="00CF5920" w:rsidRPr="006E0D98">
                  <w:rPr>
                    <w:rStyle w:val="af0"/>
                    <w:rFonts w:ascii="Times New Roman" w:hAnsi="Times New Roman" w:cs="Times New Roman"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23BBCAC8" w14:textId="29FC08DD" w:rsidR="00CF5920" w:rsidRPr="006E0D98" w:rsidRDefault="00000000" w:rsidP="00CF5920">
              <w:pPr>
                <w:pStyle w:val="21"/>
                <w:contextualSpacing/>
                <w:mirrorIndents/>
                <w:rPr>
                  <w:rStyle w:val="af0"/>
                  <w:rFonts w:ascii="Times New Roman" w:hAnsi="Times New Roman" w:cs="Times New Roman"/>
                </w:rPr>
              </w:pPr>
              <w:hyperlink w:anchor="_Toc91196497" w:history="1">
                <w:r w:rsidR="00CF5920" w:rsidRPr="006E0D98">
                  <w:rPr>
                    <w:rStyle w:val="af0"/>
                    <w:rFonts w:ascii="Times New Roman" w:hAnsi="Times New Roman" w:cs="Times New Roman"/>
                    <w:noProof/>
                    <w:sz w:val="28"/>
                    <w:szCs w:val="28"/>
                  </w:rPr>
                  <w:t>5.2</w:t>
                </w:r>
                <w:r w:rsidR="006E0D98" w:rsidRPr="006E0D98">
                  <w:rPr>
                    <w:rStyle w:val="af0"/>
                    <w:rFonts w:ascii="Times New Roman" w:hAnsi="Times New Roman" w:cs="Times New Roman"/>
                  </w:rPr>
                  <w:t xml:space="preserve">  </w:t>
                </w:r>
                <w:r w:rsidR="00AB7C2B" w:rsidRPr="00AB7C2B">
                  <w:rPr>
                    <w:rStyle w:val="af0"/>
                    <w:rFonts w:ascii="Times New Roman" w:hAnsi="Times New Roman" w:cs="Times New Roman"/>
                  </w:rPr>
                  <w:tab/>
                </w:r>
                <w:r w:rsidR="00CF5920" w:rsidRPr="006E0D98">
                  <w:rPr>
                    <w:rStyle w:val="af0"/>
                    <w:rFonts w:ascii="Times New Roman" w:hAnsi="Times New Roman" w:cs="Times New Roman"/>
                    <w:noProof/>
                    <w:sz w:val="28"/>
                    <w:szCs w:val="28"/>
                  </w:rPr>
                  <w:t>Функции семантического анализатора</w:t>
                </w:r>
                <w:r w:rsidR="00CF5920" w:rsidRPr="006E0D98">
                  <w:rPr>
                    <w:rStyle w:val="af0"/>
                    <w:rFonts w:ascii="Times New Roman" w:hAnsi="Times New Roman" w:cs="Times New Roman"/>
                    <w:webHidden/>
                  </w:rPr>
                  <w:tab/>
                </w:r>
                <w:r w:rsidR="00CF5920" w:rsidRPr="006E0D98">
                  <w:rPr>
                    <w:rStyle w:val="af0"/>
                    <w:rFonts w:ascii="Times New Roman" w:hAnsi="Times New Roman" w:cs="Times New Roman"/>
                    <w:webHidden/>
                    <w:sz w:val="28"/>
                    <w:szCs w:val="28"/>
                  </w:rPr>
                  <w:fldChar w:fldCharType="begin"/>
                </w:r>
                <w:r w:rsidR="00CF5920" w:rsidRPr="006E0D98">
                  <w:rPr>
                    <w:rStyle w:val="af0"/>
                    <w:rFonts w:ascii="Times New Roman" w:hAnsi="Times New Roman" w:cs="Times New Roman"/>
                    <w:webHidden/>
                    <w:sz w:val="28"/>
                    <w:szCs w:val="28"/>
                  </w:rPr>
                  <w:instrText xml:space="preserve"> PAGEREF _Toc91196497 \h </w:instrText>
                </w:r>
                <w:r w:rsidR="00CF5920" w:rsidRPr="006E0D98">
                  <w:rPr>
                    <w:rStyle w:val="af0"/>
                    <w:rFonts w:ascii="Times New Roman" w:hAnsi="Times New Roman" w:cs="Times New Roman"/>
                    <w:webHidden/>
                    <w:sz w:val="28"/>
                    <w:szCs w:val="28"/>
                  </w:rPr>
                </w:r>
                <w:r w:rsidR="00CF5920" w:rsidRPr="006E0D98">
                  <w:rPr>
                    <w:rStyle w:val="af0"/>
                    <w:rFonts w:ascii="Times New Roman" w:hAnsi="Times New Roman" w:cs="Times New Roman"/>
                    <w:webHidden/>
                    <w:sz w:val="28"/>
                    <w:szCs w:val="28"/>
                  </w:rPr>
                  <w:fldChar w:fldCharType="separate"/>
                </w:r>
                <w:r w:rsidR="00CF5920" w:rsidRPr="006E0D98">
                  <w:rPr>
                    <w:rStyle w:val="af0"/>
                    <w:rFonts w:ascii="Times New Roman" w:hAnsi="Times New Roman" w:cs="Times New Roman"/>
                    <w:webHidden/>
                    <w:sz w:val="28"/>
                    <w:szCs w:val="28"/>
                  </w:rPr>
                  <w:t>2</w:t>
                </w:r>
                <w:r w:rsidR="00CD37C1">
                  <w:rPr>
                    <w:rStyle w:val="af0"/>
                    <w:rFonts w:ascii="Times New Roman" w:hAnsi="Times New Roman" w:cs="Times New Roman"/>
                    <w:webHidden/>
                    <w:sz w:val="28"/>
                    <w:szCs w:val="28"/>
                    <w:lang w:val="en-US"/>
                  </w:rPr>
                  <w:t>8</w:t>
                </w:r>
                <w:r w:rsidR="00CF5920" w:rsidRPr="006E0D98">
                  <w:rPr>
                    <w:rStyle w:val="af0"/>
                    <w:rFonts w:ascii="Times New Roman" w:hAnsi="Times New Roman" w:cs="Times New Roman"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765F29B4" w14:textId="496E3633" w:rsidR="00CF5920" w:rsidRPr="006E0D98" w:rsidRDefault="00000000" w:rsidP="00CF5920">
              <w:pPr>
                <w:pStyle w:val="21"/>
                <w:contextualSpacing/>
                <w:mirrorIndents/>
                <w:rPr>
                  <w:rStyle w:val="af0"/>
                  <w:rFonts w:ascii="Times New Roman" w:hAnsi="Times New Roman" w:cs="Times New Roman"/>
                </w:rPr>
              </w:pPr>
              <w:hyperlink w:anchor="_Toc91196498" w:history="1">
                <w:r w:rsidR="00CF5920" w:rsidRPr="006E0D98">
                  <w:rPr>
                    <w:rStyle w:val="af0"/>
                    <w:rFonts w:ascii="Times New Roman" w:hAnsi="Times New Roman" w:cs="Times New Roman"/>
                    <w:noProof/>
                    <w:sz w:val="28"/>
                    <w:szCs w:val="28"/>
                  </w:rPr>
                  <w:t>5.3</w:t>
                </w:r>
                <w:r w:rsidR="006E0D98" w:rsidRPr="006E0D98">
                  <w:rPr>
                    <w:rStyle w:val="af0"/>
                    <w:rFonts w:ascii="Times New Roman" w:hAnsi="Times New Roman" w:cs="Times New Roman"/>
                  </w:rPr>
                  <w:t xml:space="preserve"> </w:t>
                </w:r>
                <w:r w:rsidR="00AB7C2B" w:rsidRPr="00AB7C2B">
                  <w:rPr>
                    <w:rStyle w:val="af0"/>
                    <w:rFonts w:ascii="Times New Roman" w:hAnsi="Times New Roman" w:cs="Times New Roman"/>
                  </w:rPr>
                  <w:tab/>
                </w:r>
                <w:r w:rsidR="006E0D98" w:rsidRPr="006E0D98">
                  <w:rPr>
                    <w:rStyle w:val="af0"/>
                    <w:rFonts w:ascii="Times New Roman" w:hAnsi="Times New Roman" w:cs="Times New Roman"/>
                  </w:rPr>
                  <w:t xml:space="preserve"> </w:t>
                </w:r>
                <w:r w:rsidR="00CF5920" w:rsidRPr="006E0D98">
                  <w:rPr>
                    <w:rStyle w:val="af0"/>
                    <w:rFonts w:ascii="Times New Roman" w:hAnsi="Times New Roman" w:cs="Times New Roman"/>
                    <w:noProof/>
                    <w:sz w:val="28"/>
                    <w:szCs w:val="28"/>
                  </w:rPr>
                  <w:t>Структура и перечень сообщений семантического анализатора</w:t>
                </w:r>
                <w:r w:rsidR="00CF5920" w:rsidRPr="006E0D98">
                  <w:rPr>
                    <w:rStyle w:val="af0"/>
                    <w:rFonts w:ascii="Times New Roman" w:hAnsi="Times New Roman" w:cs="Times New Roman"/>
                    <w:webHidden/>
                  </w:rPr>
                  <w:tab/>
                </w:r>
                <w:r w:rsidR="00CF5920" w:rsidRPr="006E0D98">
                  <w:rPr>
                    <w:rStyle w:val="af0"/>
                    <w:rFonts w:ascii="Times New Roman" w:hAnsi="Times New Roman" w:cs="Times New Roman"/>
                    <w:webHidden/>
                    <w:sz w:val="28"/>
                    <w:szCs w:val="28"/>
                  </w:rPr>
                  <w:fldChar w:fldCharType="begin"/>
                </w:r>
                <w:r w:rsidR="00CF5920" w:rsidRPr="006E0D98">
                  <w:rPr>
                    <w:rStyle w:val="af0"/>
                    <w:rFonts w:ascii="Times New Roman" w:hAnsi="Times New Roman" w:cs="Times New Roman"/>
                    <w:webHidden/>
                    <w:sz w:val="28"/>
                    <w:szCs w:val="28"/>
                  </w:rPr>
                  <w:instrText xml:space="preserve"> PAGEREF _Toc91196498 \h </w:instrText>
                </w:r>
                <w:r w:rsidR="00CF5920" w:rsidRPr="006E0D98">
                  <w:rPr>
                    <w:rStyle w:val="af0"/>
                    <w:rFonts w:ascii="Times New Roman" w:hAnsi="Times New Roman" w:cs="Times New Roman"/>
                    <w:webHidden/>
                    <w:sz w:val="28"/>
                    <w:szCs w:val="28"/>
                  </w:rPr>
                </w:r>
                <w:r w:rsidR="00CF5920" w:rsidRPr="006E0D98">
                  <w:rPr>
                    <w:rStyle w:val="af0"/>
                    <w:rFonts w:ascii="Times New Roman" w:hAnsi="Times New Roman" w:cs="Times New Roman"/>
                    <w:webHidden/>
                    <w:sz w:val="28"/>
                    <w:szCs w:val="28"/>
                  </w:rPr>
                  <w:fldChar w:fldCharType="separate"/>
                </w:r>
                <w:r w:rsidR="00CF5920" w:rsidRPr="006E0D98">
                  <w:rPr>
                    <w:rStyle w:val="af0"/>
                    <w:rFonts w:ascii="Times New Roman" w:hAnsi="Times New Roman" w:cs="Times New Roman"/>
                    <w:webHidden/>
                    <w:sz w:val="28"/>
                    <w:szCs w:val="28"/>
                  </w:rPr>
                  <w:t>2</w:t>
                </w:r>
                <w:r w:rsidR="00CD37C1">
                  <w:rPr>
                    <w:rStyle w:val="af0"/>
                    <w:rFonts w:ascii="Times New Roman" w:hAnsi="Times New Roman" w:cs="Times New Roman"/>
                    <w:webHidden/>
                    <w:sz w:val="28"/>
                    <w:szCs w:val="28"/>
                    <w:lang w:val="en-US"/>
                  </w:rPr>
                  <w:t>8</w:t>
                </w:r>
                <w:r w:rsidR="00CF5920" w:rsidRPr="006E0D98">
                  <w:rPr>
                    <w:rStyle w:val="af0"/>
                    <w:rFonts w:ascii="Times New Roman" w:hAnsi="Times New Roman" w:cs="Times New Roman"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3BCFD06F" w14:textId="6371FE76" w:rsidR="00CF5920" w:rsidRPr="006E0D98" w:rsidRDefault="00000000" w:rsidP="00CF5920">
              <w:pPr>
                <w:pStyle w:val="21"/>
                <w:contextualSpacing/>
                <w:mirrorIndents/>
                <w:rPr>
                  <w:rStyle w:val="af0"/>
                  <w:rFonts w:ascii="Times New Roman" w:hAnsi="Times New Roman" w:cs="Times New Roman"/>
                </w:rPr>
              </w:pPr>
              <w:hyperlink w:anchor="_Toc91196499" w:history="1">
                <w:r w:rsidR="00CF5920" w:rsidRPr="006E0D98">
                  <w:rPr>
                    <w:rStyle w:val="af0"/>
                    <w:rFonts w:ascii="Times New Roman" w:hAnsi="Times New Roman" w:cs="Times New Roman"/>
                    <w:noProof/>
                    <w:sz w:val="28"/>
                    <w:szCs w:val="28"/>
                  </w:rPr>
                  <w:t>5.4</w:t>
                </w:r>
                <w:r w:rsidR="006E0D98" w:rsidRPr="006E0D98">
                  <w:rPr>
                    <w:rStyle w:val="af0"/>
                    <w:rFonts w:ascii="Times New Roman" w:hAnsi="Times New Roman" w:cs="Times New Roman"/>
                  </w:rPr>
                  <w:t xml:space="preserve"> </w:t>
                </w:r>
                <w:r w:rsidR="00AB7C2B" w:rsidRPr="00AB7C2B">
                  <w:rPr>
                    <w:rStyle w:val="af0"/>
                    <w:rFonts w:ascii="Times New Roman" w:hAnsi="Times New Roman" w:cs="Times New Roman"/>
                  </w:rPr>
                  <w:tab/>
                </w:r>
                <w:r w:rsidR="006E0D98" w:rsidRPr="006E0D98">
                  <w:rPr>
                    <w:rStyle w:val="af0"/>
                    <w:rFonts w:ascii="Times New Roman" w:hAnsi="Times New Roman" w:cs="Times New Roman"/>
                  </w:rPr>
                  <w:t xml:space="preserve"> </w:t>
                </w:r>
                <w:r w:rsidR="00CF5920" w:rsidRPr="006E0D98">
                  <w:rPr>
                    <w:rStyle w:val="af0"/>
                    <w:rFonts w:ascii="Times New Roman" w:hAnsi="Times New Roman" w:cs="Times New Roman"/>
                    <w:noProof/>
                    <w:sz w:val="28"/>
                    <w:szCs w:val="28"/>
                  </w:rPr>
                  <w:t>Принцип обработки ошибок</w:t>
                </w:r>
                <w:r w:rsidR="00CF5920" w:rsidRPr="006E0D98">
                  <w:rPr>
                    <w:rStyle w:val="af0"/>
                    <w:rFonts w:ascii="Times New Roman" w:hAnsi="Times New Roman" w:cs="Times New Roman"/>
                    <w:webHidden/>
                  </w:rPr>
                  <w:tab/>
                </w:r>
                <w:r w:rsidR="00CD37C1">
                  <w:rPr>
                    <w:rStyle w:val="af0"/>
                    <w:rFonts w:ascii="Times New Roman" w:hAnsi="Times New Roman" w:cs="Times New Roman"/>
                    <w:webHidden/>
                    <w:sz w:val="28"/>
                    <w:szCs w:val="28"/>
                    <w:lang w:val="en-US"/>
                  </w:rPr>
                  <w:t>29</w:t>
                </w:r>
              </w:hyperlink>
            </w:p>
            <w:p w14:paraId="2E7BF77C" w14:textId="479739DD" w:rsidR="00CF5920" w:rsidRPr="006E0D98" w:rsidRDefault="00000000" w:rsidP="00CF5920">
              <w:pPr>
                <w:pStyle w:val="21"/>
                <w:contextualSpacing/>
                <w:mirrorIndents/>
                <w:rPr>
                  <w:rStyle w:val="af0"/>
                  <w:rFonts w:ascii="Times New Roman" w:hAnsi="Times New Roman" w:cs="Times New Roman"/>
                </w:rPr>
              </w:pPr>
              <w:hyperlink w:anchor="_Toc91196500" w:history="1">
                <w:r w:rsidR="00CF5920" w:rsidRPr="006E0D98">
                  <w:rPr>
                    <w:rStyle w:val="af0"/>
                    <w:rFonts w:ascii="Times New Roman" w:hAnsi="Times New Roman" w:cs="Times New Roman"/>
                    <w:noProof/>
                    <w:sz w:val="28"/>
                    <w:szCs w:val="28"/>
                  </w:rPr>
                  <w:t>5.5</w:t>
                </w:r>
                <w:r w:rsidR="006E0D98" w:rsidRPr="006E0D98">
                  <w:rPr>
                    <w:rStyle w:val="af0"/>
                    <w:rFonts w:ascii="Times New Roman" w:hAnsi="Times New Roman" w:cs="Times New Roman"/>
                  </w:rPr>
                  <w:t xml:space="preserve"> </w:t>
                </w:r>
                <w:r w:rsidR="00AB7C2B" w:rsidRPr="00AB7C2B">
                  <w:rPr>
                    <w:rStyle w:val="af0"/>
                    <w:rFonts w:ascii="Times New Roman" w:hAnsi="Times New Roman" w:cs="Times New Roman"/>
                  </w:rPr>
                  <w:tab/>
                </w:r>
                <w:r w:rsidR="006E0D98" w:rsidRPr="006E0D98">
                  <w:rPr>
                    <w:rStyle w:val="af0"/>
                    <w:rFonts w:ascii="Times New Roman" w:hAnsi="Times New Roman" w:cs="Times New Roman"/>
                  </w:rPr>
                  <w:t xml:space="preserve"> </w:t>
                </w:r>
                <w:r w:rsidR="00CF5920" w:rsidRPr="006E0D98">
                  <w:rPr>
                    <w:rStyle w:val="af0"/>
                    <w:rFonts w:ascii="Times New Roman" w:hAnsi="Times New Roman" w:cs="Times New Roman"/>
                    <w:noProof/>
                    <w:sz w:val="28"/>
                    <w:szCs w:val="28"/>
                  </w:rPr>
                  <w:t>Контрольный пример</w:t>
                </w:r>
                <w:r w:rsidR="00CF5920" w:rsidRPr="006E0D98">
                  <w:rPr>
                    <w:rStyle w:val="af0"/>
                    <w:rFonts w:ascii="Times New Roman" w:hAnsi="Times New Roman" w:cs="Times New Roman"/>
                    <w:webHidden/>
                  </w:rPr>
                  <w:tab/>
                </w:r>
                <w:r w:rsidR="00CD37C1">
                  <w:rPr>
                    <w:rStyle w:val="af0"/>
                    <w:rFonts w:ascii="Times New Roman" w:hAnsi="Times New Roman" w:cs="Times New Roman"/>
                    <w:webHidden/>
                    <w:sz w:val="28"/>
                    <w:szCs w:val="28"/>
                    <w:lang w:val="en-US"/>
                  </w:rPr>
                  <w:t>29</w:t>
                </w:r>
              </w:hyperlink>
            </w:p>
            <w:p w14:paraId="64D21C9F" w14:textId="3273531F" w:rsidR="00CF5920" w:rsidRPr="006E0D98" w:rsidRDefault="00000000" w:rsidP="00CF5920">
              <w:pPr>
                <w:pStyle w:val="15"/>
                <w:spacing w:after="0"/>
                <w:contextualSpacing/>
                <w:mirrorIndents/>
                <w:rPr>
                  <w:rFonts w:eastAsiaTheme="minorEastAsia"/>
                  <w:noProof/>
                  <w:lang w:eastAsia="ru-RU"/>
                </w:rPr>
              </w:pPr>
              <w:hyperlink w:anchor="_Toc91196501" w:history="1">
                <w:r w:rsidR="00CF5920" w:rsidRPr="006E0D98">
                  <w:rPr>
                    <w:rStyle w:val="af0"/>
                    <w:noProof/>
                  </w:rPr>
                  <w:t>Глава 6 Преобразование выражений</w:t>
                </w:r>
                <w:r w:rsidR="00CF5920" w:rsidRPr="006E0D98">
                  <w:rPr>
                    <w:noProof/>
                    <w:webHidden/>
                  </w:rPr>
                  <w:tab/>
                </w:r>
                <w:r w:rsidR="00AA2716">
                  <w:rPr>
                    <w:noProof/>
                    <w:webHidden/>
                  </w:rPr>
                  <w:t>3</w:t>
                </w:r>
                <w:r w:rsidR="00CD37C1">
                  <w:rPr>
                    <w:noProof/>
                    <w:webHidden/>
                    <w:lang w:val="en-US"/>
                  </w:rPr>
                  <w:t>0</w:t>
                </w:r>
              </w:hyperlink>
            </w:p>
            <w:p w14:paraId="6BA0F206" w14:textId="35C5D461" w:rsidR="00CF5920" w:rsidRPr="006E0D98" w:rsidRDefault="00000000" w:rsidP="00CF5920">
              <w:pPr>
                <w:pStyle w:val="21"/>
                <w:contextualSpacing/>
                <w:mirrorIndents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91196502" w:history="1">
                <w:r w:rsidR="00CF5920" w:rsidRPr="006E0D98">
                  <w:rPr>
                    <w:rStyle w:val="af0"/>
                    <w:rFonts w:ascii="Times New Roman" w:hAnsi="Times New Roman" w:cs="Times New Roman"/>
                    <w:noProof/>
                    <w:sz w:val="28"/>
                    <w:szCs w:val="28"/>
                  </w:rPr>
                  <w:t xml:space="preserve">6.1 </w:t>
                </w:r>
                <w:r w:rsidR="00AB7C2B" w:rsidRPr="00AB7C2B">
                  <w:rPr>
                    <w:rStyle w:val="af0"/>
                    <w:rFonts w:ascii="Times New Roman" w:hAnsi="Times New Roman" w:cs="Times New Roman"/>
                    <w:noProof/>
                    <w:sz w:val="28"/>
                    <w:szCs w:val="28"/>
                  </w:rPr>
                  <w:tab/>
                </w:r>
                <w:r w:rsidR="00CF5920" w:rsidRPr="006E0D98">
                  <w:rPr>
                    <w:rStyle w:val="af0"/>
                    <w:rFonts w:ascii="Times New Roman" w:hAnsi="Times New Roman" w:cs="Times New Roman"/>
                    <w:noProof/>
                    <w:sz w:val="28"/>
                    <w:szCs w:val="28"/>
                  </w:rPr>
                  <w:t>Выражения, допускаемые языком</w:t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AA2716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3</w:t>
                </w:r>
                <w:r w:rsidR="00CD37C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  <w:lang w:val="en-US"/>
                  </w:rPr>
                  <w:t>0</w:t>
                </w:r>
              </w:hyperlink>
            </w:p>
            <w:p w14:paraId="1871D076" w14:textId="749DD22E" w:rsidR="00CF5920" w:rsidRPr="006E0D98" w:rsidRDefault="00000000" w:rsidP="00CF5920">
              <w:pPr>
                <w:pStyle w:val="21"/>
                <w:contextualSpacing/>
                <w:mirrorIndents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91196503" w:history="1">
                <w:r w:rsidR="00CF5920" w:rsidRPr="006E0D98">
                  <w:rPr>
                    <w:rStyle w:val="af0"/>
                    <w:rFonts w:ascii="Times New Roman" w:hAnsi="Times New Roman" w:cs="Times New Roman"/>
                    <w:noProof/>
                    <w:sz w:val="28"/>
                    <w:szCs w:val="28"/>
                  </w:rPr>
                  <w:t xml:space="preserve">6.2 </w:t>
                </w:r>
                <w:r w:rsidR="00AB7C2B" w:rsidRPr="00AB7C2B">
                  <w:rPr>
                    <w:rStyle w:val="af0"/>
                    <w:rFonts w:ascii="Times New Roman" w:hAnsi="Times New Roman" w:cs="Times New Roman"/>
                    <w:noProof/>
                    <w:sz w:val="28"/>
                    <w:szCs w:val="28"/>
                  </w:rPr>
                  <w:tab/>
                </w:r>
                <w:r w:rsidR="00CF5920" w:rsidRPr="006E0D98">
                  <w:rPr>
                    <w:rStyle w:val="af0"/>
                    <w:rFonts w:ascii="Times New Roman" w:hAnsi="Times New Roman" w:cs="Times New Roman"/>
                    <w:noProof/>
                    <w:sz w:val="28"/>
                    <w:szCs w:val="28"/>
                  </w:rPr>
                  <w:t>Польская запись и принцип ее построения</w:t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AA2716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3</w:t>
                </w:r>
                <w:r w:rsidR="00CD37C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  <w:lang w:val="en-US"/>
                  </w:rPr>
                  <w:t>0</w:t>
                </w:r>
              </w:hyperlink>
            </w:p>
            <w:p w14:paraId="6156F124" w14:textId="242207BB" w:rsidR="00CF5920" w:rsidRPr="006E0D98" w:rsidRDefault="00000000" w:rsidP="00CF5920">
              <w:pPr>
                <w:pStyle w:val="21"/>
                <w:contextualSpacing/>
                <w:mirrorIndents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91196504" w:history="1">
                <w:r w:rsidR="00CF5920" w:rsidRPr="006E0D98">
                  <w:rPr>
                    <w:rStyle w:val="af0"/>
                    <w:rFonts w:ascii="Times New Roman" w:hAnsi="Times New Roman" w:cs="Times New Roman"/>
                    <w:noProof/>
                    <w:sz w:val="28"/>
                    <w:szCs w:val="28"/>
                  </w:rPr>
                  <w:t xml:space="preserve">6.3 </w:t>
                </w:r>
                <w:r w:rsidR="00AB7C2B" w:rsidRPr="00AB7C2B">
                  <w:rPr>
                    <w:rStyle w:val="af0"/>
                    <w:rFonts w:ascii="Times New Roman" w:hAnsi="Times New Roman" w:cs="Times New Roman"/>
                    <w:noProof/>
                    <w:sz w:val="28"/>
                    <w:szCs w:val="28"/>
                  </w:rPr>
                  <w:tab/>
                </w:r>
                <w:r w:rsidR="00CF5920" w:rsidRPr="006E0D98">
                  <w:rPr>
                    <w:rStyle w:val="af0"/>
                    <w:rFonts w:ascii="Times New Roman" w:hAnsi="Times New Roman" w:cs="Times New Roman"/>
                    <w:noProof/>
                    <w:sz w:val="28"/>
                    <w:szCs w:val="28"/>
                  </w:rPr>
                  <w:t>Программная реализация обработки выражений</w:t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AA2716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3</w:t>
                </w:r>
                <w:r w:rsidR="00CD37C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  <w:lang w:val="en-US"/>
                  </w:rPr>
                  <w:t>1</w:t>
                </w:r>
              </w:hyperlink>
            </w:p>
            <w:p w14:paraId="5F6DEDB5" w14:textId="3E903BAA" w:rsidR="00CF5920" w:rsidRPr="006E0D98" w:rsidRDefault="00000000" w:rsidP="00CF5920">
              <w:pPr>
                <w:pStyle w:val="21"/>
                <w:contextualSpacing/>
                <w:mirrorIndents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91196505" w:history="1">
                <w:r w:rsidR="00CF5920" w:rsidRPr="006E0D98">
                  <w:rPr>
                    <w:rStyle w:val="af0"/>
                    <w:rFonts w:ascii="Times New Roman" w:hAnsi="Times New Roman" w:cs="Times New Roman"/>
                    <w:noProof/>
                    <w:sz w:val="28"/>
                    <w:szCs w:val="28"/>
                  </w:rPr>
                  <w:t xml:space="preserve">6.4 </w:t>
                </w:r>
                <w:r w:rsidR="00AB7C2B" w:rsidRPr="00AB7C2B">
                  <w:rPr>
                    <w:rStyle w:val="af0"/>
                    <w:rFonts w:ascii="Times New Roman" w:hAnsi="Times New Roman" w:cs="Times New Roman"/>
                    <w:noProof/>
                    <w:sz w:val="28"/>
                    <w:szCs w:val="28"/>
                  </w:rPr>
                  <w:tab/>
                </w:r>
                <w:r w:rsidR="00CF5920" w:rsidRPr="006E0D98">
                  <w:rPr>
                    <w:rStyle w:val="af0"/>
                    <w:rFonts w:ascii="Times New Roman" w:hAnsi="Times New Roman" w:cs="Times New Roman"/>
                    <w:noProof/>
                    <w:sz w:val="28"/>
                    <w:szCs w:val="28"/>
                  </w:rPr>
                  <w:t>Контрольный пример</w:t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AA2716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3</w:t>
                </w:r>
                <w:r w:rsidR="00CD37C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  <w:lang w:val="en-US"/>
                  </w:rPr>
                  <w:t>1</w:t>
                </w:r>
              </w:hyperlink>
            </w:p>
            <w:p w14:paraId="17452DB8" w14:textId="49E70577" w:rsidR="00CF5920" w:rsidRPr="006E0D98" w:rsidRDefault="00000000" w:rsidP="00CF5920">
              <w:pPr>
                <w:pStyle w:val="15"/>
                <w:spacing w:after="0"/>
                <w:contextualSpacing/>
                <w:mirrorIndents/>
                <w:rPr>
                  <w:rFonts w:eastAsiaTheme="minorEastAsia"/>
                  <w:noProof/>
                  <w:lang w:eastAsia="ru-RU"/>
                </w:rPr>
              </w:pPr>
              <w:hyperlink w:anchor="_Toc91196506" w:history="1">
                <w:r w:rsidR="00CF5920" w:rsidRPr="006E0D98">
                  <w:rPr>
                    <w:rStyle w:val="af0"/>
                    <w:noProof/>
                  </w:rPr>
                  <w:t>Глава 7 Генерация кода</w:t>
                </w:r>
                <w:r w:rsidR="00CF5920" w:rsidRPr="006E0D98">
                  <w:rPr>
                    <w:noProof/>
                    <w:webHidden/>
                  </w:rPr>
                  <w:tab/>
                </w:r>
                <w:r w:rsidR="00E11CC9">
                  <w:rPr>
                    <w:noProof/>
                    <w:webHidden/>
                  </w:rPr>
                  <w:t>3</w:t>
                </w:r>
                <w:r w:rsidR="00CD37C1">
                  <w:rPr>
                    <w:noProof/>
                    <w:webHidden/>
                    <w:lang w:val="en-US"/>
                  </w:rPr>
                  <w:t>2</w:t>
                </w:r>
              </w:hyperlink>
            </w:p>
            <w:p w14:paraId="53F7B413" w14:textId="56707F9C" w:rsidR="00CF5920" w:rsidRPr="006E0D98" w:rsidRDefault="00000000" w:rsidP="00CF5920">
              <w:pPr>
                <w:pStyle w:val="21"/>
                <w:contextualSpacing/>
                <w:mirrorIndents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91196507" w:history="1">
                <w:r w:rsidR="00CF5920" w:rsidRPr="006E0D98">
                  <w:rPr>
                    <w:rStyle w:val="af0"/>
                    <w:rFonts w:ascii="Times New Roman" w:hAnsi="Times New Roman" w:cs="Times New Roman"/>
                    <w:noProof/>
                    <w:sz w:val="28"/>
                    <w:szCs w:val="28"/>
                  </w:rPr>
                  <w:t xml:space="preserve">7.1 </w:t>
                </w:r>
                <w:r w:rsidR="00AB7C2B" w:rsidRPr="00AB7C2B">
                  <w:rPr>
                    <w:rStyle w:val="af0"/>
                    <w:rFonts w:ascii="Times New Roman" w:hAnsi="Times New Roman" w:cs="Times New Roman"/>
                    <w:noProof/>
                    <w:sz w:val="28"/>
                    <w:szCs w:val="28"/>
                  </w:rPr>
                  <w:tab/>
                </w:r>
                <w:r w:rsidR="00CF5920" w:rsidRPr="006E0D98">
                  <w:rPr>
                    <w:rStyle w:val="af0"/>
                    <w:rFonts w:ascii="Times New Roman" w:hAnsi="Times New Roman" w:cs="Times New Roman"/>
                    <w:noProof/>
                    <w:sz w:val="28"/>
                    <w:szCs w:val="28"/>
                  </w:rPr>
                  <w:t>Структура генератора кода</w:t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E11CC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3</w:t>
                </w:r>
                <w:r w:rsidR="00CD37C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  <w:lang w:val="en-US"/>
                  </w:rPr>
                  <w:t>2</w:t>
                </w:r>
              </w:hyperlink>
            </w:p>
            <w:p w14:paraId="60C41AA3" w14:textId="085D7557" w:rsidR="00CF5920" w:rsidRPr="006E0D98" w:rsidRDefault="00000000" w:rsidP="00CF5920">
              <w:pPr>
                <w:pStyle w:val="21"/>
                <w:contextualSpacing/>
                <w:mirrorIndents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91196508" w:history="1">
                <w:r w:rsidR="00CF5920" w:rsidRPr="006E0D98">
                  <w:rPr>
                    <w:rStyle w:val="af0"/>
                    <w:rFonts w:ascii="Times New Roman" w:hAnsi="Times New Roman" w:cs="Times New Roman"/>
                    <w:noProof/>
                    <w:sz w:val="28"/>
                    <w:szCs w:val="28"/>
                  </w:rPr>
                  <w:t xml:space="preserve">7.2 </w:t>
                </w:r>
                <w:r w:rsidR="00AB7C2B" w:rsidRPr="00AB7C2B">
                  <w:rPr>
                    <w:rStyle w:val="af0"/>
                    <w:rFonts w:ascii="Times New Roman" w:hAnsi="Times New Roman" w:cs="Times New Roman"/>
                    <w:noProof/>
                    <w:sz w:val="28"/>
                    <w:szCs w:val="28"/>
                  </w:rPr>
                  <w:tab/>
                </w:r>
                <w:r w:rsidR="00CF5920" w:rsidRPr="006E0D98">
                  <w:rPr>
                    <w:rStyle w:val="af0"/>
                    <w:rFonts w:ascii="Times New Roman" w:hAnsi="Times New Roman" w:cs="Times New Roman"/>
                    <w:noProof/>
                    <w:sz w:val="28"/>
                    <w:szCs w:val="28"/>
                  </w:rPr>
                  <w:t>Представление типов данных в</w:t>
                </w:r>
                <w:r w:rsidR="00E11CC9">
                  <w:rPr>
                    <w:rStyle w:val="af0"/>
                    <w:rFonts w:ascii="Times New Roman" w:hAnsi="Times New Roman" w:cs="Times New Roman"/>
                    <w:noProof/>
                    <w:sz w:val="28"/>
                    <w:szCs w:val="28"/>
                  </w:rPr>
                  <w:t xml:space="preserve"> оперативной</w:t>
                </w:r>
                <w:r w:rsidR="00CF5920" w:rsidRPr="006E0D98">
                  <w:rPr>
                    <w:rStyle w:val="af0"/>
                    <w:rFonts w:ascii="Times New Roman" w:hAnsi="Times New Roman" w:cs="Times New Roman"/>
                    <w:noProof/>
                    <w:sz w:val="28"/>
                    <w:szCs w:val="28"/>
                  </w:rPr>
                  <w:t xml:space="preserve"> памяти</w:t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E11CC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3</w:t>
                </w:r>
                <w:r w:rsidR="00CD37C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  <w:lang w:val="en-US"/>
                  </w:rPr>
                  <w:t>2</w:t>
                </w:r>
              </w:hyperlink>
            </w:p>
            <w:p w14:paraId="5E3EC1F8" w14:textId="1F3CB432" w:rsidR="00CF5920" w:rsidRPr="006E0D98" w:rsidRDefault="00000000" w:rsidP="00CF5920">
              <w:pPr>
                <w:pStyle w:val="21"/>
                <w:contextualSpacing/>
                <w:mirrorIndents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91196509" w:history="1">
                <w:r w:rsidR="00CF5920" w:rsidRPr="006E0D98">
                  <w:rPr>
                    <w:rStyle w:val="af0"/>
                    <w:rFonts w:ascii="Times New Roman" w:hAnsi="Times New Roman" w:cs="Times New Roman"/>
                    <w:noProof/>
                    <w:sz w:val="28"/>
                    <w:szCs w:val="28"/>
                  </w:rPr>
                  <w:t xml:space="preserve">7.3 </w:t>
                </w:r>
                <w:r w:rsidR="00AB7C2B" w:rsidRPr="00AB7C2B">
                  <w:rPr>
                    <w:rStyle w:val="af0"/>
                    <w:rFonts w:ascii="Times New Roman" w:hAnsi="Times New Roman" w:cs="Times New Roman"/>
                    <w:noProof/>
                    <w:sz w:val="28"/>
                    <w:szCs w:val="28"/>
                  </w:rPr>
                  <w:tab/>
                </w:r>
                <w:r w:rsidR="00E11CC9">
                  <w:rPr>
                    <w:rStyle w:val="af0"/>
                    <w:rFonts w:ascii="Times New Roman" w:hAnsi="Times New Roman" w:cs="Times New Roman"/>
                    <w:noProof/>
                    <w:sz w:val="28"/>
                    <w:szCs w:val="28"/>
                  </w:rPr>
                  <w:t>Статическая библиотека</w:t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91196509 \h </w:instrText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3</w:t>
                </w:r>
                <w:r w:rsidR="00CD37C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  <w:lang w:val="en-US"/>
                  </w:rPr>
                  <w:t>3</w:t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28A4305F" w14:textId="14516620" w:rsidR="00CF5920" w:rsidRPr="006E0D98" w:rsidRDefault="00000000" w:rsidP="00CF5920">
              <w:pPr>
                <w:pStyle w:val="21"/>
                <w:contextualSpacing/>
                <w:mirrorIndents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91196510" w:history="1">
                <w:r w:rsidR="00CF5920" w:rsidRPr="006E0D98">
                  <w:rPr>
                    <w:rStyle w:val="af0"/>
                    <w:rFonts w:ascii="Times New Roman" w:hAnsi="Times New Roman" w:cs="Times New Roman"/>
                    <w:noProof/>
                    <w:sz w:val="28"/>
                    <w:szCs w:val="28"/>
                  </w:rPr>
                  <w:t xml:space="preserve">7.4 </w:t>
                </w:r>
                <w:r w:rsidR="00AB7C2B" w:rsidRPr="00AB7C2B">
                  <w:rPr>
                    <w:rStyle w:val="af0"/>
                    <w:rFonts w:ascii="Times New Roman" w:hAnsi="Times New Roman" w:cs="Times New Roman"/>
                    <w:noProof/>
                    <w:sz w:val="28"/>
                    <w:szCs w:val="28"/>
                  </w:rPr>
                  <w:tab/>
                </w:r>
                <w:r w:rsidR="00E11CC9">
                  <w:rPr>
                    <w:rStyle w:val="af0"/>
                    <w:rFonts w:ascii="Times New Roman" w:hAnsi="Times New Roman" w:cs="Times New Roman"/>
                    <w:noProof/>
                    <w:sz w:val="28"/>
                    <w:szCs w:val="28"/>
                  </w:rPr>
                  <w:t xml:space="preserve">Особенности алгоритма </w:t>
                </w:r>
                <w:r w:rsidR="00CF5920" w:rsidRPr="006E0D98">
                  <w:rPr>
                    <w:rStyle w:val="af0"/>
                    <w:rFonts w:ascii="Times New Roman" w:hAnsi="Times New Roman" w:cs="Times New Roman"/>
                    <w:noProof/>
                    <w:sz w:val="28"/>
                    <w:szCs w:val="28"/>
                  </w:rPr>
                  <w:t>генера</w:t>
                </w:r>
                <w:r w:rsidR="00E11CC9">
                  <w:rPr>
                    <w:rStyle w:val="af0"/>
                    <w:rFonts w:ascii="Times New Roman" w:hAnsi="Times New Roman" w:cs="Times New Roman"/>
                    <w:noProof/>
                    <w:sz w:val="28"/>
                    <w:szCs w:val="28"/>
                  </w:rPr>
                  <w:t>ции</w:t>
                </w:r>
                <w:r w:rsidR="00CF5920" w:rsidRPr="006E0D98">
                  <w:rPr>
                    <w:rStyle w:val="af0"/>
                    <w:rFonts w:ascii="Times New Roman" w:hAnsi="Times New Roman" w:cs="Times New Roman"/>
                    <w:noProof/>
                    <w:sz w:val="28"/>
                    <w:szCs w:val="28"/>
                  </w:rPr>
                  <w:t xml:space="preserve"> кода</w:t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91196510 \h </w:instrText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3</w:t>
                </w:r>
                <w:r w:rsidR="00CD37C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  <w:lang w:val="en-US"/>
                  </w:rPr>
                  <w:t>3</w:t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3DE067DB" w14:textId="2ED077E1" w:rsidR="00CF5920" w:rsidRPr="006E0D98" w:rsidRDefault="00000000" w:rsidP="00CF5920">
              <w:pPr>
                <w:pStyle w:val="21"/>
                <w:contextualSpacing/>
                <w:mirrorIndents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91196511" w:history="1">
                <w:r w:rsidR="00CF5920" w:rsidRPr="006E0D98">
                  <w:rPr>
                    <w:rStyle w:val="af0"/>
                    <w:rFonts w:ascii="Times New Roman" w:hAnsi="Times New Roman" w:cs="Times New Roman"/>
                    <w:noProof/>
                    <w:sz w:val="28"/>
                    <w:szCs w:val="28"/>
                  </w:rPr>
                  <w:t>7.</w:t>
                </w:r>
                <w:r w:rsidR="00CF5920" w:rsidRPr="006E0D98">
                  <w:rPr>
                    <w:rStyle w:val="af0"/>
                    <w:rFonts w:ascii="Times New Roman" w:hAnsi="Times New Roman" w:cs="Times New Roman"/>
                    <w:noProof/>
                    <w:sz w:val="28"/>
                    <w:szCs w:val="28"/>
                    <w:lang w:val="en-US"/>
                  </w:rPr>
                  <w:t>5</w:t>
                </w:r>
                <w:r w:rsidR="00CF5920" w:rsidRPr="006E0D98">
                  <w:rPr>
                    <w:rStyle w:val="af0"/>
                    <w:rFonts w:ascii="Times New Roman" w:hAnsi="Times New Roman" w:cs="Times New Roman"/>
                    <w:noProof/>
                    <w:sz w:val="28"/>
                    <w:szCs w:val="28"/>
                  </w:rPr>
                  <w:t xml:space="preserve"> </w:t>
                </w:r>
                <w:r w:rsidR="00AB7C2B" w:rsidRPr="00AB7C2B">
                  <w:rPr>
                    <w:rStyle w:val="af0"/>
                    <w:rFonts w:ascii="Times New Roman" w:hAnsi="Times New Roman" w:cs="Times New Roman"/>
                    <w:noProof/>
                    <w:sz w:val="28"/>
                    <w:szCs w:val="28"/>
                  </w:rPr>
                  <w:tab/>
                </w:r>
                <w:r w:rsidR="00315F3A">
                  <w:rPr>
                    <w:rStyle w:val="af0"/>
                    <w:rFonts w:ascii="Times New Roman" w:hAnsi="Times New Roman" w:cs="Times New Roman"/>
                    <w:noProof/>
                    <w:sz w:val="28"/>
                    <w:szCs w:val="28"/>
                  </w:rPr>
                  <w:t>Входные параметры, управляющие генерацией</w:t>
                </w:r>
                <w:r w:rsidR="00CF5920" w:rsidRPr="006E0D98">
                  <w:rPr>
                    <w:rStyle w:val="af0"/>
                    <w:rFonts w:ascii="Times New Roman" w:hAnsi="Times New Roman" w:cs="Times New Roman"/>
                    <w:noProof/>
                    <w:sz w:val="28"/>
                    <w:szCs w:val="28"/>
                  </w:rPr>
                  <w:t xml:space="preserve"> кода</w:t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91196511 \h </w:instrText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3</w:t>
                </w:r>
                <w:r w:rsidR="00CD37C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  <w:lang w:val="en-US"/>
                  </w:rPr>
                  <w:t>4</w:t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64FD1100" w14:textId="386F0229" w:rsidR="00CF5920" w:rsidRPr="006E0D98" w:rsidRDefault="00000000" w:rsidP="00CF5920">
              <w:pPr>
                <w:pStyle w:val="21"/>
                <w:contextualSpacing/>
                <w:mirrorIndents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91196512" w:history="1">
                <w:r w:rsidR="00CF5920" w:rsidRPr="006E0D98">
                  <w:rPr>
                    <w:rStyle w:val="af0"/>
                    <w:rFonts w:ascii="Times New Roman" w:hAnsi="Times New Roman" w:cs="Times New Roman"/>
                    <w:noProof/>
                    <w:sz w:val="28"/>
                    <w:szCs w:val="28"/>
                  </w:rPr>
                  <w:t xml:space="preserve">7.5 </w:t>
                </w:r>
                <w:r w:rsidR="00AB7C2B" w:rsidRPr="00AB7C2B">
                  <w:rPr>
                    <w:rStyle w:val="af0"/>
                    <w:rFonts w:ascii="Times New Roman" w:hAnsi="Times New Roman" w:cs="Times New Roman"/>
                    <w:noProof/>
                    <w:sz w:val="28"/>
                    <w:szCs w:val="28"/>
                  </w:rPr>
                  <w:tab/>
                </w:r>
                <w:r w:rsidR="00CF5920" w:rsidRPr="006E0D98">
                  <w:rPr>
                    <w:rStyle w:val="af0"/>
                    <w:rFonts w:ascii="Times New Roman" w:hAnsi="Times New Roman" w:cs="Times New Roman"/>
                    <w:noProof/>
                    <w:sz w:val="28"/>
                    <w:szCs w:val="28"/>
                  </w:rPr>
                  <w:t>Контрольный пример</w:t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91196512 \h </w:instrText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3</w:t>
                </w:r>
                <w:r w:rsidR="00CD37C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  <w:lang w:val="en-US"/>
                  </w:rPr>
                  <w:t>4</w:t>
                </w:r>
                <w:r w:rsidR="00CF5920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198BE9F6" w14:textId="4174C8A7" w:rsidR="00632B63" w:rsidRPr="006E0D98" w:rsidRDefault="00000000" w:rsidP="00632B63">
              <w:pPr>
                <w:pStyle w:val="15"/>
                <w:spacing w:after="0"/>
                <w:contextualSpacing/>
                <w:mirrorIndents/>
                <w:rPr>
                  <w:rFonts w:eastAsiaTheme="minorEastAsia"/>
                  <w:noProof/>
                  <w:lang w:eastAsia="ru-RU"/>
                </w:rPr>
              </w:pPr>
              <w:hyperlink w:anchor="_Toc91196506" w:history="1">
                <w:r w:rsidR="00632B63" w:rsidRPr="006E0D98">
                  <w:rPr>
                    <w:rStyle w:val="af0"/>
                    <w:noProof/>
                  </w:rPr>
                  <w:t xml:space="preserve">Глава </w:t>
                </w:r>
                <w:r w:rsidR="00632B63">
                  <w:rPr>
                    <w:rStyle w:val="af0"/>
                    <w:noProof/>
                  </w:rPr>
                  <w:t>8</w:t>
                </w:r>
                <w:r w:rsidR="00632B63" w:rsidRPr="006E0D98">
                  <w:rPr>
                    <w:rStyle w:val="af0"/>
                    <w:noProof/>
                  </w:rPr>
                  <w:t xml:space="preserve"> </w:t>
                </w:r>
                <w:r w:rsidR="00632B63">
                  <w:rPr>
                    <w:rStyle w:val="af0"/>
                    <w:noProof/>
                  </w:rPr>
                  <w:t>Тестирование транслятор</w:t>
                </w:r>
                <w:r w:rsidR="00632B63" w:rsidRPr="006E0D98">
                  <w:rPr>
                    <w:rStyle w:val="af0"/>
                    <w:noProof/>
                  </w:rPr>
                  <w:t>а</w:t>
                </w:r>
                <w:r w:rsidR="00632B63" w:rsidRPr="006E0D98">
                  <w:rPr>
                    <w:noProof/>
                    <w:webHidden/>
                  </w:rPr>
                  <w:tab/>
                </w:r>
                <w:r w:rsidR="00632B63">
                  <w:rPr>
                    <w:noProof/>
                    <w:webHidden/>
                  </w:rPr>
                  <w:t>3</w:t>
                </w:r>
                <w:r w:rsidR="00CD77FF">
                  <w:rPr>
                    <w:noProof/>
                    <w:webHidden/>
                    <w:lang w:val="en-US"/>
                  </w:rPr>
                  <w:t>5</w:t>
                </w:r>
              </w:hyperlink>
            </w:p>
            <w:p w14:paraId="76961A98" w14:textId="686AF834" w:rsidR="00632B63" w:rsidRPr="006E0D98" w:rsidRDefault="00000000" w:rsidP="00632B63">
              <w:pPr>
                <w:pStyle w:val="15"/>
                <w:spacing w:after="0"/>
                <w:contextualSpacing/>
                <w:mirrorIndents/>
                <w:rPr>
                  <w:rFonts w:eastAsiaTheme="minorEastAsia"/>
                  <w:noProof/>
                  <w:lang w:eastAsia="ru-RU"/>
                </w:rPr>
              </w:pPr>
              <w:hyperlink w:anchor="_Toc91196513" w:history="1">
                <w:r w:rsidR="00632B63" w:rsidRPr="006E0D98">
                  <w:rPr>
                    <w:rStyle w:val="af0"/>
                    <w:rFonts w:eastAsia="Times New Roman"/>
                    <w:noProof/>
                  </w:rPr>
                  <w:t>8.</w:t>
                </w:r>
                <w:r w:rsidR="00632B63">
                  <w:rPr>
                    <w:rStyle w:val="af0"/>
                    <w:rFonts w:eastAsia="Times New Roman"/>
                    <w:noProof/>
                  </w:rPr>
                  <w:t>1</w:t>
                </w:r>
                <w:r w:rsidR="00632B63" w:rsidRPr="006E0D98">
                  <w:rPr>
                    <w:rStyle w:val="af0"/>
                    <w:rFonts w:eastAsia="Times New Roman"/>
                    <w:noProof/>
                  </w:rPr>
                  <w:t xml:space="preserve"> </w:t>
                </w:r>
                <w:r w:rsidR="00AB7C2B">
                  <w:rPr>
                    <w:rStyle w:val="af0"/>
                    <w:rFonts w:eastAsia="Times New Roman"/>
                    <w:noProof/>
                  </w:rPr>
                  <w:t xml:space="preserve">       </w:t>
                </w:r>
                <w:r w:rsidR="00632B63">
                  <w:rPr>
                    <w:rStyle w:val="af0"/>
                    <w:rFonts w:eastAsia="Times New Roman"/>
                    <w:noProof/>
                  </w:rPr>
                  <w:t>Общие положения</w:t>
                </w:r>
                <w:r w:rsidR="00632B63" w:rsidRPr="006E0D98">
                  <w:rPr>
                    <w:noProof/>
                    <w:webHidden/>
                  </w:rPr>
                  <w:tab/>
                </w:r>
                <w:r w:rsidR="00632B63" w:rsidRPr="006E0D98">
                  <w:rPr>
                    <w:noProof/>
                    <w:webHidden/>
                  </w:rPr>
                  <w:fldChar w:fldCharType="begin"/>
                </w:r>
                <w:r w:rsidR="00632B63" w:rsidRPr="006E0D98">
                  <w:rPr>
                    <w:noProof/>
                    <w:webHidden/>
                  </w:rPr>
                  <w:instrText xml:space="preserve"> PAGEREF _Toc91196513 \h </w:instrText>
                </w:r>
                <w:r w:rsidR="00632B63" w:rsidRPr="006E0D98">
                  <w:rPr>
                    <w:noProof/>
                    <w:webHidden/>
                  </w:rPr>
                </w:r>
                <w:r w:rsidR="00632B63" w:rsidRPr="006E0D98">
                  <w:rPr>
                    <w:noProof/>
                    <w:webHidden/>
                  </w:rPr>
                  <w:fldChar w:fldCharType="separate"/>
                </w:r>
                <w:r w:rsidR="00632B63" w:rsidRPr="006E0D98">
                  <w:rPr>
                    <w:noProof/>
                    <w:webHidden/>
                  </w:rPr>
                  <w:t>3</w:t>
                </w:r>
                <w:r w:rsidR="00CD77FF">
                  <w:rPr>
                    <w:noProof/>
                    <w:webHidden/>
                    <w:lang w:val="en-US"/>
                  </w:rPr>
                  <w:t>5</w:t>
                </w:r>
                <w:r w:rsidR="00632B63" w:rsidRPr="006E0D98">
                  <w:rPr>
                    <w:noProof/>
                    <w:webHidden/>
                  </w:rPr>
                  <w:fldChar w:fldCharType="end"/>
                </w:r>
              </w:hyperlink>
            </w:p>
            <w:p w14:paraId="598CC46F" w14:textId="00E3EECA" w:rsidR="00632B63" w:rsidRPr="006E0D98" w:rsidRDefault="00000000" w:rsidP="00632B63">
              <w:pPr>
                <w:pStyle w:val="15"/>
                <w:spacing w:after="0"/>
                <w:contextualSpacing/>
                <w:mirrorIndents/>
                <w:rPr>
                  <w:rFonts w:eastAsiaTheme="minorEastAsia"/>
                  <w:noProof/>
                  <w:lang w:eastAsia="ru-RU"/>
                </w:rPr>
              </w:pPr>
              <w:hyperlink w:anchor="_Toc91196513" w:history="1">
                <w:r w:rsidR="00632B63" w:rsidRPr="006E0D98">
                  <w:rPr>
                    <w:rStyle w:val="af0"/>
                    <w:rFonts w:eastAsia="Times New Roman"/>
                    <w:noProof/>
                  </w:rPr>
                  <w:t>8.</w:t>
                </w:r>
                <w:r w:rsidR="00632B63">
                  <w:rPr>
                    <w:rStyle w:val="af0"/>
                    <w:rFonts w:eastAsia="Times New Roman"/>
                    <w:noProof/>
                  </w:rPr>
                  <w:t>2</w:t>
                </w:r>
                <w:r w:rsidR="00632B63" w:rsidRPr="006E0D98">
                  <w:rPr>
                    <w:rStyle w:val="af0"/>
                    <w:rFonts w:eastAsia="Times New Roman"/>
                    <w:noProof/>
                  </w:rPr>
                  <w:t xml:space="preserve"> </w:t>
                </w:r>
                <w:r w:rsidR="00AB7C2B">
                  <w:rPr>
                    <w:rStyle w:val="af0"/>
                    <w:rFonts w:eastAsia="Times New Roman"/>
                    <w:noProof/>
                  </w:rPr>
                  <w:t xml:space="preserve">       </w:t>
                </w:r>
                <w:r w:rsidR="00632B63">
                  <w:rPr>
                    <w:rStyle w:val="af0"/>
                    <w:rFonts w:eastAsia="Times New Roman"/>
                    <w:noProof/>
                  </w:rPr>
                  <w:t>Результаты тестирования</w:t>
                </w:r>
                <w:r w:rsidR="00632B63" w:rsidRPr="006E0D98">
                  <w:rPr>
                    <w:noProof/>
                    <w:webHidden/>
                  </w:rPr>
                  <w:tab/>
                </w:r>
                <w:r w:rsidR="00632B63" w:rsidRPr="006E0D98">
                  <w:rPr>
                    <w:noProof/>
                    <w:webHidden/>
                  </w:rPr>
                  <w:fldChar w:fldCharType="begin"/>
                </w:r>
                <w:r w:rsidR="00632B63" w:rsidRPr="006E0D98">
                  <w:rPr>
                    <w:noProof/>
                    <w:webHidden/>
                  </w:rPr>
                  <w:instrText xml:space="preserve"> PAGEREF _Toc91196513 \h </w:instrText>
                </w:r>
                <w:r w:rsidR="00632B63" w:rsidRPr="006E0D98">
                  <w:rPr>
                    <w:noProof/>
                    <w:webHidden/>
                  </w:rPr>
                </w:r>
                <w:r w:rsidR="00632B63" w:rsidRPr="006E0D98">
                  <w:rPr>
                    <w:noProof/>
                    <w:webHidden/>
                  </w:rPr>
                  <w:fldChar w:fldCharType="separate"/>
                </w:r>
                <w:r w:rsidR="00632B63" w:rsidRPr="006E0D98">
                  <w:rPr>
                    <w:noProof/>
                    <w:webHidden/>
                  </w:rPr>
                  <w:t>3</w:t>
                </w:r>
                <w:r w:rsidR="00CD77FF">
                  <w:rPr>
                    <w:noProof/>
                    <w:webHidden/>
                    <w:lang w:val="en-US"/>
                  </w:rPr>
                  <w:t>5</w:t>
                </w:r>
                <w:r w:rsidR="00632B63" w:rsidRPr="006E0D98">
                  <w:rPr>
                    <w:noProof/>
                    <w:webHidden/>
                  </w:rPr>
                  <w:fldChar w:fldCharType="end"/>
                </w:r>
              </w:hyperlink>
            </w:p>
            <w:p w14:paraId="55EADD98" w14:textId="77777777" w:rsidR="006B1087" w:rsidRPr="006E0D98" w:rsidRDefault="00000000" w:rsidP="006B1087">
              <w:pPr>
                <w:pStyle w:val="21"/>
                <w:contextualSpacing/>
                <w:mirrorIndents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91196514" w:history="1">
                <w:r w:rsidR="006B1087" w:rsidRPr="006E0D98">
                  <w:rPr>
                    <w:rStyle w:val="af0"/>
                    <w:rFonts w:ascii="Times New Roman" w:eastAsia="Times New Roman" w:hAnsi="Times New Roman" w:cs="Times New Roman"/>
                    <w:noProof/>
                    <w:sz w:val="28"/>
                    <w:szCs w:val="28"/>
                  </w:rPr>
                  <w:t>Заключение</w:t>
                </w:r>
                <w:r w:rsidR="006B1087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6B1087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6B1087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91196514 \h </w:instrText>
                </w:r>
                <w:r w:rsidR="006B1087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6B1087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6B1087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3</w:t>
                </w:r>
                <w:r w:rsidR="006B1087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  <w:lang w:val="en-US"/>
                  </w:rPr>
                  <w:t>7</w:t>
                </w:r>
                <w:r w:rsidR="006B1087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2E43F5F9" w14:textId="5AB70D93" w:rsidR="006B1087" w:rsidRPr="006E0D98" w:rsidRDefault="00000000" w:rsidP="006B1087">
              <w:pPr>
                <w:pStyle w:val="21"/>
                <w:contextualSpacing/>
                <w:mirrorIndents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91196514" w:history="1">
                <w:r w:rsidR="006B1087">
                  <w:rPr>
                    <w:rStyle w:val="af0"/>
                    <w:rFonts w:ascii="Times New Roman" w:eastAsia="Times New Roman" w:hAnsi="Times New Roman" w:cs="Times New Roman"/>
                    <w:noProof/>
                    <w:sz w:val="28"/>
                    <w:szCs w:val="28"/>
                  </w:rPr>
                  <w:t>Список используемых источников</w:t>
                </w:r>
                <w:r w:rsidR="006B1087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6B1087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6B1087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91196514 \h </w:instrText>
                </w:r>
                <w:r w:rsidR="006B1087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6B1087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6B1087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3</w:t>
                </w:r>
                <w:r w:rsidR="006B1087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8</w:t>
                </w:r>
                <w:r w:rsidR="006B1087" w:rsidRPr="006E0D9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5939CCFE" w14:textId="20BEB963" w:rsidR="00CF5920" w:rsidRPr="006E0D98" w:rsidRDefault="00000000" w:rsidP="00CF5920">
              <w:pPr>
                <w:pStyle w:val="15"/>
                <w:spacing w:after="0"/>
                <w:contextualSpacing/>
                <w:mirrorIndents/>
                <w:rPr>
                  <w:rFonts w:eastAsiaTheme="minorEastAsia"/>
                  <w:noProof/>
                  <w:lang w:eastAsia="ru-RU"/>
                </w:rPr>
              </w:pPr>
              <w:hyperlink w:anchor="_Toc91196515" w:history="1">
                <w:r w:rsidR="00CF5920" w:rsidRPr="006E0D98">
                  <w:rPr>
                    <w:rStyle w:val="af0"/>
                    <w:noProof/>
                  </w:rPr>
                  <w:t>Приложение А</w:t>
                </w:r>
                <w:r w:rsidR="00CF5920" w:rsidRPr="006E0D98">
                  <w:rPr>
                    <w:noProof/>
                    <w:webHidden/>
                  </w:rPr>
                  <w:tab/>
                </w:r>
                <w:r w:rsidR="00B75B66">
                  <w:rPr>
                    <w:noProof/>
                    <w:webHidden/>
                    <w:lang w:val="en-US"/>
                  </w:rPr>
                  <w:t>3</w:t>
                </w:r>
                <w:r w:rsidR="00A47930">
                  <w:rPr>
                    <w:noProof/>
                    <w:webHidden/>
                  </w:rPr>
                  <w:t>9</w:t>
                </w:r>
              </w:hyperlink>
            </w:p>
            <w:p w14:paraId="197A0F68" w14:textId="39C6FCAA" w:rsidR="00CF5920" w:rsidRPr="006E0D98" w:rsidRDefault="00000000" w:rsidP="00CF5920">
              <w:pPr>
                <w:pStyle w:val="15"/>
                <w:spacing w:after="0"/>
                <w:contextualSpacing/>
                <w:mirrorIndents/>
                <w:rPr>
                  <w:rFonts w:eastAsiaTheme="minorEastAsia"/>
                  <w:noProof/>
                  <w:lang w:eastAsia="ru-RU"/>
                </w:rPr>
              </w:pPr>
              <w:hyperlink w:anchor="_Toc91196516" w:history="1">
                <w:r w:rsidR="00CF5920" w:rsidRPr="006E0D98">
                  <w:rPr>
                    <w:rStyle w:val="af0"/>
                    <w:noProof/>
                  </w:rPr>
                  <w:t>Приложение Б</w:t>
                </w:r>
                <w:r w:rsidR="00CF5920" w:rsidRPr="006E0D98">
                  <w:rPr>
                    <w:noProof/>
                    <w:webHidden/>
                  </w:rPr>
                  <w:tab/>
                </w:r>
                <w:r w:rsidR="00A47930">
                  <w:rPr>
                    <w:noProof/>
                    <w:webHidden/>
                  </w:rPr>
                  <w:t>4</w:t>
                </w:r>
                <w:r w:rsidR="006B1087">
                  <w:rPr>
                    <w:noProof/>
                    <w:webHidden/>
                  </w:rPr>
                  <w:t>0</w:t>
                </w:r>
              </w:hyperlink>
            </w:p>
            <w:p w14:paraId="7AADC82B" w14:textId="70C6AC78" w:rsidR="00CF5920" w:rsidRPr="006E0D98" w:rsidRDefault="00000000" w:rsidP="00CF5920">
              <w:pPr>
                <w:pStyle w:val="15"/>
                <w:spacing w:after="0"/>
                <w:contextualSpacing/>
                <w:mirrorIndents/>
                <w:rPr>
                  <w:rFonts w:eastAsiaTheme="minorEastAsia"/>
                  <w:noProof/>
                  <w:lang w:eastAsia="ru-RU"/>
                </w:rPr>
              </w:pPr>
              <w:hyperlink w:anchor="_Toc91196517" w:history="1">
                <w:r w:rsidR="00CF5920" w:rsidRPr="006E0D98">
                  <w:rPr>
                    <w:rStyle w:val="af0"/>
                    <w:noProof/>
                  </w:rPr>
                  <w:t>Приложение В</w:t>
                </w:r>
                <w:r w:rsidR="00CF5920" w:rsidRPr="006E0D98">
                  <w:rPr>
                    <w:noProof/>
                    <w:webHidden/>
                  </w:rPr>
                  <w:tab/>
                </w:r>
                <w:r w:rsidR="00B75B66">
                  <w:rPr>
                    <w:noProof/>
                    <w:webHidden/>
                    <w:lang w:val="en-US"/>
                  </w:rPr>
                  <w:t>4</w:t>
                </w:r>
                <w:r w:rsidR="006B1087">
                  <w:rPr>
                    <w:noProof/>
                    <w:webHidden/>
                  </w:rPr>
                  <w:t>3</w:t>
                </w:r>
              </w:hyperlink>
            </w:p>
            <w:p w14:paraId="77E50D15" w14:textId="18A261B9" w:rsidR="00CF5920" w:rsidRPr="006E0D98" w:rsidRDefault="00000000" w:rsidP="00CF5920">
              <w:pPr>
                <w:pStyle w:val="15"/>
                <w:spacing w:after="0"/>
                <w:contextualSpacing/>
                <w:mirrorIndents/>
                <w:rPr>
                  <w:rFonts w:eastAsiaTheme="minorEastAsia"/>
                  <w:noProof/>
                  <w:lang w:eastAsia="ru-RU"/>
                </w:rPr>
              </w:pPr>
              <w:hyperlink w:anchor="_Toc91196518" w:history="1">
                <w:r w:rsidR="00CF5920" w:rsidRPr="006E0D98">
                  <w:rPr>
                    <w:rStyle w:val="af0"/>
                    <w:noProof/>
                  </w:rPr>
                  <w:t>Приложение Г</w:t>
                </w:r>
                <w:r w:rsidR="00CF5920" w:rsidRPr="006E0D98">
                  <w:rPr>
                    <w:noProof/>
                    <w:webHidden/>
                  </w:rPr>
                  <w:tab/>
                </w:r>
                <w:r w:rsidR="004534FF">
                  <w:rPr>
                    <w:noProof/>
                    <w:webHidden/>
                    <w:lang w:val="en-US"/>
                  </w:rPr>
                  <w:t>4</w:t>
                </w:r>
                <w:r w:rsidR="006B1087">
                  <w:rPr>
                    <w:noProof/>
                    <w:webHidden/>
                  </w:rPr>
                  <w:t>6</w:t>
                </w:r>
              </w:hyperlink>
            </w:p>
            <w:p w14:paraId="2933DB63" w14:textId="12667FD3" w:rsidR="00CF5920" w:rsidRPr="006E0D98" w:rsidRDefault="00000000" w:rsidP="00CF5920">
              <w:pPr>
                <w:pStyle w:val="15"/>
                <w:spacing w:after="0"/>
                <w:contextualSpacing/>
                <w:mirrorIndents/>
                <w:rPr>
                  <w:rFonts w:eastAsiaTheme="minorEastAsia"/>
                  <w:noProof/>
                  <w:lang w:eastAsia="ru-RU"/>
                </w:rPr>
              </w:pPr>
              <w:hyperlink w:anchor="_Toc91196519" w:history="1">
                <w:r w:rsidR="00CF5920" w:rsidRPr="006E0D98">
                  <w:rPr>
                    <w:rStyle w:val="af0"/>
                    <w:noProof/>
                  </w:rPr>
                  <w:t>Приложение Д</w:t>
                </w:r>
                <w:r w:rsidR="00CF5920" w:rsidRPr="006E0D98">
                  <w:rPr>
                    <w:noProof/>
                    <w:webHidden/>
                  </w:rPr>
                  <w:tab/>
                </w:r>
                <w:r w:rsidR="00CF5920" w:rsidRPr="006E0D98">
                  <w:rPr>
                    <w:noProof/>
                    <w:webHidden/>
                  </w:rPr>
                  <w:fldChar w:fldCharType="begin"/>
                </w:r>
                <w:r w:rsidR="00CF5920" w:rsidRPr="006E0D98">
                  <w:rPr>
                    <w:noProof/>
                    <w:webHidden/>
                  </w:rPr>
                  <w:instrText xml:space="preserve"> PAGEREF _Toc91196519 \h </w:instrText>
                </w:r>
                <w:r w:rsidR="00CF5920" w:rsidRPr="006E0D98">
                  <w:rPr>
                    <w:noProof/>
                    <w:webHidden/>
                  </w:rPr>
                </w:r>
                <w:r w:rsidR="00CF5920" w:rsidRPr="006E0D98">
                  <w:rPr>
                    <w:noProof/>
                    <w:webHidden/>
                  </w:rPr>
                  <w:fldChar w:fldCharType="separate"/>
                </w:r>
                <w:r w:rsidR="00CF5920" w:rsidRPr="006E0D98">
                  <w:rPr>
                    <w:noProof/>
                    <w:webHidden/>
                  </w:rPr>
                  <w:t>4</w:t>
                </w:r>
                <w:r w:rsidR="006B1087">
                  <w:rPr>
                    <w:noProof/>
                    <w:webHidden/>
                  </w:rPr>
                  <w:t>9</w:t>
                </w:r>
                <w:r w:rsidR="00CF5920" w:rsidRPr="006E0D98">
                  <w:rPr>
                    <w:noProof/>
                    <w:webHidden/>
                  </w:rPr>
                  <w:fldChar w:fldCharType="end"/>
                </w:r>
              </w:hyperlink>
            </w:p>
            <w:p w14:paraId="45742913" w14:textId="2ACA176F" w:rsidR="00CF5920" w:rsidRPr="006E0D98" w:rsidRDefault="00000000" w:rsidP="00CF5920">
              <w:pPr>
                <w:pStyle w:val="15"/>
                <w:spacing w:after="0"/>
                <w:contextualSpacing/>
                <w:mirrorIndents/>
                <w:rPr>
                  <w:rFonts w:eastAsiaTheme="minorEastAsia"/>
                  <w:noProof/>
                  <w:lang w:eastAsia="ru-RU"/>
                </w:rPr>
              </w:pPr>
              <w:hyperlink w:anchor="_Toc91196520" w:history="1">
                <w:r w:rsidR="00CF5920" w:rsidRPr="006E0D98">
                  <w:rPr>
                    <w:rStyle w:val="af0"/>
                    <w:noProof/>
                  </w:rPr>
                  <w:t>Приложение Е</w:t>
                </w:r>
                <w:r w:rsidR="00CF5920" w:rsidRPr="006E0D98">
                  <w:rPr>
                    <w:noProof/>
                    <w:webHidden/>
                  </w:rPr>
                  <w:tab/>
                </w:r>
                <w:r w:rsidR="006B1087">
                  <w:rPr>
                    <w:noProof/>
                    <w:webHidden/>
                  </w:rPr>
                  <w:t>51</w:t>
                </w:r>
              </w:hyperlink>
            </w:p>
            <w:p w14:paraId="2665FE53" w14:textId="77777777" w:rsidR="00CF5920" w:rsidRPr="006B097D" w:rsidRDefault="00CF5920" w:rsidP="00CF5920">
              <w:pPr>
                <w:pStyle w:val="15"/>
                <w:spacing w:after="0" w:line="240" w:lineRule="auto"/>
                <w:contextualSpacing/>
                <w:mirrorIndents/>
                <w:rPr>
                  <w:rFonts w:eastAsiaTheme="minorEastAsia"/>
                  <w:noProof/>
                  <w:lang w:eastAsia="ru-RU"/>
                </w:rPr>
              </w:pPr>
              <w:r w:rsidRPr="006E0D98">
                <w:rPr>
                  <w:bCs/>
                </w:rPr>
                <w:fldChar w:fldCharType="end"/>
              </w:r>
            </w:p>
          </w:sdtContent>
        </w:sdt>
      </w:sdtContent>
    </w:sdt>
    <w:p w14:paraId="36AB24C4" w14:textId="0DEB3EDA" w:rsidR="008437F0" w:rsidRDefault="008437F0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47B24C6D" w14:textId="77777777" w:rsidR="008437F0" w:rsidRPr="00E906E5" w:rsidRDefault="008437F0" w:rsidP="008437F0">
      <w:pPr>
        <w:pStyle w:val="1"/>
        <w:spacing w:before="360" w:after="36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22318388"/>
      <w:r w:rsidRPr="00E906E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0"/>
    </w:p>
    <w:p w14:paraId="1E2AD93A" w14:textId="77777777" w:rsidR="008437F0" w:rsidRPr="00783B24" w:rsidRDefault="008437F0" w:rsidP="008437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3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курсового проекта является создание своего языка программирования и компилятора для его обработки. Язык был назван </w:t>
      </w:r>
      <w:r w:rsidRPr="00783B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YR</w:t>
      </w:r>
      <w:r w:rsidRPr="00783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2023. </w:t>
      </w:r>
    </w:p>
    <w:p w14:paraId="6CDC4190" w14:textId="77777777" w:rsidR="008437F0" w:rsidRPr="00783B24" w:rsidRDefault="008437F0" w:rsidP="008437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83B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омпилятор </w:t>
      </w:r>
      <w:r w:rsidRPr="00783B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Pr="00783B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это программа, которая преобразует исходный код программы, написанный на одном языке программирования (называемом исходным языком), в машинный код или код на другом языке программирования (называемом целевым языком). Основная задача компилятора заключается в том, чтобы перевести исходный код программы в форму, понятную компьютеру, таким образом, чтобы программа могла быть выполнена. Компилятор </w:t>
      </w:r>
      <w:r w:rsidRPr="00783B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YR</w:t>
      </w:r>
      <w:r w:rsidRPr="00783B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23 состоит из следующих частей:</w:t>
      </w:r>
    </w:p>
    <w:p w14:paraId="58CC13B1" w14:textId="77777777" w:rsidR="008437F0" w:rsidRPr="00783B24" w:rsidRDefault="008437F0" w:rsidP="008437F0">
      <w:pPr>
        <w:pStyle w:val="a4"/>
        <w:numPr>
          <w:ilvl w:val="0"/>
          <w:numId w:val="10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</w:pPr>
      <w:r w:rsidRPr="00783B24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лексический анализатор;</w:t>
      </w:r>
    </w:p>
    <w:p w14:paraId="281C5A2C" w14:textId="77777777" w:rsidR="008437F0" w:rsidRPr="00783B24" w:rsidRDefault="008437F0" w:rsidP="008437F0">
      <w:pPr>
        <w:pStyle w:val="a4"/>
        <w:numPr>
          <w:ilvl w:val="0"/>
          <w:numId w:val="10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</w:pPr>
      <w:r w:rsidRPr="00783B24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синтаксический анализатор;</w:t>
      </w:r>
    </w:p>
    <w:p w14:paraId="62BC20E6" w14:textId="77777777" w:rsidR="008437F0" w:rsidRPr="00783B24" w:rsidRDefault="008437F0" w:rsidP="008437F0">
      <w:pPr>
        <w:pStyle w:val="a4"/>
        <w:numPr>
          <w:ilvl w:val="0"/>
          <w:numId w:val="10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</w:pPr>
      <w:r w:rsidRPr="00783B24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семантический анализатор;</w:t>
      </w:r>
    </w:p>
    <w:p w14:paraId="66470C5E" w14:textId="77777777" w:rsidR="008437F0" w:rsidRPr="00783B24" w:rsidRDefault="008437F0" w:rsidP="008437F0">
      <w:pPr>
        <w:pStyle w:val="a4"/>
        <w:numPr>
          <w:ilvl w:val="0"/>
          <w:numId w:val="10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</w:pPr>
      <w:r w:rsidRPr="00783B24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генератор исходного кода на языке ассемблера.</w:t>
      </w:r>
    </w:p>
    <w:p w14:paraId="4EB252CE" w14:textId="77777777" w:rsidR="008437F0" w:rsidRPr="00783B24" w:rsidRDefault="008437F0" w:rsidP="008437F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783B2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 соответсвии с курсовым проектом были поставлены следующие задачи:</w:t>
      </w:r>
    </w:p>
    <w:p w14:paraId="2A1F8ED1" w14:textId="77777777" w:rsidR="008437F0" w:rsidRPr="00783B24" w:rsidRDefault="008437F0" w:rsidP="008437F0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783B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Pr="00783B2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разработка спецификации языка программирования;</w:t>
      </w:r>
    </w:p>
    <w:p w14:paraId="17B6A392" w14:textId="77777777" w:rsidR="008437F0" w:rsidRPr="00783B24" w:rsidRDefault="008437F0" w:rsidP="008437F0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783B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Pr="00783B2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разработка структуры транслятора;</w:t>
      </w:r>
    </w:p>
    <w:p w14:paraId="54ADE1FE" w14:textId="77777777" w:rsidR="008437F0" w:rsidRPr="00783B24" w:rsidRDefault="008437F0" w:rsidP="008437F0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783B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Pr="00783B2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разработка лексического анализатора;</w:t>
      </w:r>
    </w:p>
    <w:p w14:paraId="2DC3B1D4" w14:textId="77777777" w:rsidR="008437F0" w:rsidRPr="00783B24" w:rsidRDefault="008437F0" w:rsidP="008437F0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783B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Pr="00783B2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разработка синтаксического анализатора;</w:t>
      </w:r>
    </w:p>
    <w:p w14:paraId="4789E2B7" w14:textId="77777777" w:rsidR="008437F0" w:rsidRPr="00783B24" w:rsidRDefault="008437F0" w:rsidP="008437F0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83B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Pr="00783B2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разработка семантического анализатора;</w:t>
      </w:r>
    </w:p>
    <w:p w14:paraId="0FCB5203" w14:textId="77777777" w:rsidR="008437F0" w:rsidRPr="00783B24" w:rsidRDefault="008437F0" w:rsidP="008437F0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783B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Pr="00783B2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разработка преобразования выражений;</w:t>
      </w:r>
    </w:p>
    <w:p w14:paraId="0615F42A" w14:textId="77777777" w:rsidR="008437F0" w:rsidRPr="00783B24" w:rsidRDefault="008437F0" w:rsidP="008437F0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783B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Pr="00783B2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разработка генератора кода на язык ассемблер;</w:t>
      </w:r>
    </w:p>
    <w:p w14:paraId="1344B625" w14:textId="77777777" w:rsidR="008437F0" w:rsidRPr="00783B24" w:rsidRDefault="008437F0" w:rsidP="008437F0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3B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Pr="00783B2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тестирование.</w:t>
      </w:r>
    </w:p>
    <w:p w14:paraId="4E0C5679" w14:textId="77777777" w:rsidR="008437F0" w:rsidRDefault="008437F0" w:rsidP="008437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B2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Решения каждой из поставленных задач будут приведены в соответствующих главах курсового проекта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4A5E402A" w14:textId="77777777" w:rsidR="008437F0" w:rsidRDefault="008437F0" w:rsidP="008437F0"/>
    <w:p w14:paraId="1CD06DCA" w14:textId="77777777" w:rsidR="008437F0" w:rsidRDefault="008437F0" w:rsidP="008437F0"/>
    <w:p w14:paraId="2518E913" w14:textId="157F4B2A" w:rsidR="008437F0" w:rsidRPr="008437F0" w:rsidRDefault="008437F0">
      <w:pPr>
        <w:spacing w:line="259" w:lineRule="auto"/>
      </w:pPr>
      <w:r>
        <w:br w:type="page"/>
      </w:r>
    </w:p>
    <w:p w14:paraId="251B1CBB" w14:textId="21C5A72D" w:rsidR="00DC5F60" w:rsidRPr="0093487E" w:rsidRDefault="00DC5F60" w:rsidP="005E552A">
      <w:pPr>
        <w:spacing w:after="24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87E">
        <w:rPr>
          <w:rFonts w:ascii="Times New Roman" w:hAnsi="Times New Roman" w:cs="Times New Roman"/>
          <w:b/>
          <w:sz w:val="28"/>
          <w:szCs w:val="28"/>
        </w:rPr>
        <w:lastRenderedPageBreak/>
        <w:t>1. Спецификация языка программирования</w:t>
      </w:r>
    </w:p>
    <w:p w14:paraId="1C29EBDB" w14:textId="77777777" w:rsidR="00DC5F60" w:rsidRPr="0093487E" w:rsidRDefault="00DC5F60" w:rsidP="005E552A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87E">
        <w:rPr>
          <w:rFonts w:ascii="Times New Roman" w:hAnsi="Times New Roman" w:cs="Times New Roman"/>
          <w:b/>
          <w:sz w:val="28"/>
          <w:szCs w:val="28"/>
        </w:rPr>
        <w:t>1.1 Характеристика языка программирования</w:t>
      </w:r>
    </w:p>
    <w:p w14:paraId="0F49F3B3" w14:textId="739D72B2" w:rsidR="00DC5F60" w:rsidRPr="0093487E" w:rsidRDefault="00DC5F60" w:rsidP="00DC5F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87E"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 w:rsidRPr="0093487E">
        <w:rPr>
          <w:rFonts w:ascii="Times New Roman" w:hAnsi="Times New Roman" w:cs="Times New Roman"/>
          <w:sz w:val="28"/>
          <w:szCs w:val="28"/>
          <w:lang w:val="en-US"/>
        </w:rPr>
        <w:t>CYR</w:t>
      </w:r>
      <w:r w:rsidRPr="0093487E">
        <w:rPr>
          <w:rFonts w:ascii="Times New Roman" w:hAnsi="Times New Roman" w:cs="Times New Roman"/>
          <w:sz w:val="28"/>
          <w:szCs w:val="28"/>
        </w:rPr>
        <w:t xml:space="preserve">-2023 является универсальным языком высокого уровня. Он является компилируемым, транслируемым. Язык строго типизируемый, что говорит о невозможности преобразования типов. </w:t>
      </w:r>
    </w:p>
    <w:p w14:paraId="2316C3EA" w14:textId="77777777" w:rsidR="00DC5F60" w:rsidRPr="0093487E" w:rsidRDefault="00DC5F60" w:rsidP="00DC5F60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87E">
        <w:rPr>
          <w:rFonts w:ascii="Times New Roman" w:hAnsi="Times New Roman" w:cs="Times New Roman"/>
          <w:b/>
          <w:sz w:val="28"/>
          <w:szCs w:val="28"/>
        </w:rPr>
        <w:t>1.2 Определение алфавита языка программирования</w:t>
      </w:r>
    </w:p>
    <w:p w14:paraId="590B1CA8" w14:textId="77777777" w:rsidR="00D563F6" w:rsidRPr="0093487E" w:rsidRDefault="00DC5F60" w:rsidP="00D563F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87E">
        <w:rPr>
          <w:rFonts w:ascii="Times New Roman" w:hAnsi="Times New Roman" w:cs="Times New Roman"/>
          <w:sz w:val="28"/>
          <w:szCs w:val="28"/>
        </w:rPr>
        <w:t>Совокупность</w:t>
      </w:r>
      <w:r w:rsidR="00D563F6" w:rsidRPr="0093487E">
        <w:rPr>
          <w:rFonts w:ascii="Times New Roman" w:hAnsi="Times New Roman" w:cs="Times New Roman"/>
        </w:rPr>
        <w:t xml:space="preserve"> </w:t>
      </w:r>
      <w:r w:rsidR="00D563F6" w:rsidRPr="0093487E">
        <w:rPr>
          <w:rFonts w:ascii="Times New Roman" w:hAnsi="Times New Roman" w:cs="Times New Roman"/>
          <w:sz w:val="28"/>
          <w:szCs w:val="28"/>
        </w:rPr>
        <w:t>символов, применяемых в определенном языке, определяется как алфавит этого языка. Структура алфавита языка CYR-2023 описана формально в виде набора правил в формате Бэкуса-Наура, представленных в таблице 1.1.</w:t>
      </w:r>
    </w:p>
    <w:p w14:paraId="6D7E3227" w14:textId="5B7600D7" w:rsidR="00DC5F60" w:rsidRPr="0093487E" w:rsidRDefault="00DC5F60" w:rsidP="00D563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87E">
        <w:rPr>
          <w:rFonts w:ascii="Times New Roman" w:hAnsi="Times New Roman" w:cs="Times New Roman"/>
          <w:sz w:val="28"/>
          <w:szCs w:val="28"/>
        </w:rPr>
        <w:t>Таблица 1.1 – Алфавит языка программирования C</w:t>
      </w:r>
      <w:r w:rsidRPr="0093487E">
        <w:rPr>
          <w:rFonts w:ascii="Times New Roman" w:hAnsi="Times New Roman" w:cs="Times New Roman"/>
          <w:sz w:val="28"/>
          <w:szCs w:val="28"/>
          <w:lang w:val="en-US"/>
        </w:rPr>
        <w:t>YR</w:t>
      </w:r>
      <w:r w:rsidRPr="0093487E">
        <w:rPr>
          <w:rFonts w:ascii="Times New Roman" w:hAnsi="Times New Roman" w:cs="Times New Roman"/>
          <w:sz w:val="28"/>
          <w:szCs w:val="28"/>
        </w:rPr>
        <w:t>-2023</w:t>
      </w:r>
    </w:p>
    <w:tbl>
      <w:tblPr>
        <w:tblStyle w:val="a6"/>
        <w:tblW w:w="10065" w:type="dxa"/>
        <w:tblInd w:w="-5" w:type="dxa"/>
        <w:tblLook w:val="04A0" w:firstRow="1" w:lastRow="0" w:firstColumn="1" w:lastColumn="0" w:noHBand="0" w:noVBand="1"/>
      </w:tblPr>
      <w:tblGrid>
        <w:gridCol w:w="10065"/>
      </w:tblGrid>
      <w:tr w:rsidR="00DC5F60" w:rsidRPr="0093487E" w14:paraId="2AD54CC9" w14:textId="77777777" w:rsidTr="0093487E">
        <w:trPr>
          <w:trHeight w:val="427"/>
        </w:trPr>
        <w:tc>
          <w:tcPr>
            <w:tcW w:w="10065" w:type="dxa"/>
          </w:tcPr>
          <w:p w14:paraId="1D56ED2B" w14:textId="77777777" w:rsidR="00DC5F60" w:rsidRPr="0093487E" w:rsidRDefault="00DC5F60" w:rsidP="00411809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lt;строчная буква латинского алфавита</w:t>
            </w:r>
            <w:proofErr w:type="gramStart"/>
            <w:r w:rsidRPr="009348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gt;::</w:t>
            </w:r>
            <w:proofErr w:type="gramEnd"/>
            <w:r w:rsidRPr="009348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= </w:t>
            </w: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9348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|</w:t>
            </w: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9348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|</w:t>
            </w: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9348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|</w:t>
            </w: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9348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|</w:t>
            </w: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9348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|</w:t>
            </w: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Pr="009348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|</w:t>
            </w: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g</w:t>
            </w:r>
            <w:r w:rsidRPr="009348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|</w:t>
            </w: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9348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|</w:t>
            </w:r>
            <w:proofErr w:type="spellStart"/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9348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|</w:t>
            </w: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j</w:t>
            </w:r>
            <w:r w:rsidRPr="009348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|</w:t>
            </w: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Pr="009348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|</w:t>
            </w: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Pr="009348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|</w:t>
            </w: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9348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|</w:t>
            </w: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9348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|</w:t>
            </w: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9348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|</w:t>
            </w: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9348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|</w:t>
            </w: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r w:rsidRPr="009348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|</w:t>
            </w: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Pr="009348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|</w:t>
            </w: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9348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|</w:t>
            </w: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9348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|</w:t>
            </w: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Pr="009348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|</w:t>
            </w: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Pr="009348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|</w:t>
            </w: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w</w:t>
            </w:r>
            <w:r w:rsidRPr="009348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|</w:t>
            </w: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Pr="009348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|</w:t>
            </w: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y</w:t>
            </w:r>
            <w:r w:rsidRPr="009348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|</w:t>
            </w: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z</w:t>
            </w:r>
          </w:p>
        </w:tc>
      </w:tr>
      <w:tr w:rsidR="00DC5F60" w:rsidRPr="0093487E" w14:paraId="25AAD613" w14:textId="77777777" w:rsidTr="0093487E">
        <w:trPr>
          <w:trHeight w:val="805"/>
        </w:trPr>
        <w:tc>
          <w:tcPr>
            <w:tcW w:w="10065" w:type="dxa"/>
          </w:tcPr>
          <w:p w14:paraId="53EF7D68" w14:textId="7FF02A09" w:rsidR="00DC5F60" w:rsidRPr="0093487E" w:rsidRDefault="00DC5F60" w:rsidP="00411809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lt;прописная буква латинского алфавита</w:t>
            </w:r>
            <w:proofErr w:type="gramStart"/>
            <w:r w:rsidRPr="009348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gt;::</w:t>
            </w:r>
            <w:proofErr w:type="gramEnd"/>
            <w:r w:rsidRPr="009348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</w:t>
            </w:r>
            <w:r w:rsidR="0093487E" w:rsidRPr="009348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9348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|</w:t>
            </w: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9348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|</w:t>
            </w: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9348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|</w:t>
            </w: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9348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|</w:t>
            </w: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9348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|</w:t>
            </w: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Pr="009348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|</w:t>
            </w: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G</w:t>
            </w:r>
            <w:r w:rsidRPr="009348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|</w:t>
            </w: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9348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|</w:t>
            </w: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9348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|</w:t>
            </w: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J</w:t>
            </w:r>
            <w:r w:rsidRPr="009348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|</w:t>
            </w: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Pr="009348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|</w:t>
            </w: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Pr="009348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|</w:t>
            </w: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9348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|</w:t>
            </w: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9348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|</w:t>
            </w: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9348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|</w:t>
            </w: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9348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|</w:t>
            </w: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r w:rsidRPr="009348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|</w:t>
            </w: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Pr="009348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|</w:t>
            </w: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9348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|</w:t>
            </w: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9348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|</w:t>
            </w: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Pr="009348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|</w:t>
            </w: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Pr="009348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|</w:t>
            </w: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W</w:t>
            </w:r>
            <w:r w:rsidRPr="009348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|</w:t>
            </w: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Pr="009348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|</w:t>
            </w: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Y</w:t>
            </w:r>
            <w:r w:rsidRPr="009348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|</w:t>
            </w: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Z</w:t>
            </w:r>
          </w:p>
        </w:tc>
      </w:tr>
      <w:tr w:rsidR="00DC5F60" w:rsidRPr="0093487E" w14:paraId="1F2CF46F" w14:textId="77777777" w:rsidTr="0093487E">
        <w:trPr>
          <w:trHeight w:val="492"/>
        </w:trPr>
        <w:tc>
          <w:tcPr>
            <w:tcW w:w="10065" w:type="dxa"/>
          </w:tcPr>
          <w:p w14:paraId="25E361D5" w14:textId="77777777" w:rsidR="00DC5F60" w:rsidRPr="0093487E" w:rsidRDefault="00DC5F60" w:rsidP="00411809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proofErr w:type="spellStart"/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цифра</w:t>
            </w:r>
            <w:proofErr w:type="spellEnd"/>
            <w:proofErr w:type="gramStart"/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&gt; ::=</w:t>
            </w:r>
            <w:proofErr w:type="gramEnd"/>
            <w:r w:rsidRPr="0093487E">
              <w:rPr>
                <w:rFonts w:ascii="Times New Roman" w:hAnsi="Times New Roman" w:cs="Times New Roman"/>
                <w:sz w:val="28"/>
                <w:szCs w:val="28"/>
              </w:rPr>
              <w:t xml:space="preserve"> 0 | 1 | 2 | 3 | 4 | 5 | 6 | 7 | 8 | 9</w:t>
            </w:r>
          </w:p>
        </w:tc>
      </w:tr>
      <w:tr w:rsidR="00DC5F60" w:rsidRPr="0093487E" w14:paraId="07FA86F7" w14:textId="77777777" w:rsidTr="0093487E">
        <w:trPr>
          <w:trHeight w:val="779"/>
        </w:trPr>
        <w:tc>
          <w:tcPr>
            <w:tcW w:w="10065" w:type="dxa"/>
          </w:tcPr>
          <w:p w14:paraId="1AAA07D0" w14:textId="3B898D9C" w:rsidR="00DC5F60" w:rsidRPr="0093487E" w:rsidRDefault="00DC5F60" w:rsidP="00411809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lt;строчная буква русского алфавита</w:t>
            </w:r>
            <w:proofErr w:type="gramStart"/>
            <w:r w:rsidRPr="009348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gt;::</w:t>
            </w:r>
            <w:proofErr w:type="gramEnd"/>
            <w:r w:rsidRPr="009348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</w:t>
            </w:r>
            <w:r w:rsidR="0093487E" w:rsidRPr="009348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348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348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|б|в|г|д|е|ё|ж|з|и|й|к|л|м|н|о|п|р|с|т|у|ф|х|ц|ч|ш|щ|ъ|ь|э|ю|я</w:t>
            </w:r>
            <w:proofErr w:type="spellEnd"/>
          </w:p>
        </w:tc>
      </w:tr>
      <w:tr w:rsidR="00DC5F60" w:rsidRPr="0093487E" w14:paraId="0F5CDA86" w14:textId="77777777" w:rsidTr="0093487E">
        <w:trPr>
          <w:trHeight w:val="844"/>
        </w:trPr>
        <w:tc>
          <w:tcPr>
            <w:tcW w:w="10065" w:type="dxa"/>
          </w:tcPr>
          <w:p w14:paraId="31186163" w14:textId="77777777" w:rsidR="00DC5F60" w:rsidRPr="0093487E" w:rsidRDefault="00DC5F60" w:rsidP="00411809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lt;прописная буква русского алфавита&gt;::= А|Б|В|Г|Д|Е|Ё|Ж|З|И|Й|К|Л|М|Н|О|П|Р|С|Т|У|Ф|Х|Ц|Ч|Ш|Щ|Ъ|Ь|Э|Ю|Я</w:t>
            </w:r>
          </w:p>
        </w:tc>
      </w:tr>
      <w:tr w:rsidR="00DC5F60" w:rsidRPr="0093487E" w14:paraId="1933A34C" w14:textId="77777777" w:rsidTr="0093487E">
        <w:tc>
          <w:tcPr>
            <w:tcW w:w="10065" w:type="dxa"/>
          </w:tcPr>
          <w:p w14:paraId="78380C0F" w14:textId="27972CF5" w:rsidR="00DC5F60" w:rsidRPr="0093487E" w:rsidRDefault="00DC5F60" w:rsidP="00411809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proofErr w:type="spellStart"/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арифметическая</w:t>
            </w:r>
            <w:proofErr w:type="spellEnd"/>
            <w:r w:rsidRPr="009348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операция</w:t>
            </w:r>
            <w:proofErr w:type="spellEnd"/>
            <w:proofErr w:type="gramStart"/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&gt;::</w:t>
            </w:r>
            <w:proofErr w:type="gramEnd"/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= +|-|*|/</w:t>
            </w:r>
            <w:r w:rsidR="00785746" w:rsidRPr="0093487E">
              <w:rPr>
                <w:rFonts w:ascii="Times New Roman" w:hAnsi="Times New Roman" w:cs="Times New Roman"/>
                <w:sz w:val="28"/>
                <w:szCs w:val="28"/>
              </w:rPr>
              <w:t>|[\]</w:t>
            </w:r>
          </w:p>
        </w:tc>
      </w:tr>
      <w:tr w:rsidR="00DC5F60" w:rsidRPr="0093487E" w14:paraId="0DEE1EB7" w14:textId="77777777" w:rsidTr="0093487E">
        <w:tc>
          <w:tcPr>
            <w:tcW w:w="10065" w:type="dxa"/>
          </w:tcPr>
          <w:p w14:paraId="6D0C5A39" w14:textId="57BCE5B1" w:rsidR="00DC5F60" w:rsidRPr="0093487E" w:rsidRDefault="00DC5F60" w:rsidP="00411809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proofErr w:type="spellStart"/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символ</w:t>
            </w:r>
            <w:proofErr w:type="spellEnd"/>
            <w:r w:rsidRPr="0093487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сепаратор</w:t>
            </w:r>
            <w:proofErr w:type="spellEnd"/>
            <w:proofErr w:type="gramStart"/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&gt;::</w:t>
            </w:r>
            <w:proofErr w:type="gramEnd"/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= ' '|,|(|)|{|}|;</w:t>
            </w:r>
          </w:p>
        </w:tc>
      </w:tr>
      <w:tr w:rsidR="00DC5F60" w:rsidRPr="0093487E" w14:paraId="0ED8B2E2" w14:textId="77777777" w:rsidTr="0093487E">
        <w:tc>
          <w:tcPr>
            <w:tcW w:w="10065" w:type="dxa"/>
          </w:tcPr>
          <w:p w14:paraId="031D1C70" w14:textId="67568A2B" w:rsidR="00DC5F60" w:rsidRPr="0093487E" w:rsidRDefault="00DC5F60" w:rsidP="00411809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proofErr w:type="spellStart"/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логическая</w:t>
            </w:r>
            <w:proofErr w:type="spellEnd"/>
            <w:r w:rsidRPr="009348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операция</w:t>
            </w:r>
            <w:proofErr w:type="spellEnd"/>
            <w:proofErr w:type="gramStart"/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&gt;::</w:t>
            </w:r>
            <w:proofErr w:type="gramEnd"/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= &gt;|&lt;|!=</w:t>
            </w:r>
          </w:p>
        </w:tc>
      </w:tr>
    </w:tbl>
    <w:p w14:paraId="2A533271" w14:textId="77777777" w:rsidR="00DC5F60" w:rsidRPr="0093487E" w:rsidRDefault="00DC5F60" w:rsidP="005E552A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3487E">
        <w:rPr>
          <w:rFonts w:ascii="Times New Roman" w:hAnsi="Times New Roman" w:cs="Times New Roman"/>
          <w:sz w:val="28"/>
          <w:szCs w:val="28"/>
        </w:rPr>
        <w:t>Исходный код C</w:t>
      </w:r>
      <w:r w:rsidRPr="0093487E">
        <w:rPr>
          <w:rFonts w:ascii="Times New Roman" w:hAnsi="Times New Roman" w:cs="Times New Roman"/>
          <w:sz w:val="28"/>
          <w:szCs w:val="28"/>
          <w:lang w:val="en-US"/>
        </w:rPr>
        <w:t>YR</w:t>
      </w:r>
      <w:r w:rsidRPr="0093487E">
        <w:rPr>
          <w:rFonts w:ascii="Times New Roman" w:hAnsi="Times New Roman" w:cs="Times New Roman"/>
          <w:sz w:val="28"/>
          <w:szCs w:val="28"/>
        </w:rPr>
        <w:t>-2023 может содержать символы латинского алфавита, цифры десятичной системы счисления (от 0 до 9), символы арифметических операций и операций сравнения, а также символы-разделители. Русские символы разрешены только в строковых литералах.</w:t>
      </w:r>
    </w:p>
    <w:p w14:paraId="54C2D538" w14:textId="77777777" w:rsidR="00DC5F60" w:rsidRPr="0093487E" w:rsidRDefault="00DC5F60" w:rsidP="00DC5F60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348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3 Применяемые сепараторы</w:t>
      </w:r>
    </w:p>
    <w:p w14:paraId="6767C92F" w14:textId="4BA5B15E" w:rsidR="00DC5F60" w:rsidRPr="0093487E" w:rsidRDefault="00DC5F60" w:rsidP="00B258B7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87E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используемых сепараторов представлен в таблице 1.2.</w:t>
      </w:r>
    </w:p>
    <w:p w14:paraId="139E09C3" w14:textId="77777777" w:rsidR="00DC5F60" w:rsidRPr="0093487E" w:rsidRDefault="00DC5F60" w:rsidP="00DC5F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87E">
        <w:rPr>
          <w:rFonts w:ascii="Times New Roman" w:hAnsi="Times New Roman" w:cs="Times New Roman"/>
          <w:sz w:val="28"/>
          <w:szCs w:val="28"/>
        </w:rPr>
        <w:t>Таблица 1.2 - Применяемые сепараторы</w:t>
      </w:r>
    </w:p>
    <w:tbl>
      <w:tblPr>
        <w:tblStyle w:val="a6"/>
        <w:tblW w:w="10178" w:type="dxa"/>
        <w:tblInd w:w="-5" w:type="dxa"/>
        <w:tblLook w:val="04A0" w:firstRow="1" w:lastRow="0" w:firstColumn="1" w:lastColumn="0" w:noHBand="0" w:noVBand="1"/>
      </w:tblPr>
      <w:tblGrid>
        <w:gridCol w:w="1922"/>
        <w:gridCol w:w="8256"/>
      </w:tblGrid>
      <w:tr w:rsidR="00DC5F60" w:rsidRPr="0093487E" w14:paraId="5490C358" w14:textId="77777777" w:rsidTr="00411809">
        <w:tc>
          <w:tcPr>
            <w:tcW w:w="1922" w:type="dxa"/>
          </w:tcPr>
          <w:p w14:paraId="30E930B8" w14:textId="77777777" w:rsidR="00DC5F60" w:rsidRPr="0093487E" w:rsidRDefault="00DC5F60" w:rsidP="00411809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Сепаратор</w:t>
            </w:r>
            <w:proofErr w:type="spellEnd"/>
          </w:p>
        </w:tc>
        <w:tc>
          <w:tcPr>
            <w:tcW w:w="8256" w:type="dxa"/>
          </w:tcPr>
          <w:p w14:paraId="7CFEC321" w14:textId="77777777" w:rsidR="00DC5F60" w:rsidRPr="0093487E" w:rsidRDefault="00DC5F60" w:rsidP="00411809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  <w:proofErr w:type="spellEnd"/>
          </w:p>
        </w:tc>
      </w:tr>
      <w:tr w:rsidR="00DC5F60" w:rsidRPr="0093487E" w14:paraId="4065F820" w14:textId="77777777" w:rsidTr="00B258B7">
        <w:trPr>
          <w:trHeight w:val="600"/>
        </w:trPr>
        <w:tc>
          <w:tcPr>
            <w:tcW w:w="1922" w:type="dxa"/>
            <w:tcBorders>
              <w:bottom w:val="nil"/>
            </w:tcBorders>
          </w:tcPr>
          <w:p w14:paraId="50A2F8A2" w14:textId="77777777" w:rsidR="00DC5F60" w:rsidRPr="0093487E" w:rsidRDefault="00DC5F60" w:rsidP="00411809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7294DC0" w14:textId="77777777" w:rsidR="00DC5F60" w:rsidRPr="0093487E" w:rsidRDefault="00DC5F60" w:rsidP="00411809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6" w:type="dxa"/>
            <w:tcBorders>
              <w:bottom w:val="nil"/>
            </w:tcBorders>
          </w:tcPr>
          <w:p w14:paraId="26986BA2" w14:textId="77777777" w:rsidR="00DC5F60" w:rsidRPr="0093487E" w:rsidRDefault="00DC5F60" w:rsidP="0041180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Разделение</w:t>
            </w:r>
            <w:proofErr w:type="spellEnd"/>
            <w:r w:rsidRPr="009348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инструкций</w:t>
            </w:r>
            <w:proofErr w:type="spellEnd"/>
          </w:p>
        </w:tc>
      </w:tr>
    </w:tbl>
    <w:p w14:paraId="22ECA809" w14:textId="77777777" w:rsidR="00DC5F60" w:rsidRPr="0093487E" w:rsidRDefault="00DC5F60" w:rsidP="00DC5F60">
      <w:pPr>
        <w:spacing w:before="240" w:after="24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F734E3" w14:textId="326D1874" w:rsidR="00DC5F60" w:rsidRPr="0093487E" w:rsidRDefault="00476FFB" w:rsidP="009F0415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87E">
        <w:rPr>
          <w:rFonts w:ascii="Times New Roman" w:hAnsi="Times New Roman" w:cs="Times New Roman"/>
          <w:sz w:val="28"/>
          <w:szCs w:val="28"/>
        </w:rPr>
        <w:lastRenderedPageBreak/>
        <w:t>Оконча</w:t>
      </w:r>
      <w:r w:rsidR="00DC5F60" w:rsidRPr="0093487E">
        <w:rPr>
          <w:rFonts w:ascii="Times New Roman" w:hAnsi="Times New Roman" w:cs="Times New Roman"/>
          <w:sz w:val="28"/>
          <w:szCs w:val="28"/>
        </w:rPr>
        <w:t>ние таблицы 1.2 – Применяемые сепараторы</w:t>
      </w:r>
    </w:p>
    <w:tbl>
      <w:tblPr>
        <w:tblStyle w:val="a6"/>
        <w:tblW w:w="10178" w:type="dxa"/>
        <w:tblInd w:w="-5" w:type="dxa"/>
        <w:tblLook w:val="04A0" w:firstRow="1" w:lastRow="0" w:firstColumn="1" w:lastColumn="0" w:noHBand="0" w:noVBand="1"/>
      </w:tblPr>
      <w:tblGrid>
        <w:gridCol w:w="1922"/>
        <w:gridCol w:w="8256"/>
      </w:tblGrid>
      <w:tr w:rsidR="00DC5F60" w:rsidRPr="0093487E" w14:paraId="0E882231" w14:textId="77777777" w:rsidTr="00411809">
        <w:trPr>
          <w:trHeight w:val="276"/>
        </w:trPr>
        <w:tc>
          <w:tcPr>
            <w:tcW w:w="1922" w:type="dxa"/>
          </w:tcPr>
          <w:p w14:paraId="05B4DD95" w14:textId="77777777" w:rsidR="00DC5F60" w:rsidRPr="0093487E" w:rsidRDefault="00DC5F60" w:rsidP="00411809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Сепаратор</w:t>
            </w:r>
            <w:proofErr w:type="spellEnd"/>
          </w:p>
        </w:tc>
        <w:tc>
          <w:tcPr>
            <w:tcW w:w="8256" w:type="dxa"/>
          </w:tcPr>
          <w:p w14:paraId="06A54D03" w14:textId="77777777" w:rsidR="00DC5F60" w:rsidRPr="0093487E" w:rsidRDefault="00DC5F60" w:rsidP="00411809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  <w:proofErr w:type="spellEnd"/>
          </w:p>
        </w:tc>
      </w:tr>
      <w:tr w:rsidR="00DC5F60" w:rsidRPr="0093487E" w14:paraId="3B711888" w14:textId="77777777" w:rsidTr="00411809">
        <w:trPr>
          <w:trHeight w:val="276"/>
        </w:trPr>
        <w:tc>
          <w:tcPr>
            <w:tcW w:w="1922" w:type="dxa"/>
          </w:tcPr>
          <w:p w14:paraId="17946AD3" w14:textId="77777777" w:rsidR="00DC5F60" w:rsidRPr="0093487E" w:rsidRDefault="00DC5F60" w:rsidP="00411809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348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запятая)</w:t>
            </w:r>
          </w:p>
        </w:tc>
        <w:tc>
          <w:tcPr>
            <w:tcW w:w="8256" w:type="dxa"/>
          </w:tcPr>
          <w:p w14:paraId="33D2DCE5" w14:textId="77777777" w:rsidR="00DC5F60" w:rsidRPr="0093487E" w:rsidRDefault="00DC5F60" w:rsidP="00411809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Разделение</w:t>
            </w:r>
            <w:proofErr w:type="spellEnd"/>
            <w:r w:rsidRPr="009348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параметров</w:t>
            </w:r>
            <w:proofErr w:type="spellEnd"/>
            <w:r w:rsidRPr="009348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  <w:proofErr w:type="spellEnd"/>
          </w:p>
        </w:tc>
      </w:tr>
      <w:tr w:rsidR="00DC5F60" w:rsidRPr="0093487E" w14:paraId="76EF32E2" w14:textId="77777777" w:rsidTr="00411809">
        <w:trPr>
          <w:trHeight w:val="283"/>
        </w:trPr>
        <w:tc>
          <w:tcPr>
            <w:tcW w:w="1922" w:type="dxa"/>
          </w:tcPr>
          <w:p w14:paraId="7CC6DCFD" w14:textId="77777777" w:rsidR="00DC5F60" w:rsidRPr="0093487E" w:rsidRDefault="00DC5F60" w:rsidP="00411809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8256" w:type="dxa"/>
          </w:tcPr>
          <w:p w14:paraId="7418CFF7" w14:textId="77777777" w:rsidR="00DC5F60" w:rsidRPr="0093487E" w:rsidRDefault="00DC5F60" w:rsidP="00411809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Оператор</w:t>
            </w:r>
            <w:proofErr w:type="spellEnd"/>
            <w:r w:rsidRPr="009348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присвоения</w:t>
            </w:r>
            <w:proofErr w:type="spellEnd"/>
          </w:p>
        </w:tc>
      </w:tr>
      <w:tr w:rsidR="00DC5F60" w:rsidRPr="0093487E" w14:paraId="42F16515" w14:textId="77777777" w:rsidTr="00411809">
        <w:trPr>
          <w:trHeight w:val="492"/>
        </w:trPr>
        <w:tc>
          <w:tcPr>
            <w:tcW w:w="1922" w:type="dxa"/>
          </w:tcPr>
          <w:p w14:paraId="5180078E" w14:textId="0FB80CD8" w:rsidR="00DC5F60" w:rsidRPr="0093487E" w:rsidRDefault="00DC5F60" w:rsidP="00411809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Pr="009348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 xml:space="preserve"> &lt;</w:t>
            </w:r>
            <w:r w:rsidRPr="009348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 xml:space="preserve"> !=</w:t>
            </w:r>
          </w:p>
        </w:tc>
        <w:tc>
          <w:tcPr>
            <w:tcW w:w="8256" w:type="dxa"/>
          </w:tcPr>
          <w:p w14:paraId="37AEAB60" w14:textId="77777777" w:rsidR="00DC5F60" w:rsidRPr="0093487E" w:rsidRDefault="00DC5F60" w:rsidP="00411809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Символы</w:t>
            </w:r>
            <w:proofErr w:type="spellEnd"/>
            <w:r w:rsidRPr="009348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сравнения</w:t>
            </w:r>
            <w:proofErr w:type="spellEnd"/>
          </w:p>
        </w:tc>
      </w:tr>
      <w:tr w:rsidR="00DC5F60" w:rsidRPr="0093487E" w14:paraId="7CA32784" w14:textId="77777777" w:rsidTr="00411809">
        <w:trPr>
          <w:trHeight w:val="457"/>
        </w:trPr>
        <w:tc>
          <w:tcPr>
            <w:tcW w:w="1922" w:type="dxa"/>
          </w:tcPr>
          <w:p w14:paraId="41BF9CFD" w14:textId="77777777" w:rsidR="00DC5F60" w:rsidRPr="0093487E" w:rsidRDefault="00DC5F60" w:rsidP="00411809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9348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9348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 xml:space="preserve"> *</w:t>
            </w:r>
            <w:r w:rsidRPr="009348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</w:tc>
        <w:tc>
          <w:tcPr>
            <w:tcW w:w="8256" w:type="dxa"/>
          </w:tcPr>
          <w:p w14:paraId="6EF65EE3" w14:textId="77777777" w:rsidR="00DC5F60" w:rsidRPr="0093487E" w:rsidRDefault="00DC5F60" w:rsidP="00411809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Арифметические</w:t>
            </w:r>
            <w:proofErr w:type="spellEnd"/>
            <w:r w:rsidRPr="009348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операции</w:t>
            </w:r>
            <w:proofErr w:type="spellEnd"/>
          </w:p>
        </w:tc>
      </w:tr>
      <w:tr w:rsidR="00DC5F60" w:rsidRPr="0093487E" w14:paraId="15C455E7" w14:textId="77777777" w:rsidTr="00411809">
        <w:tc>
          <w:tcPr>
            <w:tcW w:w="1922" w:type="dxa"/>
          </w:tcPr>
          <w:p w14:paraId="1A2FF94D" w14:textId="77777777" w:rsidR="00DC5F60" w:rsidRPr="0093487E" w:rsidRDefault="00DC5F60" w:rsidP="00411809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3D7BCCAC" w14:textId="77777777" w:rsidR="00DC5F60" w:rsidRPr="0093487E" w:rsidRDefault="00DC5F60" w:rsidP="00411809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8256" w:type="dxa"/>
          </w:tcPr>
          <w:p w14:paraId="5167CA2F" w14:textId="77777777" w:rsidR="00DC5F60" w:rsidRPr="0093487E" w:rsidRDefault="00DC5F60" w:rsidP="00411809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Программный</w:t>
            </w:r>
            <w:proofErr w:type="spellEnd"/>
            <w:r w:rsidRPr="009348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блок</w:t>
            </w:r>
            <w:proofErr w:type="spellEnd"/>
            <w:r w:rsidRPr="009348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инструкций</w:t>
            </w:r>
            <w:proofErr w:type="spellEnd"/>
          </w:p>
        </w:tc>
      </w:tr>
      <w:tr w:rsidR="00DC5F60" w:rsidRPr="0093487E" w14:paraId="4E029B89" w14:textId="77777777" w:rsidTr="00411809">
        <w:tc>
          <w:tcPr>
            <w:tcW w:w="1922" w:type="dxa"/>
          </w:tcPr>
          <w:p w14:paraId="282036D1" w14:textId="77777777" w:rsidR="00DC5F60" w:rsidRPr="0093487E" w:rsidRDefault="00DC5F60" w:rsidP="00411809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</w:p>
          <w:p w14:paraId="76E3B6BB" w14:textId="77777777" w:rsidR="00DC5F60" w:rsidRPr="0093487E" w:rsidRDefault="00DC5F60" w:rsidP="00411809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256" w:type="dxa"/>
          </w:tcPr>
          <w:p w14:paraId="18E616BA" w14:textId="77777777" w:rsidR="00DC5F60" w:rsidRPr="0093487E" w:rsidRDefault="00DC5F60" w:rsidP="00411809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раметры функций/приоритетность операций (в выражениях)</w:t>
            </w:r>
          </w:p>
        </w:tc>
      </w:tr>
      <w:tr w:rsidR="00DC5F60" w:rsidRPr="0093487E" w14:paraId="482B4D39" w14:textId="77777777" w:rsidTr="00411809">
        <w:tc>
          <w:tcPr>
            <w:tcW w:w="1922" w:type="dxa"/>
          </w:tcPr>
          <w:p w14:paraId="5515B8ED" w14:textId="77777777" w:rsidR="00DC5F60" w:rsidRPr="0093487E" w:rsidRDefault="00DC5F60" w:rsidP="00411809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пробел</w:t>
            </w:r>
            <w:proofErr w:type="spellEnd"/>
          </w:p>
        </w:tc>
        <w:tc>
          <w:tcPr>
            <w:tcW w:w="8256" w:type="dxa"/>
          </w:tcPr>
          <w:p w14:paraId="3D6433FD" w14:textId="77777777" w:rsidR="00DC5F60" w:rsidRPr="0093487E" w:rsidRDefault="00DC5F60" w:rsidP="00411809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делитель цепочек. Допускается везде, кроме названий идентификаторов и ключевых слов</w:t>
            </w:r>
          </w:p>
        </w:tc>
      </w:tr>
      <w:tr w:rsidR="00DC5F60" w:rsidRPr="0093487E" w14:paraId="1A82080B" w14:textId="77777777" w:rsidTr="00411809">
        <w:tc>
          <w:tcPr>
            <w:tcW w:w="1922" w:type="dxa"/>
          </w:tcPr>
          <w:p w14:paraId="403E5528" w14:textId="77777777" w:rsidR="00DC5F60" w:rsidRPr="0093487E" w:rsidRDefault="00DC5F60" w:rsidP="0041180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487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[</w:t>
            </w:r>
            <w:r w:rsidRPr="009348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93487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8256" w:type="dxa"/>
          </w:tcPr>
          <w:p w14:paraId="3255A404" w14:textId="77777777" w:rsidR="00DC5F60" w:rsidRPr="0093487E" w:rsidRDefault="00DC5F60" w:rsidP="00411809">
            <w:pPr>
              <w:pStyle w:val="a3"/>
              <w:shd w:val="clear" w:color="auto" w:fill="FFFFFF" w:themeFill="background1"/>
              <w:tabs>
                <w:tab w:val="left" w:pos="289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ераторы сдвигов (влево и вправо соответственно)</w:t>
            </w:r>
          </w:p>
        </w:tc>
      </w:tr>
    </w:tbl>
    <w:p w14:paraId="097B58A1" w14:textId="76BC7E5B" w:rsidR="00DC5F60" w:rsidRPr="0093487E" w:rsidRDefault="00436272" w:rsidP="00E906E5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3487E">
        <w:rPr>
          <w:rFonts w:ascii="Times New Roman" w:hAnsi="Times New Roman" w:cs="Times New Roman"/>
          <w:color w:val="000000" w:themeColor="text1"/>
          <w:sz w:val="28"/>
          <w:szCs w:val="28"/>
        </w:rPr>
        <w:t>При обработке исходного текста программы, написанной на языке программирования, символы-разделители используются для разделения последовательностей языка, обеспечивая структурирование исходного текста.</w:t>
      </w:r>
    </w:p>
    <w:p w14:paraId="5C03C8AA" w14:textId="77777777" w:rsidR="00DC5F60" w:rsidRPr="0093487E" w:rsidRDefault="00DC5F60" w:rsidP="001201DA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348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4 Применяемые кодировки</w:t>
      </w:r>
    </w:p>
    <w:p w14:paraId="18361A18" w14:textId="4C354BD9" w:rsidR="00DC5F60" w:rsidRPr="0093487E" w:rsidRDefault="00DC5F60" w:rsidP="00DC5F60">
      <w:pPr>
        <w:spacing w:after="24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мволы, поддерживающиеся в кодировке </w:t>
      </w:r>
      <w:r w:rsidRPr="0093487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Pr="0093487E">
        <w:rPr>
          <w:rFonts w:ascii="Times New Roman" w:hAnsi="Times New Roman" w:cs="Times New Roman"/>
          <w:color w:val="000000" w:themeColor="text1"/>
          <w:sz w:val="28"/>
          <w:szCs w:val="28"/>
        </w:rPr>
        <w:t>-1251 представлены на рисунке 1.1.</w:t>
      </w:r>
    </w:p>
    <w:p w14:paraId="41058F47" w14:textId="0D566672" w:rsidR="005160E9" w:rsidRPr="0093487E" w:rsidRDefault="00DC5F60" w:rsidP="00E906E5">
      <w:pPr>
        <w:spacing w:after="240" w:line="24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93487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612D2AF" wp14:editId="7937A0EE">
            <wp:extent cx="4261217" cy="4015740"/>
            <wp:effectExtent l="0" t="0" r="6350" b="3810"/>
            <wp:docPr id="8" name="Рисунок 8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384" cy="408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DB35C" w14:textId="77777777" w:rsidR="002E479C" w:rsidRPr="0093487E" w:rsidRDefault="00DC5F60" w:rsidP="00E906E5">
      <w:pPr>
        <w:spacing w:before="360" w:after="28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.1 – Таблица кодировки </w:t>
      </w:r>
      <w:r w:rsidRPr="0093487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Pr="0093487E">
        <w:rPr>
          <w:rFonts w:ascii="Times New Roman" w:hAnsi="Times New Roman" w:cs="Times New Roman"/>
          <w:color w:val="000000" w:themeColor="text1"/>
          <w:sz w:val="28"/>
          <w:szCs w:val="28"/>
        </w:rPr>
        <w:t>-1251</w:t>
      </w:r>
    </w:p>
    <w:p w14:paraId="575B1FF3" w14:textId="1227964D" w:rsidR="002E479C" w:rsidRPr="0093487E" w:rsidRDefault="002E479C" w:rsidP="002E479C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487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ля написания исходного текста программ на языке </w:t>
      </w:r>
      <w:r w:rsidRPr="0093487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YR</w:t>
      </w:r>
      <w:r w:rsidRPr="00934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2023 используется кодировка </w:t>
      </w:r>
      <w:r w:rsidRPr="0093487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Pr="0093487E">
        <w:rPr>
          <w:rFonts w:ascii="Times New Roman" w:hAnsi="Times New Roman" w:cs="Times New Roman"/>
          <w:color w:val="000000" w:themeColor="text1"/>
          <w:sz w:val="28"/>
          <w:szCs w:val="28"/>
        </w:rPr>
        <w:t>-1251.</w:t>
      </w:r>
    </w:p>
    <w:p w14:paraId="4539301D" w14:textId="77777777" w:rsidR="00DC5F60" w:rsidRPr="0093487E" w:rsidRDefault="00DC5F60" w:rsidP="0093487E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348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5 Типы данных</w:t>
      </w:r>
    </w:p>
    <w:p w14:paraId="61AC9C92" w14:textId="4D7CE118" w:rsidR="00DC5F60" w:rsidRPr="0093487E" w:rsidRDefault="00DC5F60" w:rsidP="00FD32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87E">
        <w:rPr>
          <w:rFonts w:ascii="Times New Roman" w:hAnsi="Times New Roman" w:cs="Times New Roman"/>
          <w:sz w:val="28"/>
          <w:szCs w:val="28"/>
        </w:rPr>
        <w:t xml:space="preserve">Допускается использование фундаментальных типов </w:t>
      </w:r>
      <w:proofErr w:type="gramStart"/>
      <w:r w:rsidRPr="0093487E">
        <w:rPr>
          <w:rFonts w:ascii="Times New Roman" w:hAnsi="Times New Roman" w:cs="Times New Roman"/>
          <w:sz w:val="28"/>
          <w:szCs w:val="28"/>
        </w:rPr>
        <w:t>данных</w:t>
      </w:r>
      <w:proofErr w:type="gramEnd"/>
      <w:r w:rsidRPr="0093487E">
        <w:rPr>
          <w:rFonts w:ascii="Times New Roman" w:hAnsi="Times New Roman" w:cs="Times New Roman"/>
          <w:sz w:val="28"/>
          <w:szCs w:val="28"/>
        </w:rPr>
        <w:t xml:space="preserve"> определенных в таблице 1.3.</w:t>
      </w:r>
    </w:p>
    <w:p w14:paraId="35FF690D" w14:textId="77777777" w:rsidR="00DC5F60" w:rsidRPr="0093487E" w:rsidRDefault="00DC5F60" w:rsidP="00FD3248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87E">
        <w:rPr>
          <w:rFonts w:ascii="Times New Roman" w:hAnsi="Times New Roman" w:cs="Times New Roman"/>
          <w:sz w:val="28"/>
          <w:szCs w:val="28"/>
        </w:rPr>
        <w:t>Таблица 1.3 - Фундаментальные типы данных</w:t>
      </w:r>
    </w:p>
    <w:tbl>
      <w:tblPr>
        <w:tblStyle w:val="a6"/>
        <w:tblW w:w="10207" w:type="dxa"/>
        <w:tblInd w:w="-34" w:type="dxa"/>
        <w:tblLook w:val="04A0" w:firstRow="1" w:lastRow="0" w:firstColumn="1" w:lastColumn="0" w:noHBand="0" w:noVBand="1"/>
      </w:tblPr>
      <w:tblGrid>
        <w:gridCol w:w="2127"/>
        <w:gridCol w:w="8080"/>
      </w:tblGrid>
      <w:tr w:rsidR="00DC5F60" w:rsidRPr="0093487E" w14:paraId="23A21BE1" w14:textId="77777777" w:rsidTr="00411809">
        <w:tc>
          <w:tcPr>
            <w:tcW w:w="2127" w:type="dxa"/>
            <w:vAlign w:val="center"/>
          </w:tcPr>
          <w:p w14:paraId="226DF3A9" w14:textId="77777777" w:rsidR="00DC5F60" w:rsidRPr="0093487E" w:rsidRDefault="00DC5F60" w:rsidP="0041180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8080" w:type="dxa"/>
          </w:tcPr>
          <w:p w14:paraId="6F296F5C" w14:textId="77777777" w:rsidR="00DC5F60" w:rsidRPr="0093487E" w:rsidRDefault="00DC5F60" w:rsidP="00411809">
            <w:pPr>
              <w:pStyle w:val="a4"/>
              <w:ind w:left="3" w:firstLine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DC5F60" w:rsidRPr="0093487E" w14:paraId="4035EFDC" w14:textId="77777777" w:rsidTr="00411809">
        <w:tc>
          <w:tcPr>
            <w:tcW w:w="2127" w:type="dxa"/>
          </w:tcPr>
          <w:p w14:paraId="1D14392B" w14:textId="77777777" w:rsidR="00DC5F60" w:rsidRPr="0093487E" w:rsidRDefault="00DC5F60" w:rsidP="0041180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8080" w:type="dxa"/>
          </w:tcPr>
          <w:p w14:paraId="2BE1E377" w14:textId="77777777" w:rsidR="00DC5F60" w:rsidRPr="0093487E" w:rsidRDefault="00DC5F60" w:rsidP="00411809">
            <w:pPr>
              <w:pStyle w:val="a3"/>
              <w:shd w:val="clear" w:color="auto" w:fill="FFFFFF"/>
              <w:ind w:firstLine="34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Является целочисленным типом данных. </w:t>
            </w:r>
          </w:p>
          <w:p w14:paraId="13E01297" w14:textId="77777777" w:rsidR="00DC5F60" w:rsidRPr="0093487E" w:rsidRDefault="00DC5F60" w:rsidP="00411809">
            <w:pPr>
              <w:pStyle w:val="a3"/>
              <w:shd w:val="clear" w:color="auto" w:fill="FFFFFF"/>
              <w:ind w:firstLine="34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Этот тип данных занимает 4 байта. </w:t>
            </w:r>
          </w:p>
          <w:p w14:paraId="1635F3D7" w14:textId="77777777" w:rsidR="00DC5F60" w:rsidRPr="0093487E" w:rsidRDefault="00DC5F60" w:rsidP="00411809">
            <w:pPr>
              <w:pStyle w:val="a3"/>
              <w:shd w:val="clear" w:color="auto" w:fill="FFFFFF"/>
              <w:ind w:firstLine="34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едусмотрен для объявления целочисленных данных. </w:t>
            </w:r>
          </w:p>
          <w:p w14:paraId="36A0953C" w14:textId="4F18CDDD" w:rsidR="00DC5F60" w:rsidRPr="0093487E" w:rsidRDefault="00DC5F60" w:rsidP="0093487E">
            <w:pPr>
              <w:pStyle w:val="a3"/>
              <w:shd w:val="clear" w:color="auto" w:fill="FFFFFF"/>
              <w:ind w:firstLine="349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нициализация по умолчанию: 0. </w:t>
            </w:r>
          </w:p>
          <w:p w14:paraId="4989E574" w14:textId="77777777" w:rsidR="00DC5F60" w:rsidRPr="0093487E" w:rsidRDefault="00DC5F60" w:rsidP="00411809">
            <w:pPr>
              <w:ind w:firstLine="3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Предусмотрены следующие арифметические операции:</w:t>
            </w:r>
          </w:p>
          <w:p w14:paraId="4A3477FE" w14:textId="77777777" w:rsidR="00DC5F60" w:rsidRPr="0093487E" w:rsidRDefault="00DC5F60" w:rsidP="00411809">
            <w:pPr>
              <w:pStyle w:val="a4"/>
              <w:ind w:left="3" w:firstLine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+ - бинарная операция суммирования(</w:t>
            </w:r>
            <w:r w:rsidRPr="009348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</w:t>
            </w: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9348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</w:t>
            </w: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14:paraId="59EC37D8" w14:textId="77777777" w:rsidR="00DC5F60" w:rsidRPr="0093487E" w:rsidRDefault="00DC5F60" w:rsidP="00411809">
            <w:pPr>
              <w:pStyle w:val="a4"/>
              <w:ind w:left="3" w:firstLine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- - бинарная операция вычитания(</w:t>
            </w:r>
            <w:r w:rsidRPr="009348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</w:t>
            </w: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348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</w:t>
            </w: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14:paraId="56273AE0" w14:textId="77777777" w:rsidR="00DC5F60" w:rsidRPr="0093487E" w:rsidRDefault="00DC5F60" w:rsidP="00411809">
            <w:pPr>
              <w:pStyle w:val="a4"/>
              <w:ind w:left="3" w:firstLine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* - бинарная операция умножения(</w:t>
            </w:r>
            <w:r w:rsidRPr="009348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</w:t>
            </w: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9348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</w:t>
            </w: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14:paraId="09C262BA" w14:textId="77777777" w:rsidR="00DC5F60" w:rsidRPr="0093487E" w:rsidRDefault="00DC5F60" w:rsidP="00411809">
            <w:pPr>
              <w:pStyle w:val="a4"/>
              <w:ind w:left="3" w:firstLine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/ - бинарная операция деления(</w:t>
            </w:r>
            <w:r w:rsidRPr="009348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</w:t>
            </w: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9348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</w:t>
            </w: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14:paraId="3A0A824F" w14:textId="05DF8FCA" w:rsidR="000767DD" w:rsidRPr="0093487E" w:rsidRDefault="000767DD" w:rsidP="00411809">
            <w:pPr>
              <w:pStyle w:val="a4"/>
              <w:ind w:left="3" w:firstLine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DB07CD" w:rsidRPr="0093487E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End"/>
            <w:r w:rsidR="00DB07CD" w:rsidRPr="009348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="00DB07CD" w:rsidRPr="0093487E">
              <w:rPr>
                <w:rFonts w:ascii="Times New Roman" w:hAnsi="Times New Roman" w:cs="Times New Roman"/>
                <w:sz w:val="28"/>
                <w:szCs w:val="28"/>
              </w:rPr>
              <w:t xml:space="preserve"> – сдвиговые операции</w:t>
            </w:r>
            <w:r w:rsidR="000A4C75" w:rsidRPr="0093487E">
              <w:rPr>
                <w:rFonts w:ascii="Times New Roman" w:hAnsi="Times New Roman" w:cs="Times New Roman"/>
                <w:sz w:val="28"/>
                <w:szCs w:val="28"/>
              </w:rPr>
              <w:t xml:space="preserve"> (для двоичной системы счисления)</w:t>
            </w:r>
          </w:p>
        </w:tc>
      </w:tr>
      <w:tr w:rsidR="00DC5F60" w:rsidRPr="0093487E" w14:paraId="4F9570DC" w14:textId="77777777" w:rsidTr="00411809">
        <w:tc>
          <w:tcPr>
            <w:tcW w:w="2127" w:type="dxa"/>
          </w:tcPr>
          <w:p w14:paraId="703F989F" w14:textId="77777777" w:rsidR="00DC5F60" w:rsidRPr="0093487E" w:rsidRDefault="00DC5F60" w:rsidP="0041180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8080" w:type="dxa"/>
          </w:tcPr>
          <w:p w14:paraId="52CEF376" w14:textId="77777777" w:rsidR="00DC5F60" w:rsidRPr="0093487E" w:rsidRDefault="00DC5F60" w:rsidP="00411809">
            <w:pPr>
              <w:pStyle w:val="a4"/>
              <w:ind w:left="-29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 xml:space="preserve">Является строковым типом данных. </w:t>
            </w:r>
          </w:p>
          <w:p w14:paraId="685EDEB1" w14:textId="6833441F" w:rsidR="00DC5F60" w:rsidRPr="0093487E" w:rsidRDefault="00DC5F60" w:rsidP="00411809">
            <w:pPr>
              <w:pStyle w:val="a4"/>
              <w:ind w:left="-29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 xml:space="preserve">Предназначен для работы с </w:t>
            </w:r>
            <w:r w:rsidR="00010F24">
              <w:rPr>
                <w:rFonts w:ascii="Times New Roman" w:hAnsi="Times New Roman" w:cs="Times New Roman"/>
                <w:sz w:val="28"/>
                <w:szCs w:val="28"/>
              </w:rPr>
              <w:t xml:space="preserve">несколькими </w:t>
            </w: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символами.</w:t>
            </w:r>
          </w:p>
          <w:p w14:paraId="1A920A90" w14:textId="77777777" w:rsidR="00DC5F60" w:rsidRPr="0093487E" w:rsidRDefault="00DC5F60" w:rsidP="00411809">
            <w:pPr>
              <w:pStyle w:val="a4"/>
              <w:ind w:left="-29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 xml:space="preserve">Каждый символ занимает 1 байт. </w:t>
            </w:r>
          </w:p>
          <w:p w14:paraId="6FABFD1E" w14:textId="4FF0CA9D" w:rsidR="00DC5F60" w:rsidRPr="0093487E" w:rsidRDefault="00DC5F60" w:rsidP="00411809">
            <w:pPr>
              <w:pStyle w:val="a4"/>
              <w:ind w:left="-29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ое количество символов – </w:t>
            </w:r>
            <w:r w:rsidR="00C66AFE" w:rsidRPr="0093487E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, включая символ окончания строки.</w:t>
            </w:r>
            <w:r w:rsidR="00010F24">
              <w:rPr>
                <w:rFonts w:ascii="Times New Roman" w:hAnsi="Times New Roman" w:cs="Times New Roman"/>
                <w:sz w:val="28"/>
                <w:szCs w:val="28"/>
              </w:rPr>
              <w:t xml:space="preserve"> Минимальное количество – 2.</w:t>
            </w:r>
          </w:p>
          <w:p w14:paraId="7215F644" w14:textId="1CE6B72E" w:rsidR="00DC5F60" w:rsidRPr="0093487E" w:rsidRDefault="00DC5F60" w:rsidP="001F2950">
            <w:pPr>
              <w:pStyle w:val="a4"/>
              <w:ind w:left="-29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Инициализация по умолчанию: нулевой символ.</w:t>
            </w:r>
          </w:p>
        </w:tc>
      </w:tr>
      <w:tr w:rsidR="00DC5F60" w:rsidRPr="0093487E" w14:paraId="5A4AFE13" w14:textId="77777777" w:rsidTr="00A136BF">
        <w:tc>
          <w:tcPr>
            <w:tcW w:w="2127" w:type="dxa"/>
            <w:tcBorders>
              <w:bottom w:val="single" w:sz="4" w:space="0" w:color="auto"/>
            </w:tcBorders>
          </w:tcPr>
          <w:p w14:paraId="33177FF7" w14:textId="77777777" w:rsidR="00DC5F60" w:rsidRPr="0093487E" w:rsidRDefault="00DC5F60" w:rsidP="0041180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signed integer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14:paraId="2794EA9E" w14:textId="77777777" w:rsidR="00DC5F60" w:rsidRPr="0093487E" w:rsidRDefault="00DC5F60" w:rsidP="00411809">
            <w:pPr>
              <w:pStyle w:val="a4"/>
              <w:ind w:left="3" w:firstLine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 xml:space="preserve">Является беззнаковым целочисленным типом данных. </w:t>
            </w:r>
          </w:p>
          <w:p w14:paraId="7B94978A" w14:textId="5E8FCAEB" w:rsidR="00DC5F60" w:rsidRPr="0093487E" w:rsidRDefault="00DC5F60" w:rsidP="00DD5958">
            <w:pPr>
              <w:pStyle w:val="a4"/>
              <w:ind w:left="3" w:firstLine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 xml:space="preserve">Этот тип данных занимает 4 байта. </w:t>
            </w:r>
          </w:p>
          <w:p w14:paraId="0E86830B" w14:textId="77777777" w:rsidR="00DC5F60" w:rsidRPr="0093487E" w:rsidRDefault="00DC5F60" w:rsidP="00411809">
            <w:pPr>
              <w:pStyle w:val="a4"/>
              <w:ind w:left="3" w:firstLine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 xml:space="preserve">Предназначен для объявления целочисленных положительных данных. </w:t>
            </w:r>
          </w:p>
          <w:p w14:paraId="595E04DA" w14:textId="77777777" w:rsidR="00DC5F60" w:rsidRPr="0093487E" w:rsidRDefault="00DC5F60" w:rsidP="00411809">
            <w:pPr>
              <w:pStyle w:val="a4"/>
              <w:ind w:left="3" w:firstLine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Инициализация по умолчанию: 0.</w:t>
            </w:r>
          </w:p>
          <w:p w14:paraId="06ED0075" w14:textId="77777777" w:rsidR="00DC5F60" w:rsidRPr="0093487E" w:rsidRDefault="00DC5F60" w:rsidP="00411809">
            <w:pPr>
              <w:pStyle w:val="a4"/>
              <w:ind w:left="3" w:firstLine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Предусмотрены следующие арифметические операции:</w:t>
            </w:r>
          </w:p>
          <w:p w14:paraId="4D373323" w14:textId="77777777" w:rsidR="00DC5F60" w:rsidRPr="0093487E" w:rsidRDefault="00DC5F60" w:rsidP="00411809">
            <w:pPr>
              <w:pStyle w:val="a4"/>
              <w:ind w:left="3" w:firstLine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+ - бинарная операция суммирования(</w:t>
            </w:r>
            <w:r w:rsidRPr="009348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</w:t>
            </w: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9348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</w:t>
            </w: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14:paraId="59B1AD1D" w14:textId="77777777" w:rsidR="00DC5F60" w:rsidRPr="0093487E" w:rsidRDefault="00DC5F60" w:rsidP="00411809">
            <w:pPr>
              <w:pStyle w:val="a4"/>
              <w:ind w:left="3" w:firstLine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- - бинарная операция вычитания(</w:t>
            </w:r>
            <w:r w:rsidRPr="009348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</w:t>
            </w: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348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</w:t>
            </w: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14:paraId="104B24DA" w14:textId="77777777" w:rsidR="00DC5F60" w:rsidRPr="0093487E" w:rsidRDefault="00DC5F60" w:rsidP="00411809">
            <w:pPr>
              <w:pStyle w:val="a4"/>
              <w:ind w:left="3" w:firstLine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* - бинарная операция умножения(</w:t>
            </w:r>
            <w:r w:rsidRPr="009348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</w:t>
            </w: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9348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</w:t>
            </w: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14:paraId="5EDB068B" w14:textId="77777777" w:rsidR="00DC5F60" w:rsidRPr="0093487E" w:rsidRDefault="00DC5F60" w:rsidP="00411809">
            <w:pPr>
              <w:pStyle w:val="a4"/>
              <w:ind w:left="-29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/ - бинарная операция деления(</w:t>
            </w:r>
            <w:r w:rsidRPr="009348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</w:t>
            </w: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9348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</w:t>
            </w: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="000767DD" w:rsidRPr="009348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DD18794" w14:textId="5D51088F" w:rsidR="000A4C75" w:rsidRPr="0093487E" w:rsidRDefault="000A4C75" w:rsidP="00411809">
            <w:pPr>
              <w:pStyle w:val="a4"/>
              <w:ind w:left="-29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[ и</w:t>
            </w:r>
            <w:proofErr w:type="gramEnd"/>
            <w:r w:rsidRPr="0093487E">
              <w:rPr>
                <w:rFonts w:ascii="Times New Roman" w:hAnsi="Times New Roman" w:cs="Times New Roman"/>
                <w:sz w:val="28"/>
                <w:szCs w:val="28"/>
              </w:rPr>
              <w:t xml:space="preserve"> ] – сдвиговые операции (для двоичной системы счисления)</w:t>
            </w:r>
          </w:p>
        </w:tc>
      </w:tr>
      <w:tr w:rsidR="00A136BF" w:rsidRPr="0093487E" w14:paraId="4D306857" w14:textId="77777777" w:rsidTr="00A136BF">
        <w:tc>
          <w:tcPr>
            <w:tcW w:w="2127" w:type="dxa"/>
            <w:tcBorders>
              <w:bottom w:val="single" w:sz="4" w:space="0" w:color="auto"/>
            </w:tcBorders>
          </w:tcPr>
          <w:p w14:paraId="74C3AF37" w14:textId="27084759" w:rsidR="00A136BF" w:rsidRPr="0093487E" w:rsidRDefault="00A136BF" w:rsidP="00A136B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14:paraId="03A5DB1B" w14:textId="77777777" w:rsidR="00A136BF" w:rsidRPr="0093487E" w:rsidRDefault="00A136BF" w:rsidP="00A136BF">
            <w:pPr>
              <w:pStyle w:val="a4"/>
              <w:spacing w:line="240" w:lineRule="auto"/>
              <w:ind w:left="-29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 xml:space="preserve"> Является символьным типом данных.</w:t>
            </w:r>
          </w:p>
          <w:p w14:paraId="0CD35003" w14:textId="77777777" w:rsidR="00A136BF" w:rsidRPr="0093487E" w:rsidRDefault="00A136BF" w:rsidP="00A136BF">
            <w:pPr>
              <w:pStyle w:val="a4"/>
              <w:spacing w:line="240" w:lineRule="auto"/>
              <w:ind w:left="-29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 xml:space="preserve"> Предназначен для работы с символами.</w:t>
            </w:r>
          </w:p>
          <w:p w14:paraId="1225BF81" w14:textId="21B13538" w:rsidR="00A136BF" w:rsidRPr="0093487E" w:rsidRDefault="00A136BF" w:rsidP="00A136BF">
            <w:pPr>
              <w:pStyle w:val="a4"/>
              <w:ind w:left="3" w:firstLine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 xml:space="preserve"> Каждый символ занимает 1 байт. </w:t>
            </w:r>
          </w:p>
        </w:tc>
      </w:tr>
    </w:tbl>
    <w:p w14:paraId="3A8057D7" w14:textId="17180583" w:rsidR="00DC5F60" w:rsidRPr="0093487E" w:rsidRDefault="00DC5F60" w:rsidP="00AD1273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3487E">
        <w:rPr>
          <w:rFonts w:ascii="Times New Roman" w:hAnsi="Times New Roman" w:cs="Times New Roman"/>
          <w:sz w:val="28"/>
          <w:szCs w:val="28"/>
        </w:rPr>
        <w:t>Пользовательские типы данных не поддерживаются.</w:t>
      </w:r>
    </w:p>
    <w:p w14:paraId="68B69D82" w14:textId="77777777" w:rsidR="00DC5F60" w:rsidRPr="0093487E" w:rsidRDefault="00DC5F60" w:rsidP="0037744D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348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.6 Преобразование типов данных</w:t>
      </w:r>
    </w:p>
    <w:p w14:paraId="40C56C3A" w14:textId="2BA22D82" w:rsidR="00DC5F60" w:rsidRPr="0093487E" w:rsidRDefault="00DC5F60" w:rsidP="00DC5F6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87E">
        <w:rPr>
          <w:rStyle w:val="12"/>
          <w:rFonts w:cs="Times New Roman"/>
        </w:rPr>
        <w:t>Предусмотрено преобразования из двоичной и восьмеричной систем</w:t>
      </w:r>
      <w:r w:rsidR="0093487E">
        <w:rPr>
          <w:rStyle w:val="12"/>
          <w:rFonts w:cs="Times New Roman"/>
        </w:rPr>
        <w:t xml:space="preserve"> </w:t>
      </w:r>
      <w:r w:rsidRPr="0093487E">
        <w:rPr>
          <w:rStyle w:val="12"/>
          <w:rFonts w:cs="Times New Roman"/>
        </w:rPr>
        <w:t>счисления в десятичную.</w:t>
      </w:r>
    </w:p>
    <w:p w14:paraId="70D5CB67" w14:textId="77777777" w:rsidR="00DC5F60" w:rsidRPr="0093487E" w:rsidRDefault="00DC5F60" w:rsidP="0037744D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348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7 Идентификаторы</w:t>
      </w:r>
    </w:p>
    <w:p w14:paraId="2FC800A9" w14:textId="77777777" w:rsidR="0093487E" w:rsidRDefault="00DC5F60" w:rsidP="00DC5F60">
      <w:pPr>
        <w:pStyle w:val="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487E">
        <w:rPr>
          <w:rFonts w:ascii="Times New Roman" w:hAnsi="Times New Roman" w:cs="Times New Roman"/>
          <w:color w:val="auto"/>
          <w:sz w:val="28"/>
          <w:szCs w:val="28"/>
          <w:lang w:val="ru-RU"/>
        </w:rPr>
        <w:t>Для именования функций, параметров и переменных используются идентификаторы.</w:t>
      </w:r>
      <w:r w:rsidRPr="009348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4E9228E" w14:textId="4EB924DD" w:rsidR="00DC5F60" w:rsidRPr="0093487E" w:rsidRDefault="00DC5F60" w:rsidP="00DC5F60">
      <w:pPr>
        <w:pStyle w:val="3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3487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Имена идентификаторов могут содержать символы латинского алфавита нижнего регистра и цифры. Имя идентификатора должно начинать с латинской буквы и не должно совпадать с ключевыми словами. </w:t>
      </w:r>
    </w:p>
    <w:p w14:paraId="31B3B20F" w14:textId="52543D46" w:rsidR="00DC5F60" w:rsidRPr="0093487E" w:rsidRDefault="00DC5F60" w:rsidP="0093487E">
      <w:pPr>
        <w:pStyle w:val="3"/>
        <w:ind w:firstLine="709"/>
        <w:jc w:val="both"/>
        <w:rPr>
          <w:rFonts w:ascii="Times New Roman" w:hAnsi="Times New Roman" w:cs="Times New Roman"/>
          <w:szCs w:val="28"/>
          <w:lang w:val="ru-RU"/>
        </w:rPr>
      </w:pPr>
      <w:r w:rsidRPr="0093487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Максимальная длина имени идентификатора равна </w:t>
      </w:r>
      <w:r w:rsidR="00662CAF">
        <w:rPr>
          <w:rFonts w:ascii="Times New Roman" w:hAnsi="Times New Roman" w:cs="Times New Roman"/>
          <w:color w:val="auto"/>
          <w:sz w:val="28"/>
          <w:szCs w:val="28"/>
          <w:lang w:val="ru-RU"/>
        </w:rPr>
        <w:t>десяти</w:t>
      </w:r>
      <w:r w:rsidRPr="0093487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символ</w:t>
      </w:r>
      <w:r w:rsidR="00194722" w:rsidRPr="0093487E">
        <w:rPr>
          <w:rFonts w:ascii="Times New Roman" w:hAnsi="Times New Roman" w:cs="Times New Roman"/>
          <w:color w:val="auto"/>
          <w:sz w:val="28"/>
          <w:szCs w:val="28"/>
          <w:lang w:val="ru-RU"/>
        </w:rPr>
        <w:t>ам</w:t>
      </w:r>
      <w:r w:rsidRPr="0093487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 </w:t>
      </w:r>
    </w:p>
    <w:p w14:paraId="55C2BFD7" w14:textId="77777777" w:rsidR="00DC5F60" w:rsidRPr="0093487E" w:rsidRDefault="00DC5F60" w:rsidP="0037744D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87E">
        <w:rPr>
          <w:rFonts w:ascii="Times New Roman" w:hAnsi="Times New Roman" w:cs="Times New Roman"/>
          <w:b/>
          <w:sz w:val="28"/>
          <w:szCs w:val="28"/>
        </w:rPr>
        <w:t>1.8 Литералы</w:t>
      </w:r>
    </w:p>
    <w:p w14:paraId="15F2898E" w14:textId="1C89BDC2" w:rsidR="00DC5F60" w:rsidRPr="0093487E" w:rsidRDefault="00DC5F60" w:rsidP="00D150FA">
      <w:pPr>
        <w:pStyle w:val="11"/>
        <w:spacing w:before="0" w:after="0"/>
        <w:jc w:val="both"/>
        <w:rPr>
          <w:rFonts w:cs="Times New Roman"/>
        </w:rPr>
      </w:pPr>
      <w:r w:rsidRPr="0093487E">
        <w:rPr>
          <w:rFonts w:cs="Times New Roman"/>
        </w:rPr>
        <w:t>Предусмотрены числовые, символьные, строковые и логические литералы. Правила записи приведены в таблице 1.4.</w:t>
      </w:r>
    </w:p>
    <w:p w14:paraId="4B7C7D01" w14:textId="77777777" w:rsidR="00DC5F60" w:rsidRPr="0093487E" w:rsidRDefault="00DC5F60" w:rsidP="00E906E5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93487E">
        <w:rPr>
          <w:rFonts w:ascii="Times New Roman" w:hAnsi="Times New Roman" w:cs="Times New Roman"/>
          <w:sz w:val="28"/>
          <w:szCs w:val="28"/>
        </w:rPr>
        <w:t>Таблица 1.4 - Правила записи литералов</w:t>
      </w:r>
    </w:p>
    <w:tbl>
      <w:tblPr>
        <w:tblStyle w:val="a6"/>
        <w:tblW w:w="10632" w:type="dxa"/>
        <w:tblInd w:w="-572" w:type="dxa"/>
        <w:tblLook w:val="04A0" w:firstRow="1" w:lastRow="0" w:firstColumn="1" w:lastColumn="0" w:noHBand="0" w:noVBand="1"/>
      </w:tblPr>
      <w:tblGrid>
        <w:gridCol w:w="1985"/>
        <w:gridCol w:w="8647"/>
      </w:tblGrid>
      <w:tr w:rsidR="00DC5F60" w:rsidRPr="0093487E" w14:paraId="4E0112D1" w14:textId="77777777" w:rsidTr="00D150FA">
        <w:tc>
          <w:tcPr>
            <w:tcW w:w="1985" w:type="dxa"/>
          </w:tcPr>
          <w:p w14:paraId="01D472B9" w14:textId="77777777" w:rsidR="00DC5F60" w:rsidRPr="0093487E" w:rsidRDefault="00DC5F60" w:rsidP="00411809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Тип литерала</w:t>
            </w:r>
          </w:p>
        </w:tc>
        <w:tc>
          <w:tcPr>
            <w:tcW w:w="8647" w:type="dxa"/>
          </w:tcPr>
          <w:p w14:paraId="4E41D123" w14:textId="77777777" w:rsidR="00DC5F60" w:rsidRPr="0093487E" w:rsidRDefault="00DC5F60" w:rsidP="00411809">
            <w:pPr>
              <w:pStyle w:val="a4"/>
              <w:spacing w:line="240" w:lineRule="auto"/>
              <w:ind w:left="38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Описание литерала</w:t>
            </w:r>
          </w:p>
        </w:tc>
      </w:tr>
      <w:tr w:rsidR="00DC5F60" w:rsidRPr="0093487E" w14:paraId="3D54DE52" w14:textId="77777777" w:rsidTr="00CB5587">
        <w:trPr>
          <w:trHeight w:val="2057"/>
        </w:trPr>
        <w:tc>
          <w:tcPr>
            <w:tcW w:w="1985" w:type="dxa"/>
          </w:tcPr>
          <w:p w14:paraId="1A3BCA5F" w14:textId="77777777" w:rsidR="00DC5F60" w:rsidRPr="0093487E" w:rsidRDefault="00DC5F60" w:rsidP="00411809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Числовые</w:t>
            </w:r>
          </w:p>
        </w:tc>
        <w:tc>
          <w:tcPr>
            <w:tcW w:w="8647" w:type="dxa"/>
          </w:tcPr>
          <w:p w14:paraId="0ADF1032" w14:textId="33C53178" w:rsidR="00DC5F60" w:rsidRPr="0093487E" w:rsidRDefault="00DC5F60" w:rsidP="00411809">
            <w:pPr>
              <w:pStyle w:val="a4"/>
              <w:spacing w:line="240" w:lineRule="auto"/>
              <w:ind w:left="38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48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гут состоять только из цифр без дробной части. </w:t>
            </w:r>
          </w:p>
          <w:p w14:paraId="4A488296" w14:textId="03E36C33" w:rsidR="00DC5F60" w:rsidRPr="0093487E" w:rsidRDefault="00DC5F60" w:rsidP="00411809">
            <w:pPr>
              <w:pStyle w:val="a4"/>
              <w:spacing w:line="240" w:lineRule="auto"/>
              <w:ind w:left="38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487E">
              <w:rPr>
                <w:rFonts w:ascii="Times New Roman" w:eastAsia="Calibri" w:hAnsi="Times New Roman" w:cs="Times New Roman"/>
                <w:sz w:val="28"/>
                <w:szCs w:val="28"/>
              </w:rPr>
              <w:t>Могут состоять только из цифр [</w:t>
            </w:r>
            <w:proofErr w:type="gramStart"/>
            <w:r w:rsidRPr="0093487E">
              <w:rPr>
                <w:rFonts w:ascii="Times New Roman" w:eastAsia="Calibri" w:hAnsi="Times New Roman" w:cs="Times New Roman"/>
                <w:sz w:val="28"/>
                <w:szCs w:val="28"/>
              </w:rPr>
              <w:t>0..</w:t>
            </w:r>
            <w:proofErr w:type="gramEnd"/>
            <w:r w:rsidRPr="0093487E">
              <w:rPr>
                <w:rFonts w:ascii="Times New Roman" w:eastAsia="Calibri" w:hAnsi="Times New Roman" w:cs="Times New Roman"/>
                <w:sz w:val="28"/>
                <w:szCs w:val="28"/>
              </w:rPr>
              <w:t>9] без дробной части</w:t>
            </w:r>
            <w:r w:rsidR="00107C54" w:rsidRPr="009348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 вывод</w:t>
            </w:r>
            <w:r w:rsidR="00E952C5" w:rsidRPr="0093487E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9348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  <w:p w14:paraId="5AC69560" w14:textId="77777777" w:rsidR="00DC5F60" w:rsidRPr="0093487E" w:rsidRDefault="00DC5F60" w:rsidP="00411809">
            <w:pPr>
              <w:pStyle w:val="a4"/>
              <w:spacing w:line="240" w:lineRule="auto"/>
              <w:ind w:left="38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87E">
              <w:rPr>
                <w:rFonts w:ascii="Times New Roman" w:eastAsia="Calibri" w:hAnsi="Times New Roman" w:cs="Times New Roman"/>
                <w:sz w:val="28"/>
                <w:szCs w:val="28"/>
              </w:rPr>
              <w:t>При выходе за пределы допустимости будет выведена соответствующая ошибка</w:t>
            </w: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F5D5866" w14:textId="77777777" w:rsidR="00DC5F60" w:rsidRPr="0093487E" w:rsidRDefault="00DC5F60" w:rsidP="00411809">
            <w:pPr>
              <w:pStyle w:val="a4"/>
              <w:spacing w:line="240" w:lineRule="auto"/>
              <w:ind w:left="38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Двоичная система счисления: 2</w:t>
            </w:r>
            <w:proofErr w:type="gramStart"/>
            <w:r w:rsidRPr="009348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gramEnd"/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01]*</w:t>
            </w:r>
          </w:p>
          <w:p w14:paraId="0B14F057" w14:textId="77777777" w:rsidR="00DC5F60" w:rsidRPr="0093487E" w:rsidRDefault="00DC5F60" w:rsidP="00411809">
            <w:pPr>
              <w:pStyle w:val="a4"/>
              <w:spacing w:line="240" w:lineRule="auto"/>
              <w:ind w:left="38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Восьмеричная система счисления: [0-</w:t>
            </w:r>
            <w:proofErr w:type="gramStart"/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7]*</w:t>
            </w:r>
            <w:proofErr w:type="gramEnd"/>
          </w:p>
        </w:tc>
      </w:tr>
      <w:tr w:rsidR="00DC5F60" w:rsidRPr="0093487E" w14:paraId="69679426" w14:textId="77777777" w:rsidTr="00D150FA">
        <w:trPr>
          <w:trHeight w:val="1396"/>
        </w:trPr>
        <w:tc>
          <w:tcPr>
            <w:tcW w:w="1985" w:type="dxa"/>
          </w:tcPr>
          <w:p w14:paraId="7BE1C9C6" w14:textId="77777777" w:rsidR="00DC5F60" w:rsidRPr="0093487E" w:rsidRDefault="00DC5F60" w:rsidP="00411809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Символьные</w:t>
            </w:r>
          </w:p>
        </w:tc>
        <w:tc>
          <w:tcPr>
            <w:tcW w:w="8647" w:type="dxa"/>
          </w:tcPr>
          <w:p w14:paraId="2006B6E7" w14:textId="77777777" w:rsidR="00DC5F60" w:rsidRPr="0093487E" w:rsidRDefault="00DC5F60" w:rsidP="00411809">
            <w:pPr>
              <w:pStyle w:val="a4"/>
              <w:spacing w:line="240" w:lineRule="auto"/>
              <w:ind w:left="0" w:firstLine="38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48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стоит из 1-го символа, заключенного в </w:t>
            </w:r>
            <w:r w:rsidRPr="0093487E">
              <w:rPr>
                <w:rFonts w:ascii="Times New Roman" w:hAnsi="Times New Roman" w:cs="Times New Roman"/>
                <w:color w:val="000000"/>
                <w:sz w:val="28"/>
              </w:rPr>
              <w:t>' </w:t>
            </w:r>
            <w:r w:rsidRPr="009348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' </w:t>
            </w: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(одинарные кавычки)</w:t>
            </w:r>
            <w:r w:rsidRPr="009348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  <w:p w14:paraId="3CA38D11" w14:textId="77777777" w:rsidR="00DC5F60" w:rsidRPr="0093487E" w:rsidRDefault="00DC5F60" w:rsidP="00411809">
            <w:pPr>
              <w:pStyle w:val="a4"/>
              <w:spacing w:line="240" w:lineRule="auto"/>
              <w:ind w:left="0" w:firstLine="38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487E">
              <w:rPr>
                <w:rFonts w:ascii="Times New Roman" w:eastAsia="Calibri" w:hAnsi="Times New Roman" w:cs="Times New Roman"/>
                <w:sz w:val="28"/>
                <w:szCs w:val="28"/>
              </w:rPr>
              <w:t>В случае превышения длины литерала работа транслятора прекращается</w:t>
            </w: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C5F60" w:rsidRPr="0093487E" w14:paraId="21DD3647" w14:textId="77777777" w:rsidTr="0093487E">
        <w:trPr>
          <w:trHeight w:val="1254"/>
        </w:trPr>
        <w:tc>
          <w:tcPr>
            <w:tcW w:w="1985" w:type="dxa"/>
          </w:tcPr>
          <w:p w14:paraId="45AB60E1" w14:textId="77777777" w:rsidR="00DC5F60" w:rsidRPr="0093487E" w:rsidRDefault="00DC5F60" w:rsidP="00411809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Строковые</w:t>
            </w:r>
          </w:p>
        </w:tc>
        <w:tc>
          <w:tcPr>
            <w:tcW w:w="8647" w:type="dxa"/>
          </w:tcPr>
          <w:p w14:paraId="5AB060DE" w14:textId="77777777" w:rsidR="00DC5F60" w:rsidRPr="0093487E" w:rsidRDefault="00DC5F60" w:rsidP="00411809">
            <w:pPr>
              <w:pStyle w:val="a4"/>
              <w:spacing w:line="240" w:lineRule="auto"/>
              <w:ind w:left="0" w:firstLine="38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48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стоит из символов, заключенных в </w:t>
            </w:r>
            <w:r w:rsidRPr="0093487E">
              <w:rPr>
                <w:rFonts w:ascii="Times New Roman" w:hAnsi="Times New Roman" w:cs="Times New Roman"/>
                <w:color w:val="000000"/>
                <w:sz w:val="28"/>
              </w:rPr>
              <w:t>' </w:t>
            </w:r>
            <w:r w:rsidRPr="009348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' </w:t>
            </w: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(одинарные кавычки)</w:t>
            </w:r>
            <w:r w:rsidRPr="009348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  <w:p w14:paraId="604DC075" w14:textId="77777777" w:rsidR="00DC5F60" w:rsidRPr="0093487E" w:rsidRDefault="00DC5F60" w:rsidP="00411809">
            <w:pPr>
              <w:pStyle w:val="a4"/>
              <w:spacing w:line="240" w:lineRule="auto"/>
              <w:ind w:left="0" w:firstLine="38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487E">
              <w:rPr>
                <w:rFonts w:ascii="Times New Roman" w:eastAsia="Calibri" w:hAnsi="Times New Roman" w:cs="Times New Roman"/>
                <w:sz w:val="28"/>
                <w:szCs w:val="28"/>
              </w:rPr>
              <w:t>В случае превышения длины литерала работа транслятора прекращается</w:t>
            </w: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C5F60" w:rsidRPr="0093487E" w14:paraId="1E26FD42" w14:textId="77777777" w:rsidTr="00D150FA">
        <w:trPr>
          <w:trHeight w:val="1116"/>
        </w:trPr>
        <w:tc>
          <w:tcPr>
            <w:tcW w:w="1985" w:type="dxa"/>
          </w:tcPr>
          <w:p w14:paraId="3E77F93E" w14:textId="77777777" w:rsidR="00DC5F60" w:rsidRPr="0093487E" w:rsidRDefault="00DC5F60" w:rsidP="00411809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Логические</w:t>
            </w:r>
          </w:p>
        </w:tc>
        <w:tc>
          <w:tcPr>
            <w:tcW w:w="8647" w:type="dxa"/>
          </w:tcPr>
          <w:p w14:paraId="1BA182E3" w14:textId="47AADC5B" w:rsidR="00DC5F60" w:rsidRPr="0093487E" w:rsidRDefault="00DC5F60" w:rsidP="00411809">
            <w:pPr>
              <w:pStyle w:val="a4"/>
              <w:spacing w:line="240" w:lineRule="auto"/>
              <w:ind w:left="0" w:firstLine="38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487E">
              <w:rPr>
                <w:rFonts w:ascii="Times New Roman" w:eastAsia="Calibri" w:hAnsi="Times New Roman" w:cs="Times New Roman"/>
                <w:sz w:val="28"/>
                <w:szCs w:val="28"/>
              </w:rPr>
              <w:t>Логический литерал представляет собой значение булевского типа данных, которое может быть либо истинным (</w:t>
            </w:r>
            <w:proofErr w:type="spellStart"/>
            <w:r w:rsidRPr="0093487E">
              <w:rPr>
                <w:rFonts w:ascii="Times New Roman" w:eastAsia="Calibri" w:hAnsi="Times New Roman" w:cs="Times New Roman"/>
                <w:sz w:val="28"/>
                <w:szCs w:val="28"/>
              </w:rPr>
              <w:t>true</w:t>
            </w:r>
            <w:proofErr w:type="spellEnd"/>
            <w:r w:rsidRPr="0093487E">
              <w:rPr>
                <w:rFonts w:ascii="Times New Roman" w:eastAsia="Calibri" w:hAnsi="Times New Roman" w:cs="Times New Roman"/>
                <w:sz w:val="28"/>
                <w:szCs w:val="28"/>
              </w:rPr>
              <w:t>), либо ложным (</w:t>
            </w:r>
            <w:proofErr w:type="spellStart"/>
            <w:r w:rsidRPr="0093487E">
              <w:rPr>
                <w:rFonts w:ascii="Times New Roman" w:eastAsia="Calibri" w:hAnsi="Times New Roman" w:cs="Times New Roman"/>
                <w:sz w:val="28"/>
                <w:szCs w:val="28"/>
              </w:rPr>
              <w:t>false</w:t>
            </w:r>
            <w:proofErr w:type="spellEnd"/>
            <w:r w:rsidRPr="0093487E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="003F5D47" w:rsidRPr="0093487E">
              <w:rPr>
                <w:rFonts w:ascii="Times New Roman" w:eastAsia="Calibri" w:hAnsi="Times New Roman" w:cs="Times New Roman"/>
                <w:sz w:val="28"/>
                <w:szCs w:val="28"/>
              </w:rPr>
              <w:t>, которые преобразуются в 1 и 0 соответственно</w:t>
            </w:r>
            <w:r w:rsidRPr="0093487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</w:tbl>
    <w:p w14:paraId="58CE88B1" w14:textId="1847829C" w:rsidR="00DC5F60" w:rsidRPr="0093487E" w:rsidRDefault="00DC5F60" w:rsidP="00DC5F60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348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итерал</w:t>
      </w:r>
      <w:r w:rsidR="00122901" w:rsidRPr="009348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это неизменное значение, такое как константа или фиксированное выражение (например, число или строка), прямо включенное в программу.</w:t>
      </w:r>
    </w:p>
    <w:p w14:paraId="065EE597" w14:textId="77777777" w:rsidR="00DC5F60" w:rsidRPr="0093487E" w:rsidRDefault="00DC5F60" w:rsidP="006651F0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348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.9 Объявление данных</w:t>
      </w:r>
    </w:p>
    <w:p w14:paraId="54A7DA2F" w14:textId="50E548B7" w:rsidR="00592170" w:rsidRPr="0093487E" w:rsidRDefault="00DC5F60" w:rsidP="00F853A0">
      <w:pPr>
        <w:pStyle w:val="11"/>
        <w:spacing w:before="0" w:after="0"/>
        <w:jc w:val="both"/>
        <w:rPr>
          <w:rFonts w:cs="Times New Roman"/>
        </w:rPr>
      </w:pPr>
      <w:bookmarkStart w:id="1" w:name="_Toc469878017"/>
      <w:bookmarkStart w:id="2" w:name="_Toc469880812"/>
      <w:bookmarkStart w:id="3" w:name="_Toc469881119"/>
      <w:bookmarkStart w:id="4" w:name="_Toc469958220"/>
      <w:r w:rsidRPr="0093487E">
        <w:rPr>
          <w:rFonts w:cs="Times New Roman"/>
        </w:rPr>
        <w:t xml:space="preserve">В языке программирования </w:t>
      </w:r>
      <w:r w:rsidRPr="0093487E">
        <w:rPr>
          <w:rFonts w:cs="Times New Roman"/>
          <w:lang w:val="en-US"/>
        </w:rPr>
        <w:t>CYR</w:t>
      </w:r>
      <w:r w:rsidRPr="0093487E">
        <w:rPr>
          <w:rFonts w:cs="Times New Roman"/>
        </w:rPr>
        <w:t>-2023 переменная должна быть объявлена до ее использования. Областью видимости переменной является блок функции, в которой она определена. Не допустимо объявление глобальных переменных. Область видимости сверху вниз.</w:t>
      </w:r>
      <w:bookmarkEnd w:id="1"/>
      <w:bookmarkEnd w:id="2"/>
      <w:bookmarkEnd w:id="3"/>
      <w:bookmarkEnd w:id="4"/>
    </w:p>
    <w:p w14:paraId="20F6D42C" w14:textId="77777777" w:rsidR="00DC5F60" w:rsidRPr="0093487E" w:rsidRDefault="00DC5F60" w:rsidP="00592170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348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10 Инициализация данных</w:t>
      </w:r>
    </w:p>
    <w:p w14:paraId="779EA990" w14:textId="77777777" w:rsidR="00E93590" w:rsidRPr="0093487E" w:rsidRDefault="00DC5F60" w:rsidP="00DC5F60">
      <w:pPr>
        <w:pStyle w:val="11"/>
        <w:spacing w:before="0" w:after="360"/>
        <w:jc w:val="both"/>
        <w:rPr>
          <w:rFonts w:cs="Times New Roman"/>
          <w:szCs w:val="28"/>
        </w:rPr>
      </w:pPr>
      <w:r w:rsidRPr="0093487E">
        <w:rPr>
          <w:rFonts w:cs="Times New Roman"/>
          <w:color w:val="000000" w:themeColor="text1"/>
          <w:szCs w:val="28"/>
        </w:rPr>
        <w:t>Инициализация данных подразумевает под собой присвоение переменной значения в месте её объявления.</w:t>
      </w:r>
      <w:r w:rsidRPr="0093487E">
        <w:rPr>
          <w:rFonts w:cs="Times New Roman"/>
          <w:szCs w:val="28"/>
        </w:rPr>
        <w:t xml:space="preserve"> При объявлении переменной допускается инициализация данных. </w:t>
      </w:r>
    </w:p>
    <w:p w14:paraId="19A6DB9C" w14:textId="1CDC00B6" w:rsidR="00DC5F60" w:rsidRPr="0093487E" w:rsidRDefault="00DC5F60" w:rsidP="00E93590">
      <w:pPr>
        <w:pStyle w:val="11"/>
        <w:spacing w:before="0" w:after="360"/>
        <w:jc w:val="both"/>
        <w:rPr>
          <w:rFonts w:cs="Times New Roman"/>
          <w:szCs w:val="28"/>
        </w:rPr>
      </w:pPr>
      <w:r w:rsidRPr="0093487E">
        <w:rPr>
          <w:rFonts w:cs="Times New Roman"/>
          <w:szCs w:val="28"/>
        </w:rPr>
        <w:t xml:space="preserve">При этом переменной будет присвоено значение литерала или идентификатора, стоящего справа от знака равенства. Объектами-инициализаторами могут быть идентификаторы, литералы, выражения и вызовы функций. </w:t>
      </w:r>
    </w:p>
    <w:p w14:paraId="3143A0AD" w14:textId="104B0875" w:rsidR="00DC5F60" w:rsidRPr="0093487E" w:rsidRDefault="00DC5F60" w:rsidP="00DC5F60">
      <w:pPr>
        <w:pStyle w:val="11"/>
        <w:spacing w:before="0" w:after="360"/>
        <w:jc w:val="both"/>
        <w:rPr>
          <w:rFonts w:cs="Times New Roman"/>
          <w:szCs w:val="28"/>
        </w:rPr>
      </w:pPr>
      <w:r w:rsidRPr="0093487E">
        <w:rPr>
          <w:rFonts w:cs="Times New Roman"/>
          <w:szCs w:val="28"/>
        </w:rPr>
        <w:t>Предусмотрены значения по умолчанию, если переменные не инициализированы: значение 0 для целочисленного и беззнакового целочисленного типов данных и строка</w:t>
      </w:r>
      <w:r w:rsidR="00DD440D" w:rsidRPr="00DD440D">
        <w:rPr>
          <w:rFonts w:cs="Times New Roman"/>
          <w:szCs w:val="28"/>
        </w:rPr>
        <w:t xml:space="preserve"> ‘’</w:t>
      </w:r>
      <w:r w:rsidRPr="0093487E">
        <w:rPr>
          <w:rFonts w:cs="Times New Roman"/>
          <w:szCs w:val="28"/>
        </w:rPr>
        <w:t xml:space="preserve"> (</w:t>
      </w:r>
      <w:r w:rsidR="00DD440D">
        <w:rPr>
          <w:rFonts w:cs="Times New Roman"/>
          <w:szCs w:val="28"/>
        </w:rPr>
        <w:t xml:space="preserve">в консоль выведет </w:t>
      </w:r>
      <w:r w:rsidRPr="0093487E">
        <w:rPr>
          <w:rFonts w:cs="Times New Roman"/>
          <w:szCs w:val="28"/>
        </w:rPr>
        <w:t>"</w:t>
      </w:r>
      <w:proofErr w:type="spellStart"/>
      <w:r w:rsidR="009C7175" w:rsidRPr="0093487E">
        <w:rPr>
          <w:rFonts w:cs="Times New Roman"/>
          <w:szCs w:val="28"/>
        </w:rPr>
        <w:t>Empty</w:t>
      </w:r>
      <w:proofErr w:type="spellEnd"/>
      <w:r w:rsidR="009C7175" w:rsidRPr="0093487E">
        <w:rPr>
          <w:rFonts w:cs="Times New Roman"/>
          <w:szCs w:val="28"/>
        </w:rPr>
        <w:t xml:space="preserve"> </w:t>
      </w:r>
      <w:proofErr w:type="spellStart"/>
      <w:r w:rsidR="009C7175" w:rsidRPr="0093487E">
        <w:rPr>
          <w:rFonts w:cs="Times New Roman"/>
          <w:szCs w:val="28"/>
        </w:rPr>
        <w:t>line</w:t>
      </w:r>
      <w:proofErr w:type="spellEnd"/>
      <w:r w:rsidR="009C7175" w:rsidRPr="0093487E">
        <w:rPr>
          <w:rFonts w:cs="Times New Roman"/>
          <w:szCs w:val="28"/>
        </w:rPr>
        <w:t>!</w:t>
      </w:r>
      <w:r w:rsidRPr="0093487E">
        <w:rPr>
          <w:rFonts w:cs="Times New Roman"/>
          <w:szCs w:val="28"/>
        </w:rPr>
        <w:t>") для строкового типа данных.</w:t>
      </w:r>
    </w:p>
    <w:p w14:paraId="0A77DEBF" w14:textId="77777777" w:rsidR="00DC5F60" w:rsidRPr="0093487E" w:rsidRDefault="00DC5F60" w:rsidP="006651F0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348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11 Инструкции языка</w:t>
      </w:r>
    </w:p>
    <w:p w14:paraId="7770C4A6" w14:textId="4C1B8CFB" w:rsidR="00DC5F60" w:rsidRPr="0093487E" w:rsidRDefault="00DC5F60" w:rsidP="006651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струкции языка программирования </w:t>
      </w:r>
      <w:r w:rsidRPr="0093487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YR</w:t>
      </w:r>
      <w:r w:rsidRPr="0093487E">
        <w:rPr>
          <w:rFonts w:ascii="Times New Roman" w:hAnsi="Times New Roman" w:cs="Times New Roman"/>
          <w:color w:val="000000" w:themeColor="text1"/>
          <w:sz w:val="28"/>
          <w:szCs w:val="28"/>
        </w:rPr>
        <w:t>-2023 представлены ниже в таблице 1.5.</w:t>
      </w:r>
    </w:p>
    <w:p w14:paraId="3C35078C" w14:textId="77777777" w:rsidR="00DC5F60" w:rsidRPr="0093487E" w:rsidRDefault="00DC5F60" w:rsidP="006651F0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87E">
        <w:rPr>
          <w:rFonts w:ascii="Times New Roman" w:hAnsi="Times New Roman" w:cs="Times New Roman"/>
          <w:sz w:val="28"/>
          <w:szCs w:val="28"/>
        </w:rPr>
        <w:t>Таблица 1.5 - Инструкции языка</w:t>
      </w:r>
    </w:p>
    <w:tbl>
      <w:tblPr>
        <w:tblStyle w:val="a6"/>
        <w:tblW w:w="9781" w:type="dxa"/>
        <w:tblInd w:w="-5" w:type="dxa"/>
        <w:tblLook w:val="04A0" w:firstRow="1" w:lastRow="0" w:firstColumn="1" w:lastColumn="0" w:noHBand="0" w:noVBand="1"/>
      </w:tblPr>
      <w:tblGrid>
        <w:gridCol w:w="3657"/>
        <w:gridCol w:w="6124"/>
      </w:tblGrid>
      <w:tr w:rsidR="00DC5F60" w:rsidRPr="0093487E" w14:paraId="1C5CD2D8" w14:textId="77777777" w:rsidTr="00E044B6">
        <w:tc>
          <w:tcPr>
            <w:tcW w:w="3657" w:type="dxa"/>
            <w:vAlign w:val="center"/>
          </w:tcPr>
          <w:p w14:paraId="596F476C" w14:textId="77777777" w:rsidR="00DC5F60" w:rsidRPr="0093487E" w:rsidRDefault="00DC5F60" w:rsidP="0041180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Инструкция языка</w:t>
            </w:r>
          </w:p>
        </w:tc>
        <w:tc>
          <w:tcPr>
            <w:tcW w:w="6124" w:type="dxa"/>
          </w:tcPr>
          <w:p w14:paraId="1D13D19A" w14:textId="77777777" w:rsidR="00DC5F60" w:rsidRPr="0093487E" w:rsidRDefault="00DC5F60" w:rsidP="00411809">
            <w:pPr>
              <w:pStyle w:val="a4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Синтаксис</w:t>
            </w:r>
          </w:p>
        </w:tc>
      </w:tr>
      <w:tr w:rsidR="00DC5F60" w:rsidRPr="0093487E" w14:paraId="427D2581" w14:textId="77777777" w:rsidTr="00E044B6">
        <w:tc>
          <w:tcPr>
            <w:tcW w:w="3657" w:type="dxa"/>
            <w:vAlign w:val="center"/>
          </w:tcPr>
          <w:p w14:paraId="30117067" w14:textId="77777777" w:rsidR="00DC5F60" w:rsidRPr="0093487E" w:rsidRDefault="00DC5F60" w:rsidP="0041180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87E">
              <w:rPr>
                <w:rFonts w:ascii="Times New Roman" w:eastAsia="Calibri" w:hAnsi="Times New Roman" w:cs="Times New Roman"/>
                <w:sz w:val="28"/>
                <w:szCs w:val="28"/>
              </w:rPr>
              <w:t>Объявление функции</w:t>
            </w:r>
          </w:p>
        </w:tc>
        <w:tc>
          <w:tcPr>
            <w:tcW w:w="6124" w:type="dxa"/>
          </w:tcPr>
          <w:p w14:paraId="2811E148" w14:textId="496DD3FB" w:rsidR="00DC5F60" w:rsidRPr="0093487E" w:rsidRDefault="0086023F" w:rsidP="00411809">
            <w:pPr>
              <w:pStyle w:val="a4"/>
              <w:ind w:left="-1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487E">
              <w:rPr>
                <w:rFonts w:ascii="Times New Roman" w:eastAsia="Calibri" w:hAnsi="Times New Roman" w:cs="Times New Roman"/>
                <w:sz w:val="28"/>
                <w:szCs w:val="28"/>
              </w:rPr>
              <w:t>&lt;</w:t>
            </w:r>
            <w:r w:rsidRPr="0093487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eclare</w:t>
            </w:r>
            <w:r w:rsidRPr="009348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&gt; </w:t>
            </w:r>
            <w:r w:rsidR="00DC5F60" w:rsidRPr="0093487E">
              <w:rPr>
                <w:rFonts w:ascii="Times New Roman" w:eastAsia="Calibri" w:hAnsi="Times New Roman" w:cs="Times New Roman"/>
                <w:sz w:val="28"/>
                <w:szCs w:val="28"/>
              </w:rPr>
              <w:t>&lt;тип данных&gt;</w:t>
            </w:r>
            <w:r w:rsidRPr="009348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C5F60" w:rsidRPr="0093487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unction</w:t>
            </w:r>
            <w:r w:rsidRPr="009348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C5F60" w:rsidRPr="0093487E">
              <w:rPr>
                <w:rFonts w:ascii="Times New Roman" w:eastAsia="Calibri" w:hAnsi="Times New Roman" w:cs="Times New Roman"/>
                <w:sz w:val="28"/>
                <w:szCs w:val="28"/>
              </w:rPr>
              <w:t>&lt;идентификатор&gt;</w:t>
            </w:r>
            <w:r w:rsidRPr="009348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C5F60" w:rsidRPr="0093487E">
              <w:rPr>
                <w:rFonts w:ascii="Times New Roman" w:eastAsia="Calibri" w:hAnsi="Times New Roman" w:cs="Times New Roman"/>
                <w:sz w:val="28"/>
                <w:szCs w:val="28"/>
              </w:rPr>
              <w:t>(&lt;тип данных&gt;</w:t>
            </w:r>
            <w:r w:rsidRPr="009348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C5F60" w:rsidRPr="0093487E">
              <w:rPr>
                <w:rFonts w:ascii="Times New Roman" w:eastAsia="Calibri" w:hAnsi="Times New Roman" w:cs="Times New Roman"/>
                <w:sz w:val="28"/>
                <w:szCs w:val="28"/>
              </w:rPr>
              <w:t>&lt;идентификатор&gt;, …)</w:t>
            </w:r>
          </w:p>
          <w:p w14:paraId="50FC5408" w14:textId="77777777" w:rsidR="00DC5F60" w:rsidRPr="0093487E" w:rsidRDefault="00DC5F60" w:rsidP="00411809">
            <w:pPr>
              <w:pStyle w:val="a4"/>
              <w:ind w:left="-1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487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{</w:t>
            </w:r>
          </w:p>
          <w:p w14:paraId="7B309EAE" w14:textId="77777777" w:rsidR="00DC5F60" w:rsidRPr="0093487E" w:rsidRDefault="00DC5F60" w:rsidP="00411809">
            <w:pPr>
              <w:pStyle w:val="a4"/>
              <w:ind w:left="-1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487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…</w:t>
            </w:r>
          </w:p>
          <w:p w14:paraId="13446902" w14:textId="77777777" w:rsidR="00DC5F60" w:rsidRPr="0093487E" w:rsidRDefault="00DC5F60" w:rsidP="00411809">
            <w:pPr>
              <w:pStyle w:val="a4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87E">
              <w:rPr>
                <w:rFonts w:ascii="Times New Roman" w:eastAsia="Calibri" w:hAnsi="Times New Roman" w:cs="Times New Roman"/>
                <w:sz w:val="28"/>
                <w:szCs w:val="28"/>
              </w:rPr>
              <w:t>}</w:t>
            </w:r>
          </w:p>
        </w:tc>
      </w:tr>
      <w:tr w:rsidR="00DC5F60" w:rsidRPr="0093487E" w14:paraId="0EBCD66E" w14:textId="77777777" w:rsidTr="00E044B6">
        <w:tc>
          <w:tcPr>
            <w:tcW w:w="3657" w:type="dxa"/>
            <w:vAlign w:val="center"/>
          </w:tcPr>
          <w:p w14:paraId="56148D0B" w14:textId="77777777" w:rsidR="00DC5F60" w:rsidRPr="0093487E" w:rsidRDefault="00DC5F60" w:rsidP="0041180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87E">
              <w:rPr>
                <w:rFonts w:ascii="Times New Roman" w:eastAsia="Calibri" w:hAnsi="Times New Roman" w:cs="Times New Roman"/>
                <w:sz w:val="28"/>
                <w:szCs w:val="28"/>
              </w:rPr>
              <w:t>Объявление переменной</w:t>
            </w:r>
          </w:p>
        </w:tc>
        <w:tc>
          <w:tcPr>
            <w:tcW w:w="6124" w:type="dxa"/>
          </w:tcPr>
          <w:p w14:paraId="6D73CE43" w14:textId="0B66504C" w:rsidR="00DC5F60" w:rsidRPr="0093487E" w:rsidRDefault="0086023F" w:rsidP="00411809">
            <w:pPr>
              <w:pStyle w:val="a4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87E">
              <w:rPr>
                <w:rFonts w:ascii="Times New Roman" w:eastAsia="Calibri" w:hAnsi="Times New Roman" w:cs="Times New Roman"/>
                <w:sz w:val="28"/>
                <w:szCs w:val="28"/>
              </w:rPr>
              <w:t>&lt;</w:t>
            </w:r>
            <w:r w:rsidRPr="0093487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eclare</w:t>
            </w:r>
            <w:proofErr w:type="gramStart"/>
            <w:r w:rsidRPr="0093487E">
              <w:rPr>
                <w:rFonts w:ascii="Times New Roman" w:eastAsia="Calibri" w:hAnsi="Times New Roman" w:cs="Times New Roman"/>
                <w:sz w:val="28"/>
                <w:szCs w:val="28"/>
              </w:rPr>
              <w:t>&gt;</w:t>
            </w:r>
            <w:r w:rsidR="00DC5F60" w:rsidRPr="0093487E">
              <w:rPr>
                <w:rFonts w:ascii="Times New Roman" w:eastAsia="Calibri" w:hAnsi="Times New Roman" w:cs="Times New Roman"/>
                <w:sz w:val="28"/>
                <w:szCs w:val="28"/>
              </w:rPr>
              <w:t>&lt;</w:t>
            </w:r>
            <w:proofErr w:type="gramEnd"/>
            <w:r w:rsidR="00DC5F60" w:rsidRPr="0093487E">
              <w:rPr>
                <w:rFonts w:ascii="Times New Roman" w:eastAsia="Calibri" w:hAnsi="Times New Roman" w:cs="Times New Roman"/>
                <w:sz w:val="28"/>
                <w:szCs w:val="28"/>
              </w:rPr>
              <w:t>тип данных&gt;&lt;идентификатор&gt;</w:t>
            </w:r>
          </w:p>
        </w:tc>
      </w:tr>
      <w:tr w:rsidR="00DC5F60" w:rsidRPr="0093487E" w14:paraId="0BDA9B45" w14:textId="77777777" w:rsidTr="00E044B6">
        <w:tc>
          <w:tcPr>
            <w:tcW w:w="3657" w:type="dxa"/>
            <w:vAlign w:val="center"/>
          </w:tcPr>
          <w:p w14:paraId="7D7AF7A0" w14:textId="77777777" w:rsidR="00DC5F60" w:rsidRPr="0093487E" w:rsidRDefault="00DC5F60" w:rsidP="0041180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87E">
              <w:rPr>
                <w:rFonts w:ascii="Times New Roman" w:eastAsia="Calibri" w:hAnsi="Times New Roman" w:cs="Times New Roman"/>
                <w:sz w:val="28"/>
                <w:szCs w:val="28"/>
              </w:rPr>
              <w:t>Присваивание</w:t>
            </w:r>
          </w:p>
        </w:tc>
        <w:tc>
          <w:tcPr>
            <w:tcW w:w="6124" w:type="dxa"/>
          </w:tcPr>
          <w:p w14:paraId="089CEB18" w14:textId="77777777" w:rsidR="00DC5F60" w:rsidRPr="0093487E" w:rsidRDefault="00DC5F60" w:rsidP="00E93590">
            <w:pPr>
              <w:ind w:left="-224" w:firstLine="142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487E">
              <w:rPr>
                <w:rFonts w:ascii="Times New Roman" w:eastAsia="Calibri" w:hAnsi="Times New Roman" w:cs="Times New Roman"/>
                <w:sz w:val="28"/>
                <w:szCs w:val="28"/>
              </w:rPr>
              <w:t>&lt;идентификатор&gt; = &lt;литерал&gt;;</w:t>
            </w:r>
          </w:p>
          <w:p w14:paraId="06F3BA2F" w14:textId="77777777" w:rsidR="00DC5F60" w:rsidRPr="0093487E" w:rsidRDefault="00DC5F60" w:rsidP="00411809">
            <w:pPr>
              <w:ind w:left="-10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487E">
              <w:rPr>
                <w:rFonts w:ascii="Times New Roman" w:eastAsia="Calibri" w:hAnsi="Times New Roman" w:cs="Times New Roman"/>
                <w:sz w:val="28"/>
                <w:szCs w:val="28"/>
              </w:rPr>
              <w:t>&lt;идентификатор&gt; = &lt;выражение&gt;;</w:t>
            </w:r>
          </w:p>
          <w:p w14:paraId="4F3A54F8" w14:textId="77777777" w:rsidR="00DC5F60" w:rsidRPr="0093487E" w:rsidRDefault="00DC5F60" w:rsidP="00411809">
            <w:pPr>
              <w:pStyle w:val="a4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87E">
              <w:rPr>
                <w:rFonts w:ascii="Times New Roman" w:eastAsia="Calibri" w:hAnsi="Times New Roman" w:cs="Times New Roman"/>
                <w:sz w:val="28"/>
                <w:szCs w:val="28"/>
              </w:rPr>
              <w:t>&lt;идентификатор 1&gt; = &lt;идентификатор 2&gt;;</w:t>
            </w:r>
          </w:p>
        </w:tc>
      </w:tr>
      <w:tr w:rsidR="00DC5F60" w:rsidRPr="0093487E" w14:paraId="5C8A6F95" w14:textId="77777777" w:rsidTr="00E044B6">
        <w:tc>
          <w:tcPr>
            <w:tcW w:w="3657" w:type="dxa"/>
            <w:vAlign w:val="center"/>
          </w:tcPr>
          <w:p w14:paraId="5C834C21" w14:textId="77777777" w:rsidR="00DC5F60" w:rsidRPr="0093487E" w:rsidRDefault="00DC5F60" w:rsidP="0041180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87E">
              <w:rPr>
                <w:rFonts w:ascii="Times New Roman" w:eastAsia="Calibri" w:hAnsi="Times New Roman" w:cs="Times New Roman"/>
                <w:sz w:val="28"/>
                <w:szCs w:val="28"/>
              </w:rPr>
              <w:t>Вывод данных</w:t>
            </w:r>
          </w:p>
        </w:tc>
        <w:tc>
          <w:tcPr>
            <w:tcW w:w="6124" w:type="dxa"/>
          </w:tcPr>
          <w:p w14:paraId="340C7251" w14:textId="77777777" w:rsidR="00DC5F60" w:rsidRPr="0093487E" w:rsidRDefault="00DC5F60" w:rsidP="00411809">
            <w:pPr>
              <w:pStyle w:val="a4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87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rite</w:t>
            </w:r>
            <w:r w:rsidRPr="0093487E">
              <w:rPr>
                <w:rFonts w:ascii="Times New Roman" w:eastAsia="Calibri" w:hAnsi="Times New Roman" w:cs="Times New Roman"/>
                <w:sz w:val="28"/>
                <w:szCs w:val="28"/>
              </w:rPr>
              <w:t>&lt;идентификатор / литерал&gt;</w:t>
            </w:r>
          </w:p>
        </w:tc>
      </w:tr>
      <w:tr w:rsidR="00DC5F60" w:rsidRPr="0093487E" w14:paraId="00B12671" w14:textId="77777777" w:rsidTr="00E044B6">
        <w:tc>
          <w:tcPr>
            <w:tcW w:w="3657" w:type="dxa"/>
            <w:vAlign w:val="center"/>
          </w:tcPr>
          <w:p w14:paraId="45E77F05" w14:textId="77777777" w:rsidR="00DC5F60" w:rsidRPr="0093487E" w:rsidRDefault="00DC5F60" w:rsidP="00411809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487E">
              <w:rPr>
                <w:rFonts w:ascii="Times New Roman" w:eastAsia="Calibri" w:hAnsi="Times New Roman" w:cs="Times New Roman"/>
                <w:sz w:val="28"/>
                <w:szCs w:val="28"/>
              </w:rPr>
              <w:t>Условный оператор</w:t>
            </w:r>
          </w:p>
        </w:tc>
        <w:tc>
          <w:tcPr>
            <w:tcW w:w="6124" w:type="dxa"/>
          </w:tcPr>
          <w:p w14:paraId="5D00BF20" w14:textId="027D20B4" w:rsidR="00DC5F60" w:rsidRPr="0093487E" w:rsidRDefault="00DC5F60" w:rsidP="00411809">
            <w:pPr>
              <w:pStyle w:val="a4"/>
              <w:ind w:left="-1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93487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f(</w:t>
            </w:r>
            <w:proofErr w:type="gramEnd"/>
            <w:r w:rsidRPr="0093487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&lt;</w:t>
            </w:r>
            <w:r w:rsidRPr="0093487E">
              <w:rPr>
                <w:rFonts w:ascii="Times New Roman" w:eastAsia="Calibri" w:hAnsi="Times New Roman" w:cs="Times New Roman"/>
                <w:sz w:val="28"/>
                <w:szCs w:val="28"/>
              </w:rPr>
              <w:t>выражение</w:t>
            </w:r>
            <w:r w:rsidRPr="0093487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&gt;</w:t>
            </w:r>
            <w:r w:rsidR="00CB55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;</w:t>
            </w:r>
            <w:r w:rsidRPr="0093487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{…}</w:t>
            </w:r>
          </w:p>
        </w:tc>
      </w:tr>
    </w:tbl>
    <w:p w14:paraId="271C5B2C" w14:textId="122794D4" w:rsidR="00DC5F60" w:rsidRPr="0093487E" w:rsidRDefault="00E93590" w:rsidP="006651F0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348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струкции в языке программирования представляют собой отдельные команды или операции, осуществляющие определенные действия. Эти элементы являются фундаментальными строительными блоками программы, регулирующими ход выполнения кода.</w:t>
      </w:r>
    </w:p>
    <w:p w14:paraId="05E28194" w14:textId="77777777" w:rsidR="00DC5F60" w:rsidRPr="0093487E" w:rsidRDefault="00DC5F60" w:rsidP="00DC5F60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348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.12 Операции языка</w:t>
      </w:r>
    </w:p>
    <w:p w14:paraId="5D91BA88" w14:textId="77777777" w:rsidR="00DC5F60" w:rsidRPr="0093487E" w:rsidRDefault="00DC5F60" w:rsidP="00DC5F60">
      <w:pPr>
        <w:pStyle w:val="11"/>
        <w:spacing w:before="0"/>
        <w:jc w:val="both"/>
        <w:rPr>
          <w:rFonts w:cs="Times New Roman"/>
          <w:szCs w:val="28"/>
        </w:rPr>
      </w:pPr>
      <w:bookmarkStart w:id="5" w:name="_Hlk532777636"/>
      <w:r w:rsidRPr="0093487E">
        <w:rPr>
          <w:rFonts w:cs="Times New Roman"/>
          <w:szCs w:val="28"/>
        </w:rPr>
        <w:t xml:space="preserve">Все операции в языке </w:t>
      </w:r>
      <w:r w:rsidRPr="0093487E">
        <w:rPr>
          <w:rFonts w:cs="Times New Roman"/>
          <w:szCs w:val="28"/>
          <w:lang w:val="en-US"/>
        </w:rPr>
        <w:t>CYR</w:t>
      </w:r>
      <w:r w:rsidRPr="0093487E">
        <w:rPr>
          <w:rFonts w:cs="Times New Roman"/>
          <w:szCs w:val="28"/>
        </w:rPr>
        <w:t>-2023 применимы только к целочисленным типам данных.</w:t>
      </w:r>
    </w:p>
    <w:bookmarkEnd w:id="5"/>
    <w:p w14:paraId="579E67C0" w14:textId="0DD9F848" w:rsidR="00592170" w:rsidRPr="0093487E" w:rsidRDefault="00DC5F60" w:rsidP="00BE1DC1">
      <w:pPr>
        <w:pStyle w:val="11"/>
        <w:spacing w:before="0"/>
        <w:jc w:val="both"/>
        <w:rPr>
          <w:rFonts w:cs="Times New Roman"/>
          <w:szCs w:val="28"/>
        </w:rPr>
      </w:pPr>
      <w:r w:rsidRPr="0093487E">
        <w:rPr>
          <w:rFonts w:cs="Times New Roman"/>
          <w:szCs w:val="28"/>
        </w:rPr>
        <w:t xml:space="preserve">Операции в языке программирования </w:t>
      </w:r>
      <w:r w:rsidRPr="0093487E">
        <w:rPr>
          <w:rFonts w:cs="Times New Roman"/>
          <w:szCs w:val="28"/>
          <w:lang w:val="en-US"/>
        </w:rPr>
        <w:t>CYR</w:t>
      </w:r>
      <w:r w:rsidRPr="0093487E">
        <w:rPr>
          <w:rFonts w:cs="Times New Roman"/>
          <w:szCs w:val="28"/>
        </w:rPr>
        <w:t>-2023 приведены в таблице 1.6.</w:t>
      </w:r>
    </w:p>
    <w:p w14:paraId="588050B5" w14:textId="2906A036" w:rsidR="00DC5F60" w:rsidRPr="0093487E" w:rsidRDefault="00DC5F60" w:rsidP="00592170">
      <w:pPr>
        <w:pStyle w:val="a4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3487E">
        <w:rPr>
          <w:rFonts w:ascii="Times New Roman" w:hAnsi="Times New Roman" w:cs="Times New Roman"/>
          <w:sz w:val="28"/>
          <w:szCs w:val="28"/>
        </w:rPr>
        <w:t>Таблица 1.6 - Операции языка</w:t>
      </w:r>
    </w:p>
    <w:tbl>
      <w:tblPr>
        <w:tblStyle w:val="a6"/>
        <w:tblW w:w="10143" w:type="dxa"/>
        <w:tblInd w:w="108" w:type="dxa"/>
        <w:tblLook w:val="04A0" w:firstRow="1" w:lastRow="0" w:firstColumn="1" w:lastColumn="0" w:noHBand="0" w:noVBand="1"/>
      </w:tblPr>
      <w:tblGrid>
        <w:gridCol w:w="5232"/>
        <w:gridCol w:w="4911"/>
      </w:tblGrid>
      <w:tr w:rsidR="00DC5F60" w:rsidRPr="0093487E" w14:paraId="2EA44057" w14:textId="77777777" w:rsidTr="00411809">
        <w:tc>
          <w:tcPr>
            <w:tcW w:w="5232" w:type="dxa"/>
          </w:tcPr>
          <w:p w14:paraId="4DA5217F" w14:textId="77777777" w:rsidR="00DC5F60" w:rsidRPr="0093487E" w:rsidRDefault="00DC5F60" w:rsidP="0059217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4911" w:type="dxa"/>
          </w:tcPr>
          <w:p w14:paraId="5302D4A3" w14:textId="77777777" w:rsidR="00DC5F60" w:rsidRPr="0093487E" w:rsidRDefault="00DC5F60" w:rsidP="0059217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Операторы</w:t>
            </w:r>
          </w:p>
        </w:tc>
      </w:tr>
      <w:tr w:rsidR="00DC5F60" w:rsidRPr="0093487E" w14:paraId="48600E7E" w14:textId="77777777" w:rsidTr="00E044B6">
        <w:trPr>
          <w:trHeight w:val="1825"/>
        </w:trPr>
        <w:tc>
          <w:tcPr>
            <w:tcW w:w="5232" w:type="dxa"/>
          </w:tcPr>
          <w:p w14:paraId="6E451C40" w14:textId="77777777" w:rsidR="00DC5F60" w:rsidRPr="0093487E" w:rsidRDefault="00DC5F60" w:rsidP="0059217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87E">
              <w:rPr>
                <w:rFonts w:ascii="Times New Roman" w:eastAsia="Calibri" w:hAnsi="Times New Roman" w:cs="Times New Roman"/>
                <w:sz w:val="28"/>
                <w:szCs w:val="28"/>
              </w:rPr>
              <w:t>Арифметические</w:t>
            </w:r>
          </w:p>
        </w:tc>
        <w:tc>
          <w:tcPr>
            <w:tcW w:w="4911" w:type="dxa"/>
          </w:tcPr>
          <w:p w14:paraId="6C59AA80" w14:textId="77777777" w:rsidR="00DC5F60" w:rsidRPr="0093487E" w:rsidRDefault="00DC5F60" w:rsidP="00592170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487E">
              <w:rPr>
                <w:rFonts w:ascii="Times New Roman" w:eastAsia="Calibri" w:hAnsi="Times New Roman" w:cs="Times New Roman"/>
                <w:sz w:val="28"/>
                <w:szCs w:val="28"/>
              </w:rPr>
              <w:t>() (приоритетность операций)</w:t>
            </w:r>
          </w:p>
          <w:p w14:paraId="46EED607" w14:textId="77777777" w:rsidR="00DC5F60" w:rsidRPr="0093487E" w:rsidRDefault="00DC5F60" w:rsidP="00592170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93487E">
              <w:rPr>
                <w:rFonts w:ascii="Times New Roman" w:eastAsia="Calibri" w:hAnsi="Times New Roman" w:cs="Times New Roman"/>
                <w:sz w:val="28"/>
                <w:szCs w:val="28"/>
              </w:rPr>
              <w:t>+  (</w:t>
            </w:r>
            <w:proofErr w:type="gramEnd"/>
            <w:r w:rsidRPr="0093487E">
              <w:rPr>
                <w:rFonts w:ascii="Times New Roman" w:eastAsia="Calibri" w:hAnsi="Times New Roman" w:cs="Times New Roman"/>
                <w:sz w:val="28"/>
                <w:szCs w:val="28"/>
              </w:rPr>
              <w:t>сложение)</w:t>
            </w:r>
          </w:p>
          <w:p w14:paraId="5395A92D" w14:textId="77777777" w:rsidR="00DC5F60" w:rsidRPr="0093487E" w:rsidRDefault="00DC5F60" w:rsidP="00592170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487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proofErr w:type="gramStart"/>
            <w:r w:rsidRPr="009348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(</w:t>
            </w:r>
            <w:proofErr w:type="gramEnd"/>
            <w:r w:rsidRPr="0093487E">
              <w:rPr>
                <w:rFonts w:ascii="Times New Roman" w:eastAsia="Calibri" w:hAnsi="Times New Roman" w:cs="Times New Roman"/>
                <w:sz w:val="28"/>
                <w:szCs w:val="28"/>
              </w:rPr>
              <w:t>вычитание)</w:t>
            </w:r>
          </w:p>
          <w:p w14:paraId="2F880CFF" w14:textId="77777777" w:rsidR="00DC5F60" w:rsidRPr="0093487E" w:rsidRDefault="00DC5F60" w:rsidP="00592170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93487E">
              <w:rPr>
                <w:rFonts w:ascii="Times New Roman" w:eastAsia="Calibri" w:hAnsi="Times New Roman" w:cs="Times New Roman"/>
                <w:sz w:val="28"/>
                <w:szCs w:val="28"/>
              </w:rPr>
              <w:t>*  (</w:t>
            </w:r>
            <w:proofErr w:type="gramEnd"/>
            <w:r w:rsidRPr="0093487E">
              <w:rPr>
                <w:rFonts w:ascii="Times New Roman" w:eastAsia="Calibri" w:hAnsi="Times New Roman" w:cs="Times New Roman"/>
                <w:sz w:val="28"/>
                <w:szCs w:val="28"/>
              </w:rPr>
              <w:t>умножение)</w:t>
            </w:r>
          </w:p>
          <w:p w14:paraId="116770D3" w14:textId="77777777" w:rsidR="00DC5F60" w:rsidRPr="0093487E" w:rsidRDefault="00DC5F60" w:rsidP="0059217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9348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/  </w:t>
            </w:r>
            <w:r w:rsidRPr="0093487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93487E">
              <w:rPr>
                <w:rFonts w:ascii="Times New Roman" w:eastAsia="Calibri" w:hAnsi="Times New Roman" w:cs="Times New Roman"/>
                <w:sz w:val="28"/>
                <w:szCs w:val="28"/>
              </w:rPr>
              <w:t>деление</w:t>
            </w:r>
            <w:r w:rsidRPr="0093487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DC5F60" w:rsidRPr="0093487E" w14:paraId="64910FE5" w14:textId="77777777" w:rsidTr="00E044B6">
        <w:trPr>
          <w:trHeight w:val="1128"/>
        </w:trPr>
        <w:tc>
          <w:tcPr>
            <w:tcW w:w="5232" w:type="dxa"/>
          </w:tcPr>
          <w:p w14:paraId="2818C853" w14:textId="77777777" w:rsidR="00DC5F60" w:rsidRPr="0093487E" w:rsidRDefault="00DC5F60" w:rsidP="00592170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487E">
              <w:rPr>
                <w:rFonts w:ascii="Times New Roman" w:eastAsia="Calibri" w:hAnsi="Times New Roman" w:cs="Times New Roman"/>
                <w:sz w:val="28"/>
                <w:szCs w:val="28"/>
              </w:rPr>
              <w:t>Сравнения</w:t>
            </w:r>
          </w:p>
        </w:tc>
        <w:tc>
          <w:tcPr>
            <w:tcW w:w="4911" w:type="dxa"/>
          </w:tcPr>
          <w:p w14:paraId="59C9D5BE" w14:textId="77777777" w:rsidR="00DC5F60" w:rsidRPr="0093487E" w:rsidRDefault="00DC5F60" w:rsidP="0059217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487E">
              <w:rPr>
                <w:rFonts w:ascii="Times New Roman" w:eastAsia="Calibri" w:hAnsi="Times New Roman" w:cs="Times New Roman"/>
                <w:sz w:val="28"/>
                <w:szCs w:val="28"/>
              </w:rPr>
              <w:t>&gt; (больше)</w:t>
            </w:r>
          </w:p>
          <w:p w14:paraId="43751484" w14:textId="77777777" w:rsidR="00E044B6" w:rsidRDefault="00DC5F60" w:rsidP="00E044B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93487E">
              <w:rPr>
                <w:rFonts w:ascii="Times New Roman" w:eastAsia="Calibri" w:hAnsi="Times New Roman" w:cs="Times New Roman"/>
                <w:sz w:val="28"/>
                <w:szCs w:val="28"/>
              </w:rPr>
              <w:t>&lt; (</w:t>
            </w:r>
            <w:proofErr w:type="gramEnd"/>
            <w:r w:rsidRPr="0093487E">
              <w:rPr>
                <w:rFonts w:ascii="Times New Roman" w:eastAsia="Calibri" w:hAnsi="Times New Roman" w:cs="Times New Roman"/>
                <w:sz w:val="28"/>
                <w:szCs w:val="28"/>
              </w:rPr>
              <w:t>меньше)</w:t>
            </w:r>
          </w:p>
          <w:p w14:paraId="2512FD6D" w14:textId="553DEB34" w:rsidR="00DC5F60" w:rsidRPr="0093487E" w:rsidRDefault="00DC5F60" w:rsidP="00E044B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93487E">
              <w:rPr>
                <w:rFonts w:ascii="Times New Roman" w:eastAsia="Calibri" w:hAnsi="Times New Roman" w:cs="Times New Roman"/>
                <w:sz w:val="28"/>
                <w:szCs w:val="28"/>
              </w:rPr>
              <w:t>!=</w:t>
            </w:r>
            <w:proofErr w:type="gramEnd"/>
            <w:r w:rsidRPr="009348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не равно)</w:t>
            </w:r>
          </w:p>
        </w:tc>
      </w:tr>
      <w:tr w:rsidR="00DC5F60" w:rsidRPr="0093487E" w14:paraId="6DFE6A11" w14:textId="77777777" w:rsidTr="00411809">
        <w:tc>
          <w:tcPr>
            <w:tcW w:w="5232" w:type="dxa"/>
          </w:tcPr>
          <w:p w14:paraId="2C1BA11B" w14:textId="77777777" w:rsidR="00DC5F60" w:rsidRPr="0093487E" w:rsidRDefault="00DC5F60" w:rsidP="00592170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487E">
              <w:rPr>
                <w:rFonts w:ascii="Times New Roman" w:eastAsia="Calibri" w:hAnsi="Times New Roman" w:cs="Times New Roman"/>
                <w:sz w:val="28"/>
                <w:szCs w:val="28"/>
              </w:rPr>
              <w:t>Сдвига</w:t>
            </w:r>
          </w:p>
        </w:tc>
        <w:tc>
          <w:tcPr>
            <w:tcW w:w="4911" w:type="dxa"/>
          </w:tcPr>
          <w:p w14:paraId="3B004547" w14:textId="77777777" w:rsidR="00DC5F60" w:rsidRPr="0093487E" w:rsidRDefault="00DC5F60" w:rsidP="0059217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3487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[ (</w:t>
            </w:r>
            <w:r w:rsidRPr="0093487E">
              <w:rPr>
                <w:rFonts w:ascii="Times New Roman" w:eastAsia="Calibri" w:hAnsi="Times New Roman" w:cs="Times New Roman"/>
                <w:sz w:val="28"/>
                <w:szCs w:val="28"/>
              </w:rPr>
              <w:t>сдвиг влево</w:t>
            </w:r>
            <w:r w:rsidRPr="0093487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  <w:p w14:paraId="146E7EAD" w14:textId="77777777" w:rsidR="00DC5F60" w:rsidRPr="0093487E" w:rsidRDefault="00DC5F60" w:rsidP="0059217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3487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] (</w:t>
            </w:r>
            <w:r w:rsidRPr="0093487E">
              <w:rPr>
                <w:rFonts w:ascii="Times New Roman" w:eastAsia="Calibri" w:hAnsi="Times New Roman" w:cs="Times New Roman"/>
                <w:sz w:val="28"/>
                <w:szCs w:val="28"/>
              </w:rPr>
              <w:t>сдвиг вправо</w:t>
            </w:r>
            <w:r w:rsidRPr="0093487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5438095B" w14:textId="33A187C5" w:rsidR="00DC5F60" w:rsidRPr="0093487E" w:rsidRDefault="00347DD9" w:rsidP="00BE1DC1">
      <w:pPr>
        <w:pStyle w:val="11"/>
        <w:spacing w:before="240"/>
        <w:jc w:val="both"/>
        <w:rPr>
          <w:rFonts w:cs="Times New Roman"/>
          <w:szCs w:val="28"/>
        </w:rPr>
      </w:pPr>
      <w:bookmarkStart w:id="6" w:name="_Hlk532777440"/>
      <w:r w:rsidRPr="0093487E">
        <w:rPr>
          <w:rFonts w:eastAsia="Calibri" w:cs="Times New Roman"/>
          <w:szCs w:val="28"/>
        </w:rPr>
        <w:t>Наивысший приоритет среди арифметических операций присваивается умножению и делению, в то время как сложение и вычитание имеют более низкий приоритет. При равном приоритете операция, расположенная слева, выполняется в первую очередь. Порядок приоритета можно изменить, используя круглые скобки.</w:t>
      </w:r>
      <w:bookmarkEnd w:id="6"/>
    </w:p>
    <w:p w14:paraId="04CBD994" w14:textId="77777777" w:rsidR="00DC5F60" w:rsidRPr="0093487E" w:rsidRDefault="00DC5F60" w:rsidP="006651F0">
      <w:pPr>
        <w:spacing w:before="360" w:after="240" w:line="259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348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13 Выражения и их вычисления</w:t>
      </w:r>
    </w:p>
    <w:p w14:paraId="1B66BD5D" w14:textId="24651E23" w:rsidR="00DC5F60" w:rsidRPr="0093487E" w:rsidRDefault="00F536A8" w:rsidP="00DC5F60">
      <w:pPr>
        <w:spacing w:before="240" w:after="24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ние выражений представляет собой ключевой механизм для описания алгоритмов и является одним из фундаментальных аспектов языков программирования. Для вычисления выражений применяются определенные нормы и правила. </w:t>
      </w:r>
      <w:r w:rsidR="00DC5F60" w:rsidRPr="00934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а вычисления выражений языка программирования </w:t>
      </w:r>
      <w:r w:rsidR="00DC5F60" w:rsidRPr="0093487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YR</w:t>
      </w:r>
      <w:r w:rsidR="00DC5F60" w:rsidRPr="0093487E">
        <w:rPr>
          <w:rFonts w:ascii="Times New Roman" w:hAnsi="Times New Roman" w:cs="Times New Roman"/>
          <w:color w:val="000000" w:themeColor="text1"/>
          <w:sz w:val="28"/>
          <w:szCs w:val="28"/>
        </w:rPr>
        <w:t>-2023:</w:t>
      </w:r>
    </w:p>
    <w:p w14:paraId="4F7B4DE9" w14:textId="719E2B95" w:rsidR="00DC5F60" w:rsidRPr="0093487E" w:rsidRDefault="00DC5F60" w:rsidP="00DC5F60">
      <w:pPr>
        <w:spacing w:before="240" w:after="24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87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651F0" w:rsidRPr="0093487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934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93487E">
        <w:rPr>
          <w:rFonts w:ascii="Times New Roman" w:eastAsia="Calibri" w:hAnsi="Times New Roman" w:cs="Times New Roman"/>
          <w:sz w:val="28"/>
          <w:szCs w:val="36"/>
        </w:rPr>
        <w:t>Выражения читаются слева направо и записываются в одну строку</w:t>
      </w:r>
      <w:r w:rsidRPr="0093487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3FAFE12" w14:textId="0FF6B28E" w:rsidR="00DC5F60" w:rsidRPr="0093487E" w:rsidRDefault="00DC5F60" w:rsidP="00E044B6">
      <w:pPr>
        <w:spacing w:before="240" w:after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87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651F0" w:rsidRPr="0093487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934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487E">
        <w:rPr>
          <w:rFonts w:ascii="Times New Roman" w:hAnsi="Times New Roman" w:cs="Times New Roman"/>
          <w:sz w:val="28"/>
          <w:szCs w:val="36"/>
        </w:rPr>
        <w:t>Реализация выражений происходит с помощью обратной польской записи</w:t>
      </w:r>
      <w:r w:rsidRPr="0093487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29297DF" w14:textId="79C8085A" w:rsidR="00671E3D" w:rsidRPr="0093487E" w:rsidRDefault="00E044B6" w:rsidP="00671E3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C3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651F0" w:rsidRPr="0093487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671E3D" w:rsidRPr="00934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опускается деление на 0.</w:t>
      </w:r>
    </w:p>
    <w:p w14:paraId="7EF1F55E" w14:textId="77777777" w:rsidR="00DC5F60" w:rsidRPr="0093487E" w:rsidRDefault="00DC5F60" w:rsidP="00DC5F60">
      <w:pPr>
        <w:spacing w:before="240" w:after="24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5F08AB" w14:textId="77777777" w:rsidR="00DC5F60" w:rsidRPr="0093487E" w:rsidRDefault="00DC5F60" w:rsidP="006651F0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348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14 Конструкции языка</w:t>
      </w:r>
    </w:p>
    <w:p w14:paraId="0FDC42CB" w14:textId="44F1A228" w:rsidR="009069AB" w:rsidRPr="0093487E" w:rsidRDefault="00DC5F60" w:rsidP="00885BF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струкции языка </w:t>
      </w:r>
      <w:r w:rsidRPr="0093487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YR</w:t>
      </w:r>
      <w:r w:rsidRPr="0093487E">
        <w:rPr>
          <w:rFonts w:ascii="Times New Roman" w:hAnsi="Times New Roman" w:cs="Times New Roman"/>
          <w:color w:val="000000" w:themeColor="text1"/>
          <w:sz w:val="28"/>
          <w:szCs w:val="28"/>
        </w:rPr>
        <w:t>-2023 представлены в таблице 1.7.</w:t>
      </w:r>
    </w:p>
    <w:p w14:paraId="127C4862" w14:textId="1FCBE9E7" w:rsidR="00DC5F60" w:rsidRPr="0093487E" w:rsidRDefault="009069AB" w:rsidP="009069AB">
      <w:pPr>
        <w:spacing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87E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228B979" w14:textId="454C8A65" w:rsidR="00885BF1" w:rsidRPr="0093487E" w:rsidRDefault="00DC5F60" w:rsidP="00BE1DC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3487E">
        <w:rPr>
          <w:rFonts w:ascii="Times New Roman" w:hAnsi="Times New Roman" w:cs="Times New Roman"/>
          <w:sz w:val="28"/>
          <w:szCs w:val="28"/>
        </w:rPr>
        <w:lastRenderedPageBreak/>
        <w:t>Таблица 1.7 - Конструкции языка</w:t>
      </w:r>
    </w:p>
    <w:tbl>
      <w:tblPr>
        <w:tblStyle w:val="a6"/>
        <w:tblW w:w="9923" w:type="dxa"/>
        <w:tblInd w:w="250" w:type="dxa"/>
        <w:tblLook w:val="04A0" w:firstRow="1" w:lastRow="0" w:firstColumn="1" w:lastColumn="0" w:noHBand="0" w:noVBand="1"/>
      </w:tblPr>
      <w:tblGrid>
        <w:gridCol w:w="2835"/>
        <w:gridCol w:w="7088"/>
      </w:tblGrid>
      <w:tr w:rsidR="00592170" w:rsidRPr="0093487E" w14:paraId="7579CB14" w14:textId="77777777" w:rsidTr="00592170">
        <w:tc>
          <w:tcPr>
            <w:tcW w:w="2835" w:type="dxa"/>
          </w:tcPr>
          <w:p w14:paraId="6254CEB6" w14:textId="77777777" w:rsidR="00592170" w:rsidRPr="0093487E" w:rsidRDefault="00592170" w:rsidP="0041180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Конструкция</w:t>
            </w:r>
          </w:p>
        </w:tc>
        <w:tc>
          <w:tcPr>
            <w:tcW w:w="7088" w:type="dxa"/>
          </w:tcPr>
          <w:p w14:paraId="6A8B1A38" w14:textId="77777777" w:rsidR="00592170" w:rsidRPr="0093487E" w:rsidRDefault="00592170" w:rsidP="00411809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Представление в языке</w:t>
            </w:r>
          </w:p>
        </w:tc>
      </w:tr>
      <w:tr w:rsidR="00BE1DC1" w:rsidRPr="0093487E" w14:paraId="44BF23D5" w14:textId="77777777" w:rsidTr="00592170">
        <w:tc>
          <w:tcPr>
            <w:tcW w:w="2835" w:type="dxa"/>
          </w:tcPr>
          <w:p w14:paraId="096D8114" w14:textId="0757B29E" w:rsidR="00BE1DC1" w:rsidRPr="0093487E" w:rsidRDefault="00BE1DC1" w:rsidP="00BE1DC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Главная функция</w:t>
            </w:r>
          </w:p>
        </w:tc>
        <w:tc>
          <w:tcPr>
            <w:tcW w:w="7088" w:type="dxa"/>
          </w:tcPr>
          <w:p w14:paraId="4A6C027B" w14:textId="77777777" w:rsidR="00BE1DC1" w:rsidRPr="0093487E" w:rsidRDefault="00BE1DC1" w:rsidP="00BE1DC1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487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n</w:t>
            </w:r>
          </w:p>
          <w:p w14:paraId="48FD9EBA" w14:textId="2CA81388" w:rsidR="00BE1DC1" w:rsidRPr="0093487E" w:rsidRDefault="00BE1DC1" w:rsidP="00BE1DC1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487E">
              <w:rPr>
                <w:rFonts w:ascii="Times New Roman" w:eastAsia="Calibri" w:hAnsi="Times New Roman" w:cs="Times New Roman"/>
                <w:sz w:val="28"/>
                <w:szCs w:val="28"/>
              </w:rPr>
              <w:t>{&lt;инструкции языка&gt;}</w:t>
            </w:r>
          </w:p>
        </w:tc>
      </w:tr>
      <w:tr w:rsidR="00BE1DC1" w:rsidRPr="0093487E" w14:paraId="09D63D64" w14:textId="77777777" w:rsidTr="00592170">
        <w:tc>
          <w:tcPr>
            <w:tcW w:w="2835" w:type="dxa"/>
          </w:tcPr>
          <w:p w14:paraId="5B69F1F4" w14:textId="77777777" w:rsidR="00BE1DC1" w:rsidRPr="0093487E" w:rsidRDefault="00BE1DC1" w:rsidP="00BE1DC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7088" w:type="dxa"/>
          </w:tcPr>
          <w:p w14:paraId="0A740319" w14:textId="47DE42CE" w:rsidR="00BE1DC1" w:rsidRPr="0093487E" w:rsidRDefault="00BE1DC1" w:rsidP="00BE1DC1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487E">
              <w:rPr>
                <w:rFonts w:ascii="Times New Roman" w:eastAsia="Calibri" w:hAnsi="Times New Roman" w:cs="Times New Roman"/>
                <w:sz w:val="28"/>
                <w:szCs w:val="28"/>
              </w:rPr>
              <w:t>&lt;</w:t>
            </w:r>
            <w:r w:rsidRPr="0093487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eclare</w:t>
            </w:r>
            <w:r w:rsidRPr="009348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&gt; &lt;тип данных&gt; </w:t>
            </w:r>
            <w:r w:rsidRPr="0093487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unction</w:t>
            </w:r>
            <w:r w:rsidRPr="009348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&lt;идентификатор</w:t>
            </w:r>
            <w:proofErr w:type="gramStart"/>
            <w:r w:rsidRPr="0093487E">
              <w:rPr>
                <w:rFonts w:ascii="Times New Roman" w:eastAsia="Calibri" w:hAnsi="Times New Roman" w:cs="Times New Roman"/>
                <w:sz w:val="28"/>
                <w:szCs w:val="28"/>
              </w:rPr>
              <w:t>&gt;(</w:t>
            </w:r>
            <w:proofErr w:type="gramEnd"/>
            <w:r w:rsidRPr="0093487E">
              <w:rPr>
                <w:rFonts w:ascii="Times New Roman" w:eastAsia="Calibri" w:hAnsi="Times New Roman" w:cs="Times New Roman"/>
                <w:sz w:val="28"/>
                <w:szCs w:val="28"/>
              </w:rPr>
              <w:t>&lt;тип данных&gt; &lt;идентификатор&gt;, …)</w:t>
            </w:r>
          </w:p>
          <w:p w14:paraId="1FA78750" w14:textId="77777777" w:rsidR="00BE1DC1" w:rsidRPr="0093487E" w:rsidRDefault="00BE1DC1" w:rsidP="00BE1DC1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3487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{</w:t>
            </w:r>
          </w:p>
          <w:p w14:paraId="78FEC87F" w14:textId="43BB9B81" w:rsidR="00BE1DC1" w:rsidRPr="0093487E" w:rsidRDefault="00BE1DC1" w:rsidP="00BE1DC1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3487E">
              <w:rPr>
                <w:rFonts w:ascii="Times New Roman" w:eastAsia="Calibri" w:hAnsi="Times New Roman" w:cs="Times New Roman"/>
                <w:sz w:val="28"/>
                <w:szCs w:val="28"/>
              </w:rPr>
              <w:t>return</w:t>
            </w:r>
            <w:proofErr w:type="spellEnd"/>
            <w:r w:rsidRPr="0093487E">
              <w:rPr>
                <w:rFonts w:ascii="Times New Roman" w:eastAsia="Calibri" w:hAnsi="Times New Roman" w:cs="Times New Roman"/>
                <w:sz w:val="28"/>
                <w:szCs w:val="28"/>
              </w:rPr>
              <w:t>&lt;идентификатор&gt;</w:t>
            </w:r>
            <w:r w:rsidR="00E044B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|</w:t>
            </w:r>
            <w:r w:rsidRPr="0093487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&lt;</w:t>
            </w:r>
            <w:r w:rsidRPr="0093487E">
              <w:rPr>
                <w:rFonts w:ascii="Times New Roman" w:eastAsia="Calibri" w:hAnsi="Times New Roman" w:cs="Times New Roman"/>
                <w:sz w:val="28"/>
                <w:szCs w:val="28"/>
              </w:rPr>
              <w:t>литерал</w:t>
            </w:r>
            <w:r w:rsidRPr="0093487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&gt;</w:t>
            </w:r>
            <w:r w:rsidRPr="0093487E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615EB86E" w14:textId="77777777" w:rsidR="00BE1DC1" w:rsidRPr="0093487E" w:rsidRDefault="00BE1DC1" w:rsidP="00BE1DC1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87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BE1DC1" w:rsidRPr="0093487E" w14:paraId="31FC8E18" w14:textId="77777777" w:rsidTr="00592170">
        <w:tc>
          <w:tcPr>
            <w:tcW w:w="2835" w:type="dxa"/>
          </w:tcPr>
          <w:p w14:paraId="7AFDC83E" w14:textId="77777777" w:rsidR="00BE1DC1" w:rsidRPr="0093487E" w:rsidRDefault="00BE1DC1" w:rsidP="00BE1DC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Блок</w:t>
            </w:r>
          </w:p>
        </w:tc>
        <w:tc>
          <w:tcPr>
            <w:tcW w:w="7088" w:type="dxa"/>
          </w:tcPr>
          <w:p w14:paraId="74F7E516" w14:textId="77777777" w:rsidR="00BE1DC1" w:rsidRPr="0093487E" w:rsidRDefault="00BE1DC1" w:rsidP="00BE1DC1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3487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{</w:t>
            </w:r>
          </w:p>
          <w:p w14:paraId="651C72DA" w14:textId="77777777" w:rsidR="00BE1DC1" w:rsidRPr="0093487E" w:rsidRDefault="00BE1DC1" w:rsidP="00BE1DC1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3487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…</w:t>
            </w:r>
          </w:p>
          <w:p w14:paraId="0F6F0AC3" w14:textId="77777777" w:rsidR="00BE1DC1" w:rsidRPr="0093487E" w:rsidRDefault="00BE1DC1" w:rsidP="00BE1DC1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87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</w:tbl>
    <w:p w14:paraId="7B807DE4" w14:textId="77777777" w:rsidR="00A172C6" w:rsidRPr="0093487E" w:rsidRDefault="00A172C6" w:rsidP="00A172C6">
      <w:pPr>
        <w:spacing w:before="3000" w:after="24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14:paraId="5BDB258B" w14:textId="304FABD9" w:rsidR="00DC5F60" w:rsidRPr="0093487E" w:rsidRDefault="00DC5F60" w:rsidP="00E906E5">
      <w:pPr>
        <w:spacing w:before="240" w:after="24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ходный текст программы на языке программирования </w:t>
      </w:r>
      <w:r w:rsidRPr="0093487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YR</w:t>
      </w:r>
      <w:r w:rsidRPr="0093487E">
        <w:rPr>
          <w:rFonts w:ascii="Times New Roman" w:hAnsi="Times New Roman" w:cs="Times New Roman"/>
          <w:color w:val="000000" w:themeColor="text1"/>
          <w:sz w:val="28"/>
          <w:szCs w:val="28"/>
        </w:rPr>
        <w:t>-2023 оформляется в виде главной функции, точки входа в программу. При составлении функций рекомендуется выделять блоки и фрагменты отступами для лучшей читаемости кода.</w:t>
      </w:r>
    </w:p>
    <w:p w14:paraId="417CCE99" w14:textId="77777777" w:rsidR="00034B17" w:rsidRPr="0093487E" w:rsidRDefault="00034B17" w:rsidP="00034B17">
      <w:pPr>
        <w:spacing w:before="240" w:after="24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3C2E40" w14:textId="77777777" w:rsidR="00DC5F60" w:rsidRPr="0093487E" w:rsidRDefault="00DC5F60" w:rsidP="00A172C6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348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15 Область видимости идентификаторов</w:t>
      </w:r>
    </w:p>
    <w:p w14:paraId="7CC6FE2D" w14:textId="77777777" w:rsidR="00DC5F60" w:rsidRPr="0093487E" w:rsidRDefault="00DC5F60" w:rsidP="00DC5F60">
      <w:pPr>
        <w:pStyle w:val="11"/>
        <w:spacing w:before="0"/>
        <w:jc w:val="both"/>
        <w:rPr>
          <w:rFonts w:cs="Times New Roman"/>
          <w:b/>
          <w:szCs w:val="28"/>
        </w:rPr>
      </w:pPr>
      <w:r w:rsidRPr="0093487E">
        <w:rPr>
          <w:rFonts w:eastAsia="Calibri" w:cs="Times New Roman"/>
          <w:szCs w:val="28"/>
        </w:rPr>
        <w:t>Все идентификаторы обязаны быть объявленными внутри функции. Вне функции объявление идентификаторов недопустимо. Глобальных переменных нет, только локальные. Параметры видны только внутри функции, в которой объявлены</w:t>
      </w:r>
      <w:r w:rsidRPr="0093487E">
        <w:rPr>
          <w:rFonts w:cs="Times New Roman"/>
          <w:szCs w:val="28"/>
        </w:rPr>
        <w:t>.</w:t>
      </w:r>
    </w:p>
    <w:p w14:paraId="7911F5A3" w14:textId="77777777" w:rsidR="00DC5F60" w:rsidRPr="0093487E" w:rsidRDefault="00DC5F60" w:rsidP="00A172C6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348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16 Семантические проверки</w:t>
      </w:r>
    </w:p>
    <w:p w14:paraId="41096C2B" w14:textId="6FA08FA1" w:rsidR="00DC5F60" w:rsidRPr="0093487E" w:rsidRDefault="00DC5F60" w:rsidP="00DC5F60">
      <w:pPr>
        <w:pStyle w:val="11"/>
        <w:spacing w:before="0"/>
        <w:jc w:val="both"/>
        <w:rPr>
          <w:rFonts w:cs="Times New Roman"/>
          <w:szCs w:val="28"/>
        </w:rPr>
      </w:pPr>
      <w:r w:rsidRPr="0093487E">
        <w:rPr>
          <w:rFonts w:cs="Times New Roman"/>
          <w:szCs w:val="28"/>
        </w:rPr>
        <w:t xml:space="preserve">Перечень </w:t>
      </w:r>
      <w:r w:rsidR="00DC7D03" w:rsidRPr="0093487E">
        <w:rPr>
          <w:rFonts w:cs="Times New Roman"/>
          <w:szCs w:val="28"/>
        </w:rPr>
        <w:t xml:space="preserve">примеров </w:t>
      </w:r>
      <w:r w:rsidRPr="0093487E">
        <w:rPr>
          <w:rFonts w:cs="Times New Roman"/>
          <w:szCs w:val="28"/>
        </w:rPr>
        <w:t xml:space="preserve">семантических проверок, предусмотренных языком </w:t>
      </w:r>
      <w:r w:rsidRPr="0093487E">
        <w:rPr>
          <w:rFonts w:cs="Times New Roman"/>
          <w:szCs w:val="28"/>
          <w:lang w:val="en-US"/>
        </w:rPr>
        <w:t>CYR</w:t>
      </w:r>
      <w:r w:rsidRPr="0093487E">
        <w:rPr>
          <w:rFonts w:cs="Times New Roman"/>
          <w:szCs w:val="28"/>
        </w:rPr>
        <w:t>-2023, приведен в таблице 1.8.</w:t>
      </w:r>
    </w:p>
    <w:p w14:paraId="21879480" w14:textId="77777777" w:rsidR="00DC5F60" w:rsidRPr="0093487E" w:rsidRDefault="00DC5F60" w:rsidP="006938CD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3487E">
        <w:rPr>
          <w:rFonts w:ascii="Times New Roman" w:hAnsi="Times New Roman" w:cs="Times New Roman"/>
          <w:sz w:val="28"/>
          <w:szCs w:val="28"/>
        </w:rPr>
        <w:t>Таблица 1.8 - Перечень семантических проверок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039"/>
        <w:gridCol w:w="8198"/>
      </w:tblGrid>
      <w:tr w:rsidR="00DC5F60" w:rsidRPr="0093487E" w14:paraId="4BC79430" w14:textId="77777777" w:rsidTr="00411809">
        <w:tc>
          <w:tcPr>
            <w:tcW w:w="1039" w:type="dxa"/>
          </w:tcPr>
          <w:p w14:paraId="6958B509" w14:textId="77777777" w:rsidR="00DC5F60" w:rsidRPr="0093487E" w:rsidRDefault="00DC5F60" w:rsidP="00411809">
            <w:pPr>
              <w:pStyle w:val="a7"/>
              <w:tabs>
                <w:tab w:val="left" w:pos="0"/>
              </w:tabs>
              <w:rPr>
                <w:szCs w:val="28"/>
              </w:rPr>
            </w:pPr>
            <w:r w:rsidRPr="0093487E">
              <w:rPr>
                <w:szCs w:val="28"/>
              </w:rPr>
              <w:t>Номер</w:t>
            </w:r>
          </w:p>
        </w:tc>
        <w:tc>
          <w:tcPr>
            <w:tcW w:w="8198" w:type="dxa"/>
          </w:tcPr>
          <w:p w14:paraId="0B25FF80" w14:textId="77777777" w:rsidR="00DC5F60" w:rsidRPr="0093487E" w:rsidRDefault="00DC5F60" w:rsidP="00411809">
            <w:pPr>
              <w:pStyle w:val="a7"/>
              <w:tabs>
                <w:tab w:val="left" w:pos="0"/>
              </w:tabs>
              <w:rPr>
                <w:b/>
                <w:szCs w:val="28"/>
                <w:highlight w:val="yellow"/>
              </w:rPr>
            </w:pPr>
            <w:r w:rsidRPr="0093487E">
              <w:rPr>
                <w:szCs w:val="28"/>
              </w:rPr>
              <w:t>Правило</w:t>
            </w:r>
          </w:p>
        </w:tc>
      </w:tr>
      <w:tr w:rsidR="00DC5F60" w:rsidRPr="0093487E" w14:paraId="2087BDA6" w14:textId="77777777" w:rsidTr="00411809">
        <w:tc>
          <w:tcPr>
            <w:tcW w:w="1039" w:type="dxa"/>
          </w:tcPr>
          <w:p w14:paraId="428CC23D" w14:textId="77777777" w:rsidR="00DC5F60" w:rsidRPr="0093487E" w:rsidRDefault="00DC5F60" w:rsidP="00411809">
            <w:pPr>
              <w:pStyle w:val="a7"/>
              <w:tabs>
                <w:tab w:val="left" w:pos="0"/>
              </w:tabs>
              <w:rPr>
                <w:szCs w:val="28"/>
              </w:rPr>
            </w:pPr>
            <w:r w:rsidRPr="0093487E">
              <w:rPr>
                <w:szCs w:val="28"/>
              </w:rPr>
              <w:t>1</w:t>
            </w:r>
          </w:p>
        </w:tc>
        <w:tc>
          <w:tcPr>
            <w:tcW w:w="8198" w:type="dxa"/>
          </w:tcPr>
          <w:p w14:paraId="2D047EF8" w14:textId="2A180982" w:rsidR="00DC5F60" w:rsidRPr="0093487E" w:rsidRDefault="00DC5F60" w:rsidP="00411809">
            <w:pPr>
              <w:pStyle w:val="a7"/>
              <w:tabs>
                <w:tab w:val="left" w:pos="0"/>
              </w:tabs>
              <w:rPr>
                <w:szCs w:val="28"/>
              </w:rPr>
            </w:pPr>
            <w:r w:rsidRPr="0093487E">
              <w:rPr>
                <w:rFonts w:eastAsia="Calibri"/>
                <w:szCs w:val="28"/>
              </w:rPr>
              <w:t xml:space="preserve">Наличие функции </w:t>
            </w:r>
            <w:r w:rsidRPr="0093487E">
              <w:rPr>
                <w:rFonts w:eastAsia="Calibri"/>
                <w:szCs w:val="28"/>
                <w:lang w:val="en-US"/>
              </w:rPr>
              <w:t>main</w:t>
            </w:r>
          </w:p>
        </w:tc>
      </w:tr>
      <w:tr w:rsidR="00DC5F60" w:rsidRPr="0093487E" w14:paraId="15B08404" w14:textId="77777777" w:rsidTr="00411809">
        <w:tc>
          <w:tcPr>
            <w:tcW w:w="1039" w:type="dxa"/>
          </w:tcPr>
          <w:p w14:paraId="12833CB5" w14:textId="77777777" w:rsidR="00DC5F60" w:rsidRPr="0093487E" w:rsidRDefault="00DC5F60" w:rsidP="00411809">
            <w:pPr>
              <w:pStyle w:val="a7"/>
              <w:tabs>
                <w:tab w:val="left" w:pos="0"/>
              </w:tabs>
              <w:rPr>
                <w:szCs w:val="28"/>
              </w:rPr>
            </w:pPr>
            <w:r w:rsidRPr="0093487E">
              <w:rPr>
                <w:szCs w:val="28"/>
              </w:rPr>
              <w:t>2</w:t>
            </w:r>
          </w:p>
        </w:tc>
        <w:tc>
          <w:tcPr>
            <w:tcW w:w="8198" w:type="dxa"/>
          </w:tcPr>
          <w:p w14:paraId="4FBCB675" w14:textId="3A7C9F3A" w:rsidR="00DC5F60" w:rsidRPr="0093487E" w:rsidRDefault="004A2070" w:rsidP="00411809">
            <w:pPr>
              <w:pStyle w:val="a7"/>
              <w:tabs>
                <w:tab w:val="left" w:pos="0"/>
              </w:tabs>
              <w:rPr>
                <w:szCs w:val="28"/>
              </w:rPr>
            </w:pPr>
            <w:r w:rsidRPr="0093487E">
              <w:rPr>
                <w:szCs w:val="28"/>
              </w:rPr>
              <w:t>Имя идентификатора не может быть ключевым словом</w:t>
            </w:r>
          </w:p>
        </w:tc>
      </w:tr>
      <w:tr w:rsidR="00DC5F60" w:rsidRPr="0093487E" w14:paraId="3107D741" w14:textId="77777777" w:rsidTr="00411809">
        <w:trPr>
          <w:trHeight w:val="112"/>
        </w:trPr>
        <w:tc>
          <w:tcPr>
            <w:tcW w:w="1039" w:type="dxa"/>
          </w:tcPr>
          <w:p w14:paraId="2FC55B4E" w14:textId="77777777" w:rsidR="00DC5F60" w:rsidRPr="0093487E" w:rsidRDefault="00DC5F60" w:rsidP="00411809">
            <w:pPr>
              <w:pStyle w:val="a7"/>
              <w:tabs>
                <w:tab w:val="left" w:pos="0"/>
              </w:tabs>
              <w:rPr>
                <w:szCs w:val="28"/>
              </w:rPr>
            </w:pPr>
            <w:r w:rsidRPr="0093487E">
              <w:rPr>
                <w:szCs w:val="28"/>
              </w:rPr>
              <w:t>3</w:t>
            </w:r>
          </w:p>
        </w:tc>
        <w:tc>
          <w:tcPr>
            <w:tcW w:w="8198" w:type="dxa"/>
          </w:tcPr>
          <w:p w14:paraId="414C8E9C" w14:textId="77777777" w:rsidR="00DC5F60" w:rsidRPr="0093487E" w:rsidRDefault="00DC5F60" w:rsidP="0041180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Переопределение идентификаторов</w:t>
            </w:r>
          </w:p>
        </w:tc>
      </w:tr>
      <w:tr w:rsidR="00DC5F60" w:rsidRPr="0093487E" w14:paraId="0F07D869" w14:textId="77777777" w:rsidTr="00411809">
        <w:trPr>
          <w:trHeight w:val="64"/>
        </w:trPr>
        <w:tc>
          <w:tcPr>
            <w:tcW w:w="1039" w:type="dxa"/>
          </w:tcPr>
          <w:p w14:paraId="14D9B7A0" w14:textId="77777777" w:rsidR="00DC5F60" w:rsidRPr="0093487E" w:rsidRDefault="00DC5F60" w:rsidP="00411809">
            <w:pPr>
              <w:pStyle w:val="a7"/>
              <w:tabs>
                <w:tab w:val="left" w:pos="0"/>
              </w:tabs>
              <w:rPr>
                <w:szCs w:val="28"/>
                <w:lang w:val="en-US"/>
              </w:rPr>
            </w:pPr>
            <w:r w:rsidRPr="0093487E">
              <w:rPr>
                <w:szCs w:val="28"/>
                <w:lang w:val="en-US"/>
              </w:rPr>
              <w:t>4</w:t>
            </w:r>
          </w:p>
        </w:tc>
        <w:tc>
          <w:tcPr>
            <w:tcW w:w="8198" w:type="dxa"/>
          </w:tcPr>
          <w:p w14:paraId="7F6634E3" w14:textId="77777777" w:rsidR="00DC5F60" w:rsidRPr="0093487E" w:rsidRDefault="00DC5F60" w:rsidP="00411809">
            <w:pPr>
              <w:pStyle w:val="a7"/>
              <w:tabs>
                <w:tab w:val="left" w:pos="0"/>
              </w:tabs>
              <w:rPr>
                <w:szCs w:val="28"/>
              </w:rPr>
            </w:pPr>
            <w:r w:rsidRPr="0093487E">
              <w:rPr>
                <w:szCs w:val="28"/>
              </w:rPr>
              <w:t>Использование идентификаторов без их объявления</w:t>
            </w:r>
          </w:p>
        </w:tc>
      </w:tr>
      <w:tr w:rsidR="00DC5F60" w:rsidRPr="0093487E" w14:paraId="28E836B9" w14:textId="77777777" w:rsidTr="00411809">
        <w:trPr>
          <w:trHeight w:val="64"/>
        </w:trPr>
        <w:tc>
          <w:tcPr>
            <w:tcW w:w="1039" w:type="dxa"/>
          </w:tcPr>
          <w:p w14:paraId="3B05F602" w14:textId="77777777" w:rsidR="00DC5F60" w:rsidRPr="0093487E" w:rsidRDefault="00DC5F60" w:rsidP="00411809">
            <w:pPr>
              <w:pStyle w:val="a7"/>
              <w:tabs>
                <w:tab w:val="left" w:pos="0"/>
              </w:tabs>
              <w:rPr>
                <w:szCs w:val="28"/>
              </w:rPr>
            </w:pPr>
            <w:r w:rsidRPr="0093487E">
              <w:rPr>
                <w:szCs w:val="28"/>
              </w:rPr>
              <w:t>5</w:t>
            </w:r>
          </w:p>
        </w:tc>
        <w:tc>
          <w:tcPr>
            <w:tcW w:w="8198" w:type="dxa"/>
          </w:tcPr>
          <w:p w14:paraId="6EBB779A" w14:textId="10AA8206" w:rsidR="00DC5F60" w:rsidRPr="0093487E" w:rsidRDefault="00DC5F60" w:rsidP="00411809">
            <w:pPr>
              <w:pStyle w:val="a7"/>
              <w:tabs>
                <w:tab w:val="left" w:pos="0"/>
              </w:tabs>
              <w:rPr>
                <w:szCs w:val="28"/>
              </w:rPr>
            </w:pPr>
            <w:r w:rsidRPr="0093487E">
              <w:rPr>
                <w:rFonts w:eastAsia="Calibri"/>
                <w:szCs w:val="28"/>
              </w:rPr>
              <w:t xml:space="preserve">Проверка на количество параметров объявляемых функций и </w:t>
            </w:r>
            <w:proofErr w:type="gramStart"/>
            <w:r w:rsidRPr="0093487E">
              <w:rPr>
                <w:rFonts w:eastAsia="Calibri"/>
                <w:szCs w:val="28"/>
              </w:rPr>
              <w:t>ограничения</w:t>
            </w:r>
            <w:proofErr w:type="gramEnd"/>
            <w:r w:rsidRPr="0093487E">
              <w:rPr>
                <w:rFonts w:eastAsia="Calibri"/>
                <w:szCs w:val="28"/>
              </w:rPr>
              <w:t xml:space="preserve"> применяемые к ним</w:t>
            </w:r>
            <w:r w:rsidR="004A2070" w:rsidRPr="0093487E">
              <w:rPr>
                <w:rFonts w:eastAsia="Calibri"/>
                <w:szCs w:val="28"/>
              </w:rPr>
              <w:t xml:space="preserve"> (</w:t>
            </w:r>
            <w:r w:rsidR="004A2070" w:rsidRPr="0093487E">
              <w:rPr>
                <w:rFonts w:eastAsia="Calibri"/>
                <w:szCs w:val="28"/>
                <w:lang w:val="en-US"/>
              </w:rPr>
              <w:t>call</w:t>
            </w:r>
            <w:r w:rsidR="004A2070" w:rsidRPr="0093487E">
              <w:rPr>
                <w:rFonts w:eastAsia="Calibri"/>
                <w:szCs w:val="28"/>
              </w:rPr>
              <w:t>/</w:t>
            </w:r>
            <w:r w:rsidR="004A2070" w:rsidRPr="0093487E">
              <w:rPr>
                <w:rFonts w:eastAsia="Calibri"/>
                <w:szCs w:val="28"/>
                <w:lang w:val="en-US"/>
              </w:rPr>
              <w:t>date</w:t>
            </w:r>
            <w:r w:rsidR="004A2070" w:rsidRPr="0093487E">
              <w:rPr>
                <w:rFonts w:eastAsia="Calibri"/>
                <w:szCs w:val="28"/>
              </w:rPr>
              <w:t>)</w:t>
            </w:r>
          </w:p>
        </w:tc>
      </w:tr>
      <w:tr w:rsidR="00DC5F60" w:rsidRPr="0093487E" w14:paraId="5FF6BF21" w14:textId="77777777" w:rsidTr="00411809">
        <w:tc>
          <w:tcPr>
            <w:tcW w:w="1039" w:type="dxa"/>
          </w:tcPr>
          <w:p w14:paraId="6F8820B6" w14:textId="77777777" w:rsidR="00DC5F60" w:rsidRPr="0093487E" w:rsidRDefault="00DC5F60" w:rsidP="00411809">
            <w:pPr>
              <w:pStyle w:val="a7"/>
              <w:tabs>
                <w:tab w:val="left" w:pos="0"/>
              </w:tabs>
              <w:rPr>
                <w:szCs w:val="28"/>
              </w:rPr>
            </w:pPr>
            <w:r w:rsidRPr="0093487E">
              <w:rPr>
                <w:szCs w:val="28"/>
              </w:rPr>
              <w:t>6</w:t>
            </w:r>
          </w:p>
        </w:tc>
        <w:tc>
          <w:tcPr>
            <w:tcW w:w="8198" w:type="dxa"/>
          </w:tcPr>
          <w:p w14:paraId="545BC739" w14:textId="77777777" w:rsidR="00DC5F60" w:rsidRPr="0093487E" w:rsidRDefault="00DC5F60" w:rsidP="0041180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Правильность передаваемых в функцию параметров: количество, типы</w:t>
            </w:r>
          </w:p>
        </w:tc>
      </w:tr>
      <w:tr w:rsidR="00DC5F60" w:rsidRPr="0093487E" w14:paraId="3E240D32" w14:textId="77777777" w:rsidTr="00411809">
        <w:trPr>
          <w:trHeight w:val="463"/>
        </w:trPr>
        <w:tc>
          <w:tcPr>
            <w:tcW w:w="1039" w:type="dxa"/>
          </w:tcPr>
          <w:p w14:paraId="7389F0BE" w14:textId="01483726" w:rsidR="00DC5F60" w:rsidRPr="006A21D1" w:rsidRDefault="006A21D1" w:rsidP="00411809">
            <w:pPr>
              <w:pStyle w:val="a7"/>
              <w:tabs>
                <w:tab w:val="left" w:pos="0"/>
              </w:tabs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8198" w:type="dxa"/>
          </w:tcPr>
          <w:p w14:paraId="0DE5A628" w14:textId="11B67A61" w:rsidR="00DC5F60" w:rsidRPr="0093487E" w:rsidRDefault="00DC7D03" w:rsidP="0041180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Нарушение структуры программного блока</w:t>
            </w:r>
          </w:p>
        </w:tc>
      </w:tr>
      <w:tr w:rsidR="00DC5F60" w:rsidRPr="0093487E" w14:paraId="0AFFEF54" w14:textId="77777777" w:rsidTr="00411809">
        <w:trPr>
          <w:trHeight w:val="463"/>
        </w:trPr>
        <w:tc>
          <w:tcPr>
            <w:tcW w:w="1039" w:type="dxa"/>
          </w:tcPr>
          <w:p w14:paraId="081B07A4" w14:textId="0765D815" w:rsidR="00DC5F60" w:rsidRPr="006A21D1" w:rsidRDefault="006A21D1" w:rsidP="00411809">
            <w:pPr>
              <w:pStyle w:val="a7"/>
              <w:tabs>
                <w:tab w:val="left" w:pos="0"/>
              </w:tabs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  <w:tc>
          <w:tcPr>
            <w:tcW w:w="8198" w:type="dxa"/>
          </w:tcPr>
          <w:p w14:paraId="1000D534" w14:textId="77777777" w:rsidR="00DC5F60" w:rsidRPr="0093487E" w:rsidRDefault="00DC5F60" w:rsidP="0041180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Тип данных переменной должен совпадать с типом значения, которое присваивается этому типу</w:t>
            </w:r>
          </w:p>
        </w:tc>
      </w:tr>
    </w:tbl>
    <w:p w14:paraId="178D2F47" w14:textId="51FDAEB0" w:rsidR="00DC5F60" w:rsidRPr="0093487E" w:rsidRDefault="00DC5F60" w:rsidP="00DC5F60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87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емантические </w:t>
      </w:r>
      <w:r w:rsidR="00DE363A" w:rsidRPr="00934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ки в языке программирования выполняются для обеспечения корректного смысла и значения кода, выявления логических ошибок, а также поддержания согласованности между различными частями </w:t>
      </w:r>
      <w:r w:rsidRPr="0093487E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.</w:t>
      </w:r>
    </w:p>
    <w:p w14:paraId="1E5B6E64" w14:textId="77777777" w:rsidR="00DC5F60" w:rsidRPr="0093487E" w:rsidRDefault="00DC5F60" w:rsidP="00BC2398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348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17 Распределение оперативной памяти на этапе выполнения</w:t>
      </w:r>
    </w:p>
    <w:p w14:paraId="34A6C3A0" w14:textId="77777777" w:rsidR="00DC5F60" w:rsidRPr="0093487E" w:rsidRDefault="00DC5F60" w:rsidP="00DC5F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лированный код использует две области памяти. В сегмент констант заносятся все литералы. В сегмент данных заносятся переменные и параметры функций. Локальная область видимости в исходном коде определяется за счет использования правил именования идентификаторов и регулируется их префиксами, что и обуславливает их локальность на уровне исходного кода, </w:t>
      </w:r>
      <w:proofErr w:type="gramStart"/>
      <w:r w:rsidRPr="0093487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мотря</w:t>
      </w:r>
      <w:proofErr w:type="gramEnd"/>
      <w:r w:rsidRPr="00934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о, что в оттранслированным в язык ассемблера коде переменные имеют глобальную область видимости.</w:t>
      </w:r>
    </w:p>
    <w:p w14:paraId="7CABAE08" w14:textId="77777777" w:rsidR="00DC5F60" w:rsidRPr="0093487E" w:rsidRDefault="00DC5F60" w:rsidP="00BC2398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348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18 Стандартная библиотека и ее состав</w:t>
      </w:r>
    </w:p>
    <w:p w14:paraId="61407219" w14:textId="77777777" w:rsidR="00DC5F60" w:rsidRPr="0093487E" w:rsidRDefault="00DC5F60" w:rsidP="00DC5F60">
      <w:pPr>
        <w:pStyle w:val="11"/>
        <w:spacing w:before="0"/>
        <w:jc w:val="both"/>
        <w:rPr>
          <w:rFonts w:cs="Times New Roman"/>
          <w:szCs w:val="28"/>
          <w:lang w:eastAsia="ru-RU"/>
        </w:rPr>
      </w:pPr>
      <w:r w:rsidRPr="0093487E">
        <w:rPr>
          <w:rFonts w:eastAsia="Calibri" w:cs="Times New Roman"/>
          <w:szCs w:val="28"/>
          <w:lang w:eastAsia="ru-RU"/>
        </w:rPr>
        <w:t xml:space="preserve">Содержимое библиотеки и описание функций представлено в таблице </w:t>
      </w:r>
      <w:r w:rsidRPr="0093487E">
        <w:rPr>
          <w:rFonts w:cs="Times New Roman"/>
          <w:szCs w:val="28"/>
          <w:lang w:eastAsia="ru-RU"/>
        </w:rPr>
        <w:t>1.9.</w:t>
      </w:r>
    </w:p>
    <w:p w14:paraId="00661967" w14:textId="77777777" w:rsidR="00DC5F60" w:rsidRPr="0093487E" w:rsidRDefault="00DC5F60" w:rsidP="00034B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87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.9 - Стандартная библиотека языка C</w:t>
      </w:r>
      <w:r w:rsidRPr="0093487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R</w:t>
      </w:r>
      <w:r w:rsidRPr="0093487E">
        <w:rPr>
          <w:rFonts w:ascii="Times New Roman" w:eastAsia="Times New Roman" w:hAnsi="Times New Roman" w:cs="Times New Roman"/>
          <w:sz w:val="28"/>
          <w:szCs w:val="28"/>
          <w:lang w:eastAsia="ru-RU"/>
        </w:rPr>
        <w:t>-2023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82"/>
        <w:gridCol w:w="3963"/>
      </w:tblGrid>
      <w:tr w:rsidR="00DC5F60" w:rsidRPr="0093487E" w14:paraId="6065B56D" w14:textId="77777777" w:rsidTr="00411809">
        <w:tc>
          <w:tcPr>
            <w:tcW w:w="5382" w:type="dxa"/>
          </w:tcPr>
          <w:p w14:paraId="67E9429B" w14:textId="77777777" w:rsidR="00DC5F60" w:rsidRPr="0093487E" w:rsidRDefault="00DC5F60" w:rsidP="00411809">
            <w:pPr>
              <w:spacing w:after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я</w:t>
            </w:r>
          </w:p>
        </w:tc>
        <w:tc>
          <w:tcPr>
            <w:tcW w:w="3963" w:type="dxa"/>
          </w:tcPr>
          <w:p w14:paraId="7AAD2B5E" w14:textId="77777777" w:rsidR="00DC5F60" w:rsidRPr="0093487E" w:rsidRDefault="00DC5F60" w:rsidP="00411809">
            <w:pPr>
              <w:spacing w:after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</w:t>
            </w:r>
          </w:p>
        </w:tc>
      </w:tr>
      <w:tr w:rsidR="00DC5F60" w:rsidRPr="0093487E" w14:paraId="23F19E31" w14:textId="77777777" w:rsidTr="00411809">
        <w:tc>
          <w:tcPr>
            <w:tcW w:w="5382" w:type="dxa"/>
          </w:tcPr>
          <w:p w14:paraId="38EDEF3D" w14:textId="77777777" w:rsidR="00DC5F60" w:rsidRPr="0093487E" w:rsidRDefault="00DC5F60" w:rsidP="00411809">
            <w:pPr>
              <w:spacing w:after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3487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void function </w:t>
            </w:r>
            <w:proofErr w:type="gramStart"/>
            <w:r w:rsidRPr="0093487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ate(</w:t>
            </w:r>
            <w:proofErr w:type="gramEnd"/>
            <w:r w:rsidRPr="0093487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;</w:t>
            </w:r>
          </w:p>
        </w:tc>
        <w:tc>
          <w:tcPr>
            <w:tcW w:w="3963" w:type="dxa"/>
          </w:tcPr>
          <w:p w14:paraId="1AFFCC6E" w14:textId="77777777" w:rsidR="00DC5F60" w:rsidRPr="0093487E" w:rsidRDefault="00DC5F60" w:rsidP="00411809">
            <w:pPr>
              <w:spacing w:after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я - процедура.</w:t>
            </w:r>
          </w:p>
          <w:p w14:paraId="6252668F" w14:textId="77777777" w:rsidR="00DC5F60" w:rsidRPr="0093487E" w:rsidRDefault="00DC5F60" w:rsidP="00411809">
            <w:pPr>
              <w:spacing w:after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имаемых параметров нет.</w:t>
            </w:r>
          </w:p>
          <w:p w14:paraId="0E356A8C" w14:textId="77777777" w:rsidR="00DC5F60" w:rsidRPr="0093487E" w:rsidRDefault="00DC5F60" w:rsidP="00411809">
            <w:pPr>
              <w:spacing w:after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вращаемого значения нет.</w:t>
            </w:r>
          </w:p>
          <w:p w14:paraId="3245343C" w14:textId="77777777" w:rsidR="00DC5F60" w:rsidRPr="0093487E" w:rsidRDefault="00DC5F60" w:rsidP="00411809">
            <w:pPr>
              <w:spacing w:after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водит в консоль текущую дату.</w:t>
            </w:r>
          </w:p>
        </w:tc>
      </w:tr>
      <w:tr w:rsidR="00DC5F60" w:rsidRPr="0093487E" w14:paraId="03B6CE77" w14:textId="77777777" w:rsidTr="00411809">
        <w:tc>
          <w:tcPr>
            <w:tcW w:w="5382" w:type="dxa"/>
          </w:tcPr>
          <w:p w14:paraId="074E80B7" w14:textId="77777777" w:rsidR="00DC5F60" w:rsidRPr="0093487E" w:rsidRDefault="00DC5F60" w:rsidP="00411809">
            <w:pPr>
              <w:spacing w:after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3487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void function </w:t>
            </w:r>
            <w:proofErr w:type="gramStart"/>
            <w:r w:rsidRPr="0093487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ime(</w:t>
            </w:r>
            <w:proofErr w:type="gramEnd"/>
            <w:r w:rsidRPr="0093487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;</w:t>
            </w:r>
          </w:p>
        </w:tc>
        <w:tc>
          <w:tcPr>
            <w:tcW w:w="3963" w:type="dxa"/>
          </w:tcPr>
          <w:p w14:paraId="69ACA7D2" w14:textId="77777777" w:rsidR="00DC5F60" w:rsidRPr="0093487E" w:rsidRDefault="00DC5F60" w:rsidP="00411809">
            <w:pPr>
              <w:spacing w:after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я - процедура.</w:t>
            </w:r>
          </w:p>
          <w:p w14:paraId="1FAF1E19" w14:textId="77777777" w:rsidR="00DC5F60" w:rsidRPr="0093487E" w:rsidRDefault="00DC5F60" w:rsidP="00411809">
            <w:pPr>
              <w:spacing w:after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имаемых параметров нет.</w:t>
            </w:r>
          </w:p>
          <w:p w14:paraId="1C2273C2" w14:textId="77777777" w:rsidR="00DC5F60" w:rsidRPr="0093487E" w:rsidRDefault="00DC5F60" w:rsidP="00411809">
            <w:pPr>
              <w:spacing w:after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вращаемого значения нет.</w:t>
            </w:r>
          </w:p>
          <w:p w14:paraId="70BFA8AC" w14:textId="77777777" w:rsidR="00DC5F60" w:rsidRPr="0093487E" w:rsidRDefault="00DC5F60" w:rsidP="00411809">
            <w:pPr>
              <w:spacing w:after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водит в консоль текущее время.</w:t>
            </w:r>
          </w:p>
        </w:tc>
      </w:tr>
    </w:tbl>
    <w:p w14:paraId="171B6800" w14:textId="77777777" w:rsidR="00DC5F60" w:rsidRPr="0093487E" w:rsidRDefault="00DC5F60" w:rsidP="00DC5F60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348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языке </w:t>
      </w:r>
      <w:r w:rsidRPr="0093487E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CYR</w:t>
      </w:r>
      <w:r w:rsidRPr="0093487E">
        <w:rPr>
          <w:rFonts w:ascii="Times New Roman" w:eastAsia="Calibri" w:hAnsi="Times New Roman" w:cs="Times New Roman"/>
          <w:sz w:val="28"/>
          <w:szCs w:val="28"/>
          <w:lang w:eastAsia="ru-RU"/>
        </w:rPr>
        <w:t>-2023 присутствует стандартная библиотека, которая автоматически подключается при трансляции исходного кода в язык ассемблера. Можно пользоваться двумя видами функций стандартной библиотеки: функция вычисления времени и функция вычисления даты.</w:t>
      </w:r>
    </w:p>
    <w:p w14:paraId="11718764" w14:textId="77777777" w:rsidR="00DC5F60" w:rsidRPr="0093487E" w:rsidRDefault="00DC5F60" w:rsidP="00BC2398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348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19 Ввод и вывод данных</w:t>
      </w:r>
    </w:p>
    <w:p w14:paraId="4B63D46E" w14:textId="77777777" w:rsidR="00DC5F60" w:rsidRPr="0093487E" w:rsidRDefault="00DC5F60" w:rsidP="00DC5F60">
      <w:pPr>
        <w:pStyle w:val="11"/>
        <w:spacing w:before="0" w:after="0"/>
        <w:jc w:val="both"/>
        <w:rPr>
          <w:rFonts w:cs="Times New Roman"/>
          <w:szCs w:val="28"/>
        </w:rPr>
      </w:pPr>
      <w:r w:rsidRPr="0093487E">
        <w:rPr>
          <w:rFonts w:cs="Times New Roman"/>
          <w:szCs w:val="28"/>
        </w:rPr>
        <w:t xml:space="preserve">Ввод данных не предусмотрен. Вывод данных осуществляется с помощью ключевого слова </w:t>
      </w:r>
      <w:r w:rsidRPr="0093487E">
        <w:rPr>
          <w:rFonts w:cs="Times New Roman"/>
          <w:szCs w:val="28"/>
          <w:lang w:val="en-US"/>
        </w:rPr>
        <w:t>write</w:t>
      </w:r>
      <w:r w:rsidRPr="0093487E">
        <w:rPr>
          <w:rFonts w:cs="Times New Roman"/>
          <w:szCs w:val="28"/>
        </w:rPr>
        <w:t>. В качестве аргумента принимаются числовые и строковые идентификаторы, так же литералы:</w:t>
      </w:r>
    </w:p>
    <w:p w14:paraId="46B3A746" w14:textId="67401861" w:rsidR="00DC5F60" w:rsidRPr="0093487E" w:rsidRDefault="00DC5F60" w:rsidP="007F77CE">
      <w:pPr>
        <w:spacing w:after="0" w:line="240" w:lineRule="auto"/>
        <w:ind w:left="42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3487E">
        <w:rPr>
          <w:rFonts w:ascii="Times New Roman" w:eastAsia="Calibri" w:hAnsi="Times New Roman" w:cs="Times New Roman"/>
          <w:sz w:val="28"/>
          <w:szCs w:val="28"/>
        </w:rPr>
        <w:t>write</w:t>
      </w:r>
      <w:proofErr w:type="spellEnd"/>
      <w:r w:rsidRPr="0093487E">
        <w:rPr>
          <w:rFonts w:ascii="Times New Roman" w:eastAsia="Calibri" w:hAnsi="Times New Roman" w:cs="Times New Roman"/>
          <w:sz w:val="28"/>
          <w:szCs w:val="28"/>
        </w:rPr>
        <w:t xml:space="preserve"> &lt;идентификатор&gt;|&lt;литерал&gt;;</w:t>
      </w:r>
    </w:p>
    <w:p w14:paraId="40CDF6F8" w14:textId="77777777" w:rsidR="00DC5F60" w:rsidRPr="0093487E" w:rsidRDefault="00DC5F60" w:rsidP="00BC2398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8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.20 Точка входа</w:t>
      </w:r>
    </w:p>
    <w:p w14:paraId="38886B13" w14:textId="77777777" w:rsidR="00DC5F60" w:rsidRPr="0093487E" w:rsidRDefault="00DC5F60" w:rsidP="00DC5F60">
      <w:pPr>
        <w:pStyle w:val="11"/>
        <w:spacing w:before="0"/>
        <w:jc w:val="both"/>
        <w:rPr>
          <w:rFonts w:cs="Times New Roman"/>
          <w:szCs w:val="28"/>
        </w:rPr>
      </w:pPr>
      <w:r w:rsidRPr="0093487E">
        <w:rPr>
          <w:rFonts w:eastAsia="Calibri" w:cs="Times New Roman"/>
          <w:szCs w:val="28"/>
        </w:rPr>
        <w:t xml:space="preserve">В языке </w:t>
      </w:r>
      <w:r w:rsidRPr="0093487E">
        <w:rPr>
          <w:rFonts w:eastAsia="Calibri" w:cs="Times New Roman"/>
          <w:szCs w:val="28"/>
          <w:lang w:val="en-US"/>
        </w:rPr>
        <w:t>CYR</w:t>
      </w:r>
      <w:r w:rsidRPr="0093487E">
        <w:rPr>
          <w:rFonts w:eastAsia="Calibri" w:cs="Times New Roman"/>
          <w:szCs w:val="28"/>
        </w:rPr>
        <w:t>-2023 точкой входа является ключевое слово “</w:t>
      </w:r>
      <w:r w:rsidRPr="0093487E">
        <w:rPr>
          <w:rFonts w:eastAsia="Calibri" w:cs="Times New Roman"/>
          <w:szCs w:val="28"/>
          <w:lang w:val="en-US"/>
        </w:rPr>
        <w:t>main</w:t>
      </w:r>
      <w:r w:rsidRPr="0093487E">
        <w:rPr>
          <w:rFonts w:eastAsia="Calibri" w:cs="Times New Roman"/>
          <w:szCs w:val="28"/>
        </w:rPr>
        <w:t>”. Точка входа не может отсутствовать и должна быть единственной.</w:t>
      </w:r>
    </w:p>
    <w:p w14:paraId="64808FB7" w14:textId="77777777" w:rsidR="00DC5F60" w:rsidRPr="0093487E" w:rsidRDefault="00DC5F60" w:rsidP="00BC2398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348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21 Препроцессор</w:t>
      </w:r>
    </w:p>
    <w:p w14:paraId="33165B30" w14:textId="77777777" w:rsidR="00DC5F60" w:rsidRPr="0093487E" w:rsidRDefault="00DC5F60" w:rsidP="00DC5F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процессор для языка программирования </w:t>
      </w:r>
      <w:r w:rsidRPr="0093487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YR</w:t>
      </w:r>
      <w:r w:rsidRPr="0093487E">
        <w:rPr>
          <w:rFonts w:ascii="Times New Roman" w:hAnsi="Times New Roman" w:cs="Times New Roman"/>
          <w:color w:val="000000" w:themeColor="text1"/>
          <w:sz w:val="28"/>
          <w:szCs w:val="28"/>
        </w:rPr>
        <w:t>-2023 отсутствует.</w:t>
      </w:r>
    </w:p>
    <w:p w14:paraId="7BB51601" w14:textId="77777777" w:rsidR="00DC5F60" w:rsidRPr="0093487E" w:rsidRDefault="00DC5F60" w:rsidP="00C443A8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348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22 Соглашение о вызовах</w:t>
      </w:r>
    </w:p>
    <w:p w14:paraId="6D1A0ED5" w14:textId="77777777" w:rsidR="00DC5F60" w:rsidRPr="0093487E" w:rsidRDefault="00DC5F60" w:rsidP="00DC5F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языке используется соглашение о вызовах под названием </w:t>
      </w:r>
      <w:proofErr w:type="spellStart"/>
      <w:r w:rsidRPr="0093487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call</w:t>
      </w:r>
      <w:proofErr w:type="spellEnd"/>
      <w:r w:rsidRPr="00934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то значит, что в программе все параметры функции будут передаваться через стек справа налево и память будет освобождаться вызываем кодом.</w:t>
      </w:r>
    </w:p>
    <w:p w14:paraId="1BB805EE" w14:textId="77777777" w:rsidR="00DC5F60" w:rsidRPr="0093487E" w:rsidRDefault="00DC5F60" w:rsidP="00C443A8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348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23 Объектный код</w:t>
      </w:r>
    </w:p>
    <w:p w14:paraId="7DC83B5F" w14:textId="77777777" w:rsidR="00DC5F60" w:rsidRPr="0093487E" w:rsidRDefault="00DC5F60" w:rsidP="00DC5F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34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а, исходный код которой написан на языке программирования </w:t>
      </w:r>
      <w:r w:rsidRPr="0093487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YR</w:t>
      </w:r>
      <w:r w:rsidRPr="0093487E">
        <w:rPr>
          <w:rFonts w:ascii="Times New Roman" w:hAnsi="Times New Roman" w:cs="Times New Roman"/>
          <w:color w:val="000000" w:themeColor="text1"/>
          <w:sz w:val="28"/>
          <w:szCs w:val="28"/>
        </w:rPr>
        <w:t>-2023, будет транслироваться в ассемблерный код, а после из ассемблерного кода в объектный код</w:t>
      </w:r>
      <w:r w:rsidRPr="009348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14:paraId="059AA965" w14:textId="77777777" w:rsidR="00DC5F60" w:rsidRPr="0093487E" w:rsidRDefault="00DC5F60" w:rsidP="00C443A8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348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24 Классификация сообщений транслятора</w:t>
      </w:r>
    </w:p>
    <w:p w14:paraId="1961412A" w14:textId="77777777" w:rsidR="00DC5F60" w:rsidRPr="0093487E" w:rsidRDefault="00DC5F60" w:rsidP="00DC5F60">
      <w:pPr>
        <w:pStyle w:val="11"/>
        <w:spacing w:before="0"/>
        <w:jc w:val="both"/>
        <w:rPr>
          <w:rFonts w:cs="Times New Roman"/>
          <w:szCs w:val="28"/>
        </w:rPr>
      </w:pPr>
      <w:r w:rsidRPr="0093487E">
        <w:rPr>
          <w:rFonts w:eastAsia="Calibri" w:cs="Times New Roman"/>
          <w:szCs w:val="28"/>
        </w:rPr>
        <w:t xml:space="preserve">В соответствии с префиксами будут различаться сообщения, представленные в таблице </w:t>
      </w:r>
      <w:r w:rsidRPr="0093487E">
        <w:rPr>
          <w:rFonts w:cs="Times New Roman"/>
          <w:szCs w:val="28"/>
        </w:rPr>
        <w:t>1.10.</w:t>
      </w:r>
    </w:p>
    <w:p w14:paraId="430DA7F2" w14:textId="77777777" w:rsidR="00DC5F60" w:rsidRPr="0093487E" w:rsidRDefault="00DC5F60" w:rsidP="00DC5F60">
      <w:pPr>
        <w:pStyle w:val="a4"/>
        <w:spacing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3487E">
        <w:rPr>
          <w:rFonts w:ascii="Times New Roman" w:hAnsi="Times New Roman" w:cs="Times New Roman"/>
          <w:sz w:val="28"/>
          <w:szCs w:val="28"/>
        </w:rPr>
        <w:t>Таблица 1.10 - Классификация сообщений транслятора</w:t>
      </w:r>
    </w:p>
    <w:tbl>
      <w:tblPr>
        <w:tblStyle w:val="a6"/>
        <w:tblW w:w="10251" w:type="dxa"/>
        <w:tblLook w:val="04A0" w:firstRow="1" w:lastRow="0" w:firstColumn="1" w:lastColumn="0" w:noHBand="0" w:noVBand="1"/>
      </w:tblPr>
      <w:tblGrid>
        <w:gridCol w:w="4673"/>
        <w:gridCol w:w="5578"/>
      </w:tblGrid>
      <w:tr w:rsidR="00DC5F60" w:rsidRPr="0093487E" w14:paraId="0CA73754" w14:textId="77777777" w:rsidTr="00E42223">
        <w:tc>
          <w:tcPr>
            <w:tcW w:w="4673" w:type="dxa"/>
          </w:tcPr>
          <w:p w14:paraId="7DF0D7E3" w14:textId="77777777" w:rsidR="00DC5F60" w:rsidRPr="0093487E" w:rsidRDefault="00DC5F60" w:rsidP="0041180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Интервал</w:t>
            </w:r>
          </w:p>
        </w:tc>
        <w:tc>
          <w:tcPr>
            <w:tcW w:w="5578" w:type="dxa"/>
          </w:tcPr>
          <w:p w14:paraId="1B970BAA" w14:textId="77777777" w:rsidR="00DC5F60" w:rsidRPr="0093487E" w:rsidRDefault="00DC5F60" w:rsidP="0041180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Описание ошибки</w:t>
            </w:r>
          </w:p>
        </w:tc>
      </w:tr>
      <w:tr w:rsidR="00DC5F60" w:rsidRPr="0093487E" w14:paraId="5D9256C8" w14:textId="77777777" w:rsidTr="00E42223">
        <w:tc>
          <w:tcPr>
            <w:tcW w:w="4673" w:type="dxa"/>
          </w:tcPr>
          <w:p w14:paraId="06023855" w14:textId="77777777" w:rsidR="00DC5F60" w:rsidRPr="0093487E" w:rsidRDefault="00DC5F60" w:rsidP="0041180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0 - 99</w:t>
            </w:r>
          </w:p>
        </w:tc>
        <w:tc>
          <w:tcPr>
            <w:tcW w:w="5578" w:type="dxa"/>
          </w:tcPr>
          <w:p w14:paraId="1E37CBCE" w14:textId="717A19E3" w:rsidR="00DC5F60" w:rsidRPr="0093487E" w:rsidRDefault="00DC5F60" w:rsidP="0041180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Системные ошибки</w:t>
            </w:r>
            <w:r w:rsidR="00E42223" w:rsidRPr="0093487E">
              <w:rPr>
                <w:rFonts w:ascii="Times New Roman" w:hAnsi="Times New Roman" w:cs="Times New Roman"/>
                <w:sz w:val="28"/>
                <w:szCs w:val="28"/>
              </w:rPr>
              <w:t xml:space="preserve"> и ошибки с </w:t>
            </w:r>
            <w:r w:rsidR="00E42223" w:rsidRPr="009348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  <w:r w:rsidR="00E42223" w:rsidRPr="0093487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E42223" w:rsidRPr="009348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</w:t>
            </w:r>
          </w:p>
        </w:tc>
      </w:tr>
      <w:tr w:rsidR="00DC5F60" w:rsidRPr="0093487E" w14:paraId="2F4230F7" w14:textId="77777777" w:rsidTr="00E42223">
        <w:tc>
          <w:tcPr>
            <w:tcW w:w="4673" w:type="dxa"/>
          </w:tcPr>
          <w:p w14:paraId="5218124B" w14:textId="77777777" w:rsidR="00DC5F60" w:rsidRPr="0093487E" w:rsidRDefault="00DC5F60" w:rsidP="0041180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100 - 109</w:t>
            </w:r>
          </w:p>
        </w:tc>
        <w:tc>
          <w:tcPr>
            <w:tcW w:w="5578" w:type="dxa"/>
          </w:tcPr>
          <w:p w14:paraId="0082A6B5" w14:textId="77777777" w:rsidR="00DC5F60" w:rsidRPr="0093487E" w:rsidRDefault="00DC5F60" w:rsidP="0041180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Ошибки параметров</w:t>
            </w:r>
          </w:p>
        </w:tc>
      </w:tr>
      <w:tr w:rsidR="00DC5F60" w:rsidRPr="0093487E" w14:paraId="4A62007B" w14:textId="77777777" w:rsidTr="00E42223">
        <w:tc>
          <w:tcPr>
            <w:tcW w:w="4673" w:type="dxa"/>
          </w:tcPr>
          <w:p w14:paraId="195D4AF3" w14:textId="77777777" w:rsidR="00DC5F60" w:rsidRPr="0093487E" w:rsidRDefault="00DC5F60" w:rsidP="0041180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110 - 119</w:t>
            </w:r>
          </w:p>
        </w:tc>
        <w:tc>
          <w:tcPr>
            <w:tcW w:w="5578" w:type="dxa"/>
          </w:tcPr>
          <w:p w14:paraId="2B111BBE" w14:textId="77777777" w:rsidR="00DC5F60" w:rsidRPr="0093487E" w:rsidRDefault="00DC5F60" w:rsidP="0041180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Ошибки открытия и чтения файлов</w:t>
            </w:r>
          </w:p>
        </w:tc>
      </w:tr>
      <w:tr w:rsidR="00DC5F60" w:rsidRPr="0093487E" w14:paraId="3C676A85" w14:textId="77777777" w:rsidTr="00E42223">
        <w:tc>
          <w:tcPr>
            <w:tcW w:w="4673" w:type="dxa"/>
          </w:tcPr>
          <w:p w14:paraId="2CB95693" w14:textId="03390EEA" w:rsidR="00DC5F60" w:rsidRPr="0093487E" w:rsidRDefault="00DC5F60" w:rsidP="0041180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 xml:space="preserve">120 - </w:t>
            </w:r>
            <w:r w:rsidR="002332D4" w:rsidRPr="0093487E">
              <w:rPr>
                <w:rFonts w:ascii="Times New Roman" w:hAnsi="Times New Roman" w:cs="Times New Roman"/>
                <w:sz w:val="28"/>
                <w:szCs w:val="28"/>
              </w:rPr>
              <w:t>599</w:t>
            </w:r>
          </w:p>
        </w:tc>
        <w:tc>
          <w:tcPr>
            <w:tcW w:w="5578" w:type="dxa"/>
          </w:tcPr>
          <w:p w14:paraId="5D3B0624" w14:textId="77777777" w:rsidR="00DC5F60" w:rsidRPr="0093487E" w:rsidRDefault="00DC5F60" w:rsidP="0041180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Лексические и семантические ошибки</w:t>
            </w:r>
          </w:p>
        </w:tc>
      </w:tr>
      <w:tr w:rsidR="00DC5F60" w:rsidRPr="0093487E" w14:paraId="3170EDB4" w14:textId="77777777" w:rsidTr="00E42223">
        <w:tc>
          <w:tcPr>
            <w:tcW w:w="4673" w:type="dxa"/>
          </w:tcPr>
          <w:p w14:paraId="666E492E" w14:textId="77777777" w:rsidR="00DC5F60" w:rsidRPr="0093487E" w:rsidRDefault="00DC5F60" w:rsidP="0041180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600 - …</w:t>
            </w:r>
          </w:p>
        </w:tc>
        <w:tc>
          <w:tcPr>
            <w:tcW w:w="5578" w:type="dxa"/>
          </w:tcPr>
          <w:p w14:paraId="2FFA53E3" w14:textId="77777777" w:rsidR="00DC5F60" w:rsidRPr="0093487E" w:rsidRDefault="00DC5F60" w:rsidP="0041180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Синтаксические ошибки</w:t>
            </w:r>
          </w:p>
        </w:tc>
      </w:tr>
    </w:tbl>
    <w:p w14:paraId="545BDBBF" w14:textId="77777777" w:rsidR="00DC5F60" w:rsidRPr="0093487E" w:rsidRDefault="00DC5F60" w:rsidP="00DC5F60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3487E">
        <w:rPr>
          <w:rFonts w:ascii="Times New Roman" w:eastAsia="Calibri" w:hAnsi="Times New Roman" w:cs="Times New Roman"/>
          <w:sz w:val="28"/>
          <w:szCs w:val="28"/>
        </w:rPr>
        <w:t>Транслятор генерирует сообщения об ошибках пользователю и выводит их в файл протокола.</w:t>
      </w:r>
    </w:p>
    <w:p w14:paraId="630A018E" w14:textId="77777777" w:rsidR="00DC5F60" w:rsidRPr="0093487E" w:rsidRDefault="00DC5F60" w:rsidP="00DC5F60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348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25 Контрольный пример</w:t>
      </w:r>
    </w:p>
    <w:p w14:paraId="11EA9641" w14:textId="77777777" w:rsidR="00DC5F60" w:rsidRPr="0093487E" w:rsidRDefault="00DC5F60" w:rsidP="00DC5F60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ный пример демонстрирует все возможности языка. Исходный код приведён </w:t>
      </w:r>
      <w:r w:rsidRPr="00AE3AD2">
        <w:rPr>
          <w:rFonts w:ascii="Times New Roman" w:hAnsi="Times New Roman" w:cs="Times New Roman"/>
          <w:color w:val="000000" w:themeColor="text1"/>
          <w:sz w:val="28"/>
          <w:szCs w:val="28"/>
        </w:rPr>
        <w:t>в приложении А.</w:t>
      </w:r>
    </w:p>
    <w:p w14:paraId="6F930424" w14:textId="77777777" w:rsidR="00DC5F60" w:rsidRPr="0093487E" w:rsidRDefault="00DC5F60" w:rsidP="00DC5F60">
      <w:pPr>
        <w:rPr>
          <w:rFonts w:ascii="Times New Roman" w:hAnsi="Times New Roman" w:cs="Times New Roman"/>
          <w:sz w:val="28"/>
          <w:szCs w:val="28"/>
        </w:rPr>
      </w:pPr>
    </w:p>
    <w:p w14:paraId="2B38C4DD" w14:textId="50C35682" w:rsidR="007D086A" w:rsidRPr="0093487E" w:rsidRDefault="007D086A">
      <w:pPr>
        <w:spacing w:line="259" w:lineRule="auto"/>
        <w:rPr>
          <w:rFonts w:ascii="Times New Roman" w:hAnsi="Times New Roman" w:cs="Times New Roman"/>
        </w:rPr>
      </w:pPr>
      <w:r w:rsidRPr="0093487E">
        <w:rPr>
          <w:rFonts w:ascii="Times New Roman" w:hAnsi="Times New Roman" w:cs="Times New Roman"/>
        </w:rPr>
        <w:br w:type="page"/>
      </w:r>
    </w:p>
    <w:p w14:paraId="0DAA54F2" w14:textId="77777777" w:rsidR="007D086A" w:rsidRPr="0093487E" w:rsidRDefault="007D086A" w:rsidP="007D08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348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 Структура транслятора</w:t>
      </w:r>
    </w:p>
    <w:p w14:paraId="5A8972D9" w14:textId="77777777" w:rsidR="007D086A" w:rsidRPr="0093487E" w:rsidRDefault="007D086A" w:rsidP="007D086A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348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 Компоненты транслятора, их назначение и принципы взаимодействия</w:t>
      </w:r>
    </w:p>
    <w:p w14:paraId="6607CBBE" w14:textId="77777777" w:rsidR="007D086A" w:rsidRPr="0093487E" w:rsidRDefault="007D086A" w:rsidP="007D086A">
      <w:pPr>
        <w:spacing w:after="24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языке программирования </w:t>
      </w:r>
      <w:r w:rsidRPr="0093487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YR</w:t>
      </w:r>
      <w:r w:rsidRPr="00934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2023 исходный код транслируется в ассемблерный код. Транслятор языка разделен на взаимосвязанные части, которые выполняют свои определенные функции. Графическое отображение структуры транслятора представлено на рисунке 2.1. </w:t>
      </w:r>
    </w:p>
    <w:p w14:paraId="54201ADA" w14:textId="75FD3A33" w:rsidR="007D086A" w:rsidRPr="0093487E" w:rsidRDefault="000C0CE0" w:rsidP="000C0CE0">
      <w:pPr>
        <w:spacing w:before="240" w:after="240" w:line="240" w:lineRule="auto"/>
        <w:ind w:hanging="42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0CE0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0EAEBB4E" wp14:editId="415E4585">
            <wp:extent cx="6581964" cy="2696440"/>
            <wp:effectExtent l="19050" t="19050" r="9525" b="27940"/>
            <wp:docPr id="452192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1926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85701" cy="26979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B30D6F" w14:textId="77777777" w:rsidR="007D086A" w:rsidRPr="0093487E" w:rsidRDefault="007D086A" w:rsidP="00AE3AD2">
      <w:pPr>
        <w:spacing w:before="280" w:after="28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2.1 </w:t>
      </w:r>
      <w:r w:rsidRPr="009348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934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уктура транслятора языка программирования </w:t>
      </w:r>
      <w:r w:rsidRPr="0093487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YR</w:t>
      </w:r>
      <w:r w:rsidRPr="0093487E">
        <w:rPr>
          <w:rFonts w:ascii="Times New Roman" w:hAnsi="Times New Roman" w:cs="Times New Roman"/>
          <w:color w:val="000000" w:themeColor="text1"/>
          <w:sz w:val="28"/>
          <w:szCs w:val="28"/>
        </w:rPr>
        <w:t>-2023</w:t>
      </w:r>
    </w:p>
    <w:p w14:paraId="66175F45" w14:textId="369A4489" w:rsidR="007D086A" w:rsidRPr="0093487E" w:rsidRDefault="00F128A1" w:rsidP="007D08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87E">
        <w:rPr>
          <w:rFonts w:ascii="Times New Roman" w:hAnsi="Times New Roman" w:cs="Times New Roman"/>
          <w:color w:val="000000" w:themeColor="text1"/>
          <w:sz w:val="28"/>
          <w:szCs w:val="28"/>
        </w:rPr>
        <w:t>На первом этапе обработки исходного кода, его подвергают анализу лексическим анализатором. Этот инструмент проверяет соблюдение правил написания кода в соответствии с определенным набором допустимых цепочек языка. В результате выполнения анализа генерируются две таблицы: таблица лексем, в которой все слова исходного языка преобразуются в токены, и таблица идентификаторов. Каждой лексеме присваивается соответствующая запись в таблице идентификаторов. При этом таблица идентификаторов содержит дополнительную информацию о некоторых лексемах.</w:t>
      </w:r>
      <w:r w:rsidR="007D086A" w:rsidRPr="00934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33AA346" w14:textId="7FD9E6FD" w:rsidR="007D086A" w:rsidRPr="00701CEB" w:rsidRDefault="007D086A" w:rsidP="00641E2C">
      <w:pPr>
        <w:pStyle w:val="11"/>
        <w:spacing w:before="0" w:after="0"/>
        <w:ind w:firstLine="720"/>
        <w:jc w:val="both"/>
        <w:rPr>
          <w:rFonts w:cs="Times New Roman"/>
          <w:szCs w:val="28"/>
        </w:rPr>
      </w:pPr>
      <w:r w:rsidRPr="0093487E">
        <w:rPr>
          <w:rFonts w:cs="Times New Roman"/>
          <w:szCs w:val="28"/>
        </w:rPr>
        <w:t>Далее наступает черед синтаксического анализатора, к нему на вход поступает таблица лексем, полученная на этапе лексического анализа. Если программа построена синтаксически правильно, то осуществляется переход к этапу семантического анализа, стоящему далее, при ином раскладе работа транслятора останавливается.</w:t>
      </w:r>
      <w:r w:rsidR="00641E2C" w:rsidRPr="0093487E">
        <w:rPr>
          <w:rFonts w:cs="Times New Roman"/>
          <w:szCs w:val="28"/>
        </w:rPr>
        <w:t xml:space="preserve"> </w:t>
      </w:r>
      <w:r w:rsidRPr="0093487E">
        <w:rPr>
          <w:rFonts w:cs="Times New Roman"/>
          <w:szCs w:val="28"/>
        </w:rPr>
        <w:t>Семантический анализ предполагает проверку исходного кода на семантическую согласованность конструкций языка, проверяет правильность текста исходной программы с точки зрения семантики, после чего, если код верный с точки зрения семантики, то следующий этап – это генерация кода</w:t>
      </w:r>
      <w:r w:rsidR="00701CEB" w:rsidRPr="00701CEB">
        <w:rPr>
          <w:rFonts w:cs="Times New Roman"/>
          <w:szCs w:val="28"/>
        </w:rPr>
        <w:t xml:space="preserve"> [</w:t>
      </w:r>
      <w:r w:rsidR="00701CEB" w:rsidRPr="00645891">
        <w:rPr>
          <w:rFonts w:cs="Times New Roman"/>
          <w:szCs w:val="28"/>
        </w:rPr>
        <w:t>1]</w:t>
      </w:r>
      <w:r w:rsidRPr="0093487E">
        <w:rPr>
          <w:rFonts w:cs="Times New Roman"/>
          <w:szCs w:val="28"/>
        </w:rPr>
        <w:t>.</w:t>
      </w:r>
      <w:r w:rsidR="00701CEB">
        <w:rPr>
          <w:rFonts w:cs="Times New Roman"/>
          <w:szCs w:val="28"/>
        </w:rPr>
        <w:t xml:space="preserve"> </w:t>
      </w:r>
    </w:p>
    <w:p w14:paraId="6B969143" w14:textId="77777777" w:rsidR="007D086A" w:rsidRPr="0093487E" w:rsidRDefault="007D086A" w:rsidP="007D086A">
      <w:pPr>
        <w:pStyle w:val="11"/>
        <w:ind w:firstLine="720"/>
        <w:jc w:val="both"/>
        <w:rPr>
          <w:rFonts w:cs="Times New Roman"/>
          <w:szCs w:val="28"/>
        </w:rPr>
      </w:pPr>
      <w:r w:rsidRPr="0093487E">
        <w:rPr>
          <w:rFonts w:cs="Times New Roman"/>
          <w:szCs w:val="28"/>
        </w:rPr>
        <w:lastRenderedPageBreak/>
        <w:t>Генерация кода реализуется посредством чистой интерпретации, без создания промежуточного представления кода. В финале происходит генерация кода, во время исполнения которого формируется объектный код.</w:t>
      </w:r>
    </w:p>
    <w:p w14:paraId="0A4FB992" w14:textId="77777777" w:rsidR="007D086A" w:rsidRPr="0093487E" w:rsidRDefault="007D086A" w:rsidP="00163958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348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 Перечень параметров транслятора</w:t>
      </w:r>
    </w:p>
    <w:p w14:paraId="2F8EBDD4" w14:textId="77777777" w:rsidR="007D086A" w:rsidRPr="0093487E" w:rsidRDefault="007D086A" w:rsidP="007D08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87E">
        <w:rPr>
          <w:rFonts w:ascii="Times New Roman" w:hAnsi="Times New Roman" w:cs="Times New Roman"/>
          <w:color w:val="000000" w:themeColor="text1"/>
          <w:sz w:val="28"/>
          <w:szCs w:val="28"/>
        </w:rPr>
        <w:t>Входные параметры приведены в таблице 2.1.</w:t>
      </w:r>
    </w:p>
    <w:p w14:paraId="121532CE" w14:textId="77777777" w:rsidR="007D086A" w:rsidRPr="0093487E" w:rsidRDefault="007D086A" w:rsidP="00163958">
      <w:pPr>
        <w:spacing w:before="240" w:after="0" w:line="276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934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2.1 </w:t>
      </w:r>
      <w:r w:rsidRPr="0093487E">
        <w:rPr>
          <w:rFonts w:ascii="Times New Roman" w:hAnsi="Times New Roman" w:cs="Times New Roman"/>
          <w:sz w:val="28"/>
          <w:szCs w:val="24"/>
        </w:rPr>
        <w:t>–</w:t>
      </w:r>
      <w:r w:rsidRPr="00934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ходные параметры транслятора языка </w:t>
      </w:r>
      <w:r w:rsidRPr="0093487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YR</w:t>
      </w:r>
      <w:r w:rsidRPr="0093487E">
        <w:rPr>
          <w:rFonts w:ascii="Times New Roman" w:hAnsi="Times New Roman" w:cs="Times New Roman"/>
          <w:color w:val="000000" w:themeColor="text1"/>
          <w:sz w:val="28"/>
          <w:szCs w:val="28"/>
        </w:rPr>
        <w:t>-2023</w:t>
      </w:r>
    </w:p>
    <w:tbl>
      <w:tblPr>
        <w:tblStyle w:val="a6"/>
        <w:tblW w:w="10201" w:type="dxa"/>
        <w:tblLook w:val="04A0" w:firstRow="1" w:lastRow="0" w:firstColumn="1" w:lastColumn="0" w:noHBand="0" w:noVBand="1"/>
      </w:tblPr>
      <w:tblGrid>
        <w:gridCol w:w="1951"/>
        <w:gridCol w:w="8250"/>
      </w:tblGrid>
      <w:tr w:rsidR="007D086A" w:rsidRPr="0093487E" w14:paraId="2F77B1E7" w14:textId="77777777" w:rsidTr="0041180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AB292" w14:textId="77777777" w:rsidR="007D086A" w:rsidRPr="0093487E" w:rsidRDefault="007D086A" w:rsidP="00411809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16B8D" w14:textId="77777777" w:rsidR="007D086A" w:rsidRPr="0093487E" w:rsidRDefault="007D086A" w:rsidP="00411809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7D086A" w:rsidRPr="0093487E" w14:paraId="7949113A" w14:textId="77777777" w:rsidTr="0041180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0AECE" w14:textId="77777777" w:rsidR="007D086A" w:rsidRPr="0093487E" w:rsidRDefault="007D086A" w:rsidP="0041180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348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: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EDE0B" w14:textId="77777777" w:rsidR="007D086A" w:rsidRPr="0093487E" w:rsidRDefault="007D086A" w:rsidP="0041180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Указывает на файл с исходным кодом. Исходный код содержится в файле с расширением *.</w:t>
            </w:r>
            <w:r w:rsidRPr="009348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xt</w:t>
            </w:r>
          </w:p>
        </w:tc>
      </w:tr>
      <w:tr w:rsidR="007D086A" w:rsidRPr="0093487E" w14:paraId="22E2363F" w14:textId="77777777" w:rsidTr="0041180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472D2" w14:textId="77777777" w:rsidR="007D086A" w:rsidRPr="0093487E" w:rsidRDefault="007D086A" w:rsidP="0041180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348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</w:t>
            </w: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5B15E" w14:textId="77777777" w:rsidR="007D086A" w:rsidRPr="0093487E" w:rsidRDefault="007D086A" w:rsidP="0041180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Файл для записи результата работы программы.</w:t>
            </w:r>
          </w:p>
        </w:tc>
      </w:tr>
    </w:tbl>
    <w:p w14:paraId="5B47D338" w14:textId="77777777" w:rsidR="007D086A" w:rsidRPr="0093487E" w:rsidRDefault="007D086A" w:rsidP="007D086A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3487E">
        <w:rPr>
          <w:rFonts w:ascii="Times New Roman" w:hAnsi="Times New Roman" w:cs="Times New Roman"/>
          <w:color w:val="000000" w:themeColor="text1"/>
          <w:sz w:val="28"/>
          <w:szCs w:val="28"/>
        </w:rPr>
        <w:t>Входные параметры используются для формирования файлов с информацией о результате работы транслятора.</w:t>
      </w:r>
    </w:p>
    <w:p w14:paraId="6D7EFE5B" w14:textId="77777777" w:rsidR="007D086A" w:rsidRPr="0093487E" w:rsidRDefault="007D086A" w:rsidP="00163958">
      <w:pPr>
        <w:spacing w:before="360" w:after="240" w:line="240" w:lineRule="auto"/>
        <w:ind w:left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348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3 </w:t>
      </w:r>
      <w:r w:rsidRPr="0093487E">
        <w:rPr>
          <w:rFonts w:ascii="Times New Roman" w:hAnsi="Times New Roman" w:cs="Times New Roman"/>
          <w:b/>
          <w:sz w:val="28"/>
          <w:szCs w:val="28"/>
        </w:rPr>
        <w:t>Протоколы, формируемые транслятором</w:t>
      </w:r>
    </w:p>
    <w:p w14:paraId="5DCD62B4" w14:textId="77777777" w:rsidR="009D46A7" w:rsidRPr="0093487E" w:rsidRDefault="007D086A" w:rsidP="007D08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работы транслятора, на каждом из его этапов формируется протокол работы. </w:t>
      </w:r>
    </w:p>
    <w:p w14:paraId="3BF0E24B" w14:textId="29EC001F" w:rsidR="007D086A" w:rsidRPr="0093487E" w:rsidRDefault="007D086A" w:rsidP="007D08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87E">
        <w:rPr>
          <w:rFonts w:ascii="Times New Roman" w:hAnsi="Times New Roman" w:cs="Times New Roman"/>
          <w:color w:val="000000" w:themeColor="text1"/>
          <w:sz w:val="28"/>
          <w:szCs w:val="28"/>
        </w:rPr>
        <w:t>В таблице 2.2 приведен перечень протоколов, формируемых транслятором и их содержимое.</w:t>
      </w:r>
    </w:p>
    <w:p w14:paraId="23262D31" w14:textId="77777777" w:rsidR="007D086A" w:rsidRPr="0093487E" w:rsidRDefault="007D086A" w:rsidP="007D086A">
      <w:pPr>
        <w:pStyle w:val="aa"/>
        <w:spacing w:after="40"/>
        <w:rPr>
          <w:rFonts w:cs="Times New Roman"/>
        </w:rPr>
      </w:pPr>
      <w:r w:rsidRPr="0093487E">
        <w:rPr>
          <w:rFonts w:cs="Times New Roman"/>
        </w:rPr>
        <w:t xml:space="preserve">Таблица 2.2 </w:t>
      </w:r>
      <w:r w:rsidRPr="0093487E">
        <w:rPr>
          <w:rFonts w:cs="Times New Roman"/>
          <w:color w:val="000000" w:themeColor="text1"/>
        </w:rPr>
        <w:t>–</w:t>
      </w:r>
      <w:r w:rsidRPr="0093487E">
        <w:rPr>
          <w:rFonts w:cs="Times New Roman"/>
        </w:rPr>
        <w:t xml:space="preserve"> Протоколы, формируемые транслятором языка </w:t>
      </w:r>
      <w:r w:rsidRPr="0093487E">
        <w:rPr>
          <w:rFonts w:cs="Times New Roman"/>
          <w:lang w:val="en-US"/>
        </w:rPr>
        <w:t>CYR</w:t>
      </w:r>
      <w:r w:rsidRPr="0093487E">
        <w:rPr>
          <w:rFonts w:cs="Times New Roman"/>
        </w:rPr>
        <w:t xml:space="preserve">-2023 </w:t>
      </w:r>
    </w:p>
    <w:tbl>
      <w:tblPr>
        <w:tblW w:w="10080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2875"/>
        <w:gridCol w:w="7205"/>
      </w:tblGrid>
      <w:tr w:rsidR="007D086A" w:rsidRPr="0093487E" w14:paraId="2DE7167D" w14:textId="77777777" w:rsidTr="00411809"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AA07164" w14:textId="77777777" w:rsidR="007D086A" w:rsidRPr="0093487E" w:rsidRDefault="007D086A" w:rsidP="00411809">
            <w:pPr>
              <w:rPr>
                <w:rFonts w:ascii="Times New Roman" w:hAnsi="Times New Roman" w:cs="Times New Roman"/>
                <w:sz w:val="28"/>
              </w:rPr>
            </w:pPr>
            <w:r w:rsidRPr="0093487E">
              <w:rPr>
                <w:rFonts w:ascii="Times New Roman" w:hAnsi="Times New Roman" w:cs="Times New Roman"/>
                <w:sz w:val="28"/>
              </w:rPr>
              <w:t>Формируемый протокол</w:t>
            </w:r>
          </w:p>
        </w:tc>
        <w:tc>
          <w:tcPr>
            <w:tcW w:w="7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82AD2D5" w14:textId="77777777" w:rsidR="007D086A" w:rsidRPr="0093487E" w:rsidRDefault="007D086A" w:rsidP="00411809">
            <w:pPr>
              <w:rPr>
                <w:rFonts w:ascii="Times New Roman" w:hAnsi="Times New Roman" w:cs="Times New Roman"/>
                <w:sz w:val="28"/>
              </w:rPr>
            </w:pPr>
            <w:r w:rsidRPr="0093487E">
              <w:rPr>
                <w:rFonts w:ascii="Times New Roman" w:hAnsi="Times New Roman" w:cs="Times New Roman"/>
                <w:sz w:val="28"/>
              </w:rPr>
              <w:t>Описание выходного протокола</w:t>
            </w:r>
          </w:p>
        </w:tc>
      </w:tr>
      <w:tr w:rsidR="007D086A" w:rsidRPr="0093487E" w14:paraId="2AA6AB5D" w14:textId="77777777" w:rsidTr="00411809"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5567C79" w14:textId="77777777" w:rsidR="007D086A" w:rsidRPr="0093487E" w:rsidRDefault="007D086A" w:rsidP="00411809">
            <w:pPr>
              <w:rPr>
                <w:rFonts w:ascii="Times New Roman" w:hAnsi="Times New Roman" w:cs="Times New Roman"/>
                <w:sz w:val="28"/>
              </w:rPr>
            </w:pPr>
            <w:r w:rsidRPr="0093487E">
              <w:rPr>
                <w:rFonts w:ascii="Times New Roman" w:hAnsi="Times New Roman" w:cs="Times New Roman"/>
                <w:sz w:val="28"/>
              </w:rPr>
              <w:t>Файл журнала, заданный параметром "-</w:t>
            </w:r>
            <w:proofErr w:type="spellStart"/>
            <w:r w:rsidRPr="0093487E">
              <w:rPr>
                <w:rFonts w:ascii="Times New Roman" w:hAnsi="Times New Roman" w:cs="Times New Roman"/>
                <w:sz w:val="28"/>
              </w:rPr>
              <w:t>log</w:t>
            </w:r>
            <w:proofErr w:type="spellEnd"/>
            <w:r w:rsidRPr="0093487E">
              <w:rPr>
                <w:rFonts w:ascii="Times New Roman" w:hAnsi="Times New Roman" w:cs="Times New Roman"/>
                <w:sz w:val="28"/>
              </w:rPr>
              <w:t>:"</w:t>
            </w:r>
          </w:p>
        </w:tc>
        <w:tc>
          <w:tcPr>
            <w:tcW w:w="7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72AC5BA" w14:textId="77777777" w:rsidR="009D46A7" w:rsidRPr="0093487E" w:rsidRDefault="007D086A" w:rsidP="00411809">
            <w:pPr>
              <w:rPr>
                <w:rFonts w:ascii="Times New Roman" w:hAnsi="Times New Roman" w:cs="Times New Roman"/>
                <w:sz w:val="28"/>
              </w:rPr>
            </w:pPr>
            <w:r w:rsidRPr="0093487E">
              <w:rPr>
                <w:rFonts w:ascii="Times New Roman" w:hAnsi="Times New Roman" w:cs="Times New Roman"/>
                <w:sz w:val="28"/>
              </w:rPr>
              <w:t xml:space="preserve">Файл содержит </w:t>
            </w:r>
            <w:r w:rsidRPr="0093487E">
              <w:rPr>
                <w:rFonts w:ascii="Times New Roman" w:hAnsi="Times New Roman" w:cs="Times New Roman"/>
                <w:sz w:val="28"/>
                <w:szCs w:val="36"/>
              </w:rPr>
              <w:t>информация о входных параметрах приложения, этапе проверки символов на допустимость, результат работы лексического и семантического анализаторов</w:t>
            </w:r>
            <w:r w:rsidRPr="0093487E">
              <w:rPr>
                <w:rFonts w:ascii="Times New Roman" w:hAnsi="Times New Roman" w:cs="Times New Roman"/>
                <w:sz w:val="28"/>
              </w:rPr>
              <w:t xml:space="preserve">. </w:t>
            </w:r>
          </w:p>
          <w:p w14:paraId="31F1F73D" w14:textId="2B506B22" w:rsidR="007D086A" w:rsidRPr="0093487E" w:rsidRDefault="007D086A" w:rsidP="00411809">
            <w:pPr>
              <w:rPr>
                <w:rFonts w:ascii="Times New Roman" w:hAnsi="Times New Roman" w:cs="Times New Roman"/>
                <w:sz w:val="28"/>
              </w:rPr>
            </w:pPr>
            <w:r w:rsidRPr="0093487E">
              <w:rPr>
                <w:rFonts w:ascii="Times New Roman" w:hAnsi="Times New Roman" w:cs="Times New Roman"/>
                <w:sz w:val="28"/>
              </w:rPr>
              <w:t>При возникновении ошибок на одном из этапов, содержимое ошибки будет выведено в файл с протоколом.</w:t>
            </w:r>
          </w:p>
        </w:tc>
      </w:tr>
      <w:tr w:rsidR="007D086A" w:rsidRPr="0093487E" w14:paraId="70873A8A" w14:textId="77777777" w:rsidTr="00411809">
        <w:trPr>
          <w:trHeight w:val="1186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708DE35" w14:textId="77777777" w:rsidR="007D086A" w:rsidRPr="0093487E" w:rsidRDefault="007D086A" w:rsidP="00411809">
            <w:pPr>
              <w:rPr>
                <w:rFonts w:ascii="Times New Roman" w:hAnsi="Times New Roman" w:cs="Times New Roman"/>
                <w:sz w:val="28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Выходной файл, c расширением ".</w:t>
            </w:r>
            <w:proofErr w:type="spellStart"/>
            <w:r w:rsidRPr="009348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m</w:t>
            </w:r>
            <w:proofErr w:type="spellEnd"/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7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4185C7" w14:textId="77777777" w:rsidR="007D086A" w:rsidRPr="0093487E" w:rsidRDefault="007D086A" w:rsidP="00411809">
            <w:pPr>
              <w:rPr>
                <w:rFonts w:ascii="Times New Roman" w:hAnsi="Times New Roman" w:cs="Times New Roman"/>
                <w:sz w:val="28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Результат работы программы – файл, содержащий исходный код на языке ассемблера.</w:t>
            </w:r>
          </w:p>
          <w:p w14:paraId="0EB5D3B3" w14:textId="77777777" w:rsidR="007D086A" w:rsidRPr="0093487E" w:rsidRDefault="007D086A" w:rsidP="0041180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0EDDA909" w14:textId="77777777" w:rsidR="007D086A" w:rsidRPr="0093487E" w:rsidRDefault="007D086A" w:rsidP="007D086A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348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токол помогает контролировать прогресс, обнаруживать проблемы и обеспечивать надежность и качество процесса трансляции.</w:t>
      </w:r>
    </w:p>
    <w:p w14:paraId="68AA7D22" w14:textId="77777777" w:rsidR="007D086A" w:rsidRPr="0093487E" w:rsidRDefault="007D086A" w:rsidP="007D086A">
      <w:pPr>
        <w:spacing w:line="25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9209606" w14:textId="77777777" w:rsidR="00981BB6" w:rsidRPr="0093487E" w:rsidRDefault="00981BB6" w:rsidP="00AE3AD2">
      <w:pPr>
        <w:spacing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348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</w:t>
      </w:r>
      <w:r w:rsidRPr="0093487E">
        <w:rPr>
          <w:rFonts w:ascii="Times New Roman" w:hAnsi="Times New Roman" w:cs="Times New Roman"/>
          <w:b/>
          <w:color w:val="000000" w:themeColor="text1"/>
          <w:sz w:val="36"/>
          <w:szCs w:val="28"/>
        </w:rPr>
        <w:t xml:space="preserve">. </w:t>
      </w:r>
      <w:r w:rsidRPr="0093487E">
        <w:rPr>
          <w:rFonts w:ascii="Times New Roman" w:hAnsi="Times New Roman" w:cs="Times New Roman"/>
          <w:b/>
          <w:sz w:val="28"/>
        </w:rPr>
        <w:t>Разработка лексического анализатора</w:t>
      </w:r>
    </w:p>
    <w:p w14:paraId="72284ECD" w14:textId="77777777" w:rsidR="00981BB6" w:rsidRPr="0093487E" w:rsidRDefault="00981BB6" w:rsidP="00981BB6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93487E">
        <w:rPr>
          <w:rFonts w:ascii="Times New Roman" w:hAnsi="Times New Roman" w:cs="Times New Roman"/>
          <w:b/>
          <w:sz w:val="28"/>
        </w:rPr>
        <w:t>3.1 Структура лексического анализатора</w:t>
      </w:r>
    </w:p>
    <w:p w14:paraId="0F63FA99" w14:textId="4A9E97E2" w:rsidR="00981BB6" w:rsidRPr="0093487E" w:rsidRDefault="00981BB6" w:rsidP="00981BB6">
      <w:pPr>
        <w:pStyle w:val="11"/>
        <w:spacing w:after="0"/>
        <w:jc w:val="both"/>
        <w:rPr>
          <w:rFonts w:cs="Times New Roman"/>
          <w:szCs w:val="28"/>
        </w:rPr>
      </w:pPr>
      <w:r w:rsidRPr="0093487E">
        <w:rPr>
          <w:rFonts w:cs="Times New Roman"/>
          <w:color w:val="000000" w:themeColor="text1"/>
          <w:szCs w:val="28"/>
        </w:rPr>
        <w:t xml:space="preserve">Первый </w:t>
      </w:r>
      <w:r w:rsidR="00CD0069" w:rsidRPr="0093487E">
        <w:rPr>
          <w:rFonts w:cs="Times New Roman"/>
          <w:color w:val="000000" w:themeColor="text1"/>
          <w:szCs w:val="28"/>
        </w:rPr>
        <w:t>этап преобразования исходного кода называется лексическим анализом, а инструмент, осуществляющий этот анализ, называется лексическим анализатором. Лексический анализатор сканирует поток символов, составляющих исходную программу, и группирует эти символы в значимые последовательности, которые называются</w:t>
      </w:r>
      <w:r w:rsidRPr="0093487E">
        <w:rPr>
          <w:rFonts w:cs="Times New Roman"/>
          <w:szCs w:val="28"/>
        </w:rPr>
        <w:t xml:space="preserve"> лексемами. Лексема – это структурная единица языка, которая состоит из элементарных символов языка и не содержит в своём составе других структурных единиц языка. Лексемами языков программирования являются идентификаторы, константы, ключевые слова языка, знаки операций и т.п. </w:t>
      </w:r>
    </w:p>
    <w:p w14:paraId="09917742" w14:textId="77777777" w:rsidR="00981BB6" w:rsidRPr="0093487E" w:rsidRDefault="00981BB6" w:rsidP="00981BB6">
      <w:pPr>
        <w:pStyle w:val="11"/>
        <w:jc w:val="both"/>
        <w:rPr>
          <w:rFonts w:cs="Times New Roman"/>
          <w:szCs w:val="28"/>
        </w:rPr>
      </w:pPr>
      <w:r w:rsidRPr="0093487E">
        <w:rPr>
          <w:rFonts w:cs="Times New Roman"/>
          <w:szCs w:val="28"/>
        </w:rPr>
        <w:t>Структура лексического анализатора представлена на рисунке 3.1.</w:t>
      </w:r>
    </w:p>
    <w:p w14:paraId="2C98D0E1" w14:textId="2FAE486B" w:rsidR="00981BB6" w:rsidRPr="0093487E" w:rsidRDefault="001F61E6" w:rsidP="00981BB6">
      <w:pPr>
        <w:spacing w:before="240" w:after="2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87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C1CFF2C" wp14:editId="4385140B">
            <wp:extent cx="5465619" cy="2471637"/>
            <wp:effectExtent l="19050" t="19050" r="20955" b="24130"/>
            <wp:docPr id="7873422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34226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3838" cy="24798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922086" w14:textId="794B360D" w:rsidR="00981BB6" w:rsidRPr="0093487E" w:rsidRDefault="00981BB6" w:rsidP="00AE3AD2">
      <w:pPr>
        <w:spacing w:before="280" w:after="280" w:line="25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87E">
        <w:rPr>
          <w:rFonts w:ascii="Times New Roman" w:hAnsi="Times New Roman" w:cs="Times New Roman"/>
          <w:color w:val="000000" w:themeColor="text1"/>
          <w:sz w:val="28"/>
          <w:szCs w:val="28"/>
        </w:rPr>
        <w:t>Рисунок 3.1 – Структура лексического анализатора</w:t>
      </w:r>
    </w:p>
    <w:p w14:paraId="3507CDF8" w14:textId="3B70018D" w:rsidR="00DC09C5" w:rsidRPr="0093487E" w:rsidRDefault="00DC09C5" w:rsidP="00DC09C5">
      <w:pPr>
        <w:pStyle w:val="11"/>
        <w:spacing w:before="240" w:after="0"/>
        <w:jc w:val="both"/>
        <w:rPr>
          <w:rFonts w:cs="Times New Roman"/>
          <w:szCs w:val="28"/>
        </w:rPr>
      </w:pPr>
      <w:r w:rsidRPr="0093487E">
        <w:rPr>
          <w:rFonts w:cs="Times New Roman"/>
          <w:szCs w:val="28"/>
        </w:rPr>
        <w:t>На вход лексического анализатора поступает текст исходной программы, а выходная информация передаётся для дальнейшей обработки синтаксическому анализатору.</w:t>
      </w:r>
    </w:p>
    <w:p w14:paraId="69F6BE3F" w14:textId="77777777" w:rsidR="00981BB6" w:rsidRPr="0093487E" w:rsidRDefault="00981BB6" w:rsidP="00DC09C5">
      <w:pPr>
        <w:spacing w:before="360" w:after="240" w:line="259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348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2. Входные и выходные данные лексического анализатора</w:t>
      </w:r>
    </w:p>
    <w:p w14:paraId="39ED639C" w14:textId="77777777" w:rsidR="00981BB6" w:rsidRPr="0093487E" w:rsidRDefault="00981BB6" w:rsidP="00A83B8C">
      <w:pPr>
        <w:pStyle w:val="11"/>
        <w:spacing w:before="240"/>
        <w:jc w:val="both"/>
        <w:rPr>
          <w:rFonts w:cs="Times New Roman"/>
          <w:szCs w:val="28"/>
        </w:rPr>
      </w:pPr>
      <w:r w:rsidRPr="0093487E">
        <w:rPr>
          <w:rFonts w:cs="Times New Roman"/>
          <w:szCs w:val="28"/>
        </w:rPr>
        <w:t xml:space="preserve">Исходный код на языке </w:t>
      </w:r>
      <w:r w:rsidRPr="0093487E">
        <w:rPr>
          <w:rFonts w:cs="Times New Roman"/>
          <w:szCs w:val="28"/>
          <w:lang w:val="en-US"/>
        </w:rPr>
        <w:t>CYR</w:t>
      </w:r>
      <w:r w:rsidRPr="0093487E">
        <w:rPr>
          <w:rFonts w:cs="Times New Roman"/>
          <w:szCs w:val="28"/>
        </w:rPr>
        <w:t xml:space="preserve">-2023 является входными данными.  </w:t>
      </w:r>
    </w:p>
    <w:p w14:paraId="631320A6" w14:textId="77777777" w:rsidR="00981BB6" w:rsidRPr="0093487E" w:rsidRDefault="00981BB6" w:rsidP="00981BB6">
      <w:pPr>
        <w:pStyle w:val="11"/>
        <w:ind w:firstLine="720"/>
        <w:jc w:val="both"/>
        <w:rPr>
          <w:rFonts w:cs="Times New Roman"/>
          <w:color w:val="000000" w:themeColor="text1"/>
          <w:szCs w:val="28"/>
        </w:rPr>
      </w:pPr>
      <w:r w:rsidRPr="0093487E">
        <w:rPr>
          <w:rFonts w:cs="Times New Roman"/>
          <w:szCs w:val="28"/>
        </w:rPr>
        <w:t xml:space="preserve">Он представляет собой текст программы, написанный на языке программирования. </w:t>
      </w:r>
      <w:r w:rsidRPr="0093487E">
        <w:rPr>
          <w:rFonts w:cs="Times New Roman"/>
          <w:color w:val="000000" w:themeColor="text1"/>
          <w:szCs w:val="28"/>
        </w:rPr>
        <w:t xml:space="preserve">Лексический анализатор сканирует последовательность символов исходного кода программы, применяя заданные правила лексического анализа. </w:t>
      </w:r>
    </w:p>
    <w:p w14:paraId="6FD87D5B" w14:textId="600A5660" w:rsidR="00981BB6" w:rsidRPr="0093487E" w:rsidRDefault="00981BB6" w:rsidP="00981BB6">
      <w:pPr>
        <w:spacing w:line="259" w:lineRule="auto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348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ходные данные лексического анализатора представлены в таблице 3.</w:t>
      </w:r>
      <w:r w:rsidR="00666DC3" w:rsidRPr="009348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</w:p>
    <w:p w14:paraId="609E5CC5" w14:textId="77777777" w:rsidR="00981BB6" w:rsidRPr="0093487E" w:rsidRDefault="00981BB6">
      <w:pPr>
        <w:spacing w:line="259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348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 w:type="page"/>
      </w:r>
    </w:p>
    <w:p w14:paraId="5F4E1254" w14:textId="31112D91" w:rsidR="00981BB6" w:rsidRPr="0093487E" w:rsidRDefault="00981BB6" w:rsidP="00981BB6">
      <w:pPr>
        <w:spacing w:after="0" w:line="259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348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Таблица 3.</w:t>
      </w:r>
      <w:r w:rsidR="00666DC3" w:rsidRPr="009348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Pr="009348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Выходные данные лексического анализатора</w:t>
      </w:r>
    </w:p>
    <w:tbl>
      <w:tblPr>
        <w:tblStyle w:val="a6"/>
        <w:tblW w:w="10065" w:type="dxa"/>
        <w:tblInd w:w="-5" w:type="dxa"/>
        <w:tblLook w:val="04A0" w:firstRow="1" w:lastRow="0" w:firstColumn="1" w:lastColumn="0" w:noHBand="0" w:noVBand="1"/>
      </w:tblPr>
      <w:tblGrid>
        <w:gridCol w:w="2577"/>
        <w:gridCol w:w="4307"/>
        <w:gridCol w:w="3181"/>
      </w:tblGrid>
      <w:tr w:rsidR="00981BB6" w:rsidRPr="0093487E" w14:paraId="60BF6B49" w14:textId="77777777" w:rsidTr="00411809">
        <w:tc>
          <w:tcPr>
            <w:tcW w:w="2577" w:type="dxa"/>
          </w:tcPr>
          <w:p w14:paraId="51220D89" w14:textId="77777777" w:rsidR="00981BB6" w:rsidRPr="0093487E" w:rsidRDefault="00981BB6" w:rsidP="0041180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</w:p>
        </w:tc>
        <w:tc>
          <w:tcPr>
            <w:tcW w:w="4307" w:type="dxa"/>
          </w:tcPr>
          <w:p w14:paraId="226E25A0" w14:textId="77777777" w:rsidR="00981BB6" w:rsidRPr="0093487E" w:rsidRDefault="00981BB6" w:rsidP="0041180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</w:p>
        </w:tc>
        <w:tc>
          <w:tcPr>
            <w:tcW w:w="3181" w:type="dxa"/>
          </w:tcPr>
          <w:p w14:paraId="76A63154" w14:textId="77777777" w:rsidR="00981BB6" w:rsidRPr="0093487E" w:rsidRDefault="00981BB6" w:rsidP="0041180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tr w:rsidR="00981BB6" w:rsidRPr="0093487E" w14:paraId="4E28B82F" w14:textId="77777777" w:rsidTr="00411809">
        <w:tc>
          <w:tcPr>
            <w:tcW w:w="2577" w:type="dxa"/>
          </w:tcPr>
          <w:p w14:paraId="2A83AE75" w14:textId="77777777" w:rsidR="00981BB6" w:rsidRPr="0093487E" w:rsidRDefault="00981BB6" w:rsidP="0041180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Таблица лексем</w:t>
            </w:r>
          </w:p>
        </w:tc>
        <w:tc>
          <w:tcPr>
            <w:tcW w:w="4307" w:type="dxa"/>
          </w:tcPr>
          <w:p w14:paraId="18C8774D" w14:textId="77777777" w:rsidR="00981BB6" w:rsidRPr="0093487E" w:rsidRDefault="00981BB6" w:rsidP="0041180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яет собой структуру данных, в которой хранится информация о лексемах, выделенных лексическим анализатором. </w:t>
            </w:r>
          </w:p>
        </w:tc>
        <w:tc>
          <w:tcPr>
            <w:tcW w:w="3181" w:type="dxa"/>
          </w:tcPr>
          <w:p w14:paraId="5D9592AC" w14:textId="77777777" w:rsidR="00981BB6" w:rsidRPr="0093487E" w:rsidRDefault="00981BB6" w:rsidP="0041180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Типы лексем, их значения, а также информация о расположении в исходном коде</w:t>
            </w:r>
          </w:p>
        </w:tc>
      </w:tr>
      <w:tr w:rsidR="00981BB6" w:rsidRPr="0093487E" w14:paraId="522A64B9" w14:textId="77777777" w:rsidTr="00411809">
        <w:tc>
          <w:tcPr>
            <w:tcW w:w="2577" w:type="dxa"/>
          </w:tcPr>
          <w:p w14:paraId="0B2ECBE7" w14:textId="77777777" w:rsidR="00981BB6" w:rsidRPr="0093487E" w:rsidRDefault="00981BB6" w:rsidP="0041180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Таблица Идентификаторов</w:t>
            </w:r>
          </w:p>
        </w:tc>
        <w:tc>
          <w:tcPr>
            <w:tcW w:w="4307" w:type="dxa"/>
          </w:tcPr>
          <w:p w14:paraId="1D5114D1" w14:textId="77777777" w:rsidR="00981BB6" w:rsidRPr="0093487E" w:rsidRDefault="00981BB6" w:rsidP="0041180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Содержит информацию об идентификаторах, то есть символах, которые представляют переменные, функции, классы и другие сущности в программе.</w:t>
            </w:r>
          </w:p>
        </w:tc>
        <w:tc>
          <w:tcPr>
            <w:tcW w:w="3181" w:type="dxa"/>
          </w:tcPr>
          <w:p w14:paraId="4A985CBC" w14:textId="77777777" w:rsidR="00981BB6" w:rsidRPr="0093487E" w:rsidRDefault="00981BB6" w:rsidP="0041180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Хранятся типы данных, области видимости и другие атрибуты, связанные с каждым идентификатором.</w:t>
            </w:r>
          </w:p>
        </w:tc>
      </w:tr>
    </w:tbl>
    <w:p w14:paraId="3F66F189" w14:textId="77777777" w:rsidR="00981BB6" w:rsidRPr="0093487E" w:rsidRDefault="00981BB6" w:rsidP="00981BB6">
      <w:pPr>
        <w:pStyle w:val="11"/>
        <w:spacing w:before="240" w:after="0"/>
        <w:ind w:firstLine="720"/>
        <w:jc w:val="both"/>
        <w:rPr>
          <w:rFonts w:cs="Times New Roman"/>
          <w:szCs w:val="28"/>
        </w:rPr>
      </w:pPr>
      <w:r w:rsidRPr="0093487E">
        <w:rPr>
          <w:rFonts w:cs="Times New Roman"/>
          <w:color w:val="000000" w:themeColor="text1"/>
          <w:szCs w:val="28"/>
        </w:rPr>
        <w:t>Каждая найденная лексема сохраняется, а её тип и атрибуты могут быть определены на основе правил и таблицы символов. Это позволяет анализатору преобразовывать исходный код в последовательность лексем.</w:t>
      </w:r>
    </w:p>
    <w:p w14:paraId="6B4CF6EC" w14:textId="77777777" w:rsidR="00981BB6" w:rsidRPr="0093487E" w:rsidRDefault="00981BB6" w:rsidP="00981BB6">
      <w:pPr>
        <w:spacing w:before="240" w:after="240" w:line="259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348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3. Параметры лексического анализатора</w:t>
      </w:r>
    </w:p>
    <w:p w14:paraId="0155E4BF" w14:textId="332BC92B" w:rsidR="00981BB6" w:rsidRPr="0093487E" w:rsidRDefault="00981BB6" w:rsidP="00AE3AD2">
      <w:pPr>
        <w:spacing w:after="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87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араметры, управляющие работой лексического анализатора, представлены в таблице 3.</w:t>
      </w:r>
      <w:r w:rsidR="00666DC3" w:rsidRPr="0093487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93487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tbl>
      <w:tblPr>
        <w:tblStyle w:val="a6"/>
        <w:tblpPr w:leftFromText="180" w:rightFromText="180" w:vertAnchor="text" w:horzAnchor="page" w:tblpX="1406" w:tblpY="603"/>
        <w:tblW w:w="10065" w:type="dxa"/>
        <w:tblLook w:val="04A0" w:firstRow="1" w:lastRow="0" w:firstColumn="1" w:lastColumn="0" w:noHBand="0" w:noVBand="1"/>
      </w:tblPr>
      <w:tblGrid>
        <w:gridCol w:w="2577"/>
        <w:gridCol w:w="4307"/>
        <w:gridCol w:w="3181"/>
      </w:tblGrid>
      <w:tr w:rsidR="00815FB2" w:rsidRPr="0093487E" w14:paraId="472E990E" w14:textId="77777777" w:rsidTr="00815FB2">
        <w:trPr>
          <w:trHeight w:val="274"/>
        </w:trPr>
        <w:tc>
          <w:tcPr>
            <w:tcW w:w="2577" w:type="dxa"/>
          </w:tcPr>
          <w:p w14:paraId="19064CCE" w14:textId="77777777" w:rsidR="00815FB2" w:rsidRPr="0093487E" w:rsidRDefault="00815FB2" w:rsidP="00815F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4307" w:type="dxa"/>
          </w:tcPr>
          <w:p w14:paraId="21BD3DD3" w14:textId="77777777" w:rsidR="00815FB2" w:rsidRPr="0093487E" w:rsidRDefault="00815FB2" w:rsidP="00815F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  <w:tc>
          <w:tcPr>
            <w:tcW w:w="3181" w:type="dxa"/>
          </w:tcPr>
          <w:p w14:paraId="73F989F6" w14:textId="77777777" w:rsidR="00815FB2" w:rsidRPr="0093487E" w:rsidRDefault="00815FB2" w:rsidP="00815F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Принцип работы</w:t>
            </w:r>
          </w:p>
        </w:tc>
      </w:tr>
      <w:tr w:rsidR="00815FB2" w:rsidRPr="0093487E" w14:paraId="0244EE09" w14:textId="77777777" w:rsidTr="00815FB2">
        <w:tc>
          <w:tcPr>
            <w:tcW w:w="2577" w:type="dxa"/>
          </w:tcPr>
          <w:p w14:paraId="61B27D22" w14:textId="77777777" w:rsidR="00815FB2" w:rsidRPr="0093487E" w:rsidRDefault="00815FB2" w:rsidP="00815F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Ключевые слова</w:t>
            </w:r>
          </w:p>
        </w:tc>
        <w:tc>
          <w:tcPr>
            <w:tcW w:w="4307" w:type="dxa"/>
          </w:tcPr>
          <w:p w14:paraId="17777365" w14:textId="77777777" w:rsidR="00815FB2" w:rsidRPr="0093487E" w:rsidRDefault="00815FB2" w:rsidP="00815F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Задает список зарезервированных слов, нельзя использовать как идентификаторы.</w:t>
            </w:r>
          </w:p>
        </w:tc>
        <w:tc>
          <w:tcPr>
            <w:tcW w:w="3181" w:type="dxa"/>
          </w:tcPr>
          <w:p w14:paraId="5C92AEB3" w14:textId="77777777" w:rsidR="00815FB2" w:rsidRPr="0093487E" w:rsidRDefault="00815FB2" w:rsidP="00815F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Лексический анализатор использует этот список для идентификации ключевых слов в коде.</w:t>
            </w:r>
          </w:p>
        </w:tc>
      </w:tr>
      <w:tr w:rsidR="00815FB2" w:rsidRPr="0093487E" w14:paraId="2BA8AA38" w14:textId="77777777" w:rsidTr="00815FB2">
        <w:tc>
          <w:tcPr>
            <w:tcW w:w="2577" w:type="dxa"/>
          </w:tcPr>
          <w:p w14:paraId="296C7D0D" w14:textId="77777777" w:rsidR="00815FB2" w:rsidRPr="0093487E" w:rsidRDefault="00815FB2" w:rsidP="00815F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Таблица допустимости входных символов</w:t>
            </w:r>
          </w:p>
        </w:tc>
        <w:tc>
          <w:tcPr>
            <w:tcW w:w="4307" w:type="dxa"/>
          </w:tcPr>
          <w:p w14:paraId="420634E4" w14:textId="77777777" w:rsidR="00815FB2" w:rsidRPr="0093487E" w:rsidRDefault="00815FB2" w:rsidP="00815F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Определяет, какие символы считаются допустимыми в исходном коде.</w:t>
            </w:r>
          </w:p>
        </w:tc>
        <w:tc>
          <w:tcPr>
            <w:tcW w:w="3181" w:type="dxa"/>
          </w:tcPr>
          <w:p w14:paraId="0327DF28" w14:textId="77777777" w:rsidR="00815FB2" w:rsidRPr="0093487E" w:rsidRDefault="00815FB2" w:rsidP="00815F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Лексический анализатор различает символы, определенные в наборе, и игнорирует остальные.</w:t>
            </w:r>
          </w:p>
        </w:tc>
      </w:tr>
      <w:tr w:rsidR="00815FB2" w:rsidRPr="0093487E" w14:paraId="7B1BC617" w14:textId="77777777" w:rsidTr="00815FB2">
        <w:tc>
          <w:tcPr>
            <w:tcW w:w="2577" w:type="dxa"/>
          </w:tcPr>
          <w:p w14:paraId="0096F207" w14:textId="77777777" w:rsidR="00815FB2" w:rsidRPr="0093487E" w:rsidRDefault="00815FB2" w:rsidP="00815F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Таблица символов</w:t>
            </w:r>
          </w:p>
        </w:tc>
        <w:tc>
          <w:tcPr>
            <w:tcW w:w="4307" w:type="dxa"/>
          </w:tcPr>
          <w:p w14:paraId="39CFAC31" w14:textId="77777777" w:rsidR="00815FB2" w:rsidRPr="0093487E" w:rsidRDefault="00815FB2" w:rsidP="00815F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Используется для хранения информации о ранее обработанных лексемах.</w:t>
            </w:r>
          </w:p>
        </w:tc>
        <w:tc>
          <w:tcPr>
            <w:tcW w:w="3181" w:type="dxa"/>
          </w:tcPr>
          <w:p w14:paraId="6F0DAFBD" w14:textId="77777777" w:rsidR="00815FB2" w:rsidRPr="0093487E" w:rsidRDefault="00815FB2" w:rsidP="00815F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Лексический анализатор использует таблицу символов для сохранения и поиска информации о символах в коде.</w:t>
            </w:r>
          </w:p>
        </w:tc>
      </w:tr>
    </w:tbl>
    <w:p w14:paraId="57351148" w14:textId="471C8420" w:rsidR="00981BB6" w:rsidRPr="0093487E" w:rsidRDefault="00981BB6" w:rsidP="00981BB6">
      <w:pPr>
        <w:spacing w:before="240" w:after="0" w:line="259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348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аблица 3.</w:t>
      </w:r>
      <w:r w:rsidR="00666DC3" w:rsidRPr="009348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Pr="009348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Параметры лексического анализатора</w:t>
      </w:r>
    </w:p>
    <w:p w14:paraId="29E4E335" w14:textId="37BF7EE2" w:rsidR="00981BB6" w:rsidRPr="0093487E" w:rsidRDefault="00981BB6" w:rsidP="00981BB6">
      <w:pPr>
        <w:spacing w:before="240" w:after="240" w:line="259" w:lineRule="auto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348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олее подробно параметры лексического анализатора будут разобраны в разделах ниже.</w:t>
      </w:r>
    </w:p>
    <w:p w14:paraId="1CAD19B2" w14:textId="0E40DFEE" w:rsidR="00981BB6" w:rsidRPr="0093487E" w:rsidRDefault="00981BB6" w:rsidP="00981BB6">
      <w:pPr>
        <w:spacing w:line="259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348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 w:type="page"/>
      </w:r>
    </w:p>
    <w:p w14:paraId="4CED2459" w14:textId="77777777" w:rsidR="00981BB6" w:rsidRPr="0093487E" w:rsidRDefault="00981BB6" w:rsidP="005B0C11">
      <w:pPr>
        <w:spacing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348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.4. Алгоритм лексического анализатора</w:t>
      </w:r>
    </w:p>
    <w:p w14:paraId="409837BC" w14:textId="77777777" w:rsidR="00981BB6" w:rsidRPr="0093487E" w:rsidRDefault="00981BB6" w:rsidP="00981BB6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487E">
        <w:rPr>
          <w:rFonts w:ascii="Times New Roman" w:hAnsi="Times New Roman" w:cs="Times New Roman"/>
          <w:sz w:val="28"/>
          <w:szCs w:val="28"/>
          <w:lang w:val="ru-RU"/>
        </w:rPr>
        <w:t>Последовательность выполнения алгоритма работы лексического анализатора:</w:t>
      </w:r>
    </w:p>
    <w:p w14:paraId="2A9EF320" w14:textId="77777777" w:rsidR="00981BB6" w:rsidRPr="0093487E" w:rsidRDefault="00981BB6" w:rsidP="00DC09C5">
      <w:pPr>
        <w:pStyle w:val="a3"/>
        <w:numPr>
          <w:ilvl w:val="0"/>
          <w:numId w:val="1"/>
        </w:num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487E">
        <w:rPr>
          <w:rFonts w:ascii="Times New Roman" w:hAnsi="Times New Roman" w:cs="Times New Roman"/>
          <w:sz w:val="28"/>
          <w:szCs w:val="28"/>
          <w:lang w:val="ru-RU"/>
        </w:rPr>
        <w:t>Считывание текста из исходного файла в буфер;</w:t>
      </w:r>
    </w:p>
    <w:p w14:paraId="2EE1E592" w14:textId="77777777" w:rsidR="00981BB6" w:rsidRPr="0093487E" w:rsidRDefault="00981BB6" w:rsidP="00DC09C5">
      <w:pPr>
        <w:pStyle w:val="a3"/>
        <w:numPr>
          <w:ilvl w:val="0"/>
          <w:numId w:val="1"/>
        </w:num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487E">
        <w:rPr>
          <w:rFonts w:ascii="Times New Roman" w:hAnsi="Times New Roman" w:cs="Times New Roman"/>
          <w:sz w:val="28"/>
          <w:szCs w:val="28"/>
          <w:lang w:val="ru-RU"/>
        </w:rPr>
        <w:t>Далее – посимвольное считывание из буфера. Если текущий символ - конец строки – пункт 8);</w:t>
      </w:r>
    </w:p>
    <w:p w14:paraId="2B30EECD" w14:textId="77777777" w:rsidR="00981BB6" w:rsidRPr="0093487E" w:rsidRDefault="00981BB6" w:rsidP="00DC09C5">
      <w:pPr>
        <w:pStyle w:val="a3"/>
        <w:numPr>
          <w:ilvl w:val="0"/>
          <w:numId w:val="1"/>
        </w:num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487E">
        <w:rPr>
          <w:rFonts w:ascii="Times New Roman" w:hAnsi="Times New Roman" w:cs="Times New Roman"/>
          <w:sz w:val="28"/>
          <w:szCs w:val="28"/>
        </w:rPr>
        <w:t>Проверка</w:t>
      </w:r>
      <w:proofErr w:type="spellEnd"/>
      <w:r w:rsidRPr="00934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487E">
        <w:rPr>
          <w:rFonts w:ascii="Times New Roman" w:hAnsi="Times New Roman" w:cs="Times New Roman"/>
          <w:sz w:val="28"/>
          <w:szCs w:val="28"/>
        </w:rPr>
        <w:t>символа</w:t>
      </w:r>
      <w:proofErr w:type="spellEnd"/>
      <w:r w:rsidRPr="00934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487E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934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487E">
        <w:rPr>
          <w:rFonts w:ascii="Times New Roman" w:hAnsi="Times New Roman" w:cs="Times New Roman"/>
          <w:sz w:val="28"/>
          <w:szCs w:val="28"/>
        </w:rPr>
        <w:t>допустимость</w:t>
      </w:r>
      <w:proofErr w:type="spellEnd"/>
      <w:r w:rsidRPr="0093487E">
        <w:rPr>
          <w:rFonts w:ascii="Times New Roman" w:hAnsi="Times New Roman" w:cs="Times New Roman"/>
          <w:sz w:val="28"/>
          <w:szCs w:val="28"/>
        </w:rPr>
        <w:t>;</w:t>
      </w:r>
    </w:p>
    <w:p w14:paraId="0F46035F" w14:textId="77777777" w:rsidR="00981BB6" w:rsidRPr="0093487E" w:rsidRDefault="00981BB6" w:rsidP="00DC09C5">
      <w:pPr>
        <w:pStyle w:val="a3"/>
        <w:numPr>
          <w:ilvl w:val="0"/>
          <w:numId w:val="1"/>
        </w:num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487E">
        <w:rPr>
          <w:rFonts w:ascii="Times New Roman" w:hAnsi="Times New Roman" w:cs="Times New Roman"/>
          <w:sz w:val="28"/>
          <w:szCs w:val="28"/>
          <w:lang w:val="ru-RU"/>
        </w:rPr>
        <w:t>Если текущий символ сепаратор – запись в таблицу лексем. Если нет – запись в строку-буфер до тех пор, пока сепаратор не встретится;</w:t>
      </w:r>
    </w:p>
    <w:p w14:paraId="0BFBFF46" w14:textId="77777777" w:rsidR="00981BB6" w:rsidRPr="0093487E" w:rsidRDefault="00981BB6" w:rsidP="00DC09C5">
      <w:pPr>
        <w:pStyle w:val="a3"/>
        <w:numPr>
          <w:ilvl w:val="0"/>
          <w:numId w:val="1"/>
        </w:num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487E">
        <w:rPr>
          <w:rFonts w:ascii="Times New Roman" w:hAnsi="Times New Roman" w:cs="Times New Roman"/>
          <w:sz w:val="28"/>
          <w:szCs w:val="28"/>
          <w:lang w:val="ru-RU"/>
        </w:rPr>
        <w:t>Проверка строки-буфера на одно из зарезервированных слов. Если такое есть – запись в таблицу лексем и переход к пункту 2);</w:t>
      </w:r>
    </w:p>
    <w:p w14:paraId="5D7CD6E7" w14:textId="77777777" w:rsidR="00981BB6" w:rsidRPr="0093487E" w:rsidRDefault="00981BB6" w:rsidP="00DC09C5">
      <w:pPr>
        <w:pStyle w:val="a3"/>
        <w:numPr>
          <w:ilvl w:val="0"/>
          <w:numId w:val="1"/>
        </w:num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93487E">
        <w:rPr>
          <w:rFonts w:ascii="Times New Roman" w:hAnsi="Times New Roman" w:cs="Times New Roman"/>
          <w:sz w:val="28"/>
          <w:szCs w:val="28"/>
          <w:lang w:val="ru-RU"/>
        </w:rPr>
        <w:t xml:space="preserve">Проверка строки-буфера на соответствие одному из конечных автоматов. </w:t>
      </w:r>
      <w:proofErr w:type="spellStart"/>
      <w:r w:rsidRPr="0093487E">
        <w:rPr>
          <w:rFonts w:ascii="Times New Roman" w:hAnsi="Times New Roman" w:cs="Times New Roman"/>
          <w:sz w:val="28"/>
          <w:szCs w:val="28"/>
        </w:rPr>
        <w:t>Если</w:t>
      </w:r>
      <w:proofErr w:type="spellEnd"/>
      <w:r w:rsidRPr="00934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487E">
        <w:rPr>
          <w:rFonts w:ascii="Times New Roman" w:hAnsi="Times New Roman" w:cs="Times New Roman"/>
          <w:sz w:val="28"/>
          <w:szCs w:val="28"/>
        </w:rPr>
        <w:t>нет</w:t>
      </w:r>
      <w:proofErr w:type="spellEnd"/>
      <w:r w:rsidRPr="0093487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3487E">
        <w:rPr>
          <w:rFonts w:ascii="Times New Roman" w:hAnsi="Times New Roman" w:cs="Times New Roman"/>
          <w:sz w:val="28"/>
          <w:szCs w:val="28"/>
        </w:rPr>
        <w:t>пункт</w:t>
      </w:r>
      <w:proofErr w:type="spellEnd"/>
      <w:r w:rsidRPr="0093487E">
        <w:rPr>
          <w:rFonts w:ascii="Times New Roman" w:hAnsi="Times New Roman" w:cs="Times New Roman"/>
          <w:sz w:val="28"/>
          <w:szCs w:val="28"/>
        </w:rPr>
        <w:t xml:space="preserve"> 8), </w:t>
      </w:r>
      <w:proofErr w:type="spellStart"/>
      <w:r w:rsidRPr="0093487E">
        <w:rPr>
          <w:rFonts w:ascii="Times New Roman" w:hAnsi="Times New Roman" w:cs="Times New Roman"/>
          <w:sz w:val="28"/>
          <w:szCs w:val="28"/>
        </w:rPr>
        <w:t>выход</w:t>
      </w:r>
      <w:proofErr w:type="spellEnd"/>
      <w:r w:rsidRPr="00934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487E">
        <w:rPr>
          <w:rFonts w:ascii="Times New Roman" w:hAnsi="Times New Roman" w:cs="Times New Roman"/>
          <w:sz w:val="28"/>
          <w:szCs w:val="28"/>
        </w:rPr>
        <w:t>из</w:t>
      </w:r>
      <w:proofErr w:type="spellEnd"/>
      <w:r w:rsidRPr="00934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487E">
        <w:rPr>
          <w:rFonts w:ascii="Times New Roman" w:hAnsi="Times New Roman" w:cs="Times New Roman"/>
          <w:sz w:val="28"/>
          <w:szCs w:val="28"/>
        </w:rPr>
        <w:t>программы</w:t>
      </w:r>
      <w:proofErr w:type="spellEnd"/>
      <w:r w:rsidRPr="0093487E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93487E">
        <w:rPr>
          <w:rFonts w:ascii="Times New Roman" w:hAnsi="Times New Roman" w:cs="Times New Roman"/>
          <w:sz w:val="28"/>
          <w:szCs w:val="28"/>
        </w:rPr>
        <w:t>ошибкой</w:t>
      </w:r>
      <w:proofErr w:type="spellEnd"/>
      <w:r w:rsidRPr="0093487E">
        <w:rPr>
          <w:rFonts w:ascii="Times New Roman" w:hAnsi="Times New Roman" w:cs="Times New Roman"/>
          <w:sz w:val="28"/>
          <w:szCs w:val="28"/>
        </w:rPr>
        <w:t>;</w:t>
      </w:r>
    </w:p>
    <w:p w14:paraId="194D37C8" w14:textId="77777777" w:rsidR="00981BB6" w:rsidRPr="0093487E" w:rsidRDefault="00981BB6" w:rsidP="00DC09C5">
      <w:pPr>
        <w:pStyle w:val="a3"/>
        <w:numPr>
          <w:ilvl w:val="0"/>
          <w:numId w:val="1"/>
        </w:num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93487E">
        <w:rPr>
          <w:rFonts w:ascii="Times New Roman" w:hAnsi="Times New Roman" w:cs="Times New Roman"/>
          <w:sz w:val="28"/>
          <w:szCs w:val="28"/>
          <w:lang w:val="ru-RU"/>
        </w:rPr>
        <w:t xml:space="preserve">Запись в таблицу лексем соответствующего значения. Запись в таблицу идентификаторов того или иного идентификатора или литерала. </w:t>
      </w:r>
      <w:proofErr w:type="spellStart"/>
      <w:r w:rsidRPr="0093487E">
        <w:rPr>
          <w:rFonts w:ascii="Times New Roman" w:hAnsi="Times New Roman" w:cs="Times New Roman"/>
          <w:sz w:val="28"/>
          <w:szCs w:val="28"/>
        </w:rPr>
        <w:t>Переход</w:t>
      </w:r>
      <w:proofErr w:type="spellEnd"/>
      <w:r w:rsidRPr="0093487E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Pr="0093487E">
        <w:rPr>
          <w:rFonts w:ascii="Times New Roman" w:hAnsi="Times New Roman" w:cs="Times New Roman"/>
          <w:sz w:val="28"/>
          <w:szCs w:val="28"/>
        </w:rPr>
        <w:t>пункту</w:t>
      </w:r>
      <w:proofErr w:type="spellEnd"/>
      <w:r w:rsidRPr="0093487E">
        <w:rPr>
          <w:rFonts w:ascii="Times New Roman" w:hAnsi="Times New Roman" w:cs="Times New Roman"/>
          <w:sz w:val="28"/>
          <w:szCs w:val="28"/>
        </w:rPr>
        <w:t xml:space="preserve"> 2);</w:t>
      </w:r>
    </w:p>
    <w:p w14:paraId="4261C1A8" w14:textId="77777777" w:rsidR="00981BB6" w:rsidRPr="0093487E" w:rsidRDefault="00981BB6" w:rsidP="00DC09C5">
      <w:pPr>
        <w:pStyle w:val="a3"/>
        <w:numPr>
          <w:ilvl w:val="0"/>
          <w:numId w:val="1"/>
        </w:num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487E">
        <w:rPr>
          <w:rFonts w:ascii="Times New Roman" w:hAnsi="Times New Roman" w:cs="Times New Roman"/>
          <w:sz w:val="28"/>
          <w:szCs w:val="28"/>
        </w:rPr>
        <w:t>Конец</w:t>
      </w:r>
      <w:proofErr w:type="spellEnd"/>
      <w:r w:rsidRPr="00934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487E">
        <w:rPr>
          <w:rFonts w:ascii="Times New Roman" w:hAnsi="Times New Roman" w:cs="Times New Roman"/>
          <w:sz w:val="28"/>
          <w:szCs w:val="28"/>
        </w:rPr>
        <w:t>работы</w:t>
      </w:r>
      <w:proofErr w:type="spellEnd"/>
      <w:r w:rsidRPr="00934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487E">
        <w:rPr>
          <w:rFonts w:ascii="Times New Roman" w:hAnsi="Times New Roman" w:cs="Times New Roman"/>
          <w:sz w:val="28"/>
          <w:szCs w:val="28"/>
        </w:rPr>
        <w:t>анализатора</w:t>
      </w:r>
      <w:proofErr w:type="spellEnd"/>
      <w:r w:rsidRPr="0093487E">
        <w:rPr>
          <w:rFonts w:ascii="Times New Roman" w:hAnsi="Times New Roman" w:cs="Times New Roman"/>
          <w:sz w:val="28"/>
          <w:szCs w:val="28"/>
        </w:rPr>
        <w:t>.</w:t>
      </w:r>
    </w:p>
    <w:p w14:paraId="3B4F273E" w14:textId="77777777" w:rsidR="00981BB6" w:rsidRPr="0093487E" w:rsidRDefault="00981BB6" w:rsidP="00DC09C5">
      <w:pPr>
        <w:spacing w:before="360" w:after="240" w:line="259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348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5. Контроль входных символов</w:t>
      </w:r>
    </w:p>
    <w:p w14:paraId="66A14DDD" w14:textId="77777777" w:rsidR="00981BB6" w:rsidRPr="0093487E" w:rsidRDefault="00981BB6" w:rsidP="00DC09C5">
      <w:pPr>
        <w:pStyle w:val="11"/>
        <w:spacing w:before="240" w:after="0"/>
        <w:ind w:firstLine="720"/>
        <w:jc w:val="both"/>
        <w:rPr>
          <w:rFonts w:cs="Times New Roman"/>
          <w:szCs w:val="28"/>
        </w:rPr>
      </w:pPr>
      <w:r w:rsidRPr="0093487E">
        <w:rPr>
          <w:rFonts w:cs="Times New Roman"/>
          <w:szCs w:val="28"/>
        </w:rPr>
        <w:t xml:space="preserve">Исходный код на языке </w:t>
      </w:r>
      <w:r w:rsidRPr="0093487E">
        <w:rPr>
          <w:rFonts w:cs="Times New Roman"/>
          <w:szCs w:val="28"/>
          <w:lang w:val="en-US"/>
        </w:rPr>
        <w:t>CYR</w:t>
      </w:r>
      <w:r w:rsidRPr="0093487E">
        <w:rPr>
          <w:rFonts w:cs="Times New Roman"/>
          <w:szCs w:val="28"/>
        </w:rPr>
        <w:t xml:space="preserve">-2023 является входными данными. </w:t>
      </w:r>
      <w:r w:rsidRPr="0093487E">
        <w:rPr>
          <w:rFonts w:cs="Times New Roman"/>
          <w:color w:val="000000" w:themeColor="text1"/>
          <w:szCs w:val="28"/>
        </w:rPr>
        <w:t xml:space="preserve">Для правильного разбиения исходного текста на слова, все символы, опираясь на код символа в кодировке </w:t>
      </w:r>
      <w:r w:rsidRPr="0093487E">
        <w:rPr>
          <w:rFonts w:cs="Times New Roman"/>
          <w:color w:val="000000" w:themeColor="text1"/>
          <w:szCs w:val="28"/>
          <w:lang w:val="en-US"/>
        </w:rPr>
        <w:t>Windows</w:t>
      </w:r>
      <w:r w:rsidRPr="0093487E">
        <w:rPr>
          <w:rFonts w:cs="Times New Roman"/>
          <w:color w:val="000000" w:themeColor="text1"/>
          <w:szCs w:val="28"/>
        </w:rPr>
        <w:t xml:space="preserve">-1251, разделяются по категориям. </w:t>
      </w:r>
      <w:r w:rsidRPr="0093487E">
        <w:rPr>
          <w:rStyle w:val="12"/>
          <w:rFonts w:cs="Times New Roman"/>
          <w:szCs w:val="28"/>
        </w:rPr>
        <w:t>Таблица допустимости представлена на рисунке 3.2</w:t>
      </w:r>
      <w:r w:rsidRPr="0093487E">
        <w:rPr>
          <w:rFonts w:cs="Times New Roman"/>
          <w:szCs w:val="28"/>
        </w:rPr>
        <w:t>.</w:t>
      </w:r>
    </w:p>
    <w:p w14:paraId="5534F70B" w14:textId="77777777" w:rsidR="00981BB6" w:rsidRPr="0093487E" w:rsidRDefault="00981BB6" w:rsidP="00981BB6">
      <w:pPr>
        <w:pStyle w:val="11"/>
        <w:spacing w:after="0"/>
        <w:jc w:val="both"/>
        <w:rPr>
          <w:rFonts w:cs="Times New Roman"/>
          <w:b/>
          <w:szCs w:val="28"/>
        </w:rPr>
      </w:pPr>
    </w:p>
    <w:p w14:paraId="6BF64014" w14:textId="77777777" w:rsidR="00981BB6" w:rsidRPr="0093487E" w:rsidRDefault="00981BB6" w:rsidP="00981BB6">
      <w:pPr>
        <w:spacing w:line="259" w:lineRule="auto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87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4AF7FC5" wp14:editId="3888D39B">
            <wp:extent cx="5723659" cy="2079362"/>
            <wp:effectExtent l="19050" t="19050" r="10795" b="16510"/>
            <wp:docPr id="1121916074" name="Рисунок 1121916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99277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1989" cy="20860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052C5C" w14:textId="77777777" w:rsidR="00981BB6" w:rsidRPr="0093487E" w:rsidRDefault="00981BB6" w:rsidP="005B0C11">
      <w:pPr>
        <w:pStyle w:val="ac"/>
      </w:pPr>
      <w:r w:rsidRPr="0093487E">
        <w:t>Рисунок 3.2. Таблица допустимости входных символов</w:t>
      </w:r>
    </w:p>
    <w:p w14:paraId="1E83B13F" w14:textId="41488B13" w:rsidR="00DC09C5" w:rsidRPr="0093487E" w:rsidRDefault="00981BB6" w:rsidP="00CB00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87E">
        <w:rPr>
          <w:rFonts w:ascii="Times New Roman" w:hAnsi="Times New Roman" w:cs="Times New Roman"/>
          <w:sz w:val="28"/>
          <w:szCs w:val="28"/>
        </w:rPr>
        <w:t xml:space="preserve">Таблица допустимости была сформирована на основе кодировки </w:t>
      </w:r>
      <w:r w:rsidRPr="0093487E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93487E">
        <w:rPr>
          <w:rFonts w:ascii="Times New Roman" w:hAnsi="Times New Roman" w:cs="Times New Roman"/>
          <w:sz w:val="28"/>
          <w:szCs w:val="28"/>
        </w:rPr>
        <w:t>indows-1251. В таблице 3.</w:t>
      </w:r>
      <w:r w:rsidR="00666DC3" w:rsidRPr="0093487E">
        <w:rPr>
          <w:rFonts w:ascii="Times New Roman" w:hAnsi="Times New Roman" w:cs="Times New Roman"/>
          <w:sz w:val="28"/>
          <w:szCs w:val="28"/>
        </w:rPr>
        <w:t>3</w:t>
      </w:r>
      <w:r w:rsidRPr="0093487E">
        <w:rPr>
          <w:rFonts w:ascii="Times New Roman" w:hAnsi="Times New Roman" w:cs="Times New Roman"/>
          <w:sz w:val="28"/>
          <w:szCs w:val="28"/>
        </w:rPr>
        <w:t xml:space="preserve"> представлено соответствие символов и их значений в таблице.</w:t>
      </w:r>
    </w:p>
    <w:p w14:paraId="0FD38957" w14:textId="4778D33E" w:rsidR="00981BB6" w:rsidRPr="0093487E" w:rsidRDefault="00DC09C5" w:rsidP="00DC09C5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93487E">
        <w:rPr>
          <w:rFonts w:ascii="Times New Roman" w:hAnsi="Times New Roman" w:cs="Times New Roman"/>
          <w:sz w:val="28"/>
          <w:szCs w:val="28"/>
        </w:rPr>
        <w:br w:type="page"/>
      </w:r>
    </w:p>
    <w:p w14:paraId="3D337FF9" w14:textId="6C00115E" w:rsidR="00981BB6" w:rsidRPr="0093487E" w:rsidRDefault="00981BB6" w:rsidP="00981BB6">
      <w:pPr>
        <w:pStyle w:val="aa"/>
        <w:spacing w:after="40"/>
        <w:rPr>
          <w:rFonts w:cs="Times New Roman"/>
        </w:rPr>
      </w:pPr>
      <w:r w:rsidRPr="0093487E">
        <w:rPr>
          <w:rFonts w:cs="Times New Roman"/>
        </w:rPr>
        <w:lastRenderedPageBreak/>
        <w:t>Таблица 3.</w:t>
      </w:r>
      <w:r w:rsidR="00666DC3" w:rsidRPr="0093487E">
        <w:rPr>
          <w:rFonts w:cs="Times New Roman"/>
          <w:lang w:val="ru-RU"/>
        </w:rPr>
        <w:t>3</w:t>
      </w:r>
      <w:r w:rsidRPr="0093487E">
        <w:rPr>
          <w:rFonts w:cs="Times New Roman"/>
        </w:rPr>
        <w:t xml:space="preserve"> </w:t>
      </w:r>
      <w:r w:rsidRPr="0093487E">
        <w:rPr>
          <w:rFonts w:cs="Times New Roman"/>
          <w:szCs w:val="28"/>
        </w:rPr>
        <w:t>–</w:t>
      </w:r>
      <w:r w:rsidRPr="0093487E">
        <w:rPr>
          <w:rFonts w:cs="Times New Roman"/>
        </w:rPr>
        <w:t xml:space="preserve"> Соответствие символов и их значений в таблице</w:t>
      </w: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00"/>
        <w:gridCol w:w="5465"/>
      </w:tblGrid>
      <w:tr w:rsidR="00981BB6" w:rsidRPr="0093487E" w14:paraId="078731F6" w14:textId="77777777" w:rsidTr="00F01FB0">
        <w:trPr>
          <w:trHeight w:val="931"/>
        </w:trPr>
        <w:tc>
          <w:tcPr>
            <w:tcW w:w="4600" w:type="dxa"/>
          </w:tcPr>
          <w:p w14:paraId="7BC1553C" w14:textId="77777777" w:rsidR="00981BB6" w:rsidRPr="0093487E" w:rsidRDefault="00981BB6" w:rsidP="00411809">
            <w:pPr>
              <w:rPr>
                <w:rFonts w:ascii="Times New Roman" w:hAnsi="Times New Roman" w:cs="Times New Roman"/>
                <w:sz w:val="28"/>
              </w:rPr>
            </w:pPr>
            <w:r w:rsidRPr="0093487E">
              <w:rPr>
                <w:rFonts w:ascii="Times New Roman" w:hAnsi="Times New Roman" w:cs="Times New Roman"/>
                <w:sz w:val="28"/>
              </w:rPr>
              <w:t>Значение в таблице входных символов</w:t>
            </w:r>
          </w:p>
        </w:tc>
        <w:tc>
          <w:tcPr>
            <w:tcW w:w="5465" w:type="dxa"/>
          </w:tcPr>
          <w:p w14:paraId="42EFE093" w14:textId="77777777" w:rsidR="00981BB6" w:rsidRPr="0093487E" w:rsidRDefault="00981BB6" w:rsidP="0041180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93487E">
              <w:rPr>
                <w:rFonts w:ascii="Times New Roman" w:hAnsi="Times New Roman" w:cs="Times New Roman"/>
                <w:sz w:val="28"/>
              </w:rPr>
              <w:t>Символы</w:t>
            </w:r>
          </w:p>
        </w:tc>
      </w:tr>
      <w:tr w:rsidR="00981BB6" w:rsidRPr="0093487E" w14:paraId="34140873" w14:textId="77777777" w:rsidTr="00F01FB0">
        <w:trPr>
          <w:trHeight w:val="703"/>
        </w:trPr>
        <w:tc>
          <w:tcPr>
            <w:tcW w:w="4600" w:type="dxa"/>
          </w:tcPr>
          <w:p w14:paraId="68945393" w14:textId="77777777" w:rsidR="00981BB6" w:rsidRPr="0093487E" w:rsidRDefault="00981BB6" w:rsidP="0041180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93487E">
              <w:rPr>
                <w:rFonts w:ascii="Times New Roman" w:hAnsi="Times New Roman" w:cs="Times New Roman"/>
                <w:sz w:val="28"/>
              </w:rPr>
              <w:t>Разрешенные алфавитом символов</w:t>
            </w:r>
          </w:p>
        </w:tc>
        <w:tc>
          <w:tcPr>
            <w:tcW w:w="5465" w:type="dxa"/>
          </w:tcPr>
          <w:p w14:paraId="1D572ADC" w14:textId="77777777" w:rsidR="00981BB6" w:rsidRPr="0093487E" w:rsidRDefault="00981BB6" w:rsidP="0041180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93487E">
              <w:rPr>
                <w:rFonts w:ascii="Times New Roman" w:hAnsi="Times New Roman" w:cs="Times New Roman"/>
                <w:sz w:val="28"/>
              </w:rPr>
              <w:t>T</w:t>
            </w:r>
          </w:p>
        </w:tc>
      </w:tr>
      <w:tr w:rsidR="00981BB6" w:rsidRPr="0093487E" w14:paraId="05B7A7F2" w14:textId="77777777" w:rsidTr="00F01FB0">
        <w:trPr>
          <w:trHeight w:val="698"/>
        </w:trPr>
        <w:tc>
          <w:tcPr>
            <w:tcW w:w="4600" w:type="dxa"/>
          </w:tcPr>
          <w:p w14:paraId="7F94E509" w14:textId="77777777" w:rsidR="00981BB6" w:rsidRPr="0093487E" w:rsidRDefault="00981BB6" w:rsidP="0041180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93487E">
              <w:rPr>
                <w:rFonts w:ascii="Times New Roman" w:hAnsi="Times New Roman" w:cs="Times New Roman"/>
                <w:sz w:val="28"/>
              </w:rPr>
              <w:t>Запрещенные алфавитом символов</w:t>
            </w:r>
          </w:p>
        </w:tc>
        <w:tc>
          <w:tcPr>
            <w:tcW w:w="5465" w:type="dxa"/>
          </w:tcPr>
          <w:p w14:paraId="0E23927E" w14:textId="77777777" w:rsidR="00981BB6" w:rsidRPr="0093487E" w:rsidRDefault="00981BB6" w:rsidP="0041180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93487E">
              <w:rPr>
                <w:rFonts w:ascii="Times New Roman" w:hAnsi="Times New Roman" w:cs="Times New Roman"/>
                <w:sz w:val="28"/>
              </w:rPr>
              <w:t>F</w:t>
            </w:r>
          </w:p>
        </w:tc>
      </w:tr>
      <w:tr w:rsidR="00981BB6" w:rsidRPr="0093487E" w14:paraId="2781AF73" w14:textId="77777777" w:rsidTr="00F01FB0">
        <w:trPr>
          <w:trHeight w:val="695"/>
        </w:trPr>
        <w:tc>
          <w:tcPr>
            <w:tcW w:w="4600" w:type="dxa"/>
          </w:tcPr>
          <w:p w14:paraId="71B29CEB" w14:textId="77777777" w:rsidR="00981BB6" w:rsidRPr="0093487E" w:rsidRDefault="00981BB6" w:rsidP="0041180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93487E">
              <w:rPr>
                <w:rFonts w:ascii="Times New Roman" w:hAnsi="Times New Roman" w:cs="Times New Roman"/>
                <w:sz w:val="28"/>
              </w:rPr>
              <w:t>Игнорируемые</w:t>
            </w:r>
          </w:p>
        </w:tc>
        <w:tc>
          <w:tcPr>
            <w:tcW w:w="5465" w:type="dxa"/>
          </w:tcPr>
          <w:p w14:paraId="6C3AD170" w14:textId="77777777" w:rsidR="00981BB6" w:rsidRPr="0093487E" w:rsidRDefault="00981BB6" w:rsidP="0041180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93487E">
              <w:rPr>
                <w:rFonts w:ascii="Times New Roman" w:hAnsi="Times New Roman" w:cs="Times New Roman"/>
                <w:sz w:val="28"/>
              </w:rPr>
              <w:t>I</w:t>
            </w:r>
          </w:p>
        </w:tc>
      </w:tr>
      <w:tr w:rsidR="00981BB6" w:rsidRPr="0093487E" w14:paraId="5F5F6181" w14:textId="77777777" w:rsidTr="00F01FB0">
        <w:trPr>
          <w:trHeight w:val="691"/>
        </w:trPr>
        <w:tc>
          <w:tcPr>
            <w:tcW w:w="4600" w:type="dxa"/>
          </w:tcPr>
          <w:p w14:paraId="353488B3" w14:textId="77777777" w:rsidR="00981BB6" w:rsidRPr="0093487E" w:rsidRDefault="00981BB6" w:rsidP="0041180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93487E">
              <w:rPr>
                <w:rFonts w:ascii="Times New Roman" w:hAnsi="Times New Roman" w:cs="Times New Roman"/>
                <w:sz w:val="28"/>
              </w:rPr>
              <w:t>Символы-сепараторы</w:t>
            </w:r>
          </w:p>
        </w:tc>
        <w:tc>
          <w:tcPr>
            <w:tcW w:w="5465" w:type="dxa"/>
          </w:tcPr>
          <w:p w14:paraId="3B6CFE2A" w14:textId="77777777" w:rsidR="00981BB6" w:rsidRPr="0093487E" w:rsidRDefault="00981BB6" w:rsidP="0041180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93487E">
              <w:rPr>
                <w:rFonts w:ascii="Times New Roman" w:hAnsi="Times New Roman" w:cs="Times New Roman"/>
                <w:sz w:val="28"/>
                <w:lang w:val="en-US"/>
              </w:rPr>
              <w:t>D</w:t>
            </w:r>
          </w:p>
        </w:tc>
      </w:tr>
    </w:tbl>
    <w:p w14:paraId="692C804E" w14:textId="77777777" w:rsidR="00981BB6" w:rsidRPr="0093487E" w:rsidRDefault="00981BB6" w:rsidP="005B0C11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87E">
        <w:rPr>
          <w:rFonts w:ascii="Times New Roman" w:hAnsi="Times New Roman" w:cs="Times New Roman"/>
          <w:sz w:val="28"/>
          <w:szCs w:val="28"/>
        </w:rPr>
        <w:t>Таблица необходима для проверки входных символов на допустимость.</w:t>
      </w:r>
    </w:p>
    <w:p w14:paraId="6B43267F" w14:textId="77777777" w:rsidR="00981BB6" w:rsidRPr="0093487E" w:rsidRDefault="00981BB6" w:rsidP="00DC09C5">
      <w:pPr>
        <w:spacing w:before="360" w:after="240" w:line="259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348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6. Удаление избыточных символов</w:t>
      </w:r>
    </w:p>
    <w:p w14:paraId="0A28C123" w14:textId="77777777" w:rsidR="00981BB6" w:rsidRPr="0093487E" w:rsidRDefault="00981BB6" w:rsidP="00981BB6">
      <w:pPr>
        <w:pStyle w:val="a4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487E">
        <w:rPr>
          <w:rFonts w:ascii="Times New Roman" w:hAnsi="Times New Roman" w:cs="Times New Roman"/>
          <w:sz w:val="28"/>
          <w:szCs w:val="28"/>
        </w:rPr>
        <w:t>Избыточными символами представлены пробелы и символы табуляции.</w:t>
      </w:r>
    </w:p>
    <w:p w14:paraId="58861DE0" w14:textId="77777777" w:rsidR="00981BB6" w:rsidRPr="0093487E" w:rsidRDefault="00981BB6" w:rsidP="00981BB6">
      <w:pPr>
        <w:pStyle w:val="a4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3487E">
        <w:rPr>
          <w:rFonts w:ascii="Times New Roman" w:hAnsi="Times New Roman" w:cs="Times New Roman"/>
          <w:sz w:val="28"/>
          <w:szCs w:val="28"/>
        </w:rPr>
        <w:t>Описание алгоритма удаления избыточных символов:</w:t>
      </w:r>
    </w:p>
    <w:p w14:paraId="2C350320" w14:textId="77777777" w:rsidR="00981BB6" w:rsidRPr="0093487E" w:rsidRDefault="00981BB6" w:rsidP="009413ED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87E">
        <w:rPr>
          <w:rFonts w:ascii="Times New Roman" w:hAnsi="Times New Roman" w:cs="Times New Roman"/>
          <w:sz w:val="28"/>
          <w:szCs w:val="28"/>
        </w:rPr>
        <w:t>посимвольно считываем файл с исходным кодом программы;</w:t>
      </w:r>
    </w:p>
    <w:p w14:paraId="08C5B9EC" w14:textId="77777777" w:rsidR="00981BB6" w:rsidRPr="0093487E" w:rsidRDefault="00981BB6" w:rsidP="009413ED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87E">
        <w:rPr>
          <w:rFonts w:ascii="Times New Roman" w:hAnsi="Times New Roman" w:cs="Times New Roman"/>
          <w:sz w:val="28"/>
          <w:szCs w:val="28"/>
        </w:rPr>
        <w:t>если находим лишние пробелы или знак табуляции, то переходим к следующему символу, а если находим символ перехода на новую строку, то добавляем специальный символ-сепаратор “|”;</w:t>
      </w:r>
    </w:p>
    <w:p w14:paraId="7FA85105" w14:textId="31FC39B8" w:rsidR="00981BB6" w:rsidRPr="0093487E" w:rsidRDefault="00981BB6" w:rsidP="009413ED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87E">
        <w:rPr>
          <w:rFonts w:ascii="Times New Roman" w:hAnsi="Times New Roman" w:cs="Times New Roman"/>
          <w:sz w:val="28"/>
          <w:szCs w:val="28"/>
        </w:rPr>
        <w:t>продолжаем считывание файла по данному алгоритму.</w:t>
      </w:r>
    </w:p>
    <w:p w14:paraId="77393B07" w14:textId="77777777" w:rsidR="00981BB6" w:rsidRPr="0093487E" w:rsidRDefault="00981BB6" w:rsidP="00DC09C5">
      <w:pPr>
        <w:spacing w:before="360" w:after="240" w:line="259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348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7. Перечень ключевых слов</w:t>
      </w:r>
    </w:p>
    <w:p w14:paraId="699A7274" w14:textId="32450715" w:rsidR="00981BB6" w:rsidRPr="0093487E" w:rsidRDefault="00981BB6" w:rsidP="00981BB6">
      <w:pPr>
        <w:spacing w:after="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8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93487E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е ключевых слов и лексем приведено в таблице 3.</w:t>
      </w:r>
      <w:r w:rsidR="00666DC3" w:rsidRPr="0093487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93487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525B02B" w14:textId="3D1773BF" w:rsidR="00981BB6" w:rsidRPr="0093487E" w:rsidRDefault="00981BB6" w:rsidP="00981BB6">
      <w:pPr>
        <w:pStyle w:val="aa"/>
        <w:spacing w:after="40"/>
        <w:ind w:firstLine="2552"/>
        <w:rPr>
          <w:rFonts w:cs="Times New Roman"/>
          <w:b/>
        </w:rPr>
      </w:pPr>
      <w:r w:rsidRPr="0093487E">
        <w:rPr>
          <w:rFonts w:cs="Times New Roman"/>
        </w:rPr>
        <w:t>Таблица 3.</w:t>
      </w:r>
      <w:r w:rsidR="00666DC3" w:rsidRPr="0093487E">
        <w:rPr>
          <w:rFonts w:cs="Times New Roman"/>
          <w:lang w:val="ru-RU"/>
        </w:rPr>
        <w:t>4</w:t>
      </w:r>
      <w:r w:rsidRPr="0093487E">
        <w:rPr>
          <w:rFonts w:cs="Times New Roman"/>
        </w:rPr>
        <w:t xml:space="preserve"> </w:t>
      </w:r>
      <w:r w:rsidRPr="0093487E">
        <w:rPr>
          <w:rFonts w:cs="Times New Roman"/>
          <w:color w:val="000000" w:themeColor="text1"/>
        </w:rPr>
        <w:t>–</w:t>
      </w:r>
      <w:r w:rsidRPr="0093487E">
        <w:rPr>
          <w:rFonts w:cs="Times New Roman"/>
        </w:rPr>
        <w:t xml:space="preserve"> Перечень ключевых слов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563"/>
        <w:gridCol w:w="1818"/>
      </w:tblGrid>
      <w:tr w:rsidR="00981BB6" w:rsidRPr="0093487E" w14:paraId="0C012D28" w14:textId="77777777" w:rsidTr="005B0C11">
        <w:trPr>
          <w:trHeight w:val="337"/>
          <w:jc w:val="center"/>
        </w:trPr>
        <w:tc>
          <w:tcPr>
            <w:tcW w:w="2563" w:type="dxa"/>
          </w:tcPr>
          <w:p w14:paraId="71E44E44" w14:textId="77777777" w:rsidR="00981BB6" w:rsidRPr="0093487E" w:rsidRDefault="00981BB6" w:rsidP="00411809">
            <w:pPr>
              <w:tabs>
                <w:tab w:val="left" w:pos="540"/>
                <w:tab w:val="left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Цепочка</w:t>
            </w:r>
          </w:p>
        </w:tc>
        <w:tc>
          <w:tcPr>
            <w:tcW w:w="1818" w:type="dxa"/>
          </w:tcPr>
          <w:p w14:paraId="5E9B6F14" w14:textId="77777777" w:rsidR="00981BB6" w:rsidRPr="0093487E" w:rsidRDefault="00981BB6" w:rsidP="00411809">
            <w:pPr>
              <w:tabs>
                <w:tab w:val="left" w:pos="540"/>
                <w:tab w:val="left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Лексема</w:t>
            </w:r>
          </w:p>
        </w:tc>
      </w:tr>
      <w:tr w:rsidR="00981BB6" w:rsidRPr="0093487E" w14:paraId="491592F7" w14:textId="77777777" w:rsidTr="005B0C11">
        <w:trPr>
          <w:trHeight w:val="337"/>
          <w:jc w:val="center"/>
        </w:trPr>
        <w:tc>
          <w:tcPr>
            <w:tcW w:w="2563" w:type="dxa"/>
          </w:tcPr>
          <w:p w14:paraId="242E17AC" w14:textId="77777777" w:rsidR="00981BB6" w:rsidRPr="0093487E" w:rsidRDefault="00981BB6" w:rsidP="00411809">
            <w:pPr>
              <w:tabs>
                <w:tab w:val="left" w:pos="540"/>
                <w:tab w:val="left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87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818" w:type="dxa"/>
          </w:tcPr>
          <w:p w14:paraId="174EE78C" w14:textId="77777777" w:rsidR="00981BB6" w:rsidRPr="0093487E" w:rsidRDefault="00981BB6" w:rsidP="00411809">
            <w:pPr>
              <w:tabs>
                <w:tab w:val="left" w:pos="540"/>
                <w:tab w:val="left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87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</w:t>
            </w:r>
          </w:p>
        </w:tc>
      </w:tr>
      <w:tr w:rsidR="00981BB6" w:rsidRPr="0093487E" w14:paraId="74EFC90B" w14:textId="77777777" w:rsidTr="005B0C11">
        <w:trPr>
          <w:trHeight w:val="349"/>
          <w:jc w:val="center"/>
        </w:trPr>
        <w:tc>
          <w:tcPr>
            <w:tcW w:w="2563" w:type="dxa"/>
          </w:tcPr>
          <w:p w14:paraId="5BB3F4E8" w14:textId="77777777" w:rsidR="00981BB6" w:rsidRPr="0093487E" w:rsidRDefault="00981BB6" w:rsidP="00411809">
            <w:pPr>
              <w:tabs>
                <w:tab w:val="left" w:pos="540"/>
                <w:tab w:val="left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87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18" w:type="dxa"/>
          </w:tcPr>
          <w:p w14:paraId="21C746B1" w14:textId="77777777" w:rsidR="00981BB6" w:rsidRPr="0093487E" w:rsidRDefault="00981BB6" w:rsidP="00411809">
            <w:pPr>
              <w:tabs>
                <w:tab w:val="left" w:pos="540"/>
                <w:tab w:val="left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87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</w:t>
            </w:r>
          </w:p>
        </w:tc>
      </w:tr>
      <w:tr w:rsidR="00981BB6" w:rsidRPr="0093487E" w14:paraId="2F54D442" w14:textId="77777777" w:rsidTr="005B0C11">
        <w:trPr>
          <w:trHeight w:val="337"/>
          <w:jc w:val="center"/>
        </w:trPr>
        <w:tc>
          <w:tcPr>
            <w:tcW w:w="2563" w:type="dxa"/>
          </w:tcPr>
          <w:p w14:paraId="2E00958C" w14:textId="77777777" w:rsidR="00981BB6" w:rsidRPr="0093487E" w:rsidRDefault="00981BB6" w:rsidP="00411809">
            <w:pPr>
              <w:tabs>
                <w:tab w:val="left" w:pos="540"/>
                <w:tab w:val="left" w:pos="90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3487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nsigned integer</w:t>
            </w:r>
          </w:p>
        </w:tc>
        <w:tc>
          <w:tcPr>
            <w:tcW w:w="1818" w:type="dxa"/>
          </w:tcPr>
          <w:p w14:paraId="6775DAB9" w14:textId="77777777" w:rsidR="00981BB6" w:rsidRPr="0093487E" w:rsidRDefault="00981BB6" w:rsidP="00411809">
            <w:pPr>
              <w:tabs>
                <w:tab w:val="left" w:pos="540"/>
                <w:tab w:val="left" w:pos="90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3487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</w:t>
            </w:r>
          </w:p>
        </w:tc>
      </w:tr>
      <w:tr w:rsidR="00981BB6" w:rsidRPr="0093487E" w14:paraId="132E0E00" w14:textId="77777777" w:rsidTr="005B0C11">
        <w:trPr>
          <w:trHeight w:val="337"/>
          <w:jc w:val="center"/>
        </w:trPr>
        <w:tc>
          <w:tcPr>
            <w:tcW w:w="2563" w:type="dxa"/>
          </w:tcPr>
          <w:p w14:paraId="645FB4C7" w14:textId="77777777" w:rsidR="00981BB6" w:rsidRPr="0093487E" w:rsidRDefault="00981BB6" w:rsidP="00411809">
            <w:pPr>
              <w:tabs>
                <w:tab w:val="left" w:pos="540"/>
                <w:tab w:val="left" w:pos="90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3487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har</w:t>
            </w:r>
          </w:p>
        </w:tc>
        <w:tc>
          <w:tcPr>
            <w:tcW w:w="1818" w:type="dxa"/>
          </w:tcPr>
          <w:p w14:paraId="46A7171A" w14:textId="77777777" w:rsidR="00981BB6" w:rsidRPr="0093487E" w:rsidRDefault="00981BB6" w:rsidP="00411809">
            <w:pPr>
              <w:tabs>
                <w:tab w:val="left" w:pos="540"/>
                <w:tab w:val="left" w:pos="90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3487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</w:t>
            </w:r>
          </w:p>
        </w:tc>
      </w:tr>
      <w:tr w:rsidR="00981BB6" w:rsidRPr="0093487E" w14:paraId="33E465C6" w14:textId="77777777" w:rsidTr="005B0C11">
        <w:trPr>
          <w:trHeight w:val="337"/>
          <w:jc w:val="center"/>
        </w:trPr>
        <w:tc>
          <w:tcPr>
            <w:tcW w:w="2563" w:type="dxa"/>
          </w:tcPr>
          <w:p w14:paraId="68DBC966" w14:textId="77777777" w:rsidR="00981BB6" w:rsidRPr="0093487E" w:rsidRDefault="00981BB6" w:rsidP="00411809">
            <w:pPr>
              <w:tabs>
                <w:tab w:val="left" w:pos="540"/>
                <w:tab w:val="left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87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unction</w:t>
            </w:r>
          </w:p>
        </w:tc>
        <w:tc>
          <w:tcPr>
            <w:tcW w:w="1818" w:type="dxa"/>
          </w:tcPr>
          <w:p w14:paraId="52CA3F1F" w14:textId="77777777" w:rsidR="00981BB6" w:rsidRPr="0093487E" w:rsidRDefault="00981BB6" w:rsidP="00411809">
            <w:pPr>
              <w:tabs>
                <w:tab w:val="left" w:pos="540"/>
                <w:tab w:val="left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87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</w:t>
            </w:r>
          </w:p>
        </w:tc>
      </w:tr>
      <w:tr w:rsidR="00981BB6" w:rsidRPr="0093487E" w14:paraId="5F9BC8D0" w14:textId="77777777" w:rsidTr="005B0C11">
        <w:trPr>
          <w:trHeight w:val="349"/>
          <w:jc w:val="center"/>
        </w:trPr>
        <w:tc>
          <w:tcPr>
            <w:tcW w:w="2563" w:type="dxa"/>
          </w:tcPr>
          <w:p w14:paraId="1C8512DE" w14:textId="77777777" w:rsidR="00981BB6" w:rsidRPr="0093487E" w:rsidRDefault="00981BB6" w:rsidP="00411809">
            <w:pPr>
              <w:tabs>
                <w:tab w:val="left" w:pos="540"/>
                <w:tab w:val="left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87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eturn</w:t>
            </w:r>
          </w:p>
        </w:tc>
        <w:tc>
          <w:tcPr>
            <w:tcW w:w="1818" w:type="dxa"/>
          </w:tcPr>
          <w:p w14:paraId="38318A84" w14:textId="77777777" w:rsidR="00981BB6" w:rsidRPr="0093487E" w:rsidRDefault="00981BB6" w:rsidP="00411809">
            <w:pPr>
              <w:tabs>
                <w:tab w:val="left" w:pos="540"/>
                <w:tab w:val="left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87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</w:t>
            </w:r>
          </w:p>
        </w:tc>
      </w:tr>
      <w:tr w:rsidR="00981BB6" w:rsidRPr="0093487E" w14:paraId="2678A427" w14:textId="77777777" w:rsidTr="005B0C11">
        <w:trPr>
          <w:trHeight w:val="337"/>
          <w:jc w:val="center"/>
        </w:trPr>
        <w:tc>
          <w:tcPr>
            <w:tcW w:w="2563" w:type="dxa"/>
          </w:tcPr>
          <w:p w14:paraId="7673ABC0" w14:textId="77777777" w:rsidR="00981BB6" w:rsidRPr="0093487E" w:rsidRDefault="00981BB6" w:rsidP="00411809">
            <w:pPr>
              <w:tabs>
                <w:tab w:val="left" w:pos="540"/>
                <w:tab w:val="left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87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n</w:t>
            </w:r>
          </w:p>
        </w:tc>
        <w:tc>
          <w:tcPr>
            <w:tcW w:w="1818" w:type="dxa"/>
          </w:tcPr>
          <w:p w14:paraId="4E90DCEF" w14:textId="77777777" w:rsidR="00981BB6" w:rsidRPr="0093487E" w:rsidRDefault="00981BB6" w:rsidP="00411809">
            <w:pPr>
              <w:tabs>
                <w:tab w:val="left" w:pos="540"/>
                <w:tab w:val="left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87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</w:t>
            </w:r>
          </w:p>
        </w:tc>
      </w:tr>
      <w:tr w:rsidR="00981BB6" w:rsidRPr="0093487E" w14:paraId="4403617E" w14:textId="77777777" w:rsidTr="005B0C11">
        <w:trPr>
          <w:trHeight w:val="337"/>
          <w:jc w:val="center"/>
        </w:trPr>
        <w:tc>
          <w:tcPr>
            <w:tcW w:w="2563" w:type="dxa"/>
          </w:tcPr>
          <w:p w14:paraId="7D3E3226" w14:textId="77777777" w:rsidR="00981BB6" w:rsidRPr="0093487E" w:rsidRDefault="00981BB6" w:rsidP="00411809">
            <w:pPr>
              <w:tabs>
                <w:tab w:val="left" w:pos="540"/>
                <w:tab w:val="left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87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eclare</w:t>
            </w:r>
          </w:p>
        </w:tc>
        <w:tc>
          <w:tcPr>
            <w:tcW w:w="1818" w:type="dxa"/>
          </w:tcPr>
          <w:p w14:paraId="5616CEAB" w14:textId="77777777" w:rsidR="00981BB6" w:rsidRPr="0093487E" w:rsidRDefault="00981BB6" w:rsidP="00411809">
            <w:pPr>
              <w:tabs>
                <w:tab w:val="left" w:pos="540"/>
                <w:tab w:val="left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87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</w:t>
            </w:r>
          </w:p>
        </w:tc>
      </w:tr>
      <w:tr w:rsidR="00981BB6" w:rsidRPr="0093487E" w14:paraId="34394ADA" w14:textId="77777777" w:rsidTr="005B0C11">
        <w:trPr>
          <w:trHeight w:val="337"/>
          <w:jc w:val="center"/>
        </w:trPr>
        <w:tc>
          <w:tcPr>
            <w:tcW w:w="2563" w:type="dxa"/>
          </w:tcPr>
          <w:p w14:paraId="50C003C7" w14:textId="77777777" w:rsidR="00981BB6" w:rsidRPr="0093487E" w:rsidRDefault="00981BB6" w:rsidP="00411809">
            <w:pPr>
              <w:tabs>
                <w:tab w:val="left" w:pos="540"/>
                <w:tab w:val="left" w:pos="90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3487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all</w:t>
            </w:r>
          </w:p>
        </w:tc>
        <w:tc>
          <w:tcPr>
            <w:tcW w:w="1818" w:type="dxa"/>
          </w:tcPr>
          <w:p w14:paraId="715DBD6F" w14:textId="77777777" w:rsidR="00981BB6" w:rsidRPr="0093487E" w:rsidRDefault="00981BB6" w:rsidP="00411809">
            <w:pPr>
              <w:tabs>
                <w:tab w:val="left" w:pos="540"/>
                <w:tab w:val="left" w:pos="90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3487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</w:t>
            </w:r>
          </w:p>
        </w:tc>
      </w:tr>
      <w:tr w:rsidR="00981BB6" w:rsidRPr="0093487E" w14:paraId="71702F31" w14:textId="77777777" w:rsidTr="00CB00A5">
        <w:trPr>
          <w:trHeight w:val="337"/>
          <w:jc w:val="center"/>
        </w:trPr>
        <w:tc>
          <w:tcPr>
            <w:tcW w:w="2563" w:type="dxa"/>
            <w:tcBorders>
              <w:bottom w:val="single" w:sz="4" w:space="0" w:color="FFFFFF" w:themeColor="background1"/>
            </w:tcBorders>
          </w:tcPr>
          <w:p w14:paraId="14F96D08" w14:textId="77777777" w:rsidR="00981BB6" w:rsidRPr="0093487E" w:rsidRDefault="00981BB6" w:rsidP="00411809">
            <w:pPr>
              <w:tabs>
                <w:tab w:val="left" w:pos="540"/>
                <w:tab w:val="left" w:pos="90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3487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rite</w:t>
            </w:r>
          </w:p>
        </w:tc>
        <w:tc>
          <w:tcPr>
            <w:tcW w:w="1818" w:type="dxa"/>
            <w:tcBorders>
              <w:bottom w:val="single" w:sz="4" w:space="0" w:color="FFFFFF" w:themeColor="background1"/>
            </w:tcBorders>
          </w:tcPr>
          <w:p w14:paraId="3FD88B98" w14:textId="2087EAB0" w:rsidR="00981BB6" w:rsidRPr="0093487E" w:rsidRDefault="003B7C99" w:rsidP="003B7C99">
            <w:pPr>
              <w:tabs>
                <w:tab w:val="center" w:pos="803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3487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</w:t>
            </w:r>
            <w:r w:rsidRPr="0093487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</w:tr>
    </w:tbl>
    <w:p w14:paraId="3F103530" w14:textId="77777777" w:rsidR="00DC09C5" w:rsidRPr="0093487E" w:rsidRDefault="00DC09C5">
      <w:pPr>
        <w:rPr>
          <w:rFonts w:ascii="Times New Roman" w:hAnsi="Times New Roman" w:cs="Times New Roman"/>
          <w:highlight w:val="yellow"/>
        </w:rPr>
      </w:pPr>
      <w:r w:rsidRPr="0093487E">
        <w:rPr>
          <w:rFonts w:ascii="Times New Roman" w:hAnsi="Times New Roman" w:cs="Times New Roman"/>
          <w:highlight w:val="yellow"/>
        </w:rPr>
        <w:br w:type="page"/>
      </w:r>
    </w:p>
    <w:p w14:paraId="587E1DF8" w14:textId="4F5B0A66" w:rsidR="00981BB6" w:rsidRPr="0093487E" w:rsidRDefault="00DC09C5" w:rsidP="00981BB6">
      <w:pPr>
        <w:pStyle w:val="aa"/>
        <w:spacing w:after="40"/>
        <w:ind w:firstLine="1843"/>
        <w:rPr>
          <w:rFonts w:cs="Times New Roman"/>
          <w:b/>
          <w:szCs w:val="28"/>
        </w:rPr>
      </w:pPr>
      <w:r w:rsidRPr="0093487E">
        <w:rPr>
          <w:rFonts w:cs="Times New Roman"/>
          <w:bCs/>
          <w:color w:val="000000" w:themeColor="text1"/>
          <w:szCs w:val="28"/>
          <w:lang w:val="ru-RU"/>
        </w:rPr>
        <w:lastRenderedPageBreak/>
        <w:t>Окончание</w:t>
      </w:r>
      <w:r w:rsidR="00981BB6" w:rsidRPr="0093487E">
        <w:rPr>
          <w:rFonts w:cs="Times New Roman"/>
          <w:bCs/>
          <w:color w:val="000000" w:themeColor="text1"/>
          <w:szCs w:val="28"/>
        </w:rPr>
        <w:t xml:space="preserve"> таблицы </w:t>
      </w:r>
      <w:r w:rsidR="00981BB6" w:rsidRPr="0093487E">
        <w:rPr>
          <w:rFonts w:cs="Times New Roman"/>
          <w:szCs w:val="28"/>
        </w:rPr>
        <w:t>3.</w:t>
      </w:r>
      <w:r w:rsidR="00666DC3" w:rsidRPr="0093487E">
        <w:rPr>
          <w:rFonts w:cs="Times New Roman"/>
          <w:szCs w:val="28"/>
          <w:lang w:val="ru-RU"/>
        </w:rPr>
        <w:t>4</w:t>
      </w:r>
      <w:r w:rsidR="00981BB6" w:rsidRPr="0093487E">
        <w:rPr>
          <w:rFonts w:cs="Times New Roman"/>
          <w:szCs w:val="28"/>
        </w:rPr>
        <w:t xml:space="preserve"> </w:t>
      </w:r>
      <w:r w:rsidR="00981BB6" w:rsidRPr="0093487E">
        <w:rPr>
          <w:rFonts w:cs="Times New Roman"/>
          <w:color w:val="000000" w:themeColor="text1"/>
          <w:szCs w:val="28"/>
        </w:rPr>
        <w:t>–</w:t>
      </w:r>
      <w:r w:rsidR="00981BB6" w:rsidRPr="0093487E">
        <w:rPr>
          <w:rFonts w:cs="Times New Roman"/>
          <w:szCs w:val="28"/>
        </w:rPr>
        <w:t xml:space="preserve"> Перечень ключевых слов</w:t>
      </w:r>
    </w:p>
    <w:tbl>
      <w:tblPr>
        <w:tblStyle w:val="a6"/>
        <w:tblW w:w="0" w:type="auto"/>
        <w:tblInd w:w="2332" w:type="dxa"/>
        <w:tblLook w:val="04A0" w:firstRow="1" w:lastRow="0" w:firstColumn="1" w:lastColumn="0" w:noHBand="0" w:noVBand="1"/>
      </w:tblPr>
      <w:tblGrid>
        <w:gridCol w:w="2571"/>
        <w:gridCol w:w="1823"/>
      </w:tblGrid>
      <w:tr w:rsidR="00981BB6" w:rsidRPr="0093487E" w14:paraId="61266AA6" w14:textId="77777777" w:rsidTr="00981BB6">
        <w:tc>
          <w:tcPr>
            <w:tcW w:w="2571" w:type="dxa"/>
          </w:tcPr>
          <w:p w14:paraId="06B19BE0" w14:textId="77777777" w:rsidR="00981BB6" w:rsidRPr="0093487E" w:rsidRDefault="00981BB6" w:rsidP="00411809">
            <w:pPr>
              <w:tabs>
                <w:tab w:val="left" w:pos="540"/>
                <w:tab w:val="left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Цепочка</w:t>
            </w:r>
          </w:p>
        </w:tc>
        <w:tc>
          <w:tcPr>
            <w:tcW w:w="1823" w:type="dxa"/>
          </w:tcPr>
          <w:p w14:paraId="66B5A276" w14:textId="77777777" w:rsidR="00981BB6" w:rsidRPr="0093487E" w:rsidRDefault="00981BB6" w:rsidP="00411809">
            <w:pPr>
              <w:tabs>
                <w:tab w:val="left" w:pos="540"/>
                <w:tab w:val="left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Лексема</w:t>
            </w:r>
          </w:p>
        </w:tc>
      </w:tr>
      <w:tr w:rsidR="00981BB6" w:rsidRPr="0093487E" w14:paraId="621EC79F" w14:textId="77777777" w:rsidTr="00981BB6">
        <w:tc>
          <w:tcPr>
            <w:tcW w:w="2571" w:type="dxa"/>
          </w:tcPr>
          <w:p w14:paraId="1E4D6817" w14:textId="77777777" w:rsidR="00981BB6" w:rsidRPr="0093487E" w:rsidRDefault="00981BB6" w:rsidP="00411809">
            <w:pPr>
              <w:tabs>
                <w:tab w:val="left" w:pos="540"/>
                <w:tab w:val="left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87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823" w:type="dxa"/>
          </w:tcPr>
          <w:p w14:paraId="1A9F08BC" w14:textId="77777777" w:rsidR="00981BB6" w:rsidRPr="0093487E" w:rsidRDefault="00981BB6" w:rsidP="00411809">
            <w:pPr>
              <w:tabs>
                <w:tab w:val="left" w:pos="540"/>
                <w:tab w:val="left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87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981BB6" w:rsidRPr="0093487E" w14:paraId="36733210" w14:textId="77777777" w:rsidTr="00981BB6">
        <w:tc>
          <w:tcPr>
            <w:tcW w:w="2571" w:type="dxa"/>
          </w:tcPr>
          <w:p w14:paraId="51DD08DC" w14:textId="77777777" w:rsidR="00981BB6" w:rsidRPr="0093487E" w:rsidRDefault="00981BB6" w:rsidP="00411809">
            <w:pPr>
              <w:tabs>
                <w:tab w:val="left" w:pos="540"/>
                <w:tab w:val="left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87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823" w:type="dxa"/>
          </w:tcPr>
          <w:p w14:paraId="27A9C18E" w14:textId="77777777" w:rsidR="00981BB6" w:rsidRPr="0093487E" w:rsidRDefault="00981BB6" w:rsidP="00411809">
            <w:pPr>
              <w:tabs>
                <w:tab w:val="left" w:pos="540"/>
                <w:tab w:val="left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87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981BB6" w:rsidRPr="0093487E" w14:paraId="5ED9EA45" w14:textId="77777777" w:rsidTr="00981BB6">
        <w:tc>
          <w:tcPr>
            <w:tcW w:w="2571" w:type="dxa"/>
          </w:tcPr>
          <w:p w14:paraId="7C54629B" w14:textId="77777777" w:rsidR="00981BB6" w:rsidRPr="0093487E" w:rsidRDefault="00981BB6" w:rsidP="00411809">
            <w:pPr>
              <w:tabs>
                <w:tab w:val="left" w:pos="540"/>
                <w:tab w:val="left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87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1823" w:type="dxa"/>
          </w:tcPr>
          <w:p w14:paraId="4C57C97F" w14:textId="77777777" w:rsidR="00981BB6" w:rsidRPr="0093487E" w:rsidRDefault="00981BB6" w:rsidP="00411809">
            <w:pPr>
              <w:tabs>
                <w:tab w:val="left" w:pos="540"/>
                <w:tab w:val="left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87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981BB6" w:rsidRPr="0093487E" w14:paraId="160DD768" w14:textId="77777777" w:rsidTr="00981BB6">
        <w:tc>
          <w:tcPr>
            <w:tcW w:w="2571" w:type="dxa"/>
          </w:tcPr>
          <w:p w14:paraId="68FD50CD" w14:textId="77777777" w:rsidR="00981BB6" w:rsidRPr="0093487E" w:rsidRDefault="00981BB6" w:rsidP="00411809">
            <w:pPr>
              <w:tabs>
                <w:tab w:val="left" w:pos="540"/>
                <w:tab w:val="left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87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/</w:t>
            </w:r>
          </w:p>
        </w:tc>
        <w:tc>
          <w:tcPr>
            <w:tcW w:w="1823" w:type="dxa"/>
          </w:tcPr>
          <w:p w14:paraId="5911AC5A" w14:textId="77777777" w:rsidR="00981BB6" w:rsidRPr="0093487E" w:rsidRDefault="00981BB6" w:rsidP="00411809">
            <w:pPr>
              <w:tabs>
                <w:tab w:val="left" w:pos="540"/>
                <w:tab w:val="left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87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981BB6" w:rsidRPr="0093487E" w14:paraId="5A38BD74" w14:textId="77777777" w:rsidTr="00981BB6">
        <w:tc>
          <w:tcPr>
            <w:tcW w:w="2571" w:type="dxa"/>
          </w:tcPr>
          <w:p w14:paraId="2C0D7B09" w14:textId="77777777" w:rsidR="00981BB6" w:rsidRPr="0093487E" w:rsidRDefault="00981BB6" w:rsidP="00411809">
            <w:pPr>
              <w:tabs>
                <w:tab w:val="left" w:pos="540"/>
                <w:tab w:val="left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87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1823" w:type="dxa"/>
          </w:tcPr>
          <w:p w14:paraId="1C35E256" w14:textId="77777777" w:rsidR="00981BB6" w:rsidRPr="0093487E" w:rsidRDefault="00981BB6" w:rsidP="00411809">
            <w:pPr>
              <w:tabs>
                <w:tab w:val="left" w:pos="540"/>
                <w:tab w:val="left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87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=</w:t>
            </w:r>
          </w:p>
        </w:tc>
      </w:tr>
      <w:tr w:rsidR="00981BB6" w:rsidRPr="0093487E" w14:paraId="5BADB1AA" w14:textId="77777777" w:rsidTr="00981BB6">
        <w:tc>
          <w:tcPr>
            <w:tcW w:w="2571" w:type="dxa"/>
          </w:tcPr>
          <w:p w14:paraId="4DC8FE88" w14:textId="77777777" w:rsidR="00981BB6" w:rsidRPr="0093487E" w:rsidRDefault="00981BB6" w:rsidP="00411809">
            <w:pPr>
              <w:tabs>
                <w:tab w:val="left" w:pos="540"/>
                <w:tab w:val="left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87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</w:p>
        </w:tc>
        <w:tc>
          <w:tcPr>
            <w:tcW w:w="1823" w:type="dxa"/>
          </w:tcPr>
          <w:p w14:paraId="32D976C2" w14:textId="77777777" w:rsidR="00981BB6" w:rsidRPr="0093487E" w:rsidRDefault="00981BB6" w:rsidP="00411809">
            <w:pPr>
              <w:tabs>
                <w:tab w:val="left" w:pos="540"/>
                <w:tab w:val="left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87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</w:p>
        </w:tc>
      </w:tr>
      <w:tr w:rsidR="00981BB6" w:rsidRPr="0093487E" w14:paraId="36516479" w14:textId="77777777" w:rsidTr="00981BB6">
        <w:tc>
          <w:tcPr>
            <w:tcW w:w="2571" w:type="dxa"/>
          </w:tcPr>
          <w:p w14:paraId="3185A1A6" w14:textId="77777777" w:rsidR="00981BB6" w:rsidRPr="0093487E" w:rsidRDefault="00981BB6" w:rsidP="00411809">
            <w:pPr>
              <w:tabs>
                <w:tab w:val="left" w:pos="540"/>
                <w:tab w:val="left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87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823" w:type="dxa"/>
          </w:tcPr>
          <w:p w14:paraId="6E971D71" w14:textId="77777777" w:rsidR="00981BB6" w:rsidRPr="0093487E" w:rsidRDefault="00981BB6" w:rsidP="00411809">
            <w:pPr>
              <w:tabs>
                <w:tab w:val="left" w:pos="540"/>
                <w:tab w:val="left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87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981BB6" w:rsidRPr="0093487E" w14:paraId="3CDE1161" w14:textId="77777777" w:rsidTr="00981BB6">
        <w:tc>
          <w:tcPr>
            <w:tcW w:w="2571" w:type="dxa"/>
          </w:tcPr>
          <w:p w14:paraId="6B884980" w14:textId="77777777" w:rsidR="00981BB6" w:rsidRPr="0093487E" w:rsidRDefault="00981BB6" w:rsidP="00411809">
            <w:pPr>
              <w:tabs>
                <w:tab w:val="left" w:pos="540"/>
                <w:tab w:val="left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87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{</w:t>
            </w:r>
          </w:p>
        </w:tc>
        <w:tc>
          <w:tcPr>
            <w:tcW w:w="1823" w:type="dxa"/>
          </w:tcPr>
          <w:p w14:paraId="6678A1A5" w14:textId="77777777" w:rsidR="00981BB6" w:rsidRPr="0093487E" w:rsidRDefault="00981BB6" w:rsidP="00411809">
            <w:pPr>
              <w:tabs>
                <w:tab w:val="left" w:pos="540"/>
                <w:tab w:val="left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87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{</w:t>
            </w:r>
          </w:p>
        </w:tc>
      </w:tr>
      <w:tr w:rsidR="00981BB6" w:rsidRPr="0093487E" w14:paraId="52DA5121" w14:textId="77777777" w:rsidTr="00981BB6">
        <w:tc>
          <w:tcPr>
            <w:tcW w:w="2571" w:type="dxa"/>
          </w:tcPr>
          <w:p w14:paraId="2E4D994B" w14:textId="77777777" w:rsidR="00981BB6" w:rsidRPr="0093487E" w:rsidRDefault="00981BB6" w:rsidP="00411809">
            <w:pPr>
              <w:tabs>
                <w:tab w:val="left" w:pos="540"/>
                <w:tab w:val="left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87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1823" w:type="dxa"/>
          </w:tcPr>
          <w:p w14:paraId="71FEB107" w14:textId="77777777" w:rsidR="00981BB6" w:rsidRPr="0093487E" w:rsidRDefault="00981BB6" w:rsidP="00411809">
            <w:pPr>
              <w:tabs>
                <w:tab w:val="left" w:pos="540"/>
                <w:tab w:val="left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87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981BB6" w:rsidRPr="0093487E" w14:paraId="7BB32D02" w14:textId="77777777" w:rsidTr="00981BB6">
        <w:tc>
          <w:tcPr>
            <w:tcW w:w="2571" w:type="dxa"/>
          </w:tcPr>
          <w:p w14:paraId="1C6734EF" w14:textId="77777777" w:rsidR="00981BB6" w:rsidRPr="0093487E" w:rsidRDefault="00981BB6" w:rsidP="00411809">
            <w:pPr>
              <w:tabs>
                <w:tab w:val="left" w:pos="540"/>
                <w:tab w:val="left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87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,</w:t>
            </w:r>
          </w:p>
        </w:tc>
        <w:tc>
          <w:tcPr>
            <w:tcW w:w="1823" w:type="dxa"/>
          </w:tcPr>
          <w:p w14:paraId="3E66756A" w14:textId="77777777" w:rsidR="00981BB6" w:rsidRPr="0093487E" w:rsidRDefault="00981BB6" w:rsidP="00411809">
            <w:pPr>
              <w:tabs>
                <w:tab w:val="left" w:pos="540"/>
                <w:tab w:val="left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87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,</w:t>
            </w:r>
          </w:p>
        </w:tc>
      </w:tr>
      <w:tr w:rsidR="00981BB6" w:rsidRPr="0093487E" w14:paraId="35F9AA23" w14:textId="77777777" w:rsidTr="00981BB6">
        <w:tc>
          <w:tcPr>
            <w:tcW w:w="2571" w:type="dxa"/>
          </w:tcPr>
          <w:p w14:paraId="23D2AD33" w14:textId="77777777" w:rsidR="00981BB6" w:rsidRPr="0093487E" w:rsidRDefault="00981BB6" w:rsidP="00411809">
            <w:pPr>
              <w:tabs>
                <w:tab w:val="left" w:pos="540"/>
                <w:tab w:val="left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87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1823" w:type="dxa"/>
          </w:tcPr>
          <w:p w14:paraId="644B4096" w14:textId="77777777" w:rsidR="00981BB6" w:rsidRPr="0093487E" w:rsidRDefault="00981BB6" w:rsidP="00411809">
            <w:pPr>
              <w:tabs>
                <w:tab w:val="left" w:pos="540"/>
                <w:tab w:val="left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87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R="00981BB6" w:rsidRPr="0093487E" w14:paraId="5DBDB444" w14:textId="77777777" w:rsidTr="00981BB6">
        <w:tc>
          <w:tcPr>
            <w:tcW w:w="2571" w:type="dxa"/>
          </w:tcPr>
          <w:p w14:paraId="4600CCEB" w14:textId="77777777" w:rsidR="00981BB6" w:rsidRPr="0093487E" w:rsidRDefault="00981BB6" w:rsidP="00411809">
            <w:pPr>
              <w:tabs>
                <w:tab w:val="left" w:pos="540"/>
                <w:tab w:val="left" w:pos="90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3487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1823" w:type="dxa"/>
          </w:tcPr>
          <w:p w14:paraId="27C222CC" w14:textId="77777777" w:rsidR="00981BB6" w:rsidRPr="0093487E" w:rsidRDefault="00981BB6" w:rsidP="00411809">
            <w:pPr>
              <w:tabs>
                <w:tab w:val="left" w:pos="540"/>
                <w:tab w:val="left" w:pos="90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3487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&gt;</w:t>
            </w:r>
          </w:p>
        </w:tc>
      </w:tr>
      <w:tr w:rsidR="00981BB6" w:rsidRPr="0093487E" w14:paraId="6E77017E" w14:textId="77777777" w:rsidTr="00981BB6">
        <w:tc>
          <w:tcPr>
            <w:tcW w:w="2571" w:type="dxa"/>
          </w:tcPr>
          <w:p w14:paraId="51B96B78" w14:textId="77777777" w:rsidR="00981BB6" w:rsidRPr="0093487E" w:rsidRDefault="00981BB6" w:rsidP="00411809">
            <w:pPr>
              <w:tabs>
                <w:tab w:val="left" w:pos="540"/>
                <w:tab w:val="left" w:pos="90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3487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&lt;</w:t>
            </w:r>
          </w:p>
        </w:tc>
        <w:tc>
          <w:tcPr>
            <w:tcW w:w="1823" w:type="dxa"/>
          </w:tcPr>
          <w:p w14:paraId="515CC178" w14:textId="77777777" w:rsidR="00981BB6" w:rsidRPr="0093487E" w:rsidRDefault="00981BB6" w:rsidP="00411809">
            <w:pPr>
              <w:tabs>
                <w:tab w:val="left" w:pos="540"/>
                <w:tab w:val="left" w:pos="90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3487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&lt;</w:t>
            </w:r>
          </w:p>
        </w:tc>
      </w:tr>
      <w:tr w:rsidR="00981BB6" w:rsidRPr="0093487E" w14:paraId="2F73B7C9" w14:textId="77777777" w:rsidTr="00981BB6">
        <w:tc>
          <w:tcPr>
            <w:tcW w:w="2571" w:type="dxa"/>
          </w:tcPr>
          <w:p w14:paraId="3AEA6761" w14:textId="77777777" w:rsidR="00981BB6" w:rsidRPr="0093487E" w:rsidRDefault="00981BB6" w:rsidP="00411809">
            <w:pPr>
              <w:tabs>
                <w:tab w:val="left" w:pos="540"/>
                <w:tab w:val="left" w:pos="90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3487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!=</w:t>
            </w:r>
          </w:p>
        </w:tc>
        <w:tc>
          <w:tcPr>
            <w:tcW w:w="1823" w:type="dxa"/>
          </w:tcPr>
          <w:p w14:paraId="4D8CD928" w14:textId="77777777" w:rsidR="00981BB6" w:rsidRPr="0093487E" w:rsidRDefault="00981BB6" w:rsidP="00411809">
            <w:pPr>
              <w:tabs>
                <w:tab w:val="left" w:pos="540"/>
                <w:tab w:val="left" w:pos="90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3487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!</w:t>
            </w:r>
          </w:p>
        </w:tc>
      </w:tr>
      <w:tr w:rsidR="00981BB6" w:rsidRPr="0093487E" w14:paraId="469E62A4" w14:textId="77777777" w:rsidTr="00981BB6">
        <w:tc>
          <w:tcPr>
            <w:tcW w:w="2571" w:type="dxa"/>
          </w:tcPr>
          <w:p w14:paraId="055E7536" w14:textId="77777777" w:rsidR="00981BB6" w:rsidRPr="0093487E" w:rsidRDefault="00981BB6" w:rsidP="00411809">
            <w:pPr>
              <w:tabs>
                <w:tab w:val="left" w:pos="540"/>
                <w:tab w:val="left" w:pos="90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3487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[</w:t>
            </w:r>
          </w:p>
        </w:tc>
        <w:tc>
          <w:tcPr>
            <w:tcW w:w="1823" w:type="dxa"/>
          </w:tcPr>
          <w:p w14:paraId="13C34E45" w14:textId="77777777" w:rsidR="00981BB6" w:rsidRPr="0093487E" w:rsidRDefault="00981BB6" w:rsidP="00411809">
            <w:pPr>
              <w:tabs>
                <w:tab w:val="left" w:pos="540"/>
                <w:tab w:val="left" w:pos="90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3487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[</w:t>
            </w:r>
          </w:p>
        </w:tc>
      </w:tr>
      <w:tr w:rsidR="00981BB6" w:rsidRPr="0093487E" w14:paraId="659B7BFE" w14:textId="77777777" w:rsidTr="00981BB6">
        <w:tc>
          <w:tcPr>
            <w:tcW w:w="2571" w:type="dxa"/>
          </w:tcPr>
          <w:p w14:paraId="453B028C" w14:textId="77777777" w:rsidR="00981BB6" w:rsidRPr="0093487E" w:rsidRDefault="00981BB6" w:rsidP="00411809">
            <w:pPr>
              <w:tabs>
                <w:tab w:val="left" w:pos="540"/>
                <w:tab w:val="left" w:pos="90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3487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823" w:type="dxa"/>
          </w:tcPr>
          <w:p w14:paraId="03DD8DF4" w14:textId="77777777" w:rsidR="00981BB6" w:rsidRPr="0093487E" w:rsidRDefault="00981BB6" w:rsidP="00411809">
            <w:pPr>
              <w:tabs>
                <w:tab w:val="left" w:pos="540"/>
                <w:tab w:val="left" w:pos="90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3487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981BB6" w:rsidRPr="0093487E" w14:paraId="22376A26" w14:textId="77777777" w:rsidTr="00981BB6">
        <w:tc>
          <w:tcPr>
            <w:tcW w:w="2571" w:type="dxa"/>
          </w:tcPr>
          <w:p w14:paraId="18F09B83" w14:textId="77777777" w:rsidR="00981BB6" w:rsidRPr="0093487E" w:rsidRDefault="00981BB6" w:rsidP="00411809">
            <w:pPr>
              <w:tabs>
                <w:tab w:val="left" w:pos="540"/>
                <w:tab w:val="left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87E">
              <w:rPr>
                <w:rFonts w:ascii="Times New Roman" w:eastAsia="Calibri" w:hAnsi="Times New Roman" w:cs="Times New Roman"/>
                <w:sz w:val="28"/>
                <w:szCs w:val="28"/>
              </w:rPr>
              <w:t>идентификатор</w:t>
            </w:r>
          </w:p>
        </w:tc>
        <w:tc>
          <w:tcPr>
            <w:tcW w:w="1823" w:type="dxa"/>
          </w:tcPr>
          <w:p w14:paraId="618ABB11" w14:textId="77777777" w:rsidR="00981BB6" w:rsidRPr="0093487E" w:rsidRDefault="00981BB6" w:rsidP="00411809">
            <w:pPr>
              <w:tabs>
                <w:tab w:val="left" w:pos="540"/>
                <w:tab w:val="left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3487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</w:p>
        </w:tc>
      </w:tr>
      <w:tr w:rsidR="00981BB6" w:rsidRPr="0093487E" w14:paraId="20095DDC" w14:textId="77777777" w:rsidTr="00981BB6">
        <w:tc>
          <w:tcPr>
            <w:tcW w:w="2571" w:type="dxa"/>
          </w:tcPr>
          <w:p w14:paraId="42EFE7A8" w14:textId="77777777" w:rsidR="00981BB6" w:rsidRPr="0093487E" w:rsidRDefault="00981BB6" w:rsidP="00411809">
            <w:pPr>
              <w:tabs>
                <w:tab w:val="left" w:pos="540"/>
                <w:tab w:val="left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87E">
              <w:rPr>
                <w:rFonts w:ascii="Times New Roman" w:eastAsia="Calibri" w:hAnsi="Times New Roman" w:cs="Times New Roman"/>
                <w:sz w:val="28"/>
                <w:szCs w:val="28"/>
              </w:rPr>
              <w:t>строковый литерал</w:t>
            </w:r>
          </w:p>
        </w:tc>
        <w:tc>
          <w:tcPr>
            <w:tcW w:w="1823" w:type="dxa"/>
          </w:tcPr>
          <w:p w14:paraId="0896E62F" w14:textId="77777777" w:rsidR="00981BB6" w:rsidRPr="0093487E" w:rsidRDefault="00981BB6" w:rsidP="00411809">
            <w:pPr>
              <w:tabs>
                <w:tab w:val="left" w:pos="540"/>
                <w:tab w:val="left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87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</w:p>
        </w:tc>
      </w:tr>
    </w:tbl>
    <w:p w14:paraId="4765B0A9" w14:textId="5B2192C8" w:rsidR="00981BB6" w:rsidRPr="0093487E" w:rsidRDefault="00981BB6" w:rsidP="005B0C11">
      <w:pPr>
        <w:spacing w:before="240" w:after="0" w:line="259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348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еречень ключевых слов </w:t>
      </w:r>
      <w:r w:rsidR="00AB28B2" w:rsidRPr="009348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лексическом анализаторе необходим для выявления ключевых конструкций языка, предотвращения возможных конфликтов идентификаторов с зарезервированными терминами, повышения читаемости и понимания кода, обеспечения поддержки синтаксического анализа и построения синтаксического дерева, а также определения областей видимости в </w:t>
      </w:r>
      <w:r w:rsidRPr="009348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грамме.</w:t>
      </w:r>
    </w:p>
    <w:p w14:paraId="23371B70" w14:textId="77777777" w:rsidR="00981BB6" w:rsidRPr="0093487E" w:rsidRDefault="00981BB6" w:rsidP="00DC09C5">
      <w:pPr>
        <w:spacing w:before="360" w:after="240" w:line="259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348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8. Основные структуры данных</w:t>
      </w:r>
    </w:p>
    <w:p w14:paraId="14245B93" w14:textId="77777777" w:rsidR="00981BB6" w:rsidRPr="0093487E" w:rsidRDefault="00981BB6" w:rsidP="00DC09C5">
      <w:pPr>
        <w:pStyle w:val="11"/>
        <w:spacing w:before="240"/>
        <w:ind w:firstLine="720"/>
        <w:jc w:val="both"/>
        <w:rPr>
          <w:rFonts w:cs="Times New Roman"/>
          <w:szCs w:val="28"/>
        </w:rPr>
      </w:pPr>
      <w:r w:rsidRPr="00A83737">
        <w:rPr>
          <w:rFonts w:cs="Times New Roman"/>
          <w:szCs w:val="28"/>
        </w:rPr>
        <w:t>В приложении Б</w:t>
      </w:r>
      <w:r w:rsidRPr="0093487E">
        <w:rPr>
          <w:rFonts w:cs="Times New Roman"/>
          <w:szCs w:val="28"/>
        </w:rPr>
        <w:t xml:space="preserve"> представлены основные структуры данных на этапе синтаксического анализа.</w:t>
      </w:r>
      <w:bookmarkStart w:id="7" w:name="_Toc469958249"/>
    </w:p>
    <w:p w14:paraId="51D9DF9B" w14:textId="77777777" w:rsidR="00981BB6" w:rsidRPr="0093487E" w:rsidRDefault="00981BB6" w:rsidP="00981BB6">
      <w:pPr>
        <w:pStyle w:val="11"/>
        <w:ind w:firstLine="720"/>
        <w:jc w:val="both"/>
        <w:rPr>
          <w:rFonts w:cs="Times New Roman"/>
          <w:szCs w:val="28"/>
        </w:rPr>
      </w:pPr>
      <w:r w:rsidRPr="0093487E">
        <w:rPr>
          <w:rFonts w:cs="Times New Roman"/>
          <w:szCs w:val="28"/>
        </w:rPr>
        <w:t>В таблице лексем содержатся лексемы, а также номер строки, в которой она находится. Таблица идентификаторов содержит сам идентификатор, тип данных, тип идентификатора, индекс в таблице лексем и значение.</w:t>
      </w:r>
      <w:bookmarkEnd w:id="7"/>
    </w:p>
    <w:p w14:paraId="2E6428E8" w14:textId="77777777" w:rsidR="00981BB6" w:rsidRPr="0093487E" w:rsidRDefault="00981BB6" w:rsidP="00DC09C5">
      <w:pPr>
        <w:spacing w:before="360" w:after="240" w:line="259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348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9. Структура и перечень сообщений лексического анализатора</w:t>
      </w:r>
      <w:r w:rsidRPr="00934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3821FD3" w14:textId="71CEA9D6" w:rsidR="00D659F7" w:rsidRPr="0093487E" w:rsidRDefault="00981BB6" w:rsidP="00DC09C5">
      <w:pPr>
        <w:pStyle w:val="11"/>
        <w:spacing w:before="240"/>
        <w:ind w:firstLine="720"/>
        <w:jc w:val="both"/>
        <w:rPr>
          <w:rFonts w:cs="Times New Roman"/>
          <w:szCs w:val="28"/>
        </w:rPr>
      </w:pPr>
      <w:r w:rsidRPr="0093487E">
        <w:rPr>
          <w:rFonts w:cs="Times New Roman"/>
          <w:szCs w:val="28"/>
        </w:rPr>
        <w:t xml:space="preserve">Перечень </w:t>
      </w:r>
      <w:r w:rsidR="00E40F8B" w:rsidRPr="0093487E">
        <w:rPr>
          <w:rFonts w:cs="Times New Roman"/>
          <w:szCs w:val="28"/>
        </w:rPr>
        <w:t xml:space="preserve">примеров </w:t>
      </w:r>
      <w:r w:rsidRPr="0093487E">
        <w:rPr>
          <w:rFonts w:cs="Times New Roman"/>
          <w:szCs w:val="28"/>
        </w:rPr>
        <w:t>сообщений, генерируемых на этапе лексического анализа, представлен в таблице 3.</w:t>
      </w:r>
      <w:r w:rsidR="00666DC3" w:rsidRPr="0093487E">
        <w:rPr>
          <w:rFonts w:cs="Times New Roman"/>
          <w:szCs w:val="28"/>
        </w:rPr>
        <w:t>5</w:t>
      </w:r>
      <w:r w:rsidRPr="0093487E">
        <w:rPr>
          <w:rFonts w:cs="Times New Roman"/>
          <w:szCs w:val="28"/>
        </w:rPr>
        <w:t>.</w:t>
      </w:r>
    </w:p>
    <w:p w14:paraId="396918CE" w14:textId="577A6544" w:rsidR="00981BB6" w:rsidRPr="0093487E" w:rsidRDefault="00D659F7" w:rsidP="00D659F7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93487E">
        <w:rPr>
          <w:rFonts w:ascii="Times New Roman" w:hAnsi="Times New Roman" w:cs="Times New Roman"/>
          <w:szCs w:val="28"/>
        </w:rPr>
        <w:br w:type="page"/>
      </w:r>
    </w:p>
    <w:p w14:paraId="420BCFCC" w14:textId="6FDF5C8D" w:rsidR="00981BB6" w:rsidRPr="0093487E" w:rsidRDefault="00981BB6" w:rsidP="00DC0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87E">
        <w:rPr>
          <w:rFonts w:ascii="Times New Roman" w:hAnsi="Times New Roman" w:cs="Times New Roman"/>
          <w:sz w:val="28"/>
          <w:szCs w:val="28"/>
        </w:rPr>
        <w:lastRenderedPageBreak/>
        <w:t>Таблица 3.</w:t>
      </w:r>
      <w:r w:rsidR="00666DC3" w:rsidRPr="0093487E">
        <w:rPr>
          <w:rFonts w:ascii="Times New Roman" w:hAnsi="Times New Roman" w:cs="Times New Roman"/>
          <w:sz w:val="28"/>
          <w:szCs w:val="28"/>
        </w:rPr>
        <w:t>5</w:t>
      </w:r>
      <w:r w:rsidR="00D659F7" w:rsidRPr="009348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3487E">
        <w:rPr>
          <w:rFonts w:ascii="Times New Roman" w:hAnsi="Times New Roman" w:cs="Times New Roman"/>
          <w:sz w:val="28"/>
          <w:szCs w:val="28"/>
        </w:rPr>
        <w:t>-  Сообщения</w:t>
      </w:r>
      <w:proofErr w:type="gramEnd"/>
      <w:r w:rsidRPr="0093487E">
        <w:rPr>
          <w:rFonts w:ascii="Times New Roman" w:hAnsi="Times New Roman" w:cs="Times New Roman"/>
          <w:sz w:val="28"/>
          <w:szCs w:val="28"/>
        </w:rPr>
        <w:t xml:space="preserve"> лексического анализатора</w:t>
      </w:r>
    </w:p>
    <w:tbl>
      <w:tblPr>
        <w:tblStyle w:val="a6"/>
        <w:tblW w:w="9923" w:type="dxa"/>
        <w:tblInd w:w="108" w:type="dxa"/>
        <w:tblLook w:val="04A0" w:firstRow="1" w:lastRow="0" w:firstColumn="1" w:lastColumn="0" w:noHBand="0" w:noVBand="1"/>
      </w:tblPr>
      <w:tblGrid>
        <w:gridCol w:w="718"/>
        <w:gridCol w:w="9205"/>
      </w:tblGrid>
      <w:tr w:rsidR="00981BB6" w:rsidRPr="0093487E" w14:paraId="39853C03" w14:textId="77777777" w:rsidTr="00411809">
        <w:tc>
          <w:tcPr>
            <w:tcW w:w="718" w:type="dxa"/>
          </w:tcPr>
          <w:p w14:paraId="5A2F9F66" w14:textId="77777777" w:rsidR="00981BB6" w:rsidRPr="0093487E" w:rsidRDefault="00981BB6" w:rsidP="00411809">
            <w:pPr>
              <w:tabs>
                <w:tab w:val="left" w:pos="540"/>
                <w:tab w:val="left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9205" w:type="dxa"/>
          </w:tcPr>
          <w:p w14:paraId="7002E12C" w14:textId="77777777" w:rsidR="00981BB6" w:rsidRPr="0093487E" w:rsidRDefault="00981BB6" w:rsidP="00411809">
            <w:pPr>
              <w:tabs>
                <w:tab w:val="left" w:pos="540"/>
                <w:tab w:val="left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Сообщение</w:t>
            </w:r>
          </w:p>
        </w:tc>
      </w:tr>
      <w:tr w:rsidR="00981BB6" w:rsidRPr="0093487E" w14:paraId="31028B4D" w14:textId="77777777" w:rsidTr="00411809">
        <w:tc>
          <w:tcPr>
            <w:tcW w:w="718" w:type="dxa"/>
          </w:tcPr>
          <w:p w14:paraId="475C0FA3" w14:textId="77777777" w:rsidR="00981BB6" w:rsidRPr="0093487E" w:rsidRDefault="00981BB6" w:rsidP="00411809">
            <w:pPr>
              <w:tabs>
                <w:tab w:val="left" w:pos="540"/>
                <w:tab w:val="left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205" w:type="dxa"/>
          </w:tcPr>
          <w:p w14:paraId="31D0C42C" w14:textId="77777777" w:rsidR="00981BB6" w:rsidRPr="0093487E" w:rsidRDefault="00981BB6" w:rsidP="00411809">
            <w:pPr>
              <w:tabs>
                <w:tab w:val="left" w:pos="540"/>
                <w:tab w:val="left" w:pos="90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48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 вас нет </w:t>
            </w:r>
            <w:proofErr w:type="spellStart"/>
            <w:r w:rsidRPr="0093487E">
              <w:rPr>
                <w:rFonts w:ascii="Times New Roman" w:eastAsia="Calibri" w:hAnsi="Times New Roman" w:cs="Times New Roman"/>
                <w:sz w:val="28"/>
                <w:szCs w:val="28"/>
              </w:rPr>
              <w:t>main</w:t>
            </w:r>
            <w:proofErr w:type="spellEnd"/>
          </w:p>
        </w:tc>
      </w:tr>
      <w:tr w:rsidR="00981BB6" w:rsidRPr="0093487E" w14:paraId="5E2968F1" w14:textId="77777777" w:rsidTr="00411809">
        <w:tc>
          <w:tcPr>
            <w:tcW w:w="718" w:type="dxa"/>
          </w:tcPr>
          <w:p w14:paraId="49A6CF1B" w14:textId="77777777" w:rsidR="00981BB6" w:rsidRPr="0093487E" w:rsidRDefault="00981BB6" w:rsidP="00411809">
            <w:pPr>
              <w:tabs>
                <w:tab w:val="left" w:pos="540"/>
                <w:tab w:val="left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205" w:type="dxa"/>
          </w:tcPr>
          <w:p w14:paraId="1F641940" w14:textId="0A971FE6" w:rsidR="00981BB6" w:rsidRPr="0093487E" w:rsidRDefault="001D2CFB" w:rsidP="00411809">
            <w:pPr>
              <w:tabs>
                <w:tab w:val="left" w:pos="540"/>
                <w:tab w:val="left" w:pos="90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348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 вас несколько </w:t>
            </w:r>
            <w:r w:rsidRPr="0093487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n</w:t>
            </w:r>
          </w:p>
        </w:tc>
      </w:tr>
      <w:tr w:rsidR="00981BB6" w:rsidRPr="0093487E" w14:paraId="33BDF32D" w14:textId="77777777" w:rsidTr="00411809">
        <w:tc>
          <w:tcPr>
            <w:tcW w:w="718" w:type="dxa"/>
          </w:tcPr>
          <w:p w14:paraId="75ABC455" w14:textId="77777777" w:rsidR="00981BB6" w:rsidRPr="0093487E" w:rsidRDefault="00981BB6" w:rsidP="00411809">
            <w:pPr>
              <w:tabs>
                <w:tab w:val="left" w:pos="540"/>
                <w:tab w:val="left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3</w:t>
            </w:r>
          </w:p>
        </w:tc>
        <w:tc>
          <w:tcPr>
            <w:tcW w:w="9205" w:type="dxa"/>
          </w:tcPr>
          <w:p w14:paraId="5997E877" w14:textId="77777777" w:rsidR="00981BB6" w:rsidRPr="0093487E" w:rsidRDefault="00981BB6" w:rsidP="00411809">
            <w:pPr>
              <w:tabs>
                <w:tab w:val="left" w:pos="540"/>
                <w:tab w:val="left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87E">
              <w:rPr>
                <w:rFonts w:ascii="Times New Roman" w:eastAsia="Calibri" w:hAnsi="Times New Roman" w:cs="Times New Roman"/>
                <w:sz w:val="28"/>
                <w:szCs w:val="28"/>
              </w:rPr>
              <w:t>Нераспознанная лексема</w:t>
            </w:r>
          </w:p>
        </w:tc>
      </w:tr>
      <w:tr w:rsidR="00981BB6" w:rsidRPr="0093487E" w14:paraId="123ED469" w14:textId="77777777" w:rsidTr="00411809">
        <w:tc>
          <w:tcPr>
            <w:tcW w:w="718" w:type="dxa"/>
          </w:tcPr>
          <w:p w14:paraId="1926C5F0" w14:textId="77777777" w:rsidR="00981BB6" w:rsidRPr="0093487E" w:rsidRDefault="00981BB6" w:rsidP="00411809">
            <w:pPr>
              <w:tabs>
                <w:tab w:val="left" w:pos="540"/>
                <w:tab w:val="left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5</w:t>
            </w:r>
          </w:p>
        </w:tc>
        <w:tc>
          <w:tcPr>
            <w:tcW w:w="9205" w:type="dxa"/>
          </w:tcPr>
          <w:p w14:paraId="7F8451B0" w14:textId="77777777" w:rsidR="00981BB6" w:rsidRPr="0093487E" w:rsidRDefault="00981BB6" w:rsidP="00411809">
            <w:pPr>
              <w:tabs>
                <w:tab w:val="left" w:pos="540"/>
                <w:tab w:val="left" w:pos="90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487E">
              <w:rPr>
                <w:rFonts w:ascii="Times New Roman" w:eastAsia="Calibri" w:hAnsi="Times New Roman" w:cs="Times New Roman"/>
                <w:sz w:val="28"/>
                <w:szCs w:val="28"/>
              </w:rPr>
              <w:t>Перезапись идентификатора</w:t>
            </w:r>
          </w:p>
        </w:tc>
      </w:tr>
      <w:tr w:rsidR="00981BB6" w:rsidRPr="0093487E" w14:paraId="4641C0F9" w14:textId="77777777" w:rsidTr="00411809">
        <w:tc>
          <w:tcPr>
            <w:tcW w:w="718" w:type="dxa"/>
          </w:tcPr>
          <w:p w14:paraId="0F678335" w14:textId="77777777" w:rsidR="00981BB6" w:rsidRPr="0093487E" w:rsidRDefault="00981BB6" w:rsidP="00411809">
            <w:pPr>
              <w:tabs>
                <w:tab w:val="left" w:pos="540"/>
                <w:tab w:val="left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6</w:t>
            </w:r>
          </w:p>
        </w:tc>
        <w:tc>
          <w:tcPr>
            <w:tcW w:w="9205" w:type="dxa"/>
          </w:tcPr>
          <w:p w14:paraId="11215189" w14:textId="77777777" w:rsidR="00981BB6" w:rsidRPr="0093487E" w:rsidRDefault="00981BB6" w:rsidP="00411809">
            <w:pPr>
              <w:tabs>
                <w:tab w:val="left" w:pos="540"/>
                <w:tab w:val="left" w:pos="90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487E">
              <w:rPr>
                <w:rFonts w:ascii="Times New Roman" w:eastAsia="Calibri" w:hAnsi="Times New Roman" w:cs="Times New Roman"/>
                <w:sz w:val="28"/>
                <w:szCs w:val="28"/>
              </w:rPr>
              <w:t>Неизвестная переменная</w:t>
            </w:r>
          </w:p>
        </w:tc>
      </w:tr>
    </w:tbl>
    <w:p w14:paraId="58F35FA9" w14:textId="77777777" w:rsidR="00981BB6" w:rsidRPr="0093487E" w:rsidRDefault="00981BB6" w:rsidP="005B0C11">
      <w:pPr>
        <w:spacing w:before="240" w:after="0" w:line="259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87E">
        <w:rPr>
          <w:rFonts w:ascii="Times New Roman" w:hAnsi="Times New Roman" w:cs="Times New Roman"/>
          <w:color w:val="000000" w:themeColor="text1"/>
          <w:sz w:val="28"/>
          <w:szCs w:val="28"/>
        </w:rPr>
        <w:t>Ошибки, возникающие на этапе лексического анализатора, фиксируются в протокол, заданный входным параметров –</w:t>
      </w:r>
      <w:r w:rsidRPr="0093487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g</w:t>
      </w:r>
      <w:r w:rsidRPr="00934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лучае возникновения ошибки производится ее запись в протокол, с точным описанием ошибки и позиции, где она возникла. </w:t>
      </w:r>
    </w:p>
    <w:p w14:paraId="0BA9C18C" w14:textId="77777777" w:rsidR="00981BB6" w:rsidRPr="0093487E" w:rsidRDefault="00981BB6" w:rsidP="00DC09C5">
      <w:pPr>
        <w:spacing w:before="360" w:after="240" w:line="259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348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10. Принцип обработки ошибок</w:t>
      </w:r>
    </w:p>
    <w:p w14:paraId="0A72C199" w14:textId="77777777" w:rsidR="00981BB6" w:rsidRPr="0093487E" w:rsidRDefault="00981BB6" w:rsidP="00DC09C5">
      <w:pPr>
        <w:pStyle w:val="11"/>
        <w:spacing w:before="240"/>
        <w:ind w:firstLine="720"/>
        <w:jc w:val="both"/>
        <w:rPr>
          <w:rFonts w:cs="Times New Roman"/>
          <w:szCs w:val="28"/>
        </w:rPr>
      </w:pPr>
      <w:r w:rsidRPr="0093487E">
        <w:rPr>
          <w:rFonts w:cs="Times New Roman"/>
          <w:szCs w:val="28"/>
        </w:rPr>
        <w:t xml:space="preserve">В случае обнаружения ошибки, транслятор прекращает свою работу и в </w:t>
      </w:r>
      <w:proofErr w:type="spellStart"/>
      <w:r w:rsidRPr="0093487E">
        <w:rPr>
          <w:rFonts w:cs="Times New Roman"/>
          <w:szCs w:val="28"/>
        </w:rPr>
        <w:t>log</w:t>
      </w:r>
      <w:proofErr w:type="spellEnd"/>
      <w:r w:rsidRPr="0093487E">
        <w:rPr>
          <w:rFonts w:cs="Times New Roman"/>
          <w:szCs w:val="28"/>
        </w:rPr>
        <w:t>-файл записывается соответствующее сообщение об ошибке с указанием строки и позиции.</w:t>
      </w:r>
    </w:p>
    <w:p w14:paraId="6F79C4B9" w14:textId="77777777" w:rsidR="00981BB6" w:rsidRPr="0093487E" w:rsidRDefault="00981BB6" w:rsidP="00DC09C5">
      <w:pPr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348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11 Контрольный пример</w:t>
      </w:r>
    </w:p>
    <w:p w14:paraId="2D7CEB9D" w14:textId="77777777" w:rsidR="00981BB6" w:rsidRPr="0093487E" w:rsidRDefault="00981BB6" w:rsidP="00DC09C5">
      <w:pPr>
        <w:spacing w:line="259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87E">
        <w:rPr>
          <w:rFonts w:ascii="Times New Roman" w:hAnsi="Times New Roman" w:cs="Times New Roman"/>
          <w:sz w:val="28"/>
          <w:szCs w:val="28"/>
        </w:rPr>
        <w:t xml:space="preserve">На вход лексического анализатора подается программа на языке </w:t>
      </w:r>
      <w:r w:rsidRPr="0093487E">
        <w:rPr>
          <w:rFonts w:ascii="Times New Roman" w:hAnsi="Times New Roman" w:cs="Times New Roman"/>
          <w:sz w:val="28"/>
          <w:szCs w:val="28"/>
          <w:lang w:val="en-US"/>
        </w:rPr>
        <w:t>CYR</w:t>
      </w:r>
      <w:r w:rsidRPr="0093487E">
        <w:rPr>
          <w:rFonts w:ascii="Times New Roman" w:hAnsi="Times New Roman" w:cs="Times New Roman"/>
          <w:sz w:val="28"/>
          <w:szCs w:val="28"/>
        </w:rPr>
        <w:t xml:space="preserve">-2023, описанная в пункте 1.25. Результат работы лексического анализатора представлен в </w:t>
      </w:r>
      <w:r w:rsidRPr="00812BBC">
        <w:rPr>
          <w:rFonts w:ascii="Times New Roman" w:hAnsi="Times New Roman" w:cs="Times New Roman"/>
          <w:sz w:val="28"/>
          <w:szCs w:val="28"/>
        </w:rPr>
        <w:t>приложении В.</w:t>
      </w:r>
    </w:p>
    <w:p w14:paraId="6F8F6A66" w14:textId="77777777" w:rsidR="007D086A" w:rsidRPr="0093487E" w:rsidRDefault="007D086A" w:rsidP="007D086A">
      <w:pPr>
        <w:rPr>
          <w:rFonts w:ascii="Times New Roman" w:hAnsi="Times New Roman" w:cs="Times New Roman"/>
          <w:sz w:val="28"/>
          <w:szCs w:val="28"/>
        </w:rPr>
      </w:pPr>
    </w:p>
    <w:p w14:paraId="70DA9C47" w14:textId="74C496FA" w:rsidR="00D712A8" w:rsidRPr="0093487E" w:rsidRDefault="00D712A8">
      <w:pPr>
        <w:spacing w:line="259" w:lineRule="auto"/>
        <w:rPr>
          <w:rFonts w:ascii="Times New Roman" w:hAnsi="Times New Roman" w:cs="Times New Roman"/>
        </w:rPr>
      </w:pPr>
      <w:r w:rsidRPr="0093487E">
        <w:rPr>
          <w:rFonts w:ascii="Times New Roman" w:hAnsi="Times New Roman" w:cs="Times New Roman"/>
        </w:rPr>
        <w:br w:type="page"/>
      </w:r>
    </w:p>
    <w:p w14:paraId="3744030B" w14:textId="77777777" w:rsidR="00D712A8" w:rsidRPr="0093487E" w:rsidRDefault="00D712A8" w:rsidP="005B0C11">
      <w:pPr>
        <w:spacing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348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4. Разработка синтаксического анализатора</w:t>
      </w:r>
    </w:p>
    <w:p w14:paraId="4735981C" w14:textId="77777777" w:rsidR="00D712A8" w:rsidRPr="0093487E" w:rsidRDefault="00D712A8" w:rsidP="00D712A8">
      <w:pPr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348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1. Структура синтаксического анализатора</w:t>
      </w:r>
    </w:p>
    <w:p w14:paraId="6E194AAD" w14:textId="7763539B" w:rsidR="00D712A8" w:rsidRPr="0093487E" w:rsidRDefault="00D712A8" w:rsidP="00D712A8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3487E">
        <w:rPr>
          <w:rFonts w:ascii="Times New Roman" w:hAnsi="Times New Roman" w:cs="Times New Roman"/>
          <w:sz w:val="28"/>
        </w:rPr>
        <w:t>Структура синтаксического анализатора языка представлен</w:t>
      </w:r>
      <w:r w:rsidR="00BA7233" w:rsidRPr="0093487E">
        <w:rPr>
          <w:rFonts w:ascii="Times New Roman" w:hAnsi="Times New Roman" w:cs="Times New Roman"/>
          <w:sz w:val="28"/>
        </w:rPr>
        <w:t>а</w:t>
      </w:r>
      <w:r w:rsidRPr="0093487E">
        <w:rPr>
          <w:rFonts w:ascii="Times New Roman" w:hAnsi="Times New Roman" w:cs="Times New Roman"/>
          <w:sz w:val="28"/>
        </w:rPr>
        <w:t xml:space="preserve"> </w:t>
      </w:r>
      <w:r w:rsidR="00DB2FA4" w:rsidRPr="0093487E">
        <w:rPr>
          <w:rFonts w:ascii="Times New Roman" w:hAnsi="Times New Roman" w:cs="Times New Roman"/>
          <w:sz w:val="28"/>
        </w:rPr>
        <w:t xml:space="preserve">ниже </w:t>
      </w:r>
      <w:r w:rsidRPr="0093487E">
        <w:rPr>
          <w:rFonts w:ascii="Times New Roman" w:hAnsi="Times New Roman" w:cs="Times New Roman"/>
          <w:sz w:val="28"/>
        </w:rPr>
        <w:t>на рисунке 4.1.</w:t>
      </w:r>
    </w:p>
    <w:p w14:paraId="5B52CD40" w14:textId="77777777" w:rsidR="00D712A8" w:rsidRPr="0093487E" w:rsidRDefault="00D712A8" w:rsidP="00D712A8">
      <w:pPr>
        <w:spacing w:before="240" w:after="0" w:line="240" w:lineRule="auto"/>
        <w:jc w:val="center"/>
        <w:rPr>
          <w:rStyle w:val="ab"/>
          <w:rFonts w:eastAsiaTheme="minorHAnsi"/>
        </w:rPr>
      </w:pPr>
      <w:r w:rsidRPr="0093487E">
        <w:rPr>
          <w:rStyle w:val="ab"/>
          <w:rFonts w:eastAsiaTheme="minorHAnsi"/>
          <w:noProof/>
        </w:rPr>
        <w:drawing>
          <wp:inline distT="0" distB="0" distL="0" distR="0" wp14:anchorId="1CFD1A69" wp14:editId="34EAEC7C">
            <wp:extent cx="4601217" cy="2200582"/>
            <wp:effectExtent l="19050" t="19050" r="27940" b="28575"/>
            <wp:docPr id="17051399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13993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22005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98FA94" w14:textId="77777777" w:rsidR="00D712A8" w:rsidRPr="0093487E" w:rsidRDefault="00D712A8" w:rsidP="005B0C11">
      <w:pPr>
        <w:spacing w:before="280" w:after="280" w:line="240" w:lineRule="auto"/>
        <w:jc w:val="center"/>
        <w:rPr>
          <w:rStyle w:val="ab"/>
          <w:rFonts w:eastAsiaTheme="minorHAnsi"/>
          <w:sz w:val="24"/>
          <w:szCs w:val="24"/>
        </w:rPr>
      </w:pPr>
      <w:r w:rsidRPr="0093487E">
        <w:rPr>
          <w:rStyle w:val="ab"/>
          <w:rFonts w:eastAsiaTheme="minorHAnsi"/>
        </w:rPr>
        <w:t xml:space="preserve">Рисунок 4.1 </w:t>
      </w:r>
      <w:r w:rsidRPr="00934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93487E">
        <w:rPr>
          <w:rStyle w:val="ab"/>
          <w:rFonts w:eastAsiaTheme="minorHAnsi"/>
        </w:rPr>
        <w:t>Структура синтаксического анализатора</w:t>
      </w:r>
      <w:r w:rsidRPr="0093487E">
        <w:rPr>
          <w:rStyle w:val="ab"/>
          <w:rFonts w:eastAsiaTheme="minorHAnsi"/>
          <w:sz w:val="24"/>
          <w:szCs w:val="24"/>
        </w:rPr>
        <w:t>.</w:t>
      </w:r>
    </w:p>
    <w:p w14:paraId="11D1A994" w14:textId="10CFDE88" w:rsidR="00D712A8" w:rsidRPr="0093487E" w:rsidRDefault="00D712A8" w:rsidP="00A72332">
      <w:pPr>
        <w:spacing w:before="240" w:line="240" w:lineRule="auto"/>
        <w:ind w:firstLine="709"/>
        <w:jc w:val="both"/>
        <w:rPr>
          <w:rStyle w:val="ab"/>
          <w:rFonts w:eastAsiaTheme="minorHAnsi"/>
        </w:rPr>
      </w:pPr>
      <w:r w:rsidRPr="0093487E">
        <w:rPr>
          <w:rStyle w:val="ab"/>
          <w:rFonts w:eastAsiaTheme="minorHAnsi"/>
        </w:rPr>
        <w:tab/>
      </w:r>
      <w:r w:rsidRPr="0093487E">
        <w:rPr>
          <w:rFonts w:ascii="Times New Roman" w:hAnsi="Times New Roman" w:cs="Times New Roman"/>
          <w:sz w:val="28"/>
        </w:rPr>
        <w:t xml:space="preserve">Синтаксический </w:t>
      </w:r>
      <w:r w:rsidR="005748EE" w:rsidRPr="0093487E">
        <w:rPr>
          <w:rFonts w:ascii="Times New Roman" w:hAnsi="Times New Roman" w:cs="Times New Roman"/>
          <w:sz w:val="28"/>
        </w:rPr>
        <w:t>анализатор представляет собой компонент компилятора, осуществляющий проверку исходного кода на соответствие правилам грамматики. Входными данными для синтаксического анализа служат таблица лексем и таблица идентификаторов. В результате работы синтаксического анализатора формируется дерево</w:t>
      </w:r>
      <w:r w:rsidRPr="0093487E">
        <w:rPr>
          <w:rFonts w:ascii="Times New Roman" w:hAnsi="Times New Roman" w:cs="Times New Roman"/>
          <w:sz w:val="28"/>
        </w:rPr>
        <w:t xml:space="preserve"> разбора</w:t>
      </w:r>
      <w:r w:rsidR="00645891" w:rsidRPr="00CE6FCF">
        <w:rPr>
          <w:rFonts w:ascii="Times New Roman" w:hAnsi="Times New Roman" w:cs="Times New Roman"/>
          <w:sz w:val="28"/>
        </w:rPr>
        <w:t xml:space="preserve"> [2]</w:t>
      </w:r>
      <w:r w:rsidRPr="0093487E">
        <w:rPr>
          <w:rFonts w:ascii="Times New Roman" w:hAnsi="Times New Roman" w:cs="Times New Roman"/>
          <w:sz w:val="28"/>
        </w:rPr>
        <w:t>.</w:t>
      </w:r>
    </w:p>
    <w:p w14:paraId="336353E1" w14:textId="77777777" w:rsidR="00D712A8" w:rsidRPr="0093487E" w:rsidRDefault="00D712A8" w:rsidP="00A72332">
      <w:pPr>
        <w:spacing w:before="360" w:after="240" w:line="240" w:lineRule="auto"/>
        <w:ind w:firstLine="709"/>
        <w:rPr>
          <w:rStyle w:val="ab"/>
          <w:rFonts w:eastAsiaTheme="minorHAnsi"/>
          <w:b/>
        </w:rPr>
      </w:pPr>
      <w:r w:rsidRPr="0093487E">
        <w:rPr>
          <w:rStyle w:val="ab"/>
          <w:rFonts w:eastAsiaTheme="minorHAnsi"/>
          <w:b/>
        </w:rPr>
        <w:t>4.2 Контекстно-свободная грамматика, описывающая синтаксис языка</w:t>
      </w:r>
    </w:p>
    <w:p w14:paraId="0495B2A9" w14:textId="77777777" w:rsidR="00D712A8" w:rsidRPr="0093487E" w:rsidRDefault="00D712A8" w:rsidP="00A72332">
      <w:pPr>
        <w:pStyle w:val="11"/>
        <w:spacing w:before="240"/>
        <w:jc w:val="both"/>
        <w:rPr>
          <w:rFonts w:cs="Times New Roman"/>
          <w:szCs w:val="28"/>
        </w:rPr>
      </w:pPr>
      <w:r w:rsidRPr="0093487E">
        <w:rPr>
          <w:rFonts w:cs="Times New Roman"/>
          <w:szCs w:val="28"/>
        </w:rPr>
        <w:t xml:space="preserve">Грамматика, описывающая язык </w:t>
      </w:r>
      <w:r w:rsidRPr="0093487E">
        <w:rPr>
          <w:rFonts w:cs="Times New Roman"/>
          <w:szCs w:val="28"/>
          <w:lang w:val="en-US"/>
        </w:rPr>
        <w:t>CYR</w:t>
      </w:r>
      <w:r w:rsidRPr="0093487E">
        <w:rPr>
          <w:rFonts w:cs="Times New Roman"/>
          <w:szCs w:val="28"/>
        </w:rPr>
        <w:t>-2023 представлена в таблице 4.1.</w:t>
      </w:r>
    </w:p>
    <w:p w14:paraId="7DF3C1A7" w14:textId="77777777" w:rsidR="00D712A8" w:rsidRPr="0093487E" w:rsidRDefault="00D712A8" w:rsidP="00D712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87E">
        <w:rPr>
          <w:rFonts w:ascii="Times New Roman" w:hAnsi="Times New Roman" w:cs="Times New Roman"/>
          <w:sz w:val="28"/>
          <w:szCs w:val="28"/>
        </w:rPr>
        <w:t>Таблица 4.1 - грамматика языка C</w:t>
      </w:r>
      <w:r w:rsidRPr="0093487E">
        <w:rPr>
          <w:rFonts w:ascii="Times New Roman" w:hAnsi="Times New Roman" w:cs="Times New Roman"/>
          <w:sz w:val="28"/>
          <w:szCs w:val="28"/>
          <w:lang w:val="en-US"/>
        </w:rPr>
        <w:t>YR</w:t>
      </w:r>
      <w:r w:rsidRPr="0093487E">
        <w:rPr>
          <w:rFonts w:ascii="Times New Roman" w:hAnsi="Times New Roman" w:cs="Times New Roman"/>
          <w:sz w:val="28"/>
          <w:szCs w:val="28"/>
        </w:rPr>
        <w:t>-202</w:t>
      </w:r>
      <w:r w:rsidRPr="0093487E">
        <w:rPr>
          <w:rFonts w:ascii="Times New Roman" w:hAnsi="Times New Roman" w:cs="Times New Roman"/>
          <w:sz w:val="28"/>
          <w:szCs w:val="28"/>
          <w:lang w:val="en-US"/>
        </w:rPr>
        <w:t>3</w:t>
      </w:r>
    </w:p>
    <w:tbl>
      <w:tblPr>
        <w:tblStyle w:val="a6"/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D712A8" w:rsidRPr="0093487E" w14:paraId="4CB6D51E" w14:textId="77777777" w:rsidTr="0041180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90FB8" w14:textId="77777777" w:rsidR="00D712A8" w:rsidRPr="0093487E" w:rsidRDefault="00D712A8" w:rsidP="004118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Нетереминалы</w:t>
            </w:r>
            <w:proofErr w:type="spellEnd"/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CB69F" w14:textId="77777777" w:rsidR="00D712A8" w:rsidRPr="0093487E" w:rsidRDefault="00D712A8" w:rsidP="004118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D712A8" w:rsidRPr="0093487E" w14:paraId="2C262324" w14:textId="77777777" w:rsidTr="0041180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AB458" w14:textId="77777777" w:rsidR="00D712A8" w:rsidRPr="0093487E" w:rsidRDefault="00D712A8" w:rsidP="004118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87E">
              <w:rPr>
                <w:rFonts w:ascii="Times New Roman" w:eastAsiaTheme="minorEastAsia" w:hAnsi="Times New Roman" w:cs="Times New Roman"/>
                <w:position w:val="-6"/>
                <w:sz w:val="28"/>
                <w:szCs w:val="28"/>
                <w:lang w:val="en-US"/>
              </w:rPr>
              <w:object w:dxaOrig="516" w:dyaOrig="276" w14:anchorId="3663CAA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.65pt;height:13.65pt" o:ole="">
                  <v:imagedata r:id="rId13" o:title=""/>
                </v:shape>
                <o:OLEObject Type="Embed" ProgID="Equation.3" ShapeID="_x0000_i1025" DrawAspect="Content" ObjectID="_1764401577" r:id="rId14"/>
              </w:objec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562A5" w14:textId="77777777" w:rsidR="00D712A8" w:rsidRPr="0093487E" w:rsidRDefault="00D712A8" w:rsidP="004118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Правила, описывающие общую структуру программы</w:t>
            </w:r>
          </w:p>
        </w:tc>
      </w:tr>
      <w:tr w:rsidR="00D712A8" w:rsidRPr="0093487E" w14:paraId="4E33E3B7" w14:textId="77777777" w:rsidTr="0041180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EF5B1" w14:textId="77777777" w:rsidR="00D712A8" w:rsidRPr="0093487E" w:rsidRDefault="00D712A8" w:rsidP="004118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87E">
              <w:rPr>
                <w:rFonts w:ascii="Times New Roman" w:eastAsiaTheme="minorEastAsia" w:hAnsi="Times New Roman" w:cs="Times New Roman"/>
                <w:position w:val="-6"/>
                <w:sz w:val="28"/>
                <w:szCs w:val="28"/>
                <w:lang w:val="en-US"/>
              </w:rPr>
              <w:object w:dxaOrig="564" w:dyaOrig="276" w14:anchorId="2D620631">
                <v:shape id="_x0000_i1026" type="#_x0000_t75" style="width:28.35pt;height:13.65pt" o:ole="">
                  <v:imagedata r:id="rId15" o:title=""/>
                </v:shape>
                <o:OLEObject Type="Embed" ProgID="Equation.3" ShapeID="_x0000_i1026" DrawAspect="Content" ObjectID="_1764401578" r:id="rId16"/>
              </w:objec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46A6F" w14:textId="77777777" w:rsidR="00D712A8" w:rsidRPr="0093487E" w:rsidRDefault="00D712A8" w:rsidP="004118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Порождает правила, описывающие инструкции языка</w:t>
            </w:r>
          </w:p>
        </w:tc>
      </w:tr>
      <w:tr w:rsidR="00D712A8" w:rsidRPr="0093487E" w14:paraId="64256AD8" w14:textId="77777777" w:rsidTr="0041180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3B095" w14:textId="77777777" w:rsidR="00D712A8" w:rsidRPr="0093487E" w:rsidRDefault="00D712A8" w:rsidP="004118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87E">
              <w:rPr>
                <w:rFonts w:ascii="Times New Roman" w:eastAsiaTheme="minorEastAsia" w:hAnsi="Times New Roman" w:cs="Times New Roman"/>
                <w:position w:val="-6"/>
                <w:sz w:val="28"/>
                <w:szCs w:val="28"/>
                <w:lang w:val="en-US"/>
              </w:rPr>
              <w:object w:dxaOrig="552" w:dyaOrig="276" w14:anchorId="24944F02">
                <v:shape id="_x0000_i1027" type="#_x0000_t75" style="width:27.25pt;height:13.65pt" o:ole="">
                  <v:imagedata r:id="rId17" o:title=""/>
                </v:shape>
                <o:OLEObject Type="Embed" ProgID="Equation.3" ShapeID="_x0000_i1027" DrawAspect="Content" ObjectID="_1764401579" r:id="rId18"/>
              </w:objec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A1A73" w14:textId="77777777" w:rsidR="00D712A8" w:rsidRPr="0093487E" w:rsidRDefault="00D712A8" w:rsidP="00411809">
            <w:pPr>
              <w:ind w:left="3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348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рождает</w:t>
            </w:r>
            <w:proofErr w:type="spellEnd"/>
            <w:r w:rsidRPr="009348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348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авила</w:t>
            </w:r>
            <w:proofErr w:type="spellEnd"/>
            <w:r w:rsidRPr="009348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348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писывающие</w:t>
            </w:r>
            <w:proofErr w:type="spellEnd"/>
            <w:r w:rsidRPr="009348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348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ыражения</w:t>
            </w:r>
            <w:proofErr w:type="spellEnd"/>
          </w:p>
        </w:tc>
      </w:tr>
      <w:tr w:rsidR="00D712A8" w:rsidRPr="0093487E" w14:paraId="599E03D3" w14:textId="77777777" w:rsidTr="0041180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0BBBC" w14:textId="77777777" w:rsidR="00D712A8" w:rsidRPr="0093487E" w:rsidRDefault="00D712A8" w:rsidP="004118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87E">
              <w:rPr>
                <w:rFonts w:ascii="Times New Roman" w:eastAsiaTheme="minorEastAsia" w:hAnsi="Times New Roman" w:cs="Times New Roman"/>
                <w:position w:val="-6"/>
                <w:sz w:val="28"/>
                <w:szCs w:val="28"/>
                <w:lang w:val="en-US"/>
              </w:rPr>
              <w:object w:dxaOrig="636" w:dyaOrig="276" w14:anchorId="68A7C4F5">
                <v:shape id="_x0000_i1028" type="#_x0000_t75" style="width:32.75pt;height:13.65pt" o:ole="">
                  <v:imagedata r:id="rId19" o:title=""/>
                </v:shape>
                <o:OLEObject Type="Embed" ProgID="Equation.3" ShapeID="_x0000_i1028" DrawAspect="Content" ObjectID="_1764401580" r:id="rId20"/>
              </w:objec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ED7EB" w14:textId="77777777" w:rsidR="00D712A8" w:rsidRPr="0093487E" w:rsidRDefault="00D712A8" w:rsidP="004118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Порождает правила, описывающие арифметические действия</w:t>
            </w:r>
          </w:p>
        </w:tc>
      </w:tr>
      <w:tr w:rsidR="00D712A8" w:rsidRPr="0093487E" w14:paraId="2FA36B5D" w14:textId="77777777" w:rsidTr="0017008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058B00" w14:textId="77777777" w:rsidR="00D712A8" w:rsidRPr="0093487E" w:rsidRDefault="00D712A8" w:rsidP="004118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87E">
              <w:rPr>
                <w:rFonts w:ascii="Times New Roman" w:eastAsiaTheme="minorEastAsia" w:hAnsi="Times New Roman" w:cs="Times New Roman"/>
                <w:position w:val="-6"/>
                <w:sz w:val="28"/>
                <w:szCs w:val="28"/>
                <w:lang w:val="en-US"/>
              </w:rPr>
              <w:object w:dxaOrig="552" w:dyaOrig="276" w14:anchorId="073BE4EB">
                <v:shape id="_x0000_i1029" type="#_x0000_t75" style="width:27.25pt;height:13.65pt" o:ole="">
                  <v:imagedata r:id="rId21" o:title=""/>
                </v:shape>
                <o:OLEObject Type="Embed" ProgID="Equation.3" ShapeID="_x0000_i1029" DrawAspect="Content" ObjectID="_1764401581" r:id="rId22"/>
              </w:objec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B22E34" w14:textId="77777777" w:rsidR="00D712A8" w:rsidRPr="0093487E" w:rsidRDefault="00D712A8" w:rsidP="004118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Порождает правила, описывающие формальные параметры функции</w:t>
            </w:r>
          </w:p>
        </w:tc>
      </w:tr>
    </w:tbl>
    <w:p w14:paraId="5EA3557D" w14:textId="77777777" w:rsidR="00D712A8" w:rsidRPr="0093487E" w:rsidRDefault="00D712A8" w:rsidP="00D712A8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14:paraId="74D764FB" w14:textId="25185E03" w:rsidR="00D712A8" w:rsidRPr="0093487E" w:rsidRDefault="00A72332" w:rsidP="00D712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87E">
        <w:rPr>
          <w:rFonts w:ascii="Times New Roman" w:hAnsi="Times New Roman" w:cs="Times New Roman"/>
          <w:bCs/>
          <w:sz w:val="28"/>
          <w:szCs w:val="28"/>
        </w:rPr>
        <w:t>Окончание</w:t>
      </w:r>
      <w:r w:rsidR="00D712A8" w:rsidRPr="0093487E">
        <w:rPr>
          <w:rFonts w:ascii="Times New Roman" w:hAnsi="Times New Roman" w:cs="Times New Roman"/>
          <w:bCs/>
          <w:sz w:val="28"/>
          <w:szCs w:val="28"/>
        </w:rPr>
        <w:t xml:space="preserve"> таблицы </w:t>
      </w:r>
      <w:r w:rsidR="00D712A8" w:rsidRPr="0093487E">
        <w:rPr>
          <w:rFonts w:ascii="Times New Roman" w:hAnsi="Times New Roman" w:cs="Times New Roman"/>
          <w:sz w:val="28"/>
          <w:szCs w:val="28"/>
        </w:rPr>
        <w:t>4.1 - грамматика языка C</w:t>
      </w:r>
      <w:r w:rsidR="00D712A8" w:rsidRPr="0093487E">
        <w:rPr>
          <w:rFonts w:ascii="Times New Roman" w:hAnsi="Times New Roman" w:cs="Times New Roman"/>
          <w:sz w:val="28"/>
          <w:szCs w:val="28"/>
          <w:lang w:val="en-US"/>
        </w:rPr>
        <w:t>YR</w:t>
      </w:r>
      <w:r w:rsidR="00D712A8" w:rsidRPr="0093487E">
        <w:rPr>
          <w:rFonts w:ascii="Times New Roman" w:hAnsi="Times New Roman" w:cs="Times New Roman"/>
          <w:sz w:val="28"/>
          <w:szCs w:val="28"/>
        </w:rPr>
        <w:t>-2023</w:t>
      </w:r>
    </w:p>
    <w:tbl>
      <w:tblPr>
        <w:tblStyle w:val="a6"/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D712A8" w:rsidRPr="0093487E" w14:paraId="42B7CBEB" w14:textId="77777777" w:rsidTr="00D712A8">
        <w:tc>
          <w:tcPr>
            <w:tcW w:w="4785" w:type="dxa"/>
            <w:hideMark/>
          </w:tcPr>
          <w:p w14:paraId="2608B468" w14:textId="77777777" w:rsidR="00D712A8" w:rsidRPr="0093487E" w:rsidRDefault="00D712A8" w:rsidP="004118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Нетереминалы</w:t>
            </w:r>
            <w:proofErr w:type="spellEnd"/>
          </w:p>
        </w:tc>
        <w:tc>
          <w:tcPr>
            <w:tcW w:w="4786" w:type="dxa"/>
            <w:hideMark/>
          </w:tcPr>
          <w:p w14:paraId="36FDD3EC" w14:textId="77777777" w:rsidR="00D712A8" w:rsidRPr="0093487E" w:rsidRDefault="00D712A8" w:rsidP="004118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D712A8" w:rsidRPr="0093487E" w14:paraId="260806EF" w14:textId="77777777" w:rsidTr="0041180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C385D" w14:textId="77777777" w:rsidR="00D712A8" w:rsidRPr="0093487E" w:rsidRDefault="00D712A8" w:rsidP="004118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87E">
              <w:rPr>
                <w:rFonts w:ascii="Times New Roman" w:eastAsiaTheme="minorEastAsia" w:hAnsi="Times New Roman" w:cs="Times New Roman"/>
                <w:position w:val="-6"/>
                <w:sz w:val="28"/>
                <w:szCs w:val="28"/>
                <w:lang w:val="en-US"/>
              </w:rPr>
              <w:object w:dxaOrig="564" w:dyaOrig="276" w14:anchorId="6E9A3F1F">
                <v:shape id="_x0000_i1030" type="#_x0000_t75" style="width:28.35pt;height:13.65pt" o:ole="">
                  <v:imagedata r:id="rId23" o:title=""/>
                </v:shape>
                <o:OLEObject Type="Embed" ProgID="Equation.3" ShapeID="_x0000_i1030" DrawAspect="Content" ObjectID="_1764401582" r:id="rId24"/>
              </w:objec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B102B" w14:textId="77777777" w:rsidR="00D712A8" w:rsidRPr="0093487E" w:rsidRDefault="00D712A8" w:rsidP="004118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Порождает правила, описывающие фактические параметры функции</w:t>
            </w:r>
          </w:p>
        </w:tc>
      </w:tr>
      <w:tr w:rsidR="00D712A8" w:rsidRPr="0093487E" w14:paraId="0C5E1D5A" w14:textId="77777777" w:rsidTr="0041180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EB2FA" w14:textId="77777777" w:rsidR="00D712A8" w:rsidRPr="0093487E" w:rsidRDefault="00D712A8" w:rsidP="00411809">
            <w:pPr>
              <w:jc w:val="both"/>
              <w:rPr>
                <w:rFonts w:ascii="Times New Roman" w:hAnsi="Times New Roman" w:cs="Times New Roman"/>
                <w:position w:val="-6"/>
                <w:sz w:val="28"/>
                <w:szCs w:val="28"/>
              </w:rPr>
            </w:pPr>
            <w:r w:rsidRPr="0093487E">
              <w:rPr>
                <w:rFonts w:ascii="Times New Roman" w:eastAsiaTheme="minorEastAsia" w:hAnsi="Times New Roman" w:cs="Times New Roman"/>
                <w:position w:val="-6"/>
                <w:sz w:val="28"/>
                <w:szCs w:val="28"/>
                <w:lang w:val="en-US"/>
              </w:rPr>
              <w:object w:dxaOrig="480" w:dyaOrig="276" w14:anchorId="2E74707D">
                <v:shape id="_x0000_i1031" type="#_x0000_t75" style="width:24pt;height:13.65pt" o:ole="">
                  <v:imagedata r:id="rId25" o:title=""/>
                </v:shape>
                <o:OLEObject Type="Embed" ProgID="Equation.3" ShapeID="_x0000_i1031" DrawAspect="Content" ObjectID="_1764401583" r:id="rId26"/>
              </w:objec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4E47A" w14:textId="77777777" w:rsidR="00D712A8" w:rsidRPr="0093487E" w:rsidRDefault="00D712A8" w:rsidP="004118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Порождает правила, описывающие условный оператор</w:t>
            </w:r>
          </w:p>
        </w:tc>
      </w:tr>
    </w:tbl>
    <w:p w14:paraId="136E48AD" w14:textId="2CB70CA6" w:rsidR="00D712A8" w:rsidRPr="0093487E" w:rsidRDefault="00D712A8" w:rsidP="00D712A8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93487E">
        <w:rPr>
          <w:rFonts w:ascii="Times New Roman" w:hAnsi="Times New Roman" w:cs="Times New Roman"/>
          <w:bCs/>
          <w:sz w:val="28"/>
          <w:szCs w:val="28"/>
        </w:rPr>
        <w:t xml:space="preserve">Грамматика </w:t>
      </w:r>
      <w:r w:rsidR="00C76D8C" w:rsidRPr="0093487E">
        <w:rPr>
          <w:rFonts w:ascii="Times New Roman" w:hAnsi="Times New Roman" w:cs="Times New Roman"/>
          <w:bCs/>
          <w:sz w:val="28"/>
          <w:szCs w:val="28"/>
        </w:rPr>
        <w:t xml:space="preserve">языка программирования в синтаксическом анализаторе применяется для установления правил, по которым происходит распознавание структур программы. Она формирует основу для анализа и понимания синтаксической структуры исходного кода, гарантируя правильное построение абстрактного синтаксического дерева. Грамматика также обнаруживает синтаксические ошибки и предоставляет основу для последующего анализа и выполнения </w:t>
      </w:r>
      <w:r w:rsidRPr="0093487E">
        <w:rPr>
          <w:rFonts w:ascii="Times New Roman" w:hAnsi="Times New Roman" w:cs="Times New Roman"/>
          <w:bCs/>
          <w:sz w:val="28"/>
          <w:szCs w:val="28"/>
        </w:rPr>
        <w:t>программы.</w:t>
      </w:r>
    </w:p>
    <w:p w14:paraId="08E6E34D" w14:textId="77777777" w:rsidR="00D712A8" w:rsidRPr="0093487E" w:rsidRDefault="00D712A8" w:rsidP="00A72332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348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3. Построение конечного магазинного автомата</w:t>
      </w:r>
    </w:p>
    <w:p w14:paraId="1CAABB45" w14:textId="77777777" w:rsidR="00D712A8" w:rsidRPr="0093487E" w:rsidRDefault="00D712A8" w:rsidP="00D712A8">
      <w:pPr>
        <w:pStyle w:val="11"/>
        <w:spacing w:before="240"/>
        <w:ind w:firstLine="720"/>
        <w:jc w:val="both"/>
        <w:rPr>
          <w:rFonts w:cs="Times New Roman"/>
          <w:szCs w:val="28"/>
        </w:rPr>
      </w:pPr>
      <w:r w:rsidRPr="0093487E">
        <w:rPr>
          <w:rFonts w:cs="Times New Roman"/>
          <w:szCs w:val="28"/>
        </w:rPr>
        <w:t>Принцип действия конечного магазинного автомата представлен на рисунке 4.2.</w:t>
      </w:r>
    </w:p>
    <w:p w14:paraId="5CDF05AE" w14:textId="77777777" w:rsidR="00D712A8" w:rsidRPr="0093487E" w:rsidRDefault="00D712A8" w:rsidP="00D712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87E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337F2FAF" wp14:editId="31550FDC">
            <wp:extent cx="5745480" cy="2446020"/>
            <wp:effectExtent l="19050" t="19050" r="26670" b="11430"/>
            <wp:docPr id="8659202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24460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2E9C637" w14:textId="77777777" w:rsidR="00D712A8" w:rsidRPr="0093487E" w:rsidRDefault="00D712A8" w:rsidP="005B0C11">
      <w:pPr>
        <w:spacing w:before="280" w:after="280" w:line="240" w:lineRule="auto"/>
        <w:ind w:firstLine="3119"/>
        <w:jc w:val="both"/>
        <w:rPr>
          <w:rFonts w:ascii="Times New Roman" w:hAnsi="Times New Roman" w:cs="Times New Roman"/>
          <w:sz w:val="24"/>
          <w:szCs w:val="24"/>
        </w:rPr>
      </w:pPr>
      <w:r w:rsidRPr="0093487E">
        <w:rPr>
          <w:rFonts w:ascii="Times New Roman" w:hAnsi="Times New Roman" w:cs="Times New Roman"/>
          <w:sz w:val="28"/>
          <w:szCs w:val="28"/>
        </w:rPr>
        <w:t>Рисунок 4.2 - МП-автомат</w:t>
      </w:r>
    </w:p>
    <w:p w14:paraId="0D661C4D" w14:textId="77777777" w:rsidR="00D712A8" w:rsidRPr="0093487E" w:rsidRDefault="00D712A8" w:rsidP="00D712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58743E" w14:textId="77777777" w:rsidR="00D712A8" w:rsidRPr="0093487E" w:rsidRDefault="00D712A8" w:rsidP="00D712A8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87E">
        <w:rPr>
          <w:rFonts w:ascii="Times New Roman" w:hAnsi="Times New Roman" w:cs="Times New Roman"/>
          <w:sz w:val="28"/>
          <w:szCs w:val="28"/>
        </w:rPr>
        <w:t>Формальное описание МП-автомата:</w:t>
      </w:r>
    </w:p>
    <w:p w14:paraId="59701FD3" w14:textId="77777777" w:rsidR="00D712A8" w:rsidRPr="0093487E" w:rsidRDefault="00D712A8" w:rsidP="00D712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87E">
        <w:rPr>
          <w:rFonts w:ascii="Times New Roman" w:hAnsi="Times New Roman" w:cs="Times New Roman"/>
          <w:position w:val="-16"/>
          <w:sz w:val="28"/>
          <w:szCs w:val="28"/>
        </w:rPr>
        <w:object w:dxaOrig="3444" w:dyaOrig="480" w14:anchorId="0DBEEA9B">
          <v:shape id="_x0000_i1032" type="#_x0000_t75" style="width:172.35pt;height:24pt" o:ole="">
            <v:imagedata r:id="rId28" o:title=""/>
          </v:shape>
          <o:OLEObject Type="Embed" ProgID="Equation.3" ShapeID="_x0000_i1032" DrawAspect="Content" ObjectID="_1764401584" r:id="rId29"/>
        </w:object>
      </w:r>
    </w:p>
    <w:p w14:paraId="3D81CF6C" w14:textId="77777777" w:rsidR="00D712A8" w:rsidRPr="0093487E" w:rsidRDefault="00D712A8" w:rsidP="00D712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87E">
        <w:rPr>
          <w:rFonts w:ascii="Times New Roman" w:hAnsi="Times New Roman" w:cs="Times New Roman"/>
          <w:position w:val="-12"/>
          <w:sz w:val="28"/>
          <w:szCs w:val="28"/>
        </w:rPr>
        <w:object w:dxaOrig="324" w:dyaOrig="396" w14:anchorId="703AFCF8">
          <v:shape id="_x0000_i1033" type="#_x0000_t75" style="width:16.35pt;height:20.75pt" o:ole="">
            <v:imagedata r:id="rId30" o:title=""/>
          </v:shape>
          <o:OLEObject Type="Embed" ProgID="Equation.3" ShapeID="_x0000_i1033" DrawAspect="Content" ObjectID="_1764401585" r:id="rId31"/>
        </w:object>
      </w:r>
      <w:r w:rsidRPr="0093487E">
        <w:rPr>
          <w:rFonts w:ascii="Times New Roman" w:hAnsi="Times New Roman" w:cs="Times New Roman"/>
          <w:sz w:val="28"/>
          <w:szCs w:val="28"/>
        </w:rPr>
        <w:t xml:space="preserve"> - множество состояний;</w:t>
      </w:r>
    </w:p>
    <w:p w14:paraId="37FF400C" w14:textId="77777777" w:rsidR="00D712A8" w:rsidRPr="0093487E" w:rsidRDefault="00D712A8" w:rsidP="00D712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87E">
        <w:rPr>
          <w:rFonts w:ascii="Times New Roman" w:hAnsi="Times New Roman" w:cs="Times New Roman"/>
          <w:position w:val="-6"/>
          <w:sz w:val="28"/>
          <w:szCs w:val="28"/>
        </w:rPr>
        <w:object w:dxaOrig="312" w:dyaOrig="324" w14:anchorId="2207ACEF">
          <v:shape id="_x0000_i1034" type="#_x0000_t75" style="width:15.25pt;height:16.35pt" o:ole="">
            <v:imagedata r:id="rId32" o:title=""/>
          </v:shape>
          <o:OLEObject Type="Embed" ProgID="Equation.3" ShapeID="_x0000_i1034" DrawAspect="Content" ObjectID="_1764401586" r:id="rId33"/>
        </w:object>
      </w:r>
      <w:r w:rsidRPr="0093487E">
        <w:rPr>
          <w:rFonts w:ascii="Times New Roman" w:hAnsi="Times New Roman" w:cs="Times New Roman"/>
          <w:sz w:val="28"/>
          <w:szCs w:val="28"/>
        </w:rPr>
        <w:t xml:space="preserve"> - алфавит входных символов;</w:t>
      </w:r>
    </w:p>
    <w:p w14:paraId="5648CFB8" w14:textId="77777777" w:rsidR="00D712A8" w:rsidRPr="0093487E" w:rsidRDefault="00D712A8" w:rsidP="00D712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87E">
        <w:rPr>
          <w:rFonts w:ascii="Times New Roman" w:hAnsi="Times New Roman" w:cs="Times New Roman"/>
          <w:position w:val="-4"/>
          <w:sz w:val="28"/>
          <w:szCs w:val="28"/>
        </w:rPr>
        <w:object w:dxaOrig="312" w:dyaOrig="324" w14:anchorId="1B820399">
          <v:shape id="_x0000_i1035" type="#_x0000_t75" style="width:15.25pt;height:16.35pt" o:ole="">
            <v:imagedata r:id="rId34" o:title=""/>
          </v:shape>
          <o:OLEObject Type="Embed" ProgID="Equation.3" ShapeID="_x0000_i1035" DrawAspect="Content" ObjectID="_1764401587" r:id="rId35"/>
        </w:object>
      </w:r>
      <w:r w:rsidRPr="0093487E">
        <w:rPr>
          <w:rFonts w:ascii="Times New Roman" w:hAnsi="Times New Roman" w:cs="Times New Roman"/>
          <w:sz w:val="28"/>
          <w:szCs w:val="28"/>
        </w:rPr>
        <w:t xml:space="preserve"> - специальный алфавит магазинных символов;</w:t>
      </w:r>
    </w:p>
    <w:p w14:paraId="4255AAFF" w14:textId="77777777" w:rsidR="00D712A8" w:rsidRPr="0093487E" w:rsidRDefault="00D712A8" w:rsidP="00D712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87E">
        <w:rPr>
          <w:rFonts w:ascii="Times New Roman" w:hAnsi="Times New Roman" w:cs="Times New Roman"/>
          <w:position w:val="-6"/>
          <w:sz w:val="28"/>
          <w:szCs w:val="28"/>
        </w:rPr>
        <w:object w:dxaOrig="240" w:dyaOrig="324" w14:anchorId="65D0D5F4">
          <v:shape id="_x0000_i1036" type="#_x0000_t75" style="width:12pt;height:16.35pt" o:ole="">
            <v:imagedata r:id="rId36" o:title=""/>
          </v:shape>
          <o:OLEObject Type="Embed" ProgID="Equation.3" ShapeID="_x0000_i1036" DrawAspect="Content" ObjectID="_1764401588" r:id="rId37"/>
        </w:object>
      </w:r>
      <w:r w:rsidRPr="0093487E">
        <w:rPr>
          <w:rFonts w:ascii="Times New Roman" w:hAnsi="Times New Roman" w:cs="Times New Roman"/>
          <w:sz w:val="28"/>
          <w:szCs w:val="28"/>
        </w:rPr>
        <w:t xml:space="preserve">-функция переходов автомата </w:t>
      </w:r>
      <w:r w:rsidRPr="0093487E">
        <w:rPr>
          <w:rFonts w:ascii="Times New Roman" w:hAnsi="Times New Roman" w:cs="Times New Roman"/>
          <w:position w:val="-12"/>
          <w:sz w:val="28"/>
          <w:szCs w:val="28"/>
        </w:rPr>
        <w:object w:dxaOrig="4236" w:dyaOrig="516" w14:anchorId="17ACD586">
          <v:shape id="_x0000_i1037" type="#_x0000_t75" style="width:213.25pt;height:25.65pt" o:ole="">
            <v:imagedata r:id="rId38" o:title=""/>
          </v:shape>
          <o:OLEObject Type="Embed" ProgID="Equation.3" ShapeID="_x0000_i1037" DrawAspect="Content" ObjectID="_1764401589" r:id="rId39"/>
        </w:object>
      </w:r>
      <w:r w:rsidRPr="0093487E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93487E">
        <w:rPr>
          <w:rFonts w:ascii="Times New Roman" w:hAnsi="Times New Roman" w:cs="Times New Roman"/>
          <w:position w:val="-12"/>
          <w:sz w:val="28"/>
          <w:szCs w:val="28"/>
        </w:rPr>
        <w:object w:dxaOrig="1440" w:dyaOrig="516" w14:anchorId="5C882E06">
          <v:shape id="_x0000_i1038" type="#_x0000_t75" style="width:1in;height:25.65pt" o:ole="">
            <v:imagedata r:id="rId40" o:title=""/>
          </v:shape>
          <o:OLEObject Type="Embed" ProgID="Equation.3" ShapeID="_x0000_i1038" DrawAspect="Content" ObjectID="_1764401590" r:id="rId41"/>
        </w:object>
      </w:r>
      <w:r w:rsidRPr="0093487E">
        <w:rPr>
          <w:rFonts w:ascii="Times New Roman" w:hAnsi="Times New Roman" w:cs="Times New Roman"/>
          <w:sz w:val="28"/>
          <w:szCs w:val="28"/>
        </w:rPr>
        <w:t xml:space="preserve"> - множество подмножеств </w:t>
      </w:r>
      <w:r w:rsidRPr="0093487E">
        <w:rPr>
          <w:rFonts w:ascii="Times New Roman" w:hAnsi="Times New Roman" w:cs="Times New Roman"/>
          <w:position w:val="-12"/>
          <w:sz w:val="28"/>
          <w:szCs w:val="28"/>
        </w:rPr>
        <w:object w:dxaOrig="924" w:dyaOrig="516" w14:anchorId="6F5A8CCB">
          <v:shape id="_x0000_i1039" type="#_x0000_t75" style="width:45.25pt;height:25.65pt" o:ole="">
            <v:imagedata r:id="rId42" o:title=""/>
          </v:shape>
          <o:OLEObject Type="Embed" ProgID="Equation.3" ShapeID="_x0000_i1039" DrawAspect="Content" ObjectID="_1764401591" r:id="rId43"/>
        </w:object>
      </w:r>
      <w:r w:rsidRPr="0093487E">
        <w:rPr>
          <w:rFonts w:ascii="Times New Roman" w:hAnsi="Times New Roman" w:cs="Times New Roman"/>
          <w:sz w:val="28"/>
          <w:szCs w:val="28"/>
        </w:rPr>
        <w:t>;</w:t>
      </w:r>
    </w:p>
    <w:p w14:paraId="6B8DDAB7" w14:textId="77777777" w:rsidR="00D712A8" w:rsidRPr="0093487E" w:rsidRDefault="00D712A8" w:rsidP="00D712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87E">
        <w:rPr>
          <w:rFonts w:ascii="Times New Roman" w:hAnsi="Times New Roman" w:cs="Times New Roman"/>
          <w:position w:val="-14"/>
          <w:sz w:val="28"/>
          <w:szCs w:val="28"/>
        </w:rPr>
        <w:object w:dxaOrig="960" w:dyaOrig="444" w14:anchorId="7FD8482B">
          <v:shape id="_x0000_i1040" type="#_x0000_t75" style="width:48pt;height:22.35pt" o:ole="">
            <v:imagedata r:id="rId44" o:title=""/>
          </v:shape>
          <o:OLEObject Type="Embed" ProgID="Equation.3" ShapeID="_x0000_i1040" DrawAspect="Content" ObjectID="_1764401592" r:id="rId45"/>
        </w:object>
      </w:r>
      <w:r w:rsidRPr="0093487E">
        <w:rPr>
          <w:rFonts w:ascii="Times New Roman" w:hAnsi="Times New Roman" w:cs="Times New Roman"/>
          <w:sz w:val="28"/>
          <w:szCs w:val="28"/>
        </w:rPr>
        <w:t xml:space="preserve"> - начальное состояние автомата;</w:t>
      </w:r>
    </w:p>
    <w:p w14:paraId="3C0C95C4" w14:textId="77777777" w:rsidR="00D712A8" w:rsidRPr="0093487E" w:rsidRDefault="00D712A8" w:rsidP="00D712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87E">
        <w:rPr>
          <w:rFonts w:ascii="Times New Roman" w:hAnsi="Times New Roman" w:cs="Times New Roman"/>
          <w:position w:val="-14"/>
          <w:sz w:val="28"/>
          <w:szCs w:val="28"/>
        </w:rPr>
        <w:object w:dxaOrig="960" w:dyaOrig="444" w14:anchorId="2755A6B7">
          <v:shape id="_x0000_i1041" type="#_x0000_t75" style="width:48pt;height:22.35pt" o:ole="">
            <v:imagedata r:id="rId46" o:title=""/>
          </v:shape>
          <o:OLEObject Type="Embed" ProgID="Equation.3" ShapeID="_x0000_i1041" DrawAspect="Content" ObjectID="_1764401593" r:id="rId47"/>
        </w:object>
      </w:r>
      <w:r w:rsidRPr="0093487E">
        <w:rPr>
          <w:rFonts w:ascii="Times New Roman" w:hAnsi="Times New Roman" w:cs="Times New Roman"/>
          <w:sz w:val="28"/>
          <w:szCs w:val="28"/>
        </w:rPr>
        <w:t>- начальное состояние магазина (маркер дна);</w:t>
      </w:r>
    </w:p>
    <w:p w14:paraId="49DA60A3" w14:textId="77777777" w:rsidR="00D712A8" w:rsidRPr="0093487E" w:rsidRDefault="00D712A8" w:rsidP="00D712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87E">
        <w:rPr>
          <w:rFonts w:ascii="Times New Roman" w:hAnsi="Times New Roman" w:cs="Times New Roman"/>
          <w:position w:val="-12"/>
          <w:sz w:val="28"/>
          <w:szCs w:val="28"/>
        </w:rPr>
        <w:object w:dxaOrig="960" w:dyaOrig="396" w14:anchorId="1BE96F28">
          <v:shape id="_x0000_i1042" type="#_x0000_t75" style="width:48pt;height:20.75pt" o:ole="">
            <v:imagedata r:id="rId48" o:title=""/>
          </v:shape>
          <o:OLEObject Type="Embed" ProgID="Equation.3" ShapeID="_x0000_i1042" DrawAspect="Content" ObjectID="_1764401594" r:id="rId49"/>
        </w:object>
      </w:r>
      <w:r w:rsidRPr="0093487E">
        <w:rPr>
          <w:rFonts w:ascii="Times New Roman" w:hAnsi="Times New Roman" w:cs="Times New Roman"/>
          <w:sz w:val="28"/>
          <w:szCs w:val="28"/>
        </w:rPr>
        <w:t>- множество конечных состояний.</w:t>
      </w:r>
    </w:p>
    <w:p w14:paraId="59BA1E49" w14:textId="77777777" w:rsidR="00D712A8" w:rsidRPr="0093487E" w:rsidRDefault="00D712A8" w:rsidP="00D712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87E">
        <w:rPr>
          <w:rFonts w:ascii="Times New Roman" w:hAnsi="Times New Roman" w:cs="Times New Roman"/>
          <w:sz w:val="28"/>
          <w:szCs w:val="28"/>
        </w:rPr>
        <w:t xml:space="preserve">Конфигурация (текущее состояние автомата) описывается тройкой </w:t>
      </w:r>
      <w:r w:rsidRPr="0093487E">
        <w:rPr>
          <w:rFonts w:ascii="Times New Roman" w:hAnsi="Times New Roman" w:cs="Times New Roman"/>
          <w:position w:val="-12"/>
          <w:sz w:val="28"/>
          <w:szCs w:val="28"/>
        </w:rPr>
        <w:object w:dxaOrig="1200" w:dyaOrig="396" w14:anchorId="655A1F9B">
          <v:shape id="_x0000_i1043" type="#_x0000_t75" style="width:60pt;height:20.75pt" o:ole="">
            <v:imagedata r:id="rId50" o:title=""/>
          </v:shape>
          <o:OLEObject Type="Embed" ProgID="Equation.3" ShapeID="_x0000_i1043" DrawAspect="Content" ObjectID="_1764401595" r:id="rId51"/>
        </w:object>
      </w:r>
      <w:r w:rsidRPr="0093487E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93487E">
        <w:rPr>
          <w:rFonts w:ascii="Times New Roman" w:hAnsi="Times New Roman" w:cs="Times New Roman"/>
          <w:position w:val="-12"/>
          <w:sz w:val="28"/>
          <w:szCs w:val="28"/>
        </w:rPr>
        <w:object w:dxaOrig="240" w:dyaOrig="324" w14:anchorId="4D7B617D">
          <v:shape id="_x0000_i1044" type="#_x0000_t75" style="width:12pt;height:16.35pt" o:ole="">
            <v:imagedata r:id="rId52" o:title=""/>
          </v:shape>
          <o:OLEObject Type="Embed" ProgID="Equation.3" ShapeID="_x0000_i1044" DrawAspect="Content" ObjectID="_1764401596" r:id="rId53"/>
        </w:object>
      </w:r>
      <w:r w:rsidRPr="0093487E">
        <w:rPr>
          <w:rFonts w:ascii="Times New Roman" w:hAnsi="Times New Roman" w:cs="Times New Roman"/>
          <w:sz w:val="28"/>
          <w:szCs w:val="28"/>
        </w:rPr>
        <w:t>- текущее состояние автомата,</w:t>
      </w:r>
      <w:r w:rsidRPr="0093487E">
        <w:rPr>
          <w:rFonts w:ascii="Times New Roman" w:hAnsi="Times New Roman" w:cs="Times New Roman"/>
          <w:position w:val="-6"/>
          <w:sz w:val="28"/>
          <w:szCs w:val="28"/>
        </w:rPr>
        <w:object w:dxaOrig="240" w:dyaOrig="240" w14:anchorId="1157CCA2">
          <v:shape id="_x0000_i1045" type="#_x0000_t75" style="width:12pt;height:12pt" o:ole="">
            <v:imagedata r:id="rId54" o:title=""/>
          </v:shape>
          <o:OLEObject Type="Embed" ProgID="Equation.3" ShapeID="_x0000_i1045" DrawAspect="Content" ObjectID="_1764401597" r:id="rId55"/>
        </w:object>
      </w:r>
      <w:r w:rsidRPr="0093487E">
        <w:rPr>
          <w:rFonts w:ascii="Times New Roman" w:hAnsi="Times New Roman" w:cs="Times New Roman"/>
          <w:sz w:val="28"/>
          <w:szCs w:val="28"/>
        </w:rPr>
        <w:t xml:space="preserve"> - остаток цепочки,  </w:t>
      </w:r>
      <w:r w:rsidRPr="0093487E">
        <w:rPr>
          <w:rFonts w:ascii="Times New Roman" w:hAnsi="Times New Roman" w:cs="Times New Roman"/>
          <w:position w:val="-6"/>
          <w:sz w:val="28"/>
          <w:szCs w:val="28"/>
        </w:rPr>
        <w:object w:dxaOrig="240" w:dyaOrig="240" w14:anchorId="70521C9E">
          <v:shape id="_x0000_i1046" type="#_x0000_t75" style="width:12pt;height:12pt" o:ole="">
            <v:imagedata r:id="rId56" o:title=""/>
          </v:shape>
          <o:OLEObject Type="Embed" ProgID="Equation.3" ShapeID="_x0000_i1046" DrawAspect="Content" ObjectID="_1764401598" r:id="rId57"/>
        </w:object>
      </w:r>
      <w:r w:rsidRPr="0093487E">
        <w:rPr>
          <w:rFonts w:ascii="Times New Roman" w:hAnsi="Times New Roman" w:cs="Times New Roman"/>
          <w:sz w:val="28"/>
          <w:szCs w:val="28"/>
        </w:rPr>
        <w:t>- цепочка-содержимое магазина.</w:t>
      </w:r>
    </w:p>
    <w:p w14:paraId="5428C4E3" w14:textId="77777777" w:rsidR="00D712A8" w:rsidRPr="0093487E" w:rsidRDefault="00D712A8" w:rsidP="00D712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87E">
        <w:rPr>
          <w:rFonts w:ascii="Times New Roman" w:hAnsi="Times New Roman" w:cs="Times New Roman"/>
          <w:sz w:val="28"/>
          <w:szCs w:val="28"/>
        </w:rPr>
        <w:t xml:space="preserve">Начальное состояние </w:t>
      </w:r>
      <w:r w:rsidRPr="0093487E">
        <w:rPr>
          <w:rFonts w:ascii="Times New Roman" w:hAnsi="Times New Roman" w:cs="Times New Roman"/>
          <w:position w:val="-14"/>
          <w:sz w:val="28"/>
          <w:szCs w:val="28"/>
        </w:rPr>
        <w:object w:dxaOrig="1404" w:dyaOrig="444" w14:anchorId="1920DB54">
          <v:shape id="_x0000_i1047" type="#_x0000_t75" style="width:69.25pt;height:22.35pt" o:ole="">
            <v:imagedata r:id="rId58" o:title=""/>
          </v:shape>
          <o:OLEObject Type="Embed" ProgID="Equation.3" ShapeID="_x0000_i1047" DrawAspect="Content" ObjectID="_1764401599" r:id="rId59"/>
        </w:object>
      </w:r>
      <w:r w:rsidRPr="0093487E">
        <w:rPr>
          <w:rFonts w:ascii="Times New Roman" w:hAnsi="Times New Roman" w:cs="Times New Roman"/>
          <w:sz w:val="28"/>
          <w:szCs w:val="28"/>
        </w:rPr>
        <w:t xml:space="preserve">, </w:t>
      </w:r>
      <w:r w:rsidRPr="0093487E">
        <w:rPr>
          <w:rFonts w:ascii="Times New Roman" w:hAnsi="Times New Roman" w:cs="Times New Roman"/>
          <w:position w:val="-14"/>
          <w:sz w:val="28"/>
          <w:szCs w:val="28"/>
        </w:rPr>
        <w:object w:dxaOrig="396" w:dyaOrig="444" w14:anchorId="1C8AD7CC">
          <v:shape id="_x0000_i1048" type="#_x0000_t75" style="width:20.75pt;height:22.35pt" o:ole="">
            <v:imagedata r:id="rId60" o:title=""/>
          </v:shape>
          <o:OLEObject Type="Embed" ProgID="Equation.3" ShapeID="_x0000_i1048" DrawAspect="Content" ObjectID="_1764401600" r:id="rId61"/>
        </w:object>
      </w:r>
      <w:r w:rsidRPr="0093487E">
        <w:rPr>
          <w:rFonts w:ascii="Times New Roman" w:hAnsi="Times New Roman" w:cs="Times New Roman"/>
          <w:sz w:val="28"/>
          <w:szCs w:val="28"/>
        </w:rPr>
        <w:t>- начальное состояние автомата,</w:t>
      </w:r>
      <w:r w:rsidRPr="0093487E">
        <w:rPr>
          <w:rFonts w:ascii="Times New Roman" w:hAnsi="Times New Roman" w:cs="Times New Roman"/>
          <w:position w:val="-6"/>
          <w:sz w:val="28"/>
          <w:szCs w:val="28"/>
        </w:rPr>
        <w:object w:dxaOrig="240" w:dyaOrig="240" w14:anchorId="15855C04">
          <v:shape id="_x0000_i1049" type="#_x0000_t75" style="width:12pt;height:12pt" o:ole="">
            <v:imagedata r:id="rId62" o:title=""/>
          </v:shape>
          <o:OLEObject Type="Embed" ProgID="Equation.3" ShapeID="_x0000_i1049" DrawAspect="Content" ObjectID="_1764401601" r:id="rId63"/>
        </w:object>
      </w:r>
      <w:r w:rsidRPr="0093487E">
        <w:rPr>
          <w:rFonts w:ascii="Times New Roman" w:hAnsi="Times New Roman" w:cs="Times New Roman"/>
          <w:sz w:val="28"/>
          <w:szCs w:val="28"/>
        </w:rPr>
        <w:t xml:space="preserve"> - входная цепочка, </w:t>
      </w:r>
      <w:r w:rsidRPr="0093487E">
        <w:rPr>
          <w:rFonts w:ascii="Times New Roman" w:hAnsi="Times New Roman" w:cs="Times New Roman"/>
          <w:position w:val="-14"/>
          <w:sz w:val="28"/>
          <w:szCs w:val="28"/>
        </w:rPr>
        <w:object w:dxaOrig="396" w:dyaOrig="444" w14:anchorId="3827D40E">
          <v:shape id="_x0000_i1050" type="#_x0000_t75" style="width:20.75pt;height:22.35pt" o:ole="">
            <v:imagedata r:id="rId64" o:title=""/>
          </v:shape>
          <o:OLEObject Type="Embed" ProgID="Equation.3" ShapeID="_x0000_i1050" DrawAspect="Content" ObjectID="_1764401602" r:id="rId65"/>
        </w:object>
      </w:r>
      <w:r w:rsidRPr="0093487E">
        <w:rPr>
          <w:rFonts w:ascii="Times New Roman" w:hAnsi="Times New Roman" w:cs="Times New Roman"/>
          <w:sz w:val="28"/>
          <w:szCs w:val="28"/>
        </w:rPr>
        <w:t>- маркер дна магазина.</w:t>
      </w:r>
    </w:p>
    <w:p w14:paraId="3B1627A9" w14:textId="77777777" w:rsidR="00D712A8" w:rsidRPr="0093487E" w:rsidRDefault="00D712A8" w:rsidP="00D712A8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87E">
        <w:rPr>
          <w:rFonts w:ascii="Times New Roman" w:hAnsi="Times New Roman" w:cs="Times New Roman"/>
          <w:sz w:val="28"/>
          <w:szCs w:val="28"/>
        </w:rPr>
        <w:t xml:space="preserve">Цепочка  </w:t>
      </w:r>
      <w:r w:rsidRPr="0093487E">
        <w:rPr>
          <w:rFonts w:ascii="Times New Roman" w:hAnsi="Times New Roman" w:cs="Times New Roman"/>
          <w:position w:val="-6"/>
          <w:sz w:val="28"/>
          <w:szCs w:val="28"/>
        </w:rPr>
        <w:object w:dxaOrig="240" w:dyaOrig="240" w14:anchorId="6AFEE551">
          <v:shape id="_x0000_i1051" type="#_x0000_t75" style="width:12pt;height:12pt" o:ole="">
            <v:imagedata r:id="rId62" o:title=""/>
          </v:shape>
          <o:OLEObject Type="Embed" ProgID="Equation.3" ShapeID="_x0000_i1051" DrawAspect="Content" ObjectID="_1764401603" r:id="rId66"/>
        </w:object>
      </w:r>
      <w:r w:rsidRPr="0093487E">
        <w:rPr>
          <w:rFonts w:ascii="Times New Roman" w:hAnsi="Times New Roman" w:cs="Times New Roman"/>
          <w:sz w:val="28"/>
          <w:szCs w:val="28"/>
        </w:rPr>
        <w:t xml:space="preserve"> является допустимой (распознается) автоматом  </w:t>
      </w:r>
      <w:r w:rsidRPr="0093487E">
        <w:rPr>
          <w:rFonts w:ascii="Times New Roman" w:hAnsi="Times New Roman" w:cs="Times New Roman"/>
          <w:position w:val="-16"/>
          <w:sz w:val="28"/>
          <w:szCs w:val="28"/>
        </w:rPr>
        <w:object w:dxaOrig="3444" w:dyaOrig="480" w14:anchorId="4FB03229">
          <v:shape id="_x0000_i1052" type="#_x0000_t75" style="width:172.35pt;height:24pt" o:ole="">
            <v:imagedata r:id="rId28" o:title=""/>
          </v:shape>
          <o:OLEObject Type="Embed" ProgID="Equation.3" ShapeID="_x0000_i1052" DrawAspect="Content" ObjectID="_1764401604" r:id="rId67"/>
        </w:object>
      </w:r>
      <w:r w:rsidRPr="0093487E">
        <w:rPr>
          <w:rFonts w:ascii="Times New Roman" w:hAnsi="Times New Roman" w:cs="Times New Roman"/>
          <w:sz w:val="28"/>
          <w:szCs w:val="28"/>
        </w:rPr>
        <w:t xml:space="preserve">, если </w:t>
      </w:r>
      <w:r w:rsidRPr="0093487E">
        <w:rPr>
          <w:rFonts w:ascii="Times New Roman" w:hAnsi="Times New Roman" w:cs="Times New Roman"/>
          <w:position w:val="-14"/>
          <w:sz w:val="28"/>
          <w:szCs w:val="28"/>
        </w:rPr>
        <w:object w:dxaOrig="3036" w:dyaOrig="516" w14:anchorId="358131BA">
          <v:shape id="_x0000_i1053" type="#_x0000_t75" style="width:151.65pt;height:25.65pt" o:ole="">
            <v:imagedata r:id="rId68" o:title=""/>
          </v:shape>
          <o:OLEObject Type="Embed" ProgID="Equation.3" ShapeID="_x0000_i1053" DrawAspect="Content" ObjectID="_1764401605" r:id="rId69"/>
        </w:object>
      </w:r>
      <w:r w:rsidRPr="0093487E">
        <w:rPr>
          <w:rFonts w:ascii="Times New Roman" w:hAnsi="Times New Roman" w:cs="Times New Roman"/>
          <w:sz w:val="28"/>
          <w:szCs w:val="28"/>
        </w:rPr>
        <w:t xml:space="preserve"> и </w:t>
      </w:r>
      <w:r w:rsidRPr="0093487E">
        <w:rPr>
          <w:rFonts w:ascii="Times New Roman" w:hAnsi="Times New Roman" w:cs="Times New Roman"/>
          <w:position w:val="-12"/>
          <w:sz w:val="28"/>
          <w:szCs w:val="28"/>
        </w:rPr>
        <w:object w:dxaOrig="924" w:dyaOrig="396" w14:anchorId="385D7673">
          <v:shape id="_x0000_i1054" type="#_x0000_t75" style="width:45.25pt;height:20.75pt" o:ole="">
            <v:imagedata r:id="rId70" o:title=""/>
          </v:shape>
          <o:OLEObject Type="Embed" ProgID="Equation.3" ShapeID="_x0000_i1054" DrawAspect="Content" ObjectID="_1764401606" r:id="rId71"/>
        </w:object>
      </w:r>
      <w:r w:rsidRPr="0093487E">
        <w:rPr>
          <w:rFonts w:ascii="Times New Roman" w:hAnsi="Times New Roman" w:cs="Times New Roman"/>
          <w:sz w:val="28"/>
          <w:szCs w:val="28"/>
        </w:rPr>
        <w:t>.</w:t>
      </w:r>
    </w:p>
    <w:p w14:paraId="5BFC4726" w14:textId="77777777" w:rsidR="00D712A8" w:rsidRPr="0093487E" w:rsidRDefault="00D712A8" w:rsidP="00D712A8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487E">
        <w:rPr>
          <w:rFonts w:ascii="Times New Roman" w:hAnsi="Times New Roman" w:cs="Times New Roman"/>
          <w:sz w:val="28"/>
          <w:szCs w:val="28"/>
        </w:rPr>
        <w:t xml:space="preserve">Работа автомата </w:t>
      </w:r>
      <w:r w:rsidRPr="0093487E">
        <w:rPr>
          <w:rFonts w:ascii="Times New Roman" w:hAnsi="Times New Roman" w:cs="Times New Roman"/>
          <w:position w:val="-16"/>
          <w:sz w:val="28"/>
          <w:szCs w:val="28"/>
        </w:rPr>
        <w:object w:dxaOrig="3444" w:dyaOrig="480" w14:anchorId="7495F75C">
          <v:shape id="_x0000_i1055" type="#_x0000_t75" style="width:172.35pt;height:24pt" o:ole="">
            <v:imagedata r:id="rId28" o:title=""/>
          </v:shape>
          <o:OLEObject Type="Embed" ProgID="Equation.3" ShapeID="_x0000_i1055" DrawAspect="Content" ObjectID="_1764401607" r:id="rId72"/>
        </w:object>
      </w:r>
      <w:r w:rsidRPr="0093487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84264F4" w14:textId="77777777" w:rsidR="00D712A8" w:rsidRPr="0093487E" w:rsidRDefault="00D712A8" w:rsidP="00D712A8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87E">
        <w:rPr>
          <w:rFonts w:ascii="Times New Roman" w:hAnsi="Times New Roman" w:cs="Times New Roman"/>
          <w:sz w:val="28"/>
          <w:szCs w:val="28"/>
        </w:rPr>
        <w:t xml:space="preserve">состояние автомата </w:t>
      </w:r>
      <w:r w:rsidRPr="0093487E">
        <w:rPr>
          <w:rFonts w:ascii="Times New Roman" w:hAnsi="Times New Roman" w:cs="Times New Roman"/>
          <w:position w:val="-12"/>
          <w:sz w:val="28"/>
          <w:szCs w:val="28"/>
        </w:rPr>
        <w:object w:dxaOrig="1476" w:dyaOrig="396" w14:anchorId="383F7F9B">
          <v:shape id="_x0000_i1056" type="#_x0000_t75" style="width:74.75pt;height:20.75pt" o:ole="">
            <v:imagedata r:id="rId73" o:title=""/>
          </v:shape>
          <o:OLEObject Type="Embed" ProgID="Equation.3" ShapeID="_x0000_i1056" DrawAspect="Content" ObjectID="_1764401608" r:id="rId74"/>
        </w:object>
      </w:r>
    </w:p>
    <w:p w14:paraId="2627D0EA" w14:textId="77777777" w:rsidR="00D712A8" w:rsidRPr="0093487E" w:rsidRDefault="00D712A8" w:rsidP="00D712A8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87E">
        <w:rPr>
          <w:rFonts w:ascii="Times New Roman" w:hAnsi="Times New Roman" w:cs="Times New Roman"/>
          <w:sz w:val="28"/>
          <w:szCs w:val="28"/>
        </w:rPr>
        <w:t xml:space="preserve">читает символ </w:t>
      </w:r>
      <w:r w:rsidRPr="0093487E">
        <w:rPr>
          <w:rFonts w:ascii="Times New Roman" w:hAnsi="Times New Roman" w:cs="Times New Roman"/>
          <w:position w:val="-6"/>
          <w:sz w:val="28"/>
          <w:szCs w:val="28"/>
        </w:rPr>
        <w:object w:dxaOrig="240" w:dyaOrig="240" w14:anchorId="770F2875">
          <v:shape id="_x0000_i1057" type="#_x0000_t75" style="width:12pt;height:12pt" o:ole="">
            <v:imagedata r:id="rId75" o:title=""/>
          </v:shape>
          <o:OLEObject Type="Embed" ProgID="Equation.3" ShapeID="_x0000_i1057" DrawAspect="Content" ObjectID="_1764401609" r:id="rId76"/>
        </w:object>
      </w:r>
      <w:r w:rsidRPr="0093487E">
        <w:rPr>
          <w:rFonts w:ascii="Times New Roman" w:hAnsi="Times New Roman" w:cs="Times New Roman"/>
          <w:sz w:val="28"/>
          <w:szCs w:val="28"/>
        </w:rPr>
        <w:t>находящийся под головкой (сдвигает ленту);</w:t>
      </w:r>
    </w:p>
    <w:p w14:paraId="6086669D" w14:textId="77777777" w:rsidR="00D712A8" w:rsidRPr="0093487E" w:rsidRDefault="00D712A8" w:rsidP="00D712A8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87E">
        <w:rPr>
          <w:rFonts w:ascii="Times New Roman" w:hAnsi="Times New Roman" w:cs="Times New Roman"/>
          <w:sz w:val="28"/>
          <w:szCs w:val="28"/>
        </w:rPr>
        <w:t xml:space="preserve">не читает ничего (читает </w:t>
      </w:r>
      <w:r w:rsidRPr="0093487E">
        <w:rPr>
          <w:rFonts w:ascii="Times New Roman" w:hAnsi="Times New Roman" w:cs="Times New Roman"/>
          <w:position w:val="-6"/>
          <w:sz w:val="28"/>
          <w:szCs w:val="28"/>
        </w:rPr>
        <w:object w:dxaOrig="240" w:dyaOrig="324" w14:anchorId="1B9017D4">
          <v:shape id="_x0000_i1058" type="#_x0000_t75" style="width:12pt;height:16.35pt" o:ole="">
            <v:imagedata r:id="rId77" o:title=""/>
          </v:shape>
          <o:OLEObject Type="Embed" ProgID="Equation.3" ShapeID="_x0000_i1058" DrawAspect="Content" ObjectID="_1764401610" r:id="rId78"/>
        </w:object>
      </w:r>
      <w:r w:rsidRPr="0093487E">
        <w:rPr>
          <w:rFonts w:ascii="Times New Roman" w:hAnsi="Times New Roman" w:cs="Times New Roman"/>
          <w:sz w:val="28"/>
          <w:szCs w:val="28"/>
        </w:rPr>
        <w:t>, не сдвигает ленту);</w:t>
      </w:r>
    </w:p>
    <w:p w14:paraId="1F1B8B6D" w14:textId="77777777" w:rsidR="00D712A8" w:rsidRPr="0093487E" w:rsidRDefault="00D712A8" w:rsidP="00D712A8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87E">
        <w:rPr>
          <w:rFonts w:ascii="Times New Roman" w:hAnsi="Times New Roman" w:cs="Times New Roman"/>
          <w:sz w:val="28"/>
          <w:szCs w:val="28"/>
        </w:rPr>
        <w:t xml:space="preserve">из  </w:t>
      </w:r>
      <w:r w:rsidRPr="0093487E">
        <w:rPr>
          <w:rFonts w:ascii="Times New Roman" w:hAnsi="Times New Roman" w:cs="Times New Roman"/>
          <w:position w:val="-6"/>
          <w:sz w:val="28"/>
          <w:szCs w:val="28"/>
        </w:rPr>
        <w:object w:dxaOrig="240" w:dyaOrig="324" w14:anchorId="01EED54B">
          <v:shape id="_x0000_i1059" type="#_x0000_t75" style="width:12pt;height:16.35pt" o:ole="">
            <v:imagedata r:id="rId36" o:title=""/>
          </v:shape>
          <o:OLEObject Type="Embed" ProgID="Equation.3" ShapeID="_x0000_i1059" DrawAspect="Content" ObjectID="_1764401611" r:id="rId79"/>
        </w:object>
      </w:r>
      <w:r w:rsidRPr="0093487E">
        <w:rPr>
          <w:rFonts w:ascii="Times New Roman" w:hAnsi="Times New Roman" w:cs="Times New Roman"/>
          <w:sz w:val="28"/>
          <w:szCs w:val="28"/>
        </w:rPr>
        <w:t xml:space="preserve"> определяет новое состояние  </w:t>
      </w:r>
      <w:r w:rsidRPr="0093487E">
        <w:rPr>
          <w:rFonts w:ascii="Times New Roman" w:hAnsi="Times New Roman" w:cs="Times New Roman"/>
          <w:position w:val="-12"/>
          <w:sz w:val="28"/>
          <w:szCs w:val="28"/>
        </w:rPr>
        <w:object w:dxaOrig="324" w:dyaOrig="396" w14:anchorId="42795757">
          <v:shape id="_x0000_i1060" type="#_x0000_t75" style="width:16.35pt;height:20.75pt" o:ole="">
            <v:imagedata r:id="rId80" o:title=""/>
          </v:shape>
          <o:OLEObject Type="Embed" ProgID="Equation.3" ShapeID="_x0000_i1060" DrawAspect="Content" ObjectID="_1764401612" r:id="rId81"/>
        </w:object>
      </w:r>
      <w:r w:rsidRPr="0093487E">
        <w:rPr>
          <w:rFonts w:ascii="Times New Roman" w:hAnsi="Times New Roman" w:cs="Times New Roman"/>
          <w:sz w:val="28"/>
          <w:szCs w:val="28"/>
        </w:rPr>
        <w:t xml:space="preserve">, если </w:t>
      </w:r>
      <w:r w:rsidRPr="0093487E">
        <w:rPr>
          <w:rFonts w:ascii="Times New Roman" w:hAnsi="Times New Roman" w:cs="Times New Roman"/>
          <w:position w:val="-12"/>
          <w:sz w:val="28"/>
          <w:szCs w:val="28"/>
        </w:rPr>
        <w:object w:dxaOrig="2352" w:dyaOrig="396" w14:anchorId="44188E2F">
          <v:shape id="_x0000_i1061" type="#_x0000_t75" style="width:117.25pt;height:20.75pt" o:ole="">
            <v:imagedata r:id="rId82" o:title=""/>
          </v:shape>
          <o:OLEObject Type="Embed" ProgID="Equation.3" ShapeID="_x0000_i1061" DrawAspect="Content" ObjectID="_1764401613" r:id="rId83"/>
        </w:object>
      </w:r>
      <w:r w:rsidRPr="0093487E">
        <w:rPr>
          <w:rFonts w:ascii="Times New Roman" w:hAnsi="Times New Roman" w:cs="Times New Roman"/>
          <w:sz w:val="28"/>
          <w:szCs w:val="28"/>
        </w:rPr>
        <w:t xml:space="preserve"> или </w:t>
      </w:r>
      <w:r w:rsidRPr="0093487E">
        <w:rPr>
          <w:rFonts w:ascii="Times New Roman" w:hAnsi="Times New Roman" w:cs="Times New Roman"/>
          <w:position w:val="-12"/>
          <w:sz w:val="28"/>
          <w:szCs w:val="28"/>
        </w:rPr>
        <w:object w:dxaOrig="2364" w:dyaOrig="396" w14:anchorId="7D1368ED">
          <v:shape id="_x0000_i1062" type="#_x0000_t75" style="width:117.8pt;height:20.75pt" o:ole="">
            <v:imagedata r:id="rId84" o:title=""/>
          </v:shape>
          <o:OLEObject Type="Embed" ProgID="Equation.3" ShapeID="_x0000_i1062" DrawAspect="Content" ObjectID="_1764401614" r:id="rId85"/>
        </w:object>
      </w:r>
      <w:r w:rsidRPr="0093487E">
        <w:rPr>
          <w:rFonts w:ascii="Times New Roman" w:hAnsi="Times New Roman" w:cs="Times New Roman"/>
          <w:sz w:val="28"/>
          <w:szCs w:val="28"/>
        </w:rPr>
        <w:t>.</w:t>
      </w:r>
    </w:p>
    <w:p w14:paraId="7EC087C5" w14:textId="77777777" w:rsidR="00D712A8" w:rsidRPr="0093487E" w:rsidRDefault="00D712A8" w:rsidP="00D712A8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87E">
        <w:rPr>
          <w:rFonts w:ascii="Times New Roman" w:hAnsi="Times New Roman" w:cs="Times New Roman"/>
          <w:sz w:val="28"/>
          <w:szCs w:val="28"/>
        </w:rPr>
        <w:t xml:space="preserve">читает верхний (в стеке) символ  </w:t>
      </w:r>
      <w:r w:rsidRPr="0093487E">
        <w:rPr>
          <w:rFonts w:ascii="Times New Roman" w:hAnsi="Times New Roman" w:cs="Times New Roman"/>
          <w:position w:val="-4"/>
          <w:sz w:val="28"/>
          <w:szCs w:val="28"/>
        </w:rPr>
        <w:object w:dxaOrig="240" w:dyaOrig="240" w14:anchorId="6CAD53B7">
          <v:shape id="_x0000_i1063" type="#_x0000_t75" style="width:12pt;height:12pt" o:ole="">
            <v:imagedata r:id="rId86" o:title=""/>
          </v:shape>
          <o:OLEObject Type="Embed" ProgID="Equation.3" ShapeID="_x0000_i1063" DrawAspect="Content" ObjectID="_1764401615" r:id="rId87"/>
        </w:object>
      </w:r>
      <w:r w:rsidRPr="0093487E">
        <w:rPr>
          <w:rFonts w:ascii="Times New Roman" w:hAnsi="Times New Roman" w:cs="Times New Roman"/>
          <w:sz w:val="28"/>
          <w:szCs w:val="28"/>
        </w:rPr>
        <w:t xml:space="preserve"> и записывает цепочку </w:t>
      </w:r>
      <w:r w:rsidRPr="0093487E">
        <w:rPr>
          <w:rFonts w:ascii="Times New Roman" w:hAnsi="Times New Roman" w:cs="Times New Roman"/>
          <w:position w:val="-12"/>
          <w:sz w:val="28"/>
          <w:szCs w:val="28"/>
        </w:rPr>
        <w:object w:dxaOrig="204" w:dyaOrig="324" w14:anchorId="50718AFE">
          <v:shape id="_x0000_i1064" type="#_x0000_t75" style="width:9.25pt;height:16.35pt" o:ole="">
            <v:imagedata r:id="rId88" o:title=""/>
          </v:shape>
          <o:OLEObject Type="Embed" ProgID="Equation.3" ShapeID="_x0000_i1064" DrawAspect="Content" ObjectID="_1764401616" r:id="rId89"/>
        </w:object>
      </w:r>
      <w:r w:rsidRPr="0093487E">
        <w:rPr>
          <w:rFonts w:ascii="Times New Roman" w:hAnsi="Times New Roman" w:cs="Times New Roman"/>
          <w:sz w:val="28"/>
          <w:szCs w:val="28"/>
        </w:rPr>
        <w:t xml:space="preserve"> т.к. </w:t>
      </w:r>
      <w:r w:rsidRPr="0093487E">
        <w:rPr>
          <w:rFonts w:ascii="Times New Roman" w:hAnsi="Times New Roman" w:cs="Times New Roman"/>
          <w:position w:val="-12"/>
          <w:sz w:val="28"/>
          <w:szCs w:val="28"/>
        </w:rPr>
        <w:object w:dxaOrig="2352" w:dyaOrig="396" w14:anchorId="2EEE0153">
          <v:shape id="_x0000_i1065" type="#_x0000_t75" style="width:117.25pt;height:20.75pt" o:ole="">
            <v:imagedata r:id="rId82" o:title=""/>
          </v:shape>
          <o:OLEObject Type="Embed" ProgID="Equation.3" ShapeID="_x0000_i1065" DrawAspect="Content" ObjectID="_1764401617" r:id="rId90"/>
        </w:object>
      </w:r>
      <w:r w:rsidRPr="0093487E">
        <w:rPr>
          <w:rFonts w:ascii="Times New Roman" w:hAnsi="Times New Roman" w:cs="Times New Roman"/>
          <w:sz w:val="28"/>
          <w:szCs w:val="28"/>
        </w:rPr>
        <w:t xml:space="preserve">, при этом, если  </w:t>
      </w:r>
      <w:r w:rsidRPr="0093487E">
        <w:rPr>
          <w:rFonts w:ascii="Times New Roman" w:hAnsi="Times New Roman" w:cs="Times New Roman"/>
          <w:position w:val="-12"/>
          <w:sz w:val="28"/>
          <w:szCs w:val="28"/>
        </w:rPr>
        <w:object w:dxaOrig="768" w:dyaOrig="396" w14:anchorId="7BB598D4">
          <v:shape id="_x0000_i1066" type="#_x0000_t75" style="width:38.75pt;height:20.75pt" o:ole="">
            <v:imagedata r:id="rId91" o:title=""/>
          </v:shape>
          <o:OLEObject Type="Embed" ProgID="Equation.3" ShapeID="_x0000_i1066" DrawAspect="Content" ObjectID="_1764401618" r:id="rId92"/>
        </w:object>
      </w:r>
      <w:r w:rsidRPr="0093487E">
        <w:rPr>
          <w:rFonts w:ascii="Times New Roman" w:hAnsi="Times New Roman" w:cs="Times New Roman"/>
          <w:sz w:val="28"/>
          <w:szCs w:val="28"/>
        </w:rPr>
        <w:t>, то верхний символ магазина просто удаляется.</w:t>
      </w:r>
    </w:p>
    <w:p w14:paraId="3B259318" w14:textId="77777777" w:rsidR="00D712A8" w:rsidRPr="0093487E" w:rsidRDefault="00D712A8" w:rsidP="00D712A8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87E">
        <w:rPr>
          <w:rFonts w:ascii="Times New Roman" w:hAnsi="Times New Roman" w:cs="Times New Roman"/>
          <w:sz w:val="28"/>
          <w:szCs w:val="28"/>
        </w:rPr>
        <w:t xml:space="preserve">работа автомата заканчивается </w:t>
      </w:r>
      <w:r w:rsidRPr="0093487E">
        <w:rPr>
          <w:rFonts w:ascii="Times New Roman" w:hAnsi="Times New Roman" w:cs="Times New Roman"/>
          <w:position w:val="-12"/>
        </w:rPr>
        <w:object w:dxaOrig="1116" w:dyaOrig="396" w14:anchorId="00B4E864">
          <v:shape id="_x0000_i1067" type="#_x0000_t75" style="width:56.75pt;height:20.75pt" o:ole="">
            <v:imagedata r:id="rId93" o:title=""/>
          </v:shape>
          <o:OLEObject Type="Embed" ProgID="Equation.3" ShapeID="_x0000_i1067" DrawAspect="Content" ObjectID="_1764401619" r:id="rId94"/>
        </w:object>
      </w:r>
    </w:p>
    <w:p w14:paraId="2B88C361" w14:textId="77777777" w:rsidR="00D712A8" w:rsidRPr="0093487E" w:rsidRDefault="00D712A8" w:rsidP="00A72332">
      <w:pPr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348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4. Основные структуры данных</w:t>
      </w:r>
    </w:p>
    <w:p w14:paraId="38BC3AE7" w14:textId="77777777" w:rsidR="00D712A8" w:rsidRPr="0093487E" w:rsidRDefault="00D712A8" w:rsidP="00D712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487E">
        <w:rPr>
          <w:rFonts w:ascii="Times New Roman" w:hAnsi="Times New Roman" w:cs="Times New Roman"/>
          <w:sz w:val="28"/>
          <w:szCs w:val="28"/>
        </w:rPr>
        <w:t xml:space="preserve">В </w:t>
      </w:r>
      <w:r w:rsidRPr="003228DB">
        <w:rPr>
          <w:rFonts w:ascii="Times New Roman" w:hAnsi="Times New Roman" w:cs="Times New Roman"/>
          <w:sz w:val="28"/>
          <w:szCs w:val="28"/>
        </w:rPr>
        <w:t>приложении Г</w:t>
      </w:r>
      <w:r w:rsidRPr="0093487E">
        <w:rPr>
          <w:rFonts w:ascii="Times New Roman" w:hAnsi="Times New Roman" w:cs="Times New Roman"/>
          <w:sz w:val="28"/>
          <w:szCs w:val="28"/>
        </w:rPr>
        <w:t xml:space="preserve"> представлены основные структуры данных и правила перехода, используемые на этапе синтаксического анализа.</w:t>
      </w:r>
    </w:p>
    <w:p w14:paraId="282C8184" w14:textId="77777777" w:rsidR="00D712A8" w:rsidRPr="0093487E" w:rsidRDefault="00D712A8" w:rsidP="005E552A">
      <w:pPr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348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5. Описание алгоритма синтаксического разбора</w:t>
      </w:r>
    </w:p>
    <w:p w14:paraId="4E717760" w14:textId="77777777" w:rsidR="00D712A8" w:rsidRPr="0093487E" w:rsidRDefault="00D712A8" w:rsidP="00D712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87E">
        <w:rPr>
          <w:rFonts w:ascii="Times New Roman" w:eastAsia="Calibri" w:hAnsi="Times New Roman" w:cs="Times New Roman"/>
          <w:kern w:val="24"/>
          <w:sz w:val="28"/>
          <w:szCs w:val="36"/>
        </w:rPr>
        <w:t xml:space="preserve">Принцип работы </w:t>
      </w:r>
      <w:proofErr w:type="gramStart"/>
      <w:r w:rsidRPr="0093487E">
        <w:rPr>
          <w:rFonts w:ascii="Times New Roman" w:eastAsia="Calibri" w:hAnsi="Times New Roman" w:cs="Times New Roman"/>
          <w:kern w:val="24"/>
          <w:sz w:val="28"/>
          <w:szCs w:val="36"/>
        </w:rPr>
        <w:t>автомата</w:t>
      </w:r>
      <w:proofErr w:type="gramEnd"/>
      <w:r w:rsidRPr="0093487E">
        <w:rPr>
          <w:rFonts w:ascii="Times New Roman" w:eastAsia="Calibri" w:hAnsi="Times New Roman" w:cs="Times New Roman"/>
          <w:kern w:val="24"/>
          <w:sz w:val="28"/>
          <w:szCs w:val="36"/>
        </w:rPr>
        <w:t xml:space="preserve"> следующий:</w:t>
      </w:r>
    </w:p>
    <w:p w14:paraId="71FD7038" w14:textId="77777777" w:rsidR="00D712A8" w:rsidRPr="0093487E" w:rsidRDefault="00D712A8" w:rsidP="00A7233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3487E">
        <w:rPr>
          <w:rFonts w:ascii="Times New Roman" w:eastAsia="Calibri" w:hAnsi="Times New Roman" w:cs="Times New Roman"/>
          <w:kern w:val="24"/>
          <w:sz w:val="28"/>
          <w:szCs w:val="36"/>
        </w:rPr>
        <w:t xml:space="preserve"> В магазин записывается стартовый символ; </w:t>
      </w:r>
    </w:p>
    <w:p w14:paraId="22C70616" w14:textId="77777777" w:rsidR="00D712A8" w:rsidRPr="0093487E" w:rsidRDefault="00D712A8" w:rsidP="00A7233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3487E">
        <w:rPr>
          <w:rFonts w:ascii="Times New Roman" w:eastAsia="Calibri" w:hAnsi="Times New Roman" w:cs="Times New Roman"/>
          <w:kern w:val="24"/>
          <w:sz w:val="28"/>
          <w:szCs w:val="36"/>
        </w:rPr>
        <w:t xml:space="preserve"> На основе полученных ранее таблиц формируется входная лента;</w:t>
      </w:r>
    </w:p>
    <w:p w14:paraId="484149A4" w14:textId="77777777" w:rsidR="00D712A8" w:rsidRPr="0093487E" w:rsidRDefault="00D712A8" w:rsidP="00A7233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3487E">
        <w:rPr>
          <w:rFonts w:ascii="Times New Roman" w:eastAsia="Calibri" w:hAnsi="Times New Roman" w:cs="Times New Roman"/>
          <w:kern w:val="24"/>
          <w:sz w:val="28"/>
          <w:szCs w:val="36"/>
        </w:rPr>
        <w:t xml:space="preserve"> Запускается автомат;</w:t>
      </w:r>
    </w:p>
    <w:p w14:paraId="0BB2F5A5" w14:textId="77777777" w:rsidR="00D712A8" w:rsidRPr="0093487E" w:rsidRDefault="00D712A8" w:rsidP="00A7233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3487E">
        <w:rPr>
          <w:rFonts w:ascii="Times New Roman" w:eastAsia="Calibri" w:hAnsi="Times New Roman" w:cs="Times New Roman"/>
          <w:kern w:val="24"/>
          <w:sz w:val="28"/>
          <w:szCs w:val="36"/>
        </w:rPr>
        <w:t xml:space="preserve"> Выбирается цепочка, соответствующая нетерминальному символу, записывается в магазин в обратном порядке;</w:t>
      </w:r>
    </w:p>
    <w:p w14:paraId="6B865EFB" w14:textId="77777777" w:rsidR="00D712A8" w:rsidRPr="0093487E" w:rsidRDefault="00D712A8" w:rsidP="00A7233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3487E">
        <w:rPr>
          <w:rFonts w:ascii="Times New Roman" w:eastAsia="Calibri" w:hAnsi="Times New Roman" w:cs="Times New Roman"/>
          <w:kern w:val="24"/>
          <w:sz w:val="28"/>
          <w:szCs w:val="36"/>
        </w:rPr>
        <w:t xml:space="preserve"> Если терминалы в стеке и в ленте совпадают, то данный терминал удаляется из ленты и стека. Иначе возвращаемся в предыдущее сохраненное состояние и выбираем другую цепочку </w:t>
      </w:r>
      <w:proofErr w:type="spellStart"/>
      <w:r w:rsidRPr="0093487E">
        <w:rPr>
          <w:rFonts w:ascii="Times New Roman" w:eastAsia="Calibri" w:hAnsi="Times New Roman" w:cs="Times New Roman"/>
          <w:kern w:val="24"/>
          <w:sz w:val="28"/>
          <w:szCs w:val="36"/>
        </w:rPr>
        <w:t>нетерминала</w:t>
      </w:r>
      <w:proofErr w:type="spellEnd"/>
      <w:r w:rsidRPr="0093487E">
        <w:rPr>
          <w:rFonts w:ascii="Times New Roman" w:eastAsia="Calibri" w:hAnsi="Times New Roman" w:cs="Times New Roman"/>
          <w:kern w:val="24"/>
          <w:sz w:val="28"/>
          <w:szCs w:val="36"/>
        </w:rPr>
        <w:t xml:space="preserve">; </w:t>
      </w:r>
    </w:p>
    <w:p w14:paraId="1CF6AB30" w14:textId="77777777" w:rsidR="00D712A8" w:rsidRPr="0093487E" w:rsidRDefault="00D712A8" w:rsidP="00A7233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3487E">
        <w:rPr>
          <w:rFonts w:ascii="Times New Roman" w:eastAsia="Calibri" w:hAnsi="Times New Roman" w:cs="Times New Roman"/>
          <w:kern w:val="24"/>
          <w:sz w:val="28"/>
          <w:szCs w:val="36"/>
        </w:rPr>
        <w:lastRenderedPageBreak/>
        <w:t xml:space="preserve"> Если в магазине встретился </w:t>
      </w:r>
      <w:proofErr w:type="spellStart"/>
      <w:r w:rsidRPr="0093487E">
        <w:rPr>
          <w:rFonts w:ascii="Times New Roman" w:eastAsia="Calibri" w:hAnsi="Times New Roman" w:cs="Times New Roman"/>
          <w:kern w:val="24"/>
          <w:sz w:val="28"/>
          <w:szCs w:val="36"/>
        </w:rPr>
        <w:t>нетерминал</w:t>
      </w:r>
      <w:proofErr w:type="spellEnd"/>
      <w:r w:rsidRPr="0093487E">
        <w:rPr>
          <w:rFonts w:ascii="Times New Roman" w:eastAsia="Calibri" w:hAnsi="Times New Roman" w:cs="Times New Roman"/>
          <w:kern w:val="24"/>
          <w:sz w:val="28"/>
          <w:szCs w:val="36"/>
        </w:rPr>
        <w:t>, переходим к пункту 4;</w:t>
      </w:r>
    </w:p>
    <w:p w14:paraId="7A95773E" w14:textId="117A0E60" w:rsidR="00D712A8" w:rsidRPr="0093487E" w:rsidRDefault="00D712A8" w:rsidP="00A72332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kern w:val="24"/>
          <w:sz w:val="28"/>
          <w:szCs w:val="36"/>
        </w:rPr>
      </w:pPr>
      <w:r w:rsidRPr="0093487E">
        <w:rPr>
          <w:rFonts w:ascii="Times New Roman" w:eastAsia="Calibri" w:hAnsi="Times New Roman" w:cs="Times New Roman"/>
          <w:kern w:val="24"/>
          <w:sz w:val="28"/>
          <w:szCs w:val="36"/>
        </w:rPr>
        <w:t xml:space="preserve"> Если наш символ достиг дна стека, и лента в этот момент пуста, то синтаксический анализ выполнен успешно. Иначе генерируется исключение.</w:t>
      </w:r>
    </w:p>
    <w:p w14:paraId="54D971EB" w14:textId="77777777" w:rsidR="00D712A8" w:rsidRPr="0093487E" w:rsidRDefault="00D712A8" w:rsidP="0063194C">
      <w:pPr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348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6. Параметры синтаксического анализатора и режимы его работы</w:t>
      </w:r>
    </w:p>
    <w:p w14:paraId="1756EB57" w14:textId="7C6A9F3C" w:rsidR="00D712A8" w:rsidRPr="0093487E" w:rsidRDefault="00D712A8" w:rsidP="00BF23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ходной информацией для синтаксического анализатора является таблица лексем и идентификаторов. Кроме того, используется описание грамматики в форме </w:t>
      </w:r>
      <w:proofErr w:type="spellStart"/>
      <w:r w:rsidRPr="0093487E">
        <w:rPr>
          <w:rFonts w:ascii="Times New Roman" w:hAnsi="Times New Roman" w:cs="Times New Roman"/>
          <w:color w:val="000000" w:themeColor="text1"/>
          <w:sz w:val="28"/>
          <w:szCs w:val="28"/>
        </w:rPr>
        <w:t>Грейбах</w:t>
      </w:r>
      <w:proofErr w:type="spellEnd"/>
      <w:r w:rsidRPr="0093487E">
        <w:rPr>
          <w:rFonts w:ascii="Times New Roman" w:hAnsi="Times New Roman" w:cs="Times New Roman"/>
          <w:color w:val="000000" w:themeColor="text1"/>
          <w:sz w:val="28"/>
          <w:szCs w:val="28"/>
        </w:rPr>
        <w:t>. Результаты работы синтаксического разбора, а именно дерево разбора и протокол работы автомата с магазинной памятью выводятся в журнал работы программы.</w:t>
      </w:r>
    </w:p>
    <w:p w14:paraId="7C8F20E0" w14:textId="77777777" w:rsidR="00D712A8" w:rsidRPr="0093487E" w:rsidRDefault="00D712A8" w:rsidP="0063194C">
      <w:pPr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348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7. Структура и перечень сообщений синтаксического анализатора</w:t>
      </w:r>
    </w:p>
    <w:p w14:paraId="38329384" w14:textId="209C0AA9" w:rsidR="00D712A8" w:rsidRPr="0093487E" w:rsidRDefault="00D712A8" w:rsidP="006319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487E">
        <w:rPr>
          <w:rFonts w:ascii="Times New Roman" w:hAnsi="Times New Roman" w:cs="Times New Roman"/>
          <w:sz w:val="28"/>
          <w:szCs w:val="28"/>
        </w:rPr>
        <w:t>Перечень сообщений, генерируемых на этапе синтаксического анализа, представлен в таблице 4.3.</w:t>
      </w:r>
    </w:p>
    <w:p w14:paraId="0751FCBC" w14:textId="77777777" w:rsidR="00D712A8" w:rsidRPr="0093487E" w:rsidRDefault="00D712A8" w:rsidP="0063194C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87E">
        <w:rPr>
          <w:rFonts w:ascii="Times New Roman" w:hAnsi="Times New Roman" w:cs="Times New Roman"/>
          <w:sz w:val="28"/>
          <w:szCs w:val="28"/>
        </w:rPr>
        <w:t>Таблица 4.3 - Перечень сообщений</w:t>
      </w:r>
    </w:p>
    <w:tbl>
      <w:tblPr>
        <w:tblStyle w:val="a6"/>
        <w:tblW w:w="10251" w:type="dxa"/>
        <w:tblLook w:val="04A0" w:firstRow="1" w:lastRow="0" w:firstColumn="1" w:lastColumn="0" w:noHBand="0" w:noVBand="1"/>
      </w:tblPr>
      <w:tblGrid>
        <w:gridCol w:w="686"/>
        <w:gridCol w:w="9565"/>
      </w:tblGrid>
      <w:tr w:rsidR="00D712A8" w:rsidRPr="0093487E" w14:paraId="41F88EEB" w14:textId="77777777" w:rsidTr="00F01FB0">
        <w:trPr>
          <w:trHeight w:val="45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95A3D" w14:textId="77777777" w:rsidR="00D712A8" w:rsidRPr="0093487E" w:rsidRDefault="00D712A8" w:rsidP="004118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9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7BADD" w14:textId="77777777" w:rsidR="00D712A8" w:rsidRPr="0093487E" w:rsidRDefault="00D712A8" w:rsidP="004118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Сообщение</w:t>
            </w:r>
          </w:p>
        </w:tc>
      </w:tr>
      <w:tr w:rsidR="00D712A8" w:rsidRPr="0093487E" w14:paraId="7764FB46" w14:textId="77777777" w:rsidTr="00F01FB0">
        <w:trPr>
          <w:trHeight w:val="40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FB704" w14:textId="77777777" w:rsidR="00D712A8" w:rsidRPr="0093487E" w:rsidRDefault="00D712A8" w:rsidP="004118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9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D1900" w14:textId="77777777" w:rsidR="00D712A8" w:rsidRPr="0093487E" w:rsidRDefault="00D712A8" w:rsidP="004118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87E">
              <w:rPr>
                <w:rFonts w:ascii="Times New Roman" w:eastAsia="Calibri" w:hAnsi="Times New Roman" w:cs="Times New Roman"/>
                <w:sz w:val="28"/>
                <w:szCs w:val="28"/>
              </w:rPr>
              <w:t>Неверная структура программы</w:t>
            </w:r>
          </w:p>
        </w:tc>
      </w:tr>
      <w:tr w:rsidR="00D712A8" w:rsidRPr="0093487E" w14:paraId="186EDF89" w14:textId="77777777" w:rsidTr="00F01FB0">
        <w:trPr>
          <w:trHeight w:val="41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8AA4E" w14:textId="77777777" w:rsidR="00D712A8" w:rsidRPr="0093487E" w:rsidRDefault="00D712A8" w:rsidP="004118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1</w:t>
            </w:r>
          </w:p>
        </w:tc>
        <w:tc>
          <w:tcPr>
            <w:tcW w:w="9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A7887" w14:textId="1B7BC203" w:rsidR="00D712A8" w:rsidRPr="0093487E" w:rsidRDefault="00D712A8" w:rsidP="00411809">
            <w:pPr>
              <w:tabs>
                <w:tab w:val="left" w:pos="54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8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шиб</w:t>
            </w:r>
            <w:proofErr w:type="spellEnd"/>
            <w:r w:rsidR="000406DB" w:rsidRPr="0093487E">
              <w:rPr>
                <w:rFonts w:ascii="Times New Roman" w:hAnsi="Times New Roman" w:cs="Times New Roman"/>
                <w:sz w:val="28"/>
                <w:szCs w:val="28"/>
              </w:rPr>
              <w:t>ка в конструкции функции</w:t>
            </w:r>
          </w:p>
        </w:tc>
      </w:tr>
      <w:tr w:rsidR="00D712A8" w:rsidRPr="0093487E" w14:paraId="01775F21" w14:textId="77777777" w:rsidTr="00F01FB0">
        <w:trPr>
          <w:trHeight w:val="41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2546C" w14:textId="77777777" w:rsidR="00D712A8" w:rsidRPr="0093487E" w:rsidRDefault="00D712A8" w:rsidP="004118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2</w:t>
            </w:r>
          </w:p>
        </w:tc>
        <w:tc>
          <w:tcPr>
            <w:tcW w:w="9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DA247" w14:textId="77777777" w:rsidR="00D712A8" w:rsidRPr="0093487E" w:rsidRDefault="00D712A8" w:rsidP="004118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348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шибка</w:t>
            </w:r>
            <w:proofErr w:type="spellEnd"/>
            <w:r w:rsidRPr="009348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в </w:t>
            </w:r>
            <w:proofErr w:type="spellStart"/>
            <w:r w:rsidRPr="009348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ыражении</w:t>
            </w:r>
            <w:proofErr w:type="spellEnd"/>
          </w:p>
        </w:tc>
      </w:tr>
      <w:tr w:rsidR="00D712A8" w:rsidRPr="0093487E" w14:paraId="364DE181" w14:textId="77777777" w:rsidTr="00F01FB0">
        <w:trPr>
          <w:trHeight w:val="41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92697" w14:textId="77777777" w:rsidR="00D712A8" w:rsidRPr="0093487E" w:rsidRDefault="00D712A8" w:rsidP="004118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3</w:t>
            </w:r>
          </w:p>
        </w:tc>
        <w:tc>
          <w:tcPr>
            <w:tcW w:w="9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A5223" w14:textId="77777777" w:rsidR="00D712A8" w:rsidRPr="0093487E" w:rsidRDefault="00D712A8" w:rsidP="004118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Ошибка в параметрах функции</w:t>
            </w:r>
          </w:p>
        </w:tc>
      </w:tr>
      <w:tr w:rsidR="00D712A8" w:rsidRPr="0093487E" w14:paraId="738F3588" w14:textId="77777777" w:rsidTr="00F01FB0">
        <w:trPr>
          <w:trHeight w:val="41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0F511" w14:textId="77777777" w:rsidR="00D712A8" w:rsidRPr="0093487E" w:rsidRDefault="00D712A8" w:rsidP="004118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4</w:t>
            </w:r>
          </w:p>
        </w:tc>
        <w:tc>
          <w:tcPr>
            <w:tcW w:w="9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679E6" w14:textId="77777777" w:rsidR="00D712A8" w:rsidRPr="0093487E" w:rsidRDefault="00D712A8" w:rsidP="004118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Ошибка в параметрах вызываемой функции</w:t>
            </w:r>
          </w:p>
        </w:tc>
      </w:tr>
      <w:tr w:rsidR="00D712A8" w:rsidRPr="0093487E" w14:paraId="6227E5D2" w14:textId="77777777" w:rsidTr="00F01FB0">
        <w:trPr>
          <w:trHeight w:val="42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59F76" w14:textId="77777777" w:rsidR="00D712A8" w:rsidRPr="0093487E" w:rsidRDefault="00D712A8" w:rsidP="004118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5</w:t>
            </w:r>
          </w:p>
        </w:tc>
        <w:tc>
          <w:tcPr>
            <w:tcW w:w="9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351D9" w14:textId="00ACE74B" w:rsidR="00D712A8" w:rsidRPr="0093487E" w:rsidRDefault="00D712A8" w:rsidP="004118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Ошибочное оп</w:t>
            </w:r>
            <w:r w:rsidR="000406DB" w:rsidRPr="0093487E">
              <w:rPr>
                <w:rFonts w:ascii="Times New Roman" w:hAnsi="Times New Roman" w:cs="Times New Roman"/>
                <w:sz w:val="28"/>
                <w:szCs w:val="28"/>
              </w:rPr>
              <w:t>ератора</w:t>
            </w:r>
          </w:p>
        </w:tc>
      </w:tr>
      <w:tr w:rsidR="000406DB" w:rsidRPr="0093487E" w14:paraId="70738BD7" w14:textId="77777777" w:rsidTr="00F01FB0">
        <w:trPr>
          <w:trHeight w:val="41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D497" w14:textId="5C26AA7C" w:rsidR="000406DB" w:rsidRPr="0093487E" w:rsidRDefault="000406DB" w:rsidP="004118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606</w:t>
            </w:r>
          </w:p>
        </w:tc>
        <w:tc>
          <w:tcPr>
            <w:tcW w:w="9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51C9" w14:textId="3DC4EEF2" w:rsidR="000406DB" w:rsidRPr="0093487E" w:rsidRDefault="000406DB" w:rsidP="004118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Ошибочное в условном операторе</w:t>
            </w:r>
          </w:p>
        </w:tc>
      </w:tr>
    </w:tbl>
    <w:p w14:paraId="2FA88A06" w14:textId="77777777" w:rsidR="00D712A8" w:rsidRPr="0093487E" w:rsidRDefault="00D712A8" w:rsidP="00D712A8">
      <w:pPr>
        <w:spacing w:before="240" w:after="240"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348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речень сообщений, генерируемых на этапе синтаксического анализа, необходим для обнаружения и документирования синтаксических ошибок в исходном коде программы.</w:t>
      </w:r>
    </w:p>
    <w:p w14:paraId="6FC3CEC2" w14:textId="77777777" w:rsidR="00D712A8" w:rsidRPr="0093487E" w:rsidRDefault="00D712A8" w:rsidP="0063194C">
      <w:pPr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348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8. Принцип обработки ошибок </w:t>
      </w:r>
    </w:p>
    <w:p w14:paraId="2C9A07AD" w14:textId="778CB86B" w:rsidR="00FA03C8" w:rsidRDefault="00EE0D57" w:rsidP="00EE0D57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87E">
        <w:rPr>
          <w:rFonts w:ascii="Times New Roman" w:hAnsi="Times New Roman" w:cs="Times New Roman"/>
          <w:sz w:val="28"/>
          <w:szCs w:val="28"/>
        </w:rPr>
        <w:t>Обработка ошибок осуществляется следующим образом: синтаксический анализатор проходит по всем правилам и последовательностям правил грамматики, чтобы найти соответствие с конструкцией, представленной в таблице лексем; если невозможно подобрать соответствующую последовательность, то генерируется соответствующая ошибка, которая регистрируется в протоколе работы, и выполнение программы прекращается.</w:t>
      </w:r>
    </w:p>
    <w:p w14:paraId="65F4B33A" w14:textId="4E23BD9E" w:rsidR="00EE0D57" w:rsidRPr="0093487E" w:rsidRDefault="00FA03C8" w:rsidP="00FA03C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A8965FA" w14:textId="6E5E240D" w:rsidR="00D712A8" w:rsidRPr="0093487E" w:rsidRDefault="00D712A8" w:rsidP="0063194C">
      <w:pPr>
        <w:spacing w:before="360" w:after="240" w:line="240" w:lineRule="auto"/>
        <w:ind w:firstLine="709"/>
        <w:rPr>
          <w:rFonts w:ascii="Times New Roman" w:hAnsi="Times New Roman" w:cs="Times New Roman"/>
          <w:b/>
          <w:sz w:val="28"/>
        </w:rPr>
      </w:pPr>
      <w:r w:rsidRPr="0093487E">
        <w:rPr>
          <w:rFonts w:ascii="Times New Roman" w:hAnsi="Times New Roman" w:cs="Times New Roman"/>
          <w:b/>
          <w:sz w:val="28"/>
        </w:rPr>
        <w:lastRenderedPageBreak/>
        <w:t>4.9. Контрольный пример</w:t>
      </w:r>
    </w:p>
    <w:p w14:paraId="2EC67DB1" w14:textId="6EDA5193" w:rsidR="00C85F28" w:rsidRPr="0093487E" w:rsidRDefault="00D712A8" w:rsidP="00BB77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487E">
        <w:rPr>
          <w:rFonts w:ascii="Times New Roman" w:hAnsi="Times New Roman" w:cs="Times New Roman"/>
          <w:sz w:val="28"/>
          <w:szCs w:val="28"/>
        </w:rPr>
        <w:t xml:space="preserve">Результатом работы синтаксического анализатора является дерево разбора. Результат работы синтаксического анализатора представлен в </w:t>
      </w:r>
      <w:r w:rsidRPr="004250CF">
        <w:rPr>
          <w:rFonts w:ascii="Times New Roman" w:hAnsi="Times New Roman" w:cs="Times New Roman"/>
          <w:sz w:val="28"/>
          <w:szCs w:val="28"/>
        </w:rPr>
        <w:t>приложении Д.</w:t>
      </w:r>
      <w:r w:rsidR="00BF2340" w:rsidRPr="0093487E">
        <w:rPr>
          <w:rFonts w:ascii="Times New Roman" w:hAnsi="Times New Roman" w:cs="Times New Roman"/>
          <w:sz w:val="28"/>
          <w:szCs w:val="28"/>
        </w:rPr>
        <w:br w:type="page"/>
      </w:r>
    </w:p>
    <w:p w14:paraId="2F39AFB1" w14:textId="77777777" w:rsidR="00C85F28" w:rsidRPr="0093487E" w:rsidRDefault="00C85F28" w:rsidP="00C85F28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348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5. Разработка семантического анализатора</w:t>
      </w:r>
    </w:p>
    <w:p w14:paraId="5315F277" w14:textId="77777777" w:rsidR="00C85F28" w:rsidRPr="0093487E" w:rsidRDefault="00C85F28" w:rsidP="00C85F28">
      <w:pPr>
        <w:tabs>
          <w:tab w:val="left" w:pos="0"/>
        </w:tabs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348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1. Структура семантического анализатора</w:t>
      </w:r>
    </w:p>
    <w:p w14:paraId="0C039EEB" w14:textId="77777777" w:rsidR="00C85F28" w:rsidRPr="0093487E" w:rsidRDefault="00C85F28" w:rsidP="00C85F28">
      <w:pPr>
        <w:pStyle w:val="11"/>
        <w:spacing w:before="240"/>
        <w:ind w:firstLine="720"/>
        <w:jc w:val="both"/>
        <w:rPr>
          <w:rFonts w:cs="Times New Roman"/>
          <w:szCs w:val="28"/>
        </w:rPr>
      </w:pPr>
      <w:r w:rsidRPr="0093487E">
        <w:rPr>
          <w:rFonts w:cs="Times New Roman"/>
          <w:szCs w:val="28"/>
        </w:rPr>
        <w:t>Структура семантического анализатора представлена на рисунке 5.1.</w:t>
      </w:r>
    </w:p>
    <w:p w14:paraId="01F44F21" w14:textId="77777777" w:rsidR="00C85F28" w:rsidRPr="0093487E" w:rsidRDefault="00C85F28" w:rsidP="00C85F28">
      <w:pPr>
        <w:tabs>
          <w:tab w:val="left" w:pos="0"/>
        </w:tabs>
        <w:spacing w:after="240" w:line="240" w:lineRule="auto"/>
        <w:ind w:firstLine="1843"/>
        <w:jc w:val="both"/>
        <w:rPr>
          <w:rFonts w:ascii="Times New Roman" w:hAnsi="Times New Roman" w:cs="Times New Roman"/>
          <w:lang w:val="ru-BY"/>
        </w:rPr>
      </w:pPr>
      <w:r w:rsidRPr="0093487E">
        <w:rPr>
          <w:rFonts w:ascii="Times New Roman" w:hAnsi="Times New Roman" w:cs="Times New Roman"/>
          <w:noProof/>
          <w:lang w:val="ru-BY"/>
        </w:rPr>
        <w:drawing>
          <wp:inline distT="0" distB="0" distL="0" distR="0" wp14:anchorId="3F224F90" wp14:editId="2253122C">
            <wp:extent cx="3857625" cy="2720120"/>
            <wp:effectExtent l="19050" t="19050" r="9525" b="23495"/>
            <wp:docPr id="20796785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67853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866019" cy="27260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8C497B" w14:textId="77777777" w:rsidR="00C85F28" w:rsidRPr="0093487E" w:rsidRDefault="00C85F28" w:rsidP="00682E72">
      <w:pPr>
        <w:pStyle w:val="ac"/>
        <w:ind w:firstLine="0"/>
      </w:pPr>
      <w:r w:rsidRPr="0093487E">
        <w:t>Рисунок 5.1 – Структура семантического анализатора</w:t>
      </w:r>
    </w:p>
    <w:p w14:paraId="1D864CB2" w14:textId="77777777" w:rsidR="00AD3E42" w:rsidRPr="0093487E" w:rsidRDefault="00AD3E42" w:rsidP="00AD3E42">
      <w:pPr>
        <w:pStyle w:val="a3"/>
        <w:spacing w:before="240" w:after="240"/>
        <w:ind w:firstLine="709"/>
        <w:jc w:val="both"/>
        <w:rPr>
          <w:rFonts w:ascii="Times New Roman" w:eastAsiaTheme="minorHAnsi" w:hAnsi="Times New Roman" w:cs="Times New Roman"/>
          <w:sz w:val="28"/>
          <w:szCs w:val="36"/>
          <w:lang w:val="ru-RU"/>
        </w:rPr>
      </w:pPr>
      <w:r w:rsidRPr="0093487E">
        <w:rPr>
          <w:rFonts w:ascii="Times New Roman" w:eastAsiaTheme="minorHAnsi" w:hAnsi="Times New Roman" w:cs="Times New Roman"/>
          <w:sz w:val="28"/>
          <w:szCs w:val="36"/>
          <w:lang w:val="ru-RU"/>
        </w:rPr>
        <w:t>Семантический анализатор включает в себя ряд функций, предназначенных для проверки корректности исходной программы. Эти функции анализатора выполняются на различных этапах работы транслятора.</w:t>
      </w:r>
    </w:p>
    <w:p w14:paraId="421C3A2E" w14:textId="3B21DF75" w:rsidR="00C85F28" w:rsidRPr="0093487E" w:rsidRDefault="00C85F28" w:rsidP="0063194C">
      <w:pPr>
        <w:pStyle w:val="a3"/>
        <w:spacing w:before="360" w:after="24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487E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5.2. Функции семантического анализатора</w:t>
      </w:r>
    </w:p>
    <w:p w14:paraId="4FF0BDAB" w14:textId="77777777" w:rsidR="00C85F28" w:rsidRPr="0093487E" w:rsidRDefault="00C85F28" w:rsidP="0063194C">
      <w:pPr>
        <w:pStyle w:val="11"/>
        <w:spacing w:before="240"/>
        <w:ind w:firstLine="720"/>
        <w:jc w:val="both"/>
        <w:rPr>
          <w:rFonts w:cs="Times New Roman"/>
          <w:szCs w:val="28"/>
        </w:rPr>
      </w:pPr>
      <w:r w:rsidRPr="0093487E">
        <w:rPr>
          <w:rFonts w:cs="Times New Roman"/>
          <w:szCs w:val="28"/>
        </w:rPr>
        <w:t>Семантический анализатор выполняет проверку на основные правила языка (семантики языка), которые описаны в разделе 1.16.</w:t>
      </w:r>
    </w:p>
    <w:p w14:paraId="61A9237C" w14:textId="77777777" w:rsidR="00C85F28" w:rsidRPr="0093487E" w:rsidRDefault="00C85F28" w:rsidP="0063194C">
      <w:pPr>
        <w:pStyle w:val="a3"/>
        <w:spacing w:before="360" w:after="24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3487E">
        <w:rPr>
          <w:rFonts w:ascii="Times New Roman" w:hAnsi="Times New Roman" w:cs="Times New Roman"/>
          <w:b/>
          <w:sz w:val="28"/>
          <w:szCs w:val="28"/>
          <w:lang w:val="ru-RU"/>
        </w:rPr>
        <w:t>5.3. Структура и перечень сообщений семантического анализатора</w:t>
      </w:r>
    </w:p>
    <w:p w14:paraId="30C32823" w14:textId="384E1569" w:rsidR="00C85F28" w:rsidRPr="0093487E" w:rsidRDefault="00FA03C8" w:rsidP="0063194C">
      <w:pPr>
        <w:pStyle w:val="11"/>
        <w:spacing w:before="240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мер с</w:t>
      </w:r>
      <w:r w:rsidR="00C85F28" w:rsidRPr="0093487E">
        <w:rPr>
          <w:rFonts w:cs="Times New Roman"/>
          <w:szCs w:val="28"/>
        </w:rPr>
        <w:t>ообщени</w:t>
      </w:r>
      <w:r>
        <w:rPr>
          <w:rFonts w:cs="Times New Roman"/>
          <w:szCs w:val="28"/>
        </w:rPr>
        <w:t>й</w:t>
      </w:r>
      <w:r w:rsidR="00C85F28" w:rsidRPr="0093487E">
        <w:rPr>
          <w:rFonts w:cs="Times New Roman"/>
          <w:szCs w:val="28"/>
        </w:rPr>
        <w:t>, генерируемы</w:t>
      </w:r>
      <w:r>
        <w:rPr>
          <w:rFonts w:cs="Times New Roman"/>
          <w:szCs w:val="28"/>
        </w:rPr>
        <w:t>х</w:t>
      </w:r>
      <w:r w:rsidR="00C85F28" w:rsidRPr="0093487E">
        <w:rPr>
          <w:rFonts w:cs="Times New Roman"/>
          <w:szCs w:val="28"/>
        </w:rPr>
        <w:t xml:space="preserve"> при выполнении семантических проверок, представлен в таблице 5.1.</w:t>
      </w:r>
    </w:p>
    <w:p w14:paraId="49E78342" w14:textId="77777777" w:rsidR="00C85F28" w:rsidRPr="0093487E" w:rsidRDefault="00C85F28" w:rsidP="00C85F28">
      <w:pPr>
        <w:tabs>
          <w:tab w:val="left" w:pos="-1701"/>
          <w:tab w:val="left" w:pos="1134"/>
          <w:tab w:val="center" w:pos="46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87E">
        <w:rPr>
          <w:rFonts w:ascii="Times New Roman" w:hAnsi="Times New Roman" w:cs="Times New Roman"/>
          <w:sz w:val="28"/>
          <w:szCs w:val="28"/>
        </w:rPr>
        <w:t>Таблица 5.1 - Перечень сообщений</w:t>
      </w:r>
    </w:p>
    <w:tbl>
      <w:tblPr>
        <w:tblStyle w:val="a6"/>
        <w:tblW w:w="9883" w:type="dxa"/>
        <w:tblInd w:w="108" w:type="dxa"/>
        <w:tblLook w:val="04A0" w:firstRow="1" w:lastRow="0" w:firstColumn="1" w:lastColumn="0" w:noHBand="0" w:noVBand="1"/>
      </w:tblPr>
      <w:tblGrid>
        <w:gridCol w:w="1134"/>
        <w:gridCol w:w="8749"/>
      </w:tblGrid>
      <w:tr w:rsidR="00C85F28" w:rsidRPr="0093487E" w14:paraId="309DCF18" w14:textId="77777777" w:rsidTr="0041180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34BD3" w14:textId="77777777" w:rsidR="00C85F28" w:rsidRPr="0093487E" w:rsidRDefault="00C85F28" w:rsidP="0041180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8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0B71F" w14:textId="77777777" w:rsidR="00C85F28" w:rsidRPr="0093487E" w:rsidRDefault="00C85F28" w:rsidP="00411809">
            <w:pPr>
              <w:pStyle w:val="a4"/>
              <w:ind w:left="0" w:firstLine="5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Сообщение</w:t>
            </w:r>
          </w:p>
        </w:tc>
      </w:tr>
      <w:tr w:rsidR="00C85F28" w:rsidRPr="0093487E" w14:paraId="2CB2D5DF" w14:textId="77777777" w:rsidTr="0041180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E935A" w14:textId="77777777" w:rsidR="00C85F28" w:rsidRPr="0093487E" w:rsidRDefault="00C85F28" w:rsidP="0041180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2</w:t>
            </w:r>
          </w:p>
        </w:tc>
        <w:tc>
          <w:tcPr>
            <w:tcW w:w="8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7BB8C" w14:textId="77777777" w:rsidR="00C85F28" w:rsidRPr="0093487E" w:rsidRDefault="00C85F28" w:rsidP="004118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Имя идентификатора не может быть ключевым словом</w:t>
            </w:r>
          </w:p>
        </w:tc>
      </w:tr>
      <w:tr w:rsidR="00C85F28" w:rsidRPr="0093487E" w14:paraId="26051437" w14:textId="77777777" w:rsidTr="0041180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38C60" w14:textId="77777777" w:rsidR="00C85F28" w:rsidRPr="0093487E" w:rsidRDefault="00C85F28" w:rsidP="0041180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4</w:t>
            </w:r>
          </w:p>
        </w:tc>
        <w:tc>
          <w:tcPr>
            <w:tcW w:w="8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D19D6" w14:textId="77777777" w:rsidR="00C85F28" w:rsidRPr="0093487E" w:rsidRDefault="00C85F28" w:rsidP="004118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найдено ключевого слова </w:t>
            </w:r>
            <w:proofErr w:type="spellStart"/>
            <w:r w:rsidRPr="00934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all</w:t>
            </w:r>
            <w:proofErr w:type="spellEnd"/>
            <w:r w:rsidRPr="00934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 вызове функций даты/времени</w:t>
            </w:r>
          </w:p>
        </w:tc>
      </w:tr>
      <w:tr w:rsidR="00B443D4" w:rsidRPr="0093487E" w14:paraId="385BA3DD" w14:textId="77777777" w:rsidTr="0041180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46CA" w14:textId="35DE4FE8" w:rsidR="00B443D4" w:rsidRPr="0093487E" w:rsidRDefault="00B443D4" w:rsidP="0041180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8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84D4" w14:textId="3B47BF83" w:rsidR="00B443D4" w:rsidRPr="0093487E" w:rsidRDefault="00B443D4" w:rsidP="0041180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  <w:proofErr w:type="spellStart"/>
            <w:r w:rsidRPr="00934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меров</w:t>
            </w:r>
            <w:proofErr w:type="spellEnd"/>
            <w:r w:rsidRPr="00934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вышает максимальное допустимое значение</w:t>
            </w:r>
          </w:p>
        </w:tc>
      </w:tr>
      <w:tr w:rsidR="00C85F28" w:rsidRPr="0093487E" w14:paraId="736ECF43" w14:textId="77777777" w:rsidTr="0041180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22605" w14:textId="77777777" w:rsidR="00C85F28" w:rsidRPr="0093487E" w:rsidRDefault="00C85F28" w:rsidP="0041180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7</w:t>
            </w:r>
          </w:p>
        </w:tc>
        <w:tc>
          <w:tcPr>
            <w:tcW w:w="8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96470" w14:textId="77777777" w:rsidR="00C85F28" w:rsidRPr="0093487E" w:rsidRDefault="00C85F28" w:rsidP="004118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 xml:space="preserve">Неверное количество параметров </w:t>
            </w:r>
            <w:proofErr w:type="spellStart"/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  <w:proofErr w:type="spellEnd"/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time</w:t>
            </w:r>
            <w:proofErr w:type="spellEnd"/>
          </w:p>
        </w:tc>
      </w:tr>
      <w:tr w:rsidR="00C85F28" w:rsidRPr="0093487E" w14:paraId="0D0819CF" w14:textId="77777777" w:rsidTr="00DB34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hideMark/>
          </w:tcPr>
          <w:p w14:paraId="7D122E7A" w14:textId="77777777" w:rsidR="00C85F28" w:rsidRPr="0093487E" w:rsidRDefault="00C85F28" w:rsidP="0041180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8</w:t>
            </w:r>
          </w:p>
        </w:tc>
        <w:tc>
          <w:tcPr>
            <w:tcW w:w="8749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hideMark/>
          </w:tcPr>
          <w:p w14:paraId="3D8E0950" w14:textId="77777777" w:rsidR="00C85F28" w:rsidRPr="0093487E" w:rsidRDefault="00C85F28" w:rsidP="004118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Неверное количество параметров вызываемой функции или неверные параметры</w:t>
            </w:r>
          </w:p>
        </w:tc>
      </w:tr>
    </w:tbl>
    <w:p w14:paraId="3F004606" w14:textId="4E1B44CE" w:rsidR="00C85F28" w:rsidRPr="0093487E" w:rsidRDefault="0063194C" w:rsidP="00682E72">
      <w:pPr>
        <w:pStyle w:val="a3"/>
        <w:spacing w:before="240"/>
        <w:ind w:firstLine="142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3487E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Оконча</w:t>
      </w:r>
      <w:r w:rsidR="00C85F28" w:rsidRPr="0093487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ние таблицы </w:t>
      </w:r>
      <w:r w:rsidR="00C85F28" w:rsidRPr="0093487E">
        <w:rPr>
          <w:rFonts w:ascii="Times New Roman" w:hAnsi="Times New Roman" w:cs="Times New Roman"/>
          <w:sz w:val="28"/>
          <w:szCs w:val="28"/>
        </w:rPr>
        <w:t xml:space="preserve">5.1 - </w:t>
      </w:r>
      <w:proofErr w:type="spellStart"/>
      <w:r w:rsidR="00C85F28" w:rsidRPr="0093487E">
        <w:rPr>
          <w:rFonts w:ascii="Times New Roman" w:hAnsi="Times New Roman" w:cs="Times New Roman"/>
          <w:sz w:val="28"/>
          <w:szCs w:val="28"/>
        </w:rPr>
        <w:t>Перечень</w:t>
      </w:r>
      <w:proofErr w:type="spellEnd"/>
      <w:r w:rsidR="00C85F28" w:rsidRPr="00934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5F28" w:rsidRPr="0093487E">
        <w:rPr>
          <w:rFonts w:ascii="Times New Roman" w:hAnsi="Times New Roman" w:cs="Times New Roman"/>
          <w:sz w:val="28"/>
          <w:szCs w:val="28"/>
        </w:rPr>
        <w:t>сообщений</w:t>
      </w:r>
      <w:proofErr w:type="spellEnd"/>
    </w:p>
    <w:tbl>
      <w:tblPr>
        <w:tblStyle w:val="a6"/>
        <w:tblW w:w="9883" w:type="dxa"/>
        <w:tblInd w:w="108" w:type="dxa"/>
        <w:tblLook w:val="04A0" w:firstRow="1" w:lastRow="0" w:firstColumn="1" w:lastColumn="0" w:noHBand="0" w:noVBand="1"/>
      </w:tblPr>
      <w:tblGrid>
        <w:gridCol w:w="1134"/>
        <w:gridCol w:w="8749"/>
      </w:tblGrid>
      <w:tr w:rsidR="00682E72" w:rsidRPr="0093487E" w14:paraId="055BA1D0" w14:textId="77777777" w:rsidTr="0041180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9968D" w14:textId="1FF5E957" w:rsidR="00682E72" w:rsidRPr="0093487E" w:rsidRDefault="00682E72" w:rsidP="00682E7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9</w:t>
            </w:r>
          </w:p>
        </w:tc>
        <w:tc>
          <w:tcPr>
            <w:tcW w:w="8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1A460" w14:textId="46255C89" w:rsidR="00682E72" w:rsidRPr="0093487E" w:rsidRDefault="00682E72" w:rsidP="00682E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функции и тип возвращаемого значения отличаются</w:t>
            </w:r>
          </w:p>
        </w:tc>
      </w:tr>
      <w:tr w:rsidR="00682E72" w:rsidRPr="0093487E" w14:paraId="491ED748" w14:textId="77777777" w:rsidTr="0041180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FFBF" w14:textId="5F8C3E7B" w:rsidR="00682E72" w:rsidRPr="0093487E" w:rsidRDefault="00682E72" w:rsidP="00682E7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0</w:t>
            </w:r>
          </w:p>
        </w:tc>
        <w:tc>
          <w:tcPr>
            <w:tcW w:w="8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29DD" w14:textId="2245E23B" w:rsidR="00682E72" w:rsidRPr="0093487E" w:rsidRDefault="00682E72" w:rsidP="00682E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оответствие присваиваемого типа типу переменной</w:t>
            </w:r>
          </w:p>
        </w:tc>
      </w:tr>
      <w:tr w:rsidR="00C85F28" w:rsidRPr="0093487E" w14:paraId="3640283E" w14:textId="77777777" w:rsidTr="0041180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B5F1D" w14:textId="77777777" w:rsidR="00C85F28" w:rsidRPr="0093487E" w:rsidRDefault="00C85F28" w:rsidP="0041180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1</w:t>
            </w:r>
          </w:p>
        </w:tc>
        <w:tc>
          <w:tcPr>
            <w:tcW w:w="8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C9800" w14:textId="77777777" w:rsidR="00C85F28" w:rsidRPr="0093487E" w:rsidRDefault="00C85F28" w:rsidP="0041180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я не возвращает значение</w:t>
            </w:r>
          </w:p>
        </w:tc>
      </w:tr>
      <w:tr w:rsidR="00C85F28" w:rsidRPr="0093487E" w14:paraId="72410D35" w14:textId="77777777" w:rsidTr="0041180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4B042" w14:textId="77777777" w:rsidR="00C85F28" w:rsidRPr="0093487E" w:rsidRDefault="00C85F28" w:rsidP="0041180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2</w:t>
            </w:r>
          </w:p>
        </w:tc>
        <w:tc>
          <w:tcPr>
            <w:tcW w:w="8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AB6BC" w14:textId="77777777" w:rsidR="00C85F28" w:rsidRPr="0093487E" w:rsidRDefault="00C85F28" w:rsidP="0041180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ушена структура программного блока</w:t>
            </w:r>
          </w:p>
        </w:tc>
      </w:tr>
    </w:tbl>
    <w:p w14:paraId="67EEC9BC" w14:textId="088B1A51" w:rsidR="00C85F28" w:rsidRPr="0093487E" w:rsidRDefault="00C85F28" w:rsidP="00C85F28">
      <w:pPr>
        <w:pStyle w:val="a3"/>
        <w:spacing w:before="240" w:after="24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3487E">
        <w:rPr>
          <w:rFonts w:ascii="Times New Roman" w:hAnsi="Times New Roman" w:cs="Times New Roman"/>
          <w:bCs/>
          <w:sz w:val="28"/>
          <w:szCs w:val="28"/>
          <w:lang w:val="ru-RU"/>
        </w:rPr>
        <w:t>Сообщения, генерируемые при выполнении семантических проверок, необходимы для выявления и уведомления о логических ошибках и непоследовательностях в программе.</w:t>
      </w:r>
    </w:p>
    <w:p w14:paraId="4EBE27C2" w14:textId="77777777" w:rsidR="00C85F28" w:rsidRPr="0093487E" w:rsidRDefault="00C85F28" w:rsidP="0063194C">
      <w:pPr>
        <w:pStyle w:val="a3"/>
        <w:spacing w:before="360" w:after="24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3487E">
        <w:rPr>
          <w:rFonts w:ascii="Times New Roman" w:hAnsi="Times New Roman" w:cs="Times New Roman"/>
          <w:b/>
          <w:sz w:val="28"/>
          <w:szCs w:val="28"/>
          <w:lang w:val="ru-RU"/>
        </w:rPr>
        <w:t>5.4. Принцип обработки ошибок</w:t>
      </w:r>
    </w:p>
    <w:p w14:paraId="70081DFB" w14:textId="77777777" w:rsidR="00C85F28" w:rsidRPr="0093487E" w:rsidRDefault="00C85F28" w:rsidP="00C85F28">
      <w:pPr>
        <w:pStyle w:val="a3"/>
        <w:ind w:firstLine="709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 w:rsidRPr="0093487E">
        <w:rPr>
          <w:rFonts w:ascii="Times New Roman" w:hAnsi="Times New Roman" w:cs="Times New Roman"/>
          <w:sz w:val="28"/>
          <w:szCs w:val="28"/>
          <w:lang w:val="ru-RU"/>
        </w:rPr>
        <w:t>Ошибки, возникающие в процессе трансляции программы, фиксируются в протокол, заданный входным параметром. В случае возникновения ошибок происходит их протоколирование.</w:t>
      </w:r>
      <w:r w:rsidRPr="0093487E">
        <w:rPr>
          <w:rFonts w:ascii="Times New Roman" w:hAnsi="Times New Roman" w:cs="Times New Roman"/>
          <w:szCs w:val="28"/>
          <w:lang w:val="ru-RU"/>
        </w:rPr>
        <w:t xml:space="preserve"> </w:t>
      </w:r>
      <w:r w:rsidRPr="0093487E">
        <w:rPr>
          <w:rFonts w:ascii="Times New Roman" w:hAnsi="Times New Roman" w:cs="Times New Roman"/>
          <w:sz w:val="28"/>
          <w:szCs w:val="36"/>
          <w:lang w:val="ru-RU"/>
        </w:rPr>
        <w:t>Все семантические ошибки являются критическими, из-за чего транслятор прекращает свою работу.</w:t>
      </w:r>
    </w:p>
    <w:p w14:paraId="02732497" w14:textId="77777777" w:rsidR="00C85F28" w:rsidRPr="0093487E" w:rsidRDefault="00C85F28" w:rsidP="0063194C">
      <w:pPr>
        <w:pStyle w:val="a3"/>
        <w:spacing w:before="360" w:after="24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3487E">
        <w:rPr>
          <w:rFonts w:ascii="Times New Roman" w:hAnsi="Times New Roman" w:cs="Times New Roman"/>
          <w:b/>
          <w:sz w:val="28"/>
          <w:szCs w:val="28"/>
          <w:lang w:val="ru-RU"/>
        </w:rPr>
        <w:t>5.5. Контрольный пример</w:t>
      </w:r>
    </w:p>
    <w:p w14:paraId="164F78D1" w14:textId="77777777" w:rsidR="00C85F28" w:rsidRPr="0093487E" w:rsidRDefault="00C85F28" w:rsidP="006C5777">
      <w:pPr>
        <w:pStyle w:val="11"/>
        <w:spacing w:before="0" w:after="0"/>
        <w:jc w:val="both"/>
        <w:rPr>
          <w:rFonts w:cs="Times New Roman"/>
          <w:szCs w:val="28"/>
        </w:rPr>
      </w:pPr>
      <w:r w:rsidRPr="0093487E">
        <w:rPr>
          <w:rStyle w:val="12"/>
          <w:rFonts w:cs="Times New Roman"/>
          <w:szCs w:val="28"/>
        </w:rPr>
        <w:t>Результат работы семантических функций описан в главе 8</w:t>
      </w:r>
      <w:r w:rsidRPr="0093487E">
        <w:rPr>
          <w:rFonts w:cs="Times New Roman"/>
          <w:szCs w:val="28"/>
        </w:rPr>
        <w:t>.</w:t>
      </w:r>
    </w:p>
    <w:p w14:paraId="01DABA1B" w14:textId="77777777" w:rsidR="00C85F28" w:rsidRPr="0093487E" w:rsidRDefault="00C85F28" w:rsidP="00C85F28">
      <w:pPr>
        <w:rPr>
          <w:rFonts w:ascii="Times New Roman" w:hAnsi="Times New Roman" w:cs="Times New Roman"/>
          <w:sz w:val="28"/>
          <w:szCs w:val="28"/>
        </w:rPr>
      </w:pPr>
    </w:p>
    <w:p w14:paraId="6281F8FB" w14:textId="77777777" w:rsidR="00C85F28" w:rsidRPr="0093487E" w:rsidRDefault="00C85F28" w:rsidP="00D712A8">
      <w:pPr>
        <w:rPr>
          <w:rFonts w:ascii="Times New Roman" w:hAnsi="Times New Roman" w:cs="Times New Roman"/>
          <w:sz w:val="28"/>
          <w:szCs w:val="28"/>
        </w:rPr>
      </w:pPr>
    </w:p>
    <w:p w14:paraId="34E0FD57" w14:textId="474F8E3A" w:rsidR="002E5F41" w:rsidRPr="0093487E" w:rsidRDefault="002E5F41">
      <w:pPr>
        <w:spacing w:line="259" w:lineRule="auto"/>
        <w:rPr>
          <w:rFonts w:ascii="Times New Roman" w:hAnsi="Times New Roman" w:cs="Times New Roman"/>
        </w:rPr>
      </w:pPr>
      <w:r w:rsidRPr="0093487E">
        <w:rPr>
          <w:rFonts w:ascii="Times New Roman" w:hAnsi="Times New Roman" w:cs="Times New Roman"/>
        </w:rPr>
        <w:br w:type="page"/>
      </w:r>
    </w:p>
    <w:p w14:paraId="692290A6" w14:textId="77777777" w:rsidR="00E517FB" w:rsidRPr="0093487E" w:rsidRDefault="00E517FB" w:rsidP="00E517FB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3487E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6. Преобразование выражений</w:t>
      </w:r>
    </w:p>
    <w:p w14:paraId="6E140F9C" w14:textId="77777777" w:rsidR="00E517FB" w:rsidRPr="0093487E" w:rsidRDefault="00E517FB" w:rsidP="00E517FB">
      <w:pPr>
        <w:tabs>
          <w:tab w:val="left" w:pos="7307"/>
        </w:tabs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348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1. Выражения, допускаемые языком</w:t>
      </w:r>
      <w:r w:rsidRPr="009348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p w14:paraId="12A7D5AD" w14:textId="77777777" w:rsidR="00E517FB" w:rsidRPr="0093487E" w:rsidRDefault="00E517FB" w:rsidP="006C5777">
      <w:pPr>
        <w:pStyle w:val="a4"/>
        <w:tabs>
          <w:tab w:val="left" w:pos="-1701"/>
          <w:tab w:val="left" w:pos="851"/>
          <w:tab w:val="left" w:pos="1418"/>
          <w:tab w:val="center" w:pos="460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87E">
        <w:rPr>
          <w:rFonts w:ascii="Times New Roman" w:hAnsi="Times New Roman" w:cs="Times New Roman"/>
          <w:sz w:val="28"/>
        </w:rPr>
        <w:t xml:space="preserve">Приоритет операций представлен в таблице 6.1. </w:t>
      </w:r>
      <w:r w:rsidRPr="0093487E">
        <w:rPr>
          <w:rFonts w:ascii="Times New Roman" w:hAnsi="Times New Roman" w:cs="Times New Roman"/>
          <w:sz w:val="28"/>
          <w:szCs w:val="28"/>
        </w:rPr>
        <w:t>Чем выше число, тем выше и приоритет.</w:t>
      </w:r>
    </w:p>
    <w:p w14:paraId="4BBD0704" w14:textId="77777777" w:rsidR="00E517FB" w:rsidRPr="0093487E" w:rsidRDefault="00E517FB" w:rsidP="00E517FB">
      <w:pPr>
        <w:pStyle w:val="aa"/>
        <w:spacing w:after="40"/>
        <w:rPr>
          <w:rFonts w:cs="Times New Roman"/>
          <w:sz w:val="32"/>
          <w:szCs w:val="28"/>
        </w:rPr>
      </w:pPr>
      <w:r w:rsidRPr="0093487E">
        <w:rPr>
          <w:rFonts w:cs="Times New Roman"/>
        </w:rPr>
        <w:t xml:space="preserve">Таблица 6.1 </w:t>
      </w:r>
      <w:r w:rsidRPr="0093487E">
        <w:rPr>
          <w:rFonts w:eastAsia="Times New Roman" w:cs="Times New Roman"/>
          <w:lang w:val="en-US"/>
        </w:rPr>
        <w:t xml:space="preserve">– </w:t>
      </w:r>
      <w:r w:rsidRPr="0093487E">
        <w:rPr>
          <w:rFonts w:cs="Times New Roman"/>
        </w:rPr>
        <w:t>Приоритеты операций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9"/>
        <w:gridCol w:w="3118"/>
        <w:gridCol w:w="3118"/>
      </w:tblGrid>
      <w:tr w:rsidR="00E517FB" w:rsidRPr="0093487E" w14:paraId="14CAB882" w14:textId="77777777" w:rsidTr="00411809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314FF" w14:textId="77777777" w:rsidR="00E517FB" w:rsidRPr="0093487E" w:rsidRDefault="00E517FB" w:rsidP="00411809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93487E">
              <w:rPr>
                <w:rFonts w:ascii="Times New Roman" w:hAnsi="Times New Roman" w:cs="Times New Roman"/>
                <w:sz w:val="28"/>
              </w:rPr>
              <w:t>Операц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94DBC" w14:textId="77777777" w:rsidR="00E517FB" w:rsidRPr="0093487E" w:rsidRDefault="00E517FB" w:rsidP="00411809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93487E">
              <w:rPr>
                <w:rFonts w:ascii="Times New Roman" w:hAnsi="Times New Roman" w:cs="Times New Roman"/>
                <w:sz w:val="28"/>
              </w:rPr>
              <w:t>Значен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7E9A1" w14:textId="77777777" w:rsidR="00E517FB" w:rsidRPr="0093487E" w:rsidRDefault="00E517FB" w:rsidP="00411809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93487E">
              <w:rPr>
                <w:rFonts w:ascii="Times New Roman" w:hAnsi="Times New Roman" w:cs="Times New Roman"/>
                <w:sz w:val="28"/>
              </w:rPr>
              <w:t>Приоритет</w:t>
            </w:r>
          </w:p>
        </w:tc>
      </w:tr>
      <w:tr w:rsidR="00E517FB" w:rsidRPr="0093487E" w14:paraId="4AC22A76" w14:textId="77777777" w:rsidTr="00411809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4FFCF" w14:textId="77777777" w:rsidR="00E517FB" w:rsidRPr="0093487E" w:rsidRDefault="00E517FB" w:rsidP="00411809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93487E">
              <w:rPr>
                <w:rFonts w:ascii="Times New Roman" w:hAnsi="Times New Roman" w:cs="Times New Roman"/>
                <w:sz w:val="28"/>
              </w:rPr>
              <w:t>( 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684F7" w14:textId="77777777" w:rsidR="00E517FB" w:rsidRPr="0093487E" w:rsidRDefault="00E517FB" w:rsidP="00411809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93487E">
              <w:rPr>
                <w:rFonts w:ascii="Times New Roman" w:hAnsi="Times New Roman" w:cs="Times New Roman"/>
                <w:sz w:val="28"/>
              </w:rPr>
              <w:t>повышают приоритет заключенного в них выраж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47A644" w14:textId="37F45847" w:rsidR="00E517FB" w:rsidRPr="00F75370" w:rsidRDefault="00F75370" w:rsidP="00411809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E517FB" w:rsidRPr="0093487E" w14:paraId="3E7E6D51" w14:textId="77777777" w:rsidTr="00411809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E3D935" w14:textId="77777777" w:rsidR="00E517FB" w:rsidRPr="0093487E" w:rsidRDefault="00E517FB" w:rsidP="00411809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93487E">
              <w:rPr>
                <w:rFonts w:ascii="Times New Roman" w:hAnsi="Times New Roman" w:cs="Times New Roman"/>
                <w:sz w:val="28"/>
              </w:rPr>
              <w:t>*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108A70" w14:textId="77777777" w:rsidR="00E517FB" w:rsidRPr="0093487E" w:rsidRDefault="00E517FB" w:rsidP="00411809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93487E">
              <w:rPr>
                <w:rFonts w:ascii="Times New Roman" w:hAnsi="Times New Roman" w:cs="Times New Roman"/>
                <w:sz w:val="28"/>
              </w:rPr>
              <w:t>умножен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9BCFC4" w14:textId="46520032" w:rsidR="00E517FB" w:rsidRPr="001B4309" w:rsidRDefault="001B4309" w:rsidP="00411809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E517FB" w:rsidRPr="0093487E" w14:paraId="02913DF5" w14:textId="77777777" w:rsidTr="00411809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349179" w14:textId="77777777" w:rsidR="00E517FB" w:rsidRPr="0093487E" w:rsidRDefault="00E517FB" w:rsidP="00411809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93487E">
              <w:rPr>
                <w:rFonts w:ascii="Times New Roman" w:hAnsi="Times New Roman" w:cs="Times New Roman"/>
                <w:sz w:val="28"/>
              </w:rPr>
              <w:t>/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D88A6" w14:textId="77777777" w:rsidR="00E517FB" w:rsidRPr="0093487E" w:rsidRDefault="00E517FB" w:rsidP="00411809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93487E">
              <w:rPr>
                <w:rFonts w:ascii="Times New Roman" w:hAnsi="Times New Roman" w:cs="Times New Roman"/>
                <w:sz w:val="28"/>
              </w:rPr>
              <w:t>делен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04344" w14:textId="3478EBD7" w:rsidR="00E517FB" w:rsidRPr="001B4309" w:rsidRDefault="001B4309" w:rsidP="00411809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E517FB" w:rsidRPr="0093487E" w14:paraId="6D26BA33" w14:textId="77777777" w:rsidTr="00411809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02809A" w14:textId="77777777" w:rsidR="00E517FB" w:rsidRPr="0093487E" w:rsidRDefault="00E517FB" w:rsidP="00411809">
            <w:pPr>
              <w:spacing w:after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93487E">
              <w:rPr>
                <w:rFonts w:ascii="Times New Roman" w:hAnsi="Times New Roman" w:cs="Times New Roman"/>
                <w:sz w:val="28"/>
                <w:lang w:val="en-US"/>
              </w:rPr>
              <w:t>]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C47F3" w14:textId="77777777" w:rsidR="00E517FB" w:rsidRPr="0093487E" w:rsidRDefault="00E517FB" w:rsidP="00411809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93487E">
              <w:rPr>
                <w:rFonts w:ascii="Times New Roman" w:hAnsi="Times New Roman" w:cs="Times New Roman"/>
                <w:sz w:val="28"/>
              </w:rPr>
              <w:t>сдвиг вправ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10201" w14:textId="79016006" w:rsidR="00E517FB" w:rsidRPr="001B4309" w:rsidRDefault="001B4309" w:rsidP="00411809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E517FB" w:rsidRPr="0093487E" w14:paraId="6EEA29EF" w14:textId="77777777" w:rsidTr="00411809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22E91" w14:textId="77777777" w:rsidR="00E517FB" w:rsidRPr="0093487E" w:rsidRDefault="00E517FB" w:rsidP="00411809">
            <w:pPr>
              <w:spacing w:after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93487E">
              <w:rPr>
                <w:rFonts w:ascii="Times New Roman" w:hAnsi="Times New Roman" w:cs="Times New Roman"/>
                <w:sz w:val="28"/>
                <w:lang w:val="en-US"/>
              </w:rPr>
              <w:t>[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8123DB" w14:textId="77777777" w:rsidR="00E517FB" w:rsidRPr="0093487E" w:rsidRDefault="00E517FB" w:rsidP="00411809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93487E">
              <w:rPr>
                <w:rFonts w:ascii="Times New Roman" w:hAnsi="Times New Roman" w:cs="Times New Roman"/>
                <w:sz w:val="28"/>
              </w:rPr>
              <w:t>сдвиг влев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93E5D" w14:textId="62AB7A05" w:rsidR="00E517FB" w:rsidRPr="001B4309" w:rsidRDefault="001B4309" w:rsidP="00411809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E517FB" w:rsidRPr="0093487E" w14:paraId="1FE7EF9C" w14:textId="77777777" w:rsidTr="00411809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79FD9" w14:textId="77777777" w:rsidR="00E517FB" w:rsidRPr="0093487E" w:rsidRDefault="00E517FB" w:rsidP="00411809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93487E">
              <w:rPr>
                <w:rFonts w:ascii="Times New Roman" w:hAnsi="Times New Roman" w:cs="Times New Roman"/>
                <w:sz w:val="28"/>
              </w:rPr>
              <w:t>+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C2292" w14:textId="77777777" w:rsidR="00E517FB" w:rsidRPr="0093487E" w:rsidRDefault="00E517FB" w:rsidP="00411809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93487E">
              <w:rPr>
                <w:rFonts w:ascii="Times New Roman" w:hAnsi="Times New Roman" w:cs="Times New Roman"/>
                <w:sz w:val="28"/>
              </w:rPr>
              <w:t>сложен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E7139B" w14:textId="0D222AF4" w:rsidR="00E517FB" w:rsidRPr="001B4309" w:rsidRDefault="001B4309" w:rsidP="00411809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E517FB" w:rsidRPr="0093487E" w14:paraId="0DC3140D" w14:textId="77777777" w:rsidTr="00411809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00665" w14:textId="77777777" w:rsidR="00E517FB" w:rsidRPr="0093487E" w:rsidRDefault="00E517FB" w:rsidP="00411809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93487E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62188C" w14:textId="77777777" w:rsidR="00E517FB" w:rsidRPr="0093487E" w:rsidRDefault="00E517FB" w:rsidP="00411809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93487E">
              <w:rPr>
                <w:rFonts w:ascii="Times New Roman" w:hAnsi="Times New Roman" w:cs="Times New Roman"/>
                <w:sz w:val="28"/>
              </w:rPr>
              <w:t>вычитан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4941D" w14:textId="2D428349" w:rsidR="00E517FB" w:rsidRPr="00177F27" w:rsidRDefault="001B4309" w:rsidP="00411809">
            <w:pPr>
              <w:spacing w:after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</w:tbl>
    <w:p w14:paraId="0FE4DF69" w14:textId="15A5ECCD" w:rsidR="00E517FB" w:rsidRPr="0093487E" w:rsidRDefault="00E517FB" w:rsidP="00B404E6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3487E">
        <w:rPr>
          <w:rFonts w:ascii="Times New Roman" w:hAnsi="Times New Roman" w:cs="Times New Roman"/>
          <w:sz w:val="28"/>
        </w:rPr>
        <w:t xml:space="preserve">В языке </w:t>
      </w:r>
      <w:r w:rsidRPr="0093487E">
        <w:rPr>
          <w:rFonts w:ascii="Times New Roman" w:hAnsi="Times New Roman" w:cs="Times New Roman"/>
          <w:sz w:val="28"/>
          <w:lang w:val="en-US"/>
        </w:rPr>
        <w:t>CYR</w:t>
      </w:r>
      <w:r w:rsidRPr="0093487E">
        <w:rPr>
          <w:rFonts w:ascii="Times New Roman" w:hAnsi="Times New Roman" w:cs="Times New Roman"/>
          <w:sz w:val="28"/>
        </w:rPr>
        <w:t xml:space="preserve">-2023 </w:t>
      </w:r>
      <w:r w:rsidRPr="0093487E">
        <w:rPr>
          <w:rFonts w:ascii="Times New Roman" w:hAnsi="Times New Roman" w:cs="Times New Roman"/>
          <w:sz w:val="28"/>
          <w:szCs w:val="28"/>
        </w:rPr>
        <w:t>допускаются выражения с использованием числовых идентификаторов и литералов.</w:t>
      </w:r>
      <w:r w:rsidRPr="0093487E">
        <w:rPr>
          <w:rFonts w:ascii="Times New Roman" w:hAnsi="Times New Roman" w:cs="Times New Roman"/>
          <w:sz w:val="28"/>
        </w:rPr>
        <w:t xml:space="preserve"> </w:t>
      </w:r>
      <w:r w:rsidRPr="0093487E">
        <w:rPr>
          <w:rFonts w:ascii="Times New Roman" w:hAnsi="Times New Roman" w:cs="Times New Roman"/>
          <w:sz w:val="28"/>
          <w:szCs w:val="36"/>
        </w:rPr>
        <w:t>Также предусмотрены следующие арифметические операции и операции сравнения: +, -, *, /</w:t>
      </w:r>
      <w:proofErr w:type="gramStart"/>
      <w:r w:rsidRPr="0093487E">
        <w:rPr>
          <w:rFonts w:ascii="Times New Roman" w:hAnsi="Times New Roman" w:cs="Times New Roman"/>
          <w:sz w:val="28"/>
          <w:szCs w:val="36"/>
        </w:rPr>
        <w:t>, ]</w:t>
      </w:r>
      <w:proofErr w:type="gramEnd"/>
      <w:r w:rsidRPr="0093487E">
        <w:rPr>
          <w:rFonts w:ascii="Times New Roman" w:hAnsi="Times New Roman" w:cs="Times New Roman"/>
          <w:sz w:val="28"/>
          <w:szCs w:val="36"/>
        </w:rPr>
        <w:t xml:space="preserve">, [. </w:t>
      </w:r>
      <w:r w:rsidRPr="0093487E">
        <w:rPr>
          <w:rFonts w:ascii="Times New Roman" w:hAnsi="Times New Roman" w:cs="Times New Roman"/>
          <w:sz w:val="28"/>
          <w:szCs w:val="28"/>
        </w:rPr>
        <w:t xml:space="preserve">Есть возможность изменять приоритет выполнения арифметических операций при помощи скобок </w:t>
      </w:r>
      <w:r w:rsidRPr="0093487E">
        <w:rPr>
          <w:rFonts w:ascii="Times New Roman" w:hAnsi="Times New Roman" w:cs="Times New Roman"/>
          <w:sz w:val="28"/>
        </w:rPr>
        <w:t>(</w:t>
      </w:r>
      <w:proofErr w:type="gramStart"/>
      <w:r w:rsidRPr="0093487E">
        <w:rPr>
          <w:rFonts w:ascii="Times New Roman" w:hAnsi="Times New Roman" w:cs="Times New Roman"/>
          <w:sz w:val="28"/>
        </w:rPr>
        <w:t>‘(</w:t>
      </w:r>
      <w:proofErr w:type="gramEnd"/>
      <w:r w:rsidRPr="0093487E">
        <w:rPr>
          <w:rFonts w:ascii="Times New Roman" w:hAnsi="Times New Roman" w:cs="Times New Roman"/>
          <w:sz w:val="28"/>
        </w:rPr>
        <w:t>…)’).</w:t>
      </w:r>
    </w:p>
    <w:p w14:paraId="5A5B8AD2" w14:textId="77777777" w:rsidR="00E517FB" w:rsidRPr="0093487E" w:rsidRDefault="00E517FB" w:rsidP="00F66941">
      <w:pPr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348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2. Польская запись и принцип ее построения</w:t>
      </w:r>
    </w:p>
    <w:p w14:paraId="729EA51B" w14:textId="310AC7C8" w:rsidR="0065681F" w:rsidRPr="0093487E" w:rsidRDefault="0065681F" w:rsidP="00E517F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3487E">
        <w:rPr>
          <w:rFonts w:ascii="Times New Roman" w:hAnsi="Times New Roman" w:cs="Times New Roman"/>
          <w:sz w:val="28"/>
        </w:rPr>
        <w:t>Польская запись представляет собой альтернативный способ записи арифметических выражений, отличающийся от традиционного тем, что операторы располагаются перед или после аргументов, а не между ними. Этот метод включает в себя два варианта: префиксную и постфиксную запись. Одним из основных преимуществ использования польской записи является отсутствие необходимости в использовании скобок</w:t>
      </w:r>
      <w:r w:rsidR="007D209B" w:rsidRPr="007D209B">
        <w:rPr>
          <w:rFonts w:ascii="Times New Roman" w:hAnsi="Times New Roman" w:cs="Times New Roman"/>
          <w:sz w:val="28"/>
        </w:rPr>
        <w:t xml:space="preserve"> [3]</w:t>
      </w:r>
      <w:r w:rsidRPr="0093487E">
        <w:rPr>
          <w:rFonts w:ascii="Times New Roman" w:hAnsi="Times New Roman" w:cs="Times New Roman"/>
          <w:sz w:val="28"/>
        </w:rPr>
        <w:t>.</w:t>
      </w:r>
    </w:p>
    <w:p w14:paraId="0DB98967" w14:textId="648C3A1F" w:rsidR="00E517FB" w:rsidRPr="0093487E" w:rsidRDefault="00E517FB" w:rsidP="00E517F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3487E">
        <w:rPr>
          <w:rFonts w:ascii="Times New Roman" w:hAnsi="Times New Roman" w:cs="Times New Roman"/>
          <w:sz w:val="28"/>
        </w:rPr>
        <w:t>Алгоритм построения польской записи:</w:t>
      </w:r>
    </w:p>
    <w:p w14:paraId="21D8E234" w14:textId="77777777" w:rsidR="00E517FB" w:rsidRPr="0093487E" w:rsidRDefault="00E517FB" w:rsidP="0065681F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3487E">
        <w:rPr>
          <w:rFonts w:ascii="Times New Roman" w:hAnsi="Times New Roman" w:cs="Times New Roman"/>
          <w:sz w:val="28"/>
          <w:szCs w:val="28"/>
        </w:rPr>
        <w:t>посимвольно перебираем таблицу лексем</w:t>
      </w:r>
      <w:r w:rsidRPr="0093487E">
        <w:rPr>
          <w:rFonts w:ascii="Times New Roman" w:hAnsi="Times New Roman" w:cs="Times New Roman"/>
          <w:sz w:val="28"/>
        </w:rPr>
        <w:t>;</w:t>
      </w:r>
    </w:p>
    <w:p w14:paraId="186A97B2" w14:textId="77777777" w:rsidR="00E517FB" w:rsidRPr="0093487E" w:rsidRDefault="00E517FB" w:rsidP="0065681F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3487E">
        <w:rPr>
          <w:rFonts w:ascii="Times New Roman" w:hAnsi="Times New Roman" w:cs="Times New Roman"/>
          <w:sz w:val="28"/>
          <w:szCs w:val="28"/>
        </w:rPr>
        <w:t>если текущий символ – оператор или идентификатор, записываем его в финальную строку лексем и переходим к предыдущему пункту</w:t>
      </w:r>
      <w:r w:rsidRPr="0093487E">
        <w:rPr>
          <w:rFonts w:ascii="Times New Roman" w:hAnsi="Times New Roman" w:cs="Times New Roman"/>
          <w:sz w:val="28"/>
        </w:rPr>
        <w:t>;</w:t>
      </w:r>
    </w:p>
    <w:p w14:paraId="4C4A40FC" w14:textId="77777777" w:rsidR="00E517FB" w:rsidRPr="0093487E" w:rsidRDefault="00E517FB" w:rsidP="0065681F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3487E">
        <w:rPr>
          <w:rFonts w:ascii="Times New Roman" w:hAnsi="Times New Roman" w:cs="Times New Roman"/>
          <w:sz w:val="28"/>
          <w:szCs w:val="28"/>
        </w:rPr>
        <w:t>если идентификатор – функция, перед ним в финальную строку записывается токен “</w:t>
      </w:r>
      <w:proofErr w:type="gramStart"/>
      <w:r w:rsidRPr="0093487E">
        <w:rPr>
          <w:rFonts w:ascii="Times New Roman" w:hAnsi="Times New Roman" w:cs="Times New Roman"/>
          <w:sz w:val="28"/>
          <w:szCs w:val="28"/>
        </w:rPr>
        <w:t>@”(</w:t>
      </w:r>
      <w:proofErr w:type="gramEnd"/>
      <w:r w:rsidRPr="0093487E">
        <w:rPr>
          <w:rFonts w:ascii="Times New Roman" w:hAnsi="Times New Roman" w:cs="Times New Roman"/>
          <w:sz w:val="28"/>
          <w:szCs w:val="28"/>
        </w:rPr>
        <w:t>означает вызов функции)</w:t>
      </w:r>
      <w:r w:rsidRPr="0093487E">
        <w:rPr>
          <w:rFonts w:ascii="Times New Roman" w:hAnsi="Times New Roman" w:cs="Times New Roman"/>
          <w:sz w:val="28"/>
        </w:rPr>
        <w:t>;</w:t>
      </w:r>
    </w:p>
    <w:p w14:paraId="57ABDBA9" w14:textId="77777777" w:rsidR="00E517FB" w:rsidRPr="0093487E" w:rsidRDefault="00E517FB" w:rsidP="0065681F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3487E">
        <w:rPr>
          <w:rFonts w:ascii="Times New Roman" w:hAnsi="Times New Roman" w:cs="Times New Roman"/>
          <w:sz w:val="28"/>
          <w:szCs w:val="28"/>
        </w:rPr>
        <w:t>открывающаяся скобка автоматически заносится в стек операций</w:t>
      </w:r>
      <w:r w:rsidRPr="0093487E">
        <w:rPr>
          <w:rFonts w:ascii="Times New Roman" w:hAnsi="Times New Roman" w:cs="Times New Roman"/>
          <w:sz w:val="28"/>
        </w:rPr>
        <w:t>;</w:t>
      </w:r>
    </w:p>
    <w:p w14:paraId="7716D39C" w14:textId="77777777" w:rsidR="00E517FB" w:rsidRPr="0093487E" w:rsidRDefault="00E517FB" w:rsidP="0065681F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3487E">
        <w:rPr>
          <w:rFonts w:ascii="Times New Roman" w:hAnsi="Times New Roman" w:cs="Times New Roman"/>
          <w:sz w:val="28"/>
          <w:szCs w:val="28"/>
        </w:rPr>
        <w:t>закрывающаяся скобка выталкивает все операции из стека в финальную строку и самоуничтожается вместе с открывающейся скобкой</w:t>
      </w:r>
      <w:r w:rsidRPr="0093487E">
        <w:rPr>
          <w:rFonts w:ascii="Times New Roman" w:hAnsi="Times New Roman" w:cs="Times New Roman"/>
          <w:sz w:val="28"/>
        </w:rPr>
        <w:t>;</w:t>
      </w:r>
    </w:p>
    <w:p w14:paraId="41C0F31F" w14:textId="77777777" w:rsidR="00E517FB" w:rsidRPr="0093487E" w:rsidRDefault="00E517FB" w:rsidP="0065681F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3487E">
        <w:rPr>
          <w:rFonts w:ascii="Times New Roman" w:hAnsi="Times New Roman" w:cs="Times New Roman"/>
          <w:sz w:val="28"/>
          <w:szCs w:val="28"/>
        </w:rPr>
        <w:t>операция выталкивает все операции с большим или равным приоритетом в финальную строку</w:t>
      </w:r>
      <w:r w:rsidRPr="0093487E">
        <w:rPr>
          <w:rFonts w:ascii="Times New Roman" w:hAnsi="Times New Roman" w:cs="Times New Roman"/>
          <w:sz w:val="28"/>
        </w:rPr>
        <w:t>;</w:t>
      </w:r>
    </w:p>
    <w:p w14:paraId="223BB206" w14:textId="77777777" w:rsidR="00E517FB" w:rsidRPr="0093487E" w:rsidRDefault="00E517FB" w:rsidP="0065681F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3487E">
        <w:rPr>
          <w:rFonts w:ascii="Times New Roman" w:hAnsi="Times New Roman" w:cs="Times New Roman"/>
          <w:sz w:val="28"/>
          <w:szCs w:val="28"/>
        </w:rPr>
        <w:lastRenderedPageBreak/>
        <w:t>когда встречается символ конца строки кода (“;”) – все операции выталкиваются из стека в финальную строку</w:t>
      </w:r>
      <w:r w:rsidRPr="0093487E">
        <w:rPr>
          <w:rFonts w:ascii="Times New Roman" w:hAnsi="Times New Roman" w:cs="Times New Roman"/>
          <w:sz w:val="28"/>
        </w:rPr>
        <w:t>;</w:t>
      </w:r>
    </w:p>
    <w:p w14:paraId="672947C6" w14:textId="77777777" w:rsidR="00E517FB" w:rsidRPr="0093487E" w:rsidRDefault="00E517FB" w:rsidP="0065681F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3487E">
        <w:rPr>
          <w:rFonts w:ascii="Times New Roman" w:hAnsi="Times New Roman" w:cs="Times New Roman"/>
          <w:sz w:val="28"/>
          <w:szCs w:val="28"/>
        </w:rPr>
        <w:t>в конце операции преобразования к польской нотации после каждой лексемы функции добавляется лексема - число параметров, передаваемых в функцию</w:t>
      </w:r>
      <w:r w:rsidRPr="0093487E">
        <w:rPr>
          <w:rFonts w:ascii="Times New Roman" w:hAnsi="Times New Roman" w:cs="Times New Roman"/>
          <w:sz w:val="28"/>
        </w:rPr>
        <w:t>;</w:t>
      </w:r>
    </w:p>
    <w:p w14:paraId="35B36E97" w14:textId="77777777" w:rsidR="00E517FB" w:rsidRPr="0093487E" w:rsidRDefault="00E517FB" w:rsidP="00F66941">
      <w:pPr>
        <w:spacing w:before="360" w:after="240" w:line="240" w:lineRule="auto"/>
        <w:ind w:firstLine="709"/>
        <w:rPr>
          <w:rFonts w:ascii="Times New Roman" w:hAnsi="Times New Roman" w:cs="Times New Roman"/>
        </w:rPr>
      </w:pPr>
      <w:r w:rsidRPr="009348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3. Программная реализация обработки выражений</w:t>
      </w:r>
    </w:p>
    <w:p w14:paraId="3FA673C4" w14:textId="77777777" w:rsidR="00E517FB" w:rsidRPr="0093487E" w:rsidRDefault="00E517FB" w:rsidP="00F66941">
      <w:pPr>
        <w:pStyle w:val="11"/>
        <w:spacing w:before="240"/>
        <w:ind w:firstLine="720"/>
        <w:jc w:val="both"/>
        <w:rPr>
          <w:rFonts w:cs="Times New Roman"/>
          <w:b/>
          <w:szCs w:val="28"/>
        </w:rPr>
      </w:pPr>
      <w:bookmarkStart w:id="8" w:name="_Toc469878068"/>
      <w:bookmarkStart w:id="9" w:name="_Toc469880863"/>
      <w:bookmarkStart w:id="10" w:name="_Toc469881170"/>
      <w:bookmarkStart w:id="11" w:name="_Toc469958271"/>
      <w:r w:rsidRPr="0093487E">
        <w:rPr>
          <w:rFonts w:cs="Times New Roman"/>
          <w:szCs w:val="28"/>
        </w:rPr>
        <w:t>После этапов лексического и синтаксического анализа происходит преобразование в польскую запись во время этапа генерации кода на язык ассемблера.</w:t>
      </w:r>
      <w:bookmarkEnd w:id="8"/>
      <w:bookmarkEnd w:id="9"/>
      <w:bookmarkEnd w:id="10"/>
      <w:bookmarkEnd w:id="11"/>
    </w:p>
    <w:p w14:paraId="6FB40908" w14:textId="77777777" w:rsidR="00E517FB" w:rsidRPr="0093487E" w:rsidRDefault="00E517FB" w:rsidP="00F66941">
      <w:pPr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348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4. Контрольный пример</w:t>
      </w:r>
    </w:p>
    <w:p w14:paraId="68CB6826" w14:textId="77777777" w:rsidR="00E517FB" w:rsidRPr="0093487E" w:rsidRDefault="00E517FB" w:rsidP="00F66941">
      <w:pPr>
        <w:pStyle w:val="11"/>
        <w:spacing w:before="240"/>
        <w:ind w:firstLine="720"/>
        <w:jc w:val="both"/>
        <w:rPr>
          <w:rFonts w:cs="Times New Roman"/>
          <w:szCs w:val="28"/>
        </w:rPr>
      </w:pPr>
      <w:r w:rsidRPr="0093487E">
        <w:rPr>
          <w:rFonts w:cs="Times New Roman"/>
          <w:szCs w:val="28"/>
        </w:rPr>
        <w:t xml:space="preserve">Пример разбора выражения </w:t>
      </w:r>
      <w:r w:rsidRPr="0093487E">
        <w:rPr>
          <w:rFonts w:cs="Times New Roman"/>
        </w:rPr>
        <w:t>представлен в таблице 6.2.</w:t>
      </w:r>
    </w:p>
    <w:p w14:paraId="5E67578A" w14:textId="77777777" w:rsidR="00E517FB" w:rsidRPr="0093487E" w:rsidRDefault="00E517FB" w:rsidP="00E517FB">
      <w:pPr>
        <w:pStyle w:val="a4"/>
        <w:tabs>
          <w:tab w:val="left" w:pos="-1701"/>
          <w:tab w:val="center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487E">
        <w:rPr>
          <w:rFonts w:ascii="Times New Roman" w:hAnsi="Times New Roman" w:cs="Times New Roman"/>
          <w:sz w:val="28"/>
          <w:szCs w:val="28"/>
        </w:rPr>
        <w:t>Таблица 6.2 - Разбор выражения</w:t>
      </w:r>
    </w:p>
    <w:tbl>
      <w:tblPr>
        <w:tblStyle w:val="a6"/>
        <w:tblW w:w="10065" w:type="dxa"/>
        <w:tblInd w:w="108" w:type="dxa"/>
        <w:tblLook w:val="04A0" w:firstRow="1" w:lastRow="0" w:firstColumn="1" w:lastColumn="0" w:noHBand="0" w:noVBand="1"/>
      </w:tblPr>
      <w:tblGrid>
        <w:gridCol w:w="4536"/>
        <w:gridCol w:w="1560"/>
        <w:gridCol w:w="3969"/>
      </w:tblGrid>
      <w:tr w:rsidR="00E517FB" w:rsidRPr="0093487E" w14:paraId="5D22BA97" w14:textId="77777777" w:rsidTr="0041180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62BE4" w14:textId="77777777" w:rsidR="00E517FB" w:rsidRPr="0093487E" w:rsidRDefault="00E517FB" w:rsidP="004118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Выраж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E8CBD" w14:textId="77777777" w:rsidR="00E517FB" w:rsidRPr="0093487E" w:rsidRDefault="00E517FB" w:rsidP="004118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Сте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A105E" w14:textId="77777777" w:rsidR="00E517FB" w:rsidRPr="0093487E" w:rsidRDefault="00E517FB" w:rsidP="004118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E517FB" w:rsidRPr="0093487E" w14:paraId="7DD544AD" w14:textId="77777777" w:rsidTr="0041180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D27E5" w14:textId="77777777" w:rsidR="00E517FB" w:rsidRPr="0093487E" w:rsidRDefault="00E517FB" w:rsidP="004118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 xml:space="preserve">(x - </w:t>
            </w:r>
            <w:proofErr w:type="gramStart"/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y)*</w:t>
            </w:r>
            <w:proofErr w:type="gramEnd"/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4B64" w14:textId="77777777" w:rsidR="00E517FB" w:rsidRPr="0093487E" w:rsidRDefault="00E517FB" w:rsidP="004118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14F0" w14:textId="77777777" w:rsidR="00E517FB" w:rsidRPr="0093487E" w:rsidRDefault="00E517FB" w:rsidP="004118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517FB" w:rsidRPr="0093487E" w14:paraId="4C4CF30F" w14:textId="77777777" w:rsidTr="0041180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8AD09" w14:textId="77777777" w:rsidR="00E517FB" w:rsidRPr="0093487E" w:rsidRDefault="00E517FB" w:rsidP="004118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 xml:space="preserve">x - </w:t>
            </w:r>
            <w:proofErr w:type="gramStart"/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y)*</w:t>
            </w:r>
            <w:proofErr w:type="gramEnd"/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32CC7" w14:textId="77777777" w:rsidR="00E517FB" w:rsidRPr="0093487E" w:rsidRDefault="00E517FB" w:rsidP="004118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A789" w14:textId="77777777" w:rsidR="00E517FB" w:rsidRPr="0093487E" w:rsidRDefault="00E517FB" w:rsidP="004118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517FB" w:rsidRPr="0093487E" w14:paraId="188F7D3B" w14:textId="77777777" w:rsidTr="0041180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55A72" w14:textId="77777777" w:rsidR="00E517FB" w:rsidRPr="0093487E" w:rsidRDefault="00E517FB" w:rsidP="004118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y)*</w:t>
            </w:r>
            <w:proofErr w:type="gramEnd"/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B92A5" w14:textId="77777777" w:rsidR="00E517FB" w:rsidRPr="0093487E" w:rsidRDefault="00E517FB" w:rsidP="004118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58581" w14:textId="77777777" w:rsidR="00E517FB" w:rsidRPr="0093487E" w:rsidRDefault="00E517FB" w:rsidP="004118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E517FB" w:rsidRPr="0093487E" w14:paraId="3FA13979" w14:textId="77777777" w:rsidTr="0041180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41254" w14:textId="77777777" w:rsidR="00E517FB" w:rsidRPr="0093487E" w:rsidRDefault="00E517FB" w:rsidP="004118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y)*</w:t>
            </w:r>
            <w:proofErr w:type="gramEnd"/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00ED0" w14:textId="77777777" w:rsidR="00E517FB" w:rsidRPr="0093487E" w:rsidRDefault="00E517FB" w:rsidP="004118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  </w:t>
            </w: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5036D" w14:textId="77777777" w:rsidR="00E517FB" w:rsidRPr="0093487E" w:rsidRDefault="00E517FB" w:rsidP="004118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E517FB" w:rsidRPr="0093487E" w14:paraId="01A4554E" w14:textId="77777777" w:rsidTr="0041180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6BEBC" w14:textId="77777777" w:rsidR="00E517FB" w:rsidRPr="0093487E" w:rsidRDefault="00E517FB" w:rsidP="004118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)*</w:t>
            </w:r>
            <w:proofErr w:type="gramEnd"/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FFBBB" w14:textId="77777777" w:rsidR="00E517FB" w:rsidRPr="0093487E" w:rsidRDefault="00E517FB" w:rsidP="004118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  </w:t>
            </w: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8E8B6" w14:textId="77777777" w:rsidR="00E517FB" w:rsidRPr="0093487E" w:rsidRDefault="00E517FB" w:rsidP="004118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 y</w:t>
            </w:r>
          </w:p>
        </w:tc>
      </w:tr>
      <w:tr w:rsidR="00E517FB" w:rsidRPr="0093487E" w14:paraId="1DC881FD" w14:textId="77777777" w:rsidTr="0041180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933E1" w14:textId="77777777" w:rsidR="00E517FB" w:rsidRPr="0093487E" w:rsidRDefault="00E517FB" w:rsidP="004118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*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0E77" w14:textId="77777777" w:rsidR="00E517FB" w:rsidRPr="0093487E" w:rsidRDefault="00E517FB" w:rsidP="004118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FB466" w14:textId="77777777" w:rsidR="00E517FB" w:rsidRPr="0093487E" w:rsidRDefault="00E517FB" w:rsidP="004118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 y</w:t>
            </w: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517FB" w:rsidRPr="0093487E" w14:paraId="72A34FE2" w14:textId="77777777" w:rsidTr="0041180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F894C" w14:textId="77777777" w:rsidR="00E517FB" w:rsidRPr="0093487E" w:rsidRDefault="00E517FB" w:rsidP="004118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2FFE7" w14:textId="77777777" w:rsidR="00E517FB" w:rsidRPr="0093487E" w:rsidRDefault="00E517FB" w:rsidP="004118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00BD9" w14:textId="77777777" w:rsidR="00E517FB" w:rsidRPr="0093487E" w:rsidRDefault="00E517FB" w:rsidP="004118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 y </w:t>
            </w: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517FB" w:rsidRPr="0093487E" w14:paraId="36D8E3F4" w14:textId="77777777" w:rsidTr="0041180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78F3" w14:textId="77777777" w:rsidR="00E517FB" w:rsidRPr="0093487E" w:rsidRDefault="00E517FB" w:rsidP="004118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8F930" w14:textId="77777777" w:rsidR="00E517FB" w:rsidRPr="0093487E" w:rsidRDefault="00E517FB" w:rsidP="004118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C8A78" w14:textId="77777777" w:rsidR="00E517FB" w:rsidRPr="0093487E" w:rsidRDefault="00E517FB" w:rsidP="004118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 y </w:t>
            </w: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348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517FB" w:rsidRPr="0093487E" w14:paraId="05093D62" w14:textId="77777777" w:rsidTr="0041180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D09F" w14:textId="77777777" w:rsidR="00E517FB" w:rsidRPr="0093487E" w:rsidRDefault="00E517FB" w:rsidP="004118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3A74" w14:textId="77777777" w:rsidR="00E517FB" w:rsidRPr="0093487E" w:rsidRDefault="00E517FB" w:rsidP="004118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4540D" w14:textId="77777777" w:rsidR="00E517FB" w:rsidRPr="0093487E" w:rsidRDefault="00E517FB" w:rsidP="004118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 y </w:t>
            </w: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348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348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*</w:t>
            </w:r>
          </w:p>
        </w:tc>
      </w:tr>
    </w:tbl>
    <w:p w14:paraId="4FA539ED" w14:textId="42C8BCA5" w:rsidR="007B0EA5" w:rsidRPr="0093487E" w:rsidRDefault="00E517FB" w:rsidP="006C5777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87E">
        <w:rPr>
          <w:rFonts w:ascii="Times New Roman" w:hAnsi="Times New Roman" w:cs="Times New Roman"/>
          <w:sz w:val="28"/>
          <w:szCs w:val="28"/>
        </w:rPr>
        <w:t>Преобразование выражений в формат польской записи необходимо для построения более простых алгоритмов их вычисления и преобразования к ассемблерному коду.</w:t>
      </w:r>
    </w:p>
    <w:p w14:paraId="29F9E51A" w14:textId="77777777" w:rsidR="007B0EA5" w:rsidRPr="0093487E" w:rsidRDefault="007B0EA5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93487E">
        <w:rPr>
          <w:rFonts w:ascii="Times New Roman" w:hAnsi="Times New Roman" w:cs="Times New Roman"/>
          <w:sz w:val="28"/>
          <w:szCs w:val="28"/>
        </w:rPr>
        <w:br w:type="page"/>
      </w:r>
    </w:p>
    <w:p w14:paraId="7E1C6697" w14:textId="77777777" w:rsidR="008F18C3" w:rsidRPr="0093487E" w:rsidRDefault="008F18C3" w:rsidP="008F18C3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348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7. Генерация кода</w:t>
      </w:r>
    </w:p>
    <w:p w14:paraId="2298A52B" w14:textId="77777777" w:rsidR="008F18C3" w:rsidRPr="0093487E" w:rsidRDefault="008F18C3" w:rsidP="008F18C3">
      <w:pPr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348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.1 Структура генератора кода</w:t>
      </w:r>
    </w:p>
    <w:p w14:paraId="55053544" w14:textId="77777777" w:rsidR="008F18C3" w:rsidRPr="0093487E" w:rsidRDefault="008F18C3" w:rsidP="008F18C3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3487E">
        <w:rPr>
          <w:rFonts w:ascii="Times New Roman" w:hAnsi="Times New Roman" w:cs="Times New Roman"/>
          <w:sz w:val="28"/>
        </w:rPr>
        <w:t>Структура генератора кода С</w:t>
      </w:r>
      <w:r w:rsidRPr="0093487E">
        <w:rPr>
          <w:rFonts w:ascii="Times New Roman" w:hAnsi="Times New Roman" w:cs="Times New Roman"/>
          <w:sz w:val="28"/>
          <w:lang w:val="en-US"/>
        </w:rPr>
        <w:t>YR</w:t>
      </w:r>
      <w:r w:rsidRPr="0093487E">
        <w:rPr>
          <w:rFonts w:ascii="Times New Roman" w:hAnsi="Times New Roman" w:cs="Times New Roman"/>
          <w:sz w:val="28"/>
        </w:rPr>
        <w:t>-2023 представлена на рисунке 7.1.</w:t>
      </w:r>
    </w:p>
    <w:p w14:paraId="43D958F4" w14:textId="77777777" w:rsidR="008F18C3" w:rsidRPr="0093487E" w:rsidRDefault="008F18C3" w:rsidP="006C5777">
      <w:pPr>
        <w:spacing w:after="0"/>
        <w:jc w:val="center"/>
        <w:rPr>
          <w:rFonts w:ascii="Times New Roman" w:hAnsi="Times New Roman" w:cs="Times New Roman"/>
        </w:rPr>
      </w:pPr>
      <w:r w:rsidRPr="0093487E">
        <w:rPr>
          <w:rFonts w:ascii="Times New Roman" w:hAnsi="Times New Roman" w:cs="Times New Roman"/>
          <w:noProof/>
          <w:szCs w:val="28"/>
        </w:rPr>
        <w:drawing>
          <wp:inline distT="0" distB="0" distL="0" distR="0" wp14:anchorId="43FFD28A" wp14:editId="483CC96E">
            <wp:extent cx="5214607" cy="2552700"/>
            <wp:effectExtent l="19050" t="19050" r="24765" b="190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32526" t="29549" r="21793" b="30700"/>
                    <a:stretch/>
                  </pic:blipFill>
                  <pic:spPr bwMode="auto">
                    <a:xfrm>
                      <a:off x="0" y="0"/>
                      <a:ext cx="5259165" cy="25745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366E06" w14:textId="77777777" w:rsidR="008F18C3" w:rsidRPr="0093487E" w:rsidRDefault="008F18C3" w:rsidP="006C5777">
      <w:pPr>
        <w:pStyle w:val="ac"/>
      </w:pPr>
      <w:r w:rsidRPr="0093487E">
        <w:t>Рисунок 7.1 – Структура генератора кода</w:t>
      </w:r>
    </w:p>
    <w:p w14:paraId="37278671" w14:textId="37376BF0" w:rsidR="008F18C3" w:rsidRPr="0093487E" w:rsidRDefault="008F18C3" w:rsidP="008F18C3">
      <w:pPr>
        <w:spacing w:before="240" w:after="240"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3487E">
        <w:rPr>
          <w:rFonts w:ascii="Times New Roman" w:hAnsi="Times New Roman" w:cs="Times New Roman"/>
          <w:sz w:val="28"/>
        </w:rPr>
        <w:t xml:space="preserve">В языке </w:t>
      </w:r>
      <w:r w:rsidRPr="0093487E">
        <w:rPr>
          <w:rFonts w:ascii="Times New Roman" w:hAnsi="Times New Roman" w:cs="Times New Roman"/>
          <w:sz w:val="28"/>
          <w:lang w:val="en-US"/>
        </w:rPr>
        <w:t>CYR</w:t>
      </w:r>
      <w:r w:rsidRPr="0093487E">
        <w:rPr>
          <w:rFonts w:ascii="Times New Roman" w:hAnsi="Times New Roman" w:cs="Times New Roman"/>
          <w:sz w:val="28"/>
        </w:rPr>
        <w:t>-2023 генерация кода является заключительным этапом трансляции. Генератор принимает на вход таблицы лексем и идентификаторов, полученные в результате лексического анализа</w:t>
      </w:r>
      <w:r w:rsidR="007D209B" w:rsidRPr="007D209B">
        <w:rPr>
          <w:rFonts w:ascii="Times New Roman" w:hAnsi="Times New Roman" w:cs="Times New Roman"/>
          <w:sz w:val="28"/>
        </w:rPr>
        <w:t xml:space="preserve"> [4]</w:t>
      </w:r>
      <w:r w:rsidRPr="0093487E">
        <w:rPr>
          <w:rFonts w:ascii="Times New Roman" w:hAnsi="Times New Roman" w:cs="Times New Roman"/>
          <w:sz w:val="28"/>
        </w:rPr>
        <w:t>. В соответствии с таблицей лексем строится выходной файл на языке ассемблера, который будет являться результатом работы транслятора. В случае возникновения ошибок генерация кода не будет осуществляться.</w:t>
      </w:r>
    </w:p>
    <w:p w14:paraId="025D619D" w14:textId="77777777" w:rsidR="008F18C3" w:rsidRPr="0093487E" w:rsidRDefault="008F18C3" w:rsidP="00F66941">
      <w:pPr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348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.2. Представление типов данных в оперативной памяти</w:t>
      </w:r>
    </w:p>
    <w:p w14:paraId="53767F3A" w14:textId="77777777" w:rsidR="008F18C3" w:rsidRPr="0093487E" w:rsidRDefault="008F18C3" w:rsidP="008F18C3">
      <w:pPr>
        <w:spacing w:before="240" w:after="240"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3487E">
        <w:rPr>
          <w:rFonts w:ascii="Times New Roman" w:hAnsi="Times New Roman" w:cs="Times New Roman"/>
          <w:sz w:val="28"/>
        </w:rPr>
        <w:t xml:space="preserve">Соответствия между типами данных идентификаторов на языке </w:t>
      </w:r>
      <w:r w:rsidRPr="0093487E">
        <w:rPr>
          <w:rFonts w:ascii="Times New Roman" w:hAnsi="Times New Roman" w:cs="Times New Roman"/>
          <w:sz w:val="28"/>
          <w:lang w:val="en-US"/>
        </w:rPr>
        <w:t>CYR</w:t>
      </w:r>
      <w:r w:rsidRPr="0093487E">
        <w:rPr>
          <w:rFonts w:ascii="Times New Roman" w:hAnsi="Times New Roman" w:cs="Times New Roman"/>
          <w:sz w:val="28"/>
        </w:rPr>
        <w:t>-2023 и на языке ассемблера приведены в таблице 7.1.</w:t>
      </w:r>
    </w:p>
    <w:p w14:paraId="03FBC0F3" w14:textId="77777777" w:rsidR="008F18C3" w:rsidRPr="0093487E" w:rsidRDefault="008F18C3" w:rsidP="00666DC3">
      <w:pPr>
        <w:pStyle w:val="aa"/>
        <w:spacing w:after="40"/>
        <w:ind w:firstLine="142"/>
        <w:rPr>
          <w:rFonts w:cs="Times New Roman"/>
          <w:b/>
        </w:rPr>
      </w:pPr>
      <w:r w:rsidRPr="0093487E">
        <w:rPr>
          <w:rFonts w:cs="Times New Roman"/>
        </w:rPr>
        <w:t xml:space="preserve">Таблица 7.1 – Соответствия типов идентификаторов языка </w:t>
      </w:r>
      <w:r w:rsidRPr="0093487E">
        <w:rPr>
          <w:rFonts w:cs="Times New Roman"/>
          <w:lang w:val="en-US"/>
        </w:rPr>
        <w:t>CYR</w:t>
      </w:r>
      <w:r w:rsidRPr="0093487E">
        <w:rPr>
          <w:rFonts w:cs="Times New Roman"/>
        </w:rPr>
        <w:t xml:space="preserve">-2023 и языка ассемблера </w:t>
      </w: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5"/>
        <w:gridCol w:w="2871"/>
        <w:gridCol w:w="4649"/>
      </w:tblGrid>
      <w:tr w:rsidR="008F18C3" w:rsidRPr="0093487E" w14:paraId="3585A6A3" w14:textId="77777777" w:rsidTr="006C5777"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5CB78" w14:textId="77777777" w:rsidR="008F18C3" w:rsidRPr="0093487E" w:rsidRDefault="008F18C3" w:rsidP="00411809">
            <w:pPr>
              <w:rPr>
                <w:rFonts w:ascii="Times New Roman" w:hAnsi="Times New Roman" w:cs="Times New Roman"/>
                <w:sz w:val="28"/>
              </w:rPr>
            </w:pPr>
            <w:r w:rsidRPr="0093487E">
              <w:rPr>
                <w:rFonts w:ascii="Times New Roman" w:hAnsi="Times New Roman" w:cs="Times New Roman"/>
                <w:sz w:val="28"/>
              </w:rPr>
              <w:t xml:space="preserve">Тип идентификатора на языке </w:t>
            </w:r>
            <w:r w:rsidRPr="0093487E">
              <w:rPr>
                <w:rFonts w:ascii="Times New Roman" w:hAnsi="Times New Roman" w:cs="Times New Roman"/>
                <w:sz w:val="28"/>
                <w:lang w:val="en-US"/>
              </w:rPr>
              <w:t>CYR</w:t>
            </w:r>
            <w:r w:rsidRPr="0093487E">
              <w:rPr>
                <w:rFonts w:ascii="Times New Roman" w:hAnsi="Times New Roman" w:cs="Times New Roman"/>
                <w:sz w:val="28"/>
              </w:rPr>
              <w:t>-2023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BA658" w14:textId="77777777" w:rsidR="008F18C3" w:rsidRPr="0093487E" w:rsidRDefault="008F18C3" w:rsidP="00411809">
            <w:pPr>
              <w:rPr>
                <w:rFonts w:ascii="Times New Roman" w:hAnsi="Times New Roman" w:cs="Times New Roman"/>
                <w:sz w:val="28"/>
              </w:rPr>
            </w:pPr>
            <w:r w:rsidRPr="0093487E">
              <w:rPr>
                <w:rFonts w:ascii="Times New Roman" w:hAnsi="Times New Roman" w:cs="Times New Roman"/>
                <w:sz w:val="28"/>
              </w:rPr>
              <w:t>Тип идентификатора на языке ассемблера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9393C" w14:textId="77777777" w:rsidR="008F18C3" w:rsidRPr="0093487E" w:rsidRDefault="008F18C3" w:rsidP="00411809">
            <w:pPr>
              <w:rPr>
                <w:rFonts w:ascii="Times New Roman" w:hAnsi="Times New Roman" w:cs="Times New Roman"/>
                <w:sz w:val="28"/>
              </w:rPr>
            </w:pPr>
            <w:r w:rsidRPr="0093487E">
              <w:rPr>
                <w:rFonts w:ascii="Times New Roman" w:hAnsi="Times New Roman" w:cs="Times New Roman"/>
                <w:sz w:val="28"/>
              </w:rPr>
              <w:t>Пояснение</w:t>
            </w:r>
          </w:p>
        </w:tc>
      </w:tr>
      <w:tr w:rsidR="008F18C3" w:rsidRPr="0093487E" w14:paraId="307190D7" w14:textId="77777777" w:rsidTr="006C5777"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69979" w14:textId="77777777" w:rsidR="008F18C3" w:rsidRPr="0093487E" w:rsidRDefault="008F18C3" w:rsidP="00411809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93487E"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AA422" w14:textId="77777777" w:rsidR="008F18C3" w:rsidRPr="0093487E" w:rsidRDefault="008F18C3" w:rsidP="00411809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93487E">
              <w:rPr>
                <w:rFonts w:ascii="Times New Roman" w:hAnsi="Times New Roman" w:cs="Times New Roman"/>
                <w:sz w:val="28"/>
                <w:lang w:val="en-US"/>
              </w:rPr>
              <w:t>SDWORD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7526B" w14:textId="77777777" w:rsidR="008F18C3" w:rsidRPr="0093487E" w:rsidRDefault="008F18C3" w:rsidP="00411809">
            <w:pPr>
              <w:rPr>
                <w:rFonts w:ascii="Times New Roman" w:hAnsi="Times New Roman" w:cs="Times New Roman"/>
                <w:sz w:val="28"/>
              </w:rPr>
            </w:pPr>
            <w:r w:rsidRPr="0093487E">
              <w:rPr>
                <w:rFonts w:ascii="Times New Roman" w:hAnsi="Times New Roman" w:cs="Times New Roman"/>
                <w:sz w:val="28"/>
              </w:rPr>
              <w:t>Хранит целочисленный тип данных со знаком.</w:t>
            </w:r>
          </w:p>
        </w:tc>
      </w:tr>
      <w:tr w:rsidR="008F18C3" w:rsidRPr="0093487E" w14:paraId="49A69404" w14:textId="77777777" w:rsidTr="006C5777"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CE43E7" w14:textId="77777777" w:rsidR="008F18C3" w:rsidRPr="0093487E" w:rsidRDefault="008F18C3" w:rsidP="00411809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93487E">
              <w:rPr>
                <w:rFonts w:ascii="Times New Roman" w:hAnsi="Times New Roman" w:cs="Times New Roman"/>
                <w:sz w:val="28"/>
                <w:lang w:val="en-US"/>
              </w:rPr>
              <w:t>uint</w:t>
            </w:r>
            <w:proofErr w:type="spellEnd"/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0FA671" w14:textId="77777777" w:rsidR="008F18C3" w:rsidRPr="0093487E" w:rsidRDefault="008F18C3" w:rsidP="00411809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93487E">
              <w:rPr>
                <w:rFonts w:ascii="Times New Roman" w:hAnsi="Times New Roman" w:cs="Times New Roman"/>
                <w:sz w:val="28"/>
                <w:lang w:val="en-US"/>
              </w:rPr>
              <w:t>DWORD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713FBA" w14:textId="77777777" w:rsidR="008F18C3" w:rsidRPr="0093487E" w:rsidRDefault="008F18C3" w:rsidP="00411809">
            <w:pPr>
              <w:rPr>
                <w:rFonts w:ascii="Times New Roman" w:hAnsi="Times New Roman" w:cs="Times New Roman"/>
                <w:sz w:val="28"/>
              </w:rPr>
            </w:pPr>
            <w:r w:rsidRPr="0093487E">
              <w:rPr>
                <w:rFonts w:ascii="Times New Roman" w:hAnsi="Times New Roman" w:cs="Times New Roman"/>
                <w:sz w:val="28"/>
              </w:rPr>
              <w:t>Хранит целочисленный тип данных без знака.</w:t>
            </w:r>
          </w:p>
        </w:tc>
      </w:tr>
    </w:tbl>
    <w:p w14:paraId="4E912777" w14:textId="6C952E8F" w:rsidR="008F18C3" w:rsidRPr="0093487E" w:rsidRDefault="00F66941" w:rsidP="00666DC3">
      <w:pPr>
        <w:pStyle w:val="aa"/>
        <w:spacing w:after="40"/>
        <w:rPr>
          <w:rFonts w:cs="Times New Roman"/>
          <w:b/>
          <w:szCs w:val="28"/>
        </w:rPr>
      </w:pPr>
      <w:proofErr w:type="spellStart"/>
      <w:r w:rsidRPr="0093487E">
        <w:rPr>
          <w:rFonts w:cs="Times New Roman"/>
          <w:szCs w:val="28"/>
          <w:lang w:val="ru-RU"/>
        </w:rPr>
        <w:lastRenderedPageBreak/>
        <w:t>Оконча</w:t>
      </w:r>
      <w:r w:rsidR="008F18C3" w:rsidRPr="0093487E">
        <w:rPr>
          <w:rFonts w:cs="Times New Roman"/>
          <w:szCs w:val="28"/>
        </w:rPr>
        <w:t>ние</w:t>
      </w:r>
      <w:proofErr w:type="spellEnd"/>
      <w:r w:rsidR="008F18C3" w:rsidRPr="0093487E">
        <w:rPr>
          <w:rFonts w:cs="Times New Roman"/>
          <w:szCs w:val="28"/>
        </w:rPr>
        <w:t xml:space="preserve"> таблицы 7.1 – Соответствия типов идентификаторов языка </w:t>
      </w:r>
      <w:r w:rsidR="008F18C3" w:rsidRPr="0093487E">
        <w:rPr>
          <w:rFonts w:cs="Times New Roman"/>
          <w:szCs w:val="28"/>
          <w:lang w:val="en-US"/>
        </w:rPr>
        <w:t>CYR</w:t>
      </w:r>
      <w:r w:rsidR="008F18C3" w:rsidRPr="0093487E">
        <w:rPr>
          <w:rFonts w:cs="Times New Roman"/>
          <w:szCs w:val="28"/>
        </w:rPr>
        <w:t xml:space="preserve">-2023 и языка ассемблера </w:t>
      </w: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5"/>
        <w:gridCol w:w="2871"/>
        <w:gridCol w:w="4649"/>
      </w:tblGrid>
      <w:tr w:rsidR="008F18C3" w:rsidRPr="0093487E" w14:paraId="13BD10E3" w14:textId="77777777" w:rsidTr="006C5777"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5E898" w14:textId="77777777" w:rsidR="008F18C3" w:rsidRPr="0093487E" w:rsidRDefault="008F18C3" w:rsidP="00411809">
            <w:pPr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 w:rsidRPr="0093487E"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string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8ADB6" w14:textId="77777777" w:rsidR="008F18C3" w:rsidRPr="0093487E" w:rsidRDefault="008F18C3" w:rsidP="00411809">
            <w:pPr>
              <w:rPr>
                <w:rFonts w:ascii="Times New Roman" w:hAnsi="Times New Roman" w:cs="Times New Roman"/>
                <w:sz w:val="28"/>
                <w:szCs w:val="36"/>
                <w:highlight w:val="yellow"/>
                <w:lang w:val="en-US"/>
              </w:rPr>
            </w:pPr>
            <w:r w:rsidRPr="0093487E"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DWORD</w:t>
            </w:r>
            <w:r w:rsidRPr="0093487E">
              <w:rPr>
                <w:rFonts w:ascii="Times New Roman" w:hAnsi="Times New Roman" w:cs="Times New Roman"/>
                <w:sz w:val="28"/>
                <w:szCs w:val="36"/>
              </w:rPr>
              <w:t xml:space="preserve"> – для переменных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D1C8D" w14:textId="77777777" w:rsidR="008F18C3" w:rsidRPr="0093487E" w:rsidRDefault="008F18C3" w:rsidP="00411809">
            <w:pPr>
              <w:rPr>
                <w:rFonts w:ascii="Times New Roman" w:hAnsi="Times New Roman" w:cs="Times New Roman"/>
                <w:sz w:val="28"/>
                <w:szCs w:val="36"/>
              </w:rPr>
            </w:pPr>
            <w:r w:rsidRPr="0093487E">
              <w:rPr>
                <w:rFonts w:ascii="Times New Roman" w:hAnsi="Times New Roman" w:cs="Times New Roman"/>
                <w:sz w:val="28"/>
                <w:szCs w:val="36"/>
              </w:rPr>
              <w:t xml:space="preserve">Хранит указатель на начало строки. Строка завешается нулевым символом. </w:t>
            </w:r>
          </w:p>
        </w:tc>
      </w:tr>
      <w:tr w:rsidR="008F18C3" w:rsidRPr="0093487E" w14:paraId="72CB8282" w14:textId="77777777" w:rsidTr="006C5777"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D88C4" w14:textId="77777777" w:rsidR="008F18C3" w:rsidRPr="0093487E" w:rsidRDefault="008F18C3" w:rsidP="00411809">
            <w:pPr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 w:rsidRPr="0093487E"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char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498CC" w14:textId="20DDC682" w:rsidR="008F18C3" w:rsidRPr="0093487E" w:rsidRDefault="009142F9" w:rsidP="009142F9">
            <w:pPr>
              <w:rPr>
                <w:rFonts w:ascii="Times New Roman" w:hAnsi="Times New Roman" w:cs="Times New Roman"/>
                <w:sz w:val="28"/>
                <w:szCs w:val="36"/>
                <w:highlight w:val="yellow"/>
              </w:rPr>
            </w:pPr>
            <w:r w:rsidRPr="0093487E"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BYTE</w:t>
            </w:r>
            <w:r w:rsidR="008F18C3" w:rsidRPr="0093487E">
              <w:rPr>
                <w:rFonts w:ascii="Times New Roman" w:hAnsi="Times New Roman" w:cs="Times New Roman"/>
                <w:sz w:val="28"/>
                <w:szCs w:val="36"/>
              </w:rPr>
              <w:t xml:space="preserve"> – для переменных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6C2E5" w14:textId="77777777" w:rsidR="008F18C3" w:rsidRPr="0093487E" w:rsidRDefault="008F18C3" w:rsidP="00411809">
            <w:pPr>
              <w:pStyle w:val="a7"/>
              <w:tabs>
                <w:tab w:val="left" w:pos="0"/>
              </w:tabs>
              <w:rPr>
                <w:szCs w:val="36"/>
              </w:rPr>
            </w:pPr>
            <w:r w:rsidRPr="0093487E">
              <w:rPr>
                <w:szCs w:val="36"/>
              </w:rPr>
              <w:t>Хранит последовательность байтов.</w:t>
            </w:r>
          </w:p>
          <w:p w14:paraId="187F9D8A" w14:textId="77777777" w:rsidR="008F18C3" w:rsidRPr="0093487E" w:rsidRDefault="008F18C3" w:rsidP="00411809">
            <w:pPr>
              <w:rPr>
                <w:rFonts w:ascii="Times New Roman" w:hAnsi="Times New Roman" w:cs="Times New Roman"/>
                <w:sz w:val="28"/>
                <w:szCs w:val="36"/>
              </w:rPr>
            </w:pPr>
            <w:r w:rsidRPr="0093487E">
              <w:rPr>
                <w:rFonts w:ascii="Times New Roman" w:hAnsi="Times New Roman" w:cs="Times New Roman"/>
                <w:sz w:val="28"/>
                <w:szCs w:val="36"/>
              </w:rPr>
              <w:t>Переменные хранят указатель на начало строки литерала.</w:t>
            </w:r>
          </w:p>
        </w:tc>
      </w:tr>
    </w:tbl>
    <w:p w14:paraId="0C96BAD4" w14:textId="31A3DFD7" w:rsidR="008F18C3" w:rsidRPr="0093487E" w:rsidRDefault="008F18C3" w:rsidP="008F18C3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highlight w:val="white"/>
        </w:rPr>
      </w:pPr>
      <w:r w:rsidRPr="0093487E">
        <w:rPr>
          <w:rFonts w:ascii="Times New Roman" w:hAnsi="Times New Roman" w:cs="Times New Roman"/>
          <w:sz w:val="28"/>
          <w:highlight w:val="white"/>
        </w:rPr>
        <w:t>Элементы таблицы идентификаторов расположены в сегментах .</w:t>
      </w:r>
      <w:proofErr w:type="spellStart"/>
      <w:r w:rsidRPr="0093487E">
        <w:rPr>
          <w:rFonts w:ascii="Times New Roman" w:hAnsi="Times New Roman" w:cs="Times New Roman"/>
          <w:sz w:val="28"/>
          <w:highlight w:val="white"/>
        </w:rPr>
        <w:t>data</w:t>
      </w:r>
      <w:proofErr w:type="spellEnd"/>
      <w:r w:rsidRPr="0093487E">
        <w:rPr>
          <w:rFonts w:ascii="Times New Roman" w:hAnsi="Times New Roman" w:cs="Times New Roman"/>
          <w:sz w:val="28"/>
          <w:highlight w:val="white"/>
        </w:rPr>
        <w:t xml:space="preserve"> </w:t>
      </w:r>
      <w:proofErr w:type="gramStart"/>
      <w:r w:rsidRPr="0093487E">
        <w:rPr>
          <w:rFonts w:ascii="Times New Roman" w:hAnsi="Times New Roman" w:cs="Times New Roman"/>
          <w:sz w:val="28"/>
          <w:highlight w:val="white"/>
        </w:rPr>
        <w:t>и .</w:t>
      </w:r>
      <w:proofErr w:type="spellStart"/>
      <w:r w:rsidRPr="0093487E">
        <w:rPr>
          <w:rFonts w:ascii="Times New Roman" w:hAnsi="Times New Roman" w:cs="Times New Roman"/>
          <w:sz w:val="28"/>
          <w:highlight w:val="white"/>
        </w:rPr>
        <w:t>const</w:t>
      </w:r>
      <w:proofErr w:type="spellEnd"/>
      <w:proofErr w:type="gramEnd"/>
      <w:r w:rsidRPr="0093487E">
        <w:rPr>
          <w:rFonts w:ascii="Times New Roman" w:hAnsi="Times New Roman" w:cs="Times New Roman"/>
          <w:sz w:val="28"/>
          <w:highlight w:val="white"/>
        </w:rPr>
        <w:t xml:space="preserve"> языка ассемблера. </w:t>
      </w:r>
    </w:p>
    <w:p w14:paraId="0D8A05B3" w14:textId="77777777" w:rsidR="008F18C3" w:rsidRPr="0093487E" w:rsidRDefault="008F18C3" w:rsidP="00F66941">
      <w:pPr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348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.3. Статическая библиотека</w:t>
      </w:r>
    </w:p>
    <w:p w14:paraId="03095DBA" w14:textId="77777777" w:rsidR="008F18C3" w:rsidRPr="0093487E" w:rsidRDefault="008F18C3" w:rsidP="008F18C3">
      <w:pPr>
        <w:spacing w:before="24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87E">
        <w:rPr>
          <w:rFonts w:ascii="Times New Roman" w:hAnsi="Times New Roman" w:cs="Times New Roman"/>
          <w:sz w:val="28"/>
          <w:szCs w:val="28"/>
        </w:rPr>
        <w:t xml:space="preserve">Статическая библиотека написана на языке программирования C++. Библиотека подключается с помощью команды </w:t>
      </w:r>
      <w:proofErr w:type="spellStart"/>
      <w:r w:rsidRPr="0093487E">
        <w:rPr>
          <w:rFonts w:ascii="Times New Roman" w:hAnsi="Times New Roman" w:cs="Times New Roman"/>
          <w:sz w:val="28"/>
          <w:szCs w:val="28"/>
        </w:rPr>
        <w:t>includelib</w:t>
      </w:r>
      <w:proofErr w:type="spellEnd"/>
      <w:r w:rsidRPr="0093487E">
        <w:rPr>
          <w:rFonts w:ascii="Times New Roman" w:hAnsi="Times New Roman" w:cs="Times New Roman"/>
          <w:sz w:val="28"/>
          <w:szCs w:val="28"/>
        </w:rPr>
        <w:t xml:space="preserve"> &lt;имя.lib&gt;. В процессе компоновки статическая библиотека подключается к выходному файлу.</w:t>
      </w:r>
    </w:p>
    <w:p w14:paraId="195D56CE" w14:textId="77777777" w:rsidR="008F18C3" w:rsidRPr="0093487E" w:rsidRDefault="008F18C3" w:rsidP="006C57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87E">
        <w:rPr>
          <w:rFonts w:ascii="Times New Roman" w:hAnsi="Times New Roman" w:cs="Times New Roman"/>
          <w:sz w:val="28"/>
          <w:szCs w:val="28"/>
        </w:rPr>
        <w:t xml:space="preserve">Подробное описание функций приведено в пункте 1.18. </w:t>
      </w:r>
    </w:p>
    <w:p w14:paraId="2CD7D316" w14:textId="77777777" w:rsidR="008F18C3" w:rsidRPr="0093487E" w:rsidRDefault="008F18C3" w:rsidP="00F66941">
      <w:pPr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348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.4. Особенности алгоритма генерации кода</w:t>
      </w:r>
    </w:p>
    <w:p w14:paraId="6EC9D0F3" w14:textId="77777777" w:rsidR="008F18C3" w:rsidRPr="0093487E" w:rsidRDefault="008F18C3" w:rsidP="006C5777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highlight w:val="white"/>
        </w:rPr>
      </w:pPr>
      <w:r w:rsidRPr="0093487E">
        <w:rPr>
          <w:rFonts w:ascii="Times New Roman" w:hAnsi="Times New Roman" w:cs="Times New Roman"/>
          <w:sz w:val="28"/>
          <w:highlight w:val="white"/>
        </w:rPr>
        <w:t>Общая схема работы генератора кода представлена на рисунке 7.2.</w:t>
      </w:r>
    </w:p>
    <w:p w14:paraId="4F61F1F0" w14:textId="77777777" w:rsidR="008F18C3" w:rsidRPr="0093487E" w:rsidRDefault="008F18C3" w:rsidP="006C5777">
      <w:pPr>
        <w:spacing w:after="0" w:line="240" w:lineRule="auto"/>
        <w:ind w:firstLine="142"/>
        <w:jc w:val="both"/>
        <w:rPr>
          <w:rFonts w:ascii="Times New Roman" w:hAnsi="Times New Roman" w:cs="Times New Roman"/>
          <w:highlight w:val="white"/>
        </w:rPr>
      </w:pPr>
      <w:r w:rsidRPr="0093487E">
        <w:rPr>
          <w:rFonts w:ascii="Times New Roman" w:hAnsi="Times New Roman" w:cs="Times New Roman"/>
          <w:noProof/>
          <w:szCs w:val="28"/>
        </w:rPr>
        <w:drawing>
          <wp:inline distT="0" distB="0" distL="0" distR="0" wp14:anchorId="5F085DDF" wp14:editId="5F0616D7">
            <wp:extent cx="6086103" cy="2811780"/>
            <wp:effectExtent l="19050" t="19050" r="10160" b="266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23796" t="28060" r="16413" b="22835"/>
                    <a:stretch/>
                  </pic:blipFill>
                  <pic:spPr bwMode="auto">
                    <a:xfrm>
                      <a:off x="0" y="0"/>
                      <a:ext cx="6116301" cy="28257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8B612C" w14:textId="77777777" w:rsidR="008F18C3" w:rsidRPr="0093487E" w:rsidRDefault="008F18C3" w:rsidP="006C5777">
      <w:pPr>
        <w:pStyle w:val="ac"/>
      </w:pPr>
      <w:r w:rsidRPr="0093487E">
        <w:t>Рисунок 7.2 – Структура генератора кода</w:t>
      </w:r>
    </w:p>
    <w:p w14:paraId="2D1BBEC9" w14:textId="2D2ABD2E" w:rsidR="005B079E" w:rsidRPr="0093487E" w:rsidRDefault="008F18C3" w:rsidP="008F18C3">
      <w:pPr>
        <w:spacing w:before="240"/>
        <w:ind w:firstLine="709"/>
        <w:rPr>
          <w:rFonts w:ascii="Times New Roman" w:hAnsi="Times New Roman" w:cs="Times New Roman"/>
          <w:sz w:val="28"/>
        </w:rPr>
      </w:pPr>
      <w:r w:rsidRPr="0093487E">
        <w:rPr>
          <w:rFonts w:ascii="Times New Roman" w:hAnsi="Times New Roman" w:cs="Times New Roman"/>
          <w:sz w:val="28"/>
        </w:rPr>
        <w:t xml:space="preserve">В языке </w:t>
      </w:r>
      <w:r w:rsidRPr="0093487E">
        <w:rPr>
          <w:rFonts w:ascii="Times New Roman" w:hAnsi="Times New Roman" w:cs="Times New Roman"/>
          <w:sz w:val="28"/>
          <w:lang w:val="en-US"/>
        </w:rPr>
        <w:t>CYR</w:t>
      </w:r>
      <w:r w:rsidRPr="0093487E">
        <w:rPr>
          <w:rFonts w:ascii="Times New Roman" w:hAnsi="Times New Roman" w:cs="Times New Roman"/>
          <w:sz w:val="28"/>
        </w:rPr>
        <w:t>-2023 генерация кода происходит на основе таблиц лексем и таблиц идентификаторов.</w:t>
      </w:r>
    </w:p>
    <w:p w14:paraId="5586BDC3" w14:textId="4C6C84CE" w:rsidR="008F18C3" w:rsidRPr="0093487E" w:rsidRDefault="005B079E" w:rsidP="00C61F81">
      <w:pPr>
        <w:spacing w:line="259" w:lineRule="auto"/>
        <w:rPr>
          <w:rFonts w:ascii="Times New Roman" w:hAnsi="Times New Roman" w:cs="Times New Roman"/>
          <w:sz w:val="28"/>
        </w:rPr>
      </w:pPr>
      <w:r w:rsidRPr="0093487E">
        <w:rPr>
          <w:rFonts w:ascii="Times New Roman" w:hAnsi="Times New Roman" w:cs="Times New Roman"/>
          <w:sz w:val="28"/>
        </w:rPr>
        <w:br w:type="page"/>
      </w:r>
    </w:p>
    <w:p w14:paraId="1C72EAC8" w14:textId="77777777" w:rsidR="008F18C3" w:rsidRPr="0093487E" w:rsidRDefault="008F18C3" w:rsidP="00F66941">
      <w:pPr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348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7.5. Входные параметры, управляющие генерацией кода</w:t>
      </w:r>
    </w:p>
    <w:p w14:paraId="7FA5B240" w14:textId="19DCC764" w:rsidR="008F18C3" w:rsidRPr="0093487E" w:rsidRDefault="008F18C3" w:rsidP="008F18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вход генератору кода поступают таблицы лексем и идентификаторов исходного кода программы на языке </w:t>
      </w:r>
      <w:r w:rsidRPr="0093487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YR</w:t>
      </w:r>
      <w:r w:rsidRPr="0093487E">
        <w:rPr>
          <w:rFonts w:ascii="Times New Roman" w:hAnsi="Times New Roman" w:cs="Times New Roman"/>
          <w:color w:val="000000" w:themeColor="text1"/>
          <w:sz w:val="28"/>
          <w:szCs w:val="28"/>
        </w:rPr>
        <w:t>-2023. Результаты работы генератора кода выводятся в файл с расширением .</w:t>
      </w:r>
      <w:proofErr w:type="spellStart"/>
      <w:r w:rsidRPr="0093487E">
        <w:rPr>
          <w:rFonts w:ascii="Times New Roman" w:hAnsi="Times New Roman" w:cs="Times New Roman"/>
          <w:color w:val="000000" w:themeColor="text1"/>
          <w:sz w:val="28"/>
          <w:szCs w:val="28"/>
        </w:rPr>
        <w:t>asm</w:t>
      </w:r>
      <w:proofErr w:type="spellEnd"/>
      <w:r w:rsidR="007D209B" w:rsidRPr="007D20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5</w:t>
      </w:r>
      <w:r w:rsidR="007D209B" w:rsidRPr="00CE6FCF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93487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2B438EA" w14:textId="77777777" w:rsidR="008F18C3" w:rsidRPr="0093487E" w:rsidRDefault="008F18C3" w:rsidP="00F66941">
      <w:pPr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3487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Pr="009348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6. Контрольный пример</w:t>
      </w:r>
    </w:p>
    <w:p w14:paraId="17E24D4A" w14:textId="058A0B0A" w:rsidR="000029D3" w:rsidRPr="0093487E" w:rsidRDefault="008F18C3" w:rsidP="009B2114">
      <w:pPr>
        <w:tabs>
          <w:tab w:val="left" w:pos="7909"/>
        </w:tabs>
        <w:spacing w:after="240" w:line="240" w:lineRule="auto"/>
        <w:ind w:firstLine="708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6"/>
        </w:rPr>
      </w:pPr>
      <w:r w:rsidRPr="0093487E">
        <w:rPr>
          <w:rStyle w:val="12"/>
          <w:rFonts w:cs="Times New Roman"/>
        </w:rPr>
        <w:t>Генерируемый код записывается в файл ассемблера с расширением .</w:t>
      </w:r>
      <w:proofErr w:type="spellStart"/>
      <w:r w:rsidRPr="0093487E">
        <w:rPr>
          <w:rStyle w:val="12"/>
          <w:rFonts w:cs="Times New Roman"/>
        </w:rPr>
        <w:t>asm</w:t>
      </w:r>
      <w:proofErr w:type="spellEnd"/>
      <w:r w:rsidRPr="0093487E">
        <w:rPr>
          <w:rStyle w:val="12"/>
          <w:rFonts w:cs="Times New Roman"/>
        </w:rPr>
        <w:t xml:space="preserve">. </w:t>
      </w:r>
      <w:r w:rsidRPr="0093487E">
        <w:rPr>
          <w:rFonts w:ascii="Times New Roman" w:eastAsiaTheme="majorEastAsia" w:hAnsi="Times New Roman" w:cs="Times New Roman"/>
          <w:color w:val="000000" w:themeColor="text1"/>
          <w:sz w:val="28"/>
          <w:szCs w:val="26"/>
        </w:rPr>
        <w:t xml:space="preserve">Сгенерированный код можно посмотреть в </w:t>
      </w:r>
      <w:r w:rsidRPr="004250CF">
        <w:rPr>
          <w:rFonts w:ascii="Times New Roman" w:eastAsiaTheme="majorEastAsia" w:hAnsi="Times New Roman" w:cs="Times New Roman"/>
          <w:color w:val="000000" w:themeColor="text1"/>
          <w:sz w:val="28"/>
          <w:szCs w:val="26"/>
        </w:rPr>
        <w:t xml:space="preserve">приложении </w:t>
      </w:r>
      <w:r w:rsidRPr="004250CF">
        <w:rPr>
          <w:rFonts w:ascii="Times New Roman" w:eastAsiaTheme="majorEastAsia" w:hAnsi="Times New Roman" w:cs="Times New Roman"/>
          <w:color w:val="000000" w:themeColor="text1"/>
          <w:sz w:val="28"/>
          <w:szCs w:val="26"/>
          <w:lang w:val="be-BY"/>
        </w:rPr>
        <w:t>Е</w:t>
      </w:r>
      <w:r w:rsidRPr="004250CF">
        <w:rPr>
          <w:rFonts w:ascii="Times New Roman" w:eastAsiaTheme="majorEastAsia" w:hAnsi="Times New Roman" w:cs="Times New Roman"/>
          <w:color w:val="000000" w:themeColor="text1"/>
          <w:sz w:val="28"/>
          <w:szCs w:val="26"/>
        </w:rPr>
        <w:t>.</w:t>
      </w:r>
    </w:p>
    <w:p w14:paraId="2C79193D" w14:textId="77777777" w:rsidR="00096561" w:rsidRPr="0093487E" w:rsidRDefault="00096561">
      <w:pPr>
        <w:spacing w:line="259" w:lineRule="auto"/>
        <w:rPr>
          <w:rFonts w:ascii="Times New Roman" w:hAnsi="Times New Roman" w:cs="Times New Roman"/>
          <w:b/>
          <w:sz w:val="28"/>
        </w:rPr>
      </w:pPr>
      <w:r w:rsidRPr="0093487E">
        <w:rPr>
          <w:rFonts w:ascii="Times New Roman" w:hAnsi="Times New Roman" w:cs="Times New Roman"/>
          <w:b/>
          <w:sz w:val="28"/>
        </w:rPr>
        <w:br w:type="page"/>
      </w:r>
    </w:p>
    <w:p w14:paraId="60E6EE73" w14:textId="752F23B0" w:rsidR="000029D3" w:rsidRPr="0093487E" w:rsidRDefault="000029D3" w:rsidP="000029D3">
      <w:pPr>
        <w:spacing w:before="240" w:after="0" w:line="240" w:lineRule="auto"/>
        <w:ind w:firstLine="709"/>
        <w:rPr>
          <w:rFonts w:ascii="Times New Roman" w:hAnsi="Times New Roman" w:cs="Times New Roman"/>
          <w:b/>
          <w:sz w:val="28"/>
        </w:rPr>
      </w:pPr>
      <w:r w:rsidRPr="0093487E">
        <w:rPr>
          <w:rFonts w:ascii="Times New Roman" w:hAnsi="Times New Roman" w:cs="Times New Roman"/>
          <w:b/>
          <w:sz w:val="28"/>
        </w:rPr>
        <w:lastRenderedPageBreak/>
        <w:t>8. Тестирование транслятора</w:t>
      </w:r>
    </w:p>
    <w:p w14:paraId="0D490096" w14:textId="31712B1A" w:rsidR="0051528E" w:rsidRPr="0093487E" w:rsidRDefault="000029D3" w:rsidP="0051528E">
      <w:pPr>
        <w:spacing w:before="360" w:after="240" w:line="240" w:lineRule="auto"/>
        <w:ind w:firstLine="709"/>
        <w:rPr>
          <w:rFonts w:ascii="Times New Roman" w:hAnsi="Times New Roman" w:cs="Times New Roman"/>
          <w:b/>
          <w:sz w:val="28"/>
        </w:rPr>
      </w:pPr>
      <w:r w:rsidRPr="0093487E">
        <w:rPr>
          <w:rFonts w:ascii="Times New Roman" w:hAnsi="Times New Roman" w:cs="Times New Roman"/>
          <w:b/>
          <w:sz w:val="28"/>
        </w:rPr>
        <w:t>8.1. Общие положения</w:t>
      </w:r>
    </w:p>
    <w:p w14:paraId="152AD08D" w14:textId="34C62B20" w:rsidR="000029D3" w:rsidRPr="0093487E" w:rsidRDefault="0051528E" w:rsidP="00515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3487E">
        <w:rPr>
          <w:rFonts w:ascii="Times New Roman" w:hAnsi="Times New Roman" w:cs="Times New Roman"/>
          <w:sz w:val="28"/>
        </w:rPr>
        <w:t>При возникновении ошибки она обрабатывается в основном файле программы: детали ошибки записываются в файл журнала сборки. В случае отсутствия ошибок в журнале отобразится полная информация о проекте, и проект успешно скомпилируется. На этапе трансляции могут возникнуть ошибки разного характера. Ниже приведен пример списка ошибок, которые могут возникнуть на различных этапах трансляции, на примере кода с заранее допущенными ошибками</w:t>
      </w:r>
      <w:r w:rsidR="000029D3" w:rsidRPr="0093487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68F6B72" w14:textId="77777777" w:rsidR="000029D3" w:rsidRPr="0093487E" w:rsidRDefault="000029D3" w:rsidP="00F66941">
      <w:pPr>
        <w:spacing w:before="360" w:after="240" w:line="240" w:lineRule="auto"/>
        <w:ind w:firstLine="709"/>
        <w:rPr>
          <w:rFonts w:ascii="Times New Roman" w:hAnsi="Times New Roman" w:cs="Times New Roman"/>
          <w:b/>
          <w:sz w:val="28"/>
        </w:rPr>
      </w:pPr>
      <w:r w:rsidRPr="0093487E">
        <w:rPr>
          <w:rFonts w:ascii="Times New Roman" w:hAnsi="Times New Roman" w:cs="Times New Roman"/>
          <w:b/>
          <w:sz w:val="28"/>
        </w:rPr>
        <w:t>8.2 Результаты тестирования</w:t>
      </w:r>
    </w:p>
    <w:p w14:paraId="6719AD0F" w14:textId="77777777" w:rsidR="000029D3" w:rsidRPr="0093487E" w:rsidRDefault="000029D3" w:rsidP="000029D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  <w:r w:rsidRPr="0093487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Результат тестирования лексического анализатора приведен в таблице 8.1.</w:t>
      </w:r>
    </w:p>
    <w:p w14:paraId="5F10FE93" w14:textId="77777777" w:rsidR="000029D3" w:rsidRPr="0093487E" w:rsidRDefault="000029D3" w:rsidP="006C5777">
      <w:pPr>
        <w:widowControl w:val="0"/>
        <w:spacing w:before="240" w:after="0" w:line="240" w:lineRule="auto"/>
        <w:ind w:hanging="142"/>
        <w:rPr>
          <w:rFonts w:ascii="Times New Roman" w:eastAsia="Times New Roman" w:hAnsi="Times New Roman" w:cs="Times New Roman"/>
          <w:iCs/>
          <w:sz w:val="28"/>
          <w:szCs w:val="24"/>
          <w:highlight w:val="white"/>
        </w:rPr>
      </w:pPr>
      <w:r w:rsidRPr="0093487E">
        <w:rPr>
          <w:rFonts w:ascii="Times New Roman" w:eastAsia="Times New Roman" w:hAnsi="Times New Roman" w:cs="Times New Roman"/>
          <w:iCs/>
          <w:sz w:val="28"/>
          <w:szCs w:val="24"/>
          <w:highlight w:val="white"/>
        </w:rPr>
        <w:t>Т</w:t>
      </w:r>
      <w:r w:rsidRPr="0093487E">
        <w:rPr>
          <w:rFonts w:ascii="Times New Roman" w:eastAsia="Times New Roman" w:hAnsi="Times New Roman" w:cs="Times New Roman"/>
          <w:iCs/>
          <w:sz w:val="28"/>
          <w:szCs w:val="24"/>
        </w:rPr>
        <w:t>аблица 8.</w:t>
      </w:r>
      <w:r w:rsidRPr="0093487E">
        <w:rPr>
          <w:rFonts w:ascii="Times New Roman" w:eastAsia="Times New Roman" w:hAnsi="Times New Roman" w:cs="Times New Roman"/>
          <w:iCs/>
          <w:sz w:val="28"/>
          <w:szCs w:val="24"/>
          <w:lang w:val="en-US"/>
        </w:rPr>
        <w:t>1</w:t>
      </w:r>
      <w:r w:rsidRPr="0093487E">
        <w:rPr>
          <w:rFonts w:ascii="Times New Roman" w:eastAsia="Times New Roman" w:hAnsi="Times New Roman" w:cs="Times New Roman"/>
          <w:iCs/>
          <w:sz w:val="28"/>
          <w:szCs w:val="24"/>
        </w:rPr>
        <w:t xml:space="preserve"> – </w:t>
      </w:r>
      <w:r w:rsidRPr="0093487E">
        <w:rPr>
          <w:rFonts w:ascii="Times New Roman" w:eastAsia="Times New Roman" w:hAnsi="Times New Roman" w:cs="Times New Roman"/>
          <w:iCs/>
          <w:sz w:val="28"/>
          <w:szCs w:val="24"/>
          <w:highlight w:val="white"/>
        </w:rPr>
        <w:t>Тестирование лексического анализатора</w:t>
      </w:r>
    </w:p>
    <w:tbl>
      <w:tblPr>
        <w:tblW w:w="9781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6"/>
        <w:gridCol w:w="6095"/>
      </w:tblGrid>
      <w:tr w:rsidR="000029D3" w:rsidRPr="0093487E" w14:paraId="36AD284D" w14:textId="77777777" w:rsidTr="00B379E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33D59" w14:textId="77777777" w:rsidR="000029D3" w:rsidRPr="0093487E" w:rsidRDefault="000029D3" w:rsidP="004118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д с лексической ошибко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5410B" w14:textId="77777777" w:rsidR="000029D3" w:rsidRPr="0093487E" w:rsidRDefault="000029D3" w:rsidP="004118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бщение о допущенной лексической ошибке</w:t>
            </w:r>
          </w:p>
        </w:tc>
      </w:tr>
      <w:tr w:rsidR="000029D3" w:rsidRPr="0093487E" w14:paraId="1F1FFE1C" w14:textId="77777777" w:rsidTr="00B379E7">
        <w:trPr>
          <w:trHeight w:val="242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FDBA1" w14:textId="77777777" w:rsidR="000029D3" w:rsidRPr="0093487E" w:rsidRDefault="000029D3" w:rsidP="0041180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14:paraId="2BC9782C" w14:textId="77777777" w:rsidR="000029D3" w:rsidRPr="0093487E" w:rsidRDefault="000029D3" w:rsidP="0041180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6B13EACD" w14:textId="77777777" w:rsidR="000029D3" w:rsidRPr="0093487E" w:rsidRDefault="000029D3" w:rsidP="0041180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lare integer e;</w:t>
            </w:r>
          </w:p>
          <w:p w14:paraId="7623AADD" w14:textId="77777777" w:rsidR="000029D3" w:rsidRPr="0093487E" w:rsidRDefault="000029D3" w:rsidP="0041180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 = 7;</w:t>
            </w:r>
          </w:p>
          <w:p w14:paraId="515ECBCE" w14:textId="77777777" w:rsidR="000029D3" w:rsidRPr="0093487E" w:rsidRDefault="000029D3" w:rsidP="0041180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lare integer e;</w:t>
            </w:r>
          </w:p>
          <w:p w14:paraId="3CBD90DA" w14:textId="77777777" w:rsidR="000029D3" w:rsidRPr="0093487E" w:rsidRDefault="000029D3" w:rsidP="0041180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 e;</w:t>
            </w:r>
          </w:p>
          <w:p w14:paraId="4F6ACE11" w14:textId="77777777" w:rsidR="000029D3" w:rsidRPr="0093487E" w:rsidRDefault="000029D3" w:rsidP="004118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5CAC0" w14:textId="77777777" w:rsidR="000029D3" w:rsidRPr="0093487E" w:rsidRDefault="003C65CE" w:rsidP="004118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шибка 125</w:t>
            </w:r>
            <w:r w:rsidRPr="00934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934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запись идентификатора</w:t>
            </w:r>
          </w:p>
          <w:p w14:paraId="4F7037F8" w14:textId="4ED8977A" w:rsidR="003C65CE" w:rsidRPr="0093487E" w:rsidRDefault="003C65CE" w:rsidP="004118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296449EC" w14:textId="77777777" w:rsidR="000029D3" w:rsidRPr="0093487E" w:rsidRDefault="000029D3" w:rsidP="000029D3">
      <w:pPr>
        <w:widowControl w:val="0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  <w:r w:rsidRPr="0093487E">
        <w:rPr>
          <w:rFonts w:ascii="Times New Roman" w:eastAsia="Calibri" w:hAnsi="Times New Roman" w:cs="Times New Roman"/>
          <w:sz w:val="28"/>
          <w:szCs w:val="28"/>
        </w:rPr>
        <w:t>Тестирование ошибок на этапе синтаксического анализатора представлено в</w:t>
      </w:r>
      <w:r w:rsidRPr="0093487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 таблице 8.2.</w:t>
      </w:r>
    </w:p>
    <w:p w14:paraId="07749CBC" w14:textId="77777777" w:rsidR="000029D3" w:rsidRPr="0093487E" w:rsidRDefault="000029D3" w:rsidP="006C5777">
      <w:pPr>
        <w:widowControl w:val="0"/>
        <w:spacing w:before="240" w:after="0" w:line="240" w:lineRule="auto"/>
        <w:ind w:hanging="142"/>
        <w:rPr>
          <w:rFonts w:ascii="Times New Roman" w:eastAsia="Times New Roman" w:hAnsi="Times New Roman" w:cs="Times New Roman"/>
          <w:iCs/>
          <w:sz w:val="28"/>
          <w:szCs w:val="24"/>
          <w:highlight w:val="white"/>
        </w:rPr>
      </w:pPr>
      <w:r w:rsidRPr="0093487E">
        <w:rPr>
          <w:rFonts w:ascii="Times New Roman" w:eastAsia="Times New Roman" w:hAnsi="Times New Roman" w:cs="Times New Roman"/>
          <w:iCs/>
          <w:sz w:val="28"/>
          <w:szCs w:val="24"/>
          <w:highlight w:val="white"/>
        </w:rPr>
        <w:t>Т</w:t>
      </w:r>
      <w:r w:rsidRPr="0093487E">
        <w:rPr>
          <w:rFonts w:ascii="Times New Roman" w:eastAsia="Times New Roman" w:hAnsi="Times New Roman" w:cs="Times New Roman"/>
          <w:iCs/>
          <w:sz w:val="28"/>
          <w:szCs w:val="24"/>
        </w:rPr>
        <w:t xml:space="preserve">аблица 8.2 – </w:t>
      </w:r>
      <w:r w:rsidRPr="0093487E">
        <w:rPr>
          <w:rFonts w:ascii="Times New Roman" w:eastAsia="Times New Roman" w:hAnsi="Times New Roman" w:cs="Times New Roman"/>
          <w:iCs/>
          <w:sz w:val="28"/>
          <w:szCs w:val="24"/>
          <w:highlight w:val="white"/>
        </w:rPr>
        <w:t>Тестирование синтаксического анализатора</w:t>
      </w:r>
    </w:p>
    <w:tbl>
      <w:tblPr>
        <w:tblW w:w="9781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03"/>
        <w:gridCol w:w="6378"/>
      </w:tblGrid>
      <w:tr w:rsidR="000029D3" w:rsidRPr="0093487E" w14:paraId="063F9C4D" w14:textId="77777777" w:rsidTr="00B379E7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D7C0A" w14:textId="77777777" w:rsidR="000029D3" w:rsidRPr="0093487E" w:rsidRDefault="000029D3" w:rsidP="004118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д с синтаксической ошибкой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C57C2" w14:textId="77777777" w:rsidR="000029D3" w:rsidRPr="0093487E" w:rsidRDefault="000029D3" w:rsidP="004118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бщение о допущенной синтаксической ошибке</w:t>
            </w:r>
          </w:p>
        </w:tc>
      </w:tr>
      <w:tr w:rsidR="000029D3" w:rsidRPr="0093487E" w14:paraId="1A7485BC" w14:textId="77777777" w:rsidTr="00B379E7">
        <w:trPr>
          <w:trHeight w:val="219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BDBE3" w14:textId="77777777" w:rsidR="000029D3" w:rsidRPr="0093487E" w:rsidRDefault="000029D3" w:rsidP="004118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14:paraId="4C0F69DB" w14:textId="77777777" w:rsidR="000029D3" w:rsidRPr="0093487E" w:rsidRDefault="000029D3" w:rsidP="004118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065CE0F6" w14:textId="77777777" w:rsidR="000029D3" w:rsidRPr="0093487E" w:rsidRDefault="000029D3" w:rsidP="004118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lare integer x = 1;</w:t>
            </w:r>
          </w:p>
          <w:p w14:paraId="342EEE26" w14:textId="77777777" w:rsidR="000029D3" w:rsidRPr="0093487E" w:rsidRDefault="000029D3" w:rsidP="004118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lare integer z;</w:t>
            </w:r>
          </w:p>
          <w:p w14:paraId="0772E4CD" w14:textId="77777777" w:rsidR="000029D3" w:rsidRPr="0093487E" w:rsidRDefault="000029D3" w:rsidP="004118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 0;</w:t>
            </w:r>
          </w:p>
          <w:p w14:paraId="5DC03A67" w14:textId="77777777" w:rsidR="000029D3" w:rsidRPr="0093487E" w:rsidRDefault="000029D3" w:rsidP="004118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</w:p>
          <w:p w14:paraId="328D6885" w14:textId="77777777" w:rsidR="000029D3" w:rsidRPr="0093487E" w:rsidRDefault="000029D3" w:rsidP="004118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14:paraId="75EF8DC1" w14:textId="77777777" w:rsidR="000029D3" w:rsidRPr="0093487E" w:rsidRDefault="000029D3" w:rsidP="004118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021E2458" w14:textId="77777777" w:rsidR="000029D3" w:rsidRPr="0093487E" w:rsidRDefault="000029D3" w:rsidP="004118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lare integer p = 1;</w:t>
            </w:r>
          </w:p>
          <w:p w14:paraId="596507ED" w14:textId="77777777" w:rsidR="000029D3" w:rsidRPr="0093487E" w:rsidRDefault="000029D3" w:rsidP="004118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 0;</w:t>
            </w:r>
          </w:p>
          <w:p w14:paraId="13EE05A4" w14:textId="77777777" w:rsidR="000029D3" w:rsidRPr="0093487E" w:rsidRDefault="000029D3" w:rsidP="004118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55600" w14:textId="72280141" w:rsidR="000029D3" w:rsidRPr="0093487E" w:rsidRDefault="003C65CE" w:rsidP="004118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шибка 3</w:t>
            </w:r>
            <w:proofErr w:type="gramStart"/>
            <w:r w:rsidRPr="00934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У</w:t>
            </w:r>
            <w:proofErr w:type="gramEnd"/>
            <w:r w:rsidRPr="00934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ас несколько </w:t>
            </w:r>
            <w:r w:rsidRPr="00934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ain</w:t>
            </w:r>
          </w:p>
          <w:p w14:paraId="2D5B1655" w14:textId="73CE504A" w:rsidR="003C65CE" w:rsidRPr="0093487E" w:rsidRDefault="003C65CE" w:rsidP="004118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39C126CB" w14:textId="41FA0054" w:rsidR="00F66941" w:rsidRPr="0093487E" w:rsidRDefault="00F66941">
      <w:pPr>
        <w:spacing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33B4263" w14:textId="619C06E3" w:rsidR="000029D3" w:rsidRPr="0093487E" w:rsidRDefault="000029D3" w:rsidP="000029D3">
      <w:pPr>
        <w:widowControl w:val="0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  <w:r w:rsidRPr="0093487E">
        <w:rPr>
          <w:rFonts w:ascii="Times New Roman" w:eastAsia="Calibri" w:hAnsi="Times New Roman" w:cs="Times New Roman"/>
          <w:sz w:val="28"/>
          <w:szCs w:val="28"/>
        </w:rPr>
        <w:lastRenderedPageBreak/>
        <w:t>Тестирование ошибок на этапе семантического анализатора представлено в</w:t>
      </w:r>
      <w:r w:rsidRPr="0093487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 таблице 8.3.</w:t>
      </w:r>
    </w:p>
    <w:p w14:paraId="136E6F37" w14:textId="77777777" w:rsidR="000029D3" w:rsidRPr="0093487E" w:rsidRDefault="000029D3" w:rsidP="006C5777">
      <w:pPr>
        <w:widowControl w:val="0"/>
        <w:spacing w:before="240" w:after="0" w:line="240" w:lineRule="auto"/>
        <w:ind w:hanging="142"/>
        <w:rPr>
          <w:rFonts w:ascii="Times New Roman" w:eastAsia="Times New Roman" w:hAnsi="Times New Roman" w:cs="Times New Roman"/>
          <w:iCs/>
          <w:sz w:val="28"/>
          <w:szCs w:val="24"/>
          <w:highlight w:val="white"/>
        </w:rPr>
      </w:pPr>
      <w:r w:rsidRPr="0093487E">
        <w:rPr>
          <w:rFonts w:ascii="Times New Roman" w:eastAsia="Times New Roman" w:hAnsi="Times New Roman" w:cs="Times New Roman"/>
          <w:iCs/>
          <w:sz w:val="28"/>
          <w:szCs w:val="24"/>
          <w:highlight w:val="white"/>
        </w:rPr>
        <w:t>Т</w:t>
      </w:r>
      <w:r w:rsidRPr="0093487E">
        <w:rPr>
          <w:rFonts w:ascii="Times New Roman" w:eastAsia="Times New Roman" w:hAnsi="Times New Roman" w:cs="Times New Roman"/>
          <w:iCs/>
          <w:sz w:val="28"/>
          <w:szCs w:val="24"/>
        </w:rPr>
        <w:t xml:space="preserve">аблица 8.3 – </w:t>
      </w:r>
      <w:r w:rsidRPr="0093487E">
        <w:rPr>
          <w:rFonts w:ascii="Times New Roman" w:eastAsia="Times New Roman" w:hAnsi="Times New Roman" w:cs="Times New Roman"/>
          <w:iCs/>
          <w:sz w:val="28"/>
          <w:szCs w:val="24"/>
          <w:highlight w:val="white"/>
        </w:rPr>
        <w:t>Тестирование семантического анализатора</w:t>
      </w:r>
    </w:p>
    <w:tbl>
      <w:tblPr>
        <w:tblW w:w="992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9"/>
        <w:gridCol w:w="6804"/>
      </w:tblGrid>
      <w:tr w:rsidR="000029D3" w:rsidRPr="0093487E" w14:paraId="391EF65C" w14:textId="77777777" w:rsidTr="00B379E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D3AA5" w14:textId="77777777" w:rsidR="000029D3" w:rsidRPr="0093487E" w:rsidRDefault="000029D3" w:rsidP="004118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д с семантической ошибкой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F961F" w14:textId="77777777" w:rsidR="000029D3" w:rsidRPr="0093487E" w:rsidRDefault="000029D3" w:rsidP="004118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бщение о допущенной семантической ошибке</w:t>
            </w:r>
          </w:p>
        </w:tc>
      </w:tr>
      <w:tr w:rsidR="000029D3" w:rsidRPr="0093487E" w14:paraId="5BDD5AE0" w14:textId="77777777" w:rsidTr="00B379E7">
        <w:trPr>
          <w:trHeight w:val="219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DEBC1" w14:textId="77777777" w:rsidR="000029D3" w:rsidRPr="0093487E" w:rsidRDefault="000029D3" w:rsidP="0041180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14:paraId="23AA3E21" w14:textId="77777777" w:rsidR="000029D3" w:rsidRPr="0093487E" w:rsidRDefault="000029D3" w:rsidP="0041180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551E4AEF" w14:textId="77777777" w:rsidR="000029D3" w:rsidRPr="0093487E" w:rsidRDefault="000029D3" w:rsidP="0041180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lare integer x;</w:t>
            </w:r>
          </w:p>
          <w:p w14:paraId="062D8F97" w14:textId="77777777" w:rsidR="000029D3" w:rsidRPr="0093487E" w:rsidRDefault="000029D3" w:rsidP="0041180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 = 'hello!';</w:t>
            </w:r>
          </w:p>
          <w:p w14:paraId="1CEA4263" w14:textId="77777777" w:rsidR="000029D3" w:rsidRPr="0093487E" w:rsidRDefault="000029D3" w:rsidP="0041180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 0;</w:t>
            </w:r>
          </w:p>
          <w:p w14:paraId="6201A216" w14:textId="77777777" w:rsidR="000029D3" w:rsidRPr="0093487E" w:rsidRDefault="000029D3" w:rsidP="004118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402D3" w14:textId="1D75622B" w:rsidR="009C4ED4" w:rsidRPr="0093487E" w:rsidRDefault="009C4ED4" w:rsidP="0041180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93487E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Ошибка 140: Несоответствие присваемого типа типу переменной</w:t>
            </w:r>
          </w:p>
        </w:tc>
      </w:tr>
    </w:tbl>
    <w:p w14:paraId="55F437E3" w14:textId="77777777" w:rsidR="000029D3" w:rsidRPr="0093487E" w:rsidRDefault="000029D3" w:rsidP="006C5777">
      <w:pPr>
        <w:spacing w:before="24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3487E">
        <w:rPr>
          <w:rFonts w:ascii="Times New Roman" w:hAnsi="Times New Roman" w:cs="Times New Roman"/>
          <w:sz w:val="28"/>
          <w:szCs w:val="28"/>
        </w:rPr>
        <w:t>Тестирование в программировании нужно для обнаружения и исправления ошибок, подтверждения правильной работы.</w:t>
      </w:r>
    </w:p>
    <w:p w14:paraId="7DF952B5" w14:textId="77777777" w:rsidR="008F18C3" w:rsidRPr="0093487E" w:rsidRDefault="008F18C3" w:rsidP="008F18C3">
      <w:pPr>
        <w:spacing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BBD5A4" w14:textId="77777777" w:rsidR="008F18C3" w:rsidRPr="0093487E" w:rsidRDefault="008F18C3" w:rsidP="008F18C3">
      <w:pPr>
        <w:rPr>
          <w:rFonts w:ascii="Times New Roman" w:hAnsi="Times New Roman" w:cs="Times New Roman"/>
          <w:sz w:val="28"/>
          <w:szCs w:val="28"/>
        </w:rPr>
      </w:pPr>
    </w:p>
    <w:p w14:paraId="14274D2F" w14:textId="7EA5DDD7" w:rsidR="006E5A14" w:rsidRDefault="006E5A14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A616C9D" w14:textId="77777777" w:rsidR="006E5A14" w:rsidRDefault="006E5A14" w:rsidP="006E5A14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Заключение</w:t>
      </w:r>
    </w:p>
    <w:p w14:paraId="0690B1C8" w14:textId="77777777" w:rsidR="006E5A14" w:rsidRDefault="006E5A14" w:rsidP="006E5A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ходе выполнения курсовой работы был разработан полноценный транслятор для языка программирования </w:t>
      </w:r>
      <w:r>
        <w:rPr>
          <w:rFonts w:ascii="Times New Roman" w:hAnsi="Times New Roman" w:cs="Times New Roman"/>
          <w:sz w:val="28"/>
          <w:lang w:val="en-US"/>
        </w:rPr>
        <w:t>CYR</w:t>
      </w:r>
      <w:r>
        <w:rPr>
          <w:rFonts w:ascii="Times New Roman" w:hAnsi="Times New Roman" w:cs="Times New Roman"/>
          <w:sz w:val="28"/>
        </w:rPr>
        <w:t xml:space="preserve">-2023. </w:t>
      </w:r>
    </w:p>
    <w:p w14:paraId="78010B1D" w14:textId="77777777" w:rsidR="006E5A14" w:rsidRDefault="006E5A14" w:rsidP="006E5A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им образом, были выполнены основные задачи курсовой работы:</w:t>
      </w:r>
    </w:p>
    <w:p w14:paraId="5B143FFC" w14:textId="77777777" w:rsidR="006E5A14" w:rsidRDefault="006E5A14" w:rsidP="006E5A14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работка спецификации языка программирования </w:t>
      </w:r>
      <w:r>
        <w:rPr>
          <w:rFonts w:ascii="Times New Roman" w:hAnsi="Times New Roman" w:cs="Times New Roman"/>
          <w:sz w:val="28"/>
          <w:lang w:val="en-US"/>
        </w:rPr>
        <w:t>CYR</w:t>
      </w:r>
      <w:r>
        <w:rPr>
          <w:rFonts w:ascii="Times New Roman" w:hAnsi="Times New Roman" w:cs="Times New Roman"/>
          <w:sz w:val="28"/>
        </w:rPr>
        <w:t>-2023;</w:t>
      </w:r>
    </w:p>
    <w:p w14:paraId="32E7887B" w14:textId="77777777" w:rsidR="006E5A14" w:rsidRDefault="006E5A14" w:rsidP="006E5A14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ка структуры транслятора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776B99AB" w14:textId="77777777" w:rsidR="006E5A14" w:rsidRDefault="006E5A14" w:rsidP="006E5A14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ка лексического распознавателя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75F31DCB" w14:textId="77777777" w:rsidR="006E5A14" w:rsidRDefault="006E5A14" w:rsidP="006E5A14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ка синтаксического распознавателя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0ACAEB83" w14:textId="77777777" w:rsidR="006E5A14" w:rsidRDefault="006E5A14" w:rsidP="006E5A14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ка семантического распознавателя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25B9B052" w14:textId="725D208C" w:rsidR="006E5A14" w:rsidRDefault="006E5A14" w:rsidP="006E5A14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ка преобразовани</w:t>
      </w:r>
      <w:r w:rsidR="00706C8A">
        <w:rPr>
          <w:rFonts w:ascii="Times New Roman" w:hAnsi="Times New Roman" w:cs="Times New Roman"/>
          <w:sz w:val="28"/>
        </w:rPr>
        <w:t>я</w:t>
      </w:r>
      <w:r>
        <w:rPr>
          <w:rFonts w:ascii="Times New Roman" w:hAnsi="Times New Roman" w:cs="Times New Roman"/>
          <w:sz w:val="28"/>
        </w:rPr>
        <w:t xml:space="preserve"> выражений в форму обратной польской записи;</w:t>
      </w:r>
    </w:p>
    <w:p w14:paraId="5FAE0850" w14:textId="77777777" w:rsidR="006E5A14" w:rsidRDefault="006E5A14" w:rsidP="006E5A14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работка генератора кода в </w:t>
      </w:r>
      <w:r>
        <w:rPr>
          <w:rFonts w:ascii="Times New Roman" w:hAnsi="Times New Roman" w:cs="Times New Roman"/>
          <w:sz w:val="28"/>
          <w:lang w:val="en-US"/>
        </w:rPr>
        <w:t>Assembler</w:t>
      </w:r>
      <w:r>
        <w:rPr>
          <w:rFonts w:ascii="Times New Roman" w:hAnsi="Times New Roman" w:cs="Times New Roman"/>
          <w:sz w:val="28"/>
        </w:rPr>
        <w:t>;</w:t>
      </w:r>
    </w:p>
    <w:p w14:paraId="3281CCB1" w14:textId="77777777" w:rsidR="006E5A14" w:rsidRDefault="006E5A14" w:rsidP="006E5A14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ено тестирования работоспособности транслятора.</w:t>
      </w:r>
    </w:p>
    <w:p w14:paraId="38965DCB" w14:textId="77777777" w:rsidR="006E5A14" w:rsidRDefault="006E5A14" w:rsidP="006E5A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2" w:name="_Toc122292727"/>
      <w:r>
        <w:rPr>
          <w:rFonts w:ascii="Times New Roman" w:eastAsia="Calibri" w:hAnsi="Times New Roman" w:cs="Times New Roman"/>
          <w:sz w:val="28"/>
          <w:szCs w:val="28"/>
        </w:rPr>
        <w:t>Окончательная версия языка C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YR</w:t>
      </w:r>
      <w:r>
        <w:rPr>
          <w:rFonts w:ascii="Times New Roman" w:eastAsia="Calibri" w:hAnsi="Times New Roman" w:cs="Times New Roman"/>
          <w:sz w:val="28"/>
          <w:szCs w:val="28"/>
        </w:rPr>
        <w:t>-2023 включает:</w:t>
      </w:r>
    </w:p>
    <w:p w14:paraId="7B991720" w14:textId="77777777" w:rsidR="006E5A14" w:rsidRDefault="006E5A14" w:rsidP="006E5A14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3E80">
        <w:rPr>
          <w:rFonts w:ascii="Times New Roman" w:eastAsia="Calibri" w:hAnsi="Times New Roman" w:cs="Times New Roman"/>
          <w:sz w:val="28"/>
          <w:szCs w:val="28"/>
        </w:rPr>
        <w:t>4 типа данных;</w:t>
      </w:r>
    </w:p>
    <w:p w14:paraId="3B19136C" w14:textId="77777777" w:rsidR="006E5A14" w:rsidRPr="009B3E80" w:rsidRDefault="006E5A14" w:rsidP="006E5A14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3E80">
        <w:rPr>
          <w:rFonts w:ascii="Times New Roman" w:eastAsia="Calibri" w:hAnsi="Times New Roman" w:cs="Times New Roman"/>
          <w:sz w:val="28"/>
          <w:szCs w:val="28"/>
        </w:rPr>
        <w:t>Наличие 4 арифметических операторов для вычисления выражений;</w:t>
      </w:r>
    </w:p>
    <w:p w14:paraId="4C0AE62F" w14:textId="77777777" w:rsidR="006E5A14" w:rsidRPr="00346917" w:rsidRDefault="006E5A14" w:rsidP="006E5A14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3E80">
        <w:rPr>
          <w:rFonts w:ascii="Times New Roman" w:eastAsia="Calibri" w:hAnsi="Times New Roman" w:cs="Times New Roman"/>
          <w:sz w:val="28"/>
          <w:szCs w:val="28"/>
        </w:rPr>
        <w:t>Реализация операций сдвига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592D6BA5" w14:textId="77777777" w:rsidR="006E5A14" w:rsidRPr="009B3E80" w:rsidRDefault="006E5A14" w:rsidP="006E5A14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3E80">
        <w:rPr>
          <w:rFonts w:ascii="Times New Roman" w:eastAsia="Calibri" w:hAnsi="Times New Roman" w:cs="Times New Roman"/>
          <w:sz w:val="28"/>
          <w:szCs w:val="28"/>
        </w:rPr>
        <w:t xml:space="preserve">Реализация операции вывода </w:t>
      </w:r>
      <w:proofErr w:type="spellStart"/>
      <w:r w:rsidRPr="009B3E80">
        <w:rPr>
          <w:rFonts w:ascii="Times New Roman" w:eastAsia="Calibri" w:hAnsi="Times New Roman" w:cs="Times New Roman"/>
          <w:sz w:val="28"/>
          <w:szCs w:val="28"/>
        </w:rPr>
        <w:t>write</w:t>
      </w:r>
      <w:proofErr w:type="spellEnd"/>
      <w:r w:rsidRPr="009B3E8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E87793A" w14:textId="77777777" w:rsidR="006E5A14" w:rsidRPr="00346917" w:rsidRDefault="006E5A14" w:rsidP="006E5A14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3E80">
        <w:rPr>
          <w:rFonts w:ascii="Times New Roman" w:eastAsia="Calibri" w:hAnsi="Times New Roman" w:cs="Times New Roman"/>
          <w:sz w:val="28"/>
          <w:szCs w:val="28"/>
        </w:rPr>
        <w:t>Реализована система обработки ошибок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6E426934" w14:textId="77777777" w:rsidR="006E5A14" w:rsidRPr="009B3E80" w:rsidRDefault="006E5A14" w:rsidP="006E5A14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3E80">
        <w:rPr>
          <w:rFonts w:ascii="Times New Roman" w:eastAsia="Calibri" w:hAnsi="Times New Roman" w:cs="Times New Roman"/>
          <w:sz w:val="28"/>
          <w:szCs w:val="28"/>
        </w:rPr>
        <w:t>Реализация функций стандартной библиотеки (</w:t>
      </w:r>
      <w:proofErr w:type="spellStart"/>
      <w:r w:rsidRPr="009B3E80">
        <w:rPr>
          <w:rFonts w:ascii="Times New Roman" w:eastAsia="Calibri" w:hAnsi="Times New Roman" w:cs="Times New Roman"/>
          <w:sz w:val="28"/>
          <w:szCs w:val="28"/>
        </w:rPr>
        <w:t>date</w:t>
      </w:r>
      <w:proofErr w:type="spellEnd"/>
      <w:r w:rsidRPr="009B3E80">
        <w:rPr>
          <w:rFonts w:ascii="Times New Roman" w:eastAsia="Calibri" w:hAnsi="Times New Roman" w:cs="Times New Roman"/>
          <w:sz w:val="28"/>
          <w:szCs w:val="28"/>
        </w:rPr>
        <w:t>/</w:t>
      </w:r>
      <w:proofErr w:type="spellStart"/>
      <w:r w:rsidRPr="009B3E80">
        <w:rPr>
          <w:rFonts w:ascii="Times New Roman" w:eastAsia="Calibri" w:hAnsi="Times New Roman" w:cs="Times New Roman"/>
          <w:sz w:val="28"/>
          <w:szCs w:val="28"/>
        </w:rPr>
        <w:t>time</w:t>
      </w:r>
      <w:proofErr w:type="spellEnd"/>
      <w:r w:rsidRPr="009B3E80">
        <w:rPr>
          <w:rFonts w:ascii="Times New Roman" w:eastAsia="Calibri" w:hAnsi="Times New Roman" w:cs="Times New Roman"/>
          <w:sz w:val="28"/>
          <w:szCs w:val="28"/>
        </w:rPr>
        <w:t>);</w:t>
      </w:r>
    </w:p>
    <w:p w14:paraId="04CAE682" w14:textId="77777777" w:rsidR="006E5A14" w:rsidRPr="00346917" w:rsidRDefault="006E5A14" w:rsidP="006E5A14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3E80">
        <w:rPr>
          <w:rFonts w:ascii="Times New Roman" w:eastAsia="Calibri" w:hAnsi="Times New Roman" w:cs="Times New Roman"/>
          <w:sz w:val="28"/>
          <w:szCs w:val="28"/>
        </w:rPr>
        <w:t>Реализация условного оператора;</w:t>
      </w:r>
    </w:p>
    <w:p w14:paraId="76F9AB04" w14:textId="77777777" w:rsidR="006E5A14" w:rsidRPr="009B3E80" w:rsidRDefault="006E5A14" w:rsidP="006E5A14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3E80">
        <w:rPr>
          <w:rFonts w:ascii="Times New Roman" w:eastAsia="Calibri" w:hAnsi="Times New Roman" w:cs="Times New Roman"/>
          <w:sz w:val="28"/>
          <w:szCs w:val="28"/>
        </w:rPr>
        <w:t xml:space="preserve">Возможность инициализации при объявлении переменной. </w:t>
      </w:r>
    </w:p>
    <w:bookmarkEnd w:id="12"/>
    <w:p w14:paraId="6322B595" w14:textId="77777777" w:rsidR="006E5A14" w:rsidRDefault="006E5A14" w:rsidP="006E5A14">
      <w:pPr>
        <w:spacing w:after="24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6917">
        <w:rPr>
          <w:rFonts w:ascii="Times New Roman" w:eastAsia="Calibri" w:hAnsi="Times New Roman" w:cs="Times New Roman"/>
          <w:sz w:val="28"/>
          <w:szCs w:val="28"/>
        </w:rPr>
        <w:t>Знания, приобретенные в ходе выполнения курсового проекта, будут способствовать более эффективному освоению новых технологий. Это связано с тем, что изучение новых языков программирования будет осуществляться уже на уровне глубокого понимания их функциональности, а не ограничится простым изучением синтаксиса.</w:t>
      </w:r>
    </w:p>
    <w:p w14:paraId="72B38039" w14:textId="192DDC4F" w:rsidR="001F5C39" w:rsidRDefault="001F5C3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77CF1CF" w14:textId="38B55032" w:rsidR="00EE0507" w:rsidRPr="00EE0507" w:rsidRDefault="00EE0507" w:rsidP="00EE050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Список используемых источников</w:t>
      </w:r>
    </w:p>
    <w:p w14:paraId="3B037F07" w14:textId="08F13CB3" w:rsidR="00E37EF7" w:rsidRPr="00EE0507" w:rsidRDefault="00E37EF7" w:rsidP="00EE0507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EE0507">
        <w:rPr>
          <w:rFonts w:ascii="Times New Roman" w:hAnsi="Times New Roman" w:cs="Times New Roman"/>
          <w:sz w:val="28"/>
          <w:szCs w:val="28"/>
        </w:rPr>
        <w:t>.  Принципы работы транслятора [Электронный ресурс]. – Режим доступа: https://habr.com/ru/articles/435520/.  – Дата доступа:29.11.2023.</w:t>
      </w:r>
    </w:p>
    <w:p w14:paraId="22653A9D" w14:textId="77777777" w:rsidR="00EE0507" w:rsidRPr="00EE0507" w:rsidRDefault="00EE0507" w:rsidP="00EE0507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EE0507">
        <w:rPr>
          <w:rFonts w:ascii="Times New Roman" w:hAnsi="Times New Roman" w:cs="Times New Roman"/>
          <w:sz w:val="28"/>
          <w:szCs w:val="28"/>
        </w:rPr>
        <w:t xml:space="preserve">2.  </w:t>
      </w:r>
      <w:proofErr w:type="spellStart"/>
      <w:r w:rsidRPr="00EE0507">
        <w:rPr>
          <w:rFonts w:ascii="Times New Roman" w:hAnsi="Times New Roman" w:cs="Times New Roman"/>
          <w:sz w:val="28"/>
          <w:szCs w:val="28"/>
        </w:rPr>
        <w:t>Ахо</w:t>
      </w:r>
      <w:proofErr w:type="spellEnd"/>
      <w:r w:rsidRPr="00EE0507">
        <w:rPr>
          <w:rFonts w:ascii="Times New Roman" w:hAnsi="Times New Roman" w:cs="Times New Roman"/>
          <w:sz w:val="28"/>
          <w:szCs w:val="28"/>
        </w:rPr>
        <w:t xml:space="preserve">, А. Компиляторы: принципы, технологии и инструменты / А. </w:t>
      </w:r>
      <w:proofErr w:type="spellStart"/>
      <w:r w:rsidRPr="00EE0507">
        <w:rPr>
          <w:rFonts w:ascii="Times New Roman" w:hAnsi="Times New Roman" w:cs="Times New Roman"/>
          <w:sz w:val="28"/>
          <w:szCs w:val="28"/>
        </w:rPr>
        <w:t>Ахо</w:t>
      </w:r>
      <w:proofErr w:type="spellEnd"/>
      <w:r w:rsidRPr="00EE0507">
        <w:rPr>
          <w:rFonts w:ascii="Times New Roman" w:hAnsi="Times New Roman" w:cs="Times New Roman"/>
          <w:sz w:val="28"/>
          <w:szCs w:val="28"/>
        </w:rPr>
        <w:t>, Р. Сети, Дж. Ульман. – M.: Вильямс, 2003. – 768 с.</w:t>
      </w:r>
    </w:p>
    <w:p w14:paraId="20864CD0" w14:textId="77777777" w:rsidR="00EE0507" w:rsidRPr="00EE0507" w:rsidRDefault="00EE0507" w:rsidP="00EE0507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EE0507">
        <w:rPr>
          <w:rFonts w:ascii="Times New Roman" w:hAnsi="Times New Roman" w:cs="Times New Roman"/>
          <w:sz w:val="28"/>
          <w:szCs w:val="28"/>
        </w:rPr>
        <w:t xml:space="preserve">3.  </w:t>
      </w:r>
      <w:proofErr w:type="spellStart"/>
      <w:r w:rsidRPr="00EE0507">
        <w:rPr>
          <w:rFonts w:ascii="Times New Roman" w:hAnsi="Times New Roman" w:cs="Times New Roman"/>
          <w:sz w:val="28"/>
          <w:szCs w:val="28"/>
        </w:rPr>
        <w:t>Прата</w:t>
      </w:r>
      <w:proofErr w:type="spellEnd"/>
      <w:r w:rsidRPr="00EE0507">
        <w:rPr>
          <w:rFonts w:ascii="Times New Roman" w:hAnsi="Times New Roman" w:cs="Times New Roman"/>
          <w:sz w:val="28"/>
          <w:szCs w:val="28"/>
        </w:rPr>
        <w:t xml:space="preserve">, С. Язык программирования С++. Лекции и упражнения / С. </w:t>
      </w:r>
      <w:proofErr w:type="spellStart"/>
      <w:r w:rsidRPr="00EE0507">
        <w:rPr>
          <w:rFonts w:ascii="Times New Roman" w:hAnsi="Times New Roman" w:cs="Times New Roman"/>
          <w:sz w:val="28"/>
          <w:szCs w:val="28"/>
        </w:rPr>
        <w:t>Прата</w:t>
      </w:r>
      <w:proofErr w:type="spellEnd"/>
      <w:r w:rsidRPr="00EE0507">
        <w:rPr>
          <w:rFonts w:ascii="Times New Roman" w:hAnsi="Times New Roman" w:cs="Times New Roman"/>
          <w:sz w:val="28"/>
          <w:szCs w:val="28"/>
        </w:rPr>
        <w:t>. – М., 2006 — 1104 c.</w:t>
      </w:r>
    </w:p>
    <w:p w14:paraId="17BE1B4F" w14:textId="3748053A" w:rsidR="00EE0507" w:rsidRDefault="00E37EF7" w:rsidP="00EE0507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E0507" w:rsidRPr="00EE0507">
        <w:rPr>
          <w:rFonts w:ascii="Times New Roman" w:hAnsi="Times New Roman" w:cs="Times New Roman"/>
          <w:sz w:val="28"/>
          <w:szCs w:val="28"/>
        </w:rPr>
        <w:t>.  Страуструп, Б. Принципы и практика использования C++ / Б. Страуструп – 2009 – 1238 с.</w:t>
      </w:r>
    </w:p>
    <w:p w14:paraId="78301D84" w14:textId="73BE7FAD" w:rsidR="00E37EF7" w:rsidRPr="00CE6FCF" w:rsidRDefault="00E37EF7" w:rsidP="00E37EF7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EE0507">
        <w:rPr>
          <w:rFonts w:ascii="Times New Roman" w:hAnsi="Times New Roman" w:cs="Times New Roman"/>
          <w:sz w:val="28"/>
          <w:szCs w:val="28"/>
        </w:rPr>
        <w:t xml:space="preserve">.  Герберт, Ш. Справочник программиста по C/C++ / </w:t>
      </w:r>
      <w:proofErr w:type="spellStart"/>
      <w:r w:rsidRPr="00EE0507">
        <w:rPr>
          <w:rFonts w:ascii="Times New Roman" w:hAnsi="Times New Roman" w:cs="Times New Roman"/>
          <w:sz w:val="28"/>
          <w:szCs w:val="28"/>
        </w:rPr>
        <w:t>Шилдт</w:t>
      </w:r>
      <w:proofErr w:type="spellEnd"/>
      <w:r w:rsidRPr="00EE0507">
        <w:rPr>
          <w:rFonts w:ascii="Times New Roman" w:hAnsi="Times New Roman" w:cs="Times New Roman"/>
          <w:sz w:val="28"/>
          <w:szCs w:val="28"/>
        </w:rPr>
        <w:t xml:space="preserve"> Герберт.  </w:t>
      </w:r>
      <w:r w:rsidRPr="00CE6FCF">
        <w:rPr>
          <w:rFonts w:ascii="Times New Roman" w:hAnsi="Times New Roman" w:cs="Times New Roman"/>
          <w:sz w:val="28"/>
          <w:szCs w:val="28"/>
          <w:lang w:val="en-US"/>
        </w:rPr>
        <w:t>- 3-</w:t>
      </w:r>
      <w:r w:rsidRPr="00EE0507">
        <w:rPr>
          <w:rFonts w:ascii="Times New Roman" w:hAnsi="Times New Roman" w:cs="Times New Roman"/>
          <w:sz w:val="28"/>
          <w:szCs w:val="28"/>
        </w:rPr>
        <w:t>е</w:t>
      </w:r>
      <w:r w:rsidRPr="00CE6F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E0507">
        <w:rPr>
          <w:rFonts w:ascii="Times New Roman" w:hAnsi="Times New Roman" w:cs="Times New Roman"/>
          <w:sz w:val="28"/>
          <w:szCs w:val="28"/>
        </w:rPr>
        <w:t>изд</w:t>
      </w:r>
      <w:proofErr w:type="spellEnd"/>
      <w:r w:rsidRPr="00CE6FCF"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proofErr w:type="gramStart"/>
      <w:r w:rsidRPr="00EE0507">
        <w:rPr>
          <w:rFonts w:ascii="Times New Roman" w:hAnsi="Times New Roman" w:cs="Times New Roman"/>
          <w:sz w:val="28"/>
          <w:szCs w:val="28"/>
        </w:rPr>
        <w:t>Москва</w:t>
      </w:r>
      <w:r w:rsidRPr="00CE6FCF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CE6F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E0507">
        <w:rPr>
          <w:rFonts w:ascii="Times New Roman" w:hAnsi="Times New Roman" w:cs="Times New Roman"/>
          <w:sz w:val="28"/>
          <w:szCs w:val="28"/>
        </w:rPr>
        <w:t>Вильямс</w:t>
      </w:r>
      <w:r w:rsidRPr="00CE6FCF">
        <w:rPr>
          <w:rFonts w:ascii="Times New Roman" w:hAnsi="Times New Roman" w:cs="Times New Roman"/>
          <w:sz w:val="28"/>
          <w:szCs w:val="28"/>
          <w:lang w:val="en-US"/>
        </w:rPr>
        <w:t xml:space="preserve">, 2003. – 429 </w:t>
      </w:r>
      <w:r w:rsidRPr="00EE0507">
        <w:rPr>
          <w:rFonts w:ascii="Times New Roman" w:hAnsi="Times New Roman" w:cs="Times New Roman"/>
          <w:sz w:val="28"/>
          <w:szCs w:val="28"/>
        </w:rPr>
        <w:t>с</w:t>
      </w:r>
      <w:r w:rsidRPr="00CE6FC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9129736" w14:textId="093FD407" w:rsidR="00EE0507" w:rsidRPr="00CE6FCF" w:rsidRDefault="00E37EF7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6FCF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3BE33FEB" w14:textId="77777777" w:rsidR="001F5C39" w:rsidRPr="000038B6" w:rsidRDefault="001F5C39" w:rsidP="001F5C39">
      <w:pPr>
        <w:pStyle w:val="1"/>
        <w:spacing w:after="24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13" w:name="_Toc58759341"/>
      <w:bookmarkStart w:id="14" w:name="_Toc91196515"/>
      <w:r w:rsidRPr="001F5C3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ложени</w:t>
      </w:r>
      <w:bookmarkEnd w:id="13"/>
      <w:r w:rsidRPr="001F5C3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</w:t>
      </w:r>
      <w:r w:rsidRPr="000038B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1F5C3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bookmarkEnd w:id="14"/>
    </w:p>
    <w:p w14:paraId="556563BE" w14:textId="198B3FDB" w:rsidR="0058725C" w:rsidRPr="0058725C" w:rsidRDefault="0058725C" w:rsidP="005872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58725C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declare integer function </w:t>
      </w:r>
      <w:proofErr w:type="gramStart"/>
      <w:r w:rsidRPr="0058725C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one(</w:t>
      </w:r>
      <w:proofErr w:type="gramEnd"/>
      <w:r w:rsidRPr="0058725C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integer a, integer b)</w:t>
      </w:r>
    </w:p>
    <w:p w14:paraId="2DB05CE5" w14:textId="77777777" w:rsidR="0058725C" w:rsidRPr="0058725C" w:rsidRDefault="0058725C" w:rsidP="005872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58725C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{</w:t>
      </w:r>
    </w:p>
    <w:p w14:paraId="61E8941B" w14:textId="77777777" w:rsidR="0058725C" w:rsidRPr="0058725C" w:rsidRDefault="0058725C" w:rsidP="005872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58725C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declare integer res = 1+a*b;</w:t>
      </w:r>
    </w:p>
    <w:p w14:paraId="3286C49F" w14:textId="77777777" w:rsidR="0058725C" w:rsidRPr="0058725C" w:rsidRDefault="0058725C" w:rsidP="005872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58725C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return res;</w:t>
      </w:r>
    </w:p>
    <w:p w14:paraId="7731E86B" w14:textId="77777777" w:rsidR="0058725C" w:rsidRPr="0058725C" w:rsidRDefault="0058725C" w:rsidP="005872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58725C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};</w:t>
      </w:r>
    </w:p>
    <w:p w14:paraId="50AE36D9" w14:textId="77777777" w:rsidR="0058725C" w:rsidRPr="0058725C" w:rsidRDefault="0058725C" w:rsidP="005872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58725C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main</w:t>
      </w:r>
    </w:p>
    <w:p w14:paraId="467B04EA" w14:textId="77777777" w:rsidR="0058725C" w:rsidRPr="0058725C" w:rsidRDefault="0058725C" w:rsidP="005872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58725C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{</w:t>
      </w:r>
    </w:p>
    <w:p w14:paraId="787855ED" w14:textId="77777777" w:rsidR="0058725C" w:rsidRPr="0058725C" w:rsidRDefault="0058725C" w:rsidP="005872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58725C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call </w:t>
      </w:r>
      <w:proofErr w:type="gramStart"/>
      <w:r w:rsidRPr="0058725C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date(</w:t>
      </w:r>
      <w:proofErr w:type="gramEnd"/>
      <w:r w:rsidRPr="0058725C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);</w:t>
      </w:r>
    </w:p>
    <w:p w14:paraId="3B856BE5" w14:textId="77777777" w:rsidR="0058725C" w:rsidRPr="0058725C" w:rsidRDefault="0058725C" w:rsidP="005872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58725C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call </w:t>
      </w:r>
      <w:proofErr w:type="gramStart"/>
      <w:r w:rsidRPr="0058725C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time(</w:t>
      </w:r>
      <w:proofErr w:type="gramEnd"/>
      <w:r w:rsidRPr="0058725C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);</w:t>
      </w:r>
    </w:p>
    <w:p w14:paraId="08890158" w14:textId="77777777" w:rsidR="0058725C" w:rsidRPr="0058725C" w:rsidRDefault="0058725C" w:rsidP="005872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58725C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declare integer fa = false;</w:t>
      </w:r>
    </w:p>
    <w:p w14:paraId="0B053595" w14:textId="77777777" w:rsidR="0058725C" w:rsidRPr="0058725C" w:rsidRDefault="0058725C" w:rsidP="005872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58725C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declare integer fb = true;</w:t>
      </w:r>
    </w:p>
    <w:p w14:paraId="61E559D6" w14:textId="77777777" w:rsidR="0058725C" w:rsidRPr="0058725C" w:rsidRDefault="0058725C" w:rsidP="005872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58725C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if(fa&gt;fb;)</w:t>
      </w:r>
    </w:p>
    <w:p w14:paraId="36B4563D" w14:textId="77777777" w:rsidR="0058725C" w:rsidRPr="0058725C" w:rsidRDefault="0058725C" w:rsidP="005872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58725C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{</w:t>
      </w:r>
    </w:p>
    <w:p w14:paraId="3F5D206D" w14:textId="77777777" w:rsidR="0058725C" w:rsidRPr="0058725C" w:rsidRDefault="0058725C" w:rsidP="005872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58725C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write 'True';</w:t>
      </w:r>
    </w:p>
    <w:p w14:paraId="72B1CD43" w14:textId="77777777" w:rsidR="0058725C" w:rsidRPr="00010F24" w:rsidRDefault="0058725C" w:rsidP="005872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010F2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};</w:t>
      </w:r>
    </w:p>
    <w:p w14:paraId="2A1C711D" w14:textId="77777777" w:rsidR="0058725C" w:rsidRPr="00010F24" w:rsidRDefault="0058725C" w:rsidP="005872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58725C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write</w:t>
      </w:r>
      <w:r w:rsidRPr="00010F2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</w:t>
      </w:r>
      <w:r w:rsidRPr="0058725C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fa</w:t>
      </w:r>
      <w:r w:rsidRPr="00010F2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;</w:t>
      </w:r>
    </w:p>
    <w:p w14:paraId="202C1D0F" w14:textId="77777777" w:rsidR="0058725C" w:rsidRPr="00010F24" w:rsidRDefault="0058725C" w:rsidP="005872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58725C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write</w:t>
      </w:r>
      <w:r w:rsidRPr="00010F2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</w:t>
      </w:r>
      <w:r w:rsidRPr="0058725C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fb</w:t>
      </w:r>
      <w:r w:rsidRPr="00010F2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;</w:t>
      </w:r>
    </w:p>
    <w:p w14:paraId="576392C7" w14:textId="77777777" w:rsidR="0058725C" w:rsidRPr="0058725C" w:rsidRDefault="0058725C" w:rsidP="005872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</w:pPr>
      <w:r w:rsidRPr="0058725C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write</w:t>
      </w:r>
      <w:r w:rsidRPr="0058725C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 xml:space="preserve"> 'двоичная система счисления:';</w:t>
      </w:r>
    </w:p>
    <w:p w14:paraId="2202BD54" w14:textId="77777777" w:rsidR="0058725C" w:rsidRPr="0058725C" w:rsidRDefault="0058725C" w:rsidP="005872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58725C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declare integer g = 2x101;</w:t>
      </w:r>
    </w:p>
    <w:p w14:paraId="5E25FB9B" w14:textId="77777777" w:rsidR="0058725C" w:rsidRPr="0058725C" w:rsidRDefault="0058725C" w:rsidP="005872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58725C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write g;</w:t>
      </w:r>
    </w:p>
    <w:p w14:paraId="72325D12" w14:textId="77777777" w:rsidR="0058725C" w:rsidRPr="0058725C" w:rsidRDefault="0058725C" w:rsidP="005872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</w:pPr>
      <w:r w:rsidRPr="0058725C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write</w:t>
      </w:r>
      <w:r w:rsidRPr="0058725C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 xml:space="preserve"> 'восьмеричная система счисления:';</w:t>
      </w:r>
    </w:p>
    <w:p w14:paraId="11296DBC" w14:textId="77777777" w:rsidR="0058725C" w:rsidRPr="0058725C" w:rsidRDefault="0058725C" w:rsidP="005872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58725C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declare unsigned integer k = 20;</w:t>
      </w:r>
    </w:p>
    <w:p w14:paraId="7D6371E0" w14:textId="77777777" w:rsidR="0058725C" w:rsidRPr="0058725C" w:rsidRDefault="0058725C" w:rsidP="005872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58725C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write k;</w:t>
      </w:r>
    </w:p>
    <w:p w14:paraId="6B14A17F" w14:textId="77777777" w:rsidR="0058725C" w:rsidRPr="0058725C" w:rsidRDefault="0058725C" w:rsidP="005872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58725C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write '</w:t>
      </w:r>
      <w:proofErr w:type="spellStart"/>
      <w:r w:rsidRPr="0058725C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sdvig</w:t>
      </w:r>
      <w:proofErr w:type="spellEnd"/>
      <w:r w:rsidRPr="0058725C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58725C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vlevo</w:t>
      </w:r>
      <w:proofErr w:type="spellEnd"/>
      <w:r w:rsidRPr="0058725C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';</w:t>
      </w:r>
    </w:p>
    <w:p w14:paraId="1184808C" w14:textId="77777777" w:rsidR="0058725C" w:rsidRPr="0058725C" w:rsidRDefault="0058725C" w:rsidP="005872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58725C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declare integer </w:t>
      </w:r>
      <w:proofErr w:type="spellStart"/>
      <w:r w:rsidRPr="0058725C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sdvl</w:t>
      </w:r>
      <w:proofErr w:type="spellEnd"/>
      <w:r w:rsidRPr="0058725C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= 2x11 [ 2;</w:t>
      </w:r>
    </w:p>
    <w:p w14:paraId="234434A2" w14:textId="77777777" w:rsidR="0058725C" w:rsidRPr="0058725C" w:rsidRDefault="0058725C" w:rsidP="005872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58725C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write </w:t>
      </w:r>
      <w:proofErr w:type="spellStart"/>
      <w:r w:rsidRPr="0058725C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sdvl</w:t>
      </w:r>
      <w:proofErr w:type="spellEnd"/>
      <w:r w:rsidRPr="0058725C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;</w:t>
      </w:r>
    </w:p>
    <w:p w14:paraId="0AA3E00E" w14:textId="77777777" w:rsidR="0058725C" w:rsidRPr="0058725C" w:rsidRDefault="0058725C" w:rsidP="005872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58725C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write '</w:t>
      </w:r>
      <w:proofErr w:type="spellStart"/>
      <w:r w:rsidRPr="0058725C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sdvig</w:t>
      </w:r>
      <w:proofErr w:type="spellEnd"/>
      <w:r w:rsidRPr="0058725C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58725C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vpravo</w:t>
      </w:r>
      <w:proofErr w:type="spellEnd"/>
      <w:r w:rsidRPr="0058725C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';</w:t>
      </w:r>
    </w:p>
    <w:p w14:paraId="4BD72B36" w14:textId="77777777" w:rsidR="0058725C" w:rsidRPr="0058725C" w:rsidRDefault="0058725C" w:rsidP="005872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58725C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declare integer </w:t>
      </w:r>
      <w:proofErr w:type="spellStart"/>
      <w:r w:rsidRPr="0058725C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sdvr</w:t>
      </w:r>
      <w:proofErr w:type="spellEnd"/>
      <w:r w:rsidRPr="0058725C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= 2x</w:t>
      </w:r>
      <w:proofErr w:type="gramStart"/>
      <w:r w:rsidRPr="0058725C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1100 ]</w:t>
      </w:r>
      <w:proofErr w:type="gramEnd"/>
      <w:r w:rsidRPr="0058725C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2;</w:t>
      </w:r>
    </w:p>
    <w:p w14:paraId="18A1A451" w14:textId="77777777" w:rsidR="0058725C" w:rsidRPr="0058725C" w:rsidRDefault="0058725C" w:rsidP="005872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58725C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write </w:t>
      </w:r>
      <w:proofErr w:type="spellStart"/>
      <w:r w:rsidRPr="0058725C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sdvr</w:t>
      </w:r>
      <w:proofErr w:type="spellEnd"/>
      <w:r w:rsidRPr="0058725C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;</w:t>
      </w:r>
    </w:p>
    <w:p w14:paraId="0C2967E8" w14:textId="77777777" w:rsidR="0058725C" w:rsidRPr="0058725C" w:rsidRDefault="0058725C" w:rsidP="005872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58725C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write '--';</w:t>
      </w:r>
    </w:p>
    <w:p w14:paraId="2B83F6C4" w14:textId="77777777" w:rsidR="0058725C" w:rsidRPr="0058725C" w:rsidRDefault="0058725C" w:rsidP="005872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58725C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declare string </w:t>
      </w:r>
      <w:proofErr w:type="spellStart"/>
      <w:r w:rsidRPr="0058725C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mstr</w:t>
      </w:r>
      <w:proofErr w:type="spellEnd"/>
      <w:r w:rsidRPr="0058725C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= 'string!!';</w:t>
      </w:r>
    </w:p>
    <w:p w14:paraId="009E7B9F" w14:textId="77777777" w:rsidR="0058725C" w:rsidRPr="0058725C" w:rsidRDefault="0058725C" w:rsidP="005872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58725C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write </w:t>
      </w:r>
      <w:proofErr w:type="spellStart"/>
      <w:r w:rsidRPr="0058725C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mstr</w:t>
      </w:r>
      <w:proofErr w:type="spellEnd"/>
      <w:r w:rsidRPr="0058725C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;</w:t>
      </w:r>
    </w:p>
    <w:p w14:paraId="5AF94200" w14:textId="77777777" w:rsidR="0058725C" w:rsidRPr="0058725C" w:rsidRDefault="0058725C" w:rsidP="005872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58725C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write 'char:';</w:t>
      </w:r>
    </w:p>
    <w:p w14:paraId="2765DF88" w14:textId="77777777" w:rsidR="0058725C" w:rsidRPr="0058725C" w:rsidRDefault="0058725C" w:rsidP="005872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58725C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declare char aa = 'A';</w:t>
      </w:r>
    </w:p>
    <w:p w14:paraId="0A3D2812" w14:textId="77777777" w:rsidR="0058725C" w:rsidRPr="0058725C" w:rsidRDefault="0058725C" w:rsidP="005872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58725C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write aa;</w:t>
      </w:r>
    </w:p>
    <w:p w14:paraId="6736EED6" w14:textId="77777777" w:rsidR="0058725C" w:rsidRPr="0058725C" w:rsidRDefault="0058725C" w:rsidP="005872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58725C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declare integer </w:t>
      </w:r>
      <w:proofErr w:type="spellStart"/>
      <w:r w:rsidRPr="0058725C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fres</w:t>
      </w:r>
      <w:proofErr w:type="spellEnd"/>
      <w:r w:rsidRPr="0058725C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;</w:t>
      </w:r>
    </w:p>
    <w:p w14:paraId="41757FB4" w14:textId="77777777" w:rsidR="0058725C" w:rsidRPr="0058725C" w:rsidRDefault="0058725C" w:rsidP="005872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58725C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write 'function:';</w:t>
      </w:r>
    </w:p>
    <w:p w14:paraId="53B0EED0" w14:textId="77777777" w:rsidR="0058725C" w:rsidRPr="0058725C" w:rsidRDefault="0058725C" w:rsidP="005872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proofErr w:type="spellStart"/>
      <w:r w:rsidRPr="0058725C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fres</w:t>
      </w:r>
      <w:proofErr w:type="spellEnd"/>
      <w:r w:rsidRPr="0058725C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= one(</w:t>
      </w:r>
      <w:proofErr w:type="spellStart"/>
      <w:proofErr w:type="gramStart"/>
      <w:r w:rsidRPr="0058725C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fa,fb</w:t>
      </w:r>
      <w:proofErr w:type="spellEnd"/>
      <w:proofErr w:type="gramEnd"/>
      <w:r w:rsidRPr="0058725C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);</w:t>
      </w:r>
    </w:p>
    <w:p w14:paraId="45C673E9" w14:textId="77777777" w:rsidR="0058725C" w:rsidRPr="0058725C" w:rsidRDefault="0058725C" w:rsidP="005872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58725C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write </w:t>
      </w:r>
      <w:proofErr w:type="spellStart"/>
      <w:r w:rsidRPr="0058725C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fres</w:t>
      </w:r>
      <w:proofErr w:type="spellEnd"/>
      <w:r w:rsidRPr="0058725C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;</w:t>
      </w:r>
    </w:p>
    <w:p w14:paraId="69597D05" w14:textId="77777777" w:rsidR="0058725C" w:rsidRPr="0058725C" w:rsidRDefault="0058725C" w:rsidP="005872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</w:pPr>
      <w:r w:rsidRPr="0058725C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return</w:t>
      </w:r>
      <w:r w:rsidRPr="0058725C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 xml:space="preserve"> 0;</w:t>
      </w:r>
    </w:p>
    <w:p w14:paraId="6B36FF52" w14:textId="5417364E" w:rsidR="001F5C39" w:rsidRPr="00CE6FCF" w:rsidRDefault="0058725C" w:rsidP="00E72E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</w:pPr>
      <w:r w:rsidRPr="0058725C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}</w:t>
      </w:r>
    </w:p>
    <w:p w14:paraId="4274651C" w14:textId="2D6E44FA" w:rsidR="0068186A" w:rsidRPr="001F5C39" w:rsidRDefault="0068186A" w:rsidP="00454BF0">
      <w:pPr>
        <w:spacing w:before="2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Листинг 1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-  Исходный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код на языке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CYR</w:t>
      </w:r>
      <w:r w:rsidRPr="00687895">
        <w:rPr>
          <w:rFonts w:ascii="Times New Roman" w:eastAsia="Calibri" w:hAnsi="Times New Roman" w:cs="Times New Roman"/>
          <w:sz w:val="28"/>
          <w:szCs w:val="28"/>
        </w:rPr>
        <w:t>-2023</w:t>
      </w:r>
    </w:p>
    <w:p w14:paraId="16BC1286" w14:textId="77777777" w:rsidR="00E72EFD" w:rsidRDefault="00E72EFD">
      <w:pPr>
        <w:spacing w:line="259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15" w:name="_Toc9119651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3309DEBC" w14:textId="1CD44732" w:rsidR="00AB6E5E" w:rsidRPr="00197608" w:rsidRDefault="001F5C39" w:rsidP="00197608">
      <w:pPr>
        <w:pStyle w:val="1"/>
        <w:spacing w:after="24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B61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ложение Б</w:t>
      </w:r>
      <w:bookmarkEnd w:id="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AB6E5E" w:rsidRPr="00775566" w14:paraId="1D965E88" w14:textId="77777777" w:rsidTr="00197608">
        <w:tc>
          <w:tcPr>
            <w:tcW w:w="9627" w:type="dxa"/>
          </w:tcPr>
          <w:p w14:paraId="03CDDD32" w14:textId="77777777" w:rsidR="00AB6E5E" w:rsidRPr="00E72EFD" w:rsidRDefault="00AB6E5E" w:rsidP="00AB6E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  <w:proofErr w:type="spellStart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namespace</w:t>
            </w:r>
            <w:proofErr w:type="spellEnd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 xml:space="preserve"> IT</w:t>
            </w:r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  <w:t>// таблица идентификаторов</w:t>
            </w:r>
          </w:p>
          <w:p w14:paraId="0BAB813D" w14:textId="77777777" w:rsidR="00AB6E5E" w:rsidRPr="00E72EFD" w:rsidRDefault="00AB6E5E" w:rsidP="00AB6E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{</w:t>
            </w:r>
          </w:p>
          <w:p w14:paraId="4D89ABDE" w14:textId="77777777" w:rsidR="00AB6E5E" w:rsidRPr="00E72EFD" w:rsidRDefault="00AB6E5E" w:rsidP="00AB6E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proofErr w:type="spellStart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enum</w:t>
            </w:r>
            <w:proofErr w:type="spellEnd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 xml:space="preserve"> IDDATATYPE</w:t>
            </w:r>
          </w:p>
          <w:p w14:paraId="35935205" w14:textId="77777777" w:rsidR="00AB6E5E" w:rsidRPr="00E72EFD" w:rsidRDefault="00AB6E5E" w:rsidP="00AB6E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  <w:t>{</w:t>
            </w:r>
          </w:p>
          <w:p w14:paraId="6FBE52A5" w14:textId="77777777" w:rsidR="00AB6E5E" w:rsidRPr="00E72EFD" w:rsidRDefault="00AB6E5E" w:rsidP="00AB6E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  <w:t>DEF = 0, UNS = 1, INT = 2, STR = 3, VOI = 4, CHR = 5</w:t>
            </w:r>
          </w:p>
          <w:p w14:paraId="7375730F" w14:textId="77777777" w:rsidR="00AB6E5E" w:rsidRPr="00E72EFD" w:rsidRDefault="00AB6E5E" w:rsidP="00AB6E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  <w:t>};</w:t>
            </w:r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  <w:t xml:space="preserve">// типы данных идентификаторов: </w:t>
            </w:r>
            <w:proofErr w:type="spellStart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integer</w:t>
            </w:r>
            <w:proofErr w:type="spellEnd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 xml:space="preserve">, </w:t>
            </w:r>
            <w:proofErr w:type="spellStart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string</w:t>
            </w:r>
            <w:proofErr w:type="spellEnd"/>
          </w:p>
          <w:p w14:paraId="7BCBEEAC" w14:textId="77777777" w:rsidR="00AB6E5E" w:rsidRPr="00E72EFD" w:rsidRDefault="00AB6E5E" w:rsidP="00AB6E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proofErr w:type="spellStart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enum</w:t>
            </w:r>
            <w:proofErr w:type="spellEnd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 xml:space="preserve"> IDTYPE </w:t>
            </w:r>
            <w:proofErr w:type="gramStart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{ D</w:t>
            </w:r>
            <w:proofErr w:type="gramEnd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 xml:space="preserve"> = 0, V = 1, F = 2, P = 3, L = 4, OP = 5, VF = 6 };</w:t>
            </w:r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</w:p>
          <w:p w14:paraId="59902FCC" w14:textId="77777777" w:rsidR="00AB6E5E" w:rsidRPr="00E72EFD" w:rsidRDefault="00AB6E5E" w:rsidP="00AB6E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  <w:t>// типы идентификаторов: переменная, функция, параметр, литерал, оператор, переменная в условном операторе</w:t>
            </w:r>
          </w:p>
          <w:p w14:paraId="0B8693EF" w14:textId="77777777" w:rsidR="00AB6E5E" w:rsidRPr="00E72EFD" w:rsidRDefault="00AB6E5E" w:rsidP="00AB6E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</w:p>
          <w:p w14:paraId="44E5DDBD" w14:textId="77777777" w:rsidR="00AB6E5E" w:rsidRPr="00E72EFD" w:rsidRDefault="00AB6E5E" w:rsidP="00AB6E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proofErr w:type="spellStart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struct</w:t>
            </w:r>
            <w:proofErr w:type="spellEnd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 xml:space="preserve"> </w:t>
            </w:r>
            <w:proofErr w:type="spellStart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Entry</w:t>
            </w:r>
            <w:proofErr w:type="spellEnd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  <w:t>// строка таблицы идентификаторов</w:t>
            </w:r>
          </w:p>
          <w:p w14:paraId="4178720D" w14:textId="77777777" w:rsidR="00AB6E5E" w:rsidRPr="00E72EFD" w:rsidRDefault="00AB6E5E" w:rsidP="00AB6E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  <w:t>{</w:t>
            </w:r>
          </w:p>
          <w:p w14:paraId="44BC471F" w14:textId="05116C45" w:rsidR="00AB6E5E" w:rsidRPr="00E72EFD" w:rsidRDefault="00AB6E5E" w:rsidP="00AB6E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  <w:t>Int</w:t>
            </w:r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14:ligatures w14:val="standardContextual"/>
              </w:rPr>
              <w:t xml:space="preserve">   </w:t>
            </w:r>
            <w:proofErr w:type="spellStart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idxfirstLE</w:t>
            </w:r>
            <w:proofErr w:type="spellEnd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;</w:t>
            </w:r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  <w:t>// индекс первой строки в таблице лексем</w:t>
            </w:r>
          </w:p>
          <w:p w14:paraId="06014768" w14:textId="77777777" w:rsidR="00AB6E5E" w:rsidRPr="00E72EFD" w:rsidRDefault="00AB6E5E" w:rsidP="00AB6E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proofErr w:type="spellStart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char</w:t>
            </w:r>
            <w:proofErr w:type="spellEnd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proofErr w:type="spellStart"/>
            <w:proofErr w:type="gramStart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visibility</w:t>
            </w:r>
            <w:proofErr w:type="spellEnd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[</w:t>
            </w:r>
            <w:proofErr w:type="gramEnd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ID_MAXSIZE];// область видимости</w:t>
            </w:r>
          </w:p>
          <w:p w14:paraId="7A1D1DC5" w14:textId="66C7DAF7" w:rsidR="00AB6E5E" w:rsidRPr="00E72EFD" w:rsidRDefault="00AB6E5E" w:rsidP="00AB6E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proofErr w:type="spellStart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char</w:t>
            </w:r>
            <w:proofErr w:type="spellEnd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proofErr w:type="spellStart"/>
            <w:proofErr w:type="gramStart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id</w:t>
            </w:r>
            <w:proofErr w:type="spellEnd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[</w:t>
            </w:r>
            <w:proofErr w:type="gramEnd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ID_MAXSIZE];</w:t>
            </w:r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</w:p>
          <w:p w14:paraId="4A0C0939" w14:textId="77777777" w:rsidR="00AB6E5E" w:rsidRPr="00E72EFD" w:rsidRDefault="00AB6E5E" w:rsidP="00AB6E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  <w:t>IDDATATYPE</w:t>
            </w:r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proofErr w:type="spellStart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iddatatype</w:t>
            </w:r>
            <w:proofErr w:type="spellEnd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;</w:t>
            </w:r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  <w:t>// тип данных</w:t>
            </w:r>
          </w:p>
          <w:p w14:paraId="4ACAB6E2" w14:textId="77777777" w:rsidR="00AB6E5E" w:rsidRPr="00E72EFD" w:rsidRDefault="00AB6E5E" w:rsidP="00AB6E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  <w:t>IDTYPE</w:t>
            </w:r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proofErr w:type="spellStart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idtype</w:t>
            </w:r>
            <w:proofErr w:type="spellEnd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;</w:t>
            </w:r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  <w:t>// тип идентификатора</w:t>
            </w:r>
          </w:p>
          <w:p w14:paraId="5DD6DA82" w14:textId="77777777" w:rsidR="00AB6E5E" w:rsidRPr="00E72EFD" w:rsidRDefault="00AB6E5E" w:rsidP="00AB6E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proofErr w:type="spellStart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int</w:t>
            </w:r>
            <w:proofErr w:type="spellEnd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 xml:space="preserve"> </w:t>
            </w:r>
            <w:proofErr w:type="spellStart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countOfPar</w:t>
            </w:r>
            <w:proofErr w:type="spellEnd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 xml:space="preserve"> = 0;</w:t>
            </w:r>
          </w:p>
          <w:p w14:paraId="1689A856" w14:textId="77777777" w:rsidR="00AB6E5E" w:rsidRPr="00E72EFD" w:rsidRDefault="00AB6E5E" w:rsidP="00AB6E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proofErr w:type="spellStart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union</w:t>
            </w:r>
            <w:proofErr w:type="spellEnd"/>
          </w:p>
          <w:p w14:paraId="3A0BAF6D" w14:textId="77777777" w:rsidR="00AB6E5E" w:rsidRPr="00E72EFD" w:rsidRDefault="00AB6E5E" w:rsidP="00AB6E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  <w:t>{</w:t>
            </w:r>
          </w:p>
          <w:p w14:paraId="6D55CDAC" w14:textId="77777777" w:rsidR="00AB6E5E" w:rsidRPr="00E72EFD" w:rsidRDefault="00AB6E5E" w:rsidP="00AB6E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proofErr w:type="spellStart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int</w:t>
            </w:r>
            <w:proofErr w:type="spellEnd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 xml:space="preserve"> </w:t>
            </w:r>
            <w:proofErr w:type="spellStart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vint</w:t>
            </w:r>
            <w:proofErr w:type="spellEnd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;</w:t>
            </w:r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  <w:t xml:space="preserve">// значение </w:t>
            </w:r>
            <w:proofErr w:type="spellStart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integer</w:t>
            </w:r>
            <w:proofErr w:type="spellEnd"/>
          </w:p>
          <w:p w14:paraId="5D88F269" w14:textId="1C283290" w:rsidR="00AB6E5E" w:rsidRPr="00E72EFD" w:rsidRDefault="00AB6E5E" w:rsidP="00AB6E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proofErr w:type="spellStart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unsigned</w:t>
            </w:r>
            <w:proofErr w:type="spellEnd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 xml:space="preserve"> </w:t>
            </w:r>
            <w:proofErr w:type="spellStart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int</w:t>
            </w:r>
            <w:proofErr w:type="spellEnd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 xml:space="preserve"> </w:t>
            </w:r>
            <w:proofErr w:type="spellStart"/>
            <w:proofErr w:type="gramStart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vuint</w:t>
            </w:r>
            <w:proofErr w:type="spellEnd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 xml:space="preserve">;   </w:t>
            </w:r>
            <w:proofErr w:type="gramEnd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 xml:space="preserve">      // значение </w:t>
            </w:r>
            <w:proofErr w:type="spellStart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unsigned</w:t>
            </w:r>
            <w:proofErr w:type="spellEnd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 xml:space="preserve"> </w:t>
            </w:r>
            <w:proofErr w:type="spellStart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integer</w:t>
            </w:r>
            <w:proofErr w:type="spellEnd"/>
          </w:p>
          <w:p w14:paraId="69C88633" w14:textId="77777777" w:rsidR="00AB6E5E" w:rsidRPr="00E72EFD" w:rsidRDefault="00AB6E5E" w:rsidP="00AB6E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proofErr w:type="spellStart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char</w:t>
            </w:r>
            <w:proofErr w:type="spellEnd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 xml:space="preserve"> </w:t>
            </w:r>
            <w:proofErr w:type="spellStart"/>
            <w:proofErr w:type="gramStart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operation</w:t>
            </w:r>
            <w:proofErr w:type="spellEnd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 xml:space="preserve">;   </w:t>
            </w:r>
            <w:proofErr w:type="gramEnd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 xml:space="preserve">          //операция</w:t>
            </w:r>
          </w:p>
          <w:p w14:paraId="4CD14D7C" w14:textId="77777777" w:rsidR="00AB6E5E" w:rsidRPr="00E72EFD" w:rsidRDefault="00AB6E5E" w:rsidP="00AB6E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</w:p>
          <w:p w14:paraId="14966AA9" w14:textId="77777777" w:rsidR="00AB6E5E" w:rsidRPr="00E72EFD" w:rsidRDefault="00AB6E5E" w:rsidP="00AB6E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proofErr w:type="spellStart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struct</w:t>
            </w:r>
            <w:proofErr w:type="spellEnd"/>
          </w:p>
          <w:p w14:paraId="69869C59" w14:textId="77777777" w:rsidR="00AB6E5E" w:rsidRPr="00E72EFD" w:rsidRDefault="00AB6E5E" w:rsidP="00AB6E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  <w:t>{</w:t>
            </w:r>
          </w:p>
          <w:p w14:paraId="6C29030E" w14:textId="2F5FBEC8" w:rsidR="00AB6E5E" w:rsidRPr="00E72EFD" w:rsidRDefault="00AB6E5E" w:rsidP="00AB6E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proofErr w:type="spellStart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int</w:t>
            </w:r>
            <w:proofErr w:type="spellEnd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 xml:space="preserve"> </w:t>
            </w:r>
            <w:proofErr w:type="spellStart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len</w:t>
            </w:r>
            <w:proofErr w:type="spellEnd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;</w:t>
            </w:r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  <w:t xml:space="preserve">// количество символов в </w:t>
            </w:r>
            <w:proofErr w:type="spellStart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string</w:t>
            </w:r>
            <w:proofErr w:type="spellEnd"/>
          </w:p>
          <w:p w14:paraId="7C673288" w14:textId="77777777" w:rsidR="00AB6E5E" w:rsidRPr="00E72EFD" w:rsidRDefault="00AB6E5E" w:rsidP="00AB6E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proofErr w:type="spellStart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char</w:t>
            </w:r>
            <w:proofErr w:type="spellEnd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 xml:space="preserve"> </w:t>
            </w:r>
            <w:proofErr w:type="spellStart"/>
            <w:proofErr w:type="gramStart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str</w:t>
            </w:r>
            <w:proofErr w:type="spellEnd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[</w:t>
            </w:r>
            <w:proofErr w:type="gramEnd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TI_STR_MAXSIZE - 1];</w:t>
            </w:r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  <w:t xml:space="preserve">// символы </w:t>
            </w:r>
            <w:proofErr w:type="spellStart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string</w:t>
            </w:r>
            <w:proofErr w:type="spellEnd"/>
          </w:p>
          <w:p w14:paraId="1E0A94C1" w14:textId="77777777" w:rsidR="00AB6E5E" w:rsidRPr="00E72EFD" w:rsidRDefault="00AB6E5E" w:rsidP="00AB6E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  <w:t xml:space="preserve">} </w:t>
            </w:r>
            <w:proofErr w:type="spellStart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vstr</w:t>
            </w:r>
            <w:proofErr w:type="spellEnd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;</w:t>
            </w:r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  <w:t xml:space="preserve">// значение </w:t>
            </w:r>
            <w:proofErr w:type="spellStart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string</w:t>
            </w:r>
            <w:proofErr w:type="spellEnd"/>
          </w:p>
          <w:p w14:paraId="16F961A5" w14:textId="77777777" w:rsidR="00AB6E5E" w:rsidRPr="00E72EFD" w:rsidRDefault="00AB6E5E" w:rsidP="00AB6E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  <w:t xml:space="preserve">} </w:t>
            </w:r>
            <w:proofErr w:type="spellStart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value</w:t>
            </w:r>
            <w:proofErr w:type="spellEnd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;</w:t>
            </w:r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  <w:t>// значение идентификатора</w:t>
            </w:r>
          </w:p>
          <w:p w14:paraId="7823ACE3" w14:textId="77777777" w:rsidR="00AB6E5E" w:rsidRPr="00E72EFD" w:rsidRDefault="00AB6E5E" w:rsidP="00AB6E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  <w:t>};</w:t>
            </w:r>
          </w:p>
          <w:p w14:paraId="0BAC7847" w14:textId="77777777" w:rsidR="00AB6E5E" w:rsidRPr="00E72EFD" w:rsidRDefault="00AB6E5E" w:rsidP="00AB6E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</w:p>
          <w:p w14:paraId="728F0059" w14:textId="7929A7D9" w:rsidR="00AB6E5E" w:rsidRPr="00E72EFD" w:rsidRDefault="00AB6E5E" w:rsidP="00AB6E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proofErr w:type="spellStart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struct</w:t>
            </w:r>
            <w:proofErr w:type="spellEnd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 xml:space="preserve"> </w:t>
            </w:r>
            <w:proofErr w:type="spellStart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IdTable</w:t>
            </w:r>
            <w:proofErr w:type="spellEnd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  <w:t>// экземпляр таблицы идентификаторов</w:t>
            </w:r>
          </w:p>
          <w:p w14:paraId="730D5E40" w14:textId="77777777" w:rsidR="00AB6E5E" w:rsidRPr="00E72EFD" w:rsidRDefault="00AB6E5E" w:rsidP="00AB6E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  <w:t>{</w:t>
            </w:r>
          </w:p>
          <w:p w14:paraId="62E5AA45" w14:textId="0BF09A29" w:rsidR="00AB6E5E" w:rsidRPr="00E72EFD" w:rsidRDefault="00AB6E5E" w:rsidP="00AB6E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proofErr w:type="spellStart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int</w:t>
            </w:r>
            <w:proofErr w:type="spellEnd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 xml:space="preserve"> </w:t>
            </w:r>
            <w:proofErr w:type="spellStart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maxsize</w:t>
            </w:r>
            <w:proofErr w:type="spellEnd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;</w:t>
            </w:r>
            <w:proofErr w:type="gramStart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  <w:t xml:space="preserve">  /</w:t>
            </w:r>
            <w:proofErr w:type="gramEnd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/ емкость таблицы идентификаторов &lt; TI_MAXSIZE</w:t>
            </w:r>
          </w:p>
          <w:p w14:paraId="1FC1FDFF" w14:textId="558AB896" w:rsidR="00AB6E5E" w:rsidRPr="00E72EFD" w:rsidRDefault="00AB6E5E" w:rsidP="00AB6E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proofErr w:type="spellStart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int</w:t>
            </w:r>
            <w:proofErr w:type="spellEnd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 xml:space="preserve"> </w:t>
            </w:r>
            <w:proofErr w:type="spellStart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size</w:t>
            </w:r>
            <w:proofErr w:type="spellEnd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;</w:t>
            </w:r>
            <w:proofErr w:type="gramStart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14:ligatures w14:val="standardContextual"/>
              </w:rPr>
              <w:t xml:space="preserve">  </w:t>
            </w:r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/</w:t>
            </w:r>
            <w:proofErr w:type="gramEnd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 xml:space="preserve">/ текущий размер таблицы идентификаторов &lt; </w:t>
            </w:r>
            <w:proofErr w:type="spellStart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maxsize</w:t>
            </w:r>
            <w:proofErr w:type="spellEnd"/>
          </w:p>
          <w:p w14:paraId="7039ECCF" w14:textId="600BC33E" w:rsidR="00AB6E5E" w:rsidRPr="00E72EFD" w:rsidRDefault="00AB6E5E" w:rsidP="00AB6E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proofErr w:type="spellStart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Entry</w:t>
            </w:r>
            <w:proofErr w:type="spellEnd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 xml:space="preserve">* </w:t>
            </w:r>
            <w:proofErr w:type="spellStart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table</w:t>
            </w:r>
            <w:proofErr w:type="spellEnd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;</w:t>
            </w:r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  <w:t>// массив строк таблицы идентификаторов</w:t>
            </w:r>
          </w:p>
          <w:p w14:paraId="793EC4D8" w14:textId="77777777" w:rsidR="00AB6E5E" w:rsidRPr="00E72EFD" w:rsidRDefault="00AB6E5E" w:rsidP="00AB6E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  <w:t>};</w:t>
            </w:r>
          </w:p>
          <w:p w14:paraId="78129836" w14:textId="77777777" w:rsidR="00AB6E5E" w:rsidRPr="00E72EFD" w:rsidRDefault="00AB6E5E" w:rsidP="00AB6E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</w:p>
          <w:p w14:paraId="7C6658A8" w14:textId="66582356" w:rsidR="00AB6E5E" w:rsidRPr="00E72EFD" w:rsidRDefault="00AB6E5E" w:rsidP="00AB6E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proofErr w:type="spellStart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IdTable</w:t>
            </w:r>
            <w:proofErr w:type="spellEnd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 xml:space="preserve"> </w:t>
            </w:r>
            <w:proofErr w:type="spellStart"/>
            <w:proofErr w:type="gramStart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Create</w:t>
            </w:r>
            <w:proofErr w:type="spellEnd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(</w:t>
            </w:r>
            <w:proofErr w:type="gramEnd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  <w:t>// создать таблицу идентификаторов</w:t>
            </w:r>
          </w:p>
          <w:p w14:paraId="7D642DC6" w14:textId="0401670F" w:rsidR="00AB6E5E" w:rsidRPr="00E72EFD" w:rsidRDefault="00AB6E5E" w:rsidP="00AB6E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proofErr w:type="spellStart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int</w:t>
            </w:r>
            <w:proofErr w:type="spellEnd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 xml:space="preserve"> </w:t>
            </w:r>
            <w:proofErr w:type="spellStart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size</w:t>
            </w:r>
            <w:proofErr w:type="spellEnd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  <w:t xml:space="preserve">// емкость таблицы идентификаторов </w:t>
            </w:r>
            <w:proofErr w:type="gramStart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&lt; TI</w:t>
            </w:r>
            <w:proofErr w:type="gramEnd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_MAXSIZE</w:t>
            </w:r>
          </w:p>
          <w:p w14:paraId="073CF1CE" w14:textId="77777777" w:rsidR="00AB6E5E" w:rsidRPr="00E72EFD" w:rsidRDefault="00AB6E5E" w:rsidP="00AB6E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  <w:t>);</w:t>
            </w:r>
          </w:p>
          <w:p w14:paraId="48151C77" w14:textId="77777777" w:rsidR="00AB6E5E" w:rsidRPr="00E72EFD" w:rsidRDefault="00AB6E5E" w:rsidP="00AB6E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</w:p>
          <w:p w14:paraId="6CF1D6A5" w14:textId="77777777" w:rsidR="00AB6E5E" w:rsidRPr="00E72EFD" w:rsidRDefault="00AB6E5E" w:rsidP="00AB6E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proofErr w:type="spellStart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void</w:t>
            </w:r>
            <w:proofErr w:type="spellEnd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 xml:space="preserve"> </w:t>
            </w:r>
            <w:proofErr w:type="spellStart"/>
            <w:proofErr w:type="gramStart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Add</w:t>
            </w:r>
            <w:proofErr w:type="spellEnd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(</w:t>
            </w:r>
            <w:proofErr w:type="gramEnd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  <w:t>// добавить строку в таблицу идентификаторов</w:t>
            </w:r>
          </w:p>
          <w:p w14:paraId="14C47AD8" w14:textId="77777777" w:rsidR="00AB6E5E" w:rsidRPr="00E72EFD" w:rsidRDefault="00AB6E5E" w:rsidP="00AB6E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proofErr w:type="spellStart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IdTable</w:t>
            </w:r>
            <w:proofErr w:type="spellEnd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 xml:space="preserve">&amp; </w:t>
            </w:r>
            <w:proofErr w:type="spellStart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idtable</w:t>
            </w:r>
            <w:proofErr w:type="spellEnd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,</w:t>
            </w:r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  <w:t>// экземпляр таблицы идентификаторов</w:t>
            </w:r>
          </w:p>
          <w:p w14:paraId="50A97088" w14:textId="77777777" w:rsidR="00AB6E5E" w:rsidRPr="00E72EFD" w:rsidRDefault="00AB6E5E" w:rsidP="00AB6E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proofErr w:type="spellStart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Entry</w:t>
            </w:r>
            <w:proofErr w:type="spellEnd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 xml:space="preserve"> </w:t>
            </w:r>
            <w:proofErr w:type="spellStart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entry</w:t>
            </w:r>
            <w:proofErr w:type="spellEnd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  <w:t>// строка таблицы идентификаторов</w:t>
            </w:r>
          </w:p>
          <w:p w14:paraId="0F4EF6DD" w14:textId="77777777" w:rsidR="00AB6E5E" w:rsidRPr="00E72EFD" w:rsidRDefault="00AB6E5E" w:rsidP="00AB6E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  <w:t>);</w:t>
            </w:r>
          </w:p>
          <w:p w14:paraId="63612D83" w14:textId="77777777" w:rsidR="00AB6E5E" w:rsidRPr="00E72EFD" w:rsidRDefault="00AB6E5E" w:rsidP="00AB6E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</w:p>
          <w:p w14:paraId="221BE165" w14:textId="20DBB3B6" w:rsidR="00AB6E5E" w:rsidRPr="00E72EFD" w:rsidRDefault="00AB6E5E" w:rsidP="00AB6E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proofErr w:type="spellStart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Entry</w:t>
            </w:r>
            <w:proofErr w:type="spellEnd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 xml:space="preserve"> </w:t>
            </w:r>
            <w:proofErr w:type="spellStart"/>
            <w:proofErr w:type="gramStart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GetEntry</w:t>
            </w:r>
            <w:proofErr w:type="spellEnd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(</w:t>
            </w:r>
            <w:proofErr w:type="gramEnd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  <w:t>// получить строку таблицы идентификаторов</w:t>
            </w:r>
          </w:p>
          <w:p w14:paraId="22A29B43" w14:textId="77777777" w:rsidR="00AB6E5E" w:rsidRPr="00E72EFD" w:rsidRDefault="00AB6E5E" w:rsidP="00AB6E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proofErr w:type="spellStart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IdTable</w:t>
            </w:r>
            <w:proofErr w:type="spellEnd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 xml:space="preserve">&amp; </w:t>
            </w:r>
            <w:proofErr w:type="spellStart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idtable</w:t>
            </w:r>
            <w:proofErr w:type="spellEnd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,</w:t>
            </w:r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  <w:t>// экземпляр таблицы идентификаторов</w:t>
            </w:r>
          </w:p>
          <w:p w14:paraId="532B1C53" w14:textId="278A156D" w:rsidR="00AB6E5E" w:rsidRPr="00E72EFD" w:rsidRDefault="00AB6E5E" w:rsidP="00AB6E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proofErr w:type="spellStart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int</w:t>
            </w:r>
            <w:proofErr w:type="spellEnd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 xml:space="preserve"> n</w:t>
            </w:r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  <w:t>// номер получаемой строки</w:t>
            </w:r>
          </w:p>
          <w:p w14:paraId="3AF68957" w14:textId="3FE8B351" w:rsidR="00AB6E5E" w:rsidRPr="00E72EFD" w:rsidRDefault="00AB6E5E" w:rsidP="00AB6E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  <w:t>);</w:t>
            </w:r>
          </w:p>
          <w:p w14:paraId="1EFF9DA8" w14:textId="1E7D1704" w:rsidR="00AB6E5E" w:rsidRPr="00E72EFD" w:rsidRDefault="00AB6E5E" w:rsidP="00AB6E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proofErr w:type="spellStart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int</w:t>
            </w:r>
            <w:proofErr w:type="spellEnd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 xml:space="preserve"> </w:t>
            </w:r>
            <w:proofErr w:type="spellStart"/>
            <w:proofErr w:type="gramStart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IsId</w:t>
            </w:r>
            <w:proofErr w:type="spellEnd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(</w:t>
            </w:r>
            <w:proofErr w:type="gramEnd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  <w:t>// возврат: номер строки (если есть), TI_NULLIDX (если нет)</w:t>
            </w:r>
          </w:p>
          <w:p w14:paraId="4F5001B5" w14:textId="77777777" w:rsidR="00AB6E5E" w:rsidRPr="00E72EFD" w:rsidRDefault="00AB6E5E" w:rsidP="00AB6E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proofErr w:type="spellStart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IdTable</w:t>
            </w:r>
            <w:proofErr w:type="spellEnd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 xml:space="preserve">&amp; </w:t>
            </w:r>
            <w:proofErr w:type="spellStart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idtable</w:t>
            </w:r>
            <w:proofErr w:type="spellEnd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,</w:t>
            </w:r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  <w:t>// экземпляр таблицы идентификаторов</w:t>
            </w:r>
          </w:p>
          <w:p w14:paraId="4B5E6820" w14:textId="77777777" w:rsidR="00AB6E5E" w:rsidRPr="00E72EFD" w:rsidRDefault="00AB6E5E" w:rsidP="00AB6E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proofErr w:type="spellStart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char</w:t>
            </w:r>
            <w:proofErr w:type="spellEnd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 xml:space="preserve"> </w:t>
            </w:r>
            <w:proofErr w:type="spellStart"/>
            <w:proofErr w:type="gramStart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id</w:t>
            </w:r>
            <w:proofErr w:type="spellEnd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[</w:t>
            </w:r>
            <w:proofErr w:type="gramEnd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ID_MAXSIZE]</w:t>
            </w:r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  <w:t>// идентификатор</w:t>
            </w:r>
          </w:p>
          <w:p w14:paraId="7FCD78A0" w14:textId="77777777" w:rsidR="00AB6E5E" w:rsidRPr="00E72EFD" w:rsidRDefault="00AB6E5E" w:rsidP="00AB6E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  <w:t>);</w:t>
            </w:r>
          </w:p>
          <w:p w14:paraId="08998CA3" w14:textId="77777777" w:rsidR="00AB6E5E" w:rsidRPr="00E72EFD" w:rsidRDefault="00AB6E5E" w:rsidP="00AB6E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</w:p>
          <w:p w14:paraId="05B4FC18" w14:textId="77777777" w:rsidR="00AB6E5E" w:rsidRPr="00E72EFD" w:rsidRDefault="00AB6E5E" w:rsidP="00AB6E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proofErr w:type="spellStart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void</w:t>
            </w:r>
            <w:proofErr w:type="spellEnd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 xml:space="preserve"> </w:t>
            </w:r>
            <w:proofErr w:type="spellStart"/>
            <w:proofErr w:type="gramStart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Delete</w:t>
            </w:r>
            <w:proofErr w:type="spellEnd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(</w:t>
            </w:r>
            <w:proofErr w:type="spellStart"/>
            <w:proofErr w:type="gramEnd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IdTable</w:t>
            </w:r>
            <w:proofErr w:type="spellEnd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 xml:space="preserve">&amp; </w:t>
            </w:r>
            <w:proofErr w:type="spellStart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idtable</w:t>
            </w:r>
            <w:proofErr w:type="spellEnd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);</w:t>
            </w:r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  <w:t>// удалить таблицу лексем (освободить память)</w:t>
            </w:r>
          </w:p>
          <w:p w14:paraId="0B37E503" w14:textId="77777777" w:rsidR="00AB6E5E" w:rsidRPr="00E72EFD" w:rsidRDefault="00AB6E5E" w:rsidP="00AB6E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proofErr w:type="spellStart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void</w:t>
            </w:r>
            <w:proofErr w:type="spellEnd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 xml:space="preserve"> </w:t>
            </w:r>
            <w:proofErr w:type="spellStart"/>
            <w:proofErr w:type="gramStart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showTable</w:t>
            </w:r>
            <w:proofErr w:type="spellEnd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(</w:t>
            </w:r>
            <w:proofErr w:type="spellStart"/>
            <w:proofErr w:type="gramEnd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std</w:t>
            </w:r>
            <w:proofErr w:type="spellEnd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::</w:t>
            </w:r>
            <w:proofErr w:type="spellStart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ostream</w:t>
            </w:r>
            <w:proofErr w:type="spellEnd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 xml:space="preserve">* </w:t>
            </w:r>
            <w:proofErr w:type="spellStart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mr</w:t>
            </w:r>
            <w:proofErr w:type="spellEnd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 xml:space="preserve">, </w:t>
            </w:r>
            <w:proofErr w:type="spellStart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IdTable</w:t>
            </w:r>
            <w:proofErr w:type="spellEnd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 xml:space="preserve">&amp; </w:t>
            </w:r>
            <w:proofErr w:type="spellStart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idtable</w:t>
            </w:r>
            <w:proofErr w:type="spellEnd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);</w:t>
            </w:r>
          </w:p>
          <w:p w14:paraId="7A5951B8" w14:textId="77777777" w:rsidR="00AB6E5E" w:rsidRPr="00E72EFD" w:rsidRDefault="00AB6E5E" w:rsidP="00AB6E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};</w:t>
            </w:r>
          </w:p>
          <w:p w14:paraId="25461F55" w14:textId="77777777" w:rsidR="00AB6E5E" w:rsidRPr="00E72EFD" w:rsidRDefault="00AB6E5E" w:rsidP="00AB6E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</w:p>
          <w:p w14:paraId="0E2CC0C5" w14:textId="77777777" w:rsidR="00AB6E5E" w:rsidRPr="00E72EFD" w:rsidRDefault="00AB6E5E" w:rsidP="00AB6E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  <w:proofErr w:type="spellStart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namespace</w:t>
            </w:r>
            <w:proofErr w:type="spellEnd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 xml:space="preserve"> LT</w:t>
            </w:r>
          </w:p>
          <w:p w14:paraId="65EC0494" w14:textId="77777777" w:rsidR="00AB6E5E" w:rsidRPr="00E72EFD" w:rsidRDefault="00AB6E5E" w:rsidP="00AB6E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{</w:t>
            </w:r>
          </w:p>
          <w:p w14:paraId="2A7898C1" w14:textId="77777777" w:rsidR="00AB6E5E" w:rsidRPr="00E72EFD" w:rsidRDefault="00AB6E5E" w:rsidP="00AB6E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proofErr w:type="spellStart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struct</w:t>
            </w:r>
            <w:proofErr w:type="spellEnd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 xml:space="preserve"> </w:t>
            </w:r>
            <w:proofErr w:type="spellStart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Entry</w:t>
            </w:r>
            <w:proofErr w:type="spellEnd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 xml:space="preserve">      //структура лексемы</w:t>
            </w:r>
          </w:p>
          <w:p w14:paraId="6F88E8AC" w14:textId="77777777" w:rsidR="00AB6E5E" w:rsidRPr="00E72EFD" w:rsidRDefault="00AB6E5E" w:rsidP="00AB6E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  <w:t>{</w:t>
            </w:r>
          </w:p>
          <w:p w14:paraId="7252F00A" w14:textId="77777777" w:rsidR="00AB6E5E" w:rsidRPr="00E72EFD" w:rsidRDefault="00AB6E5E" w:rsidP="00AB6E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proofErr w:type="spellStart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char</w:t>
            </w:r>
            <w:proofErr w:type="spellEnd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 xml:space="preserve"> </w:t>
            </w:r>
            <w:proofErr w:type="spellStart"/>
            <w:proofErr w:type="gramStart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lexema</w:t>
            </w:r>
            <w:proofErr w:type="spellEnd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;  /</w:t>
            </w:r>
            <w:proofErr w:type="gramEnd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/лексема</w:t>
            </w:r>
          </w:p>
          <w:p w14:paraId="72CF9CA7" w14:textId="77777777" w:rsidR="00AB6E5E" w:rsidRPr="00E72EFD" w:rsidRDefault="00AB6E5E" w:rsidP="00AB6E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proofErr w:type="spellStart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int</w:t>
            </w:r>
            <w:proofErr w:type="spellEnd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 xml:space="preserve"> </w:t>
            </w:r>
            <w:proofErr w:type="spellStart"/>
            <w:proofErr w:type="gramStart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sn</w:t>
            </w:r>
            <w:proofErr w:type="spellEnd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 xml:space="preserve">;   </w:t>
            </w:r>
            <w:proofErr w:type="gramEnd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 xml:space="preserve">    //номер строки в исходном тексте</w:t>
            </w:r>
          </w:p>
          <w:p w14:paraId="21B99799" w14:textId="77777777" w:rsidR="00AB6E5E" w:rsidRPr="00E72EFD" w:rsidRDefault="00AB6E5E" w:rsidP="00AB6E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proofErr w:type="spellStart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int</w:t>
            </w:r>
            <w:proofErr w:type="spellEnd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 xml:space="preserve"> </w:t>
            </w:r>
            <w:proofErr w:type="spellStart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idxTI</w:t>
            </w:r>
            <w:proofErr w:type="spellEnd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 xml:space="preserve"> = -</w:t>
            </w:r>
            <w:proofErr w:type="gramStart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 xml:space="preserve">1;   </w:t>
            </w:r>
            <w:proofErr w:type="gramEnd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//индекс в ТИ</w:t>
            </w:r>
          </w:p>
          <w:p w14:paraId="67F995D5" w14:textId="77777777" w:rsidR="00AB6E5E" w:rsidRPr="00E72EFD" w:rsidRDefault="00AB6E5E" w:rsidP="00AB6E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proofErr w:type="spellStart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int</w:t>
            </w:r>
            <w:proofErr w:type="spellEnd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 xml:space="preserve"> </w:t>
            </w:r>
            <w:proofErr w:type="spellStart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priority</w:t>
            </w:r>
            <w:proofErr w:type="spellEnd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;</w:t>
            </w:r>
          </w:p>
          <w:p w14:paraId="6CF5F0A1" w14:textId="77777777" w:rsidR="00AB6E5E" w:rsidRPr="00E72EFD" w:rsidRDefault="00AB6E5E" w:rsidP="00AB6E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proofErr w:type="spellStart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int</w:t>
            </w:r>
            <w:proofErr w:type="spellEnd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 xml:space="preserve"> </w:t>
            </w:r>
            <w:proofErr w:type="spellStart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position</w:t>
            </w:r>
            <w:proofErr w:type="spellEnd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;</w:t>
            </w:r>
          </w:p>
          <w:p w14:paraId="321D520A" w14:textId="77777777" w:rsidR="00AB6E5E" w:rsidRPr="00E72EFD" w:rsidRDefault="00AB6E5E" w:rsidP="00AB6E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proofErr w:type="spellStart"/>
            <w:proofErr w:type="gramStart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Entry</w:t>
            </w:r>
            <w:proofErr w:type="spellEnd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(</w:t>
            </w:r>
            <w:proofErr w:type="spellStart"/>
            <w:proofErr w:type="gramEnd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const</w:t>
            </w:r>
            <w:proofErr w:type="spellEnd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 xml:space="preserve"> </w:t>
            </w:r>
            <w:proofErr w:type="spellStart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char</w:t>
            </w:r>
            <w:proofErr w:type="spellEnd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 xml:space="preserve"> </w:t>
            </w:r>
            <w:proofErr w:type="spellStart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lex</w:t>
            </w:r>
            <w:proofErr w:type="spellEnd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 xml:space="preserve">, </w:t>
            </w:r>
            <w:proofErr w:type="spellStart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int</w:t>
            </w:r>
            <w:proofErr w:type="spellEnd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 xml:space="preserve"> </w:t>
            </w:r>
            <w:proofErr w:type="spellStart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str_n</w:t>
            </w:r>
            <w:proofErr w:type="spellEnd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 xml:space="preserve">, </w:t>
            </w:r>
            <w:proofErr w:type="spellStart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int</w:t>
            </w:r>
            <w:proofErr w:type="spellEnd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 xml:space="preserve"> </w:t>
            </w:r>
            <w:proofErr w:type="spellStart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idxTI</w:t>
            </w:r>
            <w:proofErr w:type="spellEnd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 xml:space="preserve"> = -1)</w:t>
            </w:r>
          </w:p>
          <w:p w14:paraId="29E125B9" w14:textId="77777777" w:rsidR="00AB6E5E" w:rsidRPr="00E72EFD" w:rsidRDefault="00AB6E5E" w:rsidP="00AB6E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  <w:t>{</w:t>
            </w:r>
          </w:p>
          <w:p w14:paraId="3D70E6C0" w14:textId="77777777" w:rsidR="00AB6E5E" w:rsidRPr="00E72EFD" w:rsidRDefault="00AB6E5E" w:rsidP="00AB6E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proofErr w:type="spellStart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this</w:t>
            </w:r>
            <w:proofErr w:type="spellEnd"/>
            <w:proofErr w:type="gramStart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-&gt;</w:t>
            </w:r>
            <w:proofErr w:type="spellStart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lexema</w:t>
            </w:r>
            <w:proofErr w:type="spellEnd"/>
            <w:proofErr w:type="gramEnd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 xml:space="preserve"> = </w:t>
            </w:r>
            <w:proofErr w:type="spellStart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lex</w:t>
            </w:r>
            <w:proofErr w:type="spellEnd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;</w:t>
            </w:r>
          </w:p>
          <w:p w14:paraId="2F512499" w14:textId="77777777" w:rsidR="00AB6E5E" w:rsidRPr="00E72EFD" w:rsidRDefault="00AB6E5E" w:rsidP="00AB6E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proofErr w:type="spellStart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this</w:t>
            </w:r>
            <w:proofErr w:type="spellEnd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-&gt;</w:t>
            </w:r>
            <w:proofErr w:type="spellStart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sn</w:t>
            </w:r>
            <w:proofErr w:type="spellEnd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 xml:space="preserve"> = </w:t>
            </w:r>
            <w:proofErr w:type="spellStart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str_n</w:t>
            </w:r>
            <w:proofErr w:type="spellEnd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;</w:t>
            </w:r>
          </w:p>
          <w:p w14:paraId="56F5DB0C" w14:textId="77777777" w:rsidR="00AB6E5E" w:rsidRPr="00E72EFD" w:rsidRDefault="00AB6E5E" w:rsidP="00AB6E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proofErr w:type="spellStart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this</w:t>
            </w:r>
            <w:proofErr w:type="spellEnd"/>
            <w:proofErr w:type="gramStart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-&gt;</w:t>
            </w:r>
            <w:proofErr w:type="spellStart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idxTI</w:t>
            </w:r>
            <w:proofErr w:type="spellEnd"/>
            <w:proofErr w:type="gramEnd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 xml:space="preserve"> = </w:t>
            </w:r>
            <w:proofErr w:type="spellStart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idxTI</w:t>
            </w:r>
            <w:proofErr w:type="spellEnd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;</w:t>
            </w:r>
          </w:p>
          <w:p w14:paraId="30E1308E" w14:textId="77777777" w:rsidR="00AB6E5E" w:rsidRPr="00E72EFD" w:rsidRDefault="00AB6E5E" w:rsidP="00AB6E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  <w:t>}</w:t>
            </w:r>
          </w:p>
          <w:p w14:paraId="4A107F38" w14:textId="77777777" w:rsidR="00AB6E5E" w:rsidRPr="00E72EFD" w:rsidRDefault="00AB6E5E" w:rsidP="00AB6E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proofErr w:type="spellStart"/>
            <w:proofErr w:type="gramStart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Entry</w:t>
            </w:r>
            <w:proofErr w:type="spellEnd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(</w:t>
            </w:r>
            <w:proofErr w:type="gramEnd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)</w:t>
            </w:r>
          </w:p>
          <w:p w14:paraId="75ED53B1" w14:textId="77777777" w:rsidR="00AB6E5E" w:rsidRPr="00E72EFD" w:rsidRDefault="00AB6E5E" w:rsidP="00AB6E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  <w:t>{</w:t>
            </w:r>
          </w:p>
          <w:p w14:paraId="2CB0B107" w14:textId="77777777" w:rsidR="00AB6E5E" w:rsidRPr="00E72EFD" w:rsidRDefault="00AB6E5E" w:rsidP="00AB6E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proofErr w:type="spellStart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this</w:t>
            </w:r>
            <w:proofErr w:type="spellEnd"/>
            <w:proofErr w:type="gramStart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-&gt;</w:t>
            </w:r>
            <w:proofErr w:type="spellStart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lexema</w:t>
            </w:r>
            <w:proofErr w:type="spellEnd"/>
            <w:proofErr w:type="gramEnd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 xml:space="preserve"> = '\0';</w:t>
            </w:r>
          </w:p>
          <w:p w14:paraId="1184199C" w14:textId="77777777" w:rsidR="00AB6E5E" w:rsidRPr="00E72EFD" w:rsidRDefault="00AB6E5E" w:rsidP="00AB6E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proofErr w:type="spellStart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this</w:t>
            </w:r>
            <w:proofErr w:type="spellEnd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-&gt;</w:t>
            </w:r>
            <w:proofErr w:type="spellStart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sn</w:t>
            </w:r>
            <w:proofErr w:type="spellEnd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 xml:space="preserve"> = 0;</w:t>
            </w:r>
          </w:p>
          <w:p w14:paraId="13D734C4" w14:textId="77777777" w:rsidR="00AB6E5E" w:rsidRPr="00E72EFD" w:rsidRDefault="00AB6E5E" w:rsidP="00AB6E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proofErr w:type="spellStart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this</w:t>
            </w:r>
            <w:proofErr w:type="spellEnd"/>
            <w:proofErr w:type="gramStart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-&gt;</w:t>
            </w:r>
            <w:proofErr w:type="spellStart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idxTI</w:t>
            </w:r>
            <w:proofErr w:type="spellEnd"/>
            <w:proofErr w:type="gramEnd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 xml:space="preserve"> = -1;</w:t>
            </w:r>
          </w:p>
          <w:p w14:paraId="420FF46E" w14:textId="77777777" w:rsidR="00AB6E5E" w:rsidRPr="00E72EFD" w:rsidRDefault="00AB6E5E" w:rsidP="00AB6E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proofErr w:type="spellStart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this</w:t>
            </w:r>
            <w:proofErr w:type="spellEnd"/>
            <w:proofErr w:type="gramStart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-&gt;</w:t>
            </w:r>
            <w:proofErr w:type="spellStart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priority</w:t>
            </w:r>
            <w:proofErr w:type="spellEnd"/>
            <w:proofErr w:type="gramEnd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 xml:space="preserve"> = 0;</w:t>
            </w:r>
          </w:p>
          <w:p w14:paraId="792106C2" w14:textId="77777777" w:rsidR="00AB6E5E" w:rsidRPr="00E72EFD" w:rsidRDefault="00AB6E5E" w:rsidP="00AB6E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proofErr w:type="spellStart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this</w:t>
            </w:r>
            <w:proofErr w:type="spellEnd"/>
            <w:proofErr w:type="gramStart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-&gt;</w:t>
            </w:r>
            <w:proofErr w:type="spellStart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position</w:t>
            </w:r>
            <w:proofErr w:type="spellEnd"/>
            <w:proofErr w:type="gramEnd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 xml:space="preserve"> = 0;</w:t>
            </w:r>
          </w:p>
          <w:p w14:paraId="030D48C6" w14:textId="77777777" w:rsidR="00AB6E5E" w:rsidRPr="00E72EFD" w:rsidRDefault="00AB6E5E" w:rsidP="00AB6E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  <w:t>}</w:t>
            </w:r>
          </w:p>
          <w:p w14:paraId="2FAD96FE" w14:textId="77777777" w:rsidR="00AB6E5E" w:rsidRPr="00E72EFD" w:rsidRDefault="00AB6E5E" w:rsidP="00AB6E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  <w:t>};</w:t>
            </w:r>
          </w:p>
          <w:p w14:paraId="3186578F" w14:textId="77777777" w:rsidR="00AB6E5E" w:rsidRPr="00E72EFD" w:rsidRDefault="00AB6E5E" w:rsidP="00AB6E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proofErr w:type="spellStart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struct</w:t>
            </w:r>
            <w:proofErr w:type="spellEnd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 xml:space="preserve"> </w:t>
            </w:r>
            <w:proofErr w:type="spellStart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LexTable</w:t>
            </w:r>
            <w:proofErr w:type="spellEnd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 xml:space="preserve">   //структура таблицы лексем</w:t>
            </w:r>
          </w:p>
          <w:p w14:paraId="09D9C5CB" w14:textId="77777777" w:rsidR="00AB6E5E" w:rsidRPr="00E72EFD" w:rsidRDefault="00AB6E5E" w:rsidP="00AB6E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  <w:t>{</w:t>
            </w:r>
          </w:p>
          <w:p w14:paraId="0285C31C" w14:textId="77777777" w:rsidR="00AB6E5E" w:rsidRPr="00E72EFD" w:rsidRDefault="00AB6E5E" w:rsidP="00AB6E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lastRenderedPageBreak/>
              <w:tab/>
            </w:r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proofErr w:type="spellStart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int</w:t>
            </w:r>
            <w:proofErr w:type="spellEnd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 xml:space="preserve"> </w:t>
            </w:r>
            <w:proofErr w:type="spellStart"/>
            <w:proofErr w:type="gramStart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maxsize</w:t>
            </w:r>
            <w:proofErr w:type="spellEnd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;  /</w:t>
            </w:r>
            <w:proofErr w:type="gramEnd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/максимальный размер</w:t>
            </w:r>
          </w:p>
          <w:p w14:paraId="609AABC9" w14:textId="77777777" w:rsidR="00AB6E5E" w:rsidRPr="00E72EFD" w:rsidRDefault="00AB6E5E" w:rsidP="00AB6E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proofErr w:type="spellStart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int</w:t>
            </w:r>
            <w:proofErr w:type="spellEnd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 xml:space="preserve"> </w:t>
            </w:r>
            <w:proofErr w:type="spellStart"/>
            <w:proofErr w:type="gramStart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size</w:t>
            </w:r>
            <w:proofErr w:type="spellEnd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 xml:space="preserve">;   </w:t>
            </w:r>
            <w:proofErr w:type="gramEnd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 xml:space="preserve">  //текущий размер</w:t>
            </w:r>
          </w:p>
          <w:p w14:paraId="28BD3B14" w14:textId="77777777" w:rsidR="00AB6E5E" w:rsidRPr="00E72EFD" w:rsidRDefault="00AB6E5E" w:rsidP="00AB6E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proofErr w:type="spellStart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Entry</w:t>
            </w:r>
            <w:proofErr w:type="spellEnd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 xml:space="preserve">* </w:t>
            </w:r>
            <w:proofErr w:type="spellStart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table</w:t>
            </w:r>
            <w:proofErr w:type="spellEnd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; //лексема в таблице</w:t>
            </w:r>
          </w:p>
          <w:p w14:paraId="7E903ECF" w14:textId="77777777" w:rsidR="00AB6E5E" w:rsidRPr="00E72EFD" w:rsidRDefault="00AB6E5E" w:rsidP="00AB6E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  <w:t>};</w:t>
            </w:r>
          </w:p>
          <w:p w14:paraId="7EC69583" w14:textId="77777777" w:rsidR="00AB6E5E" w:rsidRPr="00E72EFD" w:rsidRDefault="00AB6E5E" w:rsidP="00AB6E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</w:p>
          <w:p w14:paraId="3D9D36C6" w14:textId="77777777" w:rsidR="00AB6E5E" w:rsidRPr="00E72EFD" w:rsidRDefault="00AB6E5E" w:rsidP="00AB6E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proofErr w:type="spellStart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LexTable</w:t>
            </w:r>
            <w:proofErr w:type="spellEnd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 xml:space="preserve"> </w:t>
            </w:r>
            <w:proofErr w:type="spellStart"/>
            <w:proofErr w:type="gramStart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Create</w:t>
            </w:r>
            <w:proofErr w:type="spellEnd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(</w:t>
            </w:r>
            <w:proofErr w:type="spellStart"/>
            <w:proofErr w:type="gramEnd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int</w:t>
            </w:r>
            <w:proofErr w:type="spellEnd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 xml:space="preserve"> </w:t>
            </w:r>
            <w:proofErr w:type="spellStart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size</w:t>
            </w:r>
            <w:proofErr w:type="spellEnd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);</w:t>
            </w:r>
          </w:p>
          <w:p w14:paraId="2362CEC8" w14:textId="4E210CFB" w:rsidR="00AB6E5E" w:rsidRPr="00E72EFD" w:rsidRDefault="00AB6E5E" w:rsidP="00AB6E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14:ligatures w14:val="standardContextual"/>
              </w:rPr>
              <w:t xml:space="preserve">     </w:t>
            </w:r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 xml:space="preserve"> //функция создания таблицы лексем с параметром МАКСИМАЛЬНЫЙ РАЗМЕР</w:t>
            </w:r>
          </w:p>
          <w:p w14:paraId="20A3A2CE" w14:textId="77777777" w:rsidR="00AB6E5E" w:rsidRPr="00E72EFD" w:rsidRDefault="00AB6E5E" w:rsidP="00AB6E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proofErr w:type="spellStart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void</w:t>
            </w:r>
            <w:proofErr w:type="spellEnd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 xml:space="preserve"> </w:t>
            </w:r>
            <w:proofErr w:type="spellStart"/>
            <w:proofErr w:type="gramStart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Add</w:t>
            </w:r>
            <w:proofErr w:type="spellEnd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(</w:t>
            </w:r>
            <w:proofErr w:type="spellStart"/>
            <w:proofErr w:type="gramEnd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LexTable</w:t>
            </w:r>
            <w:proofErr w:type="spellEnd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 xml:space="preserve">&amp; </w:t>
            </w:r>
            <w:proofErr w:type="spellStart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lextable</w:t>
            </w:r>
            <w:proofErr w:type="spellEnd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 xml:space="preserve">, </w:t>
            </w:r>
            <w:proofErr w:type="spellStart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Entry</w:t>
            </w:r>
            <w:proofErr w:type="spellEnd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 xml:space="preserve"> </w:t>
            </w:r>
            <w:proofErr w:type="spellStart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entry</w:t>
            </w:r>
            <w:proofErr w:type="spellEnd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);</w:t>
            </w:r>
          </w:p>
          <w:p w14:paraId="40A96BA3" w14:textId="77777777" w:rsidR="00AB6E5E" w:rsidRPr="00E72EFD" w:rsidRDefault="00AB6E5E" w:rsidP="00AB6E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proofErr w:type="spellStart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void</w:t>
            </w:r>
            <w:proofErr w:type="spellEnd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 xml:space="preserve"> </w:t>
            </w:r>
            <w:proofErr w:type="spellStart"/>
            <w:proofErr w:type="gramStart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Add</w:t>
            </w:r>
            <w:proofErr w:type="spellEnd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(</w:t>
            </w:r>
            <w:proofErr w:type="spellStart"/>
            <w:proofErr w:type="gramEnd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LexTable</w:t>
            </w:r>
            <w:proofErr w:type="spellEnd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 xml:space="preserve">&amp; </w:t>
            </w:r>
            <w:proofErr w:type="spellStart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lextable</w:t>
            </w:r>
            <w:proofErr w:type="spellEnd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 xml:space="preserve">, </w:t>
            </w:r>
            <w:proofErr w:type="spellStart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Entry</w:t>
            </w:r>
            <w:proofErr w:type="spellEnd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 xml:space="preserve"> </w:t>
            </w:r>
            <w:proofErr w:type="spellStart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entry</w:t>
            </w:r>
            <w:proofErr w:type="spellEnd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 xml:space="preserve">, </w:t>
            </w:r>
            <w:proofErr w:type="spellStart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int</w:t>
            </w:r>
            <w:proofErr w:type="spellEnd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 xml:space="preserve"> i);</w:t>
            </w:r>
          </w:p>
          <w:p w14:paraId="3E932BE6" w14:textId="77777777" w:rsidR="00AB6E5E" w:rsidRPr="00E72EFD" w:rsidRDefault="00AB6E5E" w:rsidP="00AB6E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proofErr w:type="spellStart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Entry</w:t>
            </w:r>
            <w:proofErr w:type="spellEnd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 xml:space="preserve"> </w:t>
            </w:r>
            <w:proofErr w:type="spellStart"/>
            <w:proofErr w:type="gramStart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GetEntry</w:t>
            </w:r>
            <w:proofErr w:type="spellEnd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(</w:t>
            </w:r>
            <w:proofErr w:type="spellStart"/>
            <w:proofErr w:type="gramEnd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LexTable</w:t>
            </w:r>
            <w:proofErr w:type="spellEnd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 xml:space="preserve">&amp; </w:t>
            </w:r>
            <w:proofErr w:type="spellStart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lextable</w:t>
            </w:r>
            <w:proofErr w:type="spellEnd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 xml:space="preserve">, </w:t>
            </w:r>
            <w:proofErr w:type="spellStart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int</w:t>
            </w:r>
            <w:proofErr w:type="spellEnd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 xml:space="preserve"> n);</w:t>
            </w:r>
          </w:p>
          <w:p w14:paraId="2F07EEAC" w14:textId="77777777" w:rsidR="00AB6E5E" w:rsidRPr="00E72EFD" w:rsidRDefault="00AB6E5E" w:rsidP="00AB6E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proofErr w:type="spellStart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void</w:t>
            </w:r>
            <w:proofErr w:type="spellEnd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 xml:space="preserve"> </w:t>
            </w:r>
            <w:proofErr w:type="spellStart"/>
            <w:proofErr w:type="gramStart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Delete</w:t>
            </w:r>
            <w:proofErr w:type="spellEnd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(</w:t>
            </w:r>
            <w:proofErr w:type="spellStart"/>
            <w:proofErr w:type="gramEnd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LexTable</w:t>
            </w:r>
            <w:proofErr w:type="spellEnd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 xml:space="preserve">&amp; </w:t>
            </w:r>
            <w:proofErr w:type="spellStart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lextable</w:t>
            </w:r>
            <w:proofErr w:type="spellEnd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);</w:t>
            </w:r>
          </w:p>
          <w:p w14:paraId="5E5C0756" w14:textId="77777777" w:rsidR="00AB6E5E" w:rsidRPr="00E72EFD" w:rsidRDefault="00AB6E5E" w:rsidP="00AB6E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proofErr w:type="spellStart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Entry</w:t>
            </w:r>
            <w:proofErr w:type="spellEnd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 xml:space="preserve"> </w:t>
            </w:r>
            <w:proofErr w:type="spellStart"/>
            <w:proofErr w:type="gramStart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writeEntry</w:t>
            </w:r>
            <w:proofErr w:type="spellEnd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(</w:t>
            </w:r>
            <w:proofErr w:type="spellStart"/>
            <w:proofErr w:type="gramEnd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Entry</w:t>
            </w:r>
            <w:proofErr w:type="spellEnd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 xml:space="preserve">&amp; </w:t>
            </w:r>
            <w:proofErr w:type="spellStart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entry</w:t>
            </w:r>
            <w:proofErr w:type="spellEnd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 xml:space="preserve">, </w:t>
            </w:r>
            <w:proofErr w:type="spellStart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char</w:t>
            </w:r>
            <w:proofErr w:type="spellEnd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 xml:space="preserve"> </w:t>
            </w:r>
            <w:proofErr w:type="spellStart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lexema</w:t>
            </w:r>
            <w:proofErr w:type="spellEnd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 xml:space="preserve">, </w:t>
            </w:r>
            <w:proofErr w:type="spellStart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int</w:t>
            </w:r>
            <w:proofErr w:type="spellEnd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 xml:space="preserve"> </w:t>
            </w:r>
            <w:proofErr w:type="spellStart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indx</w:t>
            </w:r>
            <w:proofErr w:type="spellEnd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 xml:space="preserve">, </w:t>
            </w:r>
            <w:proofErr w:type="spellStart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int</w:t>
            </w:r>
            <w:proofErr w:type="spellEnd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 xml:space="preserve"> </w:t>
            </w:r>
            <w:proofErr w:type="spellStart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line</w:t>
            </w:r>
            <w:proofErr w:type="spellEnd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);</w:t>
            </w:r>
          </w:p>
          <w:p w14:paraId="0B9259B1" w14:textId="77777777" w:rsidR="00AB6E5E" w:rsidRPr="00E72EFD" w:rsidRDefault="00AB6E5E" w:rsidP="00AB6E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proofErr w:type="spellStart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void</w:t>
            </w:r>
            <w:proofErr w:type="spellEnd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 xml:space="preserve"> </w:t>
            </w:r>
            <w:proofErr w:type="spellStart"/>
            <w:proofErr w:type="gramStart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showTable</w:t>
            </w:r>
            <w:proofErr w:type="spellEnd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(</w:t>
            </w:r>
            <w:proofErr w:type="spellStart"/>
            <w:proofErr w:type="gramEnd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LexTable</w:t>
            </w:r>
            <w:proofErr w:type="spellEnd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 xml:space="preserve"> </w:t>
            </w:r>
            <w:proofErr w:type="spellStart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lextable</w:t>
            </w:r>
            <w:proofErr w:type="spellEnd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 xml:space="preserve">, </w:t>
            </w:r>
            <w:proofErr w:type="spellStart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Parm</w:t>
            </w:r>
            <w:proofErr w:type="spellEnd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 xml:space="preserve">::PARM </w:t>
            </w:r>
            <w:proofErr w:type="spellStart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parm</w:t>
            </w:r>
            <w:proofErr w:type="spellEnd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);</w:t>
            </w:r>
          </w:p>
          <w:p w14:paraId="0887A0EA" w14:textId="77777777" w:rsidR="00AB6E5E" w:rsidRPr="00E72EFD" w:rsidRDefault="00AB6E5E" w:rsidP="00AB6E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proofErr w:type="spellStart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void</w:t>
            </w:r>
            <w:proofErr w:type="spellEnd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 xml:space="preserve"> </w:t>
            </w:r>
            <w:proofErr w:type="spellStart"/>
            <w:proofErr w:type="gramStart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showTablePolish</w:t>
            </w:r>
            <w:proofErr w:type="spellEnd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(</w:t>
            </w:r>
            <w:proofErr w:type="spellStart"/>
            <w:proofErr w:type="gramEnd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LexTable</w:t>
            </w:r>
            <w:proofErr w:type="spellEnd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 xml:space="preserve"> </w:t>
            </w:r>
            <w:proofErr w:type="spellStart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lextable</w:t>
            </w:r>
            <w:proofErr w:type="spellEnd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 xml:space="preserve">, </w:t>
            </w:r>
            <w:proofErr w:type="spellStart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Parm</w:t>
            </w:r>
            <w:proofErr w:type="spellEnd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 xml:space="preserve">::PARM </w:t>
            </w:r>
            <w:proofErr w:type="spellStart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parm</w:t>
            </w:r>
            <w:proofErr w:type="spellEnd"/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);</w:t>
            </w:r>
          </w:p>
          <w:p w14:paraId="5634DAAB" w14:textId="77777777" w:rsidR="00AB6E5E" w:rsidRPr="00E72EFD" w:rsidRDefault="00AB6E5E" w:rsidP="00AB6E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  <w:r w:rsidRPr="00E72EF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}</w:t>
            </w:r>
          </w:p>
          <w:p w14:paraId="2C10DA60" w14:textId="6CD35E19" w:rsidR="00AB6E5E" w:rsidRPr="00775566" w:rsidRDefault="00AB6E5E" w:rsidP="00683F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1365684D" w14:textId="77777777" w:rsidR="00197608" w:rsidRPr="00AB6E5E" w:rsidRDefault="00197608" w:rsidP="00454BF0">
      <w:pPr>
        <w:spacing w:before="2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50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Листинг </w:t>
      </w:r>
      <w:r w:rsidRPr="00197608">
        <w:rPr>
          <w:rFonts w:ascii="Times New Roman" w:eastAsia="Calibri" w:hAnsi="Times New Roman" w:cs="Times New Roman"/>
          <w:sz w:val="28"/>
          <w:szCs w:val="28"/>
        </w:rPr>
        <w:t>2</w:t>
      </w:r>
      <w:r w:rsidRPr="00991503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1F5C39">
        <w:rPr>
          <w:rFonts w:ascii="Times New Roman" w:hAnsi="Times New Roman" w:cs="Times New Roman"/>
          <w:color w:val="000000" w:themeColor="text1"/>
          <w:sz w:val="28"/>
          <w:szCs w:val="28"/>
        </w:rPr>
        <w:t>Структуры данных, использованные на этапе лексического анализа</w:t>
      </w:r>
      <w:r w:rsidRPr="001F5C3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14:paraId="77160334" w14:textId="345F02E7" w:rsidR="00197608" w:rsidRDefault="00197608" w:rsidP="00197608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36D5714" w14:textId="77777777" w:rsidR="00197608" w:rsidRDefault="00197608" w:rsidP="00197608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4FE33CD" w14:textId="77777777" w:rsidR="00197608" w:rsidRPr="00197608" w:rsidRDefault="00197608" w:rsidP="00197608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848AD9" w14:textId="77777777" w:rsidR="001F5C39" w:rsidRPr="00197608" w:rsidRDefault="001F5C39" w:rsidP="001F5C39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CF6938" w14:textId="77777777" w:rsidR="001F5C39" w:rsidRPr="00197608" w:rsidRDefault="001F5C39" w:rsidP="001F5C39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0460A2" w14:textId="77777777" w:rsidR="001F5C39" w:rsidRPr="00197608" w:rsidRDefault="001F5C39" w:rsidP="001F5C39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FC1824" w14:textId="77777777" w:rsidR="001F5C39" w:rsidRPr="00197608" w:rsidRDefault="001F5C39" w:rsidP="001F5C39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F3B13F" w14:textId="77777777" w:rsidR="001F5C39" w:rsidRPr="00197608" w:rsidRDefault="001F5C39" w:rsidP="00AB6E5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399B4E" w14:textId="7607A818" w:rsidR="001F5C39" w:rsidRPr="00197608" w:rsidRDefault="001E4437" w:rsidP="001E4437">
      <w:pPr>
        <w:spacing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08BB70D5" w14:textId="4DCDE109" w:rsidR="001F5C39" w:rsidRDefault="001F5C39" w:rsidP="00054DF9">
      <w:pPr>
        <w:pStyle w:val="1"/>
        <w:spacing w:after="24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6" w:name="_Toc91196517"/>
      <w:r w:rsidRPr="003B61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ложение В</w:t>
      </w:r>
      <w:bookmarkEnd w:id="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1E4437" w:rsidRPr="00775566" w14:paraId="5114C638" w14:textId="77777777" w:rsidTr="00C64855">
        <w:tc>
          <w:tcPr>
            <w:tcW w:w="9627" w:type="dxa"/>
          </w:tcPr>
          <w:p w14:paraId="7630C37C" w14:textId="6093A564" w:rsidR="00B2314C" w:rsidRPr="00B2314C" w:rsidRDefault="00B2314C" w:rsidP="00B2314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  <w:r w:rsidRPr="00B2314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1.</w:t>
            </w:r>
            <w:r w:rsidRPr="00B2314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proofErr w:type="spellStart"/>
            <w:r w:rsidRPr="00B2314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dtfi</w:t>
            </w:r>
            <w:proofErr w:type="spellEnd"/>
            <w:r w:rsidRPr="00B2314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(</w:t>
            </w:r>
            <w:proofErr w:type="spellStart"/>
            <w:proofErr w:type="gramStart"/>
            <w:r w:rsidRPr="00B2314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ti,ti</w:t>
            </w:r>
            <w:proofErr w:type="spellEnd"/>
            <w:proofErr w:type="gramEnd"/>
            <w:r w:rsidRPr="00B2314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)</w:t>
            </w:r>
          </w:p>
          <w:p w14:paraId="47C872B1" w14:textId="77777777" w:rsidR="00B2314C" w:rsidRPr="00B2314C" w:rsidRDefault="00B2314C" w:rsidP="00B2314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  <w:r w:rsidRPr="00B2314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2.</w:t>
            </w:r>
            <w:r w:rsidRPr="00B2314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  <w:t>{</w:t>
            </w:r>
          </w:p>
          <w:p w14:paraId="6FE4D9DF" w14:textId="77777777" w:rsidR="00B2314C" w:rsidRPr="00B2314C" w:rsidRDefault="00B2314C" w:rsidP="00B2314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  <w:r w:rsidRPr="00B2314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3.</w:t>
            </w:r>
            <w:r w:rsidRPr="00B2314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proofErr w:type="spellStart"/>
            <w:r w:rsidRPr="00B2314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dti</w:t>
            </w:r>
            <w:proofErr w:type="spellEnd"/>
            <w:r w:rsidRPr="00B2314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=</w:t>
            </w:r>
            <w:proofErr w:type="spellStart"/>
            <w:r w:rsidRPr="00B2314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lvivi</w:t>
            </w:r>
            <w:proofErr w:type="spellEnd"/>
            <w:r w:rsidRPr="00B2314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;</w:t>
            </w:r>
          </w:p>
          <w:p w14:paraId="39873D98" w14:textId="77777777" w:rsidR="00B2314C" w:rsidRPr="00B2314C" w:rsidRDefault="00B2314C" w:rsidP="00B2314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  <w:r w:rsidRPr="00B2314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4.</w:t>
            </w:r>
            <w:r w:rsidRPr="00B2314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proofErr w:type="spellStart"/>
            <w:r w:rsidRPr="00B2314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ri</w:t>
            </w:r>
            <w:proofErr w:type="spellEnd"/>
            <w:r w:rsidRPr="00B2314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;</w:t>
            </w:r>
          </w:p>
          <w:p w14:paraId="1452B42F" w14:textId="77777777" w:rsidR="00B2314C" w:rsidRPr="00B2314C" w:rsidRDefault="00B2314C" w:rsidP="00B2314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  <w:r w:rsidRPr="00B2314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5.</w:t>
            </w:r>
            <w:r w:rsidRPr="00B2314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  <w:t>};</w:t>
            </w:r>
          </w:p>
          <w:p w14:paraId="43D718E2" w14:textId="77777777" w:rsidR="00B2314C" w:rsidRPr="00B2314C" w:rsidRDefault="00B2314C" w:rsidP="00B2314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  <w:r w:rsidRPr="00B2314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7.</w:t>
            </w:r>
            <w:r w:rsidRPr="00B2314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proofErr w:type="gramStart"/>
            <w:r w:rsidRPr="00B2314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m{</w:t>
            </w:r>
            <w:proofErr w:type="gramEnd"/>
          </w:p>
          <w:p w14:paraId="2DE27D94" w14:textId="77777777" w:rsidR="00B2314C" w:rsidRPr="00B2314C" w:rsidRDefault="00B2314C" w:rsidP="00B2314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  <w:r w:rsidRPr="00B2314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8.</w:t>
            </w:r>
            <w:r w:rsidRPr="00B2314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proofErr w:type="spellStart"/>
            <w:proofErr w:type="gramStart"/>
            <w:r w:rsidRPr="00B2314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ci</w:t>
            </w:r>
            <w:proofErr w:type="spellEnd"/>
            <w:r w:rsidRPr="00B2314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(</w:t>
            </w:r>
            <w:proofErr w:type="gramEnd"/>
            <w:r w:rsidRPr="00B2314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);</w:t>
            </w:r>
          </w:p>
          <w:p w14:paraId="64F86AAF" w14:textId="77777777" w:rsidR="00B2314C" w:rsidRPr="00B2314C" w:rsidRDefault="00B2314C" w:rsidP="00B2314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  <w:r w:rsidRPr="00B2314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9.</w:t>
            </w:r>
            <w:r w:rsidRPr="00B2314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proofErr w:type="spellStart"/>
            <w:proofErr w:type="gramStart"/>
            <w:r w:rsidRPr="00B2314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ci</w:t>
            </w:r>
            <w:proofErr w:type="spellEnd"/>
            <w:r w:rsidRPr="00B2314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(</w:t>
            </w:r>
            <w:proofErr w:type="gramEnd"/>
            <w:r w:rsidRPr="00B2314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);</w:t>
            </w:r>
          </w:p>
          <w:p w14:paraId="2921A633" w14:textId="77777777" w:rsidR="00B2314C" w:rsidRPr="00B2314C" w:rsidRDefault="00B2314C" w:rsidP="00B2314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  <w:r w:rsidRPr="00B2314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10.</w:t>
            </w:r>
            <w:r w:rsidRPr="00B2314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proofErr w:type="spellStart"/>
            <w:r w:rsidRPr="00B2314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dti</w:t>
            </w:r>
            <w:proofErr w:type="spellEnd"/>
            <w:r w:rsidRPr="00B2314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=l;</w:t>
            </w:r>
          </w:p>
          <w:p w14:paraId="0AF1B837" w14:textId="77777777" w:rsidR="00B2314C" w:rsidRPr="00B2314C" w:rsidRDefault="00B2314C" w:rsidP="00B2314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  <w:r w:rsidRPr="00B2314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11.</w:t>
            </w:r>
            <w:r w:rsidRPr="00B2314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proofErr w:type="spellStart"/>
            <w:r w:rsidRPr="00B2314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dti</w:t>
            </w:r>
            <w:proofErr w:type="spellEnd"/>
            <w:r w:rsidRPr="00B2314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=l;</w:t>
            </w:r>
          </w:p>
          <w:p w14:paraId="7634C69B" w14:textId="77777777" w:rsidR="00B2314C" w:rsidRPr="00B2314C" w:rsidRDefault="00B2314C" w:rsidP="00B2314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  <w:r w:rsidRPr="00B2314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12.</w:t>
            </w:r>
            <w:proofErr w:type="gramStart"/>
            <w:r w:rsidRPr="00B2314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  <w:t>?(</w:t>
            </w:r>
            <w:proofErr w:type="gramEnd"/>
            <w:r w:rsidRPr="00B2314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i&gt;i;)</w:t>
            </w:r>
          </w:p>
          <w:p w14:paraId="61B42417" w14:textId="77777777" w:rsidR="00B2314C" w:rsidRPr="00B2314C" w:rsidRDefault="00B2314C" w:rsidP="00B2314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  <w:r w:rsidRPr="00B2314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13.</w:t>
            </w:r>
            <w:r w:rsidRPr="00B2314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  <w:t>{</w:t>
            </w:r>
          </w:p>
          <w:p w14:paraId="56D962E4" w14:textId="77777777" w:rsidR="00B2314C" w:rsidRPr="00B2314C" w:rsidRDefault="00B2314C" w:rsidP="00B2314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  <w:r w:rsidRPr="00B2314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14.</w:t>
            </w:r>
            <w:r w:rsidRPr="00B2314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proofErr w:type="spellStart"/>
            <w:r w:rsidRPr="00B2314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ol</w:t>
            </w:r>
            <w:proofErr w:type="spellEnd"/>
            <w:r w:rsidRPr="00B2314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;</w:t>
            </w:r>
          </w:p>
          <w:p w14:paraId="6CB3AB2E" w14:textId="77777777" w:rsidR="00B2314C" w:rsidRPr="00B2314C" w:rsidRDefault="00B2314C" w:rsidP="00B2314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  <w:r w:rsidRPr="00B2314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15.</w:t>
            </w:r>
            <w:r w:rsidRPr="00B2314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  <w:t>};</w:t>
            </w:r>
          </w:p>
          <w:p w14:paraId="43BAE232" w14:textId="77777777" w:rsidR="00B2314C" w:rsidRPr="00B2314C" w:rsidRDefault="00B2314C" w:rsidP="00B2314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  <w:r w:rsidRPr="00B2314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16.</w:t>
            </w:r>
            <w:r w:rsidRPr="00B2314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proofErr w:type="spellStart"/>
            <w:r w:rsidRPr="00B2314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oi</w:t>
            </w:r>
            <w:proofErr w:type="spellEnd"/>
            <w:r w:rsidRPr="00B2314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;</w:t>
            </w:r>
          </w:p>
          <w:p w14:paraId="738473F3" w14:textId="77777777" w:rsidR="00B2314C" w:rsidRPr="00B2314C" w:rsidRDefault="00B2314C" w:rsidP="00B2314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  <w:r w:rsidRPr="00B2314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17.</w:t>
            </w:r>
            <w:r w:rsidRPr="00B2314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proofErr w:type="spellStart"/>
            <w:r w:rsidRPr="00B2314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oi</w:t>
            </w:r>
            <w:proofErr w:type="spellEnd"/>
            <w:r w:rsidRPr="00B2314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;</w:t>
            </w:r>
          </w:p>
          <w:p w14:paraId="3B611EAC" w14:textId="77777777" w:rsidR="00B2314C" w:rsidRPr="00B2314C" w:rsidRDefault="00B2314C" w:rsidP="00B2314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  <w:r w:rsidRPr="00B2314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18.</w:t>
            </w:r>
            <w:r w:rsidRPr="00B2314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proofErr w:type="spellStart"/>
            <w:r w:rsidRPr="00B2314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ol</w:t>
            </w:r>
            <w:proofErr w:type="spellEnd"/>
            <w:r w:rsidRPr="00B2314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;</w:t>
            </w:r>
          </w:p>
          <w:p w14:paraId="17E28DD2" w14:textId="77777777" w:rsidR="00B2314C" w:rsidRPr="00B2314C" w:rsidRDefault="00B2314C" w:rsidP="00B2314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  <w:r w:rsidRPr="00B2314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19.</w:t>
            </w:r>
            <w:r w:rsidRPr="00B2314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proofErr w:type="spellStart"/>
            <w:r w:rsidRPr="00B2314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dti</w:t>
            </w:r>
            <w:proofErr w:type="spellEnd"/>
            <w:r w:rsidRPr="00B2314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=l;</w:t>
            </w:r>
          </w:p>
          <w:p w14:paraId="696762E4" w14:textId="77777777" w:rsidR="00B2314C" w:rsidRPr="00B2314C" w:rsidRDefault="00B2314C" w:rsidP="00B2314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  <w:r w:rsidRPr="00B2314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20.</w:t>
            </w:r>
            <w:r w:rsidRPr="00B2314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proofErr w:type="spellStart"/>
            <w:r w:rsidRPr="00B2314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oi</w:t>
            </w:r>
            <w:proofErr w:type="spellEnd"/>
            <w:r w:rsidRPr="00B2314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;</w:t>
            </w:r>
          </w:p>
          <w:p w14:paraId="3E49A81C" w14:textId="77777777" w:rsidR="00B2314C" w:rsidRPr="00B2314C" w:rsidRDefault="00B2314C" w:rsidP="00B2314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  <w:r w:rsidRPr="00B2314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21.</w:t>
            </w:r>
            <w:r w:rsidRPr="00B2314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proofErr w:type="spellStart"/>
            <w:r w:rsidRPr="00B2314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ol</w:t>
            </w:r>
            <w:proofErr w:type="spellEnd"/>
            <w:r w:rsidRPr="00B2314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;</w:t>
            </w:r>
          </w:p>
          <w:p w14:paraId="2AC30780" w14:textId="77777777" w:rsidR="00B2314C" w:rsidRPr="00B2314C" w:rsidRDefault="00B2314C" w:rsidP="00B2314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  <w:r w:rsidRPr="00B2314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22.</w:t>
            </w:r>
            <w:r w:rsidRPr="00B2314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proofErr w:type="spellStart"/>
            <w:r w:rsidRPr="00B2314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dti</w:t>
            </w:r>
            <w:proofErr w:type="spellEnd"/>
            <w:r w:rsidRPr="00B2314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=l;</w:t>
            </w:r>
          </w:p>
          <w:p w14:paraId="17037E5D" w14:textId="77777777" w:rsidR="00B2314C" w:rsidRPr="00B2314C" w:rsidRDefault="00B2314C" w:rsidP="00B2314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  <w:r w:rsidRPr="00B2314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23.</w:t>
            </w:r>
            <w:r w:rsidRPr="00B2314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proofErr w:type="spellStart"/>
            <w:r w:rsidRPr="00B2314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oi</w:t>
            </w:r>
            <w:proofErr w:type="spellEnd"/>
            <w:r w:rsidRPr="00B2314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;</w:t>
            </w:r>
          </w:p>
          <w:p w14:paraId="7C13667C" w14:textId="77777777" w:rsidR="00B2314C" w:rsidRPr="00B2314C" w:rsidRDefault="00B2314C" w:rsidP="00B2314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  <w:r w:rsidRPr="00B2314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24.</w:t>
            </w:r>
            <w:r w:rsidRPr="00B2314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proofErr w:type="spellStart"/>
            <w:r w:rsidRPr="00B2314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ol</w:t>
            </w:r>
            <w:proofErr w:type="spellEnd"/>
            <w:r w:rsidRPr="00B2314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;</w:t>
            </w:r>
          </w:p>
          <w:p w14:paraId="0F4FA5CD" w14:textId="77777777" w:rsidR="00B2314C" w:rsidRPr="00B2314C" w:rsidRDefault="00B2314C" w:rsidP="00B2314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  <w:r w:rsidRPr="00B2314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25.</w:t>
            </w:r>
            <w:r w:rsidRPr="00B2314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proofErr w:type="spellStart"/>
            <w:r w:rsidRPr="00B2314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dti</w:t>
            </w:r>
            <w:proofErr w:type="spellEnd"/>
            <w:r w:rsidRPr="00B2314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=</w:t>
            </w:r>
            <w:proofErr w:type="spellStart"/>
            <w:r w:rsidRPr="00B2314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lvl</w:t>
            </w:r>
            <w:proofErr w:type="spellEnd"/>
            <w:r w:rsidRPr="00B2314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;</w:t>
            </w:r>
          </w:p>
          <w:p w14:paraId="7D985B99" w14:textId="77777777" w:rsidR="00B2314C" w:rsidRPr="00B2314C" w:rsidRDefault="00B2314C" w:rsidP="00B2314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  <w:r w:rsidRPr="00B2314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26.</w:t>
            </w:r>
            <w:r w:rsidRPr="00B2314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proofErr w:type="spellStart"/>
            <w:r w:rsidRPr="00B2314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oi</w:t>
            </w:r>
            <w:proofErr w:type="spellEnd"/>
            <w:r w:rsidRPr="00B2314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;</w:t>
            </w:r>
          </w:p>
          <w:p w14:paraId="58FEEA47" w14:textId="77777777" w:rsidR="00B2314C" w:rsidRPr="00B2314C" w:rsidRDefault="00B2314C" w:rsidP="00B2314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  <w:r w:rsidRPr="00B2314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27.</w:t>
            </w:r>
            <w:r w:rsidRPr="00B2314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proofErr w:type="spellStart"/>
            <w:r w:rsidRPr="00B2314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ol</w:t>
            </w:r>
            <w:proofErr w:type="spellEnd"/>
            <w:r w:rsidRPr="00B2314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;</w:t>
            </w:r>
          </w:p>
          <w:p w14:paraId="466E7CA3" w14:textId="77777777" w:rsidR="00B2314C" w:rsidRPr="00B2314C" w:rsidRDefault="00B2314C" w:rsidP="00B2314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  <w:r w:rsidRPr="00B2314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28.</w:t>
            </w:r>
            <w:r w:rsidRPr="00B2314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proofErr w:type="spellStart"/>
            <w:r w:rsidRPr="00B2314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dti</w:t>
            </w:r>
            <w:proofErr w:type="spellEnd"/>
            <w:r w:rsidRPr="00B2314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=</w:t>
            </w:r>
            <w:proofErr w:type="spellStart"/>
            <w:r w:rsidRPr="00B2314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lvl</w:t>
            </w:r>
            <w:proofErr w:type="spellEnd"/>
            <w:r w:rsidRPr="00B2314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;</w:t>
            </w:r>
          </w:p>
          <w:p w14:paraId="17B040B3" w14:textId="77777777" w:rsidR="00B2314C" w:rsidRPr="00B2314C" w:rsidRDefault="00B2314C" w:rsidP="00B2314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  <w:r w:rsidRPr="00B2314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29.</w:t>
            </w:r>
            <w:r w:rsidRPr="00B2314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proofErr w:type="spellStart"/>
            <w:r w:rsidRPr="00B2314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oi</w:t>
            </w:r>
            <w:proofErr w:type="spellEnd"/>
            <w:r w:rsidRPr="00B2314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;</w:t>
            </w:r>
          </w:p>
          <w:p w14:paraId="5FAED171" w14:textId="77777777" w:rsidR="00B2314C" w:rsidRPr="00B2314C" w:rsidRDefault="00B2314C" w:rsidP="00B2314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  <w:r w:rsidRPr="00B2314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30.</w:t>
            </w:r>
            <w:r w:rsidRPr="00B2314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proofErr w:type="spellStart"/>
            <w:r w:rsidRPr="00B2314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ol</w:t>
            </w:r>
            <w:proofErr w:type="spellEnd"/>
            <w:r w:rsidRPr="00B2314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;</w:t>
            </w:r>
          </w:p>
          <w:p w14:paraId="50A5C1A7" w14:textId="77777777" w:rsidR="00B2314C" w:rsidRPr="00B2314C" w:rsidRDefault="00B2314C" w:rsidP="00B2314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  <w:r w:rsidRPr="00B2314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31.</w:t>
            </w:r>
            <w:r w:rsidRPr="00B2314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proofErr w:type="spellStart"/>
            <w:r w:rsidRPr="00B2314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dti</w:t>
            </w:r>
            <w:proofErr w:type="spellEnd"/>
            <w:r w:rsidRPr="00B2314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=l;</w:t>
            </w:r>
          </w:p>
          <w:p w14:paraId="02030933" w14:textId="77777777" w:rsidR="00B2314C" w:rsidRPr="00B2314C" w:rsidRDefault="00B2314C" w:rsidP="00B2314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  <w:r w:rsidRPr="00B2314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32.</w:t>
            </w:r>
            <w:r w:rsidRPr="00B2314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proofErr w:type="spellStart"/>
            <w:r w:rsidRPr="00B2314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oi</w:t>
            </w:r>
            <w:proofErr w:type="spellEnd"/>
            <w:r w:rsidRPr="00B2314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;</w:t>
            </w:r>
          </w:p>
          <w:p w14:paraId="4984A1B9" w14:textId="77777777" w:rsidR="00B2314C" w:rsidRPr="00B2314C" w:rsidRDefault="00B2314C" w:rsidP="00B2314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  <w:r w:rsidRPr="00B2314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33.</w:t>
            </w:r>
            <w:r w:rsidRPr="00B2314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proofErr w:type="spellStart"/>
            <w:r w:rsidRPr="00B2314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ol</w:t>
            </w:r>
            <w:proofErr w:type="spellEnd"/>
            <w:r w:rsidRPr="00B2314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;</w:t>
            </w:r>
          </w:p>
          <w:p w14:paraId="003D18E5" w14:textId="77777777" w:rsidR="00B2314C" w:rsidRPr="00B2314C" w:rsidRDefault="00B2314C" w:rsidP="00B2314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  <w:r w:rsidRPr="00B2314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34.</w:t>
            </w:r>
            <w:r w:rsidRPr="00B2314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proofErr w:type="spellStart"/>
            <w:r w:rsidRPr="00B2314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dti</w:t>
            </w:r>
            <w:proofErr w:type="spellEnd"/>
            <w:r w:rsidRPr="00B2314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=l;</w:t>
            </w:r>
          </w:p>
          <w:p w14:paraId="42F0B5C6" w14:textId="77777777" w:rsidR="00B2314C" w:rsidRPr="00B2314C" w:rsidRDefault="00B2314C" w:rsidP="00B2314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  <w:r w:rsidRPr="00B2314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35.</w:t>
            </w:r>
            <w:r w:rsidRPr="00B2314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proofErr w:type="spellStart"/>
            <w:r w:rsidRPr="00B2314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oi</w:t>
            </w:r>
            <w:proofErr w:type="spellEnd"/>
            <w:r w:rsidRPr="00B2314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;</w:t>
            </w:r>
          </w:p>
          <w:p w14:paraId="277A49B2" w14:textId="77777777" w:rsidR="00B2314C" w:rsidRPr="00B2314C" w:rsidRDefault="00B2314C" w:rsidP="00B2314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  <w:r w:rsidRPr="00B2314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36.</w:t>
            </w:r>
            <w:r w:rsidRPr="00B2314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proofErr w:type="spellStart"/>
            <w:r w:rsidRPr="00B2314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dti</w:t>
            </w:r>
            <w:proofErr w:type="spellEnd"/>
            <w:r w:rsidRPr="00B2314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;</w:t>
            </w:r>
          </w:p>
          <w:p w14:paraId="1969EE95" w14:textId="77777777" w:rsidR="00B2314C" w:rsidRPr="00B2314C" w:rsidRDefault="00B2314C" w:rsidP="00B2314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  <w:r w:rsidRPr="00B2314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37.</w:t>
            </w:r>
            <w:r w:rsidRPr="00B2314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proofErr w:type="spellStart"/>
            <w:r w:rsidRPr="00B2314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ol</w:t>
            </w:r>
            <w:proofErr w:type="spellEnd"/>
            <w:r w:rsidRPr="00B2314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;</w:t>
            </w:r>
          </w:p>
          <w:p w14:paraId="0FF29775" w14:textId="77777777" w:rsidR="00B2314C" w:rsidRPr="00B2314C" w:rsidRDefault="00B2314C" w:rsidP="00B2314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  <w:r w:rsidRPr="00B2314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38.</w:t>
            </w:r>
            <w:r w:rsidRPr="00B2314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  <w:t>i=i(</w:t>
            </w:r>
            <w:proofErr w:type="spellStart"/>
            <w:proofErr w:type="gramStart"/>
            <w:r w:rsidRPr="00B2314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i,i</w:t>
            </w:r>
            <w:proofErr w:type="spellEnd"/>
            <w:proofErr w:type="gramEnd"/>
            <w:r w:rsidRPr="00B2314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);</w:t>
            </w:r>
          </w:p>
          <w:p w14:paraId="68A9285C" w14:textId="77777777" w:rsidR="00B2314C" w:rsidRPr="00B2314C" w:rsidRDefault="00B2314C" w:rsidP="00B2314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  <w:r w:rsidRPr="00B2314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39.</w:t>
            </w:r>
            <w:r w:rsidRPr="00B2314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proofErr w:type="spellStart"/>
            <w:r w:rsidRPr="00B2314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oi</w:t>
            </w:r>
            <w:proofErr w:type="spellEnd"/>
            <w:r w:rsidRPr="00B2314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;</w:t>
            </w:r>
          </w:p>
          <w:p w14:paraId="3C7E4EDA" w14:textId="77777777" w:rsidR="00B2314C" w:rsidRPr="00B2314C" w:rsidRDefault="00B2314C" w:rsidP="00B2314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  <w:r w:rsidRPr="00B2314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40.</w:t>
            </w:r>
            <w:r w:rsidRPr="00B2314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proofErr w:type="spellStart"/>
            <w:r w:rsidRPr="00B2314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rl</w:t>
            </w:r>
            <w:proofErr w:type="spellEnd"/>
            <w:r w:rsidRPr="00B2314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;</w:t>
            </w:r>
          </w:p>
          <w:p w14:paraId="38091FC6" w14:textId="3DB5D553" w:rsidR="001E4437" w:rsidRPr="00775566" w:rsidRDefault="001E4437" w:rsidP="00B231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41.</w:t>
            </w: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  <w:t>}</w:t>
            </w:r>
          </w:p>
        </w:tc>
      </w:tr>
    </w:tbl>
    <w:p w14:paraId="141A847A" w14:textId="280E5F02" w:rsidR="003E5B44" w:rsidRDefault="003E5B44" w:rsidP="00454BF0">
      <w:pPr>
        <w:spacing w:before="240" w:line="240" w:lineRule="auto"/>
        <w:ind w:firstLine="2126"/>
        <w:rPr>
          <w:rFonts w:ascii="Times New Roman" w:eastAsia="Calibri" w:hAnsi="Times New Roman" w:cs="Times New Roman"/>
          <w:sz w:val="28"/>
          <w:szCs w:val="28"/>
        </w:rPr>
      </w:pPr>
      <w:r w:rsidRPr="00991503">
        <w:rPr>
          <w:rFonts w:ascii="Times New Roman" w:eastAsia="Calibri" w:hAnsi="Times New Roman" w:cs="Times New Roman"/>
          <w:sz w:val="28"/>
          <w:szCs w:val="28"/>
        </w:rPr>
        <w:t xml:space="preserve">Листинг </w:t>
      </w:r>
      <w:r w:rsidRPr="00054DF9">
        <w:rPr>
          <w:rFonts w:ascii="Times New Roman" w:eastAsia="Calibri" w:hAnsi="Times New Roman" w:cs="Times New Roman"/>
          <w:sz w:val="28"/>
          <w:szCs w:val="28"/>
        </w:rPr>
        <w:t>3</w:t>
      </w:r>
      <w:r w:rsidRPr="00991503">
        <w:rPr>
          <w:rFonts w:ascii="Times New Roman" w:eastAsia="Calibri" w:hAnsi="Times New Roman" w:cs="Times New Roman"/>
          <w:sz w:val="28"/>
          <w:szCs w:val="28"/>
        </w:rPr>
        <w:t xml:space="preserve"> – Таблица </w:t>
      </w:r>
      <w:r w:rsidR="00054DF9">
        <w:rPr>
          <w:rFonts w:ascii="Times New Roman" w:eastAsia="Calibri" w:hAnsi="Times New Roman" w:cs="Times New Roman"/>
          <w:sz w:val="28"/>
          <w:szCs w:val="28"/>
        </w:rPr>
        <w:t>лексем</w:t>
      </w:r>
      <w:r w:rsidRPr="00991503">
        <w:rPr>
          <w:rFonts w:ascii="Times New Roman" w:eastAsia="Calibri" w:hAnsi="Times New Roman" w:cs="Times New Roman"/>
          <w:sz w:val="28"/>
          <w:szCs w:val="28"/>
        </w:rPr>
        <w:t xml:space="preserve"> контрольного примера</w:t>
      </w:r>
    </w:p>
    <w:p w14:paraId="41EC8167" w14:textId="292D16F9" w:rsidR="001F5C39" w:rsidRPr="003E5B44" w:rsidRDefault="003E5B44" w:rsidP="003B6153">
      <w:pPr>
        <w:spacing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4C97EC7D" w14:textId="77777777" w:rsidR="00412568" w:rsidRPr="00412568" w:rsidRDefault="00412568" w:rsidP="00412568">
      <w:pPr>
        <w:widowControl w:val="0"/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pacing w:after="0" w:line="240" w:lineRule="auto"/>
        <w:ind w:right="-42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4125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lastRenderedPageBreak/>
        <w:t>---------------------------------------------------------------------------------------</w:t>
      </w:r>
    </w:p>
    <w:p w14:paraId="7B584B54" w14:textId="77777777" w:rsidR="00412568" w:rsidRPr="00412568" w:rsidRDefault="00412568" w:rsidP="00412568">
      <w:pPr>
        <w:widowControl w:val="0"/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pacing w:after="0" w:line="240" w:lineRule="auto"/>
        <w:ind w:right="-42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4125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№ | Идентификатор | Тип данных | Тип идентификатора | Индекс в ТЛ | Значение    </w:t>
      </w:r>
    </w:p>
    <w:p w14:paraId="054EC024" w14:textId="77777777" w:rsidR="00412568" w:rsidRPr="00412568" w:rsidRDefault="00412568" w:rsidP="00412568">
      <w:pPr>
        <w:widowControl w:val="0"/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pacing w:after="0" w:line="240" w:lineRule="auto"/>
        <w:ind w:right="-42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4125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---------------------------------------------------------------------------------------</w:t>
      </w:r>
    </w:p>
    <w:p w14:paraId="392DEAD6" w14:textId="77777777" w:rsidR="00412568" w:rsidRPr="00412568" w:rsidRDefault="00412568" w:rsidP="00412568">
      <w:pPr>
        <w:widowControl w:val="0"/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pacing w:after="0" w:line="240" w:lineRule="auto"/>
        <w:ind w:right="-42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4125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0000 | </w:t>
      </w:r>
      <w:proofErr w:type="spellStart"/>
      <w:r w:rsidRPr="004125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one</w:t>
      </w:r>
      <w:proofErr w:type="spellEnd"/>
      <w:r w:rsidRPr="004125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       | </w:t>
      </w:r>
      <w:proofErr w:type="spellStart"/>
      <w:r w:rsidRPr="004125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integer</w:t>
      </w:r>
      <w:proofErr w:type="spellEnd"/>
      <w:r w:rsidRPr="004125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| функция            | 3           | -</w:t>
      </w:r>
    </w:p>
    <w:p w14:paraId="3196F1B4" w14:textId="77777777" w:rsidR="00412568" w:rsidRPr="00412568" w:rsidRDefault="00412568" w:rsidP="00412568">
      <w:pPr>
        <w:widowControl w:val="0"/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pacing w:after="0" w:line="240" w:lineRule="auto"/>
        <w:ind w:right="-42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4125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0001 | </w:t>
      </w:r>
      <w:proofErr w:type="spellStart"/>
      <w:r w:rsidRPr="004125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onea</w:t>
      </w:r>
      <w:proofErr w:type="spellEnd"/>
      <w:r w:rsidRPr="004125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      | </w:t>
      </w:r>
      <w:proofErr w:type="spellStart"/>
      <w:r w:rsidRPr="004125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integer</w:t>
      </w:r>
      <w:proofErr w:type="spellEnd"/>
      <w:r w:rsidRPr="004125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| параметр           | 6           | -</w:t>
      </w:r>
    </w:p>
    <w:p w14:paraId="06C357B1" w14:textId="77777777" w:rsidR="00412568" w:rsidRPr="00412568" w:rsidRDefault="00412568" w:rsidP="00412568">
      <w:pPr>
        <w:widowControl w:val="0"/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pacing w:after="0" w:line="240" w:lineRule="auto"/>
        <w:ind w:right="-42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4125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0002 | </w:t>
      </w:r>
      <w:proofErr w:type="spellStart"/>
      <w:r w:rsidRPr="004125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oneb</w:t>
      </w:r>
      <w:proofErr w:type="spellEnd"/>
      <w:r w:rsidRPr="004125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      | </w:t>
      </w:r>
      <w:proofErr w:type="spellStart"/>
      <w:r w:rsidRPr="004125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integer</w:t>
      </w:r>
      <w:proofErr w:type="spellEnd"/>
      <w:r w:rsidRPr="004125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| параметр           | 9           | -</w:t>
      </w:r>
    </w:p>
    <w:p w14:paraId="0F07D7DA" w14:textId="77777777" w:rsidR="00412568" w:rsidRPr="00412568" w:rsidRDefault="00412568" w:rsidP="00412568">
      <w:pPr>
        <w:widowControl w:val="0"/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pacing w:after="0" w:line="240" w:lineRule="auto"/>
        <w:ind w:right="-42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4125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0003 | </w:t>
      </w:r>
      <w:proofErr w:type="spellStart"/>
      <w:r w:rsidRPr="004125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oneres</w:t>
      </w:r>
      <w:proofErr w:type="spellEnd"/>
      <w:r w:rsidRPr="004125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    | </w:t>
      </w:r>
      <w:proofErr w:type="spellStart"/>
      <w:r w:rsidRPr="004125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integer</w:t>
      </w:r>
      <w:proofErr w:type="spellEnd"/>
      <w:r w:rsidRPr="004125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| переменная         | 14          | 0                 </w:t>
      </w:r>
    </w:p>
    <w:p w14:paraId="3AF082AA" w14:textId="77777777" w:rsidR="00412568" w:rsidRPr="00412568" w:rsidRDefault="00412568" w:rsidP="00412568">
      <w:pPr>
        <w:widowControl w:val="0"/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pacing w:after="0" w:line="240" w:lineRule="auto"/>
        <w:ind w:right="-42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4125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0004 | L1            | </w:t>
      </w:r>
      <w:proofErr w:type="spellStart"/>
      <w:r w:rsidRPr="004125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integer</w:t>
      </w:r>
      <w:proofErr w:type="spellEnd"/>
      <w:r w:rsidRPr="004125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| литерал            | 16          | 1                 </w:t>
      </w:r>
    </w:p>
    <w:p w14:paraId="37D17DA3" w14:textId="77777777" w:rsidR="00412568" w:rsidRPr="00412568" w:rsidRDefault="00412568" w:rsidP="00412568">
      <w:pPr>
        <w:widowControl w:val="0"/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pacing w:after="0" w:line="240" w:lineRule="auto"/>
        <w:ind w:right="-42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4125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0005 | +             | -          | оператор           | 17          | -</w:t>
      </w:r>
    </w:p>
    <w:p w14:paraId="7ACDB3CC" w14:textId="77777777" w:rsidR="00412568" w:rsidRPr="00412568" w:rsidRDefault="00412568" w:rsidP="00412568">
      <w:pPr>
        <w:widowControl w:val="0"/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pacing w:after="0" w:line="240" w:lineRule="auto"/>
        <w:ind w:right="-42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4125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0006 | *             | -          | оператор           | 19          | -</w:t>
      </w:r>
    </w:p>
    <w:p w14:paraId="4077944B" w14:textId="77777777" w:rsidR="00412568" w:rsidRPr="00412568" w:rsidRDefault="00412568" w:rsidP="00412568">
      <w:pPr>
        <w:widowControl w:val="0"/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pacing w:after="0" w:line="240" w:lineRule="auto"/>
        <w:ind w:right="-42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4125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0007 | </w:t>
      </w:r>
      <w:proofErr w:type="spellStart"/>
      <w:r w:rsidRPr="004125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main</w:t>
      </w:r>
      <w:proofErr w:type="spellEnd"/>
      <w:r w:rsidRPr="004125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      | -          | функция            | 27          | -</w:t>
      </w:r>
    </w:p>
    <w:p w14:paraId="4680CC66" w14:textId="77777777" w:rsidR="00412568" w:rsidRPr="00412568" w:rsidRDefault="00412568" w:rsidP="00412568">
      <w:pPr>
        <w:widowControl w:val="0"/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pacing w:after="0" w:line="240" w:lineRule="auto"/>
        <w:ind w:right="-42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4125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0008 | </w:t>
      </w:r>
      <w:proofErr w:type="spellStart"/>
      <w:r w:rsidRPr="004125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date</w:t>
      </w:r>
      <w:proofErr w:type="spellEnd"/>
      <w:r w:rsidRPr="004125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      | </w:t>
      </w:r>
      <w:proofErr w:type="spellStart"/>
      <w:r w:rsidRPr="004125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void</w:t>
      </w:r>
      <w:proofErr w:type="spellEnd"/>
      <w:r w:rsidRPr="004125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   | функция            | 30          | -</w:t>
      </w:r>
    </w:p>
    <w:p w14:paraId="562E4603" w14:textId="77777777" w:rsidR="00412568" w:rsidRPr="00412568" w:rsidRDefault="00412568" w:rsidP="00412568">
      <w:pPr>
        <w:widowControl w:val="0"/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pacing w:after="0" w:line="240" w:lineRule="auto"/>
        <w:ind w:right="-42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4125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0009 | </w:t>
      </w:r>
      <w:proofErr w:type="spellStart"/>
      <w:r w:rsidRPr="004125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time</w:t>
      </w:r>
      <w:proofErr w:type="spellEnd"/>
      <w:r w:rsidRPr="004125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      | </w:t>
      </w:r>
      <w:proofErr w:type="spellStart"/>
      <w:r w:rsidRPr="004125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void</w:t>
      </w:r>
      <w:proofErr w:type="spellEnd"/>
      <w:r w:rsidRPr="004125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   | функция            | 35          | -</w:t>
      </w:r>
    </w:p>
    <w:p w14:paraId="4840BC94" w14:textId="77777777" w:rsidR="00412568" w:rsidRPr="00412568" w:rsidRDefault="00412568" w:rsidP="00412568">
      <w:pPr>
        <w:widowControl w:val="0"/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pacing w:after="0" w:line="240" w:lineRule="auto"/>
        <w:ind w:right="-42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4125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0010 | </w:t>
      </w:r>
      <w:proofErr w:type="spellStart"/>
      <w:r w:rsidRPr="004125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mainfa</w:t>
      </w:r>
      <w:proofErr w:type="spellEnd"/>
      <w:r w:rsidRPr="004125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    | </w:t>
      </w:r>
      <w:proofErr w:type="spellStart"/>
      <w:r w:rsidRPr="004125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integer</w:t>
      </w:r>
      <w:proofErr w:type="spellEnd"/>
      <w:r w:rsidRPr="004125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| переменная         | 41          | 0                 </w:t>
      </w:r>
    </w:p>
    <w:p w14:paraId="768F4B49" w14:textId="77777777" w:rsidR="00412568" w:rsidRPr="00412568" w:rsidRDefault="00412568" w:rsidP="00412568">
      <w:pPr>
        <w:widowControl w:val="0"/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pacing w:after="0" w:line="240" w:lineRule="auto"/>
        <w:ind w:right="-42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4125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0011 | L2            | </w:t>
      </w:r>
      <w:proofErr w:type="spellStart"/>
      <w:r w:rsidRPr="004125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integer</w:t>
      </w:r>
      <w:proofErr w:type="spellEnd"/>
      <w:r w:rsidRPr="004125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| литерал            | 43          | 0                 </w:t>
      </w:r>
    </w:p>
    <w:p w14:paraId="72482155" w14:textId="77777777" w:rsidR="00412568" w:rsidRPr="00412568" w:rsidRDefault="00412568" w:rsidP="00412568">
      <w:pPr>
        <w:widowControl w:val="0"/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pacing w:after="0" w:line="240" w:lineRule="auto"/>
        <w:ind w:right="-42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4125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0012 | </w:t>
      </w:r>
      <w:proofErr w:type="spellStart"/>
      <w:r w:rsidRPr="004125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mainfb</w:t>
      </w:r>
      <w:proofErr w:type="spellEnd"/>
      <w:r w:rsidRPr="004125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    | </w:t>
      </w:r>
      <w:proofErr w:type="spellStart"/>
      <w:r w:rsidRPr="004125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integer</w:t>
      </w:r>
      <w:proofErr w:type="spellEnd"/>
      <w:r w:rsidRPr="004125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| переменная         | 47          | 0                 </w:t>
      </w:r>
    </w:p>
    <w:p w14:paraId="5433B6C9" w14:textId="77777777" w:rsidR="00412568" w:rsidRPr="00412568" w:rsidRDefault="00412568" w:rsidP="00412568">
      <w:pPr>
        <w:widowControl w:val="0"/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pacing w:after="0" w:line="240" w:lineRule="auto"/>
        <w:ind w:right="-42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4125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0013 | L3            | </w:t>
      </w:r>
      <w:proofErr w:type="spellStart"/>
      <w:r w:rsidRPr="004125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integer</w:t>
      </w:r>
      <w:proofErr w:type="spellEnd"/>
      <w:r w:rsidRPr="004125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| литерал            | 49          | 1                 </w:t>
      </w:r>
    </w:p>
    <w:p w14:paraId="5EF80F10" w14:textId="77777777" w:rsidR="00412568" w:rsidRPr="00412568" w:rsidRDefault="00412568" w:rsidP="00412568">
      <w:pPr>
        <w:widowControl w:val="0"/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pacing w:after="0" w:line="240" w:lineRule="auto"/>
        <w:ind w:right="-42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4125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0014 | </w:t>
      </w:r>
      <w:proofErr w:type="spellStart"/>
      <w:r w:rsidRPr="004125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if</w:t>
      </w:r>
      <w:proofErr w:type="spellEnd"/>
      <w:r w:rsidRPr="004125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        | -          | оператор           | 51          | -</w:t>
      </w:r>
    </w:p>
    <w:p w14:paraId="6D66D50B" w14:textId="77777777" w:rsidR="00412568" w:rsidRPr="00412568" w:rsidRDefault="00412568" w:rsidP="00412568">
      <w:pPr>
        <w:widowControl w:val="0"/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pacing w:after="0" w:line="240" w:lineRule="auto"/>
        <w:ind w:right="-42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4125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0015 | L4            | </w:t>
      </w:r>
      <w:proofErr w:type="spellStart"/>
      <w:r w:rsidRPr="004125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string</w:t>
      </w:r>
      <w:proofErr w:type="spellEnd"/>
      <w:r w:rsidRPr="004125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 | литерал            | 60          | [4]"True"</w:t>
      </w:r>
    </w:p>
    <w:p w14:paraId="1D07E6FB" w14:textId="77777777" w:rsidR="00412568" w:rsidRPr="00412568" w:rsidRDefault="00412568" w:rsidP="00412568">
      <w:pPr>
        <w:widowControl w:val="0"/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pacing w:after="0" w:line="240" w:lineRule="auto"/>
        <w:ind w:right="-42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4125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0016 | L5            | </w:t>
      </w:r>
      <w:proofErr w:type="spellStart"/>
      <w:r w:rsidRPr="004125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string</w:t>
      </w:r>
      <w:proofErr w:type="spellEnd"/>
      <w:r w:rsidRPr="004125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 | литерал            | 71          | [27]"двоичная система счисления:"</w:t>
      </w:r>
    </w:p>
    <w:p w14:paraId="5334F8E2" w14:textId="77777777" w:rsidR="00412568" w:rsidRPr="00412568" w:rsidRDefault="00412568" w:rsidP="00412568">
      <w:pPr>
        <w:widowControl w:val="0"/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pacing w:after="0" w:line="240" w:lineRule="auto"/>
        <w:ind w:right="-42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4125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0017 | </w:t>
      </w:r>
      <w:proofErr w:type="spellStart"/>
      <w:r w:rsidRPr="004125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maing</w:t>
      </w:r>
      <w:proofErr w:type="spellEnd"/>
      <w:r w:rsidRPr="004125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     | </w:t>
      </w:r>
      <w:proofErr w:type="spellStart"/>
      <w:r w:rsidRPr="004125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integer</w:t>
      </w:r>
      <w:proofErr w:type="spellEnd"/>
      <w:r w:rsidRPr="004125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| переменная         | 75          | 0                 </w:t>
      </w:r>
    </w:p>
    <w:p w14:paraId="323CDDCE" w14:textId="77777777" w:rsidR="00412568" w:rsidRPr="00412568" w:rsidRDefault="00412568" w:rsidP="00412568">
      <w:pPr>
        <w:widowControl w:val="0"/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pacing w:after="0" w:line="240" w:lineRule="auto"/>
        <w:ind w:right="-42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4125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0018 | L6            | </w:t>
      </w:r>
      <w:proofErr w:type="spellStart"/>
      <w:r w:rsidRPr="004125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integer</w:t>
      </w:r>
      <w:proofErr w:type="spellEnd"/>
      <w:r w:rsidRPr="004125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| литерал            | 77          | 5                 </w:t>
      </w:r>
    </w:p>
    <w:p w14:paraId="6415EA4C" w14:textId="77777777" w:rsidR="00412568" w:rsidRPr="00412568" w:rsidRDefault="00412568" w:rsidP="00412568">
      <w:pPr>
        <w:widowControl w:val="0"/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pacing w:after="0" w:line="240" w:lineRule="auto"/>
        <w:ind w:right="-42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4125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0019 | L7            | </w:t>
      </w:r>
      <w:proofErr w:type="spellStart"/>
      <w:r w:rsidRPr="004125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string</w:t>
      </w:r>
      <w:proofErr w:type="spellEnd"/>
      <w:r w:rsidRPr="004125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 | литерал            | 83          | [31]"восьмеричная система счисления:"</w:t>
      </w:r>
    </w:p>
    <w:p w14:paraId="37CA43DF" w14:textId="77777777" w:rsidR="00412568" w:rsidRPr="00412568" w:rsidRDefault="00412568" w:rsidP="00412568">
      <w:pPr>
        <w:widowControl w:val="0"/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pacing w:after="0" w:line="240" w:lineRule="auto"/>
        <w:ind w:right="-42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4125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0020 | </w:t>
      </w:r>
      <w:proofErr w:type="spellStart"/>
      <w:r w:rsidRPr="004125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maink</w:t>
      </w:r>
      <w:proofErr w:type="spellEnd"/>
      <w:r w:rsidRPr="004125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     | </w:t>
      </w:r>
      <w:proofErr w:type="spellStart"/>
      <w:r w:rsidRPr="004125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unsigned</w:t>
      </w:r>
      <w:proofErr w:type="spellEnd"/>
      <w:r w:rsidRPr="004125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| переменная         | 87          | -</w:t>
      </w:r>
    </w:p>
    <w:p w14:paraId="659A88D1" w14:textId="77777777" w:rsidR="00412568" w:rsidRPr="00412568" w:rsidRDefault="00412568" w:rsidP="00412568">
      <w:pPr>
        <w:widowControl w:val="0"/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pacing w:after="0" w:line="240" w:lineRule="auto"/>
        <w:ind w:right="-42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4125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0021 | L8            | </w:t>
      </w:r>
      <w:proofErr w:type="spellStart"/>
      <w:r w:rsidRPr="004125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integer</w:t>
      </w:r>
      <w:proofErr w:type="spellEnd"/>
      <w:r w:rsidRPr="004125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| литерал            | 89          | 16                </w:t>
      </w:r>
    </w:p>
    <w:p w14:paraId="747FACB7" w14:textId="77777777" w:rsidR="00412568" w:rsidRPr="00412568" w:rsidRDefault="00412568" w:rsidP="00412568">
      <w:pPr>
        <w:widowControl w:val="0"/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pacing w:after="0" w:line="240" w:lineRule="auto"/>
        <w:ind w:right="-42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4125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0022 | L9            | </w:t>
      </w:r>
      <w:proofErr w:type="spellStart"/>
      <w:r w:rsidRPr="004125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string</w:t>
      </w:r>
      <w:proofErr w:type="spellEnd"/>
      <w:r w:rsidRPr="004125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 | литерал            | 95          | [11]"</w:t>
      </w:r>
      <w:proofErr w:type="spellStart"/>
      <w:r w:rsidRPr="004125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sdvig</w:t>
      </w:r>
      <w:proofErr w:type="spellEnd"/>
      <w:r w:rsidRPr="004125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4125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vlevo</w:t>
      </w:r>
      <w:proofErr w:type="spellEnd"/>
      <w:r w:rsidRPr="004125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"</w:t>
      </w:r>
    </w:p>
    <w:p w14:paraId="6111CCCF" w14:textId="77777777" w:rsidR="00412568" w:rsidRPr="00412568" w:rsidRDefault="00412568" w:rsidP="00412568">
      <w:pPr>
        <w:widowControl w:val="0"/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pacing w:after="0" w:line="240" w:lineRule="auto"/>
        <w:ind w:right="-42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4125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0023 | </w:t>
      </w:r>
      <w:proofErr w:type="spellStart"/>
      <w:r w:rsidRPr="004125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mainsdvl</w:t>
      </w:r>
      <w:proofErr w:type="spellEnd"/>
      <w:r w:rsidRPr="004125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  | </w:t>
      </w:r>
      <w:proofErr w:type="spellStart"/>
      <w:r w:rsidRPr="004125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integer</w:t>
      </w:r>
      <w:proofErr w:type="spellEnd"/>
      <w:r w:rsidRPr="004125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| переменная         | 99          </w:t>
      </w:r>
      <w:r w:rsidRPr="004125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lastRenderedPageBreak/>
        <w:t xml:space="preserve">| 0                 </w:t>
      </w:r>
    </w:p>
    <w:p w14:paraId="02EB036F" w14:textId="77777777" w:rsidR="00412568" w:rsidRPr="00412568" w:rsidRDefault="00412568" w:rsidP="00412568">
      <w:pPr>
        <w:widowControl w:val="0"/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pacing w:after="0" w:line="240" w:lineRule="auto"/>
        <w:ind w:right="-42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4125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0024 | L10           | </w:t>
      </w:r>
      <w:proofErr w:type="spellStart"/>
      <w:r w:rsidRPr="004125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integer</w:t>
      </w:r>
      <w:proofErr w:type="spellEnd"/>
      <w:r w:rsidRPr="004125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| литерал            | 101         | 3                 </w:t>
      </w:r>
    </w:p>
    <w:p w14:paraId="0CEF71D3" w14:textId="77777777" w:rsidR="00412568" w:rsidRPr="00412568" w:rsidRDefault="00412568" w:rsidP="00412568">
      <w:pPr>
        <w:widowControl w:val="0"/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pacing w:after="0" w:line="240" w:lineRule="auto"/>
        <w:ind w:right="-42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4125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0025 | </w:t>
      </w:r>
      <w:proofErr w:type="gramStart"/>
      <w:r w:rsidRPr="004125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[  </w:t>
      </w:r>
      <w:proofErr w:type="gramEnd"/>
      <w:r w:rsidRPr="004125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       | -          | оператор           | 102         | -</w:t>
      </w:r>
    </w:p>
    <w:p w14:paraId="58EE5D7B" w14:textId="77777777" w:rsidR="00412568" w:rsidRPr="00412568" w:rsidRDefault="00412568" w:rsidP="00412568">
      <w:pPr>
        <w:widowControl w:val="0"/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pacing w:after="0" w:line="240" w:lineRule="auto"/>
        <w:ind w:right="-42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4125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0026 | L11           | </w:t>
      </w:r>
      <w:proofErr w:type="spellStart"/>
      <w:r w:rsidRPr="004125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integer</w:t>
      </w:r>
      <w:proofErr w:type="spellEnd"/>
      <w:r w:rsidRPr="004125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| литерал            | 103         | 2                 </w:t>
      </w:r>
    </w:p>
    <w:p w14:paraId="4B852080" w14:textId="77777777" w:rsidR="00412568" w:rsidRPr="00412568" w:rsidRDefault="00412568" w:rsidP="00412568">
      <w:pPr>
        <w:widowControl w:val="0"/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pacing w:after="0" w:line="240" w:lineRule="auto"/>
        <w:ind w:right="-42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4125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0027 | L12           | </w:t>
      </w:r>
      <w:proofErr w:type="spellStart"/>
      <w:r w:rsidRPr="004125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string</w:t>
      </w:r>
      <w:proofErr w:type="spellEnd"/>
      <w:r w:rsidRPr="004125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 | литерал            | 109         | [12]"</w:t>
      </w:r>
      <w:proofErr w:type="spellStart"/>
      <w:r w:rsidRPr="004125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sdvig</w:t>
      </w:r>
      <w:proofErr w:type="spellEnd"/>
      <w:r w:rsidRPr="004125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4125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vpravo</w:t>
      </w:r>
      <w:proofErr w:type="spellEnd"/>
      <w:r w:rsidRPr="004125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"</w:t>
      </w:r>
    </w:p>
    <w:p w14:paraId="4D3C9D79" w14:textId="77777777" w:rsidR="00412568" w:rsidRPr="00412568" w:rsidRDefault="00412568" w:rsidP="00412568">
      <w:pPr>
        <w:widowControl w:val="0"/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pacing w:after="0" w:line="240" w:lineRule="auto"/>
        <w:ind w:right="-42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4125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0028 | </w:t>
      </w:r>
      <w:proofErr w:type="spellStart"/>
      <w:r w:rsidRPr="004125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mainsdvr</w:t>
      </w:r>
      <w:proofErr w:type="spellEnd"/>
      <w:r w:rsidRPr="004125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  | </w:t>
      </w:r>
      <w:proofErr w:type="spellStart"/>
      <w:r w:rsidRPr="004125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integer</w:t>
      </w:r>
      <w:proofErr w:type="spellEnd"/>
      <w:r w:rsidRPr="004125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| переменная         | 113         | 0                 </w:t>
      </w:r>
    </w:p>
    <w:p w14:paraId="29721608" w14:textId="77777777" w:rsidR="00412568" w:rsidRPr="00412568" w:rsidRDefault="00412568" w:rsidP="00412568">
      <w:pPr>
        <w:widowControl w:val="0"/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pacing w:after="0" w:line="240" w:lineRule="auto"/>
        <w:ind w:right="-42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4125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0029 | L13           | </w:t>
      </w:r>
      <w:proofErr w:type="spellStart"/>
      <w:r w:rsidRPr="004125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integer</w:t>
      </w:r>
      <w:proofErr w:type="spellEnd"/>
      <w:r w:rsidRPr="004125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| литерал            | 115         | 12                </w:t>
      </w:r>
    </w:p>
    <w:p w14:paraId="18C3FA0A" w14:textId="77777777" w:rsidR="00412568" w:rsidRPr="00412568" w:rsidRDefault="00412568" w:rsidP="00412568">
      <w:pPr>
        <w:widowControl w:val="0"/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pacing w:after="0" w:line="240" w:lineRule="auto"/>
        <w:ind w:right="-42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4125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0030 </w:t>
      </w:r>
      <w:proofErr w:type="gramStart"/>
      <w:r w:rsidRPr="004125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| ]</w:t>
      </w:r>
      <w:proofErr w:type="gramEnd"/>
      <w:r w:rsidRPr="004125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         | -          | оператор           | 116         | -</w:t>
      </w:r>
    </w:p>
    <w:p w14:paraId="315C0FE6" w14:textId="77777777" w:rsidR="00412568" w:rsidRPr="00412568" w:rsidRDefault="00412568" w:rsidP="00412568">
      <w:pPr>
        <w:widowControl w:val="0"/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pacing w:after="0" w:line="240" w:lineRule="auto"/>
        <w:ind w:right="-42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4125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0031 | L14           | </w:t>
      </w:r>
      <w:proofErr w:type="spellStart"/>
      <w:r w:rsidRPr="004125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integer</w:t>
      </w:r>
      <w:proofErr w:type="spellEnd"/>
      <w:r w:rsidRPr="004125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| литерал            | 117         | 2                 </w:t>
      </w:r>
    </w:p>
    <w:p w14:paraId="33DAC239" w14:textId="77777777" w:rsidR="00412568" w:rsidRPr="00412568" w:rsidRDefault="00412568" w:rsidP="00412568">
      <w:pPr>
        <w:widowControl w:val="0"/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pacing w:after="0" w:line="240" w:lineRule="auto"/>
        <w:ind w:right="-42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4125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0032 | L15           | </w:t>
      </w:r>
      <w:proofErr w:type="spellStart"/>
      <w:r w:rsidRPr="004125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string</w:t>
      </w:r>
      <w:proofErr w:type="spellEnd"/>
      <w:r w:rsidRPr="004125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 | литерал            | 123         | [2]"--"</w:t>
      </w:r>
    </w:p>
    <w:p w14:paraId="6A59CC1D" w14:textId="77777777" w:rsidR="00412568" w:rsidRPr="00412568" w:rsidRDefault="00412568" w:rsidP="00412568">
      <w:pPr>
        <w:widowControl w:val="0"/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pacing w:after="0" w:line="240" w:lineRule="auto"/>
        <w:ind w:right="-42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4125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0033 | </w:t>
      </w:r>
      <w:proofErr w:type="spellStart"/>
      <w:r w:rsidRPr="004125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mainmstr</w:t>
      </w:r>
      <w:proofErr w:type="spellEnd"/>
      <w:r w:rsidRPr="004125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  | </w:t>
      </w:r>
      <w:proofErr w:type="spellStart"/>
      <w:r w:rsidRPr="004125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string</w:t>
      </w:r>
      <w:proofErr w:type="spellEnd"/>
      <w:r w:rsidRPr="004125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 | переменная         | 127         | [0]""</w:t>
      </w:r>
    </w:p>
    <w:p w14:paraId="11F85259" w14:textId="77777777" w:rsidR="00412568" w:rsidRPr="00412568" w:rsidRDefault="00412568" w:rsidP="00412568">
      <w:pPr>
        <w:widowControl w:val="0"/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pacing w:after="0" w:line="240" w:lineRule="auto"/>
        <w:ind w:right="-42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4125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0034 | L16           | </w:t>
      </w:r>
      <w:proofErr w:type="spellStart"/>
      <w:r w:rsidRPr="004125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string</w:t>
      </w:r>
      <w:proofErr w:type="spellEnd"/>
      <w:r w:rsidRPr="004125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 | литерал            | 129         | [8]"</w:t>
      </w:r>
      <w:proofErr w:type="spellStart"/>
      <w:r w:rsidRPr="004125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string</w:t>
      </w:r>
      <w:proofErr w:type="spellEnd"/>
      <w:r w:rsidRPr="004125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!!"</w:t>
      </w:r>
    </w:p>
    <w:p w14:paraId="7E7BE3B0" w14:textId="77777777" w:rsidR="00412568" w:rsidRPr="00412568" w:rsidRDefault="00412568" w:rsidP="00412568">
      <w:pPr>
        <w:widowControl w:val="0"/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pacing w:after="0" w:line="240" w:lineRule="auto"/>
        <w:ind w:right="-42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4125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0035 | L17           | </w:t>
      </w:r>
      <w:proofErr w:type="spellStart"/>
      <w:r w:rsidRPr="004125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string</w:t>
      </w:r>
      <w:proofErr w:type="spellEnd"/>
      <w:r w:rsidRPr="004125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 | литерал            | 135         | [5]"</w:t>
      </w:r>
      <w:proofErr w:type="spellStart"/>
      <w:r w:rsidRPr="004125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char</w:t>
      </w:r>
      <w:proofErr w:type="spellEnd"/>
      <w:r w:rsidRPr="004125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:"</w:t>
      </w:r>
    </w:p>
    <w:p w14:paraId="71DAE274" w14:textId="77777777" w:rsidR="00412568" w:rsidRPr="00412568" w:rsidRDefault="00412568" w:rsidP="00412568">
      <w:pPr>
        <w:widowControl w:val="0"/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pacing w:after="0" w:line="240" w:lineRule="auto"/>
        <w:ind w:right="-42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4125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0036 | </w:t>
      </w:r>
      <w:proofErr w:type="spellStart"/>
      <w:r w:rsidRPr="004125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mainaa</w:t>
      </w:r>
      <w:proofErr w:type="spellEnd"/>
      <w:r w:rsidRPr="004125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    | </w:t>
      </w:r>
      <w:proofErr w:type="spellStart"/>
      <w:r w:rsidRPr="004125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char</w:t>
      </w:r>
      <w:proofErr w:type="spellEnd"/>
      <w:r w:rsidRPr="004125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   | переменная         | 139         | [5]""</w:t>
      </w:r>
    </w:p>
    <w:p w14:paraId="752E5E5E" w14:textId="77777777" w:rsidR="00412568" w:rsidRPr="00412568" w:rsidRDefault="00412568" w:rsidP="00412568">
      <w:pPr>
        <w:widowControl w:val="0"/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pacing w:after="0" w:line="240" w:lineRule="auto"/>
        <w:ind w:right="-42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4125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0037 | L18           | </w:t>
      </w:r>
      <w:proofErr w:type="spellStart"/>
      <w:r w:rsidRPr="004125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char</w:t>
      </w:r>
      <w:proofErr w:type="spellEnd"/>
      <w:r w:rsidRPr="004125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   | литерал            | 141         | [1]"A"</w:t>
      </w:r>
    </w:p>
    <w:p w14:paraId="0EE74173" w14:textId="77777777" w:rsidR="00412568" w:rsidRPr="00412568" w:rsidRDefault="00412568" w:rsidP="00412568">
      <w:pPr>
        <w:widowControl w:val="0"/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pacing w:after="0" w:line="240" w:lineRule="auto"/>
        <w:ind w:right="-42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4125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0038 | </w:t>
      </w:r>
      <w:proofErr w:type="spellStart"/>
      <w:r w:rsidRPr="004125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mainfres</w:t>
      </w:r>
      <w:proofErr w:type="spellEnd"/>
      <w:r w:rsidRPr="004125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  | </w:t>
      </w:r>
      <w:proofErr w:type="spellStart"/>
      <w:r w:rsidRPr="004125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integer</w:t>
      </w:r>
      <w:proofErr w:type="spellEnd"/>
      <w:r w:rsidRPr="004125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| переменная         | 148         | 0                 </w:t>
      </w:r>
    </w:p>
    <w:p w14:paraId="58C691A6" w14:textId="77777777" w:rsidR="00412568" w:rsidRPr="00412568" w:rsidRDefault="00412568" w:rsidP="00412568">
      <w:pPr>
        <w:widowControl w:val="0"/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pacing w:after="0" w:line="240" w:lineRule="auto"/>
        <w:ind w:right="-42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4125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0039 | L19           | </w:t>
      </w:r>
      <w:proofErr w:type="spellStart"/>
      <w:r w:rsidRPr="004125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string</w:t>
      </w:r>
      <w:proofErr w:type="spellEnd"/>
      <w:r w:rsidRPr="004125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 | литерал            | 151         | [9]"</w:t>
      </w:r>
      <w:proofErr w:type="spellStart"/>
      <w:r w:rsidRPr="004125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function</w:t>
      </w:r>
      <w:proofErr w:type="spellEnd"/>
      <w:r w:rsidRPr="004125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:"</w:t>
      </w:r>
    </w:p>
    <w:p w14:paraId="54CE61F9" w14:textId="77777777" w:rsidR="00412568" w:rsidRPr="00412568" w:rsidRDefault="00412568" w:rsidP="00412568">
      <w:pPr>
        <w:widowControl w:val="0"/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pacing w:after="0" w:line="240" w:lineRule="auto"/>
        <w:ind w:right="-42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4125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0040 | L20           | </w:t>
      </w:r>
      <w:proofErr w:type="spellStart"/>
      <w:r w:rsidRPr="004125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integer</w:t>
      </w:r>
      <w:proofErr w:type="spellEnd"/>
      <w:r w:rsidRPr="004125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| литерал            | 166         | 7293400           </w:t>
      </w:r>
    </w:p>
    <w:p w14:paraId="0C91710A" w14:textId="77777777" w:rsidR="00412568" w:rsidRPr="00412568" w:rsidRDefault="00412568" w:rsidP="00412568">
      <w:pPr>
        <w:widowControl w:val="0"/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pacing w:after="0" w:line="240" w:lineRule="auto"/>
        <w:ind w:right="-42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4125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---------------------------------------------------------------------------------------</w:t>
      </w:r>
    </w:p>
    <w:p w14:paraId="42AA4F78" w14:textId="77777777" w:rsidR="00412568" w:rsidRPr="00412568" w:rsidRDefault="00412568" w:rsidP="00412568">
      <w:pPr>
        <w:widowControl w:val="0"/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pacing w:after="0" w:line="240" w:lineRule="auto"/>
        <w:ind w:right="-428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4125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Количество идентификаторов: 36</w:t>
      </w:r>
    </w:p>
    <w:p w14:paraId="24A3A851" w14:textId="0E1C5A73" w:rsidR="00AB6E5E" w:rsidRPr="00652B85" w:rsidRDefault="00412568" w:rsidP="00412568">
      <w:pPr>
        <w:widowControl w:val="0"/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pacing w:after="0" w:line="240" w:lineRule="auto"/>
        <w:ind w:right="-428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41256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---------------------------------------------------------------------------------------</w:t>
      </w:r>
    </w:p>
    <w:p w14:paraId="26FF9008" w14:textId="39A9794E" w:rsidR="003C5300" w:rsidRDefault="003C5300" w:rsidP="00454BF0">
      <w:pPr>
        <w:spacing w:before="24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91503">
        <w:rPr>
          <w:rFonts w:ascii="Times New Roman" w:eastAsia="Calibri" w:hAnsi="Times New Roman" w:cs="Times New Roman"/>
          <w:sz w:val="28"/>
          <w:szCs w:val="28"/>
        </w:rPr>
        <w:t xml:space="preserve">Листинг </w:t>
      </w:r>
      <w:r w:rsidR="003E5B44" w:rsidRPr="00AB7C2B">
        <w:rPr>
          <w:rFonts w:ascii="Times New Roman" w:eastAsia="Calibri" w:hAnsi="Times New Roman" w:cs="Times New Roman"/>
          <w:sz w:val="28"/>
          <w:szCs w:val="28"/>
        </w:rPr>
        <w:t>4</w:t>
      </w:r>
      <w:r w:rsidRPr="00991503">
        <w:rPr>
          <w:rFonts w:ascii="Times New Roman" w:eastAsia="Calibri" w:hAnsi="Times New Roman" w:cs="Times New Roman"/>
          <w:sz w:val="28"/>
          <w:szCs w:val="28"/>
        </w:rPr>
        <w:t xml:space="preserve"> – Таблица идентификаторов контрольного примера</w:t>
      </w:r>
    </w:p>
    <w:p w14:paraId="5BE623FD" w14:textId="77777777" w:rsidR="003C5300" w:rsidRPr="001F5C39" w:rsidRDefault="003C5300" w:rsidP="003C5300">
      <w:pPr>
        <w:tabs>
          <w:tab w:val="left" w:pos="3415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BEEE11" w14:textId="77777777" w:rsidR="001F5C39" w:rsidRPr="003E5B44" w:rsidRDefault="001F5C39" w:rsidP="001F5C39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BFBB59" w14:textId="77777777" w:rsidR="001F5C39" w:rsidRPr="001F5C39" w:rsidRDefault="001F5C39" w:rsidP="001F5C39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E788CB" w14:textId="24780EAF" w:rsidR="001F5C39" w:rsidRPr="003E5B44" w:rsidRDefault="0094535A" w:rsidP="0094535A">
      <w:pPr>
        <w:spacing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5B44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6B83530A" w14:textId="653A6580" w:rsidR="001F4FE5" w:rsidRPr="00054DF9" w:rsidRDefault="001F5C39" w:rsidP="00054DF9">
      <w:pPr>
        <w:pStyle w:val="1"/>
        <w:spacing w:after="24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7" w:name="_Toc91196518"/>
      <w:r w:rsidRPr="001F4FE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ложение Г</w:t>
      </w:r>
      <w:bookmarkStart w:id="18" w:name="_Toc91196519"/>
      <w:bookmarkEnd w:id="17"/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349"/>
      </w:tblGrid>
      <w:tr w:rsidR="001F4FE5" w14:paraId="212A4698" w14:textId="77777777" w:rsidTr="00B74BCB">
        <w:tc>
          <w:tcPr>
            <w:tcW w:w="10349" w:type="dxa"/>
          </w:tcPr>
          <w:p w14:paraId="6F9CEACD" w14:textId="77777777" w:rsidR="001F4FE5" w:rsidRPr="001E4437" w:rsidRDefault="001F4FE5" w:rsidP="001F4F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 xml:space="preserve">#pragma </w:t>
            </w:r>
            <w:proofErr w:type="spellStart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once</w:t>
            </w:r>
            <w:proofErr w:type="spellEnd"/>
          </w:p>
          <w:p w14:paraId="71E8BCC5" w14:textId="77777777" w:rsidR="001F4FE5" w:rsidRPr="001E4437" w:rsidRDefault="001F4FE5" w:rsidP="001F4F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#include "</w:t>
            </w:r>
            <w:proofErr w:type="spellStart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Greibach.h</w:t>
            </w:r>
            <w:proofErr w:type="spellEnd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"</w:t>
            </w:r>
          </w:p>
          <w:p w14:paraId="089ECCFA" w14:textId="77777777" w:rsidR="001F4FE5" w:rsidRPr="001E4437" w:rsidRDefault="001F4FE5" w:rsidP="001F4F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#define GRB_ERROR_SERIES 600</w:t>
            </w:r>
          </w:p>
          <w:p w14:paraId="4F2A4C97" w14:textId="77777777" w:rsidR="001F4FE5" w:rsidRPr="001E4437" w:rsidRDefault="001F4FE5" w:rsidP="001F4F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#define NS(n)</w:t>
            </w: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proofErr w:type="gramStart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GRB::</w:t>
            </w:r>
            <w:proofErr w:type="spellStart"/>
            <w:proofErr w:type="gramEnd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Rule</w:t>
            </w:r>
            <w:proofErr w:type="spellEnd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::</w:t>
            </w:r>
            <w:proofErr w:type="spellStart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Chain</w:t>
            </w:r>
            <w:proofErr w:type="spellEnd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::N(n)</w:t>
            </w:r>
          </w:p>
          <w:p w14:paraId="24C9186B" w14:textId="77777777" w:rsidR="001F4FE5" w:rsidRPr="001E4437" w:rsidRDefault="001F4FE5" w:rsidP="001F4F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#define TS(n)</w:t>
            </w: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proofErr w:type="gramStart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GRB::</w:t>
            </w:r>
            <w:proofErr w:type="spellStart"/>
            <w:proofErr w:type="gramEnd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Rule</w:t>
            </w:r>
            <w:proofErr w:type="spellEnd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::</w:t>
            </w:r>
            <w:proofErr w:type="spellStart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Chain</w:t>
            </w:r>
            <w:proofErr w:type="spellEnd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::T(n)</w:t>
            </w:r>
          </w:p>
          <w:p w14:paraId="51BA995C" w14:textId="77777777" w:rsidR="001F4FE5" w:rsidRPr="001E4437" w:rsidRDefault="001F4FE5" w:rsidP="001F4F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#define ISNS(n)</w:t>
            </w: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proofErr w:type="gramStart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GRB::</w:t>
            </w:r>
            <w:proofErr w:type="spellStart"/>
            <w:proofErr w:type="gramEnd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Rule</w:t>
            </w:r>
            <w:proofErr w:type="spellEnd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::</w:t>
            </w:r>
            <w:proofErr w:type="spellStart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Chain</w:t>
            </w:r>
            <w:proofErr w:type="spellEnd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::</w:t>
            </w:r>
            <w:proofErr w:type="spellStart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isN</w:t>
            </w:r>
            <w:proofErr w:type="spellEnd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(n)</w:t>
            </w:r>
          </w:p>
          <w:p w14:paraId="7E9A4C1D" w14:textId="77777777" w:rsidR="001F4FE5" w:rsidRPr="001E4437" w:rsidRDefault="001F4FE5" w:rsidP="001F4F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</w:p>
          <w:p w14:paraId="0066F1BF" w14:textId="77777777" w:rsidR="001F4FE5" w:rsidRPr="001E4437" w:rsidRDefault="001F4FE5" w:rsidP="001F4F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  <w:proofErr w:type="spellStart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namespace</w:t>
            </w:r>
            <w:proofErr w:type="spellEnd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 xml:space="preserve"> GRB</w:t>
            </w:r>
          </w:p>
          <w:p w14:paraId="0854CD95" w14:textId="77777777" w:rsidR="001F4FE5" w:rsidRPr="001E4437" w:rsidRDefault="001F4FE5" w:rsidP="001F4F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{</w:t>
            </w:r>
          </w:p>
          <w:p w14:paraId="385F9284" w14:textId="77777777" w:rsidR="001F4FE5" w:rsidRPr="001E4437" w:rsidRDefault="001F4FE5" w:rsidP="001F4F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proofErr w:type="spellStart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Greibach</w:t>
            </w:r>
            <w:proofErr w:type="spellEnd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 xml:space="preserve"> </w:t>
            </w:r>
            <w:proofErr w:type="spellStart"/>
            <w:proofErr w:type="gramStart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greibach</w:t>
            </w:r>
            <w:proofErr w:type="spellEnd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 xml:space="preserve">(  </w:t>
            </w:r>
            <w:proofErr w:type="gramEnd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 xml:space="preserve">                      //создание элемента структуры с помощью конструктора с параметрами </w:t>
            </w:r>
          </w:p>
          <w:p w14:paraId="45849B73" w14:textId="77777777" w:rsidR="001F4FE5" w:rsidRPr="001E4437" w:rsidRDefault="001F4FE5" w:rsidP="001F4F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  <w:t xml:space="preserve">NS('S'), </w:t>
            </w:r>
            <w:proofErr w:type="gramStart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TS(</w:t>
            </w:r>
            <w:proofErr w:type="gramEnd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'$'),                     // стартовый символ S, дно стека $</w:t>
            </w:r>
          </w:p>
          <w:p w14:paraId="0B4C5C9A" w14:textId="77777777" w:rsidR="001F4FE5" w:rsidRPr="001E4437" w:rsidRDefault="001F4FE5" w:rsidP="001F4F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  <w:t>7,</w:t>
            </w: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proofErr w:type="gramStart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  <w:t xml:space="preserve">  /</w:t>
            </w:r>
            <w:proofErr w:type="gramEnd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/ количество правил</w:t>
            </w:r>
          </w:p>
          <w:p w14:paraId="0B8940E9" w14:textId="77777777" w:rsidR="001F4FE5" w:rsidRPr="001E4437" w:rsidRDefault="001F4FE5" w:rsidP="001F4F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proofErr w:type="spellStart"/>
            <w:proofErr w:type="gramStart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Rule</w:t>
            </w:r>
            <w:proofErr w:type="spellEnd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(</w:t>
            </w:r>
            <w:proofErr w:type="gramEnd"/>
          </w:p>
          <w:p w14:paraId="2B8BF0A1" w14:textId="77777777" w:rsidR="001F4FE5" w:rsidRPr="001E4437" w:rsidRDefault="001F4FE5" w:rsidP="001F4F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  <w:t xml:space="preserve">NS('S'), GRB_ERROR_SERIES + </w:t>
            </w:r>
            <w:proofErr w:type="gramStart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 xml:space="preserve">0,   </w:t>
            </w:r>
            <w:proofErr w:type="gramEnd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 xml:space="preserve"> // первое правило - неверная структура программы(мы проверяем если все таки неверная то потом выкидываем ошибку)</w:t>
            </w:r>
          </w:p>
          <w:p w14:paraId="329B1CFE" w14:textId="77777777" w:rsidR="001F4FE5" w:rsidRPr="001E4437" w:rsidRDefault="001F4FE5" w:rsidP="001F4F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proofErr w:type="gramStart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 xml:space="preserve">4,   </w:t>
            </w:r>
            <w:proofErr w:type="gramEnd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 xml:space="preserve">                             // </w:t>
            </w:r>
          </w:p>
          <w:p w14:paraId="03B40136" w14:textId="77777777" w:rsidR="001F4FE5" w:rsidRPr="001E4437" w:rsidRDefault="001F4FE5" w:rsidP="001F4F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proofErr w:type="spellStart"/>
            <w:proofErr w:type="gramStart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Rule</w:t>
            </w:r>
            <w:proofErr w:type="spellEnd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::</w:t>
            </w:r>
            <w:proofErr w:type="spellStart"/>
            <w:proofErr w:type="gramEnd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Chain</w:t>
            </w:r>
            <w:proofErr w:type="spellEnd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(8, TS('m'), TS('{'), NS('N'), TS('r'), NS('E'), TS(';'), TS('}'), TS(';')),</w:t>
            </w:r>
          </w:p>
          <w:p w14:paraId="2B9F2C4A" w14:textId="77777777" w:rsidR="001F4FE5" w:rsidRPr="001E4437" w:rsidRDefault="001F4FE5" w:rsidP="001F4F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proofErr w:type="spellStart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Rule</w:t>
            </w:r>
            <w:proofErr w:type="spellEnd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::</w:t>
            </w:r>
            <w:proofErr w:type="spellStart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Chain</w:t>
            </w:r>
            <w:proofErr w:type="spellEnd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(15, TS('d'), TS('t'), TS('f'), TS('i'), TS('('), NS('F'), TS(')'), TS('{'), NS('N'), TS('r'), NS('E'), TS(';'), TS('}'), TS(';'), NS('S')),</w:t>
            </w:r>
          </w:p>
          <w:p w14:paraId="1472EB27" w14:textId="77777777" w:rsidR="001F4FE5" w:rsidRPr="001E4437" w:rsidRDefault="001F4FE5" w:rsidP="001F4F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proofErr w:type="spellStart"/>
            <w:proofErr w:type="gramStart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Rule</w:t>
            </w:r>
            <w:proofErr w:type="spellEnd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::</w:t>
            </w:r>
            <w:proofErr w:type="spellStart"/>
            <w:proofErr w:type="gramEnd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Chain</w:t>
            </w:r>
            <w:proofErr w:type="spellEnd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(14, TS('d'), TS('t'), TS('f'), TS('i'), TS('('), NS('F'), TS(')'), TS('{'), NS('N'), TS('r'), NS('E'), TS(';'), TS('}'), TS(';')),</w:t>
            </w:r>
          </w:p>
          <w:p w14:paraId="17B3E999" w14:textId="77777777" w:rsidR="001F4FE5" w:rsidRPr="001E4437" w:rsidRDefault="001F4FE5" w:rsidP="001F4F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proofErr w:type="spellStart"/>
            <w:proofErr w:type="gramStart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Rule</w:t>
            </w:r>
            <w:proofErr w:type="spellEnd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::</w:t>
            </w:r>
            <w:proofErr w:type="spellStart"/>
            <w:proofErr w:type="gramEnd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Chain</w:t>
            </w:r>
            <w:proofErr w:type="spellEnd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(9, TS('m'), TS('{'), NS('N'), TS('r'), NS('E'), TS(';'), TS('}'), TS(';'), NS('S'))</w:t>
            </w:r>
          </w:p>
          <w:p w14:paraId="6C154F6C" w14:textId="77777777" w:rsidR="001F4FE5" w:rsidRPr="001E4437" w:rsidRDefault="001F4FE5" w:rsidP="001F4F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  <w:t>),</w:t>
            </w:r>
          </w:p>
          <w:p w14:paraId="0894CEF6" w14:textId="77777777" w:rsidR="001F4FE5" w:rsidRPr="001E4437" w:rsidRDefault="001F4FE5" w:rsidP="001F4F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proofErr w:type="spellStart"/>
            <w:proofErr w:type="gramStart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Rule</w:t>
            </w:r>
            <w:proofErr w:type="spellEnd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(</w:t>
            </w:r>
            <w:proofErr w:type="gramEnd"/>
          </w:p>
          <w:p w14:paraId="4FD4560F" w14:textId="77777777" w:rsidR="001F4FE5" w:rsidRPr="001E4437" w:rsidRDefault="001F4FE5" w:rsidP="001F4F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  <w:t xml:space="preserve">NS('N'), GRB_ERROR_SERIES + </w:t>
            </w:r>
            <w:proofErr w:type="gramStart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 xml:space="preserve">1,   </w:t>
            </w:r>
            <w:proofErr w:type="gramEnd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 xml:space="preserve"> // конструкции в функциях</w:t>
            </w:r>
          </w:p>
          <w:p w14:paraId="1FF65B1D" w14:textId="77777777" w:rsidR="001F4FE5" w:rsidRPr="001E4437" w:rsidRDefault="001F4FE5" w:rsidP="001F4F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proofErr w:type="gramStart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 xml:space="preserve">21,   </w:t>
            </w:r>
            <w:proofErr w:type="gramEnd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 xml:space="preserve">                            // количество правил</w:t>
            </w:r>
          </w:p>
          <w:p w14:paraId="49121CF5" w14:textId="77777777" w:rsidR="001F4FE5" w:rsidRPr="001E4437" w:rsidRDefault="001F4FE5" w:rsidP="001F4F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proofErr w:type="spellStart"/>
            <w:proofErr w:type="gramStart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Rule</w:t>
            </w:r>
            <w:proofErr w:type="spellEnd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::</w:t>
            </w:r>
            <w:proofErr w:type="spellStart"/>
            <w:proofErr w:type="gramEnd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Chain</w:t>
            </w:r>
            <w:proofErr w:type="spellEnd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(5, TS('d'), TS('t'), TS('i'), TS(';'), NS('N')),</w:t>
            </w:r>
          </w:p>
          <w:p w14:paraId="56EDD066" w14:textId="77777777" w:rsidR="001F4FE5" w:rsidRPr="001E4437" w:rsidRDefault="001F4FE5" w:rsidP="001F4F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proofErr w:type="spellStart"/>
            <w:proofErr w:type="gramStart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Rule</w:t>
            </w:r>
            <w:proofErr w:type="spellEnd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::</w:t>
            </w:r>
            <w:proofErr w:type="spellStart"/>
            <w:proofErr w:type="gramEnd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Chain</w:t>
            </w:r>
            <w:proofErr w:type="spellEnd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(4, TS('i'), TS('='), NS('E'), TS(';')),</w:t>
            </w:r>
          </w:p>
          <w:p w14:paraId="7C60BA62" w14:textId="77777777" w:rsidR="001F4FE5" w:rsidRPr="001E4437" w:rsidRDefault="001F4FE5" w:rsidP="001F4F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  <w:t>/*</w:t>
            </w: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proofErr w:type="spellStart"/>
            <w:proofErr w:type="gramStart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Rule</w:t>
            </w:r>
            <w:proofErr w:type="spellEnd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::</w:t>
            </w:r>
            <w:proofErr w:type="spellStart"/>
            <w:proofErr w:type="gramEnd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Chain</w:t>
            </w:r>
            <w:proofErr w:type="spellEnd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(4, TS('i'), TS('('), TS(')'), TS(';')),*/</w:t>
            </w:r>
          </w:p>
          <w:p w14:paraId="25DB3FEF" w14:textId="77777777" w:rsidR="001F4FE5" w:rsidRPr="001E4437" w:rsidRDefault="001F4FE5" w:rsidP="001F4F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</w:p>
          <w:p w14:paraId="673070E4" w14:textId="77777777" w:rsidR="001F4FE5" w:rsidRPr="001E4437" w:rsidRDefault="001F4FE5" w:rsidP="001F4F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</w:p>
          <w:p w14:paraId="4867B617" w14:textId="77777777" w:rsidR="001F4FE5" w:rsidRPr="001E4437" w:rsidRDefault="001F4FE5" w:rsidP="001F4F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proofErr w:type="spellStart"/>
            <w:proofErr w:type="gramStart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Rule</w:t>
            </w:r>
            <w:proofErr w:type="spellEnd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::</w:t>
            </w:r>
            <w:proofErr w:type="spellStart"/>
            <w:proofErr w:type="gramEnd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Chain</w:t>
            </w:r>
            <w:proofErr w:type="spellEnd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(5, TS('c'), TS('i'), TS('('), TS(')'), TS(';')),</w:t>
            </w:r>
          </w:p>
          <w:p w14:paraId="4DC17356" w14:textId="77777777" w:rsidR="001F4FE5" w:rsidRPr="001E4437" w:rsidRDefault="001F4FE5" w:rsidP="001F4F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proofErr w:type="spellStart"/>
            <w:proofErr w:type="gramStart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Rule</w:t>
            </w:r>
            <w:proofErr w:type="spellEnd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::</w:t>
            </w:r>
            <w:proofErr w:type="spellStart"/>
            <w:proofErr w:type="gramEnd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Chain</w:t>
            </w:r>
            <w:proofErr w:type="spellEnd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(6, TS('c'), TS('i'), TS('('), TS(')'), TS(';'), NS('N')),</w:t>
            </w:r>
          </w:p>
          <w:p w14:paraId="11728210" w14:textId="77777777" w:rsidR="001F4FE5" w:rsidRPr="001E4437" w:rsidRDefault="001F4FE5" w:rsidP="001F4F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</w:p>
          <w:p w14:paraId="70F44ECA" w14:textId="77777777" w:rsidR="001F4FE5" w:rsidRPr="001E4437" w:rsidRDefault="001F4FE5" w:rsidP="001F4F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proofErr w:type="spellStart"/>
            <w:proofErr w:type="gramStart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Rule</w:t>
            </w:r>
            <w:proofErr w:type="spellEnd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::</w:t>
            </w:r>
            <w:proofErr w:type="spellStart"/>
            <w:proofErr w:type="gramEnd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Chain</w:t>
            </w:r>
            <w:proofErr w:type="spellEnd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(6, TS('c'), TS('i'), TS('('), NS('W'), TS(')'), TS(';')),</w:t>
            </w:r>
          </w:p>
          <w:p w14:paraId="677F9750" w14:textId="77777777" w:rsidR="001F4FE5" w:rsidRPr="001E4437" w:rsidRDefault="001F4FE5" w:rsidP="001F4F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proofErr w:type="spellStart"/>
            <w:proofErr w:type="gramStart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Rule</w:t>
            </w:r>
            <w:proofErr w:type="spellEnd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::</w:t>
            </w:r>
            <w:proofErr w:type="spellStart"/>
            <w:proofErr w:type="gramEnd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Chain</w:t>
            </w:r>
            <w:proofErr w:type="spellEnd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(7, TS('c'), TS('i'), TS('('), NS('W'), TS(')'), TS(';'), NS('N')),</w:t>
            </w:r>
          </w:p>
          <w:p w14:paraId="24DCC2B0" w14:textId="77777777" w:rsidR="001F4FE5" w:rsidRPr="001E4437" w:rsidRDefault="001F4FE5" w:rsidP="001F4F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</w:p>
          <w:p w14:paraId="44259F9F" w14:textId="77777777" w:rsidR="001F4FE5" w:rsidRPr="001E4437" w:rsidRDefault="001F4FE5" w:rsidP="001F4F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  <w:t>/*</w:t>
            </w:r>
            <w:proofErr w:type="spellStart"/>
            <w:proofErr w:type="gramStart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Rule</w:t>
            </w:r>
            <w:proofErr w:type="spellEnd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::</w:t>
            </w:r>
            <w:proofErr w:type="spellStart"/>
            <w:proofErr w:type="gramEnd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Chain</w:t>
            </w:r>
            <w:proofErr w:type="spellEnd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(5, TS('i'), TS('('), TS(')'), TS(';'), NS('N')),*/</w:t>
            </w:r>
          </w:p>
          <w:p w14:paraId="72696DC0" w14:textId="77777777" w:rsidR="001F4FE5" w:rsidRPr="001E4437" w:rsidRDefault="001F4FE5" w:rsidP="001F4F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proofErr w:type="spellStart"/>
            <w:proofErr w:type="gramStart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Rule</w:t>
            </w:r>
            <w:proofErr w:type="spellEnd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::</w:t>
            </w:r>
            <w:proofErr w:type="spellStart"/>
            <w:proofErr w:type="gramEnd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Chain</w:t>
            </w:r>
            <w:proofErr w:type="spellEnd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(5, TS('i'), TS('='), NS('E'), TS(';'), NS('N')),</w:t>
            </w:r>
          </w:p>
          <w:p w14:paraId="51A45A88" w14:textId="77777777" w:rsidR="001F4FE5" w:rsidRPr="001E4437" w:rsidRDefault="001F4FE5" w:rsidP="001F4F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</w:p>
          <w:p w14:paraId="2931EFF2" w14:textId="77777777" w:rsidR="001F4FE5" w:rsidRPr="001E4437" w:rsidRDefault="001F4FE5" w:rsidP="001F4F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proofErr w:type="spellStart"/>
            <w:proofErr w:type="gramStart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Rule</w:t>
            </w:r>
            <w:proofErr w:type="spellEnd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::</w:t>
            </w:r>
            <w:proofErr w:type="spellStart"/>
            <w:proofErr w:type="gramEnd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Chain</w:t>
            </w:r>
            <w:proofErr w:type="spellEnd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(9, TS('d'), TS('t'), TS('f'), TS('i'), TS('('), NS('F'), TS(')'), TS(';'), NS('N')),</w:t>
            </w:r>
          </w:p>
          <w:p w14:paraId="7BCED6E6" w14:textId="77777777" w:rsidR="001F4FE5" w:rsidRPr="001E4437" w:rsidRDefault="001F4FE5" w:rsidP="001F4F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  <w:t>/*</w:t>
            </w: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proofErr w:type="spellStart"/>
            <w:proofErr w:type="gramStart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Rule</w:t>
            </w:r>
            <w:proofErr w:type="spellEnd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::</w:t>
            </w:r>
            <w:proofErr w:type="spellStart"/>
            <w:proofErr w:type="gramEnd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Chain</w:t>
            </w:r>
            <w:proofErr w:type="spellEnd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(8, TS('d'), TS('t'), TS('f'), TS('i'), TS('('), TS(')'), TS(';'), NS('N')),*/</w:t>
            </w:r>
          </w:p>
          <w:p w14:paraId="49173A67" w14:textId="77777777" w:rsidR="001F4FE5" w:rsidRPr="001E4437" w:rsidRDefault="001F4FE5" w:rsidP="001F4F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</w:p>
          <w:p w14:paraId="1B285D35" w14:textId="77777777" w:rsidR="001F4FE5" w:rsidRPr="001E4437" w:rsidRDefault="001F4FE5" w:rsidP="001F4F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proofErr w:type="spellStart"/>
            <w:proofErr w:type="gramStart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Rule</w:t>
            </w:r>
            <w:proofErr w:type="spellEnd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::</w:t>
            </w:r>
            <w:proofErr w:type="spellStart"/>
            <w:proofErr w:type="gramEnd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Chain</w:t>
            </w:r>
            <w:proofErr w:type="spellEnd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(4, TS('o'), TS('i'), TS(';'), NS('N')),</w:t>
            </w:r>
          </w:p>
          <w:p w14:paraId="768C8148" w14:textId="77777777" w:rsidR="001F4FE5" w:rsidRPr="001E4437" w:rsidRDefault="001F4FE5" w:rsidP="001F4F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proofErr w:type="spellStart"/>
            <w:proofErr w:type="gramStart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Rule</w:t>
            </w:r>
            <w:proofErr w:type="spellEnd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::</w:t>
            </w:r>
            <w:proofErr w:type="spellStart"/>
            <w:proofErr w:type="gramEnd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Chain</w:t>
            </w:r>
            <w:proofErr w:type="spellEnd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(4, TS('o'), TS('l'), TS(';'), NS('N')),</w:t>
            </w:r>
          </w:p>
          <w:p w14:paraId="0748AEDB" w14:textId="77777777" w:rsidR="001F4FE5" w:rsidRPr="001E4437" w:rsidRDefault="001F4FE5" w:rsidP="001F4F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proofErr w:type="spellStart"/>
            <w:proofErr w:type="gramStart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Rule</w:t>
            </w:r>
            <w:proofErr w:type="spellEnd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::</w:t>
            </w:r>
            <w:proofErr w:type="spellStart"/>
            <w:proofErr w:type="gramEnd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Chain</w:t>
            </w:r>
            <w:proofErr w:type="spellEnd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(4, TS('o'), NS('E'), TS(';'), NS('N')),</w:t>
            </w:r>
          </w:p>
          <w:p w14:paraId="0A68B93D" w14:textId="77777777" w:rsidR="001F4FE5" w:rsidRPr="001E4437" w:rsidRDefault="001F4FE5" w:rsidP="001F4F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proofErr w:type="spellStart"/>
            <w:proofErr w:type="gramStart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Rule</w:t>
            </w:r>
            <w:proofErr w:type="spellEnd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::</w:t>
            </w:r>
            <w:proofErr w:type="spellStart"/>
            <w:proofErr w:type="gramEnd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Chain</w:t>
            </w:r>
            <w:proofErr w:type="spellEnd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(3, TS('o'), NS('E'), TS(';')),</w:t>
            </w:r>
          </w:p>
          <w:p w14:paraId="6E971D0B" w14:textId="77777777" w:rsidR="001F4FE5" w:rsidRPr="001E4437" w:rsidRDefault="001F4FE5" w:rsidP="001F4F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</w:p>
          <w:p w14:paraId="36421E91" w14:textId="77777777" w:rsidR="001F4FE5" w:rsidRPr="001E4437" w:rsidRDefault="001F4FE5" w:rsidP="001F4F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proofErr w:type="spellStart"/>
            <w:proofErr w:type="gramStart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Rule</w:t>
            </w:r>
            <w:proofErr w:type="spellEnd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::</w:t>
            </w:r>
            <w:proofErr w:type="spellStart"/>
            <w:proofErr w:type="gramEnd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Chain</w:t>
            </w:r>
            <w:proofErr w:type="spellEnd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(4, TS('d'), TS('t'), TS('i'), TS(';')),</w:t>
            </w:r>
          </w:p>
          <w:p w14:paraId="219B65FD" w14:textId="77777777" w:rsidR="001F4FE5" w:rsidRPr="001E4437" w:rsidRDefault="001F4FE5" w:rsidP="001F4F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</w:p>
          <w:p w14:paraId="61A44F0F" w14:textId="77777777" w:rsidR="001F4FE5" w:rsidRPr="001E4437" w:rsidRDefault="001F4FE5" w:rsidP="001F4F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proofErr w:type="spellStart"/>
            <w:proofErr w:type="gramStart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Rule</w:t>
            </w:r>
            <w:proofErr w:type="spellEnd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::</w:t>
            </w:r>
            <w:proofErr w:type="spellStart"/>
            <w:proofErr w:type="gramEnd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Chain</w:t>
            </w:r>
            <w:proofErr w:type="spellEnd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(7, TS('d'), TS('t'), TS('i'), TS('='), NS('E'), TS(';'), NS('N')),</w:t>
            </w:r>
          </w:p>
          <w:p w14:paraId="7779DC78" w14:textId="77777777" w:rsidR="001F4FE5" w:rsidRPr="001E4437" w:rsidRDefault="001F4FE5" w:rsidP="001F4F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</w:p>
          <w:p w14:paraId="190BE89F" w14:textId="77777777" w:rsidR="001F4FE5" w:rsidRPr="001E4437" w:rsidRDefault="001F4FE5" w:rsidP="001F4F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proofErr w:type="spellStart"/>
            <w:proofErr w:type="gramStart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Rule</w:t>
            </w:r>
            <w:proofErr w:type="spellEnd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::</w:t>
            </w:r>
            <w:proofErr w:type="spellStart"/>
            <w:proofErr w:type="gramEnd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Chain</w:t>
            </w:r>
            <w:proofErr w:type="spellEnd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(6, TS('d'), TS('t'), TS('i'), TS('='), NS('E'), TS(';')),</w:t>
            </w:r>
          </w:p>
          <w:p w14:paraId="78E7ED81" w14:textId="77777777" w:rsidR="001F4FE5" w:rsidRPr="001E4437" w:rsidRDefault="001F4FE5" w:rsidP="001F4F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</w:p>
          <w:p w14:paraId="748F7495" w14:textId="77777777" w:rsidR="001F4FE5" w:rsidRPr="001E4437" w:rsidRDefault="001F4FE5" w:rsidP="001F4F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proofErr w:type="spellStart"/>
            <w:proofErr w:type="gramStart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Rule</w:t>
            </w:r>
            <w:proofErr w:type="spellEnd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::</w:t>
            </w:r>
            <w:proofErr w:type="spellStart"/>
            <w:proofErr w:type="gramEnd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Chain</w:t>
            </w:r>
            <w:proofErr w:type="spellEnd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(8, TS('d'), TS('t'), TS('f'), TS('i'), TS('('), NS('F'), TS(')'), TS(';')),</w:t>
            </w:r>
          </w:p>
          <w:p w14:paraId="3E7868BF" w14:textId="77777777" w:rsidR="001F4FE5" w:rsidRPr="001E4437" w:rsidRDefault="001F4FE5" w:rsidP="001F4F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proofErr w:type="spellStart"/>
            <w:proofErr w:type="gramStart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Rule</w:t>
            </w:r>
            <w:proofErr w:type="spellEnd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::</w:t>
            </w:r>
            <w:proofErr w:type="spellStart"/>
            <w:proofErr w:type="gramEnd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Chain</w:t>
            </w:r>
            <w:proofErr w:type="spellEnd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(7, TS('d'), TS('t'), TS('f'), TS('i'), TS('('), TS(')'), TS(';')),</w:t>
            </w:r>
          </w:p>
          <w:p w14:paraId="2C574187" w14:textId="77777777" w:rsidR="001F4FE5" w:rsidRPr="001E4437" w:rsidRDefault="001F4FE5" w:rsidP="001F4F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</w:p>
          <w:p w14:paraId="2A799F3A" w14:textId="77777777" w:rsidR="001F4FE5" w:rsidRPr="001E4437" w:rsidRDefault="001F4FE5" w:rsidP="001F4F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proofErr w:type="spellStart"/>
            <w:proofErr w:type="gramStart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Rule</w:t>
            </w:r>
            <w:proofErr w:type="spellEnd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::</w:t>
            </w:r>
            <w:proofErr w:type="spellStart"/>
            <w:proofErr w:type="gramEnd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Chain</w:t>
            </w:r>
            <w:proofErr w:type="spellEnd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(3, TS('o'), TS('i'), TS(';')),</w:t>
            </w:r>
          </w:p>
          <w:p w14:paraId="16DE3CFA" w14:textId="77777777" w:rsidR="001F4FE5" w:rsidRPr="001E4437" w:rsidRDefault="001F4FE5" w:rsidP="001F4F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proofErr w:type="spellStart"/>
            <w:proofErr w:type="gramStart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Rule</w:t>
            </w:r>
            <w:proofErr w:type="spellEnd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::</w:t>
            </w:r>
            <w:proofErr w:type="spellStart"/>
            <w:proofErr w:type="gramEnd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Chain</w:t>
            </w:r>
            <w:proofErr w:type="spellEnd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(3, TS('o'), TS('l'), TS(';')),</w:t>
            </w:r>
          </w:p>
          <w:p w14:paraId="66D6128B" w14:textId="77777777" w:rsidR="001F4FE5" w:rsidRPr="001E4437" w:rsidRDefault="001F4FE5" w:rsidP="001F4F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</w:p>
          <w:p w14:paraId="3D924287" w14:textId="77777777" w:rsidR="001F4FE5" w:rsidRPr="001E4437" w:rsidRDefault="001F4FE5" w:rsidP="001F4F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proofErr w:type="spellStart"/>
            <w:proofErr w:type="gramStart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Rule</w:t>
            </w:r>
            <w:proofErr w:type="spellEnd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::</w:t>
            </w:r>
            <w:proofErr w:type="spellStart"/>
            <w:proofErr w:type="gramEnd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Chain</w:t>
            </w:r>
            <w:proofErr w:type="spellEnd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 xml:space="preserve">(10, TS('?'), TS('('), NS('E'), NS('I'), TS(';'), TS(')'), TS('{'), NS('N'), TS('}'), TS(';')),          //оператор </w:t>
            </w:r>
            <w:proofErr w:type="spellStart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if</w:t>
            </w:r>
            <w:proofErr w:type="spellEnd"/>
          </w:p>
          <w:p w14:paraId="2F0EFB54" w14:textId="77777777" w:rsidR="001F4FE5" w:rsidRPr="001E4437" w:rsidRDefault="001F4FE5" w:rsidP="001F4F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proofErr w:type="spellStart"/>
            <w:proofErr w:type="gramStart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Rule</w:t>
            </w:r>
            <w:proofErr w:type="spellEnd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::</w:t>
            </w:r>
            <w:proofErr w:type="spellStart"/>
            <w:proofErr w:type="gramEnd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Chain</w:t>
            </w:r>
            <w:proofErr w:type="spellEnd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(11, TS('?'), TS('('), NS('E'), NS('I'), TS(';'), TS(')'), TS('{'), NS('N'), TS('}'), TS(';'), NS('N'))  //</w:t>
            </w:r>
          </w:p>
          <w:p w14:paraId="6CCC8786" w14:textId="77777777" w:rsidR="001F4FE5" w:rsidRPr="001E4437" w:rsidRDefault="001F4FE5" w:rsidP="001F4F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  <w:t>),</w:t>
            </w:r>
          </w:p>
          <w:p w14:paraId="7D7820DA" w14:textId="77777777" w:rsidR="001F4FE5" w:rsidRPr="001E4437" w:rsidRDefault="001F4FE5" w:rsidP="001F4F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proofErr w:type="spellStart"/>
            <w:proofErr w:type="gramStart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Rule</w:t>
            </w:r>
            <w:proofErr w:type="spellEnd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(</w:t>
            </w:r>
            <w:proofErr w:type="gramEnd"/>
          </w:p>
          <w:p w14:paraId="04915119" w14:textId="77777777" w:rsidR="001F4FE5" w:rsidRPr="001E4437" w:rsidRDefault="001F4FE5" w:rsidP="001F4F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  <w:t xml:space="preserve">NS('E'), GRB_ERROR_SERIES + </w:t>
            </w:r>
            <w:proofErr w:type="gramStart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 xml:space="preserve">2,   </w:t>
            </w:r>
            <w:proofErr w:type="gramEnd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 xml:space="preserve"> // ошибка в выражении</w:t>
            </w:r>
          </w:p>
          <w:p w14:paraId="55E0CFF9" w14:textId="77777777" w:rsidR="001F4FE5" w:rsidRPr="001E4437" w:rsidRDefault="001F4FE5" w:rsidP="001F4F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proofErr w:type="gramStart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 xml:space="preserve">8,   </w:t>
            </w:r>
            <w:proofErr w:type="gramEnd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 xml:space="preserve">                             // </w:t>
            </w:r>
          </w:p>
          <w:p w14:paraId="2C975D86" w14:textId="77777777" w:rsidR="001F4FE5" w:rsidRPr="001E4437" w:rsidRDefault="001F4FE5" w:rsidP="001F4F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proofErr w:type="spellStart"/>
            <w:proofErr w:type="gramStart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Rule</w:t>
            </w:r>
            <w:proofErr w:type="spellEnd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::</w:t>
            </w:r>
            <w:proofErr w:type="spellStart"/>
            <w:proofErr w:type="gramEnd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Chain</w:t>
            </w:r>
            <w:proofErr w:type="spellEnd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(1, TS('i')),</w:t>
            </w:r>
          </w:p>
          <w:p w14:paraId="45EB9DE5" w14:textId="77777777" w:rsidR="001F4FE5" w:rsidRPr="001E4437" w:rsidRDefault="001F4FE5" w:rsidP="001F4F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proofErr w:type="spellStart"/>
            <w:proofErr w:type="gramStart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Rule</w:t>
            </w:r>
            <w:proofErr w:type="spellEnd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::</w:t>
            </w:r>
            <w:proofErr w:type="spellStart"/>
            <w:proofErr w:type="gramEnd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Chain</w:t>
            </w:r>
            <w:proofErr w:type="spellEnd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(1, TS('l')),</w:t>
            </w:r>
          </w:p>
          <w:p w14:paraId="7B152737" w14:textId="77777777" w:rsidR="001F4FE5" w:rsidRPr="001E4437" w:rsidRDefault="001F4FE5" w:rsidP="001F4F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proofErr w:type="spellStart"/>
            <w:proofErr w:type="gramStart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Rule</w:t>
            </w:r>
            <w:proofErr w:type="spellEnd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::</w:t>
            </w:r>
            <w:proofErr w:type="spellStart"/>
            <w:proofErr w:type="gramEnd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Chain</w:t>
            </w:r>
            <w:proofErr w:type="spellEnd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(3, TS('('), NS('E'), TS(')')),</w:t>
            </w:r>
          </w:p>
          <w:p w14:paraId="758E5EB1" w14:textId="77777777" w:rsidR="001F4FE5" w:rsidRPr="001E4437" w:rsidRDefault="001F4FE5" w:rsidP="001F4F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proofErr w:type="spellStart"/>
            <w:proofErr w:type="gramStart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Rule</w:t>
            </w:r>
            <w:proofErr w:type="spellEnd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::</w:t>
            </w:r>
            <w:proofErr w:type="spellStart"/>
            <w:proofErr w:type="gramEnd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Chain</w:t>
            </w:r>
            <w:proofErr w:type="spellEnd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(4, TS('i'), TS('('), NS('W'), TS(')')),</w:t>
            </w:r>
          </w:p>
          <w:p w14:paraId="71D393ED" w14:textId="77777777" w:rsidR="001F4FE5" w:rsidRPr="001E4437" w:rsidRDefault="001F4FE5" w:rsidP="001F4F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  <w:t>/*</w:t>
            </w:r>
            <w:proofErr w:type="spellStart"/>
            <w:proofErr w:type="gramStart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Rule</w:t>
            </w:r>
            <w:proofErr w:type="spellEnd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::</w:t>
            </w:r>
            <w:proofErr w:type="spellStart"/>
            <w:proofErr w:type="gramEnd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Chain</w:t>
            </w:r>
            <w:proofErr w:type="spellEnd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(3, TS('i'), TS('('), TS(')')),*/</w:t>
            </w:r>
          </w:p>
          <w:p w14:paraId="5CDECD07" w14:textId="77777777" w:rsidR="001F4FE5" w:rsidRPr="001E4437" w:rsidRDefault="001F4FE5" w:rsidP="001F4F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proofErr w:type="spellStart"/>
            <w:proofErr w:type="gramStart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Rule</w:t>
            </w:r>
            <w:proofErr w:type="spellEnd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::</w:t>
            </w:r>
            <w:proofErr w:type="spellStart"/>
            <w:proofErr w:type="gramEnd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Chain</w:t>
            </w:r>
            <w:proofErr w:type="spellEnd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(2, TS('i'), NS('M')),</w:t>
            </w:r>
          </w:p>
          <w:p w14:paraId="6A6C6EF7" w14:textId="77777777" w:rsidR="001F4FE5" w:rsidRPr="001E4437" w:rsidRDefault="001F4FE5" w:rsidP="001F4F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proofErr w:type="spellStart"/>
            <w:proofErr w:type="gramStart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Rule</w:t>
            </w:r>
            <w:proofErr w:type="spellEnd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::</w:t>
            </w:r>
            <w:proofErr w:type="spellStart"/>
            <w:proofErr w:type="gramEnd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Chain</w:t>
            </w:r>
            <w:proofErr w:type="spellEnd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(2, TS('l'), NS('M')),</w:t>
            </w:r>
          </w:p>
          <w:p w14:paraId="5CE9E95F" w14:textId="77777777" w:rsidR="001F4FE5" w:rsidRPr="001E4437" w:rsidRDefault="001F4FE5" w:rsidP="001F4F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proofErr w:type="spellStart"/>
            <w:proofErr w:type="gramStart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Rule</w:t>
            </w:r>
            <w:proofErr w:type="spellEnd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::</w:t>
            </w:r>
            <w:proofErr w:type="spellStart"/>
            <w:proofErr w:type="gramEnd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Chain</w:t>
            </w:r>
            <w:proofErr w:type="spellEnd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(4, TS('('), NS('E'), TS(')'), NS('M')),</w:t>
            </w:r>
          </w:p>
          <w:p w14:paraId="14AAD414" w14:textId="77777777" w:rsidR="001F4FE5" w:rsidRPr="001E4437" w:rsidRDefault="001F4FE5" w:rsidP="001F4F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proofErr w:type="spellStart"/>
            <w:proofErr w:type="gramStart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Rule</w:t>
            </w:r>
            <w:proofErr w:type="spellEnd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::</w:t>
            </w:r>
            <w:proofErr w:type="spellStart"/>
            <w:proofErr w:type="gramEnd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Chain</w:t>
            </w:r>
            <w:proofErr w:type="spellEnd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(5, TS('i'), TS('('), NS('W'), TS(')'), NS('M'))</w:t>
            </w:r>
          </w:p>
          <w:p w14:paraId="7896D2B0" w14:textId="77777777" w:rsidR="001F4FE5" w:rsidRPr="001E4437" w:rsidRDefault="001F4FE5" w:rsidP="001F4F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  <w:t>/*</w:t>
            </w: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proofErr w:type="spellStart"/>
            <w:proofErr w:type="gramStart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Rule</w:t>
            </w:r>
            <w:proofErr w:type="spellEnd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::</w:t>
            </w:r>
            <w:proofErr w:type="spellStart"/>
            <w:proofErr w:type="gramEnd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Chain</w:t>
            </w:r>
            <w:proofErr w:type="spellEnd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(4, TS('i'), TS('('), TS(')'), NS('M'))*/</w:t>
            </w:r>
          </w:p>
          <w:p w14:paraId="4D1D9875" w14:textId="77777777" w:rsidR="001F4FE5" w:rsidRPr="001E4437" w:rsidRDefault="001F4FE5" w:rsidP="001F4F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lastRenderedPageBreak/>
              <w:tab/>
            </w: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  <w:t>),</w:t>
            </w:r>
          </w:p>
          <w:p w14:paraId="036E975A" w14:textId="77777777" w:rsidR="001F4FE5" w:rsidRPr="001E4437" w:rsidRDefault="001F4FE5" w:rsidP="001F4F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proofErr w:type="spellStart"/>
            <w:proofErr w:type="gramStart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Rule</w:t>
            </w:r>
            <w:proofErr w:type="spellEnd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(</w:t>
            </w:r>
            <w:proofErr w:type="gramEnd"/>
          </w:p>
          <w:p w14:paraId="44B0F8D0" w14:textId="77777777" w:rsidR="001F4FE5" w:rsidRPr="001E4437" w:rsidRDefault="001F4FE5" w:rsidP="001F4F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  <w:t xml:space="preserve">NS('F'), GRB_ERROR_SERIES + </w:t>
            </w:r>
            <w:proofErr w:type="gramStart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 xml:space="preserve">3,   </w:t>
            </w:r>
            <w:proofErr w:type="gramEnd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 xml:space="preserve"> // ошибка в параметрах функции</w:t>
            </w:r>
          </w:p>
          <w:p w14:paraId="54462857" w14:textId="77777777" w:rsidR="001F4FE5" w:rsidRPr="001E4437" w:rsidRDefault="001F4FE5" w:rsidP="001F4F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proofErr w:type="gramStart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 xml:space="preserve">2,   </w:t>
            </w:r>
            <w:proofErr w:type="gramEnd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 xml:space="preserve">                             // </w:t>
            </w:r>
          </w:p>
          <w:p w14:paraId="22867736" w14:textId="77777777" w:rsidR="001F4FE5" w:rsidRPr="001E4437" w:rsidRDefault="001F4FE5" w:rsidP="001F4F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proofErr w:type="spellStart"/>
            <w:proofErr w:type="gramStart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Rule</w:t>
            </w:r>
            <w:proofErr w:type="spellEnd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::</w:t>
            </w:r>
            <w:proofErr w:type="spellStart"/>
            <w:proofErr w:type="gramEnd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Chain</w:t>
            </w:r>
            <w:proofErr w:type="spellEnd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(2, TS('t'), TS('i')),</w:t>
            </w:r>
          </w:p>
          <w:p w14:paraId="1B9811C9" w14:textId="77777777" w:rsidR="001F4FE5" w:rsidRPr="001E4437" w:rsidRDefault="001F4FE5" w:rsidP="001F4F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proofErr w:type="spellStart"/>
            <w:proofErr w:type="gramStart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Rule</w:t>
            </w:r>
            <w:proofErr w:type="spellEnd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::</w:t>
            </w:r>
            <w:proofErr w:type="spellStart"/>
            <w:proofErr w:type="gramEnd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Chain</w:t>
            </w:r>
            <w:proofErr w:type="spellEnd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(4, TS('t'), TS('i'), TS(','), NS('F'))</w:t>
            </w:r>
          </w:p>
          <w:p w14:paraId="33EF0438" w14:textId="77777777" w:rsidR="001F4FE5" w:rsidRPr="001E4437" w:rsidRDefault="001F4FE5" w:rsidP="001F4F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  <w:t>),</w:t>
            </w:r>
          </w:p>
          <w:p w14:paraId="738194A9" w14:textId="77777777" w:rsidR="001F4FE5" w:rsidRPr="001E4437" w:rsidRDefault="001F4FE5" w:rsidP="001F4F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proofErr w:type="spellStart"/>
            <w:proofErr w:type="gramStart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Rule</w:t>
            </w:r>
            <w:proofErr w:type="spellEnd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(</w:t>
            </w:r>
            <w:proofErr w:type="gramEnd"/>
          </w:p>
          <w:p w14:paraId="4D30F9B3" w14:textId="77777777" w:rsidR="001F4FE5" w:rsidRPr="001E4437" w:rsidRDefault="001F4FE5" w:rsidP="001F4F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  <w:t xml:space="preserve">NS('W'), GRB_ERROR_SERIES + </w:t>
            </w:r>
            <w:proofErr w:type="gramStart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 xml:space="preserve">4,   </w:t>
            </w:r>
            <w:proofErr w:type="gramEnd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 xml:space="preserve"> // ошибка в параметрах вызываемой функции </w:t>
            </w:r>
          </w:p>
          <w:p w14:paraId="6AE82DDA" w14:textId="77777777" w:rsidR="001F4FE5" w:rsidRPr="001E4437" w:rsidRDefault="001F4FE5" w:rsidP="001F4F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proofErr w:type="gramStart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 xml:space="preserve">4,   </w:t>
            </w:r>
            <w:proofErr w:type="gramEnd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 xml:space="preserve">                             // </w:t>
            </w:r>
          </w:p>
          <w:p w14:paraId="6833FEA0" w14:textId="77777777" w:rsidR="001F4FE5" w:rsidRPr="001E4437" w:rsidRDefault="001F4FE5" w:rsidP="001F4F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proofErr w:type="spellStart"/>
            <w:proofErr w:type="gramStart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Rule</w:t>
            </w:r>
            <w:proofErr w:type="spellEnd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::</w:t>
            </w:r>
            <w:proofErr w:type="spellStart"/>
            <w:proofErr w:type="gramEnd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Chain</w:t>
            </w:r>
            <w:proofErr w:type="spellEnd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(1, TS('i')),</w:t>
            </w:r>
          </w:p>
          <w:p w14:paraId="2DBC38D6" w14:textId="77777777" w:rsidR="001F4FE5" w:rsidRPr="001E4437" w:rsidRDefault="001F4FE5" w:rsidP="001F4F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proofErr w:type="spellStart"/>
            <w:proofErr w:type="gramStart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Rule</w:t>
            </w:r>
            <w:proofErr w:type="spellEnd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::</w:t>
            </w:r>
            <w:proofErr w:type="spellStart"/>
            <w:proofErr w:type="gramEnd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Chain</w:t>
            </w:r>
            <w:proofErr w:type="spellEnd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(1, TS('l')),</w:t>
            </w:r>
          </w:p>
          <w:p w14:paraId="28DD351F" w14:textId="77777777" w:rsidR="001F4FE5" w:rsidRPr="001E4437" w:rsidRDefault="001F4FE5" w:rsidP="001F4F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proofErr w:type="spellStart"/>
            <w:proofErr w:type="gramStart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Rule</w:t>
            </w:r>
            <w:proofErr w:type="spellEnd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::</w:t>
            </w:r>
            <w:proofErr w:type="spellStart"/>
            <w:proofErr w:type="gramEnd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Chain</w:t>
            </w:r>
            <w:proofErr w:type="spellEnd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(3, TS('i'), TS(','), NS('W')),</w:t>
            </w:r>
          </w:p>
          <w:p w14:paraId="494BB5C3" w14:textId="77777777" w:rsidR="001F4FE5" w:rsidRPr="001E4437" w:rsidRDefault="001F4FE5" w:rsidP="001F4F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proofErr w:type="spellStart"/>
            <w:proofErr w:type="gramStart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Rule</w:t>
            </w:r>
            <w:proofErr w:type="spellEnd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::</w:t>
            </w:r>
            <w:proofErr w:type="spellStart"/>
            <w:proofErr w:type="gramEnd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Chain</w:t>
            </w:r>
            <w:proofErr w:type="spellEnd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(3, TS('l'), TS(','), NS('W'))</w:t>
            </w:r>
          </w:p>
          <w:p w14:paraId="7888C8F6" w14:textId="77777777" w:rsidR="001F4FE5" w:rsidRPr="001E4437" w:rsidRDefault="001F4FE5" w:rsidP="001F4F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  <w:t>),</w:t>
            </w:r>
          </w:p>
          <w:p w14:paraId="32927E61" w14:textId="77777777" w:rsidR="001F4FE5" w:rsidRPr="001E4437" w:rsidRDefault="001F4FE5" w:rsidP="001F4F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proofErr w:type="spellStart"/>
            <w:proofErr w:type="gramStart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Rule</w:t>
            </w:r>
            <w:proofErr w:type="spellEnd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(</w:t>
            </w:r>
            <w:proofErr w:type="gramEnd"/>
          </w:p>
          <w:p w14:paraId="39071034" w14:textId="77777777" w:rsidR="001F4FE5" w:rsidRPr="001E4437" w:rsidRDefault="001F4FE5" w:rsidP="001F4F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  <w:t xml:space="preserve">NS('M'), GRB_ERROR_SERIES + </w:t>
            </w:r>
            <w:proofErr w:type="gramStart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 xml:space="preserve">5,   </w:t>
            </w:r>
            <w:proofErr w:type="gramEnd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 xml:space="preserve"> // оператор</w:t>
            </w:r>
          </w:p>
          <w:p w14:paraId="5F0560DF" w14:textId="77777777" w:rsidR="001F4FE5" w:rsidRPr="001E4437" w:rsidRDefault="001F4FE5" w:rsidP="001F4F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  <w:t>2,</w:t>
            </w: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proofErr w:type="gramStart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  <w:t xml:space="preserve">  /</w:t>
            </w:r>
            <w:proofErr w:type="gramEnd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/</w:t>
            </w:r>
          </w:p>
          <w:p w14:paraId="6C623DE0" w14:textId="77777777" w:rsidR="001F4FE5" w:rsidRPr="001E4437" w:rsidRDefault="001F4FE5" w:rsidP="001F4F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proofErr w:type="spellStart"/>
            <w:proofErr w:type="gramStart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Rule</w:t>
            </w:r>
            <w:proofErr w:type="spellEnd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::</w:t>
            </w:r>
            <w:proofErr w:type="spellStart"/>
            <w:proofErr w:type="gramEnd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Chain</w:t>
            </w:r>
            <w:proofErr w:type="spellEnd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(2, TS('v'), NS('E')),</w:t>
            </w:r>
          </w:p>
          <w:p w14:paraId="0FECA5AD" w14:textId="77777777" w:rsidR="001F4FE5" w:rsidRPr="001E4437" w:rsidRDefault="001F4FE5" w:rsidP="001F4F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proofErr w:type="spellStart"/>
            <w:proofErr w:type="gramStart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Rule</w:t>
            </w:r>
            <w:proofErr w:type="spellEnd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::</w:t>
            </w:r>
            <w:proofErr w:type="spellStart"/>
            <w:proofErr w:type="gramEnd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Chain</w:t>
            </w:r>
            <w:proofErr w:type="spellEnd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(3, TS('v'), NS('E'), NS('M'))</w:t>
            </w:r>
          </w:p>
          <w:p w14:paraId="049C9586" w14:textId="77777777" w:rsidR="001F4FE5" w:rsidRPr="001E4437" w:rsidRDefault="001F4FE5" w:rsidP="001F4F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  <w:t>),</w:t>
            </w:r>
          </w:p>
          <w:p w14:paraId="0620E796" w14:textId="77777777" w:rsidR="001F4FE5" w:rsidRPr="001E4437" w:rsidRDefault="001F4FE5" w:rsidP="001F4F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proofErr w:type="spellStart"/>
            <w:proofErr w:type="gramStart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Rule</w:t>
            </w:r>
            <w:proofErr w:type="spellEnd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(</w:t>
            </w:r>
            <w:proofErr w:type="gramEnd"/>
          </w:p>
          <w:p w14:paraId="376117EB" w14:textId="77777777" w:rsidR="001F4FE5" w:rsidRPr="001E4437" w:rsidRDefault="001F4FE5" w:rsidP="001F4F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  <w:t xml:space="preserve">NS('I'), GRB_ERROR_SERIES + </w:t>
            </w:r>
            <w:proofErr w:type="gramStart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 xml:space="preserve">6,   </w:t>
            </w:r>
            <w:proofErr w:type="gramEnd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 xml:space="preserve"> // ошибка в условном операторе</w:t>
            </w:r>
          </w:p>
          <w:p w14:paraId="22DF7594" w14:textId="77777777" w:rsidR="001F4FE5" w:rsidRPr="001E4437" w:rsidRDefault="001F4FE5" w:rsidP="001F4F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proofErr w:type="gramStart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 xml:space="preserve">3,   </w:t>
            </w:r>
            <w:proofErr w:type="gramEnd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 xml:space="preserve">                             // </w:t>
            </w:r>
          </w:p>
          <w:p w14:paraId="71AE751F" w14:textId="77777777" w:rsidR="001F4FE5" w:rsidRPr="001E4437" w:rsidRDefault="001F4FE5" w:rsidP="001F4F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proofErr w:type="spellStart"/>
            <w:proofErr w:type="gramStart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Rule</w:t>
            </w:r>
            <w:proofErr w:type="spellEnd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::</w:t>
            </w:r>
            <w:proofErr w:type="spellStart"/>
            <w:proofErr w:type="gramEnd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Chain</w:t>
            </w:r>
            <w:proofErr w:type="spellEnd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(2, TS('!'), NS('E')),</w:t>
            </w:r>
          </w:p>
          <w:p w14:paraId="4CD0159B" w14:textId="77777777" w:rsidR="001F4FE5" w:rsidRPr="001E4437" w:rsidRDefault="001F4FE5" w:rsidP="001F4F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proofErr w:type="spellStart"/>
            <w:proofErr w:type="gramStart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Rule</w:t>
            </w:r>
            <w:proofErr w:type="spellEnd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::</w:t>
            </w:r>
            <w:proofErr w:type="spellStart"/>
            <w:proofErr w:type="gramEnd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Chain</w:t>
            </w:r>
            <w:proofErr w:type="spellEnd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(2, TS('&lt;'), NS('E')),</w:t>
            </w:r>
          </w:p>
          <w:p w14:paraId="65D9B226" w14:textId="77777777" w:rsidR="001F4FE5" w:rsidRPr="001E4437" w:rsidRDefault="001F4FE5" w:rsidP="001F4F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proofErr w:type="spellStart"/>
            <w:proofErr w:type="gramStart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Rule</w:t>
            </w:r>
            <w:proofErr w:type="spellEnd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::</w:t>
            </w:r>
            <w:proofErr w:type="spellStart"/>
            <w:proofErr w:type="gramEnd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Chain</w:t>
            </w:r>
            <w:proofErr w:type="spellEnd"/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>(2, TS('&gt;'), NS('E'))</w:t>
            </w:r>
          </w:p>
          <w:p w14:paraId="6B9449A6" w14:textId="77777777" w:rsidR="001F4FE5" w:rsidRPr="001E4437" w:rsidRDefault="001F4FE5" w:rsidP="001F4F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</w: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  <w:t>)</w:t>
            </w:r>
          </w:p>
          <w:p w14:paraId="32DA4A16" w14:textId="77777777" w:rsidR="001F4FE5" w:rsidRPr="001E4437" w:rsidRDefault="001F4FE5" w:rsidP="001F4F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</w:pPr>
            <w:r w:rsidRPr="001E443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ru-BY"/>
                <w14:ligatures w14:val="standardContextual"/>
              </w:rPr>
              <w:tab/>
              <w:t>);</w:t>
            </w:r>
          </w:p>
          <w:p w14:paraId="0A66B494" w14:textId="695F567B" w:rsidR="001F4FE5" w:rsidRPr="001E4437" w:rsidRDefault="001F4FE5" w:rsidP="001F4F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19"/>
                <w:szCs w:val="19"/>
                <w:lang w:val="ru-BY"/>
                <w14:ligatures w14:val="standardContextual"/>
              </w:rPr>
            </w:pPr>
            <w:r w:rsidRPr="001E443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  <w14:ligatures w14:val="standardContextual"/>
              </w:rPr>
              <w:t>}</w:t>
            </w:r>
          </w:p>
        </w:tc>
      </w:tr>
    </w:tbl>
    <w:p w14:paraId="2E871488" w14:textId="77777777" w:rsidR="00054DF9" w:rsidRPr="001F4FE5" w:rsidRDefault="003E5B44" w:rsidP="00054DF9">
      <w:pPr>
        <w:spacing w:before="2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50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Листинг </w:t>
      </w:r>
      <w:r w:rsidRPr="003E5B44">
        <w:rPr>
          <w:rFonts w:ascii="Times New Roman" w:eastAsia="Calibri" w:hAnsi="Times New Roman" w:cs="Times New Roman"/>
          <w:sz w:val="28"/>
          <w:szCs w:val="28"/>
        </w:rPr>
        <w:t>5</w:t>
      </w:r>
      <w:r w:rsidRPr="00991503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054DF9" w:rsidRPr="001F5C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уктура данных грамматики </w:t>
      </w:r>
      <w:proofErr w:type="spellStart"/>
      <w:r w:rsidR="00054DF9" w:rsidRPr="001F5C39">
        <w:rPr>
          <w:rFonts w:ascii="Times New Roman" w:hAnsi="Times New Roman" w:cs="Times New Roman"/>
          <w:color w:val="000000" w:themeColor="text1"/>
          <w:sz w:val="28"/>
          <w:szCs w:val="28"/>
        </w:rPr>
        <w:t>Грейбах</w:t>
      </w:r>
      <w:proofErr w:type="spellEnd"/>
    </w:p>
    <w:p w14:paraId="340F20AF" w14:textId="082A54A3" w:rsidR="002049CD" w:rsidRPr="002032BB" w:rsidRDefault="002032BB" w:rsidP="002032BB">
      <w:pPr>
        <w:spacing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18DC42E5" w14:textId="6DEDEF31" w:rsidR="002032BB" w:rsidRPr="002032BB" w:rsidRDefault="001F5C39" w:rsidP="002032BB">
      <w:pPr>
        <w:pStyle w:val="1"/>
        <w:spacing w:after="24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42EB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ложение Д</w:t>
      </w:r>
      <w:bookmarkEnd w:id="18"/>
    </w:p>
    <w:p w14:paraId="6C97DFC2" w14:textId="77777777" w:rsidR="00412568" w:rsidRPr="00412568" w:rsidRDefault="00412568" w:rsidP="00412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41256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0---: S-&gt;</w:t>
      </w:r>
      <w:proofErr w:type="spellStart"/>
      <w:r w:rsidRPr="0041256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dtfi</w:t>
      </w:r>
      <w:proofErr w:type="spellEnd"/>
      <w:r w:rsidRPr="0041256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(F){</w:t>
      </w:r>
      <w:proofErr w:type="spellStart"/>
      <w:r w:rsidRPr="0041256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NrE</w:t>
      </w:r>
      <w:proofErr w:type="spellEnd"/>
      <w:r w:rsidRPr="0041256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;</w:t>
      </w:r>
      <w:proofErr w:type="gramStart"/>
      <w:r w:rsidRPr="0041256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};S</w:t>
      </w:r>
      <w:proofErr w:type="gramEnd"/>
      <w:r w:rsidRPr="0041256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--</w:t>
      </w:r>
    </w:p>
    <w:p w14:paraId="1970196E" w14:textId="77777777" w:rsidR="00412568" w:rsidRPr="00412568" w:rsidRDefault="00412568" w:rsidP="00412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41256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5---: F-&gt;</w:t>
      </w:r>
      <w:proofErr w:type="spellStart"/>
      <w:proofErr w:type="gramStart"/>
      <w:r w:rsidRPr="0041256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ti,F</w:t>
      </w:r>
      <w:proofErr w:type="spellEnd"/>
      <w:proofErr w:type="gramEnd"/>
      <w:r w:rsidRPr="0041256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-------------</w:t>
      </w:r>
    </w:p>
    <w:p w14:paraId="7C8C3F7D" w14:textId="77777777" w:rsidR="00412568" w:rsidRPr="00412568" w:rsidRDefault="00412568" w:rsidP="00412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41256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8---: F-&gt;</w:t>
      </w:r>
      <w:proofErr w:type="spellStart"/>
      <w:r w:rsidRPr="0041256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ti</w:t>
      </w:r>
      <w:proofErr w:type="spellEnd"/>
      <w:r w:rsidRPr="0041256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---------------</w:t>
      </w:r>
    </w:p>
    <w:p w14:paraId="2B6C96E5" w14:textId="77777777" w:rsidR="00412568" w:rsidRPr="00412568" w:rsidRDefault="00412568" w:rsidP="00412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41256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12--: N-&gt;</w:t>
      </w:r>
      <w:proofErr w:type="spellStart"/>
      <w:r w:rsidRPr="0041256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dti</w:t>
      </w:r>
      <w:proofErr w:type="spellEnd"/>
      <w:r w:rsidRPr="0041256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=</w:t>
      </w:r>
      <w:proofErr w:type="gramStart"/>
      <w:r w:rsidRPr="0041256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E;-----------</w:t>
      </w:r>
      <w:proofErr w:type="gramEnd"/>
    </w:p>
    <w:p w14:paraId="7FE5AC06" w14:textId="77777777" w:rsidR="00412568" w:rsidRPr="00412568" w:rsidRDefault="00412568" w:rsidP="00412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41256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16--: E-&gt;</w:t>
      </w:r>
      <w:proofErr w:type="spellStart"/>
      <w:r w:rsidRPr="0041256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lM</w:t>
      </w:r>
      <w:proofErr w:type="spellEnd"/>
      <w:r w:rsidRPr="0041256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---------------</w:t>
      </w:r>
    </w:p>
    <w:p w14:paraId="29056468" w14:textId="77777777" w:rsidR="00412568" w:rsidRPr="00412568" w:rsidRDefault="00412568" w:rsidP="00412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41256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17--: M-&gt;</w:t>
      </w:r>
      <w:proofErr w:type="spellStart"/>
      <w:r w:rsidRPr="0041256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vE</w:t>
      </w:r>
      <w:proofErr w:type="spellEnd"/>
      <w:r w:rsidRPr="0041256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---------------</w:t>
      </w:r>
    </w:p>
    <w:p w14:paraId="4EE9B7EE" w14:textId="77777777" w:rsidR="00412568" w:rsidRPr="00412568" w:rsidRDefault="00412568" w:rsidP="00412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41256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18--: E-&gt;</w:t>
      </w:r>
      <w:proofErr w:type="spellStart"/>
      <w:r w:rsidRPr="0041256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iM</w:t>
      </w:r>
      <w:proofErr w:type="spellEnd"/>
      <w:r w:rsidRPr="0041256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---------------</w:t>
      </w:r>
    </w:p>
    <w:p w14:paraId="7742109B" w14:textId="77777777" w:rsidR="00412568" w:rsidRPr="00412568" w:rsidRDefault="00412568" w:rsidP="00412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41256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19--: M-&gt;</w:t>
      </w:r>
      <w:proofErr w:type="spellStart"/>
      <w:r w:rsidRPr="0041256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vE</w:t>
      </w:r>
      <w:proofErr w:type="spellEnd"/>
      <w:r w:rsidRPr="0041256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---------------</w:t>
      </w:r>
    </w:p>
    <w:p w14:paraId="3C8400C5" w14:textId="77777777" w:rsidR="00412568" w:rsidRPr="00412568" w:rsidRDefault="00412568" w:rsidP="00412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41256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20--: E-&gt;</w:t>
      </w:r>
      <w:proofErr w:type="spellStart"/>
      <w:r w:rsidRPr="0041256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1256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----------------</w:t>
      </w:r>
    </w:p>
    <w:p w14:paraId="2F1E6626" w14:textId="77777777" w:rsidR="00412568" w:rsidRPr="00412568" w:rsidRDefault="00412568" w:rsidP="00412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41256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23--: E-&gt;</w:t>
      </w:r>
      <w:proofErr w:type="spellStart"/>
      <w:r w:rsidRPr="0041256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1256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----------------</w:t>
      </w:r>
    </w:p>
    <w:p w14:paraId="3C419ED0" w14:textId="77777777" w:rsidR="00412568" w:rsidRPr="00412568" w:rsidRDefault="00412568" w:rsidP="00412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41256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27--: S-&gt;m{</w:t>
      </w:r>
      <w:proofErr w:type="spellStart"/>
      <w:r w:rsidRPr="0041256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NrE</w:t>
      </w:r>
      <w:proofErr w:type="spellEnd"/>
      <w:r w:rsidRPr="0041256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;</w:t>
      </w:r>
      <w:proofErr w:type="gramStart"/>
      <w:r w:rsidRPr="0041256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};---------</w:t>
      </w:r>
      <w:proofErr w:type="gramEnd"/>
    </w:p>
    <w:p w14:paraId="3C7677B1" w14:textId="77777777" w:rsidR="00412568" w:rsidRPr="00412568" w:rsidRDefault="00412568" w:rsidP="00412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41256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29--: N-&gt;</w:t>
      </w:r>
      <w:proofErr w:type="gramStart"/>
      <w:r w:rsidRPr="0041256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ci(</w:t>
      </w:r>
      <w:proofErr w:type="gramEnd"/>
      <w:r w:rsidRPr="0041256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);N-----------</w:t>
      </w:r>
    </w:p>
    <w:p w14:paraId="27DA8AE2" w14:textId="77777777" w:rsidR="00412568" w:rsidRPr="00412568" w:rsidRDefault="00412568" w:rsidP="00412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41256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34--: N-&gt;</w:t>
      </w:r>
      <w:proofErr w:type="gramStart"/>
      <w:r w:rsidRPr="0041256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ci(</w:t>
      </w:r>
      <w:proofErr w:type="gramEnd"/>
      <w:r w:rsidRPr="0041256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);N-----------</w:t>
      </w:r>
    </w:p>
    <w:p w14:paraId="060EC1D1" w14:textId="77777777" w:rsidR="00412568" w:rsidRPr="00412568" w:rsidRDefault="00412568" w:rsidP="00412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41256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39--: N-&gt;</w:t>
      </w:r>
      <w:proofErr w:type="spellStart"/>
      <w:r w:rsidRPr="0041256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dti</w:t>
      </w:r>
      <w:proofErr w:type="spellEnd"/>
      <w:r w:rsidRPr="0041256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=</w:t>
      </w:r>
      <w:proofErr w:type="gramStart"/>
      <w:r w:rsidRPr="0041256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E;N</w:t>
      </w:r>
      <w:proofErr w:type="gramEnd"/>
      <w:r w:rsidRPr="0041256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----------</w:t>
      </w:r>
    </w:p>
    <w:p w14:paraId="7F2E2DDD" w14:textId="77777777" w:rsidR="00412568" w:rsidRPr="00412568" w:rsidRDefault="00412568" w:rsidP="00412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41256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43--: E-&gt;l----------------</w:t>
      </w:r>
    </w:p>
    <w:p w14:paraId="29A2674E" w14:textId="77777777" w:rsidR="00412568" w:rsidRPr="00412568" w:rsidRDefault="00412568" w:rsidP="00412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41256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45--: N-&gt;</w:t>
      </w:r>
      <w:proofErr w:type="spellStart"/>
      <w:r w:rsidRPr="0041256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dti</w:t>
      </w:r>
      <w:proofErr w:type="spellEnd"/>
      <w:r w:rsidRPr="0041256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=</w:t>
      </w:r>
      <w:proofErr w:type="gramStart"/>
      <w:r w:rsidRPr="0041256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E;N</w:t>
      </w:r>
      <w:proofErr w:type="gramEnd"/>
      <w:r w:rsidRPr="0041256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----------</w:t>
      </w:r>
    </w:p>
    <w:p w14:paraId="5661E417" w14:textId="77777777" w:rsidR="00412568" w:rsidRPr="00412568" w:rsidRDefault="00412568" w:rsidP="00412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41256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49--: E-&gt;l----------------</w:t>
      </w:r>
    </w:p>
    <w:p w14:paraId="04782E82" w14:textId="77777777" w:rsidR="00412568" w:rsidRPr="00412568" w:rsidRDefault="00412568" w:rsidP="00412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41256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51--: N-</w:t>
      </w:r>
      <w:proofErr w:type="gramStart"/>
      <w:r w:rsidRPr="0041256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&gt;?(</w:t>
      </w:r>
      <w:proofErr w:type="gramEnd"/>
      <w:r w:rsidRPr="0041256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EI;){N};N------</w:t>
      </w:r>
    </w:p>
    <w:p w14:paraId="119CF723" w14:textId="77777777" w:rsidR="00412568" w:rsidRPr="00412568" w:rsidRDefault="00412568" w:rsidP="00412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41256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53--: E-&gt;</w:t>
      </w:r>
      <w:proofErr w:type="spellStart"/>
      <w:r w:rsidRPr="0041256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1256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----------------</w:t>
      </w:r>
    </w:p>
    <w:p w14:paraId="4DC1BF3F" w14:textId="77777777" w:rsidR="00412568" w:rsidRPr="00412568" w:rsidRDefault="00412568" w:rsidP="00412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41256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54--: I-&gt;&gt;E---------------</w:t>
      </w:r>
    </w:p>
    <w:p w14:paraId="1CD2C34F" w14:textId="77777777" w:rsidR="00412568" w:rsidRPr="00412568" w:rsidRDefault="00412568" w:rsidP="00412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41256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55--: E-&gt;</w:t>
      </w:r>
      <w:proofErr w:type="spellStart"/>
      <w:r w:rsidRPr="0041256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1256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----------------</w:t>
      </w:r>
    </w:p>
    <w:p w14:paraId="5C9B64FF" w14:textId="77777777" w:rsidR="00412568" w:rsidRPr="00412568" w:rsidRDefault="00412568" w:rsidP="00412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41256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59--: N-&gt;</w:t>
      </w:r>
      <w:proofErr w:type="spellStart"/>
      <w:proofErr w:type="gramStart"/>
      <w:r w:rsidRPr="0041256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oE</w:t>
      </w:r>
      <w:proofErr w:type="spellEnd"/>
      <w:r w:rsidRPr="0041256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;--------------</w:t>
      </w:r>
      <w:proofErr w:type="gramEnd"/>
    </w:p>
    <w:p w14:paraId="507E666C" w14:textId="77777777" w:rsidR="00412568" w:rsidRPr="00412568" w:rsidRDefault="00412568" w:rsidP="00412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41256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60--: E-&gt;l----------------</w:t>
      </w:r>
    </w:p>
    <w:p w14:paraId="1C2C2AA2" w14:textId="77777777" w:rsidR="00412568" w:rsidRPr="00412568" w:rsidRDefault="00412568" w:rsidP="00412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41256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64--: N-&gt;</w:t>
      </w:r>
      <w:proofErr w:type="spellStart"/>
      <w:proofErr w:type="gramStart"/>
      <w:r w:rsidRPr="0041256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oi;N</w:t>
      </w:r>
      <w:proofErr w:type="spellEnd"/>
      <w:proofErr w:type="gramEnd"/>
      <w:r w:rsidRPr="0041256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-------------</w:t>
      </w:r>
    </w:p>
    <w:p w14:paraId="656C43D1" w14:textId="77777777" w:rsidR="00412568" w:rsidRPr="00412568" w:rsidRDefault="00412568" w:rsidP="00412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41256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67--: N-&gt;</w:t>
      </w:r>
      <w:proofErr w:type="spellStart"/>
      <w:proofErr w:type="gramStart"/>
      <w:r w:rsidRPr="0041256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oi;N</w:t>
      </w:r>
      <w:proofErr w:type="spellEnd"/>
      <w:proofErr w:type="gramEnd"/>
      <w:r w:rsidRPr="0041256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-------------</w:t>
      </w:r>
    </w:p>
    <w:p w14:paraId="0572A742" w14:textId="77777777" w:rsidR="00412568" w:rsidRPr="00412568" w:rsidRDefault="00412568" w:rsidP="00412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41256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70--: N-&gt;</w:t>
      </w:r>
      <w:proofErr w:type="spellStart"/>
      <w:proofErr w:type="gramStart"/>
      <w:r w:rsidRPr="0041256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ol;N</w:t>
      </w:r>
      <w:proofErr w:type="spellEnd"/>
      <w:proofErr w:type="gramEnd"/>
      <w:r w:rsidRPr="0041256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-------------</w:t>
      </w:r>
    </w:p>
    <w:p w14:paraId="1A874BE5" w14:textId="77777777" w:rsidR="00412568" w:rsidRPr="00412568" w:rsidRDefault="00412568" w:rsidP="00412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41256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73--: N-&gt;</w:t>
      </w:r>
      <w:proofErr w:type="spellStart"/>
      <w:r w:rsidRPr="0041256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dti</w:t>
      </w:r>
      <w:proofErr w:type="spellEnd"/>
      <w:r w:rsidRPr="0041256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=</w:t>
      </w:r>
      <w:proofErr w:type="gramStart"/>
      <w:r w:rsidRPr="0041256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E;N</w:t>
      </w:r>
      <w:proofErr w:type="gramEnd"/>
      <w:r w:rsidRPr="0041256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----------</w:t>
      </w:r>
    </w:p>
    <w:p w14:paraId="53775D84" w14:textId="77777777" w:rsidR="00412568" w:rsidRPr="00412568" w:rsidRDefault="00412568" w:rsidP="00412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41256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77--: E-&gt;l----------------</w:t>
      </w:r>
    </w:p>
    <w:p w14:paraId="254B7C2D" w14:textId="77777777" w:rsidR="00412568" w:rsidRPr="00412568" w:rsidRDefault="00412568" w:rsidP="00412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41256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79--: N-&gt;</w:t>
      </w:r>
      <w:proofErr w:type="spellStart"/>
      <w:proofErr w:type="gramStart"/>
      <w:r w:rsidRPr="0041256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oi;N</w:t>
      </w:r>
      <w:proofErr w:type="spellEnd"/>
      <w:proofErr w:type="gramEnd"/>
      <w:r w:rsidRPr="0041256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-------------</w:t>
      </w:r>
    </w:p>
    <w:p w14:paraId="5BE7A16A" w14:textId="77777777" w:rsidR="00412568" w:rsidRPr="00412568" w:rsidRDefault="00412568" w:rsidP="00412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41256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82--: N-&gt;</w:t>
      </w:r>
      <w:proofErr w:type="spellStart"/>
      <w:proofErr w:type="gramStart"/>
      <w:r w:rsidRPr="0041256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ol;N</w:t>
      </w:r>
      <w:proofErr w:type="spellEnd"/>
      <w:proofErr w:type="gramEnd"/>
      <w:r w:rsidRPr="0041256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-------------</w:t>
      </w:r>
    </w:p>
    <w:p w14:paraId="60283BE5" w14:textId="77777777" w:rsidR="00412568" w:rsidRPr="00412568" w:rsidRDefault="00412568" w:rsidP="00412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41256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85--: N-&gt;</w:t>
      </w:r>
      <w:proofErr w:type="spellStart"/>
      <w:r w:rsidRPr="0041256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dti</w:t>
      </w:r>
      <w:proofErr w:type="spellEnd"/>
      <w:r w:rsidRPr="0041256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=</w:t>
      </w:r>
      <w:proofErr w:type="gramStart"/>
      <w:r w:rsidRPr="0041256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E;N</w:t>
      </w:r>
      <w:proofErr w:type="gramEnd"/>
      <w:r w:rsidRPr="0041256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----------</w:t>
      </w:r>
    </w:p>
    <w:p w14:paraId="028E989C" w14:textId="77777777" w:rsidR="00412568" w:rsidRPr="00412568" w:rsidRDefault="00412568" w:rsidP="00412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41256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89--: E-&gt;l----------------</w:t>
      </w:r>
    </w:p>
    <w:p w14:paraId="33815909" w14:textId="77777777" w:rsidR="00412568" w:rsidRPr="00412568" w:rsidRDefault="00412568" w:rsidP="00412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41256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91--: N-&gt;</w:t>
      </w:r>
      <w:proofErr w:type="spellStart"/>
      <w:proofErr w:type="gramStart"/>
      <w:r w:rsidRPr="0041256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oi;N</w:t>
      </w:r>
      <w:proofErr w:type="spellEnd"/>
      <w:proofErr w:type="gramEnd"/>
      <w:r w:rsidRPr="0041256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-------------</w:t>
      </w:r>
    </w:p>
    <w:p w14:paraId="0441893D" w14:textId="77777777" w:rsidR="00412568" w:rsidRPr="00412568" w:rsidRDefault="00412568" w:rsidP="00412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41256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94--: N-&gt;</w:t>
      </w:r>
      <w:proofErr w:type="spellStart"/>
      <w:proofErr w:type="gramStart"/>
      <w:r w:rsidRPr="0041256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ol;N</w:t>
      </w:r>
      <w:proofErr w:type="spellEnd"/>
      <w:proofErr w:type="gramEnd"/>
      <w:r w:rsidRPr="0041256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-------------</w:t>
      </w:r>
    </w:p>
    <w:p w14:paraId="613AA0E8" w14:textId="77777777" w:rsidR="00412568" w:rsidRPr="00412568" w:rsidRDefault="00412568" w:rsidP="00412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41256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97--: N-&gt;</w:t>
      </w:r>
      <w:proofErr w:type="spellStart"/>
      <w:r w:rsidRPr="0041256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dti</w:t>
      </w:r>
      <w:proofErr w:type="spellEnd"/>
      <w:r w:rsidRPr="0041256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=</w:t>
      </w:r>
      <w:proofErr w:type="gramStart"/>
      <w:r w:rsidRPr="0041256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E;N</w:t>
      </w:r>
      <w:proofErr w:type="gramEnd"/>
      <w:r w:rsidRPr="0041256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----------</w:t>
      </w:r>
    </w:p>
    <w:p w14:paraId="213BC384" w14:textId="77777777" w:rsidR="00412568" w:rsidRPr="00412568" w:rsidRDefault="00412568" w:rsidP="00412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41256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101-: E-&gt;</w:t>
      </w:r>
      <w:proofErr w:type="spellStart"/>
      <w:r w:rsidRPr="0041256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lM</w:t>
      </w:r>
      <w:proofErr w:type="spellEnd"/>
      <w:r w:rsidRPr="0041256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---------------</w:t>
      </w:r>
    </w:p>
    <w:p w14:paraId="0CC873A0" w14:textId="77777777" w:rsidR="00412568" w:rsidRPr="00412568" w:rsidRDefault="00412568" w:rsidP="00412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41256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102-: M-&gt;</w:t>
      </w:r>
      <w:proofErr w:type="spellStart"/>
      <w:r w:rsidRPr="0041256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vE</w:t>
      </w:r>
      <w:proofErr w:type="spellEnd"/>
      <w:r w:rsidRPr="0041256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---------------</w:t>
      </w:r>
    </w:p>
    <w:p w14:paraId="01087E58" w14:textId="77777777" w:rsidR="00412568" w:rsidRPr="00412568" w:rsidRDefault="00412568" w:rsidP="00412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41256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103-: E-&gt;l----------------</w:t>
      </w:r>
    </w:p>
    <w:p w14:paraId="3DE3B8CE" w14:textId="77777777" w:rsidR="00412568" w:rsidRPr="00412568" w:rsidRDefault="00412568" w:rsidP="00412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41256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105-: N-&gt;</w:t>
      </w:r>
      <w:proofErr w:type="spellStart"/>
      <w:proofErr w:type="gramStart"/>
      <w:r w:rsidRPr="0041256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oi;N</w:t>
      </w:r>
      <w:proofErr w:type="spellEnd"/>
      <w:proofErr w:type="gramEnd"/>
      <w:r w:rsidRPr="0041256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-------------</w:t>
      </w:r>
    </w:p>
    <w:p w14:paraId="64359193" w14:textId="77777777" w:rsidR="00412568" w:rsidRPr="00412568" w:rsidRDefault="00412568" w:rsidP="00412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41256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108-: N-&gt;</w:t>
      </w:r>
      <w:proofErr w:type="spellStart"/>
      <w:proofErr w:type="gramStart"/>
      <w:r w:rsidRPr="0041256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ol;N</w:t>
      </w:r>
      <w:proofErr w:type="spellEnd"/>
      <w:proofErr w:type="gramEnd"/>
      <w:r w:rsidRPr="0041256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-------------</w:t>
      </w:r>
    </w:p>
    <w:p w14:paraId="761E986E" w14:textId="77777777" w:rsidR="00412568" w:rsidRPr="00412568" w:rsidRDefault="00412568" w:rsidP="00412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41256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111-: N-&gt;</w:t>
      </w:r>
      <w:proofErr w:type="spellStart"/>
      <w:r w:rsidRPr="0041256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dti</w:t>
      </w:r>
      <w:proofErr w:type="spellEnd"/>
      <w:r w:rsidRPr="0041256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=</w:t>
      </w:r>
      <w:proofErr w:type="gramStart"/>
      <w:r w:rsidRPr="0041256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E;N</w:t>
      </w:r>
      <w:proofErr w:type="gramEnd"/>
      <w:r w:rsidRPr="0041256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----------</w:t>
      </w:r>
    </w:p>
    <w:p w14:paraId="0ECAA09C" w14:textId="77777777" w:rsidR="00412568" w:rsidRPr="00412568" w:rsidRDefault="00412568" w:rsidP="00412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41256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115-: E-&gt;</w:t>
      </w:r>
      <w:proofErr w:type="spellStart"/>
      <w:r w:rsidRPr="0041256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lM</w:t>
      </w:r>
      <w:proofErr w:type="spellEnd"/>
      <w:r w:rsidRPr="0041256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---------------</w:t>
      </w:r>
    </w:p>
    <w:p w14:paraId="0E8042D6" w14:textId="77777777" w:rsidR="00412568" w:rsidRPr="00412568" w:rsidRDefault="00412568" w:rsidP="00412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41256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116-: M-&gt;</w:t>
      </w:r>
      <w:proofErr w:type="spellStart"/>
      <w:r w:rsidRPr="0041256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vE</w:t>
      </w:r>
      <w:proofErr w:type="spellEnd"/>
      <w:r w:rsidRPr="0041256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---------------</w:t>
      </w:r>
    </w:p>
    <w:p w14:paraId="6990CE20" w14:textId="77777777" w:rsidR="00412568" w:rsidRPr="00412568" w:rsidRDefault="00412568" w:rsidP="00412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41256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117-: E-&gt;l----------------</w:t>
      </w:r>
    </w:p>
    <w:p w14:paraId="73409F47" w14:textId="77777777" w:rsidR="00412568" w:rsidRPr="00412568" w:rsidRDefault="00412568" w:rsidP="00412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41256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119-: N-&gt;</w:t>
      </w:r>
      <w:proofErr w:type="spellStart"/>
      <w:proofErr w:type="gramStart"/>
      <w:r w:rsidRPr="0041256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oi;N</w:t>
      </w:r>
      <w:proofErr w:type="spellEnd"/>
      <w:proofErr w:type="gramEnd"/>
      <w:r w:rsidRPr="0041256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-------------</w:t>
      </w:r>
    </w:p>
    <w:p w14:paraId="112B5816" w14:textId="77777777" w:rsidR="00412568" w:rsidRPr="00412568" w:rsidRDefault="00412568" w:rsidP="00412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41256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122-: N-&gt;</w:t>
      </w:r>
      <w:proofErr w:type="spellStart"/>
      <w:proofErr w:type="gramStart"/>
      <w:r w:rsidRPr="0041256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ol;N</w:t>
      </w:r>
      <w:proofErr w:type="spellEnd"/>
      <w:proofErr w:type="gramEnd"/>
      <w:r w:rsidRPr="0041256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-------------</w:t>
      </w:r>
    </w:p>
    <w:p w14:paraId="46DF100B" w14:textId="77777777" w:rsidR="00412568" w:rsidRPr="00412568" w:rsidRDefault="00412568" w:rsidP="00412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41256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125-: N-&gt;</w:t>
      </w:r>
      <w:proofErr w:type="spellStart"/>
      <w:r w:rsidRPr="0041256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dti</w:t>
      </w:r>
      <w:proofErr w:type="spellEnd"/>
      <w:r w:rsidRPr="0041256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=</w:t>
      </w:r>
      <w:proofErr w:type="gramStart"/>
      <w:r w:rsidRPr="0041256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E;N</w:t>
      </w:r>
      <w:proofErr w:type="gramEnd"/>
      <w:r w:rsidRPr="0041256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----------</w:t>
      </w:r>
    </w:p>
    <w:p w14:paraId="76775DD8" w14:textId="77777777" w:rsidR="00412568" w:rsidRPr="00412568" w:rsidRDefault="00412568" w:rsidP="00412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41256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129-: E-&gt;l----------------</w:t>
      </w:r>
    </w:p>
    <w:p w14:paraId="5C581E3B" w14:textId="77777777" w:rsidR="00412568" w:rsidRPr="00412568" w:rsidRDefault="00412568" w:rsidP="00412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41256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131-: N-&gt;</w:t>
      </w:r>
      <w:proofErr w:type="spellStart"/>
      <w:proofErr w:type="gramStart"/>
      <w:r w:rsidRPr="0041256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oi;N</w:t>
      </w:r>
      <w:proofErr w:type="spellEnd"/>
      <w:proofErr w:type="gramEnd"/>
      <w:r w:rsidRPr="0041256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-------------</w:t>
      </w:r>
    </w:p>
    <w:p w14:paraId="3B8C9387" w14:textId="77777777" w:rsidR="00412568" w:rsidRPr="00412568" w:rsidRDefault="00412568" w:rsidP="00412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41256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134-: N-&gt;</w:t>
      </w:r>
      <w:proofErr w:type="spellStart"/>
      <w:proofErr w:type="gramStart"/>
      <w:r w:rsidRPr="0041256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ol;N</w:t>
      </w:r>
      <w:proofErr w:type="spellEnd"/>
      <w:proofErr w:type="gramEnd"/>
      <w:r w:rsidRPr="0041256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-------------</w:t>
      </w:r>
    </w:p>
    <w:p w14:paraId="1B047092" w14:textId="77777777" w:rsidR="00412568" w:rsidRPr="00412568" w:rsidRDefault="00412568" w:rsidP="00412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41256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137-: N-&gt;</w:t>
      </w:r>
      <w:proofErr w:type="spellStart"/>
      <w:r w:rsidRPr="0041256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dti</w:t>
      </w:r>
      <w:proofErr w:type="spellEnd"/>
      <w:r w:rsidRPr="0041256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=</w:t>
      </w:r>
      <w:proofErr w:type="gramStart"/>
      <w:r w:rsidRPr="0041256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E;N</w:t>
      </w:r>
      <w:proofErr w:type="gramEnd"/>
      <w:r w:rsidRPr="0041256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----------</w:t>
      </w:r>
    </w:p>
    <w:p w14:paraId="145F524E" w14:textId="77777777" w:rsidR="00412568" w:rsidRPr="00412568" w:rsidRDefault="00412568" w:rsidP="00412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41256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lastRenderedPageBreak/>
        <w:t>141-: E-&gt;l----------------</w:t>
      </w:r>
    </w:p>
    <w:p w14:paraId="27E535D5" w14:textId="77777777" w:rsidR="00412568" w:rsidRPr="00412568" w:rsidRDefault="00412568" w:rsidP="00412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41256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143-: N-&gt;</w:t>
      </w:r>
      <w:proofErr w:type="spellStart"/>
      <w:proofErr w:type="gramStart"/>
      <w:r w:rsidRPr="0041256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oi;N</w:t>
      </w:r>
      <w:proofErr w:type="spellEnd"/>
      <w:proofErr w:type="gramEnd"/>
      <w:r w:rsidRPr="0041256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-------------</w:t>
      </w:r>
    </w:p>
    <w:p w14:paraId="1F4EE866" w14:textId="77777777" w:rsidR="00412568" w:rsidRPr="00412568" w:rsidRDefault="00412568" w:rsidP="00412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41256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146-: N-&gt;</w:t>
      </w:r>
      <w:proofErr w:type="spellStart"/>
      <w:proofErr w:type="gramStart"/>
      <w:r w:rsidRPr="0041256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dti;N</w:t>
      </w:r>
      <w:proofErr w:type="spellEnd"/>
      <w:proofErr w:type="gramEnd"/>
      <w:r w:rsidRPr="0041256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------------</w:t>
      </w:r>
    </w:p>
    <w:p w14:paraId="3136577D" w14:textId="77777777" w:rsidR="00412568" w:rsidRPr="00412568" w:rsidRDefault="00412568" w:rsidP="00412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41256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150-: N-&gt;</w:t>
      </w:r>
      <w:proofErr w:type="spellStart"/>
      <w:proofErr w:type="gramStart"/>
      <w:r w:rsidRPr="0041256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ol;N</w:t>
      </w:r>
      <w:proofErr w:type="spellEnd"/>
      <w:proofErr w:type="gramEnd"/>
      <w:r w:rsidRPr="0041256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-------------</w:t>
      </w:r>
    </w:p>
    <w:p w14:paraId="0CC7265D" w14:textId="77777777" w:rsidR="00412568" w:rsidRPr="00412568" w:rsidRDefault="00412568" w:rsidP="00412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41256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153-: N-&gt;</w:t>
      </w:r>
      <w:proofErr w:type="spellStart"/>
      <w:r w:rsidRPr="0041256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1256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=</w:t>
      </w:r>
      <w:proofErr w:type="gramStart"/>
      <w:r w:rsidRPr="0041256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E;N</w:t>
      </w:r>
      <w:proofErr w:type="gramEnd"/>
      <w:r w:rsidRPr="0041256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------------</w:t>
      </w:r>
    </w:p>
    <w:p w14:paraId="4F1769FE" w14:textId="77777777" w:rsidR="00412568" w:rsidRPr="00412568" w:rsidRDefault="00412568" w:rsidP="00412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41256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155-: E-&gt;</w:t>
      </w:r>
      <w:proofErr w:type="spellStart"/>
      <w:r w:rsidRPr="0041256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1256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(W)-------------</w:t>
      </w:r>
    </w:p>
    <w:p w14:paraId="504A158E" w14:textId="77777777" w:rsidR="00412568" w:rsidRPr="00412568" w:rsidRDefault="00412568" w:rsidP="00412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41256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157-: W-&gt;</w:t>
      </w:r>
      <w:proofErr w:type="spellStart"/>
      <w:proofErr w:type="gramStart"/>
      <w:r w:rsidRPr="0041256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i,W</w:t>
      </w:r>
      <w:proofErr w:type="spellEnd"/>
      <w:proofErr w:type="gramEnd"/>
      <w:r w:rsidRPr="0041256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--------------</w:t>
      </w:r>
    </w:p>
    <w:p w14:paraId="4529D216" w14:textId="77777777" w:rsidR="00412568" w:rsidRPr="00412568" w:rsidRDefault="00412568" w:rsidP="00412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41256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159-: W-&gt;</w:t>
      </w:r>
      <w:proofErr w:type="spellStart"/>
      <w:r w:rsidRPr="0041256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1256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----------------</w:t>
      </w:r>
    </w:p>
    <w:p w14:paraId="706D663D" w14:textId="77777777" w:rsidR="00412568" w:rsidRPr="00662CAF" w:rsidRDefault="00412568" w:rsidP="00412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62CA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162-: </w:t>
      </w:r>
      <w:r w:rsidRPr="0041256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N</w:t>
      </w:r>
      <w:r w:rsidRPr="00662CA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-&gt;</w:t>
      </w:r>
      <w:proofErr w:type="spellStart"/>
      <w:proofErr w:type="gramStart"/>
      <w:r w:rsidRPr="0041256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oE</w:t>
      </w:r>
      <w:proofErr w:type="spellEnd"/>
      <w:r w:rsidRPr="00662CA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;--------------</w:t>
      </w:r>
      <w:proofErr w:type="gramEnd"/>
    </w:p>
    <w:p w14:paraId="2FF8209B" w14:textId="77777777" w:rsidR="00412568" w:rsidRPr="00010F24" w:rsidRDefault="00412568" w:rsidP="00412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</w:pPr>
      <w:r w:rsidRPr="00010F24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 xml:space="preserve">163-: </w:t>
      </w:r>
      <w:r w:rsidRPr="0041256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E</w:t>
      </w:r>
      <w:proofErr w:type="gramStart"/>
      <w:r w:rsidRPr="00010F24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-&gt;</w:t>
      </w:r>
      <w:proofErr w:type="spellStart"/>
      <w:r w:rsidRPr="0041256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i</w:t>
      </w:r>
      <w:proofErr w:type="spellEnd"/>
      <w:proofErr w:type="gramEnd"/>
      <w:r w:rsidRPr="00010F24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----------------</w:t>
      </w:r>
    </w:p>
    <w:p w14:paraId="6FC88194" w14:textId="3A52B0D4" w:rsidR="001F5C39" w:rsidRPr="00010F24" w:rsidRDefault="00412568" w:rsidP="00412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</w:pPr>
      <w:r w:rsidRPr="00010F24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 xml:space="preserve">166-: </w:t>
      </w:r>
      <w:r w:rsidRPr="0041256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E</w:t>
      </w:r>
      <w:proofErr w:type="gramStart"/>
      <w:r w:rsidRPr="00010F24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-&gt;</w:t>
      </w:r>
      <w:r w:rsidRPr="00412568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l</w:t>
      </w:r>
      <w:proofErr w:type="gramEnd"/>
      <w:r w:rsidRPr="00010F24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----------------</w:t>
      </w:r>
    </w:p>
    <w:p w14:paraId="06793BDF" w14:textId="77777777" w:rsidR="00054DF9" w:rsidRPr="0058725C" w:rsidRDefault="00054DF9" w:rsidP="00454BF0">
      <w:pPr>
        <w:spacing w:before="2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_Toc91196520"/>
      <w:r w:rsidRPr="00991503">
        <w:rPr>
          <w:rFonts w:ascii="Times New Roman" w:eastAsia="Calibri" w:hAnsi="Times New Roman" w:cs="Times New Roman"/>
          <w:sz w:val="28"/>
          <w:szCs w:val="28"/>
        </w:rPr>
        <w:t>Листинг</w:t>
      </w:r>
      <w:r w:rsidRPr="0058725C">
        <w:rPr>
          <w:rFonts w:ascii="Times New Roman" w:eastAsia="Calibri" w:hAnsi="Times New Roman" w:cs="Times New Roman"/>
          <w:sz w:val="28"/>
          <w:szCs w:val="28"/>
        </w:rPr>
        <w:t xml:space="preserve"> 6 – </w:t>
      </w:r>
      <w:r w:rsidRPr="001F5C39">
        <w:rPr>
          <w:rFonts w:ascii="Times New Roman" w:hAnsi="Times New Roman" w:cs="Times New Roman"/>
          <w:color w:val="000000" w:themeColor="text1"/>
          <w:sz w:val="28"/>
          <w:szCs w:val="28"/>
        </w:rPr>
        <w:t>Дерево</w:t>
      </w:r>
      <w:r w:rsidRPr="00587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5C39">
        <w:rPr>
          <w:rFonts w:ascii="Times New Roman" w:hAnsi="Times New Roman" w:cs="Times New Roman"/>
          <w:color w:val="000000" w:themeColor="text1"/>
          <w:sz w:val="28"/>
          <w:szCs w:val="28"/>
        </w:rPr>
        <w:t>разбора</w:t>
      </w:r>
    </w:p>
    <w:p w14:paraId="26339055" w14:textId="73FA97AD" w:rsidR="00054DF9" w:rsidRPr="0058725C" w:rsidRDefault="00054DF9" w:rsidP="00054DF9">
      <w:pPr>
        <w:spacing w:before="24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2B6D8A" w14:textId="77777777" w:rsidR="00054DF9" w:rsidRPr="0058725C" w:rsidRDefault="00054DF9" w:rsidP="00054DF9">
      <w:pPr>
        <w:spacing w:before="24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CAB8D2" w14:textId="77777777" w:rsidR="00054DF9" w:rsidRPr="0058725C" w:rsidRDefault="00054DF9" w:rsidP="00054DF9">
      <w:pPr>
        <w:spacing w:before="24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A65040" w14:textId="329F1278" w:rsidR="007945BA" w:rsidRPr="0058725C" w:rsidRDefault="00582026">
      <w:pPr>
        <w:spacing w:line="259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58725C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412D3153" w14:textId="03285417" w:rsidR="00785B1A" w:rsidRPr="00010F24" w:rsidRDefault="001F5C39" w:rsidP="000D17F8">
      <w:pPr>
        <w:pStyle w:val="1"/>
        <w:spacing w:after="24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7945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ложение</w:t>
      </w:r>
      <w:r w:rsidRPr="00010F2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7945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</w:t>
      </w:r>
      <w:bookmarkEnd w:id="19"/>
    </w:p>
    <w:p w14:paraId="310A4646" w14:textId="6F4E8E88" w:rsidR="00573117" w:rsidRPr="00573117" w:rsidRDefault="00573117" w:rsidP="00573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>.586</w:t>
      </w:r>
    </w:p>
    <w:p w14:paraId="7236ADF7" w14:textId="77777777" w:rsidR="00573117" w:rsidRPr="00573117" w:rsidRDefault="00573117" w:rsidP="00573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proofErr w:type="gramStart"/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>.model</w:t>
      </w:r>
      <w:proofErr w:type="gramEnd"/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 xml:space="preserve"> flat, </w:t>
      </w:r>
      <w:proofErr w:type="spellStart"/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>stdcall</w:t>
      </w:r>
      <w:proofErr w:type="spellEnd"/>
    </w:p>
    <w:p w14:paraId="36BCC1F6" w14:textId="77777777" w:rsidR="00573117" w:rsidRPr="00573117" w:rsidRDefault="00573117" w:rsidP="00573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proofErr w:type="spellStart"/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>includelib</w:t>
      </w:r>
      <w:proofErr w:type="spellEnd"/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 xml:space="preserve"> Libryary.lib</w:t>
      </w:r>
    </w:p>
    <w:p w14:paraId="0269BD22" w14:textId="77777777" w:rsidR="00573117" w:rsidRPr="00573117" w:rsidRDefault="00573117" w:rsidP="00573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proofErr w:type="spellStart"/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>includelib</w:t>
      </w:r>
      <w:proofErr w:type="spellEnd"/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 xml:space="preserve"> kernel32.lib</w:t>
      </w:r>
    </w:p>
    <w:p w14:paraId="2D896EC2" w14:textId="77777777" w:rsidR="00573117" w:rsidRPr="00573117" w:rsidRDefault="00573117" w:rsidP="00573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proofErr w:type="spellStart"/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>includelib</w:t>
      </w:r>
      <w:proofErr w:type="spellEnd"/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 xml:space="preserve"> libucrt.lib</w:t>
      </w:r>
    </w:p>
    <w:p w14:paraId="0C6AE52B" w14:textId="77777777" w:rsidR="00573117" w:rsidRPr="00573117" w:rsidRDefault="00573117" w:rsidP="00573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</w:p>
    <w:p w14:paraId="7BE6612F" w14:textId="77777777" w:rsidR="00573117" w:rsidRPr="00573117" w:rsidRDefault="00573117" w:rsidP="00573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proofErr w:type="spellStart"/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>ExitProcess</w:t>
      </w:r>
      <w:proofErr w:type="spellEnd"/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 xml:space="preserve"> </w:t>
      </w:r>
      <w:proofErr w:type="gramStart"/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>PROTO :</w:t>
      </w:r>
      <w:proofErr w:type="gramEnd"/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 xml:space="preserve"> DWORD</w:t>
      </w:r>
    </w:p>
    <w:p w14:paraId="502B3B9D" w14:textId="77777777" w:rsidR="00573117" w:rsidRPr="00573117" w:rsidRDefault="00573117" w:rsidP="00573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>Date PROTO</w:t>
      </w:r>
    </w:p>
    <w:p w14:paraId="259AD379" w14:textId="77777777" w:rsidR="00573117" w:rsidRPr="00573117" w:rsidRDefault="00573117" w:rsidP="00573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>Time PROTO</w:t>
      </w:r>
    </w:p>
    <w:p w14:paraId="3FAF8FD7" w14:textId="77777777" w:rsidR="00573117" w:rsidRPr="00573117" w:rsidRDefault="00573117" w:rsidP="00573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>Abs PROTO</w:t>
      </w:r>
    </w:p>
    <w:p w14:paraId="4D2DFE80" w14:textId="77777777" w:rsidR="00573117" w:rsidRPr="00573117" w:rsidRDefault="00573117" w:rsidP="00573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proofErr w:type="spellStart"/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>outputstr</w:t>
      </w:r>
      <w:proofErr w:type="spellEnd"/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 xml:space="preserve"> </w:t>
      </w:r>
      <w:proofErr w:type="gramStart"/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>PROTO :</w:t>
      </w:r>
      <w:proofErr w:type="gramEnd"/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 xml:space="preserve"> DWORD</w:t>
      </w:r>
    </w:p>
    <w:p w14:paraId="788954B4" w14:textId="77777777" w:rsidR="00573117" w:rsidRPr="00573117" w:rsidRDefault="00573117" w:rsidP="00573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proofErr w:type="spellStart"/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>outputuint</w:t>
      </w:r>
      <w:proofErr w:type="spellEnd"/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 xml:space="preserve"> </w:t>
      </w:r>
      <w:proofErr w:type="gramStart"/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>PROTO :</w:t>
      </w:r>
      <w:proofErr w:type="gramEnd"/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 xml:space="preserve"> DWORD</w:t>
      </w:r>
    </w:p>
    <w:p w14:paraId="47838649" w14:textId="77777777" w:rsidR="00573117" w:rsidRPr="00573117" w:rsidRDefault="00573117" w:rsidP="00573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proofErr w:type="spellStart"/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>outputint</w:t>
      </w:r>
      <w:proofErr w:type="spellEnd"/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 xml:space="preserve"> </w:t>
      </w:r>
      <w:proofErr w:type="gramStart"/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>PROTO :</w:t>
      </w:r>
      <w:proofErr w:type="gramEnd"/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 xml:space="preserve"> SDWORD</w:t>
      </w:r>
    </w:p>
    <w:p w14:paraId="1BC372F7" w14:textId="77777777" w:rsidR="00573117" w:rsidRPr="00573117" w:rsidRDefault="00573117" w:rsidP="00573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proofErr w:type="gramStart"/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>.stack</w:t>
      </w:r>
      <w:proofErr w:type="gramEnd"/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 xml:space="preserve"> 4096</w:t>
      </w:r>
    </w:p>
    <w:p w14:paraId="341E3C68" w14:textId="77777777" w:rsidR="00573117" w:rsidRPr="00573117" w:rsidRDefault="00573117" w:rsidP="00573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proofErr w:type="gramStart"/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>.const</w:t>
      </w:r>
      <w:proofErr w:type="gramEnd"/>
    </w:p>
    <w:p w14:paraId="070030FC" w14:textId="77777777" w:rsidR="00573117" w:rsidRPr="00573117" w:rsidRDefault="00573117" w:rsidP="00573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ab/>
        <w:t xml:space="preserve">overflow </w:t>
      </w:r>
      <w:proofErr w:type="spellStart"/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>db</w:t>
      </w:r>
      <w:proofErr w:type="spellEnd"/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 xml:space="preserve"> 'True', 0 </w:t>
      </w:r>
    </w:p>
    <w:p w14:paraId="2D63E6CD" w14:textId="77777777" w:rsidR="00573117" w:rsidRPr="00573117" w:rsidRDefault="00573117" w:rsidP="00573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ab/>
      </w:r>
      <w:proofErr w:type="spellStart"/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>null_division</w:t>
      </w:r>
      <w:proofErr w:type="spellEnd"/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 xml:space="preserve"> </w:t>
      </w:r>
      <w:proofErr w:type="spellStart"/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>db</w:t>
      </w:r>
      <w:proofErr w:type="spellEnd"/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 xml:space="preserve"> 'ERROR: DIVISION BY ZERO', 0</w:t>
      </w:r>
    </w:p>
    <w:p w14:paraId="6C9A033D" w14:textId="77777777" w:rsidR="00573117" w:rsidRPr="00573117" w:rsidRDefault="00573117" w:rsidP="00573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ab/>
        <w:t>oneL1 SDWORD 1</w:t>
      </w:r>
    </w:p>
    <w:p w14:paraId="6B7B20E9" w14:textId="77777777" w:rsidR="00573117" w:rsidRPr="00573117" w:rsidRDefault="00573117" w:rsidP="00573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ab/>
        <w:t>mainL2 SDWORD 0</w:t>
      </w:r>
    </w:p>
    <w:p w14:paraId="6DAA7E42" w14:textId="77777777" w:rsidR="00573117" w:rsidRPr="00573117" w:rsidRDefault="00573117" w:rsidP="00573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ab/>
        <w:t>mainL3 SDWORD 1</w:t>
      </w:r>
    </w:p>
    <w:p w14:paraId="40BA8E4E" w14:textId="77777777" w:rsidR="00573117" w:rsidRPr="00573117" w:rsidRDefault="00573117" w:rsidP="00573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 w:themeColor="text1"/>
          <w:sz w:val="19"/>
          <w:szCs w:val="19"/>
          <w:lang w:eastAsia="ru-RU"/>
        </w:rPr>
      </w:pPr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ab/>
      </w:r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eastAsia="ru-RU"/>
        </w:rPr>
        <w:t>mainL4 BYTE "True", 0</w:t>
      </w:r>
    </w:p>
    <w:p w14:paraId="4FF22891" w14:textId="77777777" w:rsidR="00573117" w:rsidRPr="00573117" w:rsidRDefault="00573117" w:rsidP="00573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 w:themeColor="text1"/>
          <w:sz w:val="19"/>
          <w:szCs w:val="19"/>
          <w:lang w:eastAsia="ru-RU"/>
        </w:rPr>
      </w:pPr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eastAsia="ru-RU"/>
        </w:rPr>
        <w:tab/>
        <w:t>mainL5 BYTE "двоичная система счисления:", 0</w:t>
      </w:r>
    </w:p>
    <w:p w14:paraId="180B218A" w14:textId="77777777" w:rsidR="00573117" w:rsidRPr="00573117" w:rsidRDefault="00573117" w:rsidP="00573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 w:themeColor="text1"/>
          <w:sz w:val="19"/>
          <w:szCs w:val="19"/>
          <w:lang w:eastAsia="ru-RU"/>
        </w:rPr>
      </w:pPr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eastAsia="ru-RU"/>
        </w:rPr>
        <w:tab/>
        <w:t>mainL6 SDWORD 5</w:t>
      </w:r>
    </w:p>
    <w:p w14:paraId="7E125CF5" w14:textId="77777777" w:rsidR="00573117" w:rsidRPr="00573117" w:rsidRDefault="00573117" w:rsidP="00573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 w:themeColor="text1"/>
          <w:sz w:val="19"/>
          <w:szCs w:val="19"/>
          <w:lang w:eastAsia="ru-RU"/>
        </w:rPr>
      </w:pPr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eastAsia="ru-RU"/>
        </w:rPr>
        <w:tab/>
        <w:t>mainL7 BYTE "восьмеричная система счисления:", 0</w:t>
      </w:r>
    </w:p>
    <w:p w14:paraId="21851B31" w14:textId="77777777" w:rsidR="00573117" w:rsidRPr="00573117" w:rsidRDefault="00573117" w:rsidP="00573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eastAsia="ru-RU"/>
        </w:rPr>
        <w:tab/>
      </w:r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>mainL8 SDWORD 16</w:t>
      </w:r>
    </w:p>
    <w:p w14:paraId="0A70E7C4" w14:textId="77777777" w:rsidR="00573117" w:rsidRPr="00573117" w:rsidRDefault="00573117" w:rsidP="00573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ab/>
        <w:t>mainL9 BYTE "</w:t>
      </w:r>
      <w:proofErr w:type="spellStart"/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>sdvig</w:t>
      </w:r>
      <w:proofErr w:type="spellEnd"/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 xml:space="preserve"> </w:t>
      </w:r>
      <w:proofErr w:type="spellStart"/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>vlevo</w:t>
      </w:r>
      <w:proofErr w:type="spellEnd"/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>", 0</w:t>
      </w:r>
    </w:p>
    <w:p w14:paraId="28781030" w14:textId="77777777" w:rsidR="00573117" w:rsidRPr="00573117" w:rsidRDefault="00573117" w:rsidP="00573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ab/>
        <w:t>mainL10 SDWORD 3</w:t>
      </w:r>
    </w:p>
    <w:p w14:paraId="2111CDF1" w14:textId="77777777" w:rsidR="00573117" w:rsidRPr="00573117" w:rsidRDefault="00573117" w:rsidP="00573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ab/>
        <w:t>mainL11 SDWORD 2</w:t>
      </w:r>
    </w:p>
    <w:p w14:paraId="43165B7C" w14:textId="77777777" w:rsidR="00573117" w:rsidRPr="00573117" w:rsidRDefault="00573117" w:rsidP="00573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ab/>
        <w:t>mainL12 BYTE "</w:t>
      </w:r>
      <w:proofErr w:type="spellStart"/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>sdvig</w:t>
      </w:r>
      <w:proofErr w:type="spellEnd"/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 xml:space="preserve"> </w:t>
      </w:r>
      <w:proofErr w:type="spellStart"/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>vpravo</w:t>
      </w:r>
      <w:proofErr w:type="spellEnd"/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>", 0</w:t>
      </w:r>
    </w:p>
    <w:p w14:paraId="4BC08215" w14:textId="77777777" w:rsidR="00573117" w:rsidRPr="00573117" w:rsidRDefault="00573117" w:rsidP="00573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ab/>
        <w:t>mainL13 SDWORD 12</w:t>
      </w:r>
    </w:p>
    <w:p w14:paraId="334B37E5" w14:textId="77777777" w:rsidR="00573117" w:rsidRPr="00573117" w:rsidRDefault="00573117" w:rsidP="00573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ab/>
        <w:t>mainL14 SDWORD 2</w:t>
      </w:r>
    </w:p>
    <w:p w14:paraId="67AC24FB" w14:textId="77777777" w:rsidR="00573117" w:rsidRPr="00573117" w:rsidRDefault="00573117" w:rsidP="00573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ab/>
        <w:t>mainL15 BYTE "--", 0</w:t>
      </w:r>
    </w:p>
    <w:p w14:paraId="52139463" w14:textId="77777777" w:rsidR="00573117" w:rsidRPr="00573117" w:rsidRDefault="00573117" w:rsidP="00573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ab/>
        <w:t>mainL16 BYTE "string!!", 0</w:t>
      </w:r>
    </w:p>
    <w:p w14:paraId="543086AF" w14:textId="77777777" w:rsidR="00573117" w:rsidRPr="00573117" w:rsidRDefault="00573117" w:rsidP="00573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ab/>
        <w:t>mainL17 BYTE "char:", 0</w:t>
      </w:r>
    </w:p>
    <w:p w14:paraId="64ABD6EA" w14:textId="77777777" w:rsidR="00573117" w:rsidRPr="00573117" w:rsidRDefault="00573117" w:rsidP="00573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ab/>
        <w:t>mainL18 BYTE "A", 0</w:t>
      </w:r>
    </w:p>
    <w:p w14:paraId="2F60CC11" w14:textId="77777777" w:rsidR="00573117" w:rsidRPr="00573117" w:rsidRDefault="00573117" w:rsidP="00573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ab/>
        <w:t>mainL19 BYTE "function:", 0</w:t>
      </w:r>
    </w:p>
    <w:p w14:paraId="2F8161B9" w14:textId="77777777" w:rsidR="00573117" w:rsidRPr="00573117" w:rsidRDefault="00573117" w:rsidP="00573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ab/>
        <w:t>mainL20 SDWORD 9390000</w:t>
      </w:r>
    </w:p>
    <w:p w14:paraId="118EBCDE" w14:textId="77777777" w:rsidR="00573117" w:rsidRPr="00573117" w:rsidRDefault="00573117" w:rsidP="00573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>.data</w:t>
      </w:r>
    </w:p>
    <w:p w14:paraId="2BF04F24" w14:textId="77777777" w:rsidR="00573117" w:rsidRPr="00573117" w:rsidRDefault="00573117" w:rsidP="00573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ab/>
      </w:r>
      <w:proofErr w:type="spellStart"/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>oneoneres</w:t>
      </w:r>
      <w:proofErr w:type="spellEnd"/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 xml:space="preserve"> SDWORD 0</w:t>
      </w:r>
    </w:p>
    <w:p w14:paraId="3D18DE49" w14:textId="77777777" w:rsidR="00573117" w:rsidRPr="00573117" w:rsidRDefault="00573117" w:rsidP="00573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ab/>
      </w:r>
      <w:proofErr w:type="spellStart"/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>mainmainfa</w:t>
      </w:r>
      <w:proofErr w:type="spellEnd"/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 xml:space="preserve"> SDWORD 0</w:t>
      </w:r>
    </w:p>
    <w:p w14:paraId="7E1477EC" w14:textId="77777777" w:rsidR="00573117" w:rsidRPr="00573117" w:rsidRDefault="00573117" w:rsidP="00573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ab/>
      </w:r>
      <w:proofErr w:type="spellStart"/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>mainmainfb</w:t>
      </w:r>
      <w:proofErr w:type="spellEnd"/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 xml:space="preserve"> SDWORD 0</w:t>
      </w:r>
    </w:p>
    <w:p w14:paraId="72499E07" w14:textId="77777777" w:rsidR="00573117" w:rsidRPr="00573117" w:rsidRDefault="00573117" w:rsidP="00573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ab/>
      </w:r>
      <w:proofErr w:type="spellStart"/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>mainmaing</w:t>
      </w:r>
      <w:proofErr w:type="spellEnd"/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 xml:space="preserve"> SDWORD 0</w:t>
      </w:r>
    </w:p>
    <w:p w14:paraId="0D407825" w14:textId="77777777" w:rsidR="00573117" w:rsidRPr="00573117" w:rsidRDefault="00573117" w:rsidP="00573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ab/>
      </w:r>
      <w:proofErr w:type="spellStart"/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>mainmaink</w:t>
      </w:r>
      <w:proofErr w:type="spellEnd"/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 xml:space="preserve"> SDWORD 0</w:t>
      </w:r>
    </w:p>
    <w:p w14:paraId="7D4DD1D2" w14:textId="77777777" w:rsidR="00573117" w:rsidRPr="00573117" w:rsidRDefault="00573117" w:rsidP="00573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ab/>
      </w:r>
      <w:proofErr w:type="spellStart"/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>mainmainsdvl</w:t>
      </w:r>
      <w:proofErr w:type="spellEnd"/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 xml:space="preserve"> SDWORD 0</w:t>
      </w:r>
    </w:p>
    <w:p w14:paraId="2D774FD7" w14:textId="77777777" w:rsidR="00573117" w:rsidRPr="00573117" w:rsidRDefault="00573117" w:rsidP="00573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ab/>
      </w:r>
      <w:proofErr w:type="spellStart"/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>mainmainsdvr</w:t>
      </w:r>
      <w:proofErr w:type="spellEnd"/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 xml:space="preserve"> SDWORD 0</w:t>
      </w:r>
    </w:p>
    <w:p w14:paraId="553EA9F8" w14:textId="77777777" w:rsidR="00573117" w:rsidRPr="00573117" w:rsidRDefault="00573117" w:rsidP="00573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ab/>
      </w:r>
      <w:proofErr w:type="spellStart"/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>mainmainmstr</w:t>
      </w:r>
      <w:proofErr w:type="spellEnd"/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 xml:space="preserve"> </w:t>
      </w:r>
      <w:proofErr w:type="gramStart"/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>DWORD ?</w:t>
      </w:r>
      <w:proofErr w:type="gramEnd"/>
    </w:p>
    <w:p w14:paraId="600B7824" w14:textId="77777777" w:rsidR="00573117" w:rsidRPr="00573117" w:rsidRDefault="00573117" w:rsidP="00573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ab/>
      </w:r>
      <w:proofErr w:type="spellStart"/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>mainmainaa</w:t>
      </w:r>
      <w:proofErr w:type="spellEnd"/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 xml:space="preserve"> </w:t>
      </w:r>
      <w:proofErr w:type="gramStart"/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>DWORD ?</w:t>
      </w:r>
      <w:proofErr w:type="gramEnd"/>
    </w:p>
    <w:p w14:paraId="330CF03E" w14:textId="77777777" w:rsidR="00573117" w:rsidRPr="00573117" w:rsidRDefault="00573117" w:rsidP="00573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ab/>
      </w:r>
      <w:proofErr w:type="spellStart"/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>mainmainfres</w:t>
      </w:r>
      <w:proofErr w:type="spellEnd"/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 xml:space="preserve"> SDWORD 0</w:t>
      </w:r>
    </w:p>
    <w:p w14:paraId="12695B55" w14:textId="77777777" w:rsidR="00573117" w:rsidRPr="00573117" w:rsidRDefault="00573117" w:rsidP="00573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proofErr w:type="gramStart"/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>.code</w:t>
      </w:r>
      <w:proofErr w:type="gramEnd"/>
    </w:p>
    <w:p w14:paraId="6EE1996D" w14:textId="77777777" w:rsidR="00573117" w:rsidRPr="00573117" w:rsidRDefault="00573117" w:rsidP="00573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</w:p>
    <w:p w14:paraId="5FC7EAB9" w14:textId="77777777" w:rsidR="00573117" w:rsidRPr="00573117" w:rsidRDefault="00573117" w:rsidP="00573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proofErr w:type="spellStart"/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>one_proc</w:t>
      </w:r>
      <w:proofErr w:type="spellEnd"/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 xml:space="preserve"> PROC, </w:t>
      </w:r>
      <w:proofErr w:type="spellStart"/>
      <w:proofErr w:type="gramStart"/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>oneoneb</w:t>
      </w:r>
      <w:proofErr w:type="spellEnd"/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 xml:space="preserve"> :</w:t>
      </w:r>
      <w:proofErr w:type="gramEnd"/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 xml:space="preserve"> SDWORD, </w:t>
      </w:r>
      <w:proofErr w:type="spellStart"/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>oneonea</w:t>
      </w:r>
      <w:proofErr w:type="spellEnd"/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 xml:space="preserve"> : SDWORD</w:t>
      </w:r>
    </w:p>
    <w:p w14:paraId="1384AC6D" w14:textId="77777777" w:rsidR="00573117" w:rsidRPr="00573117" w:rsidRDefault="00573117" w:rsidP="00573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ab/>
        <w:t>push oneL1</w:t>
      </w:r>
    </w:p>
    <w:p w14:paraId="63D796AE" w14:textId="77777777" w:rsidR="00573117" w:rsidRPr="00573117" w:rsidRDefault="00573117" w:rsidP="00573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ab/>
        <w:t xml:space="preserve">push </w:t>
      </w:r>
      <w:proofErr w:type="spellStart"/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>oneonea</w:t>
      </w:r>
      <w:proofErr w:type="spellEnd"/>
    </w:p>
    <w:p w14:paraId="60BC7D2E" w14:textId="77777777" w:rsidR="00573117" w:rsidRPr="00573117" w:rsidRDefault="00573117" w:rsidP="00573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ab/>
        <w:t xml:space="preserve">push </w:t>
      </w:r>
      <w:proofErr w:type="spellStart"/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>oneoneb</w:t>
      </w:r>
      <w:proofErr w:type="spellEnd"/>
    </w:p>
    <w:p w14:paraId="3A1B4419" w14:textId="77777777" w:rsidR="00573117" w:rsidRPr="00573117" w:rsidRDefault="00573117" w:rsidP="00573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ab/>
        <w:t xml:space="preserve">pop </w:t>
      </w:r>
      <w:proofErr w:type="spellStart"/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>eax</w:t>
      </w:r>
      <w:proofErr w:type="spellEnd"/>
    </w:p>
    <w:p w14:paraId="43104C9F" w14:textId="77777777" w:rsidR="00573117" w:rsidRPr="00573117" w:rsidRDefault="00573117" w:rsidP="00573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ab/>
        <w:t xml:space="preserve">pop </w:t>
      </w:r>
      <w:proofErr w:type="spellStart"/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>ebx</w:t>
      </w:r>
      <w:proofErr w:type="spellEnd"/>
    </w:p>
    <w:p w14:paraId="63584BEC" w14:textId="77777777" w:rsidR="00573117" w:rsidRPr="00573117" w:rsidRDefault="00573117" w:rsidP="00573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ab/>
      </w:r>
      <w:proofErr w:type="spellStart"/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>imul</w:t>
      </w:r>
      <w:proofErr w:type="spellEnd"/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 xml:space="preserve"> </w:t>
      </w:r>
      <w:proofErr w:type="spellStart"/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>eax</w:t>
      </w:r>
      <w:proofErr w:type="spellEnd"/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 xml:space="preserve">, </w:t>
      </w:r>
      <w:proofErr w:type="spellStart"/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>ebx</w:t>
      </w:r>
      <w:proofErr w:type="spellEnd"/>
    </w:p>
    <w:p w14:paraId="4D65869C" w14:textId="77777777" w:rsidR="00573117" w:rsidRPr="00573117" w:rsidRDefault="00573117" w:rsidP="00573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ab/>
        <w:t>jo EXIT_OVERFLOW</w:t>
      </w:r>
    </w:p>
    <w:p w14:paraId="4AE9DB66" w14:textId="77777777" w:rsidR="00573117" w:rsidRPr="00573117" w:rsidRDefault="00573117" w:rsidP="00573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ab/>
        <w:t xml:space="preserve">push </w:t>
      </w:r>
      <w:proofErr w:type="spellStart"/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>eax</w:t>
      </w:r>
      <w:proofErr w:type="spellEnd"/>
    </w:p>
    <w:p w14:paraId="0892B1E6" w14:textId="77777777" w:rsidR="00573117" w:rsidRPr="00573117" w:rsidRDefault="00573117" w:rsidP="00573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ab/>
        <w:t xml:space="preserve">pop </w:t>
      </w:r>
      <w:proofErr w:type="spellStart"/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>eax</w:t>
      </w:r>
      <w:proofErr w:type="spellEnd"/>
    </w:p>
    <w:p w14:paraId="7EBF6FDC" w14:textId="77777777" w:rsidR="00573117" w:rsidRPr="00573117" w:rsidRDefault="00573117" w:rsidP="00573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ab/>
        <w:t xml:space="preserve">pop </w:t>
      </w:r>
      <w:proofErr w:type="spellStart"/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>ebx</w:t>
      </w:r>
      <w:proofErr w:type="spellEnd"/>
    </w:p>
    <w:p w14:paraId="11334AAE" w14:textId="77777777" w:rsidR="00573117" w:rsidRPr="00573117" w:rsidRDefault="00573117" w:rsidP="00573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ab/>
        <w:t xml:space="preserve">add </w:t>
      </w:r>
      <w:proofErr w:type="spellStart"/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>eax</w:t>
      </w:r>
      <w:proofErr w:type="spellEnd"/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 xml:space="preserve">, </w:t>
      </w:r>
      <w:proofErr w:type="spellStart"/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>ebx</w:t>
      </w:r>
      <w:proofErr w:type="spellEnd"/>
    </w:p>
    <w:p w14:paraId="77C49D25" w14:textId="77777777" w:rsidR="00573117" w:rsidRPr="00573117" w:rsidRDefault="00573117" w:rsidP="00573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lastRenderedPageBreak/>
        <w:tab/>
        <w:t>jo EXIT_OVERFLOW</w:t>
      </w:r>
    </w:p>
    <w:p w14:paraId="4CCD8D86" w14:textId="77777777" w:rsidR="00573117" w:rsidRPr="00573117" w:rsidRDefault="00573117" w:rsidP="00573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ab/>
        <w:t xml:space="preserve">push </w:t>
      </w:r>
      <w:proofErr w:type="spellStart"/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>eax</w:t>
      </w:r>
      <w:proofErr w:type="spellEnd"/>
    </w:p>
    <w:p w14:paraId="04BB3BE7" w14:textId="77777777" w:rsidR="00573117" w:rsidRPr="00573117" w:rsidRDefault="00573117" w:rsidP="00573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ab/>
        <w:t xml:space="preserve">pop </w:t>
      </w:r>
      <w:proofErr w:type="spellStart"/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>oneoneres</w:t>
      </w:r>
      <w:proofErr w:type="spellEnd"/>
    </w:p>
    <w:p w14:paraId="1DF5C7D0" w14:textId="77777777" w:rsidR="00573117" w:rsidRPr="00573117" w:rsidRDefault="00573117" w:rsidP="00573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ab/>
        <w:t xml:space="preserve">push </w:t>
      </w:r>
      <w:proofErr w:type="spellStart"/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>oneoneres</w:t>
      </w:r>
      <w:proofErr w:type="spellEnd"/>
    </w:p>
    <w:p w14:paraId="78FF478F" w14:textId="77777777" w:rsidR="00573117" w:rsidRPr="00573117" w:rsidRDefault="00573117" w:rsidP="00573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</w:p>
    <w:p w14:paraId="74692059" w14:textId="77777777" w:rsidR="00573117" w:rsidRPr="00573117" w:rsidRDefault="00573117" w:rsidP="00573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ab/>
      </w:r>
      <w:proofErr w:type="spellStart"/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>jmp</w:t>
      </w:r>
      <w:proofErr w:type="spellEnd"/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 xml:space="preserve"> EXIT</w:t>
      </w:r>
    </w:p>
    <w:p w14:paraId="000AE9A7" w14:textId="77777777" w:rsidR="00573117" w:rsidRPr="00573117" w:rsidRDefault="00573117" w:rsidP="00573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ab/>
        <w:t>EXIT_DIV_ON_NULL:</w:t>
      </w:r>
    </w:p>
    <w:p w14:paraId="3DB24DC3" w14:textId="77777777" w:rsidR="00573117" w:rsidRPr="00573117" w:rsidRDefault="00573117" w:rsidP="00573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ab/>
        <w:t xml:space="preserve">push offset </w:t>
      </w:r>
      <w:proofErr w:type="spellStart"/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>null_division</w:t>
      </w:r>
      <w:proofErr w:type="spellEnd"/>
    </w:p>
    <w:p w14:paraId="7C5DFE1D" w14:textId="77777777" w:rsidR="00573117" w:rsidRPr="00573117" w:rsidRDefault="00573117" w:rsidP="00573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ab/>
        <w:t xml:space="preserve">call </w:t>
      </w:r>
      <w:proofErr w:type="spellStart"/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>outputstr</w:t>
      </w:r>
      <w:proofErr w:type="spellEnd"/>
    </w:p>
    <w:p w14:paraId="3CEAA8EE" w14:textId="77777777" w:rsidR="00573117" w:rsidRPr="00573117" w:rsidRDefault="00573117" w:rsidP="00573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ab/>
        <w:t>push - 1</w:t>
      </w:r>
    </w:p>
    <w:p w14:paraId="115F78D2" w14:textId="77777777" w:rsidR="00573117" w:rsidRPr="00573117" w:rsidRDefault="00573117" w:rsidP="00573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ab/>
        <w:t xml:space="preserve">call </w:t>
      </w:r>
      <w:proofErr w:type="spellStart"/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>ExitProcess</w:t>
      </w:r>
      <w:proofErr w:type="spellEnd"/>
    </w:p>
    <w:p w14:paraId="16AAD946" w14:textId="77777777" w:rsidR="00573117" w:rsidRPr="00573117" w:rsidRDefault="00573117" w:rsidP="00573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</w:p>
    <w:p w14:paraId="335E02C2" w14:textId="77777777" w:rsidR="00573117" w:rsidRPr="00573117" w:rsidRDefault="00573117" w:rsidP="00573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ab/>
        <w:t>EXIT_OVERFLOW:</w:t>
      </w:r>
    </w:p>
    <w:p w14:paraId="389CAC63" w14:textId="77777777" w:rsidR="00573117" w:rsidRPr="00573117" w:rsidRDefault="00573117" w:rsidP="00573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ab/>
        <w:t>push offset overflow</w:t>
      </w:r>
    </w:p>
    <w:p w14:paraId="6D8E189F" w14:textId="77777777" w:rsidR="00573117" w:rsidRPr="00573117" w:rsidRDefault="00573117" w:rsidP="00573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ab/>
        <w:t xml:space="preserve">call </w:t>
      </w:r>
      <w:proofErr w:type="spellStart"/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>outputstr</w:t>
      </w:r>
      <w:proofErr w:type="spellEnd"/>
    </w:p>
    <w:p w14:paraId="7F53709D" w14:textId="77777777" w:rsidR="00573117" w:rsidRPr="00573117" w:rsidRDefault="00573117" w:rsidP="00573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ab/>
        <w:t>push - 2</w:t>
      </w:r>
    </w:p>
    <w:p w14:paraId="3F1423C2" w14:textId="77777777" w:rsidR="00573117" w:rsidRPr="00573117" w:rsidRDefault="00573117" w:rsidP="00573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ab/>
        <w:t xml:space="preserve">call </w:t>
      </w:r>
      <w:proofErr w:type="spellStart"/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>ExitProcess</w:t>
      </w:r>
      <w:proofErr w:type="spellEnd"/>
    </w:p>
    <w:p w14:paraId="02AC9289" w14:textId="77777777" w:rsidR="00573117" w:rsidRPr="00573117" w:rsidRDefault="00573117" w:rsidP="00573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</w:p>
    <w:p w14:paraId="317E4911" w14:textId="77777777" w:rsidR="00573117" w:rsidRPr="00573117" w:rsidRDefault="00573117" w:rsidP="00573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ab/>
        <w:t>EXIT:</w:t>
      </w:r>
    </w:p>
    <w:p w14:paraId="54C5ECF7" w14:textId="77777777" w:rsidR="00573117" w:rsidRPr="00573117" w:rsidRDefault="00573117" w:rsidP="00573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ab/>
        <w:t xml:space="preserve">pop </w:t>
      </w:r>
      <w:proofErr w:type="spellStart"/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>eax</w:t>
      </w:r>
      <w:proofErr w:type="spellEnd"/>
    </w:p>
    <w:p w14:paraId="48209DC4" w14:textId="77777777" w:rsidR="00573117" w:rsidRPr="00573117" w:rsidRDefault="00573117" w:rsidP="00573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ab/>
        <w:t>ret 8</w:t>
      </w:r>
    </w:p>
    <w:p w14:paraId="26514078" w14:textId="77777777" w:rsidR="00573117" w:rsidRPr="00573117" w:rsidRDefault="00573117" w:rsidP="00573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</w:p>
    <w:p w14:paraId="16231463" w14:textId="77777777" w:rsidR="00573117" w:rsidRPr="00573117" w:rsidRDefault="00573117" w:rsidP="00573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proofErr w:type="spellStart"/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>one_proc</w:t>
      </w:r>
      <w:proofErr w:type="spellEnd"/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 xml:space="preserve"> ENDP</w:t>
      </w:r>
    </w:p>
    <w:p w14:paraId="5AD1D6CE" w14:textId="77777777" w:rsidR="00573117" w:rsidRPr="00573117" w:rsidRDefault="00573117" w:rsidP="00573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</w:p>
    <w:p w14:paraId="3F2A898F" w14:textId="77777777" w:rsidR="00573117" w:rsidRPr="00573117" w:rsidRDefault="00573117" w:rsidP="00573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>main PROC</w:t>
      </w:r>
    </w:p>
    <w:p w14:paraId="5DEBFBEE" w14:textId="77777777" w:rsidR="00573117" w:rsidRPr="00573117" w:rsidRDefault="00573117" w:rsidP="00573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ab/>
        <w:t>call Date</w:t>
      </w:r>
    </w:p>
    <w:p w14:paraId="412CB027" w14:textId="77777777" w:rsidR="00573117" w:rsidRPr="00573117" w:rsidRDefault="00573117" w:rsidP="00573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ab/>
        <w:t xml:space="preserve">push </w:t>
      </w:r>
      <w:proofErr w:type="spellStart"/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>eax</w:t>
      </w:r>
      <w:proofErr w:type="spellEnd"/>
    </w:p>
    <w:p w14:paraId="6A6EA813" w14:textId="77777777" w:rsidR="00573117" w:rsidRPr="00573117" w:rsidRDefault="00573117" w:rsidP="00573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ab/>
        <w:t>call Time</w:t>
      </w:r>
    </w:p>
    <w:p w14:paraId="3232CDED" w14:textId="77777777" w:rsidR="00573117" w:rsidRPr="00573117" w:rsidRDefault="00573117" w:rsidP="00573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ab/>
        <w:t xml:space="preserve">push </w:t>
      </w:r>
      <w:proofErr w:type="spellStart"/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>eax</w:t>
      </w:r>
      <w:proofErr w:type="spellEnd"/>
    </w:p>
    <w:p w14:paraId="6212BB96" w14:textId="77777777" w:rsidR="00573117" w:rsidRPr="00573117" w:rsidRDefault="00573117" w:rsidP="00573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ab/>
        <w:t>push mainL2</w:t>
      </w:r>
    </w:p>
    <w:p w14:paraId="03B35611" w14:textId="77777777" w:rsidR="00573117" w:rsidRPr="00573117" w:rsidRDefault="00573117" w:rsidP="00573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ab/>
        <w:t xml:space="preserve">pop </w:t>
      </w:r>
      <w:proofErr w:type="spellStart"/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>mainmainfa</w:t>
      </w:r>
      <w:proofErr w:type="spellEnd"/>
    </w:p>
    <w:p w14:paraId="11F98539" w14:textId="77777777" w:rsidR="00573117" w:rsidRPr="00573117" w:rsidRDefault="00573117" w:rsidP="00573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ab/>
        <w:t>push mainL3</w:t>
      </w:r>
    </w:p>
    <w:p w14:paraId="2C789448" w14:textId="77777777" w:rsidR="00573117" w:rsidRPr="00573117" w:rsidRDefault="00573117" w:rsidP="00573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ab/>
        <w:t xml:space="preserve">pop </w:t>
      </w:r>
      <w:proofErr w:type="spellStart"/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>mainmainfb</w:t>
      </w:r>
      <w:proofErr w:type="spellEnd"/>
    </w:p>
    <w:p w14:paraId="28DD46F4" w14:textId="77777777" w:rsidR="00573117" w:rsidRPr="00573117" w:rsidRDefault="00573117" w:rsidP="00573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ab/>
        <w:t xml:space="preserve">push </w:t>
      </w:r>
      <w:proofErr w:type="spellStart"/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>mainmainfa</w:t>
      </w:r>
      <w:proofErr w:type="spellEnd"/>
    </w:p>
    <w:p w14:paraId="4BF7CC57" w14:textId="77777777" w:rsidR="00573117" w:rsidRPr="00573117" w:rsidRDefault="00573117" w:rsidP="00573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ab/>
        <w:t xml:space="preserve">pop </w:t>
      </w:r>
      <w:proofErr w:type="spellStart"/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>ebx</w:t>
      </w:r>
      <w:proofErr w:type="spellEnd"/>
    </w:p>
    <w:p w14:paraId="7C670D4E" w14:textId="77777777" w:rsidR="00573117" w:rsidRPr="00573117" w:rsidRDefault="00573117" w:rsidP="00573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ab/>
        <w:t xml:space="preserve">push </w:t>
      </w:r>
      <w:proofErr w:type="spellStart"/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>mainmainfb</w:t>
      </w:r>
      <w:proofErr w:type="spellEnd"/>
    </w:p>
    <w:p w14:paraId="1876522A" w14:textId="77777777" w:rsidR="00573117" w:rsidRPr="00573117" w:rsidRDefault="00573117" w:rsidP="00573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ab/>
        <w:t xml:space="preserve">pop </w:t>
      </w:r>
      <w:proofErr w:type="spellStart"/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>eax</w:t>
      </w:r>
      <w:proofErr w:type="spellEnd"/>
    </w:p>
    <w:p w14:paraId="0E3ACD3C" w14:textId="77777777" w:rsidR="00573117" w:rsidRPr="00573117" w:rsidRDefault="00573117" w:rsidP="00573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ab/>
        <w:t xml:space="preserve"> </w:t>
      </w:r>
      <w:proofErr w:type="spellStart"/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>cmp</w:t>
      </w:r>
      <w:proofErr w:type="spellEnd"/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 xml:space="preserve"> </w:t>
      </w:r>
      <w:proofErr w:type="spellStart"/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>ebx</w:t>
      </w:r>
      <w:proofErr w:type="spellEnd"/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 xml:space="preserve">, </w:t>
      </w:r>
      <w:proofErr w:type="spellStart"/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>eax</w:t>
      </w:r>
      <w:proofErr w:type="spellEnd"/>
    </w:p>
    <w:p w14:paraId="00E01E37" w14:textId="77777777" w:rsidR="00573117" w:rsidRPr="00573117" w:rsidRDefault="00573117" w:rsidP="00573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ab/>
      </w:r>
      <w:proofErr w:type="gramStart"/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>ja  metka</w:t>
      </w:r>
      <w:proofErr w:type="gramEnd"/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>112</w:t>
      </w:r>
    </w:p>
    <w:p w14:paraId="30F3C5ED" w14:textId="77777777" w:rsidR="00573117" w:rsidRPr="00573117" w:rsidRDefault="00573117" w:rsidP="00573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ab/>
      </w:r>
      <w:proofErr w:type="spellStart"/>
      <w:proofErr w:type="gramStart"/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>jmp</w:t>
      </w:r>
      <w:proofErr w:type="spellEnd"/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 xml:space="preserve">  metka</w:t>
      </w:r>
      <w:proofErr w:type="gramEnd"/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>212</w:t>
      </w:r>
    </w:p>
    <w:p w14:paraId="12FCD371" w14:textId="77777777" w:rsidR="00573117" w:rsidRPr="00573117" w:rsidRDefault="00573117" w:rsidP="00573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ab/>
        <w:t xml:space="preserve"> metka112:</w:t>
      </w:r>
    </w:p>
    <w:p w14:paraId="084859D4" w14:textId="77777777" w:rsidR="00573117" w:rsidRPr="00573117" w:rsidRDefault="00573117" w:rsidP="00573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ab/>
        <w:t>push offset mainL4</w:t>
      </w:r>
    </w:p>
    <w:p w14:paraId="5AAAC596" w14:textId="77777777" w:rsidR="00573117" w:rsidRPr="00573117" w:rsidRDefault="00573117" w:rsidP="00573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ab/>
        <w:t xml:space="preserve">call </w:t>
      </w:r>
      <w:proofErr w:type="spellStart"/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>outputstr</w:t>
      </w:r>
      <w:proofErr w:type="spellEnd"/>
    </w:p>
    <w:p w14:paraId="646AEA16" w14:textId="77777777" w:rsidR="00573117" w:rsidRPr="00573117" w:rsidRDefault="00573117" w:rsidP="00573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ab/>
        <w:t xml:space="preserve"> metka212:</w:t>
      </w:r>
    </w:p>
    <w:p w14:paraId="74A34760" w14:textId="77777777" w:rsidR="00573117" w:rsidRPr="00573117" w:rsidRDefault="00573117" w:rsidP="00573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ab/>
        <w:t xml:space="preserve">push </w:t>
      </w:r>
      <w:proofErr w:type="spellStart"/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>mainmainfa</w:t>
      </w:r>
      <w:proofErr w:type="spellEnd"/>
    </w:p>
    <w:p w14:paraId="36F6119B" w14:textId="77777777" w:rsidR="00573117" w:rsidRPr="00573117" w:rsidRDefault="00573117" w:rsidP="00573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ab/>
      </w:r>
    </w:p>
    <w:p w14:paraId="190E3829" w14:textId="77777777" w:rsidR="00573117" w:rsidRPr="00573117" w:rsidRDefault="00573117" w:rsidP="00573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ab/>
        <w:t xml:space="preserve">call </w:t>
      </w:r>
      <w:proofErr w:type="spellStart"/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>outputint</w:t>
      </w:r>
      <w:proofErr w:type="spellEnd"/>
    </w:p>
    <w:p w14:paraId="518D2FFF" w14:textId="77777777" w:rsidR="00573117" w:rsidRPr="00573117" w:rsidRDefault="00573117" w:rsidP="00573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ab/>
        <w:t xml:space="preserve">push </w:t>
      </w:r>
      <w:proofErr w:type="spellStart"/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>mainmainfb</w:t>
      </w:r>
      <w:proofErr w:type="spellEnd"/>
    </w:p>
    <w:p w14:paraId="30771ED5" w14:textId="77777777" w:rsidR="00573117" w:rsidRPr="00573117" w:rsidRDefault="00573117" w:rsidP="00573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ab/>
      </w:r>
    </w:p>
    <w:p w14:paraId="64E69902" w14:textId="77777777" w:rsidR="00573117" w:rsidRPr="00573117" w:rsidRDefault="00573117" w:rsidP="00573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ab/>
        <w:t xml:space="preserve">call </w:t>
      </w:r>
      <w:proofErr w:type="spellStart"/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>outputint</w:t>
      </w:r>
      <w:proofErr w:type="spellEnd"/>
    </w:p>
    <w:p w14:paraId="7D88D470" w14:textId="77777777" w:rsidR="00573117" w:rsidRPr="00573117" w:rsidRDefault="00573117" w:rsidP="00573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ab/>
        <w:t>push offset mainL5</w:t>
      </w:r>
    </w:p>
    <w:p w14:paraId="054AD06A" w14:textId="77777777" w:rsidR="00573117" w:rsidRPr="00573117" w:rsidRDefault="00573117" w:rsidP="00573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ab/>
        <w:t xml:space="preserve">call </w:t>
      </w:r>
      <w:proofErr w:type="spellStart"/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>outputstr</w:t>
      </w:r>
      <w:proofErr w:type="spellEnd"/>
    </w:p>
    <w:p w14:paraId="222A3293" w14:textId="77777777" w:rsidR="00573117" w:rsidRPr="00573117" w:rsidRDefault="00573117" w:rsidP="00573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ab/>
        <w:t>push mainL6</w:t>
      </w:r>
    </w:p>
    <w:p w14:paraId="47E2F07E" w14:textId="77777777" w:rsidR="00573117" w:rsidRPr="00573117" w:rsidRDefault="00573117" w:rsidP="00573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ab/>
        <w:t xml:space="preserve">pop </w:t>
      </w:r>
      <w:proofErr w:type="spellStart"/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>mainmaing</w:t>
      </w:r>
      <w:proofErr w:type="spellEnd"/>
    </w:p>
    <w:p w14:paraId="6830E95D" w14:textId="77777777" w:rsidR="00573117" w:rsidRPr="00573117" w:rsidRDefault="00573117" w:rsidP="00573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ab/>
        <w:t xml:space="preserve">push </w:t>
      </w:r>
      <w:proofErr w:type="spellStart"/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>mainmaing</w:t>
      </w:r>
      <w:proofErr w:type="spellEnd"/>
    </w:p>
    <w:p w14:paraId="37757B96" w14:textId="77777777" w:rsidR="00573117" w:rsidRPr="00573117" w:rsidRDefault="00573117" w:rsidP="00573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ab/>
      </w:r>
    </w:p>
    <w:p w14:paraId="31130B6D" w14:textId="77777777" w:rsidR="00573117" w:rsidRPr="00573117" w:rsidRDefault="00573117" w:rsidP="00573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ab/>
        <w:t xml:space="preserve">call </w:t>
      </w:r>
      <w:proofErr w:type="spellStart"/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>outputint</w:t>
      </w:r>
      <w:proofErr w:type="spellEnd"/>
    </w:p>
    <w:p w14:paraId="42AA1795" w14:textId="77777777" w:rsidR="00573117" w:rsidRPr="00573117" w:rsidRDefault="00573117" w:rsidP="00573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ab/>
        <w:t>push offset mainL7</w:t>
      </w:r>
    </w:p>
    <w:p w14:paraId="125797CF" w14:textId="77777777" w:rsidR="00573117" w:rsidRPr="00573117" w:rsidRDefault="00573117" w:rsidP="00573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ab/>
        <w:t xml:space="preserve">call </w:t>
      </w:r>
      <w:proofErr w:type="spellStart"/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>outputstr</w:t>
      </w:r>
      <w:proofErr w:type="spellEnd"/>
    </w:p>
    <w:p w14:paraId="45678A29" w14:textId="77777777" w:rsidR="00573117" w:rsidRPr="00573117" w:rsidRDefault="00573117" w:rsidP="00573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ab/>
        <w:t>push mainL8</w:t>
      </w:r>
    </w:p>
    <w:p w14:paraId="302C15F2" w14:textId="77777777" w:rsidR="00573117" w:rsidRPr="00573117" w:rsidRDefault="00573117" w:rsidP="00573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ab/>
        <w:t xml:space="preserve">pop </w:t>
      </w:r>
      <w:proofErr w:type="spellStart"/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>mainmaink</w:t>
      </w:r>
      <w:proofErr w:type="spellEnd"/>
    </w:p>
    <w:p w14:paraId="2652B098" w14:textId="77777777" w:rsidR="00573117" w:rsidRPr="00573117" w:rsidRDefault="00573117" w:rsidP="00573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ab/>
        <w:t xml:space="preserve">push </w:t>
      </w:r>
      <w:proofErr w:type="spellStart"/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>mainmaink</w:t>
      </w:r>
      <w:proofErr w:type="spellEnd"/>
    </w:p>
    <w:p w14:paraId="4D4D7C3A" w14:textId="77777777" w:rsidR="00573117" w:rsidRPr="00573117" w:rsidRDefault="00573117" w:rsidP="00573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ab/>
        <w:t xml:space="preserve">call </w:t>
      </w:r>
      <w:proofErr w:type="spellStart"/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>outputuint</w:t>
      </w:r>
      <w:proofErr w:type="spellEnd"/>
    </w:p>
    <w:p w14:paraId="30A3A213" w14:textId="77777777" w:rsidR="00573117" w:rsidRPr="00573117" w:rsidRDefault="00573117" w:rsidP="00573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ab/>
        <w:t>push offset mainL9</w:t>
      </w:r>
    </w:p>
    <w:p w14:paraId="108D870D" w14:textId="77777777" w:rsidR="00573117" w:rsidRPr="00573117" w:rsidRDefault="00573117" w:rsidP="00573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lastRenderedPageBreak/>
        <w:tab/>
        <w:t xml:space="preserve">call </w:t>
      </w:r>
      <w:proofErr w:type="spellStart"/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>outputstr</w:t>
      </w:r>
      <w:proofErr w:type="spellEnd"/>
    </w:p>
    <w:p w14:paraId="2082B087" w14:textId="77777777" w:rsidR="00573117" w:rsidRPr="00573117" w:rsidRDefault="00573117" w:rsidP="00573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ab/>
        <w:t>push mainL10</w:t>
      </w:r>
    </w:p>
    <w:p w14:paraId="50BAE45D" w14:textId="77777777" w:rsidR="00573117" w:rsidRPr="00573117" w:rsidRDefault="00573117" w:rsidP="00573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ab/>
        <w:t>push mainL11</w:t>
      </w:r>
    </w:p>
    <w:p w14:paraId="2CD79BE7" w14:textId="77777777" w:rsidR="00573117" w:rsidRPr="00573117" w:rsidRDefault="00573117" w:rsidP="00573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 xml:space="preserve">pop </w:t>
      </w:r>
      <w:proofErr w:type="spellStart"/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>ebx</w:t>
      </w:r>
      <w:proofErr w:type="spellEnd"/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 xml:space="preserve"> </w:t>
      </w:r>
    </w:p>
    <w:p w14:paraId="6684B7C5" w14:textId="77777777" w:rsidR="00573117" w:rsidRPr="00573117" w:rsidRDefault="00573117" w:rsidP="00573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 xml:space="preserve">pop </w:t>
      </w:r>
      <w:proofErr w:type="spellStart"/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>eax</w:t>
      </w:r>
      <w:proofErr w:type="spellEnd"/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 xml:space="preserve"> </w:t>
      </w:r>
    </w:p>
    <w:p w14:paraId="0C8AEC04" w14:textId="77777777" w:rsidR="00573117" w:rsidRPr="00573117" w:rsidRDefault="00573117" w:rsidP="00573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 xml:space="preserve">mov cl, bl </w:t>
      </w:r>
    </w:p>
    <w:p w14:paraId="488D1B10" w14:textId="77777777" w:rsidR="00573117" w:rsidRPr="00573117" w:rsidRDefault="00573117" w:rsidP="00573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proofErr w:type="spellStart"/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>shl</w:t>
      </w:r>
      <w:proofErr w:type="spellEnd"/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 xml:space="preserve"> </w:t>
      </w:r>
      <w:proofErr w:type="spellStart"/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>eax</w:t>
      </w:r>
      <w:proofErr w:type="spellEnd"/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>, cl</w:t>
      </w:r>
    </w:p>
    <w:p w14:paraId="685404D5" w14:textId="77777777" w:rsidR="00573117" w:rsidRPr="00573117" w:rsidRDefault="00573117" w:rsidP="00573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 xml:space="preserve">push </w:t>
      </w:r>
      <w:proofErr w:type="spellStart"/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>eax</w:t>
      </w:r>
      <w:proofErr w:type="spellEnd"/>
    </w:p>
    <w:p w14:paraId="7A4A5F47" w14:textId="77777777" w:rsidR="00573117" w:rsidRPr="00573117" w:rsidRDefault="00573117" w:rsidP="00573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</w:p>
    <w:p w14:paraId="12362952" w14:textId="77777777" w:rsidR="00573117" w:rsidRPr="00573117" w:rsidRDefault="00573117" w:rsidP="00573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ab/>
        <w:t xml:space="preserve">pop </w:t>
      </w:r>
      <w:proofErr w:type="spellStart"/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>mainmainsdvl</w:t>
      </w:r>
      <w:proofErr w:type="spellEnd"/>
    </w:p>
    <w:p w14:paraId="42DBF273" w14:textId="77777777" w:rsidR="00573117" w:rsidRPr="00573117" w:rsidRDefault="00573117" w:rsidP="00573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ab/>
        <w:t xml:space="preserve">push </w:t>
      </w:r>
      <w:proofErr w:type="spellStart"/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>mainmainsdvl</w:t>
      </w:r>
      <w:proofErr w:type="spellEnd"/>
    </w:p>
    <w:p w14:paraId="0AF10072" w14:textId="77777777" w:rsidR="00573117" w:rsidRPr="00573117" w:rsidRDefault="00573117" w:rsidP="00573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ab/>
      </w:r>
    </w:p>
    <w:p w14:paraId="5AAAC0A5" w14:textId="77777777" w:rsidR="00573117" w:rsidRPr="00573117" w:rsidRDefault="00573117" w:rsidP="00573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ab/>
        <w:t xml:space="preserve">call </w:t>
      </w:r>
      <w:proofErr w:type="spellStart"/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>outputint</w:t>
      </w:r>
      <w:proofErr w:type="spellEnd"/>
    </w:p>
    <w:p w14:paraId="63AD72B9" w14:textId="77777777" w:rsidR="00573117" w:rsidRPr="00573117" w:rsidRDefault="00573117" w:rsidP="00573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ab/>
        <w:t>push offset mainL12</w:t>
      </w:r>
    </w:p>
    <w:p w14:paraId="10171BEB" w14:textId="77777777" w:rsidR="00573117" w:rsidRPr="00573117" w:rsidRDefault="00573117" w:rsidP="00573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ab/>
        <w:t xml:space="preserve">call </w:t>
      </w:r>
      <w:proofErr w:type="spellStart"/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>outputstr</w:t>
      </w:r>
      <w:proofErr w:type="spellEnd"/>
    </w:p>
    <w:p w14:paraId="6196D1BF" w14:textId="77777777" w:rsidR="00573117" w:rsidRPr="00573117" w:rsidRDefault="00573117" w:rsidP="00573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ab/>
        <w:t>push mainL13</w:t>
      </w:r>
    </w:p>
    <w:p w14:paraId="71F9823F" w14:textId="77777777" w:rsidR="00573117" w:rsidRPr="00573117" w:rsidRDefault="00573117" w:rsidP="00573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ab/>
        <w:t>push mainL14</w:t>
      </w:r>
    </w:p>
    <w:p w14:paraId="0C06A061" w14:textId="77777777" w:rsidR="00573117" w:rsidRPr="00573117" w:rsidRDefault="00573117" w:rsidP="00573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 xml:space="preserve">pop </w:t>
      </w:r>
      <w:proofErr w:type="spellStart"/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>ebx</w:t>
      </w:r>
      <w:proofErr w:type="spellEnd"/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 xml:space="preserve"> </w:t>
      </w:r>
    </w:p>
    <w:p w14:paraId="75435585" w14:textId="77777777" w:rsidR="00573117" w:rsidRPr="00573117" w:rsidRDefault="00573117" w:rsidP="00573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 xml:space="preserve">pop </w:t>
      </w:r>
      <w:proofErr w:type="spellStart"/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>eax</w:t>
      </w:r>
      <w:proofErr w:type="spellEnd"/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 xml:space="preserve"> </w:t>
      </w:r>
    </w:p>
    <w:p w14:paraId="3334B692" w14:textId="77777777" w:rsidR="00573117" w:rsidRPr="00573117" w:rsidRDefault="00573117" w:rsidP="00573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 xml:space="preserve">mov cl, bl </w:t>
      </w:r>
    </w:p>
    <w:p w14:paraId="084CBE35" w14:textId="77777777" w:rsidR="00573117" w:rsidRPr="00573117" w:rsidRDefault="00573117" w:rsidP="00573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proofErr w:type="spellStart"/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>shr</w:t>
      </w:r>
      <w:proofErr w:type="spellEnd"/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 xml:space="preserve"> </w:t>
      </w:r>
      <w:proofErr w:type="spellStart"/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>eax</w:t>
      </w:r>
      <w:proofErr w:type="spellEnd"/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>, cl</w:t>
      </w:r>
    </w:p>
    <w:p w14:paraId="0329AF74" w14:textId="77777777" w:rsidR="00573117" w:rsidRPr="00573117" w:rsidRDefault="00573117" w:rsidP="00573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 xml:space="preserve">push </w:t>
      </w:r>
      <w:proofErr w:type="spellStart"/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>eax</w:t>
      </w:r>
      <w:proofErr w:type="spellEnd"/>
    </w:p>
    <w:p w14:paraId="713CB175" w14:textId="77777777" w:rsidR="00573117" w:rsidRPr="00573117" w:rsidRDefault="00573117" w:rsidP="00573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</w:p>
    <w:p w14:paraId="4070B7D0" w14:textId="77777777" w:rsidR="00573117" w:rsidRPr="00573117" w:rsidRDefault="00573117" w:rsidP="00573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ab/>
        <w:t xml:space="preserve">pop </w:t>
      </w:r>
      <w:proofErr w:type="spellStart"/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>mainmainsdvr</w:t>
      </w:r>
      <w:proofErr w:type="spellEnd"/>
    </w:p>
    <w:p w14:paraId="3F487D1B" w14:textId="77777777" w:rsidR="00573117" w:rsidRPr="00573117" w:rsidRDefault="00573117" w:rsidP="00573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ab/>
        <w:t xml:space="preserve">push </w:t>
      </w:r>
      <w:proofErr w:type="spellStart"/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>mainmainsdvr</w:t>
      </w:r>
      <w:proofErr w:type="spellEnd"/>
    </w:p>
    <w:p w14:paraId="5AF446C7" w14:textId="77777777" w:rsidR="00573117" w:rsidRPr="00573117" w:rsidRDefault="00573117" w:rsidP="00573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ab/>
      </w:r>
    </w:p>
    <w:p w14:paraId="684C358E" w14:textId="77777777" w:rsidR="00573117" w:rsidRPr="00573117" w:rsidRDefault="00573117" w:rsidP="00573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ab/>
        <w:t xml:space="preserve">call </w:t>
      </w:r>
      <w:proofErr w:type="spellStart"/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>outputint</w:t>
      </w:r>
      <w:proofErr w:type="spellEnd"/>
    </w:p>
    <w:p w14:paraId="4EAF6CB1" w14:textId="77777777" w:rsidR="00573117" w:rsidRPr="00573117" w:rsidRDefault="00573117" w:rsidP="00573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ab/>
        <w:t>push offset mainL15</w:t>
      </w:r>
    </w:p>
    <w:p w14:paraId="3AE98F8D" w14:textId="77777777" w:rsidR="00573117" w:rsidRPr="00573117" w:rsidRDefault="00573117" w:rsidP="00573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ab/>
        <w:t xml:space="preserve">call </w:t>
      </w:r>
      <w:proofErr w:type="spellStart"/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>outputstr</w:t>
      </w:r>
      <w:proofErr w:type="spellEnd"/>
    </w:p>
    <w:p w14:paraId="2D34F87A" w14:textId="77777777" w:rsidR="00573117" w:rsidRPr="00573117" w:rsidRDefault="00573117" w:rsidP="00573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ab/>
        <w:t>push offset mainL16</w:t>
      </w:r>
    </w:p>
    <w:p w14:paraId="642D3B82" w14:textId="77777777" w:rsidR="00573117" w:rsidRPr="00573117" w:rsidRDefault="00573117" w:rsidP="00573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ab/>
        <w:t xml:space="preserve">pop </w:t>
      </w:r>
      <w:proofErr w:type="spellStart"/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>mainmainmstr</w:t>
      </w:r>
      <w:proofErr w:type="spellEnd"/>
    </w:p>
    <w:p w14:paraId="3650C63D" w14:textId="77777777" w:rsidR="00573117" w:rsidRPr="00573117" w:rsidRDefault="00573117" w:rsidP="00573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ab/>
        <w:t xml:space="preserve">push </w:t>
      </w:r>
      <w:proofErr w:type="spellStart"/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>dword</w:t>
      </w:r>
      <w:proofErr w:type="spellEnd"/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 xml:space="preserve"> </w:t>
      </w:r>
      <w:proofErr w:type="spellStart"/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>ptr</w:t>
      </w:r>
      <w:proofErr w:type="spellEnd"/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 xml:space="preserve"> </w:t>
      </w:r>
      <w:proofErr w:type="spellStart"/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>mainmainmstr</w:t>
      </w:r>
      <w:proofErr w:type="spellEnd"/>
    </w:p>
    <w:p w14:paraId="53D1EE19" w14:textId="77777777" w:rsidR="00573117" w:rsidRPr="00573117" w:rsidRDefault="00573117" w:rsidP="00573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ab/>
        <w:t xml:space="preserve">call </w:t>
      </w:r>
      <w:proofErr w:type="spellStart"/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>outputstr</w:t>
      </w:r>
      <w:proofErr w:type="spellEnd"/>
    </w:p>
    <w:p w14:paraId="37A80A0D" w14:textId="77777777" w:rsidR="00573117" w:rsidRPr="00573117" w:rsidRDefault="00573117" w:rsidP="00573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ab/>
        <w:t>push offset mainL17</w:t>
      </w:r>
    </w:p>
    <w:p w14:paraId="44966DD0" w14:textId="77777777" w:rsidR="00573117" w:rsidRPr="00573117" w:rsidRDefault="00573117" w:rsidP="00573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ab/>
        <w:t xml:space="preserve">call </w:t>
      </w:r>
      <w:proofErr w:type="spellStart"/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>outputstr</w:t>
      </w:r>
      <w:proofErr w:type="spellEnd"/>
    </w:p>
    <w:p w14:paraId="59FF9D47" w14:textId="77777777" w:rsidR="00573117" w:rsidRPr="00573117" w:rsidRDefault="00573117" w:rsidP="00573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ab/>
        <w:t xml:space="preserve"> mov </w:t>
      </w:r>
      <w:proofErr w:type="spellStart"/>
      <w:proofErr w:type="gramStart"/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>mainmainaa,offset</w:t>
      </w:r>
      <w:proofErr w:type="spellEnd"/>
      <w:proofErr w:type="gramEnd"/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 xml:space="preserve"> mainL18</w:t>
      </w:r>
    </w:p>
    <w:p w14:paraId="3E418908" w14:textId="77777777" w:rsidR="00573117" w:rsidRPr="00573117" w:rsidRDefault="00573117" w:rsidP="00573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ab/>
        <w:t xml:space="preserve">push </w:t>
      </w:r>
      <w:proofErr w:type="spellStart"/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>dword</w:t>
      </w:r>
      <w:proofErr w:type="spellEnd"/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 xml:space="preserve"> </w:t>
      </w:r>
      <w:proofErr w:type="spellStart"/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>ptr</w:t>
      </w:r>
      <w:proofErr w:type="spellEnd"/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 xml:space="preserve"> </w:t>
      </w:r>
      <w:proofErr w:type="spellStart"/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>mainmainaa</w:t>
      </w:r>
      <w:proofErr w:type="spellEnd"/>
    </w:p>
    <w:p w14:paraId="7332C262" w14:textId="77777777" w:rsidR="00573117" w:rsidRPr="00573117" w:rsidRDefault="00573117" w:rsidP="00573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ab/>
        <w:t xml:space="preserve">call </w:t>
      </w:r>
      <w:proofErr w:type="spellStart"/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>outputstr</w:t>
      </w:r>
      <w:proofErr w:type="spellEnd"/>
    </w:p>
    <w:p w14:paraId="7D581891" w14:textId="77777777" w:rsidR="00573117" w:rsidRPr="00573117" w:rsidRDefault="00573117" w:rsidP="00573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ab/>
        <w:t>push offset mainL19</w:t>
      </w:r>
    </w:p>
    <w:p w14:paraId="37B37354" w14:textId="77777777" w:rsidR="00573117" w:rsidRPr="00573117" w:rsidRDefault="00573117" w:rsidP="00573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ab/>
        <w:t xml:space="preserve">call </w:t>
      </w:r>
      <w:proofErr w:type="spellStart"/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>outputstr</w:t>
      </w:r>
      <w:proofErr w:type="spellEnd"/>
    </w:p>
    <w:p w14:paraId="7A5C32B5" w14:textId="77777777" w:rsidR="00573117" w:rsidRPr="00573117" w:rsidRDefault="00573117" w:rsidP="00573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ab/>
        <w:t xml:space="preserve">push </w:t>
      </w:r>
      <w:proofErr w:type="spellStart"/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>mainmainfa</w:t>
      </w:r>
      <w:proofErr w:type="spellEnd"/>
    </w:p>
    <w:p w14:paraId="3E1237C0" w14:textId="77777777" w:rsidR="00573117" w:rsidRPr="00573117" w:rsidRDefault="00573117" w:rsidP="00573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ab/>
        <w:t xml:space="preserve">push </w:t>
      </w:r>
      <w:proofErr w:type="spellStart"/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>mainmainfb</w:t>
      </w:r>
      <w:proofErr w:type="spellEnd"/>
    </w:p>
    <w:p w14:paraId="5BF18D1A" w14:textId="77777777" w:rsidR="00573117" w:rsidRPr="00573117" w:rsidRDefault="00573117" w:rsidP="00573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ab/>
        <w:t xml:space="preserve">call </w:t>
      </w:r>
      <w:proofErr w:type="spellStart"/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>one_proc</w:t>
      </w:r>
      <w:proofErr w:type="spellEnd"/>
    </w:p>
    <w:p w14:paraId="5CBEFBCE" w14:textId="77777777" w:rsidR="00573117" w:rsidRPr="00573117" w:rsidRDefault="00573117" w:rsidP="00573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ab/>
        <w:t xml:space="preserve">push </w:t>
      </w:r>
      <w:proofErr w:type="spellStart"/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>eax</w:t>
      </w:r>
      <w:proofErr w:type="spellEnd"/>
    </w:p>
    <w:p w14:paraId="25CEF41D" w14:textId="77777777" w:rsidR="00573117" w:rsidRPr="00573117" w:rsidRDefault="00573117" w:rsidP="00573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ab/>
        <w:t xml:space="preserve">pop </w:t>
      </w:r>
      <w:proofErr w:type="spellStart"/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>mainmainfres</w:t>
      </w:r>
      <w:proofErr w:type="spellEnd"/>
    </w:p>
    <w:p w14:paraId="0F77D40E" w14:textId="77777777" w:rsidR="00573117" w:rsidRPr="00573117" w:rsidRDefault="00573117" w:rsidP="00573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ab/>
        <w:t xml:space="preserve">push </w:t>
      </w:r>
      <w:proofErr w:type="spellStart"/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>mainmainfres</w:t>
      </w:r>
      <w:proofErr w:type="spellEnd"/>
    </w:p>
    <w:p w14:paraId="030ED68F" w14:textId="77777777" w:rsidR="00573117" w:rsidRPr="00573117" w:rsidRDefault="00573117" w:rsidP="00573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ab/>
      </w:r>
    </w:p>
    <w:p w14:paraId="6B49EBA3" w14:textId="77777777" w:rsidR="00573117" w:rsidRPr="00573117" w:rsidRDefault="00573117" w:rsidP="00573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ab/>
        <w:t xml:space="preserve">call </w:t>
      </w:r>
      <w:proofErr w:type="spellStart"/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>outputint</w:t>
      </w:r>
      <w:proofErr w:type="spellEnd"/>
    </w:p>
    <w:p w14:paraId="0DE1B532" w14:textId="77777777" w:rsidR="00573117" w:rsidRPr="00573117" w:rsidRDefault="00573117" w:rsidP="00573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</w:p>
    <w:p w14:paraId="26F0F5A4" w14:textId="77777777" w:rsidR="00573117" w:rsidRPr="00573117" w:rsidRDefault="00573117" w:rsidP="00573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ab/>
      </w:r>
      <w:proofErr w:type="spellStart"/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>jmp</w:t>
      </w:r>
      <w:proofErr w:type="spellEnd"/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 xml:space="preserve"> EXIT</w:t>
      </w:r>
    </w:p>
    <w:p w14:paraId="050C4A15" w14:textId="77777777" w:rsidR="00573117" w:rsidRPr="00573117" w:rsidRDefault="00573117" w:rsidP="00573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ab/>
        <w:t>EXIT_DIV_ON_NULL:</w:t>
      </w:r>
    </w:p>
    <w:p w14:paraId="4382AF44" w14:textId="77777777" w:rsidR="00573117" w:rsidRPr="00573117" w:rsidRDefault="00573117" w:rsidP="00573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ab/>
        <w:t xml:space="preserve">push offset </w:t>
      </w:r>
      <w:proofErr w:type="spellStart"/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>null_division</w:t>
      </w:r>
      <w:proofErr w:type="spellEnd"/>
    </w:p>
    <w:p w14:paraId="078AA0EB" w14:textId="77777777" w:rsidR="00573117" w:rsidRPr="00573117" w:rsidRDefault="00573117" w:rsidP="00573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ab/>
        <w:t xml:space="preserve">call </w:t>
      </w:r>
      <w:proofErr w:type="spellStart"/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>outputstr</w:t>
      </w:r>
      <w:proofErr w:type="spellEnd"/>
    </w:p>
    <w:p w14:paraId="6C4C0959" w14:textId="77777777" w:rsidR="00573117" w:rsidRPr="00573117" w:rsidRDefault="00573117" w:rsidP="00573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ab/>
        <w:t>push - 1</w:t>
      </w:r>
    </w:p>
    <w:p w14:paraId="3C0F7B17" w14:textId="77777777" w:rsidR="00573117" w:rsidRPr="00573117" w:rsidRDefault="00573117" w:rsidP="00573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ab/>
        <w:t xml:space="preserve">call </w:t>
      </w:r>
      <w:proofErr w:type="spellStart"/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>ExitProcess</w:t>
      </w:r>
      <w:proofErr w:type="spellEnd"/>
    </w:p>
    <w:p w14:paraId="38F20097" w14:textId="77777777" w:rsidR="00573117" w:rsidRPr="00573117" w:rsidRDefault="00573117" w:rsidP="00573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</w:p>
    <w:p w14:paraId="370D7586" w14:textId="77777777" w:rsidR="00573117" w:rsidRPr="00573117" w:rsidRDefault="00573117" w:rsidP="00573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ab/>
        <w:t>EXIT_OVERFLOW:</w:t>
      </w:r>
    </w:p>
    <w:p w14:paraId="1A627943" w14:textId="77777777" w:rsidR="00573117" w:rsidRPr="00573117" w:rsidRDefault="00573117" w:rsidP="00573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ab/>
        <w:t>push offset overflow</w:t>
      </w:r>
    </w:p>
    <w:p w14:paraId="4ED2C22D" w14:textId="77777777" w:rsidR="00573117" w:rsidRPr="00573117" w:rsidRDefault="00573117" w:rsidP="00573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ab/>
        <w:t xml:space="preserve">call </w:t>
      </w:r>
      <w:proofErr w:type="spellStart"/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>outputstr</w:t>
      </w:r>
      <w:proofErr w:type="spellEnd"/>
    </w:p>
    <w:p w14:paraId="06701317" w14:textId="77777777" w:rsidR="00573117" w:rsidRPr="00573117" w:rsidRDefault="00573117" w:rsidP="00573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ab/>
        <w:t>push - 2</w:t>
      </w:r>
    </w:p>
    <w:p w14:paraId="14990B8F" w14:textId="77777777" w:rsidR="00573117" w:rsidRPr="00573117" w:rsidRDefault="00573117" w:rsidP="00573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ab/>
        <w:t xml:space="preserve">call </w:t>
      </w:r>
      <w:proofErr w:type="spellStart"/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>ExitProcess</w:t>
      </w:r>
      <w:proofErr w:type="spellEnd"/>
    </w:p>
    <w:p w14:paraId="4E5D3B40" w14:textId="77777777" w:rsidR="00573117" w:rsidRPr="00573117" w:rsidRDefault="00573117" w:rsidP="00573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</w:p>
    <w:p w14:paraId="69B6D8F8" w14:textId="77777777" w:rsidR="00573117" w:rsidRPr="00573117" w:rsidRDefault="00573117" w:rsidP="00573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ab/>
        <w:t>EXIT:</w:t>
      </w:r>
    </w:p>
    <w:p w14:paraId="26AE9051" w14:textId="77777777" w:rsidR="00573117" w:rsidRPr="00573117" w:rsidRDefault="00573117" w:rsidP="00573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ab/>
        <w:t>push 0</w:t>
      </w:r>
    </w:p>
    <w:p w14:paraId="11E32E53" w14:textId="77777777" w:rsidR="00573117" w:rsidRPr="00573117" w:rsidRDefault="00573117" w:rsidP="00573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lastRenderedPageBreak/>
        <w:tab/>
        <w:t xml:space="preserve">call </w:t>
      </w:r>
      <w:proofErr w:type="spellStart"/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  <w:t>ExitProcess</w:t>
      </w:r>
      <w:proofErr w:type="spellEnd"/>
    </w:p>
    <w:p w14:paraId="5374D0C9" w14:textId="77777777" w:rsidR="00573117" w:rsidRPr="00573117" w:rsidRDefault="00573117" w:rsidP="00573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 w:themeColor="text1"/>
          <w:sz w:val="19"/>
          <w:szCs w:val="19"/>
          <w:lang w:val="en-US" w:eastAsia="ru-RU"/>
        </w:rPr>
      </w:pPr>
    </w:p>
    <w:p w14:paraId="437A966C" w14:textId="77777777" w:rsidR="00573117" w:rsidRPr="00573117" w:rsidRDefault="00573117" w:rsidP="00573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 w:themeColor="text1"/>
          <w:sz w:val="19"/>
          <w:szCs w:val="19"/>
          <w:lang w:eastAsia="ru-RU"/>
        </w:rPr>
      </w:pPr>
      <w:proofErr w:type="spellStart"/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eastAsia="ru-RU"/>
        </w:rPr>
        <w:t>main</w:t>
      </w:r>
      <w:proofErr w:type="spellEnd"/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eastAsia="ru-RU"/>
        </w:rPr>
        <w:t xml:space="preserve"> ENDP</w:t>
      </w:r>
    </w:p>
    <w:p w14:paraId="040E0D0D" w14:textId="28014BD2" w:rsidR="00785B1A" w:rsidRPr="00010F24" w:rsidRDefault="00573117" w:rsidP="00573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 w:themeColor="text1"/>
          <w:sz w:val="19"/>
          <w:szCs w:val="19"/>
          <w:lang w:eastAsia="ru-RU"/>
        </w:rPr>
      </w:pPr>
      <w:proofErr w:type="spellStart"/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eastAsia="ru-RU"/>
        </w:rPr>
        <w:t>end</w:t>
      </w:r>
      <w:proofErr w:type="spellEnd"/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eastAsia="ru-RU"/>
        </w:rPr>
        <w:t xml:space="preserve"> </w:t>
      </w:r>
      <w:proofErr w:type="spellStart"/>
      <w:r w:rsidRPr="00573117">
        <w:rPr>
          <w:rFonts w:ascii="Consolas" w:eastAsia="Times New Roman" w:hAnsi="Consolas" w:cs="Consolas"/>
          <w:color w:val="000000" w:themeColor="text1"/>
          <w:sz w:val="19"/>
          <w:szCs w:val="19"/>
          <w:lang w:eastAsia="ru-RU"/>
        </w:rPr>
        <w:t>main</w:t>
      </w:r>
      <w:proofErr w:type="spellEnd"/>
    </w:p>
    <w:p w14:paraId="544C2BBA" w14:textId="2DCBC782" w:rsidR="002C6EE5" w:rsidRPr="00010F24" w:rsidRDefault="002C6EE5" w:rsidP="00C7532C">
      <w:pPr>
        <w:spacing w:before="240" w:line="240" w:lineRule="auto"/>
        <w:ind w:firstLine="255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503">
        <w:rPr>
          <w:rFonts w:ascii="Times New Roman" w:eastAsia="Calibri" w:hAnsi="Times New Roman" w:cs="Times New Roman"/>
          <w:sz w:val="28"/>
          <w:szCs w:val="28"/>
        </w:rPr>
        <w:t>Листинг</w:t>
      </w:r>
      <w:r w:rsidRPr="00010F24">
        <w:rPr>
          <w:rFonts w:ascii="Times New Roman" w:eastAsia="Calibri" w:hAnsi="Times New Roman" w:cs="Times New Roman"/>
          <w:sz w:val="28"/>
          <w:szCs w:val="28"/>
        </w:rPr>
        <w:t xml:space="preserve"> 7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</w:t>
      </w:r>
      <w:r w:rsidRPr="00010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енерации</w:t>
      </w:r>
      <w:r w:rsidRPr="00010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да</w:t>
      </w:r>
    </w:p>
    <w:p w14:paraId="521013A5" w14:textId="4F3D36BF" w:rsidR="00B90736" w:rsidRPr="00DE3FA7" w:rsidRDefault="00B90736" w:rsidP="00661B63">
      <w:pPr>
        <w:spacing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ru-BY"/>
        </w:rPr>
      </w:pPr>
    </w:p>
    <w:sectPr w:rsidR="00B90736" w:rsidRPr="00DE3FA7" w:rsidSect="0002090E">
      <w:headerReference w:type="default" r:id="rId98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59681" w14:textId="77777777" w:rsidR="008D6553" w:rsidRDefault="008D6553" w:rsidP="00E517FB">
      <w:pPr>
        <w:spacing w:after="0" w:line="240" w:lineRule="auto"/>
      </w:pPr>
      <w:r>
        <w:separator/>
      </w:r>
    </w:p>
  </w:endnote>
  <w:endnote w:type="continuationSeparator" w:id="0">
    <w:p w14:paraId="394207E5" w14:textId="77777777" w:rsidR="008D6553" w:rsidRDefault="008D6553" w:rsidP="00E51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8AEFB" w14:textId="77777777" w:rsidR="008D6553" w:rsidRDefault="008D6553" w:rsidP="00E517FB">
      <w:pPr>
        <w:spacing w:after="0" w:line="240" w:lineRule="auto"/>
      </w:pPr>
      <w:r>
        <w:separator/>
      </w:r>
    </w:p>
  </w:footnote>
  <w:footnote w:type="continuationSeparator" w:id="0">
    <w:p w14:paraId="6126CBFE" w14:textId="77777777" w:rsidR="008D6553" w:rsidRDefault="008D6553" w:rsidP="00E51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493009"/>
      <w:docPartObj>
        <w:docPartGallery w:val="Page Numbers (Top of Page)"/>
        <w:docPartUnique/>
      </w:docPartObj>
    </w:sdtPr>
    <w:sdtContent>
      <w:p w14:paraId="37B9682F" w14:textId="26B31F0C" w:rsidR="000A244B" w:rsidRDefault="000A244B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53DB93" w14:textId="77777777" w:rsidR="000A244B" w:rsidRDefault="000A244B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7613"/>
    <w:multiLevelType w:val="multilevel"/>
    <w:tmpl w:val="06ECC8D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1E4CF4"/>
    <w:multiLevelType w:val="hybridMultilevel"/>
    <w:tmpl w:val="E5F0AE20"/>
    <w:lvl w:ilvl="0" w:tplc="A7B6934C">
      <w:start w:val="6"/>
      <w:numFmt w:val="bullet"/>
      <w:lvlText w:val="-"/>
      <w:lvlJc w:val="left"/>
      <w:pPr>
        <w:ind w:left="1429" w:hanging="360"/>
      </w:pPr>
      <w:rPr>
        <w:rFonts w:ascii="Courier New" w:eastAsiaTheme="minorHAnsi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AF573C"/>
    <w:multiLevelType w:val="hybridMultilevel"/>
    <w:tmpl w:val="E5DE24F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B90B8F"/>
    <w:multiLevelType w:val="hybridMultilevel"/>
    <w:tmpl w:val="5BB0F59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591494"/>
    <w:multiLevelType w:val="multilevel"/>
    <w:tmpl w:val="3E828CC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3C066A8"/>
    <w:multiLevelType w:val="hybridMultilevel"/>
    <w:tmpl w:val="094C2BD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3E268FA"/>
    <w:multiLevelType w:val="hybridMultilevel"/>
    <w:tmpl w:val="9466B97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6A745A5"/>
    <w:multiLevelType w:val="hybridMultilevel"/>
    <w:tmpl w:val="F932BB92"/>
    <w:lvl w:ilvl="0" w:tplc="0419000F">
      <w:start w:val="1"/>
      <w:numFmt w:val="decimal"/>
      <w:lvlText w:val="%1."/>
      <w:lvlJc w:val="left"/>
      <w:pPr>
        <w:ind w:left="7448" w:hanging="360"/>
      </w:p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8" w15:restartNumberingAfterBreak="0">
    <w:nsid w:val="18150717"/>
    <w:multiLevelType w:val="multilevel"/>
    <w:tmpl w:val="7136A4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00919"/>
    <w:multiLevelType w:val="hybridMultilevel"/>
    <w:tmpl w:val="F72CD6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D52F1"/>
    <w:multiLevelType w:val="multilevel"/>
    <w:tmpl w:val="663A4E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C983030"/>
    <w:multiLevelType w:val="multilevel"/>
    <w:tmpl w:val="CACC8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C57D99"/>
    <w:multiLevelType w:val="hybridMultilevel"/>
    <w:tmpl w:val="2F62368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067464F"/>
    <w:multiLevelType w:val="hybridMultilevel"/>
    <w:tmpl w:val="943895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99491F"/>
    <w:multiLevelType w:val="multilevel"/>
    <w:tmpl w:val="FAD2FB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15" w15:restartNumberingAfterBreak="0">
    <w:nsid w:val="21556D1F"/>
    <w:multiLevelType w:val="hybridMultilevel"/>
    <w:tmpl w:val="0F9071D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235C4C32"/>
    <w:multiLevelType w:val="hybridMultilevel"/>
    <w:tmpl w:val="7A22F036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AB0F01"/>
    <w:multiLevelType w:val="multilevel"/>
    <w:tmpl w:val="1766F0D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isLgl/>
      <w:lvlText w:val="%1.%2"/>
      <w:lvlJc w:val="left"/>
      <w:pPr>
        <w:ind w:left="1128" w:hanging="420"/>
      </w:pPr>
    </w:lvl>
    <w:lvl w:ilvl="2">
      <w:start w:val="1"/>
      <w:numFmt w:val="decimal"/>
      <w:isLgl/>
      <w:lvlText w:val="%1.%2.%3"/>
      <w:lvlJc w:val="left"/>
      <w:pPr>
        <w:ind w:left="1776" w:hanging="720"/>
      </w:pPr>
    </w:lvl>
    <w:lvl w:ilvl="3">
      <w:start w:val="1"/>
      <w:numFmt w:val="decimal"/>
      <w:isLgl/>
      <w:lvlText w:val="%1.%2.%3.%4"/>
      <w:lvlJc w:val="left"/>
      <w:pPr>
        <w:ind w:left="2484" w:hanging="1080"/>
      </w:pPr>
    </w:lvl>
    <w:lvl w:ilvl="4">
      <w:start w:val="1"/>
      <w:numFmt w:val="decimal"/>
      <w:isLgl/>
      <w:lvlText w:val="%1.%2.%3.%4.%5"/>
      <w:lvlJc w:val="left"/>
      <w:pPr>
        <w:ind w:left="2832" w:hanging="1080"/>
      </w:pPr>
    </w:lvl>
    <w:lvl w:ilvl="5">
      <w:start w:val="1"/>
      <w:numFmt w:val="decimal"/>
      <w:isLgl/>
      <w:lvlText w:val="%1.%2.%3.%4.%5.%6"/>
      <w:lvlJc w:val="left"/>
      <w:pPr>
        <w:ind w:left="3540" w:hanging="1440"/>
      </w:pPr>
    </w:lvl>
    <w:lvl w:ilvl="6">
      <w:start w:val="1"/>
      <w:numFmt w:val="decimal"/>
      <w:isLgl/>
      <w:lvlText w:val="%1.%2.%3.%4.%5.%6.%7"/>
      <w:lvlJc w:val="left"/>
      <w:pPr>
        <w:ind w:left="3888" w:hanging="1440"/>
      </w:p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</w:lvl>
  </w:abstractNum>
  <w:abstractNum w:abstractNumId="18" w15:restartNumberingAfterBreak="0">
    <w:nsid w:val="2A595431"/>
    <w:multiLevelType w:val="hybridMultilevel"/>
    <w:tmpl w:val="EBC0A5B0"/>
    <w:lvl w:ilvl="0" w:tplc="0AB03EC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0350D"/>
    <w:multiLevelType w:val="hybridMultilevel"/>
    <w:tmpl w:val="CB8A1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D52D63"/>
    <w:multiLevelType w:val="multilevel"/>
    <w:tmpl w:val="D11E1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EAA66E4"/>
    <w:multiLevelType w:val="hybridMultilevel"/>
    <w:tmpl w:val="F8EC271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30F13F19"/>
    <w:multiLevelType w:val="hybridMultilevel"/>
    <w:tmpl w:val="C4708DDE"/>
    <w:lvl w:ilvl="0" w:tplc="A7B6934C">
      <w:start w:val="6"/>
      <w:numFmt w:val="bullet"/>
      <w:lvlText w:val="-"/>
      <w:lvlJc w:val="left"/>
      <w:pPr>
        <w:ind w:left="1429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749353D"/>
    <w:multiLevelType w:val="hybridMultilevel"/>
    <w:tmpl w:val="2D66F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F020F0"/>
    <w:multiLevelType w:val="multilevel"/>
    <w:tmpl w:val="826CC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isLgl/>
      <w:lvlText w:val="%1.%2"/>
      <w:lvlJc w:val="left"/>
      <w:pPr>
        <w:ind w:left="1128" w:hanging="420"/>
      </w:pPr>
    </w:lvl>
    <w:lvl w:ilvl="2">
      <w:start w:val="1"/>
      <w:numFmt w:val="decimal"/>
      <w:isLgl/>
      <w:lvlText w:val="%1.%2.%3"/>
      <w:lvlJc w:val="left"/>
      <w:pPr>
        <w:ind w:left="1776" w:hanging="720"/>
      </w:pPr>
    </w:lvl>
    <w:lvl w:ilvl="3">
      <w:start w:val="1"/>
      <w:numFmt w:val="decimal"/>
      <w:isLgl/>
      <w:lvlText w:val="%1.%2.%3.%4"/>
      <w:lvlJc w:val="left"/>
      <w:pPr>
        <w:ind w:left="2484" w:hanging="1080"/>
      </w:pPr>
    </w:lvl>
    <w:lvl w:ilvl="4">
      <w:start w:val="1"/>
      <w:numFmt w:val="decimal"/>
      <w:isLgl/>
      <w:lvlText w:val="%1.%2.%3.%4.%5"/>
      <w:lvlJc w:val="left"/>
      <w:pPr>
        <w:ind w:left="2832" w:hanging="1080"/>
      </w:pPr>
    </w:lvl>
    <w:lvl w:ilvl="5">
      <w:start w:val="1"/>
      <w:numFmt w:val="decimal"/>
      <w:isLgl/>
      <w:lvlText w:val="%1.%2.%3.%4.%5.%6"/>
      <w:lvlJc w:val="left"/>
      <w:pPr>
        <w:ind w:left="3540" w:hanging="1440"/>
      </w:pPr>
    </w:lvl>
    <w:lvl w:ilvl="6">
      <w:start w:val="1"/>
      <w:numFmt w:val="decimal"/>
      <w:isLgl/>
      <w:lvlText w:val="%1.%2.%3.%4.%5.%6.%7"/>
      <w:lvlJc w:val="left"/>
      <w:pPr>
        <w:ind w:left="3888" w:hanging="1440"/>
      </w:p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</w:lvl>
  </w:abstractNum>
  <w:abstractNum w:abstractNumId="25" w15:restartNumberingAfterBreak="0">
    <w:nsid w:val="3AA46300"/>
    <w:multiLevelType w:val="multilevel"/>
    <w:tmpl w:val="A6E2DF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1702DA0"/>
    <w:multiLevelType w:val="multilevel"/>
    <w:tmpl w:val="1B26EDB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7" w15:restartNumberingAfterBreak="0">
    <w:nsid w:val="498F387E"/>
    <w:multiLevelType w:val="hybridMultilevel"/>
    <w:tmpl w:val="E7204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C535E4"/>
    <w:multiLevelType w:val="hybridMultilevel"/>
    <w:tmpl w:val="3EC44904"/>
    <w:lvl w:ilvl="0" w:tplc="0AB03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CE0AC4"/>
    <w:multiLevelType w:val="multilevel"/>
    <w:tmpl w:val="8374892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30" w15:restartNumberingAfterBreak="0">
    <w:nsid w:val="524864C9"/>
    <w:multiLevelType w:val="hybridMultilevel"/>
    <w:tmpl w:val="1E9A7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654EA4"/>
    <w:multiLevelType w:val="multilevel"/>
    <w:tmpl w:val="A1A009A6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D3C10A9"/>
    <w:multiLevelType w:val="multilevel"/>
    <w:tmpl w:val="B40A69D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2"/>
      <w:numFmt w:val="decimal"/>
      <w:lvlText w:val="%1.%2"/>
      <w:lvlJc w:val="left"/>
      <w:pPr>
        <w:ind w:left="885" w:hanging="52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33" w15:restartNumberingAfterBreak="0">
    <w:nsid w:val="60567E9A"/>
    <w:multiLevelType w:val="hybridMultilevel"/>
    <w:tmpl w:val="403A54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6253659A"/>
    <w:multiLevelType w:val="hybridMultilevel"/>
    <w:tmpl w:val="3AB45928"/>
    <w:lvl w:ilvl="0" w:tplc="0AB03E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7E333FF"/>
    <w:multiLevelType w:val="multilevel"/>
    <w:tmpl w:val="684A4ED2"/>
    <w:lvl w:ilvl="0">
      <w:start w:val="6"/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36" w15:restartNumberingAfterBreak="0">
    <w:nsid w:val="68277795"/>
    <w:multiLevelType w:val="hybridMultilevel"/>
    <w:tmpl w:val="CA0853F4"/>
    <w:lvl w:ilvl="0" w:tplc="0AB03E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970299E"/>
    <w:multiLevelType w:val="multilevel"/>
    <w:tmpl w:val="9FEA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AA32E30"/>
    <w:multiLevelType w:val="hybridMultilevel"/>
    <w:tmpl w:val="24401D4C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1E23E98"/>
    <w:multiLevelType w:val="multilevel"/>
    <w:tmpl w:val="1B26EDB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40" w15:restartNumberingAfterBreak="0">
    <w:nsid w:val="756212B4"/>
    <w:multiLevelType w:val="multilevel"/>
    <w:tmpl w:val="8C9E1AD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41" w15:restartNumberingAfterBreak="0">
    <w:nsid w:val="771F30F1"/>
    <w:multiLevelType w:val="multilevel"/>
    <w:tmpl w:val="B04A8C56"/>
    <w:lvl w:ilvl="0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2" w15:restartNumberingAfterBreak="0">
    <w:nsid w:val="796B4BE0"/>
    <w:multiLevelType w:val="hybridMultilevel"/>
    <w:tmpl w:val="2E7EEB54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56A465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98AC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D444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5A38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F87A6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9A48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3249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F4FDC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A8D45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01519966">
    <w:abstractNumId w:val="42"/>
  </w:num>
  <w:num w:numId="2" w16cid:durableId="6055176">
    <w:abstractNumId w:val="1"/>
  </w:num>
  <w:num w:numId="3" w16cid:durableId="21310530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4322698">
    <w:abstractNumId w:val="2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99341111">
    <w:abstractNumId w:val="35"/>
  </w:num>
  <w:num w:numId="6" w16cid:durableId="1139306086">
    <w:abstractNumId w:val="17"/>
  </w:num>
  <w:num w:numId="7" w16cid:durableId="1017081027">
    <w:abstractNumId w:val="13"/>
  </w:num>
  <w:num w:numId="8" w16cid:durableId="270087339">
    <w:abstractNumId w:val="6"/>
  </w:num>
  <w:num w:numId="9" w16cid:durableId="974602522">
    <w:abstractNumId w:val="29"/>
  </w:num>
  <w:num w:numId="10" w16cid:durableId="1888953727">
    <w:abstractNumId w:val="18"/>
  </w:num>
  <w:num w:numId="11" w16cid:durableId="154803845">
    <w:abstractNumId w:val="39"/>
  </w:num>
  <w:num w:numId="12" w16cid:durableId="531573096">
    <w:abstractNumId w:val="26"/>
  </w:num>
  <w:num w:numId="13" w16cid:durableId="301346844">
    <w:abstractNumId w:val="31"/>
  </w:num>
  <w:num w:numId="14" w16cid:durableId="843252287">
    <w:abstractNumId w:val="14"/>
  </w:num>
  <w:num w:numId="15" w16cid:durableId="1826042772">
    <w:abstractNumId w:val="32"/>
  </w:num>
  <w:num w:numId="16" w16cid:durableId="1069645328">
    <w:abstractNumId w:val="7"/>
  </w:num>
  <w:num w:numId="17" w16cid:durableId="1994142812">
    <w:abstractNumId w:val="19"/>
  </w:num>
  <w:num w:numId="18" w16cid:durableId="1484925311">
    <w:abstractNumId w:val="37"/>
  </w:num>
  <w:num w:numId="19" w16cid:durableId="1398891716">
    <w:abstractNumId w:val="28"/>
  </w:num>
  <w:num w:numId="20" w16cid:durableId="885410406">
    <w:abstractNumId w:val="9"/>
  </w:num>
  <w:num w:numId="21" w16cid:durableId="690104920">
    <w:abstractNumId w:val="24"/>
  </w:num>
  <w:num w:numId="22" w16cid:durableId="403722280">
    <w:abstractNumId w:val="40"/>
  </w:num>
  <w:num w:numId="23" w16cid:durableId="624507973">
    <w:abstractNumId w:val="11"/>
  </w:num>
  <w:num w:numId="24" w16cid:durableId="769400822">
    <w:abstractNumId w:val="25"/>
  </w:num>
  <w:num w:numId="25" w16cid:durableId="560989451">
    <w:abstractNumId w:val="20"/>
  </w:num>
  <w:num w:numId="26" w16cid:durableId="1636566543">
    <w:abstractNumId w:val="4"/>
  </w:num>
  <w:num w:numId="27" w16cid:durableId="770128076">
    <w:abstractNumId w:val="0"/>
  </w:num>
  <w:num w:numId="28" w16cid:durableId="462506543">
    <w:abstractNumId w:val="2"/>
  </w:num>
  <w:num w:numId="29" w16cid:durableId="1627618914">
    <w:abstractNumId w:val="38"/>
  </w:num>
  <w:num w:numId="30" w16cid:durableId="1654800241">
    <w:abstractNumId w:val="3"/>
  </w:num>
  <w:num w:numId="31" w16cid:durableId="327631862">
    <w:abstractNumId w:val="36"/>
  </w:num>
  <w:num w:numId="32" w16cid:durableId="1923878541">
    <w:abstractNumId w:val="34"/>
  </w:num>
  <w:num w:numId="33" w16cid:durableId="1500734307">
    <w:abstractNumId w:val="41"/>
  </w:num>
  <w:num w:numId="34" w16cid:durableId="1047878755">
    <w:abstractNumId w:val="12"/>
  </w:num>
  <w:num w:numId="35" w16cid:durableId="1242060151">
    <w:abstractNumId w:val="10"/>
  </w:num>
  <w:num w:numId="36" w16cid:durableId="147594599">
    <w:abstractNumId w:val="8"/>
  </w:num>
  <w:num w:numId="37" w16cid:durableId="1639802895">
    <w:abstractNumId w:val="43"/>
  </w:num>
  <w:num w:numId="38" w16cid:durableId="1458375837">
    <w:abstractNumId w:val="27"/>
  </w:num>
  <w:num w:numId="39" w16cid:durableId="979308584">
    <w:abstractNumId w:val="23"/>
  </w:num>
  <w:num w:numId="40" w16cid:durableId="2084526392">
    <w:abstractNumId w:val="30"/>
  </w:num>
  <w:num w:numId="41" w16cid:durableId="938367253">
    <w:abstractNumId w:val="16"/>
  </w:num>
  <w:num w:numId="42" w16cid:durableId="1141770100">
    <w:abstractNumId w:val="5"/>
  </w:num>
  <w:num w:numId="43" w16cid:durableId="2002464634">
    <w:abstractNumId w:val="33"/>
  </w:num>
  <w:num w:numId="44" w16cid:durableId="935865941">
    <w:abstractNumId w:val="15"/>
  </w:num>
  <w:num w:numId="45" w16cid:durableId="394739836">
    <w:abstractNumId w:val="21"/>
  </w:num>
  <w:num w:numId="46" w16cid:durableId="15170378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124"/>
    <w:rsid w:val="000029D3"/>
    <w:rsid w:val="000038B6"/>
    <w:rsid w:val="000075BF"/>
    <w:rsid w:val="00010F24"/>
    <w:rsid w:val="000160AD"/>
    <w:rsid w:val="00034B17"/>
    <w:rsid w:val="000406DB"/>
    <w:rsid w:val="00054DF9"/>
    <w:rsid w:val="000767DD"/>
    <w:rsid w:val="00092D68"/>
    <w:rsid w:val="00096561"/>
    <w:rsid w:val="000A244B"/>
    <w:rsid w:val="000A2608"/>
    <w:rsid w:val="000A4C75"/>
    <w:rsid w:val="000C0CE0"/>
    <w:rsid w:val="000D141B"/>
    <w:rsid w:val="000D17F8"/>
    <w:rsid w:val="000D1968"/>
    <w:rsid w:val="000E05BB"/>
    <w:rsid w:val="00107C54"/>
    <w:rsid w:val="0011160E"/>
    <w:rsid w:val="001201DA"/>
    <w:rsid w:val="0012022A"/>
    <w:rsid w:val="00122901"/>
    <w:rsid w:val="00126634"/>
    <w:rsid w:val="00151108"/>
    <w:rsid w:val="00163958"/>
    <w:rsid w:val="0017008E"/>
    <w:rsid w:val="00177F27"/>
    <w:rsid w:val="00180E79"/>
    <w:rsid w:val="001816C7"/>
    <w:rsid w:val="00183E78"/>
    <w:rsid w:val="00194722"/>
    <w:rsid w:val="00197608"/>
    <w:rsid w:val="001B1E58"/>
    <w:rsid w:val="001B4309"/>
    <w:rsid w:val="001C67CD"/>
    <w:rsid w:val="001D0DFE"/>
    <w:rsid w:val="001D2CFB"/>
    <w:rsid w:val="001E4437"/>
    <w:rsid w:val="001F2950"/>
    <w:rsid w:val="001F4FE5"/>
    <w:rsid w:val="001F5C39"/>
    <w:rsid w:val="001F61E6"/>
    <w:rsid w:val="002032BB"/>
    <w:rsid w:val="002049CD"/>
    <w:rsid w:val="0021097D"/>
    <w:rsid w:val="00212E06"/>
    <w:rsid w:val="002332D4"/>
    <w:rsid w:val="00265369"/>
    <w:rsid w:val="002742EB"/>
    <w:rsid w:val="00274979"/>
    <w:rsid w:val="002B3E74"/>
    <w:rsid w:val="002C6EE5"/>
    <w:rsid w:val="002E479C"/>
    <w:rsid w:val="002E5F41"/>
    <w:rsid w:val="002F53C7"/>
    <w:rsid w:val="00311230"/>
    <w:rsid w:val="00315F3A"/>
    <w:rsid w:val="003228DB"/>
    <w:rsid w:val="00336E82"/>
    <w:rsid w:val="0033752B"/>
    <w:rsid w:val="00347DD9"/>
    <w:rsid w:val="00361059"/>
    <w:rsid w:val="00364D89"/>
    <w:rsid w:val="00366D6B"/>
    <w:rsid w:val="0037744D"/>
    <w:rsid w:val="0039016F"/>
    <w:rsid w:val="003B6153"/>
    <w:rsid w:val="003B7372"/>
    <w:rsid w:val="003B7C99"/>
    <w:rsid w:val="003C3435"/>
    <w:rsid w:val="003C5300"/>
    <w:rsid w:val="003C65CE"/>
    <w:rsid w:val="003E1CDC"/>
    <w:rsid w:val="003E5B44"/>
    <w:rsid w:val="003F1BE6"/>
    <w:rsid w:val="003F5D47"/>
    <w:rsid w:val="003F78E0"/>
    <w:rsid w:val="0040627A"/>
    <w:rsid w:val="00412568"/>
    <w:rsid w:val="00420310"/>
    <w:rsid w:val="00423743"/>
    <w:rsid w:val="004250CF"/>
    <w:rsid w:val="00436272"/>
    <w:rsid w:val="004534FF"/>
    <w:rsid w:val="00454BF0"/>
    <w:rsid w:val="004714F9"/>
    <w:rsid w:val="00476FFB"/>
    <w:rsid w:val="00477D28"/>
    <w:rsid w:val="004802F6"/>
    <w:rsid w:val="004A2070"/>
    <w:rsid w:val="004A51CB"/>
    <w:rsid w:val="004D0156"/>
    <w:rsid w:val="004D7B91"/>
    <w:rsid w:val="0051528E"/>
    <w:rsid w:val="005160E9"/>
    <w:rsid w:val="005202B4"/>
    <w:rsid w:val="00523092"/>
    <w:rsid w:val="00525658"/>
    <w:rsid w:val="005327A3"/>
    <w:rsid w:val="0054346B"/>
    <w:rsid w:val="00570FED"/>
    <w:rsid w:val="00573117"/>
    <w:rsid w:val="005748EE"/>
    <w:rsid w:val="005804C8"/>
    <w:rsid w:val="00581E15"/>
    <w:rsid w:val="00582026"/>
    <w:rsid w:val="0058725C"/>
    <w:rsid w:val="00592170"/>
    <w:rsid w:val="005B079E"/>
    <w:rsid w:val="005B0C11"/>
    <w:rsid w:val="005B6EC5"/>
    <w:rsid w:val="005D6875"/>
    <w:rsid w:val="005D765B"/>
    <w:rsid w:val="005E552A"/>
    <w:rsid w:val="005F5542"/>
    <w:rsid w:val="0062617B"/>
    <w:rsid w:val="0063194C"/>
    <w:rsid w:val="00632B63"/>
    <w:rsid w:val="00641E2C"/>
    <w:rsid w:val="00645891"/>
    <w:rsid w:val="0065681F"/>
    <w:rsid w:val="00661B63"/>
    <w:rsid w:val="00662CAF"/>
    <w:rsid w:val="006651F0"/>
    <w:rsid w:val="006663A9"/>
    <w:rsid w:val="00666DC3"/>
    <w:rsid w:val="00671E3D"/>
    <w:rsid w:val="0068186A"/>
    <w:rsid w:val="00682E72"/>
    <w:rsid w:val="006850B5"/>
    <w:rsid w:val="006938CD"/>
    <w:rsid w:val="006A21D1"/>
    <w:rsid w:val="006A2911"/>
    <w:rsid w:val="006B1087"/>
    <w:rsid w:val="006C5777"/>
    <w:rsid w:val="006D5A3E"/>
    <w:rsid w:val="006E0D98"/>
    <w:rsid w:val="006E5A14"/>
    <w:rsid w:val="00701CEB"/>
    <w:rsid w:val="00706C8A"/>
    <w:rsid w:val="00783B24"/>
    <w:rsid w:val="00785746"/>
    <w:rsid w:val="00785B1A"/>
    <w:rsid w:val="007917DE"/>
    <w:rsid w:val="007945BA"/>
    <w:rsid w:val="00794888"/>
    <w:rsid w:val="007B0EA5"/>
    <w:rsid w:val="007C50C3"/>
    <w:rsid w:val="007D086A"/>
    <w:rsid w:val="007D209B"/>
    <w:rsid w:val="007D24D9"/>
    <w:rsid w:val="007D4CBE"/>
    <w:rsid w:val="007D795E"/>
    <w:rsid w:val="007F77CE"/>
    <w:rsid w:val="00805C2D"/>
    <w:rsid w:val="00812BBC"/>
    <w:rsid w:val="00815FB2"/>
    <w:rsid w:val="008234D5"/>
    <w:rsid w:val="00836B72"/>
    <w:rsid w:val="00836B7B"/>
    <w:rsid w:val="008437F0"/>
    <w:rsid w:val="0086023F"/>
    <w:rsid w:val="00871E4A"/>
    <w:rsid w:val="0087294D"/>
    <w:rsid w:val="0088436D"/>
    <w:rsid w:val="00885BF1"/>
    <w:rsid w:val="008B03CD"/>
    <w:rsid w:val="008B12E6"/>
    <w:rsid w:val="008D1F0B"/>
    <w:rsid w:val="008D315D"/>
    <w:rsid w:val="008D6553"/>
    <w:rsid w:val="008F18C3"/>
    <w:rsid w:val="009069AB"/>
    <w:rsid w:val="00912B20"/>
    <w:rsid w:val="009142F9"/>
    <w:rsid w:val="009277CD"/>
    <w:rsid w:val="0093487E"/>
    <w:rsid w:val="009413ED"/>
    <w:rsid w:val="00942EB8"/>
    <w:rsid w:val="0094535A"/>
    <w:rsid w:val="009457E6"/>
    <w:rsid w:val="00947BAB"/>
    <w:rsid w:val="00952A8B"/>
    <w:rsid w:val="009540F4"/>
    <w:rsid w:val="00981BB6"/>
    <w:rsid w:val="00984623"/>
    <w:rsid w:val="00986B9C"/>
    <w:rsid w:val="009929C1"/>
    <w:rsid w:val="009966DB"/>
    <w:rsid w:val="009B2114"/>
    <w:rsid w:val="009C11A0"/>
    <w:rsid w:val="009C4ED4"/>
    <w:rsid w:val="009C55E1"/>
    <w:rsid w:val="009C7175"/>
    <w:rsid w:val="009D46A7"/>
    <w:rsid w:val="009F0415"/>
    <w:rsid w:val="009F581A"/>
    <w:rsid w:val="00A06445"/>
    <w:rsid w:val="00A11CAD"/>
    <w:rsid w:val="00A136BF"/>
    <w:rsid w:val="00A172C6"/>
    <w:rsid w:val="00A26C1F"/>
    <w:rsid w:val="00A44ECA"/>
    <w:rsid w:val="00A47930"/>
    <w:rsid w:val="00A51CC9"/>
    <w:rsid w:val="00A61B22"/>
    <w:rsid w:val="00A67B93"/>
    <w:rsid w:val="00A72332"/>
    <w:rsid w:val="00A74600"/>
    <w:rsid w:val="00A83737"/>
    <w:rsid w:val="00A83B8C"/>
    <w:rsid w:val="00A87A7E"/>
    <w:rsid w:val="00AA2716"/>
    <w:rsid w:val="00AB28B2"/>
    <w:rsid w:val="00AB3CF2"/>
    <w:rsid w:val="00AB6E5E"/>
    <w:rsid w:val="00AB7C2B"/>
    <w:rsid w:val="00AC5B3A"/>
    <w:rsid w:val="00AD1273"/>
    <w:rsid w:val="00AD3E42"/>
    <w:rsid w:val="00AE3AD2"/>
    <w:rsid w:val="00B06828"/>
    <w:rsid w:val="00B2314C"/>
    <w:rsid w:val="00B258B7"/>
    <w:rsid w:val="00B267A7"/>
    <w:rsid w:val="00B379E7"/>
    <w:rsid w:val="00B404E6"/>
    <w:rsid w:val="00B443D4"/>
    <w:rsid w:val="00B51F51"/>
    <w:rsid w:val="00B74BCB"/>
    <w:rsid w:val="00B75B66"/>
    <w:rsid w:val="00B76B70"/>
    <w:rsid w:val="00B80E48"/>
    <w:rsid w:val="00B858DF"/>
    <w:rsid w:val="00B90736"/>
    <w:rsid w:val="00BA7233"/>
    <w:rsid w:val="00BB064F"/>
    <w:rsid w:val="00BB4F27"/>
    <w:rsid w:val="00BB77D8"/>
    <w:rsid w:val="00BC2398"/>
    <w:rsid w:val="00BC2653"/>
    <w:rsid w:val="00BC55F4"/>
    <w:rsid w:val="00BD465D"/>
    <w:rsid w:val="00BD7FCF"/>
    <w:rsid w:val="00BE1DC1"/>
    <w:rsid w:val="00BE6118"/>
    <w:rsid w:val="00BE7638"/>
    <w:rsid w:val="00BF2340"/>
    <w:rsid w:val="00C443A8"/>
    <w:rsid w:val="00C61F81"/>
    <w:rsid w:val="00C66AFE"/>
    <w:rsid w:val="00C7012C"/>
    <w:rsid w:val="00C7532C"/>
    <w:rsid w:val="00C76D8C"/>
    <w:rsid w:val="00C81E54"/>
    <w:rsid w:val="00C85F28"/>
    <w:rsid w:val="00C87D8B"/>
    <w:rsid w:val="00CB00A5"/>
    <w:rsid w:val="00CB0CDE"/>
    <w:rsid w:val="00CB5587"/>
    <w:rsid w:val="00CD0069"/>
    <w:rsid w:val="00CD37C1"/>
    <w:rsid w:val="00CD77FF"/>
    <w:rsid w:val="00CE6FCF"/>
    <w:rsid w:val="00CF5920"/>
    <w:rsid w:val="00D05BD9"/>
    <w:rsid w:val="00D150FA"/>
    <w:rsid w:val="00D17131"/>
    <w:rsid w:val="00D213B1"/>
    <w:rsid w:val="00D53E71"/>
    <w:rsid w:val="00D55D2C"/>
    <w:rsid w:val="00D563F6"/>
    <w:rsid w:val="00D61C69"/>
    <w:rsid w:val="00D659F7"/>
    <w:rsid w:val="00D712A8"/>
    <w:rsid w:val="00D77390"/>
    <w:rsid w:val="00D9036C"/>
    <w:rsid w:val="00D91CA1"/>
    <w:rsid w:val="00DB07CD"/>
    <w:rsid w:val="00DB12FE"/>
    <w:rsid w:val="00DB1867"/>
    <w:rsid w:val="00DB2FA4"/>
    <w:rsid w:val="00DB3460"/>
    <w:rsid w:val="00DC04E5"/>
    <w:rsid w:val="00DC09C5"/>
    <w:rsid w:val="00DC5F60"/>
    <w:rsid w:val="00DC7D03"/>
    <w:rsid w:val="00DD440D"/>
    <w:rsid w:val="00DD5958"/>
    <w:rsid w:val="00DE363A"/>
    <w:rsid w:val="00DE3FA7"/>
    <w:rsid w:val="00DE4817"/>
    <w:rsid w:val="00DE6105"/>
    <w:rsid w:val="00DE67D8"/>
    <w:rsid w:val="00E0189B"/>
    <w:rsid w:val="00E01D72"/>
    <w:rsid w:val="00E044B6"/>
    <w:rsid w:val="00E11CC9"/>
    <w:rsid w:val="00E21AB8"/>
    <w:rsid w:val="00E3543F"/>
    <w:rsid w:val="00E37EF7"/>
    <w:rsid w:val="00E40F8B"/>
    <w:rsid w:val="00E42223"/>
    <w:rsid w:val="00E46124"/>
    <w:rsid w:val="00E517FB"/>
    <w:rsid w:val="00E6333D"/>
    <w:rsid w:val="00E72EFD"/>
    <w:rsid w:val="00E906E5"/>
    <w:rsid w:val="00E93590"/>
    <w:rsid w:val="00E952C5"/>
    <w:rsid w:val="00EE0507"/>
    <w:rsid w:val="00EE0D57"/>
    <w:rsid w:val="00F01FB0"/>
    <w:rsid w:val="00F03A65"/>
    <w:rsid w:val="00F11E49"/>
    <w:rsid w:val="00F128A1"/>
    <w:rsid w:val="00F536A8"/>
    <w:rsid w:val="00F66941"/>
    <w:rsid w:val="00F75370"/>
    <w:rsid w:val="00F83944"/>
    <w:rsid w:val="00F853A0"/>
    <w:rsid w:val="00FA03C8"/>
    <w:rsid w:val="00FD3248"/>
    <w:rsid w:val="00FD6C52"/>
    <w:rsid w:val="00FE6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B830D2"/>
  <w15:chartTrackingRefBased/>
  <w15:docId w15:val="{0C32EFB3-95E7-4C23-AE13-2FC0BDE1A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B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0507"/>
    <w:pPr>
      <w:spacing w:line="254" w:lineRule="auto"/>
    </w:pPr>
    <w:rPr>
      <w:kern w:val="0"/>
      <w:lang w:val="ru-RU"/>
      <w14:ligatures w14:val="none"/>
    </w:rPr>
  </w:style>
  <w:style w:type="paragraph" w:styleId="1">
    <w:name w:val="heading 1"/>
    <w:basedOn w:val="a"/>
    <w:next w:val="a"/>
    <w:link w:val="10"/>
    <w:qFormat/>
    <w:rsid w:val="00CF59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1F4FE5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21AB8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Рисунок"/>
    <w:uiPriority w:val="1"/>
    <w:qFormat/>
    <w:rsid w:val="00E21AB8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E21AB8"/>
    <w:rPr>
      <w:rFonts w:asciiTheme="majorHAnsi" w:eastAsiaTheme="majorEastAsia" w:hAnsiTheme="majorHAnsi" w:cstheme="majorBidi"/>
      <w:color w:val="1F3864" w:themeColor="accent1" w:themeShade="80"/>
      <w:kern w:val="0"/>
      <w:sz w:val="24"/>
      <w:szCs w:val="24"/>
      <w:lang w:val="en-US"/>
      <w14:ligatures w14:val="none"/>
    </w:rPr>
  </w:style>
  <w:style w:type="paragraph" w:styleId="a4">
    <w:name w:val="List Paragraph"/>
    <w:aliases w:val="Содержание"/>
    <w:basedOn w:val="a"/>
    <w:link w:val="a5"/>
    <w:uiPriority w:val="34"/>
    <w:qFormat/>
    <w:rsid w:val="00E21AB8"/>
    <w:pPr>
      <w:ind w:left="720"/>
      <w:contextualSpacing/>
    </w:pPr>
  </w:style>
  <w:style w:type="table" w:styleId="a6">
    <w:name w:val="Table Grid"/>
    <w:basedOn w:val="a1"/>
    <w:uiPriority w:val="59"/>
    <w:rsid w:val="00E21AB8"/>
    <w:pPr>
      <w:spacing w:after="0" w:line="240" w:lineRule="auto"/>
    </w:pPr>
    <w:rPr>
      <w:kern w:val="0"/>
      <w:lang w:val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aliases w:val="Содержание Знак"/>
    <w:basedOn w:val="a0"/>
    <w:link w:val="a4"/>
    <w:uiPriority w:val="34"/>
    <w:rsid w:val="00E21AB8"/>
    <w:rPr>
      <w:kern w:val="0"/>
      <w:lang w:val="ru-RU"/>
      <w14:ligatures w14:val="none"/>
    </w:rPr>
  </w:style>
  <w:style w:type="paragraph" w:customStyle="1" w:styleId="11">
    <w:name w:val="1"/>
    <w:basedOn w:val="a4"/>
    <w:link w:val="12"/>
    <w:qFormat/>
    <w:rsid w:val="00E21AB8"/>
    <w:pPr>
      <w:spacing w:before="360" w:after="240" w:line="240" w:lineRule="auto"/>
      <w:ind w:left="0" w:firstLine="709"/>
    </w:pPr>
    <w:rPr>
      <w:rFonts w:ascii="Times New Roman" w:hAnsi="Times New Roman"/>
      <w:sz w:val="28"/>
    </w:rPr>
  </w:style>
  <w:style w:type="character" w:customStyle="1" w:styleId="12">
    <w:name w:val="1 Знак"/>
    <w:basedOn w:val="a0"/>
    <w:link w:val="11"/>
    <w:rsid w:val="00E21AB8"/>
    <w:rPr>
      <w:rFonts w:ascii="Times New Roman" w:hAnsi="Times New Roman"/>
      <w:kern w:val="0"/>
      <w:sz w:val="28"/>
      <w:lang w:val="ru-RU"/>
      <w14:ligatures w14:val="none"/>
    </w:rPr>
  </w:style>
  <w:style w:type="paragraph" w:styleId="a7">
    <w:name w:val="footer"/>
    <w:basedOn w:val="a"/>
    <w:link w:val="a8"/>
    <w:uiPriority w:val="99"/>
    <w:unhideWhenUsed/>
    <w:rsid w:val="00E21AB8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 w:cs="Times New Roman"/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E21AB8"/>
    <w:rPr>
      <w:rFonts w:ascii="Times New Roman" w:hAnsi="Times New Roman" w:cs="Times New Roman"/>
      <w:kern w:val="0"/>
      <w:sz w:val="28"/>
      <w:lang w:val="ru-RU"/>
      <w14:ligatures w14:val="none"/>
    </w:rPr>
  </w:style>
  <w:style w:type="character" w:customStyle="1" w:styleId="a9">
    <w:name w:val="Подзаголовок Знак"/>
    <w:aliases w:val="Подпись к таблице Знак"/>
    <w:basedOn w:val="a0"/>
    <w:link w:val="aa"/>
    <w:qFormat/>
    <w:locked/>
    <w:rsid w:val="007D086A"/>
    <w:rPr>
      <w:rFonts w:ascii="Times New Roman" w:eastAsiaTheme="majorEastAsia" w:hAnsi="Times New Roman" w:cstheme="majorBidi"/>
      <w:iCs/>
      <w:sz w:val="28"/>
      <w:szCs w:val="24"/>
      <w:lang w:eastAsia="ru-RU"/>
    </w:rPr>
  </w:style>
  <w:style w:type="paragraph" w:styleId="aa">
    <w:name w:val="Subtitle"/>
    <w:aliases w:val="Подпись к таблице"/>
    <w:basedOn w:val="a"/>
    <w:next w:val="a"/>
    <w:link w:val="a9"/>
    <w:qFormat/>
    <w:rsid w:val="007D086A"/>
    <w:pPr>
      <w:widowControl w:val="0"/>
      <w:spacing w:before="240" w:after="0" w:line="240" w:lineRule="auto"/>
    </w:pPr>
    <w:rPr>
      <w:rFonts w:ascii="Times New Roman" w:eastAsiaTheme="majorEastAsia" w:hAnsi="Times New Roman" w:cstheme="majorBidi"/>
      <w:iCs/>
      <w:kern w:val="2"/>
      <w:sz w:val="28"/>
      <w:szCs w:val="24"/>
      <w:lang w:val="ru-BY" w:eastAsia="ru-RU"/>
      <w14:ligatures w14:val="standardContextual"/>
    </w:rPr>
  </w:style>
  <w:style w:type="character" w:customStyle="1" w:styleId="13">
    <w:name w:val="Подзаголовок Знак1"/>
    <w:basedOn w:val="a0"/>
    <w:uiPriority w:val="11"/>
    <w:rsid w:val="007D086A"/>
    <w:rPr>
      <w:rFonts w:eastAsiaTheme="minorEastAsia"/>
      <w:color w:val="5A5A5A" w:themeColor="text1" w:themeTint="A5"/>
      <w:spacing w:val="15"/>
      <w:kern w:val="0"/>
      <w:lang w:val="ru-RU"/>
      <w14:ligatures w14:val="none"/>
    </w:rPr>
  </w:style>
  <w:style w:type="character" w:customStyle="1" w:styleId="ab">
    <w:name w:val="Заголовок Знак"/>
    <w:aliases w:val="Подпись к рисунку Знак"/>
    <w:basedOn w:val="a0"/>
    <w:link w:val="ac"/>
    <w:locked/>
    <w:rsid w:val="00981BB6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c">
    <w:name w:val="Title"/>
    <w:aliases w:val="Подпись к рисунку"/>
    <w:basedOn w:val="a"/>
    <w:next w:val="a"/>
    <w:link w:val="ab"/>
    <w:qFormat/>
    <w:rsid w:val="00981BB6"/>
    <w:pPr>
      <w:widowControl w:val="0"/>
      <w:spacing w:before="280" w:after="280" w:line="240" w:lineRule="auto"/>
      <w:ind w:firstLine="709"/>
      <w:jc w:val="center"/>
    </w:pPr>
    <w:rPr>
      <w:rFonts w:ascii="Times New Roman" w:eastAsia="Times New Roman" w:hAnsi="Times New Roman" w:cs="Times New Roman"/>
      <w:color w:val="000000"/>
      <w:kern w:val="2"/>
      <w:sz w:val="28"/>
      <w:szCs w:val="28"/>
      <w:lang w:val="ru-BY" w:eastAsia="ru-RU"/>
      <w14:ligatures w14:val="standardContextual"/>
    </w:rPr>
  </w:style>
  <w:style w:type="character" w:customStyle="1" w:styleId="14">
    <w:name w:val="Заголовок Знак1"/>
    <w:basedOn w:val="a0"/>
    <w:uiPriority w:val="10"/>
    <w:rsid w:val="00981BB6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  <w14:ligatures w14:val="none"/>
    </w:rPr>
  </w:style>
  <w:style w:type="paragraph" w:styleId="ad">
    <w:name w:val="header"/>
    <w:basedOn w:val="a"/>
    <w:link w:val="ae"/>
    <w:uiPriority w:val="99"/>
    <w:unhideWhenUsed/>
    <w:rsid w:val="00E517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517FB"/>
    <w:rPr>
      <w:kern w:val="0"/>
      <w:lang w:val="ru-RU"/>
      <w14:ligatures w14:val="none"/>
    </w:rPr>
  </w:style>
  <w:style w:type="character" w:customStyle="1" w:styleId="10">
    <w:name w:val="Заголовок 1 Знак"/>
    <w:basedOn w:val="a0"/>
    <w:link w:val="1"/>
    <w:rsid w:val="00CF592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ru-RU"/>
      <w14:ligatures w14:val="none"/>
    </w:rPr>
  </w:style>
  <w:style w:type="paragraph" w:styleId="af">
    <w:name w:val="TOC Heading"/>
    <w:basedOn w:val="1"/>
    <w:next w:val="a"/>
    <w:uiPriority w:val="39"/>
    <w:unhideWhenUsed/>
    <w:qFormat/>
    <w:rsid w:val="00CF5920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CF5920"/>
    <w:pPr>
      <w:tabs>
        <w:tab w:val="right" w:leader="dot" w:pos="10025"/>
      </w:tabs>
      <w:spacing w:after="100" w:line="276" w:lineRule="auto"/>
    </w:pPr>
    <w:rPr>
      <w:rFonts w:ascii="Times New Roman" w:hAnsi="Times New Roman" w:cs="Times New Roman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CF5920"/>
    <w:pPr>
      <w:tabs>
        <w:tab w:val="left" w:pos="880"/>
        <w:tab w:val="right" w:leader="dot" w:pos="10025"/>
      </w:tabs>
      <w:spacing w:after="0" w:line="240" w:lineRule="auto"/>
      <w:ind w:left="221" w:hanging="221"/>
    </w:pPr>
  </w:style>
  <w:style w:type="character" w:styleId="af0">
    <w:name w:val="Hyperlink"/>
    <w:basedOn w:val="a0"/>
    <w:uiPriority w:val="99"/>
    <w:unhideWhenUsed/>
    <w:rsid w:val="00CF592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rsid w:val="001F4FE5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ru-RU"/>
      <w14:ligatures w14:val="none"/>
    </w:rPr>
  </w:style>
  <w:style w:type="table" w:customStyle="1" w:styleId="16">
    <w:name w:val="Сетка таблицы1"/>
    <w:basedOn w:val="a1"/>
    <w:next w:val="a6"/>
    <w:uiPriority w:val="59"/>
    <w:rsid w:val="001F4FE5"/>
    <w:pPr>
      <w:suppressAutoHyphens/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6"/>
    <w:rsid w:val="001F4FE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basedOn w:val="a0"/>
    <w:uiPriority w:val="20"/>
    <w:qFormat/>
    <w:rsid w:val="001F4FE5"/>
    <w:rPr>
      <w:i/>
      <w:iCs/>
    </w:rPr>
  </w:style>
  <w:style w:type="table" w:customStyle="1" w:styleId="31">
    <w:name w:val="Сетка таблицы3"/>
    <w:basedOn w:val="a1"/>
    <w:next w:val="a6"/>
    <w:rsid w:val="001F4FE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toc 3"/>
    <w:basedOn w:val="a"/>
    <w:next w:val="a"/>
    <w:autoRedefine/>
    <w:uiPriority w:val="39"/>
    <w:unhideWhenUsed/>
    <w:rsid w:val="001F4FE5"/>
    <w:pPr>
      <w:spacing w:after="100" w:line="259" w:lineRule="auto"/>
      <w:ind w:left="440"/>
    </w:pPr>
    <w:rPr>
      <w:rFonts w:eastAsiaTheme="minorEastAsia"/>
      <w:lang w:val="en-US"/>
    </w:rPr>
  </w:style>
  <w:style w:type="paragraph" w:styleId="4">
    <w:name w:val="toc 4"/>
    <w:basedOn w:val="a"/>
    <w:next w:val="a"/>
    <w:autoRedefine/>
    <w:uiPriority w:val="39"/>
    <w:unhideWhenUsed/>
    <w:rsid w:val="001F4FE5"/>
    <w:pPr>
      <w:spacing w:after="100" w:line="259" w:lineRule="auto"/>
      <w:ind w:left="660"/>
    </w:pPr>
    <w:rPr>
      <w:rFonts w:eastAsiaTheme="minorEastAsia"/>
      <w:lang w:val="en-US"/>
    </w:rPr>
  </w:style>
  <w:style w:type="paragraph" w:styleId="5">
    <w:name w:val="toc 5"/>
    <w:basedOn w:val="a"/>
    <w:next w:val="a"/>
    <w:autoRedefine/>
    <w:uiPriority w:val="39"/>
    <w:unhideWhenUsed/>
    <w:rsid w:val="001F4FE5"/>
    <w:pPr>
      <w:spacing w:after="100" w:line="259" w:lineRule="auto"/>
      <w:ind w:left="880"/>
    </w:pPr>
    <w:rPr>
      <w:rFonts w:eastAsiaTheme="minorEastAsia"/>
      <w:lang w:val="en-US"/>
    </w:rPr>
  </w:style>
  <w:style w:type="paragraph" w:styleId="6">
    <w:name w:val="toc 6"/>
    <w:basedOn w:val="a"/>
    <w:next w:val="a"/>
    <w:autoRedefine/>
    <w:uiPriority w:val="39"/>
    <w:unhideWhenUsed/>
    <w:rsid w:val="001F4FE5"/>
    <w:pPr>
      <w:spacing w:after="100" w:line="259" w:lineRule="auto"/>
      <w:ind w:left="1100"/>
    </w:pPr>
    <w:rPr>
      <w:rFonts w:eastAsiaTheme="minorEastAsia"/>
      <w:lang w:val="en-US"/>
    </w:rPr>
  </w:style>
  <w:style w:type="paragraph" w:styleId="7">
    <w:name w:val="toc 7"/>
    <w:basedOn w:val="a"/>
    <w:next w:val="a"/>
    <w:autoRedefine/>
    <w:uiPriority w:val="39"/>
    <w:unhideWhenUsed/>
    <w:rsid w:val="001F4FE5"/>
    <w:pPr>
      <w:spacing w:after="100" w:line="259" w:lineRule="auto"/>
      <w:ind w:left="1320"/>
    </w:pPr>
    <w:rPr>
      <w:rFonts w:eastAsiaTheme="minorEastAsia"/>
      <w:lang w:val="en-US"/>
    </w:rPr>
  </w:style>
  <w:style w:type="paragraph" w:styleId="8">
    <w:name w:val="toc 8"/>
    <w:basedOn w:val="a"/>
    <w:next w:val="a"/>
    <w:autoRedefine/>
    <w:uiPriority w:val="39"/>
    <w:unhideWhenUsed/>
    <w:rsid w:val="001F4FE5"/>
    <w:pPr>
      <w:spacing w:after="100" w:line="259" w:lineRule="auto"/>
      <w:ind w:left="1540"/>
    </w:pPr>
    <w:rPr>
      <w:rFonts w:eastAsiaTheme="minorEastAsia"/>
      <w:lang w:val="en-US"/>
    </w:rPr>
  </w:style>
  <w:style w:type="paragraph" w:styleId="9">
    <w:name w:val="toc 9"/>
    <w:basedOn w:val="a"/>
    <w:next w:val="a"/>
    <w:autoRedefine/>
    <w:uiPriority w:val="39"/>
    <w:unhideWhenUsed/>
    <w:rsid w:val="001F4FE5"/>
    <w:pPr>
      <w:spacing w:after="100" w:line="259" w:lineRule="auto"/>
      <w:ind w:left="1760"/>
    </w:pPr>
    <w:rPr>
      <w:rFonts w:eastAsiaTheme="minorEastAsia"/>
      <w:lang w:val="en-US"/>
    </w:rPr>
  </w:style>
  <w:style w:type="character" w:styleId="af2">
    <w:name w:val="Subtle Emphasis"/>
    <w:basedOn w:val="a0"/>
    <w:uiPriority w:val="19"/>
    <w:qFormat/>
    <w:rsid w:val="001F4FE5"/>
    <w:rPr>
      <w:i/>
      <w:iCs/>
      <w:color w:val="404040" w:themeColor="text1" w:themeTint="BF"/>
    </w:rPr>
  </w:style>
  <w:style w:type="character" w:styleId="af3">
    <w:name w:val="Subtle Reference"/>
    <w:basedOn w:val="a0"/>
    <w:uiPriority w:val="31"/>
    <w:qFormat/>
    <w:rsid w:val="001F4FE5"/>
    <w:rPr>
      <w:smallCaps/>
      <w:color w:val="5A5A5A" w:themeColor="text1" w:themeTint="A5"/>
    </w:rPr>
  </w:style>
  <w:style w:type="numbering" w:customStyle="1" w:styleId="17">
    <w:name w:val="Нет списка1"/>
    <w:next w:val="a2"/>
    <w:uiPriority w:val="99"/>
    <w:semiHidden/>
    <w:unhideWhenUsed/>
    <w:rsid w:val="001F4FE5"/>
  </w:style>
  <w:style w:type="character" w:styleId="af4">
    <w:name w:val="page number"/>
    <w:basedOn w:val="a0"/>
    <w:rsid w:val="001F4FE5"/>
  </w:style>
  <w:style w:type="table" w:customStyle="1" w:styleId="40">
    <w:name w:val="Сетка таблицы4"/>
    <w:basedOn w:val="a1"/>
    <w:next w:val="a6"/>
    <w:rsid w:val="001F4FE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af6"/>
    <w:rsid w:val="001F4FE5"/>
    <w:pPr>
      <w:widowControl w:val="0"/>
      <w:spacing w:after="0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f6">
    <w:name w:val="Текст выноски Знак"/>
    <w:basedOn w:val="a0"/>
    <w:link w:val="af5"/>
    <w:rsid w:val="001F4FE5"/>
    <w:rPr>
      <w:rFonts w:ascii="Tahoma" w:eastAsia="Times New Roman" w:hAnsi="Tahoma" w:cs="Tahoma"/>
      <w:color w:val="000000"/>
      <w:kern w:val="0"/>
      <w:sz w:val="16"/>
      <w:szCs w:val="16"/>
      <w:lang w:val="ru-RU" w:eastAsia="ru-RU"/>
      <w14:ligatures w14:val="none"/>
    </w:rPr>
  </w:style>
  <w:style w:type="paragraph" w:styleId="af7">
    <w:name w:val="Normal (Web)"/>
    <w:basedOn w:val="a"/>
    <w:uiPriority w:val="99"/>
    <w:unhideWhenUsed/>
    <w:rsid w:val="001F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note text"/>
    <w:basedOn w:val="a"/>
    <w:link w:val="af9"/>
    <w:rsid w:val="001F4FE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rsid w:val="001F4FE5"/>
    <w:rPr>
      <w:rFonts w:ascii="Times New Roman" w:eastAsia="Times New Roman" w:hAnsi="Times New Roman" w:cs="Times New Roman"/>
      <w:color w:val="000000"/>
      <w:kern w:val="0"/>
      <w:sz w:val="20"/>
      <w:szCs w:val="20"/>
      <w:lang w:val="ru-RU" w:eastAsia="ru-RU"/>
      <w14:ligatures w14:val="none"/>
    </w:rPr>
  </w:style>
  <w:style w:type="character" w:styleId="afa">
    <w:name w:val="footnote reference"/>
    <w:basedOn w:val="a0"/>
    <w:rsid w:val="001F4FE5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1F4F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F4FE5"/>
    <w:rPr>
      <w:rFonts w:ascii="Courier New" w:eastAsia="Times New Roman" w:hAnsi="Courier New" w:cs="Courier New"/>
      <w:kern w:val="0"/>
      <w:sz w:val="20"/>
      <w:szCs w:val="20"/>
      <w:lang w:val="ru-RU" w:eastAsia="ru-RU"/>
      <w14:ligatures w14:val="none"/>
    </w:rPr>
  </w:style>
  <w:style w:type="character" w:styleId="afb">
    <w:name w:val="annotation reference"/>
    <w:basedOn w:val="a0"/>
    <w:semiHidden/>
    <w:unhideWhenUsed/>
    <w:rsid w:val="001F4FE5"/>
    <w:rPr>
      <w:sz w:val="16"/>
      <w:szCs w:val="16"/>
    </w:rPr>
  </w:style>
  <w:style w:type="paragraph" w:styleId="afc">
    <w:name w:val="annotation text"/>
    <w:basedOn w:val="a"/>
    <w:link w:val="afd"/>
    <w:semiHidden/>
    <w:unhideWhenUsed/>
    <w:rsid w:val="001F4FE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fd">
    <w:name w:val="Текст примечания Знак"/>
    <w:basedOn w:val="a0"/>
    <w:link w:val="afc"/>
    <w:semiHidden/>
    <w:rsid w:val="001F4FE5"/>
    <w:rPr>
      <w:rFonts w:ascii="Times New Roman" w:eastAsia="Times New Roman" w:hAnsi="Times New Roman" w:cs="Times New Roman"/>
      <w:color w:val="000000"/>
      <w:kern w:val="0"/>
      <w:sz w:val="20"/>
      <w:szCs w:val="20"/>
      <w:lang w:val="ru-RU" w:eastAsia="ru-RU"/>
      <w14:ligatures w14:val="none"/>
    </w:rPr>
  </w:style>
  <w:style w:type="paragraph" w:styleId="afe">
    <w:name w:val="annotation subject"/>
    <w:basedOn w:val="afc"/>
    <w:next w:val="afc"/>
    <w:link w:val="aff"/>
    <w:semiHidden/>
    <w:unhideWhenUsed/>
    <w:rsid w:val="001F4FE5"/>
    <w:rPr>
      <w:b/>
      <w:bCs/>
    </w:rPr>
  </w:style>
  <w:style w:type="character" w:customStyle="1" w:styleId="aff">
    <w:name w:val="Тема примечания Знак"/>
    <w:basedOn w:val="afd"/>
    <w:link w:val="afe"/>
    <w:semiHidden/>
    <w:rsid w:val="001F4FE5"/>
    <w:rPr>
      <w:rFonts w:ascii="Times New Roman" w:eastAsia="Times New Roman" w:hAnsi="Times New Roman" w:cs="Times New Roman"/>
      <w:b/>
      <w:bCs/>
      <w:color w:val="000000"/>
      <w:kern w:val="0"/>
      <w:sz w:val="20"/>
      <w:szCs w:val="20"/>
      <w:lang w:val="ru-RU" w:eastAsia="ru-RU"/>
      <w14:ligatures w14:val="none"/>
    </w:rPr>
  </w:style>
  <w:style w:type="character" w:customStyle="1" w:styleId="18">
    <w:name w:val="Просмотренная гиперссылка1"/>
    <w:basedOn w:val="a0"/>
    <w:uiPriority w:val="99"/>
    <w:semiHidden/>
    <w:unhideWhenUsed/>
    <w:rsid w:val="001F4FE5"/>
    <w:rPr>
      <w:color w:val="800080"/>
      <w:u w:val="single"/>
    </w:rPr>
  </w:style>
  <w:style w:type="character" w:styleId="aff0">
    <w:name w:val="FollowedHyperlink"/>
    <w:basedOn w:val="a0"/>
    <w:uiPriority w:val="99"/>
    <w:semiHidden/>
    <w:unhideWhenUsed/>
    <w:rsid w:val="001F4FE5"/>
    <w:rPr>
      <w:color w:val="954F72" w:themeColor="followedHyperlink"/>
      <w:u w:val="single"/>
    </w:rPr>
  </w:style>
  <w:style w:type="numbering" w:customStyle="1" w:styleId="23">
    <w:name w:val="Нет списка2"/>
    <w:next w:val="a2"/>
    <w:uiPriority w:val="99"/>
    <w:semiHidden/>
    <w:unhideWhenUsed/>
    <w:rsid w:val="001F4FE5"/>
  </w:style>
  <w:style w:type="table" w:customStyle="1" w:styleId="50">
    <w:name w:val="Сетка таблицы5"/>
    <w:basedOn w:val="a1"/>
    <w:next w:val="a6"/>
    <w:rsid w:val="001F4FE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pds">
    <w:name w:val="pl-pds"/>
    <w:basedOn w:val="a0"/>
    <w:rsid w:val="001F4FE5"/>
  </w:style>
  <w:style w:type="paragraph" w:styleId="aff1">
    <w:name w:val="caption"/>
    <w:aliases w:val="Имя таблицы"/>
    <w:basedOn w:val="a"/>
    <w:next w:val="a"/>
    <w:uiPriority w:val="35"/>
    <w:unhideWhenUsed/>
    <w:qFormat/>
    <w:rsid w:val="001F4FE5"/>
    <w:pPr>
      <w:spacing w:after="200" w:line="240" w:lineRule="auto"/>
    </w:pPr>
    <w:rPr>
      <w:rFonts w:ascii="Times New Roman" w:hAnsi="Times New Roman"/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7.bin"/><Relationship Id="rId21" Type="http://schemas.openxmlformats.org/officeDocument/2006/relationships/image" Target="media/image10.wmf"/><Relationship Id="rId42" Type="http://schemas.openxmlformats.org/officeDocument/2006/relationships/image" Target="media/image21.wmf"/><Relationship Id="rId47" Type="http://schemas.openxmlformats.org/officeDocument/2006/relationships/oleObject" Target="embeddings/oleObject17.bin"/><Relationship Id="rId63" Type="http://schemas.openxmlformats.org/officeDocument/2006/relationships/oleObject" Target="embeddings/oleObject25.bin"/><Relationship Id="rId68" Type="http://schemas.openxmlformats.org/officeDocument/2006/relationships/image" Target="media/image33.wmf"/><Relationship Id="rId84" Type="http://schemas.openxmlformats.org/officeDocument/2006/relationships/image" Target="media/image40.wmf"/><Relationship Id="rId89" Type="http://schemas.openxmlformats.org/officeDocument/2006/relationships/oleObject" Target="embeddings/oleObject40.bin"/><Relationship Id="rId16" Type="http://schemas.openxmlformats.org/officeDocument/2006/relationships/oleObject" Target="embeddings/oleObject2.bin"/><Relationship Id="rId11" Type="http://schemas.openxmlformats.org/officeDocument/2006/relationships/image" Target="media/image4.png"/><Relationship Id="rId32" Type="http://schemas.openxmlformats.org/officeDocument/2006/relationships/image" Target="media/image16.wmf"/><Relationship Id="rId37" Type="http://schemas.openxmlformats.org/officeDocument/2006/relationships/oleObject" Target="embeddings/oleObject12.bin"/><Relationship Id="rId53" Type="http://schemas.openxmlformats.org/officeDocument/2006/relationships/oleObject" Target="embeddings/oleObject20.bin"/><Relationship Id="rId58" Type="http://schemas.openxmlformats.org/officeDocument/2006/relationships/image" Target="media/image29.wmf"/><Relationship Id="rId74" Type="http://schemas.openxmlformats.org/officeDocument/2006/relationships/oleObject" Target="embeddings/oleObject32.bin"/><Relationship Id="rId79" Type="http://schemas.openxmlformats.org/officeDocument/2006/relationships/oleObject" Target="embeddings/oleObject35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1.bin"/><Relationship Id="rId95" Type="http://schemas.openxmlformats.org/officeDocument/2006/relationships/image" Target="media/image45.png"/><Relationship Id="rId22" Type="http://schemas.openxmlformats.org/officeDocument/2006/relationships/oleObject" Target="embeddings/oleObject5.bin"/><Relationship Id="rId27" Type="http://schemas.openxmlformats.org/officeDocument/2006/relationships/image" Target="media/image13.png"/><Relationship Id="rId43" Type="http://schemas.openxmlformats.org/officeDocument/2006/relationships/oleObject" Target="embeddings/oleObject15.bin"/><Relationship Id="rId48" Type="http://schemas.openxmlformats.org/officeDocument/2006/relationships/image" Target="media/image24.wmf"/><Relationship Id="rId64" Type="http://schemas.openxmlformats.org/officeDocument/2006/relationships/image" Target="media/image32.wmf"/><Relationship Id="rId69" Type="http://schemas.openxmlformats.org/officeDocument/2006/relationships/oleObject" Target="embeddings/oleObject29.bin"/><Relationship Id="rId80" Type="http://schemas.openxmlformats.org/officeDocument/2006/relationships/image" Target="media/image38.wmf"/><Relationship Id="rId85" Type="http://schemas.openxmlformats.org/officeDocument/2006/relationships/oleObject" Target="embeddings/oleObject38.bin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wmf"/><Relationship Id="rId25" Type="http://schemas.openxmlformats.org/officeDocument/2006/relationships/image" Target="media/image12.wmf"/><Relationship Id="rId33" Type="http://schemas.openxmlformats.org/officeDocument/2006/relationships/oleObject" Target="embeddings/oleObject10.bin"/><Relationship Id="rId38" Type="http://schemas.openxmlformats.org/officeDocument/2006/relationships/image" Target="media/image19.wmf"/><Relationship Id="rId46" Type="http://schemas.openxmlformats.org/officeDocument/2006/relationships/image" Target="media/image23.wmf"/><Relationship Id="rId59" Type="http://schemas.openxmlformats.org/officeDocument/2006/relationships/oleObject" Target="embeddings/oleObject23.bin"/><Relationship Id="rId67" Type="http://schemas.openxmlformats.org/officeDocument/2006/relationships/oleObject" Target="embeddings/oleObject28.bin"/><Relationship Id="rId20" Type="http://schemas.openxmlformats.org/officeDocument/2006/relationships/oleObject" Target="embeddings/oleObject4.bin"/><Relationship Id="rId41" Type="http://schemas.openxmlformats.org/officeDocument/2006/relationships/oleObject" Target="embeddings/oleObject14.bin"/><Relationship Id="rId54" Type="http://schemas.openxmlformats.org/officeDocument/2006/relationships/image" Target="media/image27.wmf"/><Relationship Id="rId62" Type="http://schemas.openxmlformats.org/officeDocument/2006/relationships/image" Target="media/image31.wmf"/><Relationship Id="rId70" Type="http://schemas.openxmlformats.org/officeDocument/2006/relationships/image" Target="media/image34.wmf"/><Relationship Id="rId75" Type="http://schemas.openxmlformats.org/officeDocument/2006/relationships/image" Target="media/image36.wmf"/><Relationship Id="rId83" Type="http://schemas.openxmlformats.org/officeDocument/2006/relationships/oleObject" Target="embeddings/oleObject37.bin"/><Relationship Id="rId88" Type="http://schemas.openxmlformats.org/officeDocument/2006/relationships/image" Target="media/image42.wmf"/><Relationship Id="rId91" Type="http://schemas.openxmlformats.org/officeDocument/2006/relationships/image" Target="media/image43.wmf"/><Relationship Id="rId96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wmf"/><Relationship Id="rId23" Type="http://schemas.openxmlformats.org/officeDocument/2006/relationships/image" Target="media/image11.wmf"/><Relationship Id="rId28" Type="http://schemas.openxmlformats.org/officeDocument/2006/relationships/image" Target="media/image14.wmf"/><Relationship Id="rId36" Type="http://schemas.openxmlformats.org/officeDocument/2006/relationships/image" Target="media/image18.wmf"/><Relationship Id="rId49" Type="http://schemas.openxmlformats.org/officeDocument/2006/relationships/oleObject" Target="embeddings/oleObject18.bin"/><Relationship Id="rId57" Type="http://schemas.openxmlformats.org/officeDocument/2006/relationships/oleObject" Target="embeddings/oleObject22.bin"/><Relationship Id="rId10" Type="http://schemas.openxmlformats.org/officeDocument/2006/relationships/image" Target="media/image3.png"/><Relationship Id="rId31" Type="http://schemas.openxmlformats.org/officeDocument/2006/relationships/oleObject" Target="embeddings/oleObject9.bin"/><Relationship Id="rId44" Type="http://schemas.openxmlformats.org/officeDocument/2006/relationships/image" Target="media/image22.wmf"/><Relationship Id="rId52" Type="http://schemas.openxmlformats.org/officeDocument/2006/relationships/image" Target="media/image26.wmf"/><Relationship Id="rId60" Type="http://schemas.openxmlformats.org/officeDocument/2006/relationships/image" Target="media/image30.wmf"/><Relationship Id="rId65" Type="http://schemas.openxmlformats.org/officeDocument/2006/relationships/oleObject" Target="embeddings/oleObject26.bin"/><Relationship Id="rId73" Type="http://schemas.openxmlformats.org/officeDocument/2006/relationships/image" Target="media/image35.wmf"/><Relationship Id="rId78" Type="http://schemas.openxmlformats.org/officeDocument/2006/relationships/oleObject" Target="embeddings/oleObject34.bin"/><Relationship Id="rId81" Type="http://schemas.openxmlformats.org/officeDocument/2006/relationships/oleObject" Target="embeddings/oleObject36.bin"/><Relationship Id="rId86" Type="http://schemas.openxmlformats.org/officeDocument/2006/relationships/image" Target="media/image41.wmf"/><Relationship Id="rId94" Type="http://schemas.openxmlformats.org/officeDocument/2006/relationships/oleObject" Target="embeddings/oleObject43.bin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wmf"/><Relationship Id="rId18" Type="http://schemas.openxmlformats.org/officeDocument/2006/relationships/oleObject" Target="embeddings/oleObject3.bin"/><Relationship Id="rId39" Type="http://schemas.openxmlformats.org/officeDocument/2006/relationships/oleObject" Target="embeddings/oleObject13.bin"/><Relationship Id="rId34" Type="http://schemas.openxmlformats.org/officeDocument/2006/relationships/image" Target="media/image17.wmf"/><Relationship Id="rId50" Type="http://schemas.openxmlformats.org/officeDocument/2006/relationships/image" Target="media/image25.wmf"/><Relationship Id="rId55" Type="http://schemas.openxmlformats.org/officeDocument/2006/relationships/oleObject" Target="embeddings/oleObject21.bin"/><Relationship Id="rId76" Type="http://schemas.openxmlformats.org/officeDocument/2006/relationships/oleObject" Target="embeddings/oleObject33.bin"/><Relationship Id="rId97" Type="http://schemas.openxmlformats.org/officeDocument/2006/relationships/image" Target="media/image47.png"/><Relationship Id="rId7" Type="http://schemas.openxmlformats.org/officeDocument/2006/relationships/endnotes" Target="endnotes.xml"/><Relationship Id="rId71" Type="http://schemas.openxmlformats.org/officeDocument/2006/relationships/oleObject" Target="embeddings/oleObject30.bin"/><Relationship Id="rId92" Type="http://schemas.openxmlformats.org/officeDocument/2006/relationships/oleObject" Target="embeddings/oleObject42.bin"/><Relationship Id="rId2" Type="http://schemas.openxmlformats.org/officeDocument/2006/relationships/numbering" Target="numbering.xml"/><Relationship Id="rId29" Type="http://schemas.openxmlformats.org/officeDocument/2006/relationships/oleObject" Target="embeddings/oleObject8.bin"/><Relationship Id="rId24" Type="http://schemas.openxmlformats.org/officeDocument/2006/relationships/oleObject" Target="embeddings/oleObject6.bin"/><Relationship Id="rId40" Type="http://schemas.openxmlformats.org/officeDocument/2006/relationships/image" Target="media/image20.wmf"/><Relationship Id="rId45" Type="http://schemas.openxmlformats.org/officeDocument/2006/relationships/oleObject" Target="embeddings/oleObject16.bin"/><Relationship Id="rId66" Type="http://schemas.openxmlformats.org/officeDocument/2006/relationships/oleObject" Target="embeddings/oleObject27.bin"/><Relationship Id="rId87" Type="http://schemas.openxmlformats.org/officeDocument/2006/relationships/oleObject" Target="embeddings/oleObject39.bin"/><Relationship Id="rId61" Type="http://schemas.openxmlformats.org/officeDocument/2006/relationships/oleObject" Target="embeddings/oleObject24.bin"/><Relationship Id="rId82" Type="http://schemas.openxmlformats.org/officeDocument/2006/relationships/image" Target="media/image39.wmf"/><Relationship Id="rId19" Type="http://schemas.openxmlformats.org/officeDocument/2006/relationships/image" Target="media/image9.wmf"/><Relationship Id="rId14" Type="http://schemas.openxmlformats.org/officeDocument/2006/relationships/oleObject" Target="embeddings/oleObject1.bin"/><Relationship Id="rId30" Type="http://schemas.openxmlformats.org/officeDocument/2006/relationships/image" Target="media/image15.wmf"/><Relationship Id="rId35" Type="http://schemas.openxmlformats.org/officeDocument/2006/relationships/oleObject" Target="embeddings/oleObject11.bin"/><Relationship Id="rId56" Type="http://schemas.openxmlformats.org/officeDocument/2006/relationships/image" Target="media/image28.wmf"/><Relationship Id="rId77" Type="http://schemas.openxmlformats.org/officeDocument/2006/relationships/image" Target="media/image37.wmf"/><Relationship Id="rId100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oleObject" Target="embeddings/oleObject19.bin"/><Relationship Id="rId72" Type="http://schemas.openxmlformats.org/officeDocument/2006/relationships/oleObject" Target="embeddings/oleObject31.bin"/><Relationship Id="rId93" Type="http://schemas.openxmlformats.org/officeDocument/2006/relationships/image" Target="media/image44.wmf"/><Relationship Id="rId9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C3C25-937D-4FFC-BBF0-F0BF1EAE9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4</TotalTime>
  <Pages>54</Pages>
  <Words>9701</Words>
  <Characters>55299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weomi@gmail.com</dc:creator>
  <cp:keywords/>
  <dc:description/>
  <cp:lastModifiedBy>soweomi@gmail.com</cp:lastModifiedBy>
  <cp:revision>371</cp:revision>
  <dcterms:created xsi:type="dcterms:W3CDTF">2023-12-11T01:05:00Z</dcterms:created>
  <dcterms:modified xsi:type="dcterms:W3CDTF">2023-12-18T07:44:00Z</dcterms:modified>
</cp:coreProperties>
</file>